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7B" w:rsidRDefault="00955C7B" w:rsidP="009A2614">
      <w:pPr>
        <w:ind w:left="708" w:firstLine="372"/>
        <w:jc w:val="center"/>
        <w:rPr>
          <w:b/>
        </w:rPr>
      </w:pPr>
    </w:p>
    <w:p w:rsidR="00B32E7E" w:rsidRDefault="00B32E7E" w:rsidP="00F935AD">
      <w:pPr>
        <w:rPr>
          <w:b/>
        </w:rPr>
      </w:pPr>
    </w:p>
    <w:p w:rsidR="009A2614" w:rsidRPr="00A81F9E" w:rsidRDefault="00950193" w:rsidP="00950193">
      <w:pPr>
        <w:spacing w:line="360" w:lineRule="auto"/>
        <w:rPr>
          <w:b/>
        </w:rPr>
      </w:pPr>
      <w:r>
        <w:rPr>
          <w:b/>
        </w:rPr>
        <w:t xml:space="preserve">  </w:t>
      </w:r>
      <w:r w:rsidR="009A2614" w:rsidRPr="00A81F9E">
        <w:rPr>
          <w:b/>
        </w:rPr>
        <w:t>НЕКОММЕРЧЕСКОЕ ЧАСТНОЕ  ОБРАЗОВАТЕЛЬНОЕ УЧРЕЖДЕНИЕ</w:t>
      </w:r>
    </w:p>
    <w:p w:rsidR="009A2614" w:rsidRPr="00A81F9E" w:rsidRDefault="00950193" w:rsidP="00950193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="009A2614" w:rsidRPr="00A81F9E">
        <w:rPr>
          <w:b/>
        </w:rPr>
        <w:t>СРЕДНЯЯ ОБЩЕОБРАЗОВАТЕЛЬНАЯ ШКОЛА  «РАЗУМ-Л»</w:t>
      </w:r>
    </w:p>
    <w:p w:rsidR="009A2614" w:rsidRPr="005735F3" w:rsidRDefault="009A2614" w:rsidP="009A2614">
      <w:pPr>
        <w:ind w:left="708" w:firstLine="708"/>
        <w:jc w:val="center"/>
        <w:rPr>
          <w:b/>
        </w:rPr>
      </w:pPr>
    </w:p>
    <w:p w:rsidR="009A2614" w:rsidRPr="005735F3" w:rsidRDefault="009A2614" w:rsidP="009A2614">
      <w:pPr>
        <w:jc w:val="right"/>
      </w:pPr>
      <w:r w:rsidRPr="005735F3"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0" w:type="auto"/>
        <w:tblLayout w:type="fixed"/>
        <w:tblLook w:val="01E0"/>
      </w:tblPr>
      <w:tblGrid>
        <w:gridCol w:w="3708"/>
        <w:gridCol w:w="3600"/>
        <w:gridCol w:w="3060"/>
      </w:tblGrid>
      <w:tr w:rsidR="009A2614" w:rsidRPr="005735F3" w:rsidTr="00CE257A">
        <w:trPr>
          <w:trHeight w:val="2698"/>
        </w:trPr>
        <w:tc>
          <w:tcPr>
            <w:tcW w:w="3708" w:type="dxa"/>
          </w:tcPr>
          <w:p w:rsidR="009A2614" w:rsidRPr="00A81F9E" w:rsidRDefault="009A2614" w:rsidP="00CE257A">
            <w:pPr>
              <w:pStyle w:val="20"/>
              <w:spacing w:after="0" w:line="240" w:lineRule="auto"/>
              <w:rPr>
                <w:b/>
              </w:rPr>
            </w:pPr>
            <w:r w:rsidRPr="00A81F9E">
              <w:rPr>
                <w:b/>
              </w:rPr>
              <w:t>Рассмотрено</w:t>
            </w:r>
          </w:p>
          <w:p w:rsidR="009A2614" w:rsidRPr="00A81F9E" w:rsidRDefault="009A2614" w:rsidP="00CE257A">
            <w:pPr>
              <w:pStyle w:val="20"/>
              <w:spacing w:after="0" w:line="240" w:lineRule="auto"/>
            </w:pPr>
            <w:r w:rsidRPr="00A81F9E">
              <w:t>на заседании   методического объединения учителей</w:t>
            </w:r>
            <w:r w:rsidRPr="00A81F9E">
              <w:rPr>
                <w:u w:val="single"/>
              </w:rPr>
              <w:t>……………………………</w:t>
            </w:r>
            <w:r w:rsidRPr="00A81F9E">
              <w:t xml:space="preserve"> Протокол № _______  </w:t>
            </w:r>
          </w:p>
          <w:p w:rsidR="009A2614" w:rsidRPr="00A81F9E" w:rsidRDefault="009A2614" w:rsidP="00CE257A">
            <w:pPr>
              <w:pStyle w:val="20"/>
              <w:spacing w:after="0" w:line="240" w:lineRule="auto"/>
            </w:pPr>
            <w:r w:rsidRPr="00A81F9E">
              <w:t>от «</w:t>
            </w:r>
            <w:r w:rsidRPr="00A81F9E">
              <w:rPr>
                <w:u w:val="single"/>
              </w:rPr>
              <w:t xml:space="preserve">        </w:t>
            </w:r>
            <w:r w:rsidRPr="00A81F9E">
              <w:t xml:space="preserve"> »  __________ 20…</w:t>
            </w:r>
            <w:r w:rsidR="00892ACC">
              <w:t>...</w:t>
            </w:r>
            <w:r w:rsidRPr="00A81F9E">
              <w:t xml:space="preserve"> г.,</w:t>
            </w:r>
          </w:p>
          <w:p w:rsidR="009A2614" w:rsidRPr="00A81F9E" w:rsidRDefault="009A2614" w:rsidP="00CE257A">
            <w:pPr>
              <w:pStyle w:val="20"/>
              <w:spacing w:after="0" w:line="240" w:lineRule="auto"/>
            </w:pPr>
            <w:r w:rsidRPr="00A81F9E">
              <w:t>Руководитель:   _______________     /.............................../</w:t>
            </w:r>
          </w:p>
          <w:p w:rsidR="009A2614" w:rsidRDefault="009A2614" w:rsidP="00CE257A">
            <w:pPr>
              <w:jc w:val="right"/>
              <w:rPr>
                <w:sz w:val="20"/>
                <w:szCs w:val="20"/>
              </w:rPr>
            </w:pPr>
          </w:p>
          <w:p w:rsidR="009A2614" w:rsidRDefault="009A2614" w:rsidP="00CE257A">
            <w:pPr>
              <w:jc w:val="right"/>
              <w:rPr>
                <w:sz w:val="20"/>
                <w:szCs w:val="20"/>
              </w:rPr>
            </w:pPr>
          </w:p>
          <w:p w:rsidR="009A2614" w:rsidRDefault="009A2614" w:rsidP="00CE257A">
            <w:pPr>
              <w:jc w:val="right"/>
              <w:rPr>
                <w:sz w:val="20"/>
                <w:szCs w:val="20"/>
              </w:rPr>
            </w:pPr>
          </w:p>
          <w:p w:rsidR="009A2614" w:rsidRDefault="009A2614" w:rsidP="00CE257A">
            <w:pPr>
              <w:jc w:val="right"/>
              <w:rPr>
                <w:sz w:val="20"/>
                <w:szCs w:val="20"/>
              </w:rPr>
            </w:pPr>
          </w:p>
          <w:p w:rsidR="009A2614" w:rsidRDefault="009A2614" w:rsidP="00CE257A">
            <w:pPr>
              <w:jc w:val="right"/>
              <w:rPr>
                <w:sz w:val="20"/>
                <w:szCs w:val="20"/>
              </w:rPr>
            </w:pPr>
          </w:p>
          <w:p w:rsidR="009A2614" w:rsidRPr="00A81F9E" w:rsidRDefault="009A2614" w:rsidP="00CE25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A2614" w:rsidRPr="00A81F9E" w:rsidRDefault="009A2614" w:rsidP="00CE257A">
            <w:pPr>
              <w:tabs>
                <w:tab w:val="right" w:pos="9348"/>
              </w:tabs>
              <w:jc w:val="right"/>
              <w:rPr>
                <w:b/>
              </w:rPr>
            </w:pPr>
            <w:r w:rsidRPr="00A81F9E">
              <w:rPr>
                <w:b/>
              </w:rPr>
              <w:t>Согласовано</w:t>
            </w:r>
          </w:p>
          <w:p w:rsidR="009A2614" w:rsidRPr="00A81F9E" w:rsidRDefault="009A2614" w:rsidP="00CE257A">
            <w:pPr>
              <w:tabs>
                <w:tab w:val="right" w:pos="9348"/>
              </w:tabs>
              <w:jc w:val="right"/>
              <w:rPr>
                <w:b/>
              </w:rPr>
            </w:pPr>
            <w:r w:rsidRPr="00A81F9E">
              <w:rPr>
                <w:b/>
              </w:rPr>
              <w:t>заместитель директора по УВР</w:t>
            </w:r>
          </w:p>
          <w:p w:rsidR="009A2614" w:rsidRPr="00A81F9E" w:rsidRDefault="009A2614" w:rsidP="00CE257A">
            <w:pPr>
              <w:tabs>
                <w:tab w:val="right" w:pos="9348"/>
              </w:tabs>
              <w:jc w:val="center"/>
              <w:rPr>
                <w:b/>
              </w:rPr>
            </w:pPr>
            <w:r w:rsidRPr="00A81F9E">
              <w:rPr>
                <w:b/>
              </w:rPr>
              <w:t>________/________________/</w:t>
            </w:r>
          </w:p>
          <w:p w:rsidR="009A2614" w:rsidRPr="00A81F9E" w:rsidRDefault="009A2614" w:rsidP="00CE257A">
            <w:pPr>
              <w:tabs>
                <w:tab w:val="right" w:pos="9348"/>
              </w:tabs>
              <w:jc w:val="center"/>
            </w:pPr>
            <w:r w:rsidRPr="00A81F9E">
              <w:t>«_____» «__________ » 20… г</w:t>
            </w:r>
          </w:p>
          <w:p w:rsidR="009A2614" w:rsidRPr="00A81F9E" w:rsidRDefault="009A2614" w:rsidP="00CE257A">
            <w:pPr>
              <w:tabs>
                <w:tab w:val="left" w:pos="3300"/>
              </w:tabs>
              <w:jc w:val="center"/>
            </w:pPr>
          </w:p>
        </w:tc>
        <w:tc>
          <w:tcPr>
            <w:tcW w:w="3060" w:type="dxa"/>
          </w:tcPr>
          <w:p w:rsidR="009A2614" w:rsidRPr="00A81F9E" w:rsidRDefault="009A2614" w:rsidP="00CE257A">
            <w:pPr>
              <w:tabs>
                <w:tab w:val="right" w:pos="9348"/>
              </w:tabs>
              <w:jc w:val="right"/>
            </w:pPr>
            <w:r w:rsidRPr="00A81F9E">
              <w:rPr>
                <w:b/>
              </w:rPr>
              <w:t>Утверждено</w:t>
            </w:r>
            <w:r w:rsidRPr="00A81F9E">
              <w:t xml:space="preserve">:                 </w:t>
            </w:r>
          </w:p>
          <w:p w:rsidR="009A2614" w:rsidRPr="00A81F9E" w:rsidRDefault="009A2614" w:rsidP="00CE257A">
            <w:pPr>
              <w:tabs>
                <w:tab w:val="right" w:pos="9348"/>
              </w:tabs>
              <w:jc w:val="right"/>
            </w:pPr>
            <w:r w:rsidRPr="00A81F9E">
              <w:t xml:space="preserve"> Директор школы:</w:t>
            </w:r>
          </w:p>
          <w:p w:rsidR="009A2614" w:rsidRPr="00A81F9E" w:rsidRDefault="009A2614" w:rsidP="00CE257A">
            <w:pPr>
              <w:tabs>
                <w:tab w:val="left" w:pos="255"/>
                <w:tab w:val="right" w:pos="2844"/>
              </w:tabs>
            </w:pPr>
            <w:r w:rsidRPr="00A81F9E">
              <w:tab/>
            </w:r>
            <w:r w:rsidRPr="00A81F9E">
              <w:softHyphen/>
            </w:r>
            <w:r w:rsidRPr="00A81F9E">
              <w:softHyphen/>
            </w:r>
            <w:r w:rsidRPr="00A81F9E">
              <w:softHyphen/>
            </w:r>
            <w:r w:rsidRPr="00A81F9E">
              <w:softHyphen/>
            </w:r>
            <w:r w:rsidRPr="00A81F9E">
              <w:softHyphen/>
            </w:r>
            <w:r w:rsidRPr="00A81F9E">
              <w:tab/>
            </w:r>
            <w:r w:rsidRPr="00A81F9E">
              <w:softHyphen/>
            </w:r>
            <w:r w:rsidRPr="00A81F9E">
              <w:softHyphen/>
            </w:r>
            <w:r w:rsidRPr="00A81F9E">
              <w:softHyphen/>
            </w:r>
            <w:r w:rsidRPr="00A81F9E">
              <w:softHyphen/>
              <w:t>______________    /_________ /</w:t>
            </w:r>
          </w:p>
          <w:p w:rsidR="009A2614" w:rsidRPr="00A81F9E" w:rsidRDefault="00AE1935" w:rsidP="00AE1935">
            <w:pPr>
              <w:tabs>
                <w:tab w:val="right" w:pos="9348"/>
              </w:tabs>
            </w:pPr>
            <w:r>
              <w:t xml:space="preserve">    «_____» «________20…</w:t>
            </w:r>
            <w:r w:rsidR="009A2614" w:rsidRPr="00A81F9E">
              <w:t>г</w:t>
            </w:r>
          </w:p>
          <w:p w:rsidR="009A2614" w:rsidRPr="00A81F9E" w:rsidRDefault="009A2614" w:rsidP="00CE257A">
            <w:pPr>
              <w:jc w:val="right"/>
            </w:pPr>
          </w:p>
          <w:p w:rsidR="009A2614" w:rsidRPr="00A81F9E" w:rsidRDefault="009A2614" w:rsidP="00CE257A">
            <w:pPr>
              <w:jc w:val="right"/>
            </w:pPr>
          </w:p>
          <w:p w:rsidR="009A2614" w:rsidRPr="00A81F9E" w:rsidRDefault="009A2614" w:rsidP="00CE257A">
            <w:pPr>
              <w:tabs>
                <w:tab w:val="left" w:pos="3300"/>
              </w:tabs>
              <w:jc w:val="right"/>
            </w:pPr>
            <w:r w:rsidRPr="00A81F9E">
              <w:t xml:space="preserve"> </w:t>
            </w:r>
          </w:p>
        </w:tc>
      </w:tr>
    </w:tbl>
    <w:p w:rsidR="00955C7B" w:rsidRDefault="00955C7B" w:rsidP="009A2614">
      <w:pPr>
        <w:spacing w:line="360" w:lineRule="auto"/>
        <w:jc w:val="center"/>
        <w:rPr>
          <w:b/>
          <w:sz w:val="28"/>
          <w:szCs w:val="28"/>
        </w:rPr>
      </w:pPr>
    </w:p>
    <w:p w:rsidR="009A2614" w:rsidRPr="005735F3" w:rsidRDefault="009A2614" w:rsidP="009A2614">
      <w:pPr>
        <w:spacing w:line="360" w:lineRule="auto"/>
        <w:jc w:val="center"/>
        <w:rPr>
          <w:b/>
          <w:sz w:val="28"/>
          <w:szCs w:val="28"/>
        </w:rPr>
      </w:pPr>
      <w:r w:rsidRPr="005735F3">
        <w:rPr>
          <w:b/>
          <w:sz w:val="28"/>
          <w:szCs w:val="28"/>
        </w:rPr>
        <w:t xml:space="preserve">РАБОЧАЯ ПРОГРАММА </w:t>
      </w:r>
    </w:p>
    <w:p w:rsidR="009A2614" w:rsidRPr="005735F3" w:rsidRDefault="009A2614" w:rsidP="009A2614">
      <w:pPr>
        <w:spacing w:line="360" w:lineRule="auto"/>
        <w:jc w:val="center"/>
        <w:rPr>
          <w:sz w:val="28"/>
          <w:szCs w:val="28"/>
        </w:rPr>
      </w:pPr>
      <w:r w:rsidRPr="005735F3">
        <w:rPr>
          <w:sz w:val="28"/>
          <w:szCs w:val="28"/>
        </w:rPr>
        <w:t xml:space="preserve">по предмету « </w:t>
      </w:r>
      <w:r w:rsidRPr="005735F3">
        <w:rPr>
          <w:sz w:val="28"/>
          <w:szCs w:val="28"/>
          <w:u w:val="single"/>
        </w:rPr>
        <w:t>Химия</w:t>
      </w:r>
      <w:r w:rsidRPr="005735F3">
        <w:rPr>
          <w:sz w:val="28"/>
          <w:szCs w:val="28"/>
        </w:rPr>
        <w:t xml:space="preserve"> »</w:t>
      </w:r>
    </w:p>
    <w:p w:rsidR="009A2614" w:rsidRDefault="009A2614" w:rsidP="00AE1935">
      <w:pPr>
        <w:spacing w:line="360" w:lineRule="auto"/>
        <w:jc w:val="center"/>
        <w:rPr>
          <w:bCs/>
          <w:sz w:val="28"/>
          <w:szCs w:val="28"/>
        </w:rPr>
      </w:pPr>
      <w:r w:rsidRPr="005735F3">
        <w:rPr>
          <w:sz w:val="28"/>
          <w:szCs w:val="28"/>
        </w:rPr>
        <w:t>Класс</w:t>
      </w:r>
      <w:r w:rsidRPr="005735F3">
        <w:rPr>
          <w:b/>
          <w:sz w:val="28"/>
          <w:szCs w:val="28"/>
        </w:rPr>
        <w:t xml:space="preserve">     </w:t>
      </w:r>
      <w:r w:rsidRPr="005735F3">
        <w:rPr>
          <w:sz w:val="28"/>
          <w:szCs w:val="28"/>
          <w:u w:val="single"/>
        </w:rPr>
        <w:t xml:space="preserve"> </w:t>
      </w:r>
      <w:r w:rsidR="00955C7B">
        <w:rPr>
          <w:sz w:val="28"/>
          <w:szCs w:val="28"/>
          <w:u w:val="single"/>
        </w:rPr>
        <w:t>8 - 9</w:t>
      </w:r>
    </w:p>
    <w:p w:rsidR="009A2614" w:rsidRPr="00046C7C" w:rsidRDefault="009A2614" w:rsidP="00AE1935">
      <w:pPr>
        <w:spacing w:line="360" w:lineRule="auto"/>
        <w:jc w:val="center"/>
        <w:rPr>
          <w:bCs/>
          <w:sz w:val="28"/>
          <w:szCs w:val="28"/>
        </w:rPr>
      </w:pPr>
      <w:r w:rsidRPr="00046C7C">
        <w:rPr>
          <w:bCs/>
          <w:sz w:val="28"/>
          <w:szCs w:val="28"/>
        </w:rPr>
        <w:t>Базовый уровень</w:t>
      </w:r>
    </w:p>
    <w:p w:rsidR="009A2614" w:rsidRDefault="009A2614" w:rsidP="00AE1935">
      <w:pPr>
        <w:spacing w:line="360" w:lineRule="auto"/>
        <w:jc w:val="center"/>
        <w:rPr>
          <w:sz w:val="28"/>
          <w:szCs w:val="28"/>
        </w:rPr>
      </w:pPr>
      <w:r w:rsidRPr="005735F3">
        <w:rPr>
          <w:b/>
          <w:sz w:val="28"/>
          <w:szCs w:val="28"/>
          <w:u w:val="single"/>
        </w:rPr>
        <w:t>2015</w:t>
      </w:r>
      <w:r>
        <w:rPr>
          <w:b/>
          <w:sz w:val="28"/>
          <w:szCs w:val="28"/>
          <w:u w:val="single"/>
        </w:rPr>
        <w:t xml:space="preserve"> </w:t>
      </w:r>
      <w:r w:rsidRPr="005735F3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5735F3">
        <w:rPr>
          <w:b/>
          <w:sz w:val="28"/>
          <w:szCs w:val="28"/>
          <w:u w:val="single"/>
        </w:rPr>
        <w:t>2016</w:t>
      </w:r>
      <w:r w:rsidRPr="00573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5F3">
        <w:rPr>
          <w:sz w:val="28"/>
          <w:szCs w:val="28"/>
        </w:rPr>
        <w:t>учебный год</w:t>
      </w: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A2614" w:rsidRPr="005735F3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  <w:r w:rsidRPr="005735F3">
        <w:rPr>
          <w:sz w:val="28"/>
          <w:szCs w:val="28"/>
        </w:rPr>
        <w:t>Ф. И.О. учителя</w:t>
      </w:r>
      <w:r>
        <w:rPr>
          <w:sz w:val="28"/>
          <w:szCs w:val="28"/>
        </w:rPr>
        <w:t>:</w:t>
      </w:r>
      <w:r w:rsidRPr="005735F3">
        <w:rPr>
          <w:sz w:val="28"/>
          <w:szCs w:val="28"/>
        </w:rPr>
        <w:t xml:space="preserve"> И. А</w:t>
      </w:r>
      <w:r>
        <w:rPr>
          <w:sz w:val="28"/>
          <w:szCs w:val="28"/>
        </w:rPr>
        <w:t>.</w:t>
      </w:r>
      <w:r w:rsidRPr="005735F3">
        <w:rPr>
          <w:sz w:val="28"/>
          <w:szCs w:val="28"/>
        </w:rPr>
        <w:t xml:space="preserve"> Бурбело</w:t>
      </w:r>
    </w:p>
    <w:p w:rsidR="009A2614" w:rsidRDefault="009A2614" w:rsidP="009A2614">
      <w:pPr>
        <w:spacing w:line="360" w:lineRule="auto"/>
        <w:rPr>
          <w:sz w:val="28"/>
          <w:szCs w:val="28"/>
        </w:rPr>
      </w:pPr>
    </w:p>
    <w:p w:rsidR="009A2614" w:rsidRDefault="009A2614" w:rsidP="009A2614">
      <w:pPr>
        <w:spacing w:line="360" w:lineRule="auto"/>
        <w:rPr>
          <w:sz w:val="28"/>
          <w:szCs w:val="28"/>
        </w:rPr>
      </w:pPr>
    </w:p>
    <w:p w:rsidR="009A2614" w:rsidRPr="005735F3" w:rsidRDefault="009A2614" w:rsidP="009A2614">
      <w:pPr>
        <w:spacing w:line="360" w:lineRule="auto"/>
        <w:rPr>
          <w:sz w:val="28"/>
          <w:szCs w:val="28"/>
        </w:rPr>
      </w:pPr>
    </w:p>
    <w:p w:rsidR="00F935AD" w:rsidRDefault="00F935AD" w:rsidP="00950193">
      <w:pPr>
        <w:spacing w:line="360" w:lineRule="auto"/>
        <w:rPr>
          <w:b/>
          <w:sz w:val="28"/>
          <w:szCs w:val="28"/>
        </w:rPr>
      </w:pPr>
    </w:p>
    <w:p w:rsidR="009A2614" w:rsidRPr="00AE1935" w:rsidRDefault="009A2614" w:rsidP="00AE1935">
      <w:pPr>
        <w:spacing w:line="360" w:lineRule="auto"/>
        <w:jc w:val="center"/>
        <w:rPr>
          <w:sz w:val="28"/>
          <w:szCs w:val="28"/>
        </w:rPr>
      </w:pPr>
      <w:r w:rsidRPr="005735F3">
        <w:rPr>
          <w:b/>
          <w:sz w:val="28"/>
          <w:szCs w:val="28"/>
        </w:rPr>
        <w:t>МОСКВА, 2015</w:t>
      </w:r>
      <w:r>
        <w:rPr>
          <w:b/>
          <w:sz w:val="28"/>
          <w:szCs w:val="28"/>
        </w:rPr>
        <w:t xml:space="preserve"> </w:t>
      </w:r>
      <w:r w:rsidRPr="005735F3">
        <w:rPr>
          <w:b/>
          <w:sz w:val="28"/>
          <w:szCs w:val="28"/>
        </w:rPr>
        <w:t>г</w:t>
      </w:r>
    </w:p>
    <w:p w:rsidR="00B32E7E" w:rsidRDefault="00B32E7E" w:rsidP="00F935AD">
      <w:pPr>
        <w:rPr>
          <w:b/>
          <w:sz w:val="28"/>
          <w:szCs w:val="28"/>
        </w:rPr>
      </w:pPr>
    </w:p>
    <w:p w:rsidR="009A2614" w:rsidRPr="00F85E4D" w:rsidRDefault="009A2614" w:rsidP="009A2614">
      <w:pPr>
        <w:jc w:val="center"/>
        <w:rPr>
          <w:b/>
          <w:sz w:val="28"/>
          <w:szCs w:val="28"/>
        </w:rPr>
      </w:pPr>
      <w:r w:rsidRPr="00F85E4D">
        <w:rPr>
          <w:b/>
          <w:sz w:val="28"/>
          <w:szCs w:val="28"/>
        </w:rPr>
        <w:t xml:space="preserve">Рабочая программа по химии </w:t>
      </w:r>
      <w:r w:rsidR="00955C7B">
        <w:rPr>
          <w:b/>
          <w:sz w:val="28"/>
          <w:szCs w:val="28"/>
        </w:rPr>
        <w:t xml:space="preserve">8 -9 </w:t>
      </w:r>
      <w:r w:rsidRPr="00F85E4D">
        <w:rPr>
          <w:b/>
          <w:sz w:val="28"/>
          <w:szCs w:val="28"/>
        </w:rPr>
        <w:t xml:space="preserve"> класс</w:t>
      </w:r>
    </w:p>
    <w:p w:rsidR="006F7E1D" w:rsidRDefault="00955C7B" w:rsidP="006F7E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(2</w:t>
      </w:r>
      <w:r w:rsidR="009A2614" w:rsidRPr="00D5114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 в неделю, всего 68  часов</w:t>
      </w:r>
      <w:r w:rsidR="006F7E1D">
        <w:rPr>
          <w:rFonts w:ascii="Times New Roman" w:hAnsi="Times New Roman"/>
          <w:b/>
          <w:sz w:val="24"/>
          <w:szCs w:val="24"/>
        </w:rPr>
        <w:t xml:space="preserve"> для 8 класса</w:t>
      </w:r>
      <w:r w:rsidR="009A2614" w:rsidRPr="00D51149">
        <w:rPr>
          <w:rFonts w:ascii="Times New Roman" w:hAnsi="Times New Roman"/>
          <w:b/>
          <w:sz w:val="24"/>
          <w:szCs w:val="24"/>
        </w:rPr>
        <w:t>)</w:t>
      </w:r>
      <w:r w:rsidR="006F7E1D">
        <w:rPr>
          <w:rFonts w:ascii="Times New Roman" w:hAnsi="Times New Roman"/>
          <w:b/>
          <w:sz w:val="24"/>
          <w:szCs w:val="24"/>
        </w:rPr>
        <w:t xml:space="preserve"> и </w:t>
      </w:r>
    </w:p>
    <w:p w:rsidR="006F7E1D" w:rsidRPr="00D51149" w:rsidRDefault="006F7E1D" w:rsidP="006F7E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</w:t>
      </w:r>
      <w:r w:rsidRPr="00D5114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 в неделю, всего 66  часов для 9 класса</w:t>
      </w:r>
      <w:r w:rsidRPr="00D51149">
        <w:rPr>
          <w:rFonts w:ascii="Times New Roman" w:hAnsi="Times New Roman"/>
          <w:b/>
          <w:sz w:val="24"/>
          <w:szCs w:val="24"/>
        </w:rPr>
        <w:t>)</w:t>
      </w:r>
    </w:p>
    <w:p w:rsidR="009A2614" w:rsidRPr="00D51149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614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1149">
        <w:rPr>
          <w:rFonts w:ascii="Times New Roman" w:hAnsi="Times New Roman"/>
          <w:b/>
          <w:sz w:val="24"/>
          <w:szCs w:val="24"/>
        </w:rPr>
        <w:t>УМК О.С.Габриелян</w:t>
      </w:r>
    </w:p>
    <w:p w:rsidR="009A2614" w:rsidRPr="00D51149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614" w:rsidRDefault="009A2614" w:rsidP="009A2614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F85E4D">
        <w:rPr>
          <w:b/>
          <w:bCs/>
          <w:sz w:val="28"/>
          <w:szCs w:val="28"/>
        </w:rPr>
        <w:t>Пояснительная записка</w:t>
      </w:r>
    </w:p>
    <w:p w:rsidR="00AE1935" w:rsidRPr="00F85E4D" w:rsidRDefault="00AE1935" w:rsidP="009A2614">
      <w:pPr>
        <w:tabs>
          <w:tab w:val="left" w:pos="5160"/>
        </w:tabs>
        <w:jc w:val="center"/>
        <w:rPr>
          <w:b/>
          <w:bCs/>
          <w:sz w:val="28"/>
          <w:szCs w:val="28"/>
        </w:rPr>
      </w:pPr>
    </w:p>
    <w:p w:rsidR="009A2614" w:rsidRPr="002C1935" w:rsidRDefault="009A2614" w:rsidP="002C1935">
      <w:pPr>
        <w:ind w:firstLine="708"/>
        <w:jc w:val="both"/>
        <w:rPr>
          <w:b/>
        </w:rPr>
      </w:pPr>
      <w:r w:rsidRPr="002C1935">
        <w:rPr>
          <w:b/>
        </w:rPr>
        <w:t xml:space="preserve">Рабочая  программа курса химии </w:t>
      </w:r>
      <w:r w:rsidR="00955C7B" w:rsidRPr="002C1935">
        <w:rPr>
          <w:b/>
        </w:rPr>
        <w:t>8 -9</w:t>
      </w:r>
      <w:r w:rsidRPr="002C1935">
        <w:rPr>
          <w:b/>
        </w:rPr>
        <w:t xml:space="preserve"> класса составлена на основе следующих нормативных документов: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t>Федерального закона «Об образовании в Российской Федерации» №273-ФЗ от 29.12.2012 г.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t xml:space="preserve">Федерального компонента государственного  стандарта </w:t>
      </w:r>
      <w:r w:rsidR="00AE1935" w:rsidRPr="002C1935">
        <w:rPr>
          <w:bCs/>
        </w:rPr>
        <w:t>основного</w:t>
      </w:r>
      <w:r w:rsidRPr="002C1935">
        <w:rPr>
          <w:bCs/>
        </w:rPr>
        <w:t xml:space="preserve"> общего </w:t>
      </w:r>
      <w:r w:rsidRPr="002C1935">
        <w:t xml:space="preserve">образования </w:t>
      </w:r>
      <w:r w:rsidRPr="002C1935">
        <w:rPr>
          <w:color w:val="000000"/>
        </w:rPr>
        <w:t xml:space="preserve"> по химии</w:t>
      </w:r>
      <w:r w:rsidRPr="002C1935">
        <w:t xml:space="preserve"> </w:t>
      </w:r>
      <w:r w:rsidRPr="002C1935">
        <w:rPr>
          <w:bCs/>
          <w:iCs/>
        </w:rPr>
        <w:t xml:space="preserve">(приказ </w:t>
      </w:r>
      <w:r w:rsidRPr="002C1935">
        <w:t>Минобразования</w:t>
      </w:r>
      <w:r w:rsidRPr="002C1935">
        <w:rPr>
          <w:bCs/>
          <w:iCs/>
        </w:rPr>
        <w:t xml:space="preserve"> РФ от 05.03.2004г. № 1089)</w:t>
      </w:r>
      <w:r w:rsidRPr="002C1935">
        <w:t>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rPr>
          <w:iCs/>
        </w:rPr>
        <w:t xml:space="preserve">Примерной  программы </w:t>
      </w:r>
      <w:r w:rsidR="00AE1935" w:rsidRPr="002C1935">
        <w:rPr>
          <w:bCs/>
        </w:rPr>
        <w:t>основного</w:t>
      </w:r>
      <w:r w:rsidRPr="002C1935">
        <w:rPr>
          <w:bCs/>
        </w:rPr>
        <w:t xml:space="preserve"> общего </w:t>
      </w:r>
      <w:r w:rsidRPr="002C1935">
        <w:rPr>
          <w:iCs/>
        </w:rPr>
        <w:t>образования по химии</w:t>
      </w:r>
      <w:r w:rsidRPr="002C1935">
        <w:t>;</w:t>
      </w:r>
    </w:p>
    <w:p w:rsidR="002C1935" w:rsidRPr="002C1935" w:rsidRDefault="002C1935" w:rsidP="002C1935">
      <w:pPr>
        <w:numPr>
          <w:ilvl w:val="0"/>
          <w:numId w:val="23"/>
        </w:numPr>
        <w:ind w:left="567"/>
        <w:jc w:val="both"/>
      </w:pPr>
      <w:r w:rsidRPr="002C1935">
        <w:t xml:space="preserve">Федерального базисного учебного плана общеобразовательных учреждений РФ, утвержденного приказом Министерства образования РФ от 09.03.2004 № 1312 с изменениями, утвержденными приказом </w:t>
      </w:r>
      <w:proofErr w:type="spellStart"/>
      <w:r w:rsidRPr="002C1935">
        <w:t>Минобрнауки</w:t>
      </w:r>
      <w:proofErr w:type="spellEnd"/>
      <w:r w:rsidRPr="002C1935">
        <w:t xml:space="preserve"> РФ от 20.08.2008 г. № 241</w:t>
      </w:r>
      <w:r w:rsidR="00892ACC" w:rsidRPr="002C1935">
        <w:t>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proofErr w:type="gramStart"/>
      <w:r w:rsidRPr="002C1935">
        <w:t>Авторской программы О. С. Габриеляна (Габриелян О. С. Программа курса химии для 8-11 классов общеобразовательных учреждений / О.С.Габриелян.</w:t>
      </w:r>
      <w:proofErr w:type="gramEnd"/>
      <w:r w:rsidRPr="002C1935">
        <w:t xml:space="preserve"> - </w:t>
      </w:r>
      <w:proofErr w:type="gramStart"/>
      <w:r w:rsidRPr="002C1935">
        <w:t>М.: Дрофа, 2009).</w:t>
      </w:r>
      <w:proofErr w:type="gramEnd"/>
    </w:p>
    <w:p w:rsidR="009A2614" w:rsidRDefault="009A2614" w:rsidP="00B74172">
      <w:pPr>
        <w:autoSpaceDE w:val="0"/>
        <w:autoSpaceDN w:val="0"/>
        <w:adjustRightInd w:val="0"/>
        <w:ind w:firstLine="709"/>
      </w:pPr>
    </w:p>
    <w:p w:rsidR="009A2614" w:rsidRPr="00B07262" w:rsidRDefault="009A2614" w:rsidP="00B072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 xml:space="preserve">Рабочая программа ориентирована на </w:t>
      </w:r>
      <w:r w:rsidR="00B07262">
        <w:rPr>
          <w:rFonts w:ascii="Times New Roman" w:hAnsi="Times New Roman"/>
          <w:sz w:val="24"/>
          <w:szCs w:val="24"/>
        </w:rPr>
        <w:t>использование учебника</w:t>
      </w:r>
      <w:r w:rsidRPr="00B07262">
        <w:rPr>
          <w:rFonts w:ascii="Times New Roman" w:hAnsi="Times New Roman"/>
          <w:sz w:val="24"/>
          <w:szCs w:val="24"/>
        </w:rPr>
        <w:t>:</w:t>
      </w:r>
      <w:r w:rsidR="002C1935" w:rsidRPr="00B07262">
        <w:rPr>
          <w:rFonts w:ascii="Times New Roman" w:hAnsi="Times New Roman"/>
          <w:sz w:val="24"/>
          <w:szCs w:val="24"/>
        </w:rPr>
        <w:t xml:space="preserve"> </w:t>
      </w:r>
      <w:r w:rsidR="00B07262" w:rsidRPr="00B07262">
        <w:rPr>
          <w:rFonts w:ascii="Times New Roman" w:hAnsi="Times New Roman"/>
          <w:sz w:val="24"/>
          <w:szCs w:val="24"/>
        </w:rPr>
        <w:t xml:space="preserve">Химия. 8 </w:t>
      </w:r>
      <w:r w:rsidR="00892ACC">
        <w:rPr>
          <w:rFonts w:ascii="Times New Roman" w:hAnsi="Times New Roman"/>
          <w:sz w:val="24"/>
          <w:szCs w:val="24"/>
        </w:rPr>
        <w:t>класс</w:t>
      </w:r>
      <w:r w:rsidR="006F7E1D">
        <w:rPr>
          <w:rFonts w:ascii="Times New Roman" w:hAnsi="Times New Roman"/>
          <w:sz w:val="24"/>
          <w:szCs w:val="24"/>
        </w:rPr>
        <w:t xml:space="preserve">: учебник / О. С. Габриелян. — 3-е изд., </w:t>
      </w:r>
      <w:proofErr w:type="spellStart"/>
      <w:r w:rsidR="006F7E1D">
        <w:rPr>
          <w:rFonts w:ascii="Times New Roman" w:hAnsi="Times New Roman"/>
          <w:sz w:val="24"/>
          <w:szCs w:val="24"/>
        </w:rPr>
        <w:t>перераб</w:t>
      </w:r>
      <w:proofErr w:type="spellEnd"/>
      <w:r w:rsidR="006F7E1D">
        <w:rPr>
          <w:rFonts w:ascii="Times New Roman" w:hAnsi="Times New Roman"/>
          <w:sz w:val="24"/>
          <w:szCs w:val="24"/>
        </w:rPr>
        <w:t>.</w:t>
      </w:r>
      <w:r w:rsidR="00B07262" w:rsidRPr="00B07262">
        <w:rPr>
          <w:rFonts w:ascii="Times New Roman" w:hAnsi="Times New Roman"/>
          <w:sz w:val="24"/>
          <w:szCs w:val="24"/>
        </w:rPr>
        <w:t xml:space="preserve"> — М. : Дро</w:t>
      </w:r>
      <w:r w:rsidR="006F7E1D">
        <w:rPr>
          <w:rFonts w:ascii="Times New Roman" w:hAnsi="Times New Roman"/>
          <w:sz w:val="24"/>
          <w:szCs w:val="24"/>
        </w:rPr>
        <w:t xml:space="preserve">фа, 2014. — 287, </w:t>
      </w:r>
      <w:r w:rsidR="006F7E1D">
        <w:rPr>
          <w:rFonts w:ascii="Times New Roman" w:hAnsi="Times New Roman"/>
          <w:sz w:val="24"/>
          <w:szCs w:val="24"/>
        </w:rPr>
        <w:sym w:font="Symbol" w:char="F05B"/>
      </w:r>
      <w:r w:rsidR="006F7E1D">
        <w:rPr>
          <w:rFonts w:ascii="Times New Roman" w:hAnsi="Times New Roman"/>
          <w:sz w:val="24"/>
          <w:szCs w:val="24"/>
        </w:rPr>
        <w:t>1</w:t>
      </w:r>
      <w:r w:rsidR="006F7E1D">
        <w:rPr>
          <w:rFonts w:ascii="Times New Roman" w:hAnsi="Times New Roman"/>
          <w:sz w:val="24"/>
          <w:szCs w:val="24"/>
        </w:rPr>
        <w:sym w:font="Symbol" w:char="F05D"/>
      </w:r>
      <w:r w:rsidR="00B07262" w:rsidRPr="00B07262">
        <w:rPr>
          <w:rFonts w:ascii="Times New Roman" w:hAnsi="Times New Roman"/>
          <w:sz w:val="24"/>
          <w:szCs w:val="24"/>
        </w:rPr>
        <w:t xml:space="preserve"> с.: ил</w:t>
      </w:r>
      <w:proofErr w:type="gramStart"/>
      <w:r w:rsidR="00B07262" w:rsidRPr="00B07262">
        <w:rPr>
          <w:rFonts w:ascii="Times New Roman" w:hAnsi="Times New Roman"/>
          <w:sz w:val="24"/>
          <w:szCs w:val="24"/>
        </w:rPr>
        <w:t>.</w:t>
      </w:r>
      <w:proofErr w:type="gramEnd"/>
      <w:r w:rsidR="00B07262" w:rsidRPr="00B07262">
        <w:rPr>
          <w:rFonts w:ascii="Times New Roman" w:hAnsi="Times New Roman"/>
          <w:sz w:val="24"/>
          <w:szCs w:val="24"/>
        </w:rPr>
        <w:t xml:space="preserve"> </w:t>
      </w:r>
      <w:r w:rsidR="00B072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262">
        <w:rPr>
          <w:rFonts w:ascii="Times New Roman" w:hAnsi="Times New Roman"/>
          <w:sz w:val="24"/>
          <w:szCs w:val="24"/>
        </w:rPr>
        <w:t>и</w:t>
      </w:r>
      <w:proofErr w:type="gramEnd"/>
      <w:r w:rsidRPr="00B07262">
        <w:rPr>
          <w:rFonts w:ascii="Times New Roman" w:hAnsi="Times New Roman"/>
          <w:sz w:val="24"/>
          <w:szCs w:val="24"/>
        </w:rPr>
        <w:t xml:space="preserve"> </w:t>
      </w:r>
      <w:r w:rsidR="00B07262">
        <w:rPr>
          <w:rFonts w:ascii="Times New Roman" w:hAnsi="Times New Roman"/>
          <w:sz w:val="24"/>
          <w:szCs w:val="24"/>
        </w:rPr>
        <w:t xml:space="preserve"> учебника: </w:t>
      </w:r>
      <w:r w:rsidR="00FB0CA4" w:rsidRPr="00B07262">
        <w:rPr>
          <w:rFonts w:ascii="Times New Roman" w:hAnsi="Times New Roman"/>
          <w:sz w:val="24"/>
          <w:szCs w:val="24"/>
        </w:rPr>
        <w:t>Химия. 9 класс: учеб</w:t>
      </w:r>
      <w:proofErr w:type="gramStart"/>
      <w:r w:rsidR="00FB0CA4" w:rsidRPr="00B07262">
        <w:rPr>
          <w:rFonts w:ascii="Times New Roman" w:hAnsi="Times New Roman"/>
          <w:sz w:val="24"/>
          <w:szCs w:val="24"/>
        </w:rPr>
        <w:t>.</w:t>
      </w:r>
      <w:proofErr w:type="gramEnd"/>
      <w:r w:rsidR="00FB0CA4" w:rsidRPr="00B072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0CA4" w:rsidRPr="00B07262">
        <w:rPr>
          <w:rFonts w:ascii="Times New Roman" w:hAnsi="Times New Roman"/>
          <w:sz w:val="24"/>
          <w:szCs w:val="24"/>
        </w:rPr>
        <w:t>д</w:t>
      </w:r>
      <w:proofErr w:type="gramEnd"/>
      <w:r w:rsidR="00FB0CA4" w:rsidRPr="00B0726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FB0CA4" w:rsidRPr="00B07262">
        <w:rPr>
          <w:rFonts w:ascii="Times New Roman" w:hAnsi="Times New Roman"/>
          <w:sz w:val="24"/>
          <w:szCs w:val="24"/>
        </w:rPr>
        <w:t>общео</w:t>
      </w:r>
      <w:r w:rsidR="006F7E1D">
        <w:rPr>
          <w:rFonts w:ascii="Times New Roman" w:hAnsi="Times New Roman"/>
          <w:sz w:val="24"/>
          <w:szCs w:val="24"/>
        </w:rPr>
        <w:t>бразоват</w:t>
      </w:r>
      <w:proofErr w:type="spellEnd"/>
      <w:r w:rsidR="006F7E1D">
        <w:rPr>
          <w:rFonts w:ascii="Times New Roman" w:hAnsi="Times New Roman"/>
          <w:sz w:val="24"/>
          <w:szCs w:val="24"/>
        </w:rPr>
        <w:t>.</w:t>
      </w:r>
      <w:r w:rsidR="00892ACC">
        <w:rPr>
          <w:rFonts w:ascii="Times New Roman" w:hAnsi="Times New Roman"/>
          <w:sz w:val="24"/>
          <w:szCs w:val="24"/>
        </w:rPr>
        <w:t xml:space="preserve"> </w:t>
      </w:r>
      <w:r w:rsidR="00FB0CA4" w:rsidRPr="00B07262">
        <w:rPr>
          <w:rFonts w:ascii="Times New Roman" w:hAnsi="Times New Roman"/>
          <w:sz w:val="24"/>
          <w:szCs w:val="24"/>
        </w:rPr>
        <w:t>учреж</w:t>
      </w:r>
      <w:r w:rsidR="006F7E1D">
        <w:rPr>
          <w:rFonts w:ascii="Times New Roman" w:hAnsi="Times New Roman"/>
          <w:sz w:val="24"/>
          <w:szCs w:val="24"/>
        </w:rPr>
        <w:t>дений / О.С. Габриелян.</w:t>
      </w:r>
      <w:r w:rsidR="00FB0CA4" w:rsidRPr="00B07262">
        <w:rPr>
          <w:rFonts w:ascii="Times New Roman" w:hAnsi="Times New Roman"/>
          <w:sz w:val="24"/>
          <w:szCs w:val="24"/>
        </w:rPr>
        <w:t xml:space="preserve"> – </w:t>
      </w:r>
      <w:r w:rsidR="00892ACC">
        <w:rPr>
          <w:rFonts w:ascii="Times New Roman" w:hAnsi="Times New Roman"/>
          <w:sz w:val="24"/>
          <w:szCs w:val="24"/>
        </w:rPr>
        <w:t>М</w:t>
      </w:r>
      <w:r w:rsidR="006F7E1D">
        <w:rPr>
          <w:rFonts w:ascii="Times New Roman" w:hAnsi="Times New Roman"/>
          <w:sz w:val="24"/>
          <w:szCs w:val="24"/>
        </w:rPr>
        <w:t>.: «Дрофа», 2013. – 319,</w:t>
      </w:r>
      <w:r w:rsidR="006F7E1D">
        <w:rPr>
          <w:rFonts w:ascii="Times New Roman" w:hAnsi="Times New Roman"/>
          <w:sz w:val="24"/>
          <w:szCs w:val="24"/>
        </w:rPr>
        <w:sym w:font="Symbol" w:char="F05B"/>
      </w:r>
      <w:r w:rsidR="006F7E1D">
        <w:rPr>
          <w:rFonts w:ascii="Times New Roman" w:hAnsi="Times New Roman"/>
          <w:sz w:val="24"/>
          <w:szCs w:val="24"/>
        </w:rPr>
        <w:t>1</w:t>
      </w:r>
      <w:r w:rsidR="006F7E1D">
        <w:rPr>
          <w:rFonts w:ascii="Times New Roman" w:hAnsi="Times New Roman"/>
          <w:sz w:val="24"/>
          <w:szCs w:val="24"/>
        </w:rPr>
        <w:sym w:font="Symbol" w:char="F05D"/>
      </w:r>
      <w:r w:rsidR="00B07262">
        <w:rPr>
          <w:rFonts w:ascii="Times New Roman" w:hAnsi="Times New Roman"/>
          <w:sz w:val="24"/>
          <w:szCs w:val="24"/>
        </w:rPr>
        <w:t xml:space="preserve"> с.</w:t>
      </w:r>
      <w:r w:rsidR="00FB0CA4" w:rsidRPr="00B07262">
        <w:rPr>
          <w:rFonts w:ascii="Times New Roman" w:hAnsi="Times New Roman"/>
          <w:sz w:val="24"/>
          <w:szCs w:val="24"/>
        </w:rPr>
        <w:t>: ил.</w:t>
      </w:r>
    </w:p>
    <w:p w:rsidR="009A2614" w:rsidRPr="00B07262" w:rsidRDefault="009A2614" w:rsidP="00B072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>Учебники соответствуют федеральному компоненту государственного образовательного стандарта основного общего образования по хими</w:t>
      </w:r>
      <w:r w:rsidR="00B07262">
        <w:rPr>
          <w:rFonts w:ascii="Times New Roman" w:hAnsi="Times New Roman"/>
          <w:sz w:val="24"/>
          <w:szCs w:val="24"/>
        </w:rPr>
        <w:t>и, и реализую</w:t>
      </w:r>
      <w:r w:rsidRPr="00B07262">
        <w:rPr>
          <w:rFonts w:ascii="Times New Roman" w:hAnsi="Times New Roman"/>
          <w:sz w:val="24"/>
          <w:szCs w:val="24"/>
        </w:rPr>
        <w:t xml:space="preserve">т  авторскую </w:t>
      </w:r>
      <w:r w:rsidR="00B07262">
        <w:rPr>
          <w:rFonts w:ascii="Times New Roman" w:hAnsi="Times New Roman"/>
          <w:sz w:val="24"/>
          <w:szCs w:val="24"/>
        </w:rPr>
        <w:t>программу О.С. Габриеляна. Входя</w:t>
      </w:r>
      <w:r w:rsidRPr="00B07262">
        <w:rPr>
          <w:rFonts w:ascii="Times New Roman" w:hAnsi="Times New Roman"/>
          <w:sz w:val="24"/>
          <w:szCs w:val="24"/>
        </w:rPr>
        <w:t xml:space="preserve">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31 марта 2014 г. № 253. Учебники имеют гриф «Рекомендовано Министерством образования и науки Российской Федерации». </w:t>
      </w:r>
    </w:p>
    <w:p w:rsidR="00B74172" w:rsidRDefault="009A2614" w:rsidP="00B07262">
      <w:pPr>
        <w:ind w:firstLine="567"/>
        <w:jc w:val="both"/>
      </w:pPr>
      <w:r w:rsidRPr="00D51149">
        <w:t xml:space="preserve">Рабочая программа конкретизирует содержание предметных тем образовательного стандарта, дает 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D51149">
        <w:t>межпредметных</w:t>
      </w:r>
      <w:proofErr w:type="spellEnd"/>
      <w:r w:rsidRPr="00D51149">
        <w:t xml:space="preserve"> и </w:t>
      </w:r>
      <w:proofErr w:type="spellStart"/>
      <w:r w:rsidRPr="00D51149">
        <w:t>внутрипредметных</w:t>
      </w:r>
      <w:proofErr w:type="spellEnd"/>
      <w:r w:rsidRPr="00D51149">
        <w:t xml:space="preserve"> связей, логики учебного процесса, возрастных особенностей учащихся. </w:t>
      </w:r>
      <w:r w:rsidR="00B74172" w:rsidRPr="00FF3E74">
        <w:t>В рабочей  программе определен перечень демонстраций, лабораторных опытов, практических занятий и расчетных задач, их распределение по разделам.</w:t>
      </w:r>
    </w:p>
    <w:p w:rsidR="00100AE4" w:rsidRPr="00FF3E74" w:rsidRDefault="00100AE4" w:rsidP="00B07262">
      <w:pPr>
        <w:ind w:firstLine="567"/>
        <w:jc w:val="both"/>
      </w:pPr>
    </w:p>
    <w:p w:rsidR="00100AE4" w:rsidRPr="00100AE4" w:rsidRDefault="00B74172" w:rsidP="00100AE4">
      <w:pPr>
        <w:autoSpaceDE w:val="0"/>
        <w:autoSpaceDN w:val="0"/>
        <w:adjustRightInd w:val="0"/>
        <w:ind w:firstLine="708"/>
        <w:rPr>
          <w:b/>
        </w:rPr>
      </w:pPr>
      <w:r w:rsidRPr="00100AE4">
        <w:rPr>
          <w:b/>
        </w:rPr>
        <w:t>Рабочая программа выполняет две основные функции:</w:t>
      </w:r>
    </w:p>
    <w:p w:rsidR="00100AE4" w:rsidRPr="00100AE4" w:rsidRDefault="00100AE4" w:rsidP="00100AE4">
      <w:pPr>
        <w:autoSpaceDE w:val="0"/>
        <w:autoSpaceDN w:val="0"/>
        <w:adjustRightInd w:val="0"/>
        <w:ind w:firstLine="708"/>
        <w:rPr>
          <w:b/>
        </w:rPr>
      </w:pPr>
    </w:p>
    <w:p w:rsidR="00B74172" w:rsidRPr="00AC7694" w:rsidRDefault="00B74172" w:rsidP="00AC7694">
      <w:pPr>
        <w:autoSpaceDE w:val="0"/>
        <w:autoSpaceDN w:val="0"/>
        <w:adjustRightInd w:val="0"/>
        <w:ind w:firstLine="709"/>
        <w:jc w:val="both"/>
      </w:pPr>
      <w:r w:rsidRPr="00AC7694">
        <w:rPr>
          <w:b/>
        </w:rPr>
        <w:t xml:space="preserve">Информационно-методическая функция </w:t>
      </w:r>
      <w:r w:rsidRPr="00AC7694">
        <w:t>позволяет всем участникам образовательного</w:t>
      </w:r>
      <w:r w:rsidR="00A95CB0" w:rsidRPr="00AC7694">
        <w:t xml:space="preserve"> </w:t>
      </w:r>
      <w:r w:rsidRPr="00AC7694">
        <w:t>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74172" w:rsidRPr="00AC7694" w:rsidRDefault="00B74172" w:rsidP="00AC7694">
      <w:pPr>
        <w:autoSpaceDE w:val="0"/>
        <w:autoSpaceDN w:val="0"/>
        <w:adjustRightInd w:val="0"/>
        <w:ind w:firstLine="709"/>
        <w:jc w:val="both"/>
      </w:pPr>
      <w:r w:rsidRPr="00AC7694">
        <w:rPr>
          <w:b/>
        </w:rPr>
        <w:t>Организационно-планирующая функция</w:t>
      </w:r>
      <w:r w:rsidRPr="00AC7694">
        <w:t xml:space="preserve"> предусматривает выделение этапов обучения,</w:t>
      </w:r>
      <w:r w:rsidR="00100AE4" w:rsidRPr="00AC7694">
        <w:t xml:space="preserve"> </w:t>
      </w:r>
      <w:r w:rsidRPr="00AC7694">
        <w:t xml:space="preserve">структурирование учебного материала, определение его количественных и </w:t>
      </w:r>
      <w:r w:rsidRPr="00AC7694">
        <w:lastRenderedPageBreak/>
        <w:t>качественных</w:t>
      </w:r>
      <w:r w:rsidR="00100AE4" w:rsidRPr="00AC7694">
        <w:t xml:space="preserve"> </w:t>
      </w:r>
      <w:r w:rsidRPr="00AC7694">
        <w:t>характеристик на каждом из этапов, в том числе для содержательного наполнения промежуточной аттестации учащихся.</w:t>
      </w:r>
    </w:p>
    <w:p w:rsidR="00F935AD" w:rsidRDefault="00F935AD" w:rsidP="00AC7694">
      <w:pPr>
        <w:autoSpaceDE w:val="0"/>
        <w:autoSpaceDN w:val="0"/>
        <w:adjustRightInd w:val="0"/>
        <w:jc w:val="both"/>
        <w:rPr>
          <w:b/>
          <w:bCs/>
        </w:rPr>
      </w:pPr>
    </w:p>
    <w:p w:rsidR="00B74172" w:rsidRPr="00AC7694" w:rsidRDefault="00F935AD" w:rsidP="00F935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  <w:r w:rsidR="00B74172" w:rsidRPr="00AC7694">
        <w:rPr>
          <w:b/>
          <w:bCs/>
        </w:rPr>
        <w:t>Общая характеристика учебного предмета</w:t>
      </w:r>
    </w:p>
    <w:p w:rsidR="008639B9" w:rsidRPr="00AC7694" w:rsidRDefault="00CC346B" w:rsidP="00AC7694">
      <w:pPr>
        <w:autoSpaceDE w:val="0"/>
        <w:autoSpaceDN w:val="0"/>
        <w:adjustRightInd w:val="0"/>
        <w:jc w:val="both"/>
      </w:pPr>
      <w:r w:rsidRPr="00AC7694">
        <w:t xml:space="preserve">           </w:t>
      </w:r>
      <w:r w:rsidR="00B74172" w:rsidRPr="00AC7694">
        <w:t>Содержание рабочей программы структурировано по шести блокам: Методы познани</w:t>
      </w:r>
      <w:r w:rsidRPr="00AC7694">
        <w:t xml:space="preserve">я веществ и химических явлений; </w:t>
      </w:r>
      <w:r w:rsidR="00B74172" w:rsidRPr="00AC7694">
        <w:t>Экспериментальные основы химии;</w:t>
      </w:r>
      <w:r w:rsidRPr="00AC7694">
        <w:t xml:space="preserve"> </w:t>
      </w:r>
      <w:r w:rsidR="00B74172" w:rsidRPr="00AC7694">
        <w:t xml:space="preserve">Вещество; </w:t>
      </w:r>
      <w:r w:rsidRPr="00AC7694">
        <w:t xml:space="preserve"> </w:t>
      </w:r>
      <w:r w:rsidR="00B74172" w:rsidRPr="00AC7694">
        <w:t xml:space="preserve">Химическая реакция; </w:t>
      </w:r>
      <w:r w:rsidRPr="00AC7694">
        <w:t xml:space="preserve"> </w:t>
      </w:r>
      <w:r w:rsidR="00B74172" w:rsidRPr="00AC7694">
        <w:t xml:space="preserve">Элементарные основы неорганической химии; </w:t>
      </w:r>
      <w:r w:rsidRPr="00AC7694">
        <w:t xml:space="preserve"> </w:t>
      </w:r>
      <w:r w:rsidR="00B74172" w:rsidRPr="00AC7694">
        <w:t xml:space="preserve">Первоначальные представления об органических веществах; </w:t>
      </w:r>
      <w:r w:rsidRPr="00AC7694">
        <w:t xml:space="preserve"> </w:t>
      </w:r>
      <w:r w:rsidR="00B74172" w:rsidRPr="00AC7694">
        <w:t>Химия и жизнь.</w:t>
      </w:r>
    </w:p>
    <w:p w:rsidR="00690450" w:rsidRPr="00AC7694" w:rsidRDefault="00690450" w:rsidP="00AC7694">
      <w:pPr>
        <w:shd w:val="clear" w:color="auto" w:fill="FFFFFF"/>
        <w:spacing w:line="317" w:lineRule="exact"/>
        <w:ind w:left="7" w:firstLine="835"/>
        <w:jc w:val="both"/>
      </w:pPr>
    </w:p>
    <w:p w:rsidR="00404E01" w:rsidRDefault="00690450" w:rsidP="007F7D7E">
      <w:pPr>
        <w:ind w:firstLine="539"/>
        <w:jc w:val="both"/>
        <w:rPr>
          <w:b/>
          <w:bCs/>
          <w:sz w:val="28"/>
          <w:szCs w:val="28"/>
        </w:rPr>
      </w:pPr>
      <w:r w:rsidRPr="00AC7694">
        <w:rPr>
          <w:rFonts w:eastAsia="Times New Roman"/>
          <w:b/>
          <w:i/>
          <w:sz w:val="28"/>
          <w:szCs w:val="28"/>
        </w:rPr>
        <w:t xml:space="preserve">          </w:t>
      </w:r>
      <w:r w:rsidRPr="00AC7694">
        <w:rPr>
          <w:b/>
          <w:bCs/>
          <w:sz w:val="28"/>
          <w:szCs w:val="28"/>
        </w:rPr>
        <w:t>Цели и задачи изучения предмета:</w:t>
      </w:r>
    </w:p>
    <w:p w:rsidR="007F7D7E" w:rsidRPr="00AC7694" w:rsidRDefault="007F7D7E" w:rsidP="007F7D7E">
      <w:pPr>
        <w:ind w:firstLine="539"/>
        <w:jc w:val="both"/>
        <w:rPr>
          <w:b/>
          <w:bCs/>
          <w:sz w:val="28"/>
          <w:szCs w:val="28"/>
        </w:rPr>
      </w:pPr>
    </w:p>
    <w:p w:rsidR="00690450" w:rsidRPr="007F7D7E" w:rsidRDefault="00690450" w:rsidP="00AC7694">
      <w:pPr>
        <w:ind w:firstLine="539"/>
        <w:jc w:val="both"/>
        <w:rPr>
          <w:i/>
        </w:rPr>
      </w:pPr>
      <w:r w:rsidRPr="007F7D7E">
        <w:rPr>
          <w:rFonts w:eastAsia="Times New Roman"/>
          <w:b/>
          <w:i/>
        </w:rPr>
        <w:t xml:space="preserve"> Изучение химии в основной школе направлено на достижение следующих целей:</w:t>
      </w:r>
      <w:r w:rsidRPr="007F7D7E">
        <w:rPr>
          <w:b/>
          <w:bCs/>
          <w:i/>
          <w:sz w:val="23"/>
          <w:szCs w:val="23"/>
        </w:rPr>
        <w:t xml:space="preserve"> 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своение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ажнейших знаний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690450" w:rsidRPr="007F7D7E" w:rsidRDefault="00690450" w:rsidP="007F7D7E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F7D7E" w:rsidRDefault="007F7D7E" w:rsidP="00AC7694">
      <w:pPr>
        <w:ind w:firstLine="709"/>
        <w:jc w:val="both"/>
        <w:rPr>
          <w:b/>
          <w:i/>
        </w:rPr>
      </w:pPr>
    </w:p>
    <w:p w:rsidR="00690450" w:rsidRPr="007F7D7E" w:rsidRDefault="00690450" w:rsidP="00AC7694">
      <w:pPr>
        <w:ind w:firstLine="709"/>
        <w:jc w:val="both"/>
        <w:rPr>
          <w:b/>
          <w:i/>
        </w:rPr>
      </w:pPr>
      <w:r w:rsidRPr="007F7D7E">
        <w:rPr>
          <w:b/>
          <w:i/>
        </w:rPr>
        <w:t>Задачи обучения: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формирование знаний</w:t>
      </w:r>
      <w:r w:rsidRPr="00AC7694">
        <w:rPr>
          <w:rFonts w:ascii="Times New Roman" w:hAnsi="Times New Roman"/>
          <w:sz w:val="24"/>
          <w:szCs w:val="24"/>
        </w:rPr>
        <w:t xml:space="preserve"> основ науки, важнейших фактов, понятий, законов и теорий, языка науки, доступных обобщений мировоззренческого характера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 умений</w:t>
      </w:r>
      <w:r w:rsidRPr="00AC7694">
        <w:rPr>
          <w:rFonts w:ascii="Times New Roman" w:hAnsi="Times New Roman"/>
          <w:sz w:val="24"/>
          <w:szCs w:val="24"/>
        </w:rPr>
        <w:t xml:space="preserve">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 интереса</w:t>
      </w:r>
      <w:r w:rsidRPr="00AC7694">
        <w:rPr>
          <w:rFonts w:ascii="Times New Roman" w:hAnsi="Times New Roman"/>
          <w:sz w:val="24"/>
          <w:szCs w:val="24"/>
        </w:rPr>
        <w:t xml:space="preserve"> к химии как возможной области будущей практической деятельности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</w:t>
      </w:r>
      <w:r w:rsidRPr="00AC7694">
        <w:rPr>
          <w:rFonts w:ascii="Times New Roman" w:hAnsi="Times New Roman"/>
          <w:sz w:val="24"/>
          <w:szCs w:val="24"/>
        </w:rPr>
        <w:t xml:space="preserve"> интеллектуальных способностей и гуманистических качеств личности;</w:t>
      </w:r>
    </w:p>
    <w:p w:rsidR="00404E01" w:rsidRPr="00C141F7" w:rsidRDefault="00690450" w:rsidP="00C141F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AC7694">
        <w:rPr>
          <w:rFonts w:ascii="Times New Roman" w:hAnsi="Times New Roman"/>
          <w:sz w:val="24"/>
          <w:szCs w:val="24"/>
        </w:rPr>
        <w:t>экологического мышления, убежденности в необходимости охраны окружающей среды.</w:t>
      </w:r>
    </w:p>
    <w:p w:rsidR="00B74172" w:rsidRPr="00AC7694" w:rsidRDefault="00CC346B" w:rsidP="00AC7694">
      <w:pPr>
        <w:pStyle w:val="11"/>
        <w:shd w:val="clear" w:color="auto" w:fill="FFFFFF"/>
        <w:spacing w:line="317" w:lineRule="exact"/>
        <w:ind w:left="0"/>
        <w:jc w:val="both"/>
        <w:rPr>
          <w:b/>
          <w:sz w:val="24"/>
          <w:szCs w:val="24"/>
        </w:rPr>
      </w:pPr>
      <w:r w:rsidRPr="00AC7694">
        <w:rPr>
          <w:b/>
          <w:sz w:val="24"/>
          <w:szCs w:val="24"/>
        </w:rPr>
        <w:t xml:space="preserve">            </w:t>
      </w:r>
      <w:r w:rsidR="00B74172" w:rsidRPr="00AC7694">
        <w:rPr>
          <w:b/>
          <w:sz w:val="24"/>
          <w:szCs w:val="24"/>
        </w:rPr>
        <w:t>Информация о внесенных изменениях</w:t>
      </w:r>
    </w:p>
    <w:p w:rsidR="006B3898" w:rsidRPr="001F25A2" w:rsidRDefault="00CC346B" w:rsidP="00AC7694">
      <w:pPr>
        <w:pStyle w:val="11"/>
        <w:shd w:val="clear" w:color="auto" w:fill="FFFFFF"/>
        <w:spacing w:line="317" w:lineRule="exact"/>
        <w:ind w:left="0"/>
        <w:jc w:val="both"/>
        <w:rPr>
          <w:sz w:val="24"/>
          <w:szCs w:val="24"/>
        </w:rPr>
      </w:pPr>
      <w:r w:rsidRPr="001F25A2">
        <w:rPr>
          <w:sz w:val="24"/>
          <w:szCs w:val="24"/>
        </w:rPr>
        <w:t xml:space="preserve">           </w:t>
      </w:r>
      <w:r w:rsidR="00B74172" w:rsidRPr="001F25A2">
        <w:rPr>
          <w:sz w:val="24"/>
          <w:szCs w:val="24"/>
        </w:rPr>
        <w:t>В 8 классе практическая работа №1 по технике безо</w:t>
      </w:r>
      <w:r w:rsidRPr="001F25A2">
        <w:rPr>
          <w:sz w:val="24"/>
          <w:szCs w:val="24"/>
        </w:rPr>
        <w:t>пасности в теме «Введение».</w:t>
      </w:r>
    </w:p>
    <w:p w:rsidR="00B74172" w:rsidRPr="001F25A2" w:rsidRDefault="006B3898" w:rsidP="00AC7694">
      <w:pPr>
        <w:pStyle w:val="11"/>
        <w:shd w:val="clear" w:color="auto" w:fill="FFFFFF"/>
        <w:spacing w:line="317" w:lineRule="exact"/>
        <w:ind w:left="0"/>
        <w:jc w:val="both"/>
        <w:rPr>
          <w:sz w:val="24"/>
          <w:szCs w:val="24"/>
        </w:rPr>
      </w:pPr>
      <w:r w:rsidRPr="001F25A2">
        <w:rPr>
          <w:sz w:val="24"/>
          <w:szCs w:val="24"/>
        </w:rPr>
        <w:t>В 9 классе практикумы №1 и № 2 из тем 2 и 4 распределены в темах 1 и 3</w:t>
      </w:r>
      <w:r w:rsidR="00404E01" w:rsidRPr="001F25A2">
        <w:rPr>
          <w:sz w:val="24"/>
          <w:szCs w:val="24"/>
        </w:rPr>
        <w:t>.</w:t>
      </w:r>
      <w:r w:rsidR="005B6D41" w:rsidRPr="001F25A2">
        <w:rPr>
          <w:sz w:val="24"/>
          <w:szCs w:val="24"/>
        </w:rPr>
        <w:t xml:space="preserve">  </w:t>
      </w:r>
      <w:r w:rsidR="00B74172" w:rsidRPr="001F25A2">
        <w:rPr>
          <w:sz w:val="24"/>
          <w:szCs w:val="24"/>
        </w:rPr>
        <w:t xml:space="preserve">В </w:t>
      </w:r>
      <w:r w:rsidR="00E419EC" w:rsidRPr="001F25A2">
        <w:rPr>
          <w:sz w:val="24"/>
          <w:szCs w:val="24"/>
        </w:rPr>
        <w:t>9 классе темы «Химия и жизнь» (1 час</w:t>
      </w:r>
      <w:r w:rsidR="00B74172" w:rsidRPr="001F25A2">
        <w:rPr>
          <w:sz w:val="24"/>
          <w:szCs w:val="24"/>
        </w:rPr>
        <w:t>) нет в программе О.С. Габриеляна, но имеется в образовательном стандарте</w:t>
      </w:r>
      <w:r w:rsidR="00CC346B" w:rsidRPr="001F25A2">
        <w:rPr>
          <w:sz w:val="24"/>
          <w:szCs w:val="24"/>
        </w:rPr>
        <w:t>.</w:t>
      </w:r>
    </w:p>
    <w:p w:rsidR="00B74172" w:rsidRPr="00AC7694" w:rsidRDefault="00E3245A" w:rsidP="00AC769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B74172" w:rsidRPr="00AC7694">
        <w:rPr>
          <w:b/>
          <w:bCs/>
        </w:rPr>
        <w:t>Место предмета в базисном учебном плане</w:t>
      </w:r>
    </w:p>
    <w:p w:rsidR="00B74172" w:rsidRPr="00AC7694" w:rsidRDefault="00B74172" w:rsidP="00AC7694">
      <w:pPr>
        <w:autoSpaceDE w:val="0"/>
        <w:autoSpaceDN w:val="0"/>
        <w:adjustRightInd w:val="0"/>
        <w:ind w:firstLine="708"/>
        <w:jc w:val="both"/>
      </w:pPr>
      <w:r w:rsidRPr="00AC7694">
        <w:t>Для реализации рабочей программы изучения учебного предмета «Химия» на этапе основного общего образования у</w:t>
      </w:r>
      <w:r w:rsidR="00251AFA">
        <w:t>чебным планом школы отведено 134 часа</w:t>
      </w:r>
      <w:r w:rsidRPr="00AC7694">
        <w:t>. В том числе 68</w:t>
      </w:r>
      <w:r w:rsidR="00251AFA">
        <w:t xml:space="preserve"> часов в VIII классе  и 66</w:t>
      </w:r>
      <w:r w:rsidRPr="00AC7694">
        <w:t xml:space="preserve"> часов в IX классе, из расчета – 2 учебных часа в неделю в VIII классе и – 2 учебных часа в неделю в IX классе. </w:t>
      </w:r>
    </w:p>
    <w:p w:rsidR="00484239" w:rsidRPr="00AC7694" w:rsidRDefault="005B6D41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        </w:t>
      </w:r>
      <w:r w:rsidR="00F935AD">
        <w:rPr>
          <w:rFonts w:ascii="Times New Roman" w:hAnsi="Times New Roman"/>
          <w:sz w:val="24"/>
          <w:szCs w:val="24"/>
        </w:rPr>
        <w:t xml:space="preserve"> </w:t>
      </w:r>
      <w:r w:rsidR="007F7D7E">
        <w:rPr>
          <w:rFonts w:ascii="Times New Roman" w:hAnsi="Times New Roman"/>
          <w:sz w:val="24"/>
          <w:szCs w:val="24"/>
        </w:rPr>
        <w:t xml:space="preserve">  </w:t>
      </w:r>
      <w:r w:rsidR="00484239" w:rsidRPr="00AC7694">
        <w:rPr>
          <w:rFonts w:ascii="Times New Roman" w:hAnsi="Times New Roman"/>
          <w:sz w:val="24"/>
          <w:szCs w:val="24"/>
        </w:rPr>
        <w:t>В 8 классе: количес</w:t>
      </w:r>
      <w:r w:rsidR="00523D7F" w:rsidRPr="00AC7694">
        <w:rPr>
          <w:rFonts w:ascii="Times New Roman" w:hAnsi="Times New Roman"/>
          <w:sz w:val="24"/>
          <w:szCs w:val="24"/>
        </w:rPr>
        <w:t>тво контрольных работ за год – 4</w:t>
      </w:r>
      <w:r w:rsidR="00484239" w:rsidRPr="00AC7694">
        <w:rPr>
          <w:rFonts w:ascii="Times New Roman" w:hAnsi="Times New Roman"/>
          <w:sz w:val="24"/>
          <w:szCs w:val="24"/>
        </w:rPr>
        <w:t xml:space="preserve">, </w:t>
      </w:r>
      <w:r w:rsidR="00FE3C15" w:rsidRPr="00AC7694">
        <w:rPr>
          <w:rFonts w:ascii="Times New Roman" w:hAnsi="Times New Roman"/>
          <w:sz w:val="24"/>
          <w:szCs w:val="24"/>
        </w:rPr>
        <w:t xml:space="preserve"> практических работ за год –8</w:t>
      </w:r>
      <w:r w:rsidR="00484239" w:rsidRPr="00AC7694">
        <w:rPr>
          <w:rFonts w:ascii="Times New Roman" w:hAnsi="Times New Roman"/>
          <w:sz w:val="24"/>
          <w:szCs w:val="24"/>
        </w:rPr>
        <w:t xml:space="preserve">. </w:t>
      </w:r>
    </w:p>
    <w:p w:rsidR="00484239" w:rsidRPr="00AC7694" w:rsidRDefault="00484239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lastRenderedPageBreak/>
        <w:t>В 9 классе: количес</w:t>
      </w:r>
      <w:r w:rsidR="00523D7F" w:rsidRPr="00AC7694">
        <w:rPr>
          <w:rFonts w:ascii="Times New Roman" w:hAnsi="Times New Roman"/>
          <w:sz w:val="24"/>
          <w:szCs w:val="24"/>
        </w:rPr>
        <w:t>тво контрольных работ за год – 4</w:t>
      </w:r>
      <w:r w:rsidRPr="00AC7694">
        <w:rPr>
          <w:rFonts w:ascii="Times New Roman" w:hAnsi="Times New Roman"/>
          <w:sz w:val="24"/>
          <w:szCs w:val="24"/>
        </w:rPr>
        <w:t xml:space="preserve">, </w:t>
      </w:r>
      <w:r w:rsidR="00FE3C15" w:rsidRPr="00AC7694">
        <w:rPr>
          <w:rFonts w:ascii="Times New Roman" w:hAnsi="Times New Roman"/>
          <w:sz w:val="24"/>
          <w:szCs w:val="24"/>
        </w:rPr>
        <w:t xml:space="preserve"> практических работ за год –6</w:t>
      </w:r>
      <w:r w:rsidRPr="00AC7694">
        <w:rPr>
          <w:rFonts w:ascii="Times New Roman" w:hAnsi="Times New Roman"/>
          <w:sz w:val="24"/>
          <w:szCs w:val="24"/>
        </w:rPr>
        <w:t>.</w:t>
      </w:r>
    </w:p>
    <w:p w:rsidR="00C141F7" w:rsidRDefault="00C141F7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В рабочей программе заложены возможности предусмотренного стандартом формирования обучающихся </w:t>
      </w:r>
      <w:proofErr w:type="spellStart"/>
      <w:r w:rsidRPr="00AC769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</w:t>
      </w:r>
      <w:r w:rsidRPr="00AC7694">
        <w:rPr>
          <w:rFonts w:ascii="Times New Roman" w:hAnsi="Times New Roman"/>
          <w:bCs/>
          <w:sz w:val="24"/>
          <w:szCs w:val="24"/>
        </w:rPr>
        <w:t>умений и навыков, универсальных способов деятельности и ключевых компетенций.</w:t>
      </w:r>
    </w:p>
    <w:p w:rsidR="00AB28FD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бочая программа предполагает использование традиционной технологии обучения, а также других современных образовательных технологий:</w:t>
      </w:r>
      <w:r w:rsidRPr="00AC7694">
        <w:rPr>
          <w:rFonts w:ascii="Times New Roman" w:hAnsi="Times New Roman"/>
          <w:sz w:val="24"/>
          <w:szCs w:val="24"/>
        </w:rPr>
        <w:t xml:space="preserve"> личностно-ориентированной, проблемной, </w:t>
      </w:r>
      <w:proofErr w:type="spellStart"/>
      <w:r w:rsidRPr="00AC7694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обучения, </w:t>
      </w:r>
      <w:proofErr w:type="spellStart"/>
      <w:r w:rsidRPr="00AC769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C7694">
        <w:rPr>
          <w:rFonts w:ascii="Times New Roman" w:hAnsi="Times New Roman"/>
          <w:sz w:val="24"/>
          <w:szCs w:val="24"/>
        </w:rPr>
        <w:t>, развивающей, технологии развития критического мышления, информационно-комму</w:t>
      </w:r>
      <w:r w:rsidR="00F70A06" w:rsidRPr="00AC7694">
        <w:rPr>
          <w:rFonts w:ascii="Times New Roman" w:hAnsi="Times New Roman"/>
          <w:sz w:val="24"/>
          <w:szCs w:val="24"/>
        </w:rPr>
        <w:t xml:space="preserve">никативных технологий, 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r w:rsidR="00AB28FD" w:rsidRPr="00AC7694">
        <w:rPr>
          <w:rFonts w:ascii="Times New Roman" w:hAnsi="Times New Roman"/>
          <w:sz w:val="24"/>
          <w:szCs w:val="24"/>
        </w:rPr>
        <w:t xml:space="preserve">игровых. </w:t>
      </w:r>
    </w:p>
    <w:p w:rsidR="00617AAB" w:rsidRPr="00AC7694" w:rsidRDefault="00AB28FD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 </w:t>
      </w:r>
      <w:r w:rsidR="00FE3C15" w:rsidRPr="00AC7694">
        <w:rPr>
          <w:rFonts w:ascii="Times New Roman" w:hAnsi="Times New Roman"/>
          <w:sz w:val="24"/>
          <w:szCs w:val="24"/>
        </w:rPr>
        <w:t xml:space="preserve">Предусмотрено применение разнообразных форм и методов обучения. </w:t>
      </w:r>
    </w:p>
    <w:p w:rsidR="00617AAB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Ведущими методами обучения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r w:rsidRPr="00AC7694">
        <w:rPr>
          <w:rFonts w:ascii="Times New Roman" w:hAnsi="Times New Roman"/>
          <w:b/>
          <w:sz w:val="24"/>
          <w:szCs w:val="24"/>
        </w:rPr>
        <w:t xml:space="preserve">предмету являются: </w:t>
      </w:r>
      <w:r w:rsidRPr="00AC7694">
        <w:rPr>
          <w:rFonts w:ascii="Times New Roman" w:hAnsi="Times New Roman"/>
          <w:sz w:val="24"/>
          <w:szCs w:val="24"/>
        </w:rPr>
        <w:t xml:space="preserve">объяснительно-иллюстративный и репродуктивный, хотя используется и частично-поисковый, проблемный метод, метод опорных конспектов, тестовый контроль знаний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694">
        <w:rPr>
          <w:rFonts w:ascii="Times New Roman" w:hAnsi="Times New Roman"/>
          <w:b/>
          <w:sz w:val="24"/>
          <w:szCs w:val="24"/>
        </w:rPr>
        <w:t>Используются следующие формы обучения:</w:t>
      </w:r>
      <w:r w:rsidRPr="00AC7694">
        <w:rPr>
          <w:rFonts w:ascii="Times New Roman" w:hAnsi="Times New Roman"/>
          <w:sz w:val="24"/>
          <w:szCs w:val="24"/>
        </w:rPr>
        <w:t xml:space="preserve"> учебные занятия, экскурсии, наблюдения, опыты, эксперименты, работа с учебной и дополнительной литературой, анализ, мониторинг, исследовательская работа, презентация.</w:t>
      </w:r>
      <w:proofErr w:type="gramEnd"/>
      <w:r w:rsidRPr="00AC7694">
        <w:rPr>
          <w:rFonts w:ascii="Times New Roman" w:hAnsi="Times New Roman"/>
          <w:sz w:val="24"/>
          <w:szCs w:val="24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, проектов.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Такой подход к реализации программы, способствует развитию понятий и умений, осознанности знаний и оказывает воспитывающее влияние. </w:t>
      </w:r>
    </w:p>
    <w:p w:rsidR="00617AAB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Систематический контроль над усвоением знаний обучающихся позволяет корректировать основные навыки и умения. Необходимо постоянно контролировать прямую и обратную связь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К основным формам контроля относятся</w:t>
      </w:r>
      <w:r w:rsidRPr="00AC7694">
        <w:rPr>
          <w:rFonts w:ascii="Times New Roman" w:hAnsi="Times New Roman"/>
          <w:sz w:val="24"/>
          <w:szCs w:val="24"/>
        </w:rPr>
        <w:t xml:space="preserve">: фронтальный опрос, текущий, комбинированные формы, тестовые задания по индивидуальным карточкам, контрольные и практические работы. Учебно-методическое обеспечение включает </w:t>
      </w:r>
      <w:r w:rsidRPr="00AC7694">
        <w:rPr>
          <w:rFonts w:ascii="Times New Roman" w:hAnsi="Times New Roman"/>
          <w:sz w:val="24"/>
          <w:szCs w:val="24"/>
          <w:lang w:eastAsia="ar-SA"/>
        </w:rPr>
        <w:t xml:space="preserve">тестовые и контрольные задания (текущий и итоговый контроль) на определение уровней усвоения учебного содержания. </w:t>
      </w:r>
      <w:r w:rsidRPr="00AC7694">
        <w:rPr>
          <w:rFonts w:ascii="Times New Roman" w:hAnsi="Times New Roman"/>
          <w:sz w:val="24"/>
          <w:szCs w:val="24"/>
        </w:rPr>
        <w:t xml:space="preserve">Организация самоконтроля и взаимоконтроля знаний во время занятий. Шкала оценки знаний – пятибалльная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бочая программа предполагает разнообразные формы организации учебного процесса: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694">
        <w:rPr>
          <w:rFonts w:ascii="Times New Roman" w:hAnsi="Times New Roman"/>
          <w:sz w:val="24"/>
          <w:szCs w:val="24"/>
        </w:rPr>
        <w:t>общеклассной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(фронтальной), групповой, индивидуальной на основе классно–урочной системы обучения, но преобладает комбинированный тип урока и лекции с элементами беседы и элементами демонстрации.</w:t>
      </w:r>
    </w:p>
    <w:p w:rsidR="00C141F7" w:rsidRDefault="00C141F7" w:rsidP="00AC7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0E78" w:rsidRDefault="002C0E78" w:rsidP="007F7D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D7E">
        <w:rPr>
          <w:rFonts w:ascii="Times New Roman" w:hAnsi="Times New Roman"/>
          <w:b/>
          <w:sz w:val="24"/>
          <w:szCs w:val="24"/>
        </w:rPr>
        <w:t xml:space="preserve">Используемый </w:t>
      </w:r>
      <w:proofErr w:type="spellStart"/>
      <w:r w:rsidRPr="007F7D7E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7F7D7E">
        <w:rPr>
          <w:rFonts w:ascii="Times New Roman" w:hAnsi="Times New Roman"/>
          <w:b/>
          <w:sz w:val="24"/>
          <w:szCs w:val="24"/>
        </w:rPr>
        <w:t>–методический комплект</w:t>
      </w:r>
    </w:p>
    <w:p w:rsidR="007F7D7E" w:rsidRPr="007F7D7E" w:rsidRDefault="007F7D7E" w:rsidP="007F7D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0E78" w:rsidRPr="00AC7694" w:rsidRDefault="00E3245A" w:rsidP="00017C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C0E78" w:rsidRPr="00AC7694">
        <w:rPr>
          <w:rFonts w:ascii="Times New Roman" w:hAnsi="Times New Roman"/>
          <w:b/>
          <w:sz w:val="24"/>
          <w:szCs w:val="24"/>
        </w:rPr>
        <w:t>Для учителя</w:t>
      </w:r>
      <w:r w:rsidR="00286C19">
        <w:rPr>
          <w:rFonts w:ascii="Times New Roman" w:hAnsi="Times New Roman"/>
          <w:b/>
          <w:sz w:val="24"/>
          <w:szCs w:val="24"/>
        </w:rPr>
        <w:t>: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11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>Габриелян О.С., Решетов П.В., Остроумов И.Г. Задачи по химии и способы их решения. 8-9 классы. – М.: Дрофа, 2010.</w:t>
      </w:r>
    </w:p>
    <w:p w:rsidR="002C0E78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Химия. 8 класс: контрольные и проверочные работы к учебнику О.С. Габриеляна «Химия. 8 класс» / О.С. Габриелян, П.Н. Березкин, А.А. Ушакова и др. – 9-е изд., стереоти</w:t>
      </w:r>
      <w:r w:rsidR="00E3245A">
        <w:rPr>
          <w:rFonts w:ascii="Times New Roman" w:hAnsi="Times New Roman"/>
          <w:sz w:val="24"/>
          <w:szCs w:val="24"/>
        </w:rPr>
        <w:t>п. – М.: Дрофа, 2011. – 158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7694">
        <w:rPr>
          <w:rFonts w:ascii="Times New Roman" w:hAnsi="Times New Roman"/>
          <w:sz w:val="24"/>
          <w:szCs w:val="24"/>
        </w:rPr>
        <w:t>с</w:t>
      </w:r>
      <w:proofErr w:type="gramEnd"/>
      <w:r w:rsidRPr="00AC7694">
        <w:rPr>
          <w:rFonts w:ascii="Times New Roman" w:hAnsi="Times New Roman"/>
          <w:sz w:val="24"/>
          <w:szCs w:val="24"/>
        </w:rPr>
        <w:t>.</w:t>
      </w:r>
    </w:p>
    <w:p w:rsidR="007F7D7E" w:rsidRPr="007F7D7E" w:rsidRDefault="0073064D" w:rsidP="007F7D7E">
      <w:pPr>
        <w:numPr>
          <w:ilvl w:val="0"/>
          <w:numId w:val="29"/>
        </w:numPr>
        <w:jc w:val="both"/>
      </w:pPr>
      <w:r w:rsidRPr="00AC7694">
        <w:t>Химия. 9 класс: контрольные и проверочные работы к учебнику О.С.Габриеляна «Химия. 9»/ О.С. Габриелян и др. - М.: Дрофа, 2008.</w:t>
      </w:r>
    </w:p>
    <w:p w:rsidR="002C0E78" w:rsidRPr="00B9676E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676E">
        <w:rPr>
          <w:rFonts w:ascii="Times New Roman" w:hAnsi="Times New Roman"/>
          <w:sz w:val="24"/>
          <w:szCs w:val="24"/>
        </w:rPr>
        <w:lastRenderedPageBreak/>
        <w:t xml:space="preserve">Настольная книга учителя. Химия. 8 класс / О.С. Габриелян, Н.П. Воскобойникова, А.В. </w:t>
      </w:r>
      <w:proofErr w:type="spellStart"/>
      <w:r w:rsidRPr="00B9676E">
        <w:rPr>
          <w:rFonts w:ascii="Times New Roman" w:hAnsi="Times New Roman"/>
          <w:sz w:val="24"/>
          <w:szCs w:val="24"/>
        </w:rPr>
        <w:t>Яшукова</w:t>
      </w:r>
      <w:proofErr w:type="spellEnd"/>
      <w:r w:rsidRPr="00B9676E">
        <w:rPr>
          <w:rFonts w:ascii="Times New Roman" w:hAnsi="Times New Roman"/>
          <w:sz w:val="24"/>
          <w:szCs w:val="24"/>
        </w:rPr>
        <w:t>. – М.: Дрофа, 2008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C7694">
        <w:rPr>
          <w:rFonts w:ascii="Times New Roman" w:hAnsi="Times New Roman"/>
          <w:sz w:val="24"/>
          <w:szCs w:val="24"/>
        </w:rPr>
        <w:t>Горковенко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М.Ю. Поурочные разработки по химии: 8 </w:t>
      </w:r>
      <w:r w:rsidR="007F7D7E">
        <w:rPr>
          <w:rFonts w:ascii="Times New Roman" w:hAnsi="Times New Roman"/>
          <w:sz w:val="24"/>
          <w:szCs w:val="24"/>
        </w:rPr>
        <w:t xml:space="preserve">класс. – М.: ВАКО, 2007. 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>Гуревич О.Р. Тематическое и поурочное планирование по химии: 8 класс: к учебнику О.С.Габриеляна. – М.: Экзамен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Павлова Н.С.. Контрольные и самостоятельные работы по химии: 8 класс: к учебнику О.С. Габриеляна «Химия. 8 класс» / Н.С. Павлова. – 2-е изд., </w:t>
      </w:r>
      <w:proofErr w:type="spellStart"/>
      <w:r w:rsidRPr="00AC769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. и доп. – М.: Издательство «Экзамен», 2011. – 221, [3] </w:t>
      </w:r>
      <w:proofErr w:type="gramStart"/>
      <w:r w:rsidRPr="00AC7694">
        <w:rPr>
          <w:rFonts w:ascii="Times New Roman" w:hAnsi="Times New Roman"/>
          <w:sz w:val="24"/>
          <w:szCs w:val="24"/>
        </w:rPr>
        <w:t>с</w:t>
      </w:r>
      <w:proofErr w:type="gramEnd"/>
      <w:r w:rsidRPr="00AC7694">
        <w:rPr>
          <w:rFonts w:ascii="Times New Roman" w:hAnsi="Times New Roman"/>
          <w:sz w:val="24"/>
          <w:szCs w:val="24"/>
        </w:rPr>
        <w:t>. – (</w:t>
      </w:r>
      <w:proofErr w:type="gramStart"/>
      <w:r w:rsidRPr="00AC7694">
        <w:rPr>
          <w:rFonts w:ascii="Times New Roman" w:hAnsi="Times New Roman"/>
          <w:sz w:val="24"/>
          <w:szCs w:val="24"/>
        </w:rPr>
        <w:t>Серия</w:t>
      </w:r>
      <w:proofErr w:type="gramEnd"/>
      <w:r w:rsidRPr="00AC7694">
        <w:rPr>
          <w:rFonts w:ascii="Times New Roman" w:hAnsi="Times New Roman"/>
          <w:sz w:val="24"/>
          <w:szCs w:val="24"/>
        </w:rPr>
        <w:t xml:space="preserve"> «Учебно-методический комплект») </w:t>
      </w:r>
      <w:r w:rsidRPr="00AC7694">
        <w:rPr>
          <w:rFonts w:ascii="Times New Roman" w:hAnsi="Times New Roman"/>
          <w:color w:val="000000"/>
          <w:sz w:val="24"/>
          <w:szCs w:val="24"/>
        </w:rPr>
        <w:t>2006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 xml:space="preserve">Рябов М.А., </w:t>
      </w:r>
      <w:proofErr w:type="gramStart"/>
      <w:r w:rsidRPr="00AC7694">
        <w:rPr>
          <w:rFonts w:ascii="Times New Roman" w:hAnsi="Times New Roman"/>
          <w:color w:val="000000"/>
          <w:sz w:val="24"/>
          <w:szCs w:val="24"/>
        </w:rPr>
        <w:t>Невская</w:t>
      </w:r>
      <w:proofErr w:type="gramEnd"/>
      <w:r w:rsidRPr="00AC7694">
        <w:rPr>
          <w:rFonts w:ascii="Times New Roman" w:hAnsi="Times New Roman"/>
          <w:color w:val="000000"/>
          <w:sz w:val="24"/>
          <w:szCs w:val="24"/>
        </w:rPr>
        <w:t xml:space="preserve"> Е.Ю. Тесты по химии: 8 класс: к учебнику О.С.Габриеляна. – М.: Экзамен, 2009.</w:t>
      </w:r>
      <w:r w:rsidRPr="00AC7694">
        <w:rPr>
          <w:rFonts w:ascii="Times New Roman" w:hAnsi="Times New Roman"/>
          <w:sz w:val="24"/>
          <w:szCs w:val="24"/>
        </w:rPr>
        <w:t xml:space="preserve"> </w:t>
      </w:r>
    </w:p>
    <w:p w:rsidR="00D300F0" w:rsidRPr="00AC7694" w:rsidRDefault="00D300F0" w:rsidP="00017C7E">
      <w:pPr>
        <w:numPr>
          <w:ilvl w:val="0"/>
          <w:numId w:val="29"/>
        </w:numPr>
        <w:jc w:val="both"/>
      </w:pPr>
      <w:r w:rsidRPr="00AC7694">
        <w:t xml:space="preserve">Химия. 9 класс: методическое пособие/ О.С. Габриелян, И.Г. Остроумов. -4-е изд., пересмотр. – М.: Дрофа, 2010. – 350 </w:t>
      </w:r>
      <w:proofErr w:type="gramStart"/>
      <w:r w:rsidRPr="00AC7694">
        <w:t>с</w:t>
      </w:r>
      <w:proofErr w:type="gramEnd"/>
      <w:r w:rsidRPr="00AC7694">
        <w:t>. (Книга для учителя).</w:t>
      </w:r>
    </w:p>
    <w:p w:rsidR="00D300F0" w:rsidRPr="00AC7694" w:rsidRDefault="00D300F0" w:rsidP="00017C7E">
      <w:pPr>
        <w:numPr>
          <w:ilvl w:val="0"/>
          <w:numId w:val="29"/>
        </w:numPr>
        <w:jc w:val="both"/>
      </w:pPr>
      <w:r w:rsidRPr="00AC7694">
        <w:t>Габриелян О.С., Воскобойникова Н.П. Химия в тестах, задачах, упражнениях. 8-9 клас</w:t>
      </w:r>
      <w:proofErr w:type="gramStart"/>
      <w:r w:rsidRPr="00AC7694">
        <w:t>с-</w:t>
      </w:r>
      <w:proofErr w:type="gramEnd"/>
      <w:r w:rsidRPr="00AC7694">
        <w:t xml:space="preserve"> М.: Дрофа, 2009.</w:t>
      </w:r>
    </w:p>
    <w:p w:rsidR="002C0E78" w:rsidRPr="00AC7694" w:rsidRDefault="002C0E78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0E78" w:rsidRPr="00AC7694" w:rsidRDefault="002C0E78" w:rsidP="00AC76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Для учащихся:</w:t>
      </w:r>
    </w:p>
    <w:p w:rsidR="00251AFA" w:rsidRDefault="00251AFA" w:rsidP="00017C7E">
      <w:pPr>
        <w:numPr>
          <w:ilvl w:val="0"/>
          <w:numId w:val="24"/>
        </w:numPr>
        <w:jc w:val="both"/>
      </w:pPr>
      <w:r w:rsidRPr="00B07262">
        <w:t xml:space="preserve">Химия. 8 </w:t>
      </w:r>
      <w:r>
        <w:t xml:space="preserve">класс: учебник / О. С. Габриелян. — 3-е изд., </w:t>
      </w:r>
      <w:proofErr w:type="spellStart"/>
      <w:r>
        <w:t>перераб</w:t>
      </w:r>
      <w:proofErr w:type="spellEnd"/>
      <w:r>
        <w:t>.</w:t>
      </w:r>
      <w:r w:rsidRPr="00B07262">
        <w:t xml:space="preserve"> — М.</w:t>
      </w:r>
      <w:proofErr w:type="gramStart"/>
      <w:r w:rsidRPr="00B07262">
        <w:t xml:space="preserve"> :</w:t>
      </w:r>
      <w:proofErr w:type="gramEnd"/>
      <w:r w:rsidRPr="00B07262">
        <w:t xml:space="preserve"> Дро</w:t>
      </w:r>
      <w:r>
        <w:t xml:space="preserve">фа, 2014. — 287, </w:t>
      </w:r>
      <w:r>
        <w:sym w:font="Symbol" w:char="F05B"/>
      </w:r>
      <w:r>
        <w:t>1</w:t>
      </w:r>
      <w:r>
        <w:sym w:font="Symbol" w:char="F05D"/>
      </w:r>
      <w:r w:rsidRPr="00B07262">
        <w:t xml:space="preserve"> с.: ил.</w:t>
      </w:r>
    </w:p>
    <w:p w:rsidR="00251AFA" w:rsidRDefault="00251AFA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>Химия. 9 класс: учеб</w:t>
      </w:r>
      <w:proofErr w:type="gramStart"/>
      <w:r w:rsidRPr="00B07262">
        <w:rPr>
          <w:rFonts w:ascii="Times New Roman" w:hAnsi="Times New Roman"/>
          <w:sz w:val="24"/>
          <w:szCs w:val="24"/>
        </w:rPr>
        <w:t>.</w:t>
      </w:r>
      <w:proofErr w:type="gramEnd"/>
      <w:r w:rsidRPr="00B072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262">
        <w:rPr>
          <w:rFonts w:ascii="Times New Roman" w:hAnsi="Times New Roman"/>
          <w:sz w:val="24"/>
          <w:szCs w:val="24"/>
        </w:rPr>
        <w:t>д</w:t>
      </w:r>
      <w:proofErr w:type="gramEnd"/>
      <w:r w:rsidRPr="00B0726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B07262">
        <w:rPr>
          <w:rFonts w:ascii="Times New Roman" w:hAnsi="Times New Roman"/>
          <w:sz w:val="24"/>
          <w:szCs w:val="24"/>
        </w:rPr>
        <w:t>общео</w:t>
      </w:r>
      <w:r>
        <w:rPr>
          <w:rFonts w:ascii="Times New Roman" w:hAnsi="Times New Roman"/>
          <w:sz w:val="24"/>
          <w:szCs w:val="24"/>
        </w:rPr>
        <w:t>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07262">
        <w:rPr>
          <w:rFonts w:ascii="Times New Roman" w:hAnsi="Times New Roman"/>
          <w:sz w:val="24"/>
          <w:szCs w:val="24"/>
        </w:rPr>
        <w:t>учреж</w:t>
      </w:r>
      <w:r>
        <w:rPr>
          <w:rFonts w:ascii="Times New Roman" w:hAnsi="Times New Roman"/>
          <w:sz w:val="24"/>
          <w:szCs w:val="24"/>
        </w:rPr>
        <w:t>дений / О.С. Габриелян.</w:t>
      </w:r>
      <w:r w:rsidRPr="00B072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.: «Дрофа», 2013. – 319,</w:t>
      </w:r>
      <w:r>
        <w:rPr>
          <w:rFonts w:ascii="Times New Roman" w:hAnsi="Times New Roman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 xml:space="preserve"> с.</w:t>
      </w:r>
      <w:r w:rsidRPr="00B07262">
        <w:rPr>
          <w:rFonts w:ascii="Times New Roman" w:hAnsi="Times New Roman"/>
          <w:sz w:val="24"/>
          <w:szCs w:val="24"/>
        </w:rPr>
        <w:t>: ил.</w:t>
      </w:r>
    </w:p>
    <w:p w:rsidR="002C0E78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Химия.  8 </w:t>
      </w:r>
      <w:proofErr w:type="spellStart"/>
      <w:r w:rsidRPr="00AC7694">
        <w:rPr>
          <w:rFonts w:ascii="Times New Roman" w:hAnsi="Times New Roman"/>
          <w:sz w:val="24"/>
          <w:szCs w:val="24"/>
        </w:rPr>
        <w:t>кл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.: рабочая тетрадь к учебнику О.С. Габриеляна «Химия. 8 класс» / О.С. Габриелян О.С.,  </w:t>
      </w:r>
      <w:proofErr w:type="spellStart"/>
      <w:r w:rsidRPr="00AC7694">
        <w:rPr>
          <w:rFonts w:ascii="Times New Roman" w:hAnsi="Times New Roman"/>
          <w:sz w:val="24"/>
          <w:szCs w:val="24"/>
        </w:rPr>
        <w:t>Яшукова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 А.В. – 6-е изд., стереотип. –</w:t>
      </w:r>
      <w:r w:rsidR="007F7D7E">
        <w:rPr>
          <w:rFonts w:ascii="Times New Roman" w:hAnsi="Times New Roman"/>
          <w:sz w:val="24"/>
          <w:szCs w:val="24"/>
        </w:rPr>
        <w:t xml:space="preserve"> М.: Дрофа, 2010. – 176 </w:t>
      </w:r>
      <w:proofErr w:type="gramStart"/>
      <w:r w:rsidR="007F7D7E">
        <w:rPr>
          <w:rFonts w:ascii="Times New Roman" w:hAnsi="Times New Roman"/>
          <w:sz w:val="24"/>
          <w:szCs w:val="24"/>
        </w:rPr>
        <w:t>с</w:t>
      </w:r>
      <w:proofErr w:type="gramEnd"/>
      <w:r w:rsidR="007F7D7E">
        <w:rPr>
          <w:rFonts w:ascii="Times New Roman" w:hAnsi="Times New Roman"/>
          <w:sz w:val="24"/>
          <w:szCs w:val="24"/>
        </w:rPr>
        <w:t xml:space="preserve">. </w:t>
      </w:r>
    </w:p>
    <w:p w:rsidR="00F24CB5" w:rsidRDefault="00F24CB5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 9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694">
        <w:rPr>
          <w:rFonts w:ascii="Times New Roman" w:hAnsi="Times New Roman"/>
          <w:sz w:val="24"/>
          <w:szCs w:val="24"/>
        </w:rPr>
        <w:t>кл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.: рабочая тетрадь к учебнику О.С. Габриеляна «Химия. 8 класс» / О.С. Габриелян О.С.,  </w:t>
      </w:r>
      <w:proofErr w:type="spellStart"/>
      <w:r w:rsidRPr="00AC7694">
        <w:rPr>
          <w:rFonts w:ascii="Times New Roman" w:hAnsi="Times New Roman"/>
          <w:sz w:val="24"/>
          <w:szCs w:val="24"/>
        </w:rPr>
        <w:t>Яшукова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 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694">
        <w:rPr>
          <w:rFonts w:ascii="Times New Roman" w:hAnsi="Times New Roman"/>
          <w:sz w:val="24"/>
          <w:szCs w:val="24"/>
        </w:rPr>
        <w:t xml:space="preserve">– М.: Дрофа, 2010. </w:t>
      </w:r>
    </w:p>
    <w:p w:rsidR="002C0E78" w:rsidRPr="00F24CB5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24CB5">
        <w:rPr>
          <w:rFonts w:ascii="Times New Roman" w:hAnsi="Times New Roman"/>
          <w:sz w:val="24"/>
          <w:szCs w:val="24"/>
        </w:rPr>
        <w:t xml:space="preserve">Габриелян О.С.. Химия. 8 </w:t>
      </w:r>
      <w:proofErr w:type="spellStart"/>
      <w:r w:rsidRPr="00F24CB5">
        <w:rPr>
          <w:rFonts w:ascii="Times New Roman" w:hAnsi="Times New Roman"/>
          <w:sz w:val="24"/>
          <w:szCs w:val="24"/>
        </w:rPr>
        <w:t>кл</w:t>
      </w:r>
      <w:proofErr w:type="spellEnd"/>
      <w:r w:rsidRPr="00F24CB5">
        <w:rPr>
          <w:rFonts w:ascii="Times New Roman" w:hAnsi="Times New Roman"/>
          <w:sz w:val="24"/>
          <w:szCs w:val="24"/>
        </w:rPr>
        <w:t>.</w:t>
      </w:r>
      <w:r w:rsidRPr="00F24CB5">
        <w:rPr>
          <w:rFonts w:ascii="Times New Roman" w:hAnsi="Times New Roman"/>
          <w:color w:val="000000"/>
          <w:sz w:val="24"/>
          <w:szCs w:val="24"/>
        </w:rPr>
        <w:t xml:space="preserve">: рабочая тетрадь к </w:t>
      </w:r>
      <w:r w:rsidRPr="00F24CB5">
        <w:rPr>
          <w:rFonts w:ascii="Times New Roman" w:hAnsi="Times New Roman"/>
          <w:sz w:val="24"/>
          <w:szCs w:val="24"/>
        </w:rPr>
        <w:t>у</w:t>
      </w:r>
      <w:r w:rsidRPr="00F24CB5">
        <w:rPr>
          <w:rFonts w:ascii="Times New Roman" w:hAnsi="Times New Roman"/>
          <w:color w:val="000000"/>
          <w:sz w:val="24"/>
          <w:szCs w:val="24"/>
        </w:rPr>
        <w:t>чебнику Габ</w:t>
      </w:r>
      <w:r w:rsidRPr="00F24CB5">
        <w:rPr>
          <w:rFonts w:ascii="Times New Roman" w:hAnsi="Times New Roman"/>
          <w:sz w:val="24"/>
          <w:szCs w:val="24"/>
        </w:rPr>
        <w:t>риеляна О.С. «Химия. 8 класс» / О.С. Габриелян, С.А. Сладков. – М.: Дрофа, 2013.- 207, [1] с.: ил.</w:t>
      </w:r>
      <w:r w:rsidRPr="00F24CB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2C0E78" w:rsidRPr="00AC7694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Химия.  8 </w:t>
      </w:r>
      <w:proofErr w:type="spellStart"/>
      <w:r w:rsidRPr="00AC7694">
        <w:rPr>
          <w:rFonts w:ascii="Times New Roman" w:hAnsi="Times New Roman"/>
          <w:sz w:val="24"/>
          <w:szCs w:val="24"/>
        </w:rPr>
        <w:t>кл</w:t>
      </w:r>
      <w:proofErr w:type="spellEnd"/>
      <w:r w:rsidRPr="00AC7694">
        <w:rPr>
          <w:rFonts w:ascii="Times New Roman" w:hAnsi="Times New Roman"/>
          <w:sz w:val="24"/>
          <w:szCs w:val="24"/>
        </w:rPr>
        <w:t xml:space="preserve">.: тетрадь для лабораторных опытов и практических работ к учебнику О.С. Габриеляна «Химия. 8 класс» / О.С. Габриелян, А.В. </w:t>
      </w:r>
      <w:proofErr w:type="spellStart"/>
      <w:r w:rsidRPr="00AC7694">
        <w:rPr>
          <w:rFonts w:ascii="Times New Roman" w:hAnsi="Times New Roman"/>
          <w:sz w:val="24"/>
          <w:szCs w:val="24"/>
        </w:rPr>
        <w:t>Яшукова</w:t>
      </w:r>
      <w:proofErr w:type="spellEnd"/>
      <w:r w:rsidRPr="00AC7694">
        <w:rPr>
          <w:rFonts w:ascii="Times New Roman" w:hAnsi="Times New Roman"/>
          <w:sz w:val="24"/>
          <w:szCs w:val="24"/>
        </w:rPr>
        <w:t>. – М.: Дрофа, 2010. – 96 с.</w:t>
      </w:r>
      <w:proofErr w:type="gramStart"/>
      <w:r w:rsidRPr="00AC76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7694">
        <w:rPr>
          <w:rFonts w:ascii="Times New Roman" w:hAnsi="Times New Roman"/>
          <w:sz w:val="24"/>
          <w:szCs w:val="24"/>
        </w:rPr>
        <w:t xml:space="preserve"> ил.</w:t>
      </w:r>
      <w:r w:rsidRPr="00AC7694">
        <w:rPr>
          <w:rFonts w:ascii="Times New Roman" w:hAnsi="Times New Roman"/>
          <w:b/>
          <w:sz w:val="24"/>
          <w:szCs w:val="24"/>
        </w:rPr>
        <w:t xml:space="preserve"> </w:t>
      </w:r>
    </w:p>
    <w:p w:rsidR="00F24CB5" w:rsidRPr="00AC7694" w:rsidRDefault="00286C19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 9</w:t>
      </w:r>
      <w:r w:rsidR="00F24CB5" w:rsidRPr="00AC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CB5" w:rsidRPr="00AC7694">
        <w:rPr>
          <w:rFonts w:ascii="Times New Roman" w:hAnsi="Times New Roman"/>
          <w:sz w:val="24"/>
          <w:szCs w:val="24"/>
        </w:rPr>
        <w:t>кл</w:t>
      </w:r>
      <w:proofErr w:type="spellEnd"/>
      <w:r w:rsidR="00F24CB5" w:rsidRPr="00AC7694">
        <w:rPr>
          <w:rFonts w:ascii="Times New Roman" w:hAnsi="Times New Roman"/>
          <w:sz w:val="24"/>
          <w:szCs w:val="24"/>
        </w:rPr>
        <w:t xml:space="preserve">.: тетрадь для лабораторных опытов и практических работ к учебнику О.С. Габриеляна «Химия. 8 класс» / О.С. Габриелян, А.В. </w:t>
      </w:r>
      <w:proofErr w:type="spellStart"/>
      <w:r w:rsidR="00F24CB5" w:rsidRPr="00AC7694">
        <w:rPr>
          <w:rFonts w:ascii="Times New Roman" w:hAnsi="Times New Roman"/>
          <w:sz w:val="24"/>
          <w:szCs w:val="24"/>
        </w:rPr>
        <w:t>Яшукова</w:t>
      </w:r>
      <w:proofErr w:type="spellEnd"/>
      <w:r w:rsidR="00F24CB5" w:rsidRPr="00AC7694">
        <w:rPr>
          <w:rFonts w:ascii="Times New Roman" w:hAnsi="Times New Roman"/>
          <w:sz w:val="24"/>
          <w:szCs w:val="24"/>
        </w:rPr>
        <w:t>. – М.: Дрофа, 2010. – 96 с.</w:t>
      </w:r>
      <w:proofErr w:type="gramStart"/>
      <w:r w:rsidR="00F24CB5" w:rsidRPr="00AC76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24CB5" w:rsidRPr="00AC7694">
        <w:rPr>
          <w:rFonts w:ascii="Times New Roman" w:hAnsi="Times New Roman"/>
          <w:sz w:val="24"/>
          <w:szCs w:val="24"/>
        </w:rPr>
        <w:t xml:space="preserve"> ил.</w:t>
      </w:r>
      <w:r w:rsidR="00F24CB5" w:rsidRPr="00AC7694">
        <w:rPr>
          <w:rFonts w:ascii="Times New Roman" w:hAnsi="Times New Roman"/>
          <w:b/>
          <w:sz w:val="24"/>
          <w:szCs w:val="24"/>
        </w:rPr>
        <w:t xml:space="preserve"> </w:t>
      </w:r>
    </w:p>
    <w:p w:rsidR="00017C7E" w:rsidRDefault="00017C7E" w:rsidP="007F7D7E">
      <w:pPr>
        <w:rPr>
          <w:b/>
          <w:caps/>
        </w:rPr>
      </w:pPr>
    </w:p>
    <w:p w:rsidR="00F935AD" w:rsidRPr="007F7D7E" w:rsidRDefault="00F935AD" w:rsidP="00AC7694">
      <w:pPr>
        <w:ind w:firstLine="709"/>
        <w:jc w:val="center"/>
        <w:rPr>
          <w:b/>
          <w:caps/>
        </w:rPr>
      </w:pPr>
    </w:p>
    <w:p w:rsidR="00AC7694" w:rsidRPr="007F7D7E" w:rsidRDefault="00AC7694" w:rsidP="00AC7694">
      <w:pPr>
        <w:ind w:firstLine="709"/>
        <w:jc w:val="center"/>
        <w:rPr>
          <w:b/>
          <w:caps/>
        </w:rPr>
      </w:pPr>
      <w:r w:rsidRPr="007F7D7E">
        <w:rPr>
          <w:b/>
          <w:caps/>
        </w:rPr>
        <w:t>Требования к уровню подготовки учащихся 8</w:t>
      </w:r>
      <w:r w:rsidR="00950FA3" w:rsidRPr="007F7D7E">
        <w:rPr>
          <w:b/>
          <w:caps/>
        </w:rPr>
        <w:t xml:space="preserve">-9 </w:t>
      </w:r>
      <w:r w:rsidRPr="007F7D7E">
        <w:rPr>
          <w:b/>
          <w:caps/>
        </w:rPr>
        <w:t xml:space="preserve"> класса по курсу «Химия»</w:t>
      </w:r>
    </w:p>
    <w:p w:rsidR="00AC7694" w:rsidRPr="00AC7694" w:rsidRDefault="00AC7694" w:rsidP="00AC7694">
      <w:pPr>
        <w:jc w:val="both"/>
        <w:rPr>
          <w:rFonts w:eastAsia="Times New Roman"/>
        </w:rPr>
      </w:pPr>
    </w:p>
    <w:p w:rsidR="00AC7694" w:rsidRPr="00AC7694" w:rsidRDefault="00AC7694" w:rsidP="00AC7694">
      <w:pPr>
        <w:keepNext/>
        <w:ind w:firstLine="567"/>
        <w:jc w:val="both"/>
        <w:outlineLvl w:val="3"/>
        <w:rPr>
          <w:rFonts w:eastAsia="Times New Roman"/>
          <w:b/>
        </w:rPr>
      </w:pPr>
      <w:r w:rsidRPr="00AC7694">
        <w:rPr>
          <w:rFonts w:eastAsia="Times New Roman"/>
          <w:b/>
        </w:rPr>
        <w:t>В результате изучения химии ученик должен</w:t>
      </w:r>
    </w:p>
    <w:p w:rsidR="00AC7694" w:rsidRPr="00AC7694" w:rsidRDefault="00AC7694" w:rsidP="00AC7694">
      <w:pPr>
        <w:spacing w:before="120"/>
        <w:ind w:firstLine="567"/>
        <w:jc w:val="both"/>
        <w:rPr>
          <w:rFonts w:eastAsia="Times New Roman"/>
          <w:b/>
        </w:rPr>
      </w:pPr>
      <w:r w:rsidRPr="00AC7694">
        <w:rPr>
          <w:rFonts w:eastAsia="Times New Roman"/>
          <w:b/>
        </w:rPr>
        <w:t>знать / понимать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химическую символику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ажнейшие химические понятия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C7694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AC7694">
        <w:rPr>
          <w:rFonts w:ascii="Times New Roman" w:eastAsia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7F7D7E" w:rsidRPr="00251AFA" w:rsidRDefault="00AC7694" w:rsidP="00251AFA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сновные законы химии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сохранения массы веществ, постоянст</w:t>
      </w:r>
      <w:r w:rsidR="007F7D7E">
        <w:rPr>
          <w:rFonts w:ascii="Times New Roman" w:eastAsia="Times New Roman" w:hAnsi="Times New Roman" w:cs="Times New Roman"/>
          <w:sz w:val="24"/>
          <w:szCs w:val="24"/>
        </w:rPr>
        <w:t>ва состава, периодический закон.</w:t>
      </w:r>
    </w:p>
    <w:p w:rsidR="00AC7694" w:rsidRPr="00AC7694" w:rsidRDefault="007F7D7E" w:rsidP="00AC7694">
      <w:pPr>
        <w:spacing w:before="240"/>
        <w:ind w:firstLine="567"/>
        <w:jc w:val="both"/>
        <w:rPr>
          <w:rFonts w:eastAsia="Times New Roman"/>
          <w:lang w:val="en-US"/>
        </w:rPr>
      </w:pPr>
      <w:r>
        <w:rPr>
          <w:rFonts w:eastAsia="Times New Roman"/>
          <w:b/>
        </w:rPr>
        <w:lastRenderedPageBreak/>
        <w:t xml:space="preserve">  </w:t>
      </w:r>
      <w:proofErr w:type="spellStart"/>
      <w:proofErr w:type="gramStart"/>
      <w:r w:rsidR="00AC7694" w:rsidRPr="00AC7694">
        <w:rPr>
          <w:rFonts w:eastAsia="Times New Roman"/>
          <w:b/>
          <w:lang w:val="en-US"/>
        </w:rPr>
        <w:t>уметь</w:t>
      </w:r>
      <w:proofErr w:type="spellEnd"/>
      <w:proofErr w:type="gramEnd"/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называ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бъясн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предел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составлять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ться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распознавать опытным путем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растворы кислот и щелочей, хлори</w:t>
      </w:r>
      <w:proofErr w:type="gramStart"/>
      <w:r w:rsidRPr="00AC7694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, сульфат-, </w:t>
      </w:r>
      <w:proofErr w:type="spellStart"/>
      <w:r w:rsidRPr="00AC7694">
        <w:rPr>
          <w:rFonts w:ascii="Times New Roman" w:eastAsia="Times New Roman" w:hAnsi="Times New Roman" w:cs="Times New Roman"/>
          <w:sz w:val="24"/>
          <w:szCs w:val="24"/>
        </w:rPr>
        <w:t>карбонат-ионы</w:t>
      </w:r>
      <w:proofErr w:type="spellEnd"/>
      <w:r w:rsidRPr="00AC76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ычисл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7F7D7E">
        <w:rPr>
          <w:rFonts w:ascii="Times New Roman" w:eastAsia="Times New Roman" w:hAnsi="Times New Roman" w:cs="Times New Roman"/>
          <w:sz w:val="24"/>
          <w:szCs w:val="24"/>
        </w:rPr>
        <w:t>реагентов или продуктов реакции.</w:t>
      </w:r>
    </w:p>
    <w:p w:rsidR="00AC7694" w:rsidRPr="007F7D7E" w:rsidRDefault="007F7D7E" w:rsidP="00AC7694">
      <w:pPr>
        <w:spacing w:before="240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AC7694" w:rsidRPr="00AC7694">
        <w:rPr>
          <w:rFonts w:eastAsia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AC7694" w:rsidRPr="007F7D7E">
        <w:rPr>
          <w:rFonts w:eastAsia="Times New Roman"/>
          <w:b/>
        </w:rPr>
        <w:t>для</w:t>
      </w:r>
      <w:proofErr w:type="gramEnd"/>
      <w:r w:rsidR="00AC7694" w:rsidRPr="007F7D7E">
        <w:rPr>
          <w:rFonts w:eastAsia="Times New Roman"/>
          <w:b/>
        </w:rPr>
        <w:t>: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критической оценки информации о веществах, используемых в быту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приготовления растворов заданной концентрации.</w:t>
      </w:r>
    </w:p>
    <w:p w:rsidR="00F935AD" w:rsidRDefault="00F935AD" w:rsidP="007F7D7E">
      <w:pPr>
        <w:shd w:val="clear" w:color="auto" w:fill="FFFFFF"/>
        <w:tabs>
          <w:tab w:val="left" w:pos="672"/>
        </w:tabs>
        <w:rPr>
          <w:rFonts w:eastAsia="Times New Roman"/>
          <w:b/>
          <w:bCs/>
        </w:rPr>
      </w:pPr>
    </w:p>
    <w:p w:rsidR="00AC7694" w:rsidRPr="00AC7694" w:rsidRDefault="00AC7694" w:rsidP="00950FA3">
      <w:pPr>
        <w:shd w:val="clear" w:color="auto" w:fill="FFFFFF"/>
        <w:tabs>
          <w:tab w:val="left" w:pos="672"/>
        </w:tabs>
        <w:jc w:val="center"/>
        <w:rPr>
          <w:rFonts w:eastAsia="Times New Roman"/>
          <w:b/>
          <w:bCs/>
        </w:rPr>
      </w:pPr>
      <w:r w:rsidRPr="00AC7694">
        <w:rPr>
          <w:rFonts w:eastAsia="Times New Roman"/>
          <w:b/>
          <w:bCs/>
        </w:rPr>
        <w:t xml:space="preserve">Формирование  </w:t>
      </w:r>
      <w:proofErr w:type="spellStart"/>
      <w:r w:rsidRPr="00AC7694">
        <w:rPr>
          <w:rFonts w:eastAsia="Times New Roman"/>
          <w:b/>
          <w:bCs/>
        </w:rPr>
        <w:t>общеучебных</w:t>
      </w:r>
      <w:proofErr w:type="spellEnd"/>
      <w:r w:rsidRPr="00AC7694">
        <w:rPr>
          <w:rFonts w:eastAsia="Times New Roman"/>
          <w:b/>
          <w:bCs/>
        </w:rPr>
        <w:t xml:space="preserve"> умений и навыков учащихся</w:t>
      </w:r>
    </w:p>
    <w:p w:rsidR="00AC7694" w:rsidRPr="00AC7694" w:rsidRDefault="00AC7694" w:rsidP="00AC7694">
      <w:pPr>
        <w:shd w:val="clear" w:color="auto" w:fill="FFFFFF"/>
        <w:tabs>
          <w:tab w:val="left" w:pos="672"/>
        </w:tabs>
        <w:jc w:val="both"/>
        <w:rPr>
          <w:rFonts w:eastAsia="Times New Roman"/>
        </w:rPr>
      </w:pP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b/>
        </w:rPr>
        <w:t xml:space="preserve">            </w:t>
      </w:r>
      <w:proofErr w:type="spellStart"/>
      <w:r w:rsidR="00AC7694" w:rsidRPr="00A2711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AC7694" w:rsidRPr="00A27116">
        <w:rPr>
          <w:rFonts w:ascii="Times New Roman" w:hAnsi="Times New Roman"/>
          <w:b/>
          <w:sz w:val="24"/>
          <w:szCs w:val="24"/>
        </w:rPr>
        <w:t xml:space="preserve"> - организационные: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использовать в работе этапы индивидуального плана;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владеть техникой консультирования;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вести познавательную деятельность в коллективе, сотрудничать при выполнении заданий (умеет объяснять, оказывать и принимать помощь и т.п.);</w:t>
      </w:r>
    </w:p>
    <w:p w:rsidR="00AC7694" w:rsidRPr="00A27116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анализировать и оценивать собственную учебно-познавательную деятельность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AC7694" w:rsidRPr="00A2711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AC7694" w:rsidRPr="00A27116">
        <w:rPr>
          <w:rFonts w:ascii="Times New Roman" w:hAnsi="Times New Roman"/>
          <w:b/>
          <w:sz w:val="24"/>
          <w:szCs w:val="24"/>
        </w:rPr>
        <w:t xml:space="preserve"> - интеллектуальные:</w:t>
      </w:r>
      <w:r w:rsidR="0049735F" w:rsidRPr="00A27116">
        <w:rPr>
          <w:rFonts w:ascii="Times New Roman" w:hAnsi="Times New Roman"/>
          <w:b/>
          <w:sz w:val="24"/>
          <w:szCs w:val="24"/>
        </w:rPr>
        <w:tab/>
      </w:r>
    </w:p>
    <w:p w:rsidR="00AC7694" w:rsidRDefault="00AC7694" w:rsidP="00A27116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устанавливать причинно-следственные связи, аналогии;</w:t>
      </w:r>
    </w:p>
    <w:p w:rsidR="00AC7694" w:rsidRPr="00A27116" w:rsidRDefault="00AC7694" w:rsidP="00A27116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 xml:space="preserve">уметь выделять логически законченные части в </w:t>
      </w:r>
      <w:proofErr w:type="gramStart"/>
      <w:r w:rsidRPr="00A27116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A27116">
        <w:rPr>
          <w:rFonts w:ascii="Times New Roman" w:hAnsi="Times New Roman"/>
          <w:sz w:val="24"/>
          <w:szCs w:val="24"/>
        </w:rPr>
        <w:t>, устанавливать</w:t>
      </w:r>
    </w:p>
    <w:p w:rsidR="00AC7694" w:rsidRDefault="00A27116" w:rsidP="00A271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sz w:val="24"/>
          <w:szCs w:val="24"/>
        </w:rPr>
        <w:t>взаимосвязь и взаимозависимость между ними;</w:t>
      </w:r>
    </w:p>
    <w:p w:rsidR="00AC7694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gramStart"/>
      <w:r w:rsidRPr="00A27116">
        <w:rPr>
          <w:rFonts w:ascii="Times New Roman" w:hAnsi="Times New Roman"/>
          <w:sz w:val="24"/>
          <w:szCs w:val="24"/>
        </w:rPr>
        <w:t xml:space="preserve">уметь пользоваться исследовательскими умениями (постановка задач, выработка </w:t>
      </w:r>
      <w:proofErr w:type="gramEnd"/>
    </w:p>
    <w:p w:rsidR="00A27116" w:rsidRDefault="00A27116" w:rsidP="00251A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sz w:val="24"/>
          <w:szCs w:val="24"/>
        </w:rPr>
        <w:t>гипотезы, выбор методов решения, доказательство, проверка);</w:t>
      </w:r>
    </w:p>
    <w:p w:rsidR="002D685E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синтезировать материал, обобщать, делать выводы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AC7694" w:rsidRPr="00A2711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AC7694" w:rsidRPr="00A27116">
        <w:rPr>
          <w:rFonts w:ascii="Times New Roman" w:hAnsi="Times New Roman"/>
          <w:b/>
          <w:sz w:val="24"/>
          <w:szCs w:val="24"/>
        </w:rPr>
        <w:t xml:space="preserve"> - информационные:</w:t>
      </w:r>
    </w:p>
    <w:p w:rsidR="00AC7694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применять справочный аппарат книги;</w:t>
      </w:r>
    </w:p>
    <w:p w:rsidR="00AC7694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lastRenderedPageBreak/>
        <w:t>самостоятельно составлять список литературы для индивидуального плана обучения;</w:t>
      </w:r>
    </w:p>
    <w:p w:rsidR="00AC7694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составлять тезисы, реферат, аннотацию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 xml:space="preserve">               </w:t>
      </w:r>
      <w:proofErr w:type="spellStart"/>
      <w:r w:rsidR="00AC7694" w:rsidRPr="00A27116">
        <w:rPr>
          <w:rFonts w:ascii="Times New Roman" w:hAnsi="Times New Roman"/>
          <w:b/>
          <w:spacing w:val="-10"/>
          <w:sz w:val="24"/>
          <w:szCs w:val="24"/>
        </w:rPr>
        <w:t>Учебно</w:t>
      </w:r>
      <w:proofErr w:type="spellEnd"/>
      <w:r w:rsidR="00AC7694" w:rsidRPr="00A27116">
        <w:rPr>
          <w:rFonts w:ascii="Times New Roman" w:hAnsi="Times New Roman"/>
          <w:b/>
          <w:spacing w:val="-10"/>
          <w:sz w:val="24"/>
          <w:szCs w:val="24"/>
        </w:rPr>
        <w:t xml:space="preserve"> - коммуникативные:</w:t>
      </w:r>
    </w:p>
    <w:p w:rsidR="00AC7694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связно самостоятельно формировать вопросы на применение знаний;</w:t>
      </w:r>
    </w:p>
    <w:p w:rsidR="00AC7694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излагать материал из различных источников;</w:t>
      </w:r>
    </w:p>
    <w:p w:rsidR="00AC7694" w:rsidRPr="00A27116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C05300" w:rsidRDefault="00C05300" w:rsidP="007113D7">
      <w:pPr>
        <w:jc w:val="both"/>
        <w:rPr>
          <w:color w:val="FF0000"/>
        </w:rPr>
      </w:pPr>
    </w:p>
    <w:p w:rsidR="00C51A9F" w:rsidRDefault="00C51A9F" w:rsidP="007113D7">
      <w:pPr>
        <w:jc w:val="both"/>
        <w:rPr>
          <w:color w:val="FF0000"/>
        </w:rPr>
      </w:pPr>
    </w:p>
    <w:p w:rsidR="007F7D7E" w:rsidRDefault="00950FA3" w:rsidP="007F7D7E">
      <w:pPr>
        <w:shd w:val="clear" w:color="auto" w:fill="FFFFFF"/>
        <w:spacing w:line="317" w:lineRule="exact"/>
        <w:jc w:val="center"/>
        <w:rPr>
          <w:b/>
        </w:rPr>
      </w:pPr>
      <w:r w:rsidRPr="005735F3">
        <w:rPr>
          <w:b/>
          <w:bCs/>
          <w:sz w:val="28"/>
          <w:szCs w:val="28"/>
          <w:shd w:val="clear" w:color="auto" w:fill="FFFFFF"/>
        </w:rPr>
        <w:t>Содержание тем учебного курса</w:t>
      </w:r>
      <w:r w:rsidR="007F7D7E">
        <w:rPr>
          <w:b/>
          <w:bCs/>
          <w:sz w:val="28"/>
          <w:szCs w:val="28"/>
          <w:shd w:val="clear" w:color="auto" w:fill="FFFFFF"/>
        </w:rPr>
        <w:t xml:space="preserve"> - </w:t>
      </w:r>
      <w:r w:rsidR="007F7D7E" w:rsidRPr="00950FA3">
        <w:rPr>
          <w:b/>
        </w:rPr>
        <w:t>8</w:t>
      </w:r>
      <w:r w:rsidR="007F7D7E" w:rsidRPr="007F7D7E">
        <w:rPr>
          <w:b/>
          <w:sz w:val="28"/>
          <w:szCs w:val="28"/>
        </w:rPr>
        <w:t xml:space="preserve"> класс</w:t>
      </w:r>
    </w:p>
    <w:p w:rsidR="00950FA3" w:rsidRPr="00950FA3" w:rsidRDefault="00950FA3" w:rsidP="00950FA3">
      <w:pPr>
        <w:shd w:val="clear" w:color="auto" w:fill="FFFFFF"/>
        <w:jc w:val="both"/>
        <w:rPr>
          <w:b/>
        </w:rPr>
      </w:pPr>
    </w:p>
    <w:p w:rsidR="00B74172" w:rsidRDefault="00B74172" w:rsidP="00CF7E04">
      <w:pPr>
        <w:jc w:val="center"/>
        <w:rPr>
          <w:b/>
        </w:rPr>
      </w:pPr>
      <w:r w:rsidRPr="00950FA3">
        <w:rPr>
          <w:b/>
        </w:rPr>
        <w:t>Введение – 5 часов</w:t>
      </w:r>
    </w:p>
    <w:p w:rsidR="00C51A9F" w:rsidRPr="00950FA3" w:rsidRDefault="00C51A9F" w:rsidP="00CF7E04">
      <w:pPr>
        <w:jc w:val="center"/>
        <w:rPr>
          <w:b/>
        </w:rPr>
      </w:pPr>
    </w:p>
    <w:p w:rsidR="00B74172" w:rsidRPr="00950FA3" w:rsidRDefault="004B499F" w:rsidP="00950FA3">
      <w:pPr>
        <w:jc w:val="both"/>
      </w:pPr>
      <w:r>
        <w:t xml:space="preserve">             </w:t>
      </w:r>
      <w:r w:rsidR="00B74172" w:rsidRPr="00950FA3">
        <w:t>Предмет химии. Основные понятия и теории химии.</w:t>
      </w:r>
    </w:p>
    <w:p w:rsidR="00B74172" w:rsidRPr="00950FA3" w:rsidRDefault="00B74172" w:rsidP="00950FA3">
      <w:pPr>
        <w:jc w:val="both"/>
      </w:pPr>
      <w:r w:rsidRPr="00950FA3">
        <w:t xml:space="preserve">Превращения веществ.   Физические и химические явления. </w:t>
      </w:r>
    </w:p>
    <w:p w:rsidR="00B74172" w:rsidRPr="00950FA3" w:rsidRDefault="00B74172" w:rsidP="00950FA3">
      <w:pPr>
        <w:jc w:val="both"/>
      </w:pPr>
      <w:r w:rsidRPr="00950FA3">
        <w:t>Краткие сведения по истории развития химии.</w:t>
      </w:r>
    </w:p>
    <w:p w:rsidR="00B74172" w:rsidRPr="00950FA3" w:rsidRDefault="00B74172" w:rsidP="00950FA3">
      <w:pPr>
        <w:jc w:val="both"/>
      </w:pPr>
      <w:r w:rsidRPr="00950FA3">
        <w:t>Атомы. Молекулы. Химические элементы. Химические знаки.</w:t>
      </w:r>
    </w:p>
    <w:p w:rsidR="00B74172" w:rsidRPr="00950FA3" w:rsidRDefault="00B74172" w:rsidP="00950FA3">
      <w:pPr>
        <w:jc w:val="both"/>
      </w:pPr>
      <w:r w:rsidRPr="00950FA3">
        <w:t>Система химических элементов Д.И.Менделеева.</w:t>
      </w:r>
    </w:p>
    <w:p w:rsidR="00B74172" w:rsidRPr="002D685E" w:rsidRDefault="00B74172" w:rsidP="00950FA3">
      <w:pPr>
        <w:jc w:val="both"/>
      </w:pPr>
      <w:r w:rsidRPr="00950FA3">
        <w:t xml:space="preserve">Химические формулы. Простые и сложные вещества. Закон постоянства состава вещества. </w:t>
      </w:r>
      <w:r w:rsidR="00A27116">
        <w:t xml:space="preserve"> </w:t>
      </w:r>
      <w:r w:rsidRPr="00950FA3">
        <w:t>Относительная атомная и молекулярная массы.</w:t>
      </w:r>
      <w:r w:rsidR="00A27116">
        <w:t xml:space="preserve"> </w:t>
      </w:r>
      <w:r w:rsidRPr="00950FA3">
        <w:t>Массовая доля элементов в веществах.</w:t>
      </w:r>
    </w:p>
    <w:p w:rsidR="00B74172" w:rsidRPr="00950FA3" w:rsidRDefault="00A7443C" w:rsidP="00950FA3">
      <w:pPr>
        <w:jc w:val="both"/>
      </w:pPr>
      <w:r w:rsidRPr="00A7443C">
        <w:rPr>
          <w:b/>
          <w:bCs/>
          <w:iCs/>
        </w:rPr>
        <w:t xml:space="preserve">           </w:t>
      </w:r>
      <w:r w:rsidR="00B74172" w:rsidRPr="00950FA3">
        <w:rPr>
          <w:b/>
          <w:bCs/>
          <w:iCs/>
        </w:rPr>
        <w:t>В результате изучения темы на базовом уровне ученик должен</w:t>
      </w:r>
      <w:r w:rsidR="00B74172" w:rsidRPr="00950FA3">
        <w:t xml:space="preserve"> </w:t>
      </w:r>
      <w:r w:rsidR="00B74172" w:rsidRPr="00950FA3">
        <w:rPr>
          <w:b/>
          <w:bCs/>
        </w:rPr>
        <w:t>знать</w:t>
      </w:r>
    </w:p>
    <w:p w:rsidR="00B74172" w:rsidRPr="00950FA3" w:rsidRDefault="00B74172" w:rsidP="00950FA3">
      <w:pPr>
        <w:jc w:val="both"/>
      </w:pPr>
      <w:r w:rsidRPr="00950FA3">
        <w:rPr>
          <w:b/>
          <w:bCs/>
        </w:rPr>
        <w:t>важнейшие химические понятия:</w:t>
      </w:r>
      <w:r w:rsidRPr="00950FA3">
        <w:t xml:space="preserve"> вещество, физическое </w:t>
      </w:r>
      <w:r w:rsidRPr="00950FA3">
        <w:rPr>
          <w:bCs/>
        </w:rPr>
        <w:t xml:space="preserve">тело, </w:t>
      </w:r>
      <w:r w:rsidRPr="00950FA3">
        <w:t xml:space="preserve">химический элемент, атом, молекула, химическая реакция, знаки первых 20 химических элементов; определение химической формулы вещества, формулировку закона постоянства состава вещества; 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  <w:bCs/>
        </w:rPr>
        <w:t>основные законы химии:</w:t>
      </w:r>
      <w:r w:rsidRPr="00950FA3">
        <w:t xml:space="preserve"> - </w:t>
      </w:r>
      <w:r w:rsidRPr="00950FA3">
        <w:rPr>
          <w:bCs/>
        </w:rPr>
        <w:t xml:space="preserve"> основные положения АМУ; понимать его значение. </w:t>
      </w:r>
    </w:p>
    <w:p w:rsidR="00B74172" w:rsidRPr="00950FA3" w:rsidRDefault="00BF6691" w:rsidP="00950FA3">
      <w:pPr>
        <w:jc w:val="both"/>
        <w:rPr>
          <w:b/>
        </w:rPr>
      </w:pPr>
      <w:r>
        <w:rPr>
          <w:b/>
        </w:rPr>
        <w:t xml:space="preserve">     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ind w:hanging="1800"/>
        <w:jc w:val="both"/>
      </w:pPr>
      <w:r w:rsidRPr="00950FA3">
        <w:t xml:space="preserve">                                   - </w:t>
      </w:r>
      <w:r w:rsidRPr="00950FA3">
        <w:rPr>
          <w:u w:val="single"/>
        </w:rPr>
        <w:t>отличать</w:t>
      </w:r>
      <w:r w:rsidRPr="00950FA3">
        <w:t xml:space="preserve"> </w:t>
      </w:r>
      <w:r w:rsidRPr="00950FA3">
        <w:rPr>
          <w:bCs/>
          <w:color w:val="000000"/>
        </w:rPr>
        <w:t xml:space="preserve"> физические явления от </w:t>
      </w:r>
      <w:r w:rsidRPr="00950FA3">
        <w:t>химических реакций;</w:t>
      </w:r>
    </w:p>
    <w:p w:rsidR="00B74172" w:rsidRPr="00950FA3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>называть</w:t>
      </w:r>
      <w:r w:rsidRPr="00950FA3">
        <w:t xml:space="preserve"> химические элементы по их символам;</w:t>
      </w:r>
    </w:p>
    <w:p w:rsidR="00B74172" w:rsidRPr="00950FA3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 xml:space="preserve">называть </w:t>
      </w:r>
      <w:r w:rsidRPr="00950FA3">
        <w:t>признаки химических реакций;</w:t>
      </w:r>
    </w:p>
    <w:p w:rsidR="00A7443C" w:rsidRPr="00950FA3" w:rsidRDefault="00B74172" w:rsidP="00A7443C">
      <w:pPr>
        <w:ind w:hanging="1800"/>
        <w:jc w:val="both"/>
      </w:pPr>
      <w:r w:rsidRPr="00950FA3">
        <w:t xml:space="preserve">     </w:t>
      </w:r>
      <w:r w:rsidR="00A7443C">
        <w:t xml:space="preserve">                              -</w:t>
      </w:r>
      <w:r w:rsidRPr="00950FA3">
        <w:rPr>
          <w:u w:val="single"/>
        </w:rPr>
        <w:t>определять</w:t>
      </w:r>
      <w:r w:rsidRPr="00950FA3">
        <w:t xml:space="preserve"> качественный и количественный состав вещества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по их формулам и принадлежность  к простым или сложным веществам</w:t>
      </w:r>
      <w:r w:rsidR="00A7443C" w:rsidRPr="00950FA3">
        <w:t>;</w:t>
      </w:r>
    </w:p>
    <w:p w:rsidR="00B74172" w:rsidRPr="00950FA3" w:rsidRDefault="00A7443C" w:rsidP="00950FA3">
      <w:pPr>
        <w:jc w:val="both"/>
      </w:pPr>
      <w:r>
        <w:t xml:space="preserve">     - </w:t>
      </w:r>
      <w:r w:rsidR="00B74172" w:rsidRPr="00950FA3">
        <w:rPr>
          <w:u w:val="single"/>
        </w:rPr>
        <w:t>распознавать</w:t>
      </w:r>
      <w:r w:rsidR="00B74172" w:rsidRPr="00950FA3">
        <w:t xml:space="preserve"> простые и сложные вещества; </w:t>
      </w:r>
    </w:p>
    <w:p w:rsidR="00B74172" w:rsidRPr="00A7443C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>вычислять</w:t>
      </w:r>
      <w:r w:rsidRPr="00950FA3">
        <w:t xml:space="preserve"> относительную молекулярную массу  веществ</w:t>
      </w:r>
      <w:r w:rsidR="00A7443C" w:rsidRPr="00A7443C">
        <w:t>;</w:t>
      </w:r>
    </w:p>
    <w:p w:rsidR="00B74172" w:rsidRPr="00950FA3" w:rsidRDefault="00B74172" w:rsidP="00950FA3">
      <w:pPr>
        <w:jc w:val="both"/>
      </w:pPr>
      <w:r w:rsidRPr="00950FA3">
        <w:t xml:space="preserve">      -</w:t>
      </w:r>
      <w:r w:rsidRPr="00950FA3">
        <w:rPr>
          <w:u w:val="single"/>
        </w:rPr>
        <w:t>вычислять</w:t>
      </w:r>
      <w:r w:rsidRPr="00950FA3">
        <w:t xml:space="preserve"> массовую долю химического элемента  по формуле вещества;</w:t>
      </w:r>
    </w:p>
    <w:p w:rsidR="00B74172" w:rsidRPr="00A7443C" w:rsidRDefault="00B74172" w:rsidP="00950FA3">
      <w:pPr>
        <w:jc w:val="both"/>
      </w:pPr>
      <w:r w:rsidRPr="00950FA3">
        <w:t xml:space="preserve">     </w:t>
      </w:r>
      <w:r w:rsidR="00D0537B" w:rsidRPr="00950FA3">
        <w:t xml:space="preserve"> -</w:t>
      </w:r>
      <w:r w:rsidRPr="00950FA3">
        <w:t>характеризовать химический элемент по его положению  в П.С.</w:t>
      </w:r>
      <w:r w:rsidR="00A7443C" w:rsidRPr="00A7443C">
        <w:t>;</w:t>
      </w:r>
    </w:p>
    <w:p w:rsidR="00B74172" w:rsidRPr="00084E16" w:rsidRDefault="00B74172" w:rsidP="00950FA3">
      <w:pPr>
        <w:jc w:val="both"/>
      </w:pPr>
      <w:r w:rsidRPr="00950FA3">
        <w:t xml:space="preserve">     - </w:t>
      </w:r>
      <w:r w:rsidRPr="00950FA3">
        <w:rPr>
          <w:bCs/>
          <w:color w:val="000000"/>
        </w:rPr>
        <w:t xml:space="preserve">классифицировать вещества по составу </w:t>
      </w:r>
      <w:proofErr w:type="gramStart"/>
      <w:r w:rsidRPr="00950FA3">
        <w:rPr>
          <w:bCs/>
          <w:color w:val="000000"/>
        </w:rPr>
        <w:t>на</w:t>
      </w:r>
      <w:proofErr w:type="gramEnd"/>
      <w:r w:rsidRPr="00950FA3">
        <w:rPr>
          <w:bCs/>
          <w:color w:val="000000"/>
        </w:rPr>
        <w:t xml:space="preserve"> простые и сложны</w:t>
      </w:r>
      <w:r w:rsidR="00084E16" w:rsidRPr="00084E16">
        <w:rPr>
          <w:bCs/>
          <w:color w:val="000000"/>
        </w:rPr>
        <w:t>.</w:t>
      </w:r>
    </w:p>
    <w:p w:rsidR="00B74172" w:rsidRPr="00950FA3" w:rsidRDefault="00BF6691" w:rsidP="00950FA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950FA3" w:rsidRDefault="00CF7E04" w:rsidP="00BF6691">
      <w:pPr>
        <w:autoSpaceDN w:val="0"/>
        <w:jc w:val="both"/>
        <w:rPr>
          <w:color w:val="000000"/>
        </w:rPr>
      </w:pPr>
      <w:r w:rsidRPr="00CF7E04"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7F7D7E" w:rsidRDefault="00CF7E04" w:rsidP="00BF6691">
      <w:pPr>
        <w:autoSpaceDN w:val="0"/>
        <w:jc w:val="both"/>
        <w:rPr>
          <w:color w:val="000000"/>
        </w:rPr>
      </w:pPr>
      <w:r w:rsidRPr="00CF7E04"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Default="00A27116" w:rsidP="00BF6691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</w:t>
      </w:r>
      <w:r>
        <w:rPr>
          <w:color w:val="000000"/>
        </w:rPr>
        <w:t xml:space="preserve">   </w:t>
      </w:r>
      <w:r w:rsidR="00B74172" w:rsidRPr="00950FA3">
        <w:rPr>
          <w:color w:val="000000"/>
        </w:rPr>
        <w:t>другие живые организмы</w:t>
      </w:r>
      <w:r w:rsidR="00CF7E04" w:rsidRPr="00CF7E04">
        <w:rPr>
          <w:color w:val="000000"/>
        </w:rPr>
        <w:t>.</w:t>
      </w:r>
    </w:p>
    <w:p w:rsidR="00A27116" w:rsidRPr="00CF7E04" w:rsidRDefault="00A27116" w:rsidP="00BF6691">
      <w:pPr>
        <w:autoSpaceDN w:val="0"/>
        <w:jc w:val="both"/>
        <w:rPr>
          <w:b/>
        </w:rPr>
      </w:pPr>
    </w:p>
    <w:p w:rsidR="00B74172" w:rsidRDefault="00B74172" w:rsidP="00CF7E04">
      <w:pPr>
        <w:jc w:val="center"/>
        <w:rPr>
          <w:b/>
        </w:rPr>
      </w:pPr>
      <w:r w:rsidRPr="004B499F">
        <w:rPr>
          <w:b/>
          <w:lang w:val="en-US"/>
        </w:rPr>
        <w:t>I</w:t>
      </w:r>
      <w:r w:rsidRPr="004B499F">
        <w:rPr>
          <w:b/>
        </w:rPr>
        <w:t>. Атомы химических элемент</w:t>
      </w:r>
      <w:r w:rsidR="00BE6949" w:rsidRPr="004B499F">
        <w:rPr>
          <w:b/>
        </w:rPr>
        <w:t xml:space="preserve">ов– 8 </w:t>
      </w:r>
      <w:r w:rsidRPr="004B499F">
        <w:rPr>
          <w:b/>
        </w:rPr>
        <w:t>часов</w:t>
      </w:r>
    </w:p>
    <w:p w:rsidR="00C51A9F" w:rsidRPr="004B499F" w:rsidRDefault="00C51A9F" w:rsidP="00CF7E04">
      <w:pPr>
        <w:jc w:val="center"/>
        <w:rPr>
          <w:b/>
        </w:rPr>
      </w:pPr>
    </w:p>
    <w:p w:rsidR="00B74172" w:rsidRPr="004B499F" w:rsidRDefault="004B499F" w:rsidP="00950FA3">
      <w:pPr>
        <w:jc w:val="both"/>
      </w:pPr>
      <w:r>
        <w:t xml:space="preserve">           </w:t>
      </w:r>
      <w:r w:rsidR="00B74172" w:rsidRPr="004B499F">
        <w:t>Строение атома.</w:t>
      </w:r>
      <w:r w:rsidR="00B74172" w:rsidRPr="004B499F">
        <w:rPr>
          <w:b/>
        </w:rPr>
        <w:t xml:space="preserve"> </w:t>
      </w:r>
      <w:r w:rsidR="00B74172" w:rsidRPr="004B499F">
        <w:t>Состав атомных ядер.</w:t>
      </w:r>
    </w:p>
    <w:p w:rsidR="008639B9" w:rsidRPr="004B499F" w:rsidRDefault="00B74172" w:rsidP="00950FA3">
      <w:pPr>
        <w:jc w:val="both"/>
      </w:pPr>
      <w:r w:rsidRPr="004B499F">
        <w:t>Изменение числа протонов и нейтронов в ядре. Изотопы.</w:t>
      </w:r>
    </w:p>
    <w:p w:rsidR="00A27116" w:rsidRDefault="00B74172" w:rsidP="00950FA3">
      <w:pPr>
        <w:jc w:val="both"/>
      </w:pPr>
      <w:r w:rsidRPr="004B499F">
        <w:t>Состояние электронов в атоме.</w:t>
      </w:r>
    </w:p>
    <w:p w:rsidR="00B74172" w:rsidRPr="004B499F" w:rsidRDefault="00B74172" w:rsidP="00950FA3">
      <w:pPr>
        <w:jc w:val="both"/>
      </w:pPr>
      <w:r w:rsidRPr="004B499F">
        <w:t>Периодичность в изменении свойств элементов. Периодический закон Д.И.Менделеева.</w:t>
      </w:r>
    </w:p>
    <w:p w:rsidR="00B74172" w:rsidRPr="004B499F" w:rsidRDefault="00B74172" w:rsidP="00950FA3">
      <w:pPr>
        <w:jc w:val="both"/>
      </w:pPr>
      <w:r w:rsidRPr="004B499F">
        <w:lastRenderedPageBreak/>
        <w:t>Периодическая система в свете теории строения атома.</w:t>
      </w:r>
    </w:p>
    <w:p w:rsidR="00B74172" w:rsidRPr="00084E16" w:rsidRDefault="00B74172" w:rsidP="00950FA3">
      <w:pPr>
        <w:jc w:val="both"/>
      </w:pPr>
      <w:r w:rsidRPr="004B499F">
        <w:t>Характеристика химического элемента и его свойств на основе положения в периодической системе и теории строения атома</w:t>
      </w:r>
      <w:r w:rsidR="00084E16">
        <w:t>.</w:t>
      </w:r>
    </w:p>
    <w:p w:rsidR="00CF7E04" w:rsidRPr="00950FA3" w:rsidRDefault="00B74172" w:rsidP="00950FA3">
      <w:pPr>
        <w:jc w:val="both"/>
      </w:pPr>
      <w:r w:rsidRPr="004B499F">
        <w:t xml:space="preserve">Химическая связь. Ионная связь. Ковалентная связь. </w:t>
      </w:r>
      <w:proofErr w:type="spellStart"/>
      <w:r w:rsidR="008E6A56" w:rsidRPr="004B499F">
        <w:t>Электроотрицательность</w:t>
      </w:r>
      <w:proofErr w:type="spellEnd"/>
      <w:r w:rsidRPr="004B499F">
        <w:t xml:space="preserve">. Полярные и неполярные связи. Металлическая связь. </w:t>
      </w:r>
    </w:p>
    <w:p w:rsidR="00B74172" w:rsidRPr="00CF7E04" w:rsidRDefault="00CF7E04" w:rsidP="00950FA3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</w:t>
      </w:r>
      <w:r w:rsidR="00B74172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F7E04" w:rsidP="00950FA3">
      <w:pPr>
        <w:snapToGrid w:val="0"/>
        <w:jc w:val="both"/>
        <w:rPr>
          <w:b/>
        </w:rPr>
      </w:pPr>
      <w:r>
        <w:rPr>
          <w:b/>
        </w:rPr>
        <w:t xml:space="preserve"> </w:t>
      </w:r>
      <w:r w:rsidR="00B74172" w:rsidRPr="00950FA3">
        <w:rPr>
          <w:b/>
        </w:rPr>
        <w:t xml:space="preserve">знать/понимать:      </w:t>
      </w:r>
    </w:p>
    <w:p w:rsidR="00B74172" w:rsidRPr="004B499F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</w:t>
      </w:r>
      <w:r w:rsidRPr="00950FA3">
        <w:t xml:space="preserve"> -важнейшие химические понятия: </w:t>
      </w:r>
      <w:r w:rsidRPr="00950FA3">
        <w:rPr>
          <w:bCs/>
          <w:color w:val="000000"/>
        </w:rPr>
        <w:t>протоны, нейт</w:t>
      </w:r>
      <w:r w:rsidR="004B499F">
        <w:rPr>
          <w:bCs/>
          <w:color w:val="000000"/>
        </w:rPr>
        <w:t>роны, электроны, ионы, изотопы</w:t>
      </w:r>
      <w:r w:rsidR="004B499F" w:rsidRPr="004B499F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t xml:space="preserve">    химическая связь, </w:t>
      </w:r>
      <w:proofErr w:type="spellStart"/>
      <w:r w:rsidR="008E6A56" w:rsidRPr="00950FA3">
        <w:t>электроотрицательность</w:t>
      </w:r>
      <w:proofErr w:type="spellEnd"/>
      <w:r w:rsidRPr="00950FA3">
        <w:t>, кристаллические решетки, аморфные  вещества</w:t>
      </w:r>
      <w:r w:rsidRPr="00950FA3">
        <w:rPr>
          <w:bCs/>
          <w:color w:val="000000"/>
        </w:rPr>
        <w:t xml:space="preserve"> </w:t>
      </w:r>
    </w:p>
    <w:p w:rsidR="00F935AD" w:rsidRDefault="00B74172" w:rsidP="00A27116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 </w:t>
      </w:r>
      <w:proofErr w:type="gramStart"/>
      <w:r w:rsidRPr="00950FA3">
        <w:rPr>
          <w:bCs/>
          <w:color w:val="000000"/>
        </w:rPr>
        <w:t>- особенности строения атома, состав ядра, определение понятий: протоны, нейтроны,    электроны</w:t>
      </w:r>
      <w:r w:rsidR="004B499F">
        <w:rPr>
          <w:bCs/>
          <w:color w:val="000000"/>
        </w:rPr>
        <w:t>, изотопы</w:t>
      </w:r>
      <w:r w:rsidR="004B499F" w:rsidRPr="004B499F">
        <w:rPr>
          <w:bCs/>
          <w:color w:val="000000"/>
        </w:rPr>
        <w:t>;</w:t>
      </w:r>
      <w:proofErr w:type="gramEnd"/>
    </w:p>
    <w:p w:rsidR="00B74172" w:rsidRPr="00950FA3" w:rsidRDefault="00F935AD" w:rsidP="00950FA3">
      <w:pPr>
        <w:shd w:val="clear" w:color="auto" w:fill="FFFFFF"/>
        <w:ind w:hanging="180"/>
        <w:jc w:val="both"/>
        <w:rPr>
          <w:bCs/>
          <w:color w:val="000000"/>
        </w:rPr>
      </w:pPr>
      <w:r>
        <w:rPr>
          <w:bCs/>
          <w:color w:val="000000"/>
        </w:rPr>
        <w:t xml:space="preserve">   - </w:t>
      </w:r>
      <w:r w:rsidR="00B74172" w:rsidRPr="00950FA3">
        <w:rPr>
          <w:bCs/>
          <w:color w:val="000000"/>
        </w:rPr>
        <w:t>сущность и значение периодического закона химических элементов Д.И. Менделеева</w:t>
      </w:r>
      <w:r w:rsidR="004B499F" w:rsidRPr="004B499F">
        <w:rPr>
          <w:bCs/>
          <w:color w:val="000000"/>
        </w:rPr>
        <w:t>;</w:t>
      </w:r>
      <w:r w:rsidR="00B74172" w:rsidRPr="00950FA3">
        <w:t xml:space="preserve">         </w:t>
      </w:r>
      <w:r w:rsidR="00D0537B" w:rsidRPr="00950FA3">
        <w:t xml:space="preserve">                               -</w:t>
      </w:r>
      <w:r w:rsidR="00B74172" w:rsidRPr="00950FA3">
        <w:t xml:space="preserve"> </w:t>
      </w:r>
      <w:r w:rsidR="00B74172" w:rsidRPr="00950FA3">
        <w:rPr>
          <w:bCs/>
          <w:color w:val="000000"/>
        </w:rPr>
        <w:t>положение щелочных металло</w:t>
      </w:r>
      <w:r w:rsidR="004B499F">
        <w:rPr>
          <w:bCs/>
          <w:color w:val="000000"/>
        </w:rPr>
        <w:t>в, галогенов в ПСМ, их свойства</w:t>
      </w:r>
      <w:r w:rsidR="004B499F" w:rsidRPr="004B499F">
        <w:rPr>
          <w:bCs/>
          <w:color w:val="000000"/>
        </w:rPr>
        <w:t>;</w:t>
      </w:r>
      <w:r w:rsidR="00B74172" w:rsidRPr="00950FA3">
        <w:rPr>
          <w:bCs/>
          <w:color w:val="000000"/>
        </w:rPr>
        <w:t xml:space="preserve">  </w:t>
      </w:r>
    </w:p>
    <w:p w:rsidR="00B74172" w:rsidRPr="00C12F29" w:rsidRDefault="00B74172" w:rsidP="00950FA3">
      <w:pPr>
        <w:shd w:val="clear" w:color="auto" w:fill="FFFFFF"/>
        <w:ind w:hanging="180"/>
        <w:jc w:val="both"/>
        <w:rPr>
          <w:b/>
        </w:rPr>
      </w:pPr>
      <w:r w:rsidRPr="00950FA3">
        <w:rPr>
          <w:bCs/>
          <w:color w:val="000000"/>
        </w:rPr>
        <w:t xml:space="preserve">  - особенности строения ПС</w:t>
      </w:r>
      <w:r w:rsidR="00084E16" w:rsidRPr="00C12F29">
        <w:rPr>
          <w:bCs/>
          <w:color w:val="000000"/>
        </w:rPr>
        <w:t>.</w:t>
      </w:r>
    </w:p>
    <w:p w:rsidR="00B74172" w:rsidRPr="00950FA3" w:rsidRDefault="00CF7E04" w:rsidP="00950FA3">
      <w:pPr>
        <w:jc w:val="both"/>
        <w:rPr>
          <w:b/>
        </w:rPr>
      </w:pPr>
      <w:r>
        <w:rPr>
          <w:b/>
        </w:rPr>
        <w:t xml:space="preserve">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физический смысл порядкового номера химического элемента, номера</w:t>
      </w:r>
    </w:p>
    <w:p w:rsidR="00B74172" w:rsidRPr="00950FA3" w:rsidRDefault="00B74172" w:rsidP="00950FA3">
      <w:pPr>
        <w:jc w:val="both"/>
      </w:pPr>
      <w:r w:rsidRPr="00950FA3">
        <w:t xml:space="preserve">   группы и периода;</w:t>
      </w:r>
    </w:p>
    <w:p w:rsidR="00B74172" w:rsidRPr="00950FA3" w:rsidRDefault="00D0537B" w:rsidP="00950FA3">
      <w:pPr>
        <w:jc w:val="both"/>
      </w:pPr>
      <w:r w:rsidRPr="00950FA3">
        <w:t>-</w:t>
      </w:r>
      <w:r w:rsidR="00B74172" w:rsidRPr="00950FA3">
        <w:rPr>
          <w:u w:val="single"/>
        </w:rPr>
        <w:t>составлять</w:t>
      </w:r>
      <w:r w:rsidR="00B74172" w:rsidRPr="00950FA3">
        <w:t xml:space="preserve"> схемы строения ат</w:t>
      </w:r>
      <w:r w:rsidR="00CF7E04">
        <w:t xml:space="preserve">омов первых 20 элементов  П.С. </w:t>
      </w:r>
      <w:r w:rsidR="00B74172" w:rsidRPr="00950FA3">
        <w:t xml:space="preserve">Д.И.М:                               </w:t>
      </w:r>
      <w:r w:rsidR="00F8060B">
        <w:t xml:space="preserve">         </w:t>
      </w:r>
      <w:proofErr w:type="gramStart"/>
      <w:r w:rsidR="00F8060B">
        <w:t>-</w:t>
      </w:r>
      <w:r w:rsidR="00B74172" w:rsidRPr="00950FA3">
        <w:rPr>
          <w:u w:val="single"/>
        </w:rPr>
        <w:t>о</w:t>
      </w:r>
      <w:proofErr w:type="gramEnd"/>
      <w:r w:rsidR="00B74172" w:rsidRPr="00950FA3">
        <w:rPr>
          <w:u w:val="single"/>
        </w:rPr>
        <w:t xml:space="preserve">бъяснять </w:t>
      </w:r>
      <w:r w:rsidR="00B74172" w:rsidRPr="00950FA3">
        <w:t>сходство и различие в строении атомов химических элементов;</w:t>
      </w:r>
      <w:r w:rsidR="00B74172" w:rsidRPr="00950FA3">
        <w:rPr>
          <w:b/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-</w:t>
      </w:r>
      <w:r w:rsidRPr="00950FA3">
        <w:rPr>
          <w:bCs/>
          <w:color w:val="000000"/>
        </w:rPr>
        <w:t>характеризовать щелочные металлы как химические элементы, обосновывать их свойства как  типичных металлов;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 -</w:t>
      </w:r>
      <w:r w:rsidRPr="00950FA3">
        <w:rPr>
          <w:bCs/>
          <w:color w:val="000000"/>
        </w:rPr>
        <w:t>характеризовать галогены  как химические элементы, обосновывать их свойства как типичных неметаллов;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 </w:t>
      </w:r>
      <w:r w:rsidR="00F8060B">
        <w:rPr>
          <w:bCs/>
          <w:color w:val="000000"/>
        </w:rPr>
        <w:t>-</w:t>
      </w:r>
      <w:r w:rsidRPr="00950FA3">
        <w:rPr>
          <w:bCs/>
          <w:color w:val="000000"/>
        </w:rPr>
        <w:t>объяснять закономерности изменения свойств элементов в пределах малых периодов и главных подгрупп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ределять тип химической связи в соединениях.</w:t>
      </w:r>
    </w:p>
    <w:p w:rsidR="00B74172" w:rsidRPr="00950FA3" w:rsidRDefault="00CF7E04" w:rsidP="00950FA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>оценки влияния химического загрязнения окружающей среды на орган</w:t>
      </w:r>
      <w:r>
        <w:rPr>
          <w:color w:val="000000"/>
        </w:rPr>
        <w:t xml:space="preserve">изм человека и </w:t>
      </w:r>
      <w:proofErr w:type="spellStart"/>
      <w:r>
        <w:rPr>
          <w:color w:val="000000"/>
        </w:rPr>
        <w:t>другие</w:t>
      </w:r>
      <w:r w:rsidR="00B74172" w:rsidRPr="00950FA3">
        <w:rPr>
          <w:color w:val="000000"/>
        </w:rPr>
        <w:t>живые</w:t>
      </w:r>
      <w:proofErr w:type="spellEnd"/>
      <w:r w:rsidR="00B74172" w:rsidRPr="00950FA3">
        <w:rPr>
          <w:color w:val="000000"/>
        </w:rPr>
        <w:t xml:space="preserve"> организмы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>-</w:t>
      </w:r>
      <w:r w:rsidR="00A27116">
        <w:rPr>
          <w:color w:val="000000"/>
        </w:rPr>
        <w:t xml:space="preserve">безопасного обращения с </w:t>
      </w:r>
      <w:r w:rsidR="00B74172" w:rsidRPr="00950FA3">
        <w:rPr>
          <w:color w:val="000000"/>
        </w:rPr>
        <w:t>горючими и токс</w:t>
      </w:r>
      <w:r>
        <w:rPr>
          <w:color w:val="000000"/>
        </w:rPr>
        <w:t xml:space="preserve">ичными веществами, </w:t>
      </w:r>
      <w:proofErr w:type="spellStart"/>
      <w:r>
        <w:rPr>
          <w:color w:val="000000"/>
        </w:rPr>
        <w:t>лабораторным</w:t>
      </w:r>
      <w:r w:rsidR="00B74172" w:rsidRPr="00950FA3">
        <w:rPr>
          <w:color w:val="000000"/>
        </w:rPr>
        <w:t>оборудованием</w:t>
      </w:r>
      <w:proofErr w:type="spellEnd"/>
      <w:r w:rsidR="00B74172" w:rsidRPr="00950FA3">
        <w:rPr>
          <w:color w:val="000000"/>
        </w:rPr>
        <w:t xml:space="preserve">; </w:t>
      </w:r>
    </w:p>
    <w:p w:rsidR="00B74172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C51A9F" w:rsidRPr="00950FA3" w:rsidRDefault="00C51A9F" w:rsidP="00CF7E04">
      <w:pPr>
        <w:autoSpaceDN w:val="0"/>
        <w:jc w:val="both"/>
        <w:rPr>
          <w:color w:val="000000"/>
        </w:rPr>
      </w:pPr>
    </w:p>
    <w:p w:rsidR="00B74172" w:rsidRDefault="00B74172" w:rsidP="00CF7E04">
      <w:pPr>
        <w:jc w:val="center"/>
        <w:rPr>
          <w:b/>
        </w:rPr>
      </w:pPr>
      <w:r w:rsidRPr="00950FA3">
        <w:rPr>
          <w:b/>
          <w:lang w:val="en-US"/>
        </w:rPr>
        <w:t>II</w:t>
      </w:r>
      <w:r w:rsidRPr="00950FA3">
        <w:rPr>
          <w:b/>
        </w:rPr>
        <w:t>. Простые вещества – 7 часов</w:t>
      </w:r>
    </w:p>
    <w:p w:rsidR="00C51A9F" w:rsidRPr="00950FA3" w:rsidRDefault="00C51A9F" w:rsidP="00CF7E04">
      <w:pPr>
        <w:jc w:val="center"/>
        <w:rPr>
          <w:b/>
        </w:rPr>
      </w:pPr>
    </w:p>
    <w:p w:rsidR="00B74172" w:rsidRPr="00950FA3" w:rsidRDefault="00B74172" w:rsidP="00950FA3">
      <w:pPr>
        <w:jc w:val="both"/>
      </w:pPr>
      <w:r w:rsidRPr="00950FA3">
        <w:t xml:space="preserve">    </w:t>
      </w:r>
      <w:r w:rsidR="004B499F">
        <w:t xml:space="preserve">        </w:t>
      </w:r>
      <w:r w:rsidRPr="00950FA3">
        <w:t xml:space="preserve">Простые вещества металлы и неметаллы. Аллотропия. </w:t>
      </w:r>
    </w:p>
    <w:p w:rsidR="00B74172" w:rsidRDefault="00B74172" w:rsidP="00950FA3">
      <w:pPr>
        <w:jc w:val="both"/>
      </w:pPr>
      <w:r w:rsidRPr="00950FA3">
        <w:t>Количество вещества. Молярная масса и молярный объем. Относительная плотность. Закон Авогадро.</w:t>
      </w:r>
    </w:p>
    <w:p w:rsidR="00B74172" w:rsidRPr="00CF7E04" w:rsidRDefault="00CF7E04" w:rsidP="00950FA3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</w:t>
      </w:r>
      <w:r w:rsidR="00B74172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F7E04" w:rsidP="00950FA3">
      <w:pPr>
        <w:snapToGrid w:val="0"/>
        <w:jc w:val="both"/>
        <w:rPr>
          <w:b/>
        </w:rPr>
      </w:pPr>
      <w:r>
        <w:rPr>
          <w:b/>
        </w:rPr>
        <w:t xml:space="preserve">     </w:t>
      </w:r>
      <w:r w:rsidR="00B74172" w:rsidRPr="00950FA3">
        <w:rPr>
          <w:b/>
        </w:rPr>
        <w:t xml:space="preserve">знать/понимать:      </w:t>
      </w:r>
    </w:p>
    <w:p w:rsidR="00B74172" w:rsidRPr="004B499F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</w:t>
      </w:r>
      <w:r w:rsidRPr="00950FA3">
        <w:t xml:space="preserve"> -  важнейшие химические понятия: аллотропия,</w:t>
      </w:r>
      <w:r w:rsidRPr="00950FA3">
        <w:rPr>
          <w:bCs/>
          <w:color w:val="000000"/>
        </w:rPr>
        <w:t xml:space="preserve"> моль, молярная масса, моля</w:t>
      </w:r>
      <w:r w:rsidR="004B499F">
        <w:rPr>
          <w:bCs/>
          <w:color w:val="000000"/>
        </w:rPr>
        <w:t>рный объем, постоянная Авогадро</w:t>
      </w:r>
      <w:r w:rsidR="004B499F" w:rsidRPr="004B499F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  - сущность и значение </w:t>
      </w:r>
      <w:r w:rsidRPr="00950FA3">
        <w:t xml:space="preserve">Закона Авогадро;                                                                                          </w:t>
      </w:r>
    </w:p>
    <w:p w:rsidR="00B74172" w:rsidRPr="00084E16" w:rsidRDefault="00B74172" w:rsidP="00950FA3">
      <w:pPr>
        <w:jc w:val="both"/>
        <w:rPr>
          <w:b/>
        </w:rPr>
      </w:pPr>
      <w:r w:rsidRPr="00950FA3">
        <w:t>- относительность понятий «металлические» и «не</w:t>
      </w:r>
      <w:r w:rsidR="004B499F">
        <w:t>металлические» свойства</w:t>
      </w:r>
      <w:r w:rsidR="00084E16" w:rsidRPr="00084E16">
        <w:t>.</w:t>
      </w:r>
    </w:p>
    <w:p w:rsidR="00B74172" w:rsidRPr="00950FA3" w:rsidRDefault="00CF7E04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A27116" w:rsidRDefault="00B74172" w:rsidP="00950FA3">
      <w:pPr>
        <w:jc w:val="both"/>
      </w:pPr>
      <w:r w:rsidRPr="00950FA3">
        <w:t xml:space="preserve"> </w:t>
      </w:r>
      <w:r w:rsidR="008E6A56" w:rsidRPr="00950FA3">
        <w:t>- характеризовать химические элементы металлы и неметаллы по таблице Д.И. Менделеева;</w:t>
      </w:r>
    </w:p>
    <w:p w:rsidR="00CF7E04" w:rsidRDefault="00A27116" w:rsidP="00950FA3">
      <w:pPr>
        <w:jc w:val="both"/>
      </w:pPr>
      <w:r>
        <w:lastRenderedPageBreak/>
        <w:t xml:space="preserve"> - </w:t>
      </w:r>
      <w:r w:rsidR="00B74172" w:rsidRPr="00950FA3">
        <w:t>объяснять связь между составом, строением и свойствами веществ</w:t>
      </w:r>
      <w:r w:rsidR="004B499F" w:rsidRPr="004B499F">
        <w:t>;</w:t>
      </w:r>
      <w:r w:rsidR="00B74172" w:rsidRPr="00950FA3">
        <w:t xml:space="preserve">          </w:t>
      </w:r>
      <w:r w:rsidR="00CF7E04">
        <w:t xml:space="preserve">                           </w:t>
      </w:r>
    </w:p>
    <w:p w:rsidR="00B74172" w:rsidRPr="00950FA3" w:rsidRDefault="00CF7E04" w:rsidP="00950FA3">
      <w:pPr>
        <w:jc w:val="both"/>
      </w:pPr>
      <w:r>
        <w:t xml:space="preserve"> - </w:t>
      </w:r>
      <w:r w:rsidR="00B74172" w:rsidRPr="00950FA3">
        <w:t>вычислять количество вещества, массу, объем по известному количеству вещества, массе или объему;</w:t>
      </w:r>
      <w:r w:rsidR="00B74172" w:rsidRPr="00950FA3">
        <w:rPr>
          <w:b/>
          <w:bCs/>
          <w:color w:val="000000"/>
        </w:rPr>
        <w:t xml:space="preserve"> </w:t>
      </w:r>
    </w:p>
    <w:p w:rsidR="00B74172" w:rsidRPr="00950FA3" w:rsidRDefault="004B499F" w:rsidP="00950FA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 xml:space="preserve"> использовать </w:t>
      </w:r>
      <w:proofErr w:type="gramStart"/>
      <w:r w:rsidR="00B74172" w:rsidRPr="00950FA3">
        <w:rPr>
          <w:bCs/>
          <w:color w:val="000000"/>
        </w:rPr>
        <w:t>постоянную</w:t>
      </w:r>
      <w:proofErr w:type="gramEnd"/>
      <w:r w:rsidR="00B74172" w:rsidRPr="00950FA3">
        <w:rPr>
          <w:bCs/>
          <w:color w:val="000000"/>
        </w:rPr>
        <w:t xml:space="preserve"> Авогадро;</w:t>
      </w:r>
    </w:p>
    <w:p w:rsidR="00B74172" w:rsidRPr="00950FA3" w:rsidRDefault="004B499F" w:rsidP="00950FA3">
      <w:pPr>
        <w:jc w:val="both"/>
        <w:rPr>
          <w:b/>
          <w:color w:val="000000"/>
        </w:rPr>
      </w:pPr>
      <w:r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>вычислять относительную плотность газов.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b/>
          <w:color w:val="000000"/>
        </w:rPr>
        <w:t xml:space="preserve">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950FA3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B74172" w:rsidP="004B499F">
      <w:pPr>
        <w:autoSpaceDN w:val="0"/>
        <w:jc w:val="both"/>
        <w:rPr>
          <w:color w:val="000000"/>
        </w:rPr>
      </w:pPr>
      <w:r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F935AD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F935AD" w:rsidP="004B499F">
      <w:pPr>
        <w:autoSpaceDN w:val="0"/>
        <w:jc w:val="both"/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Pr="00950FA3" w:rsidRDefault="00B74172" w:rsidP="00950FA3">
      <w:pPr>
        <w:jc w:val="both"/>
        <w:rPr>
          <w:b/>
        </w:rPr>
      </w:pPr>
      <w:r w:rsidRPr="00950FA3">
        <w:t xml:space="preserve">                             </w:t>
      </w:r>
      <w:r w:rsidRPr="00950FA3">
        <w:rPr>
          <w:b/>
          <w:lang w:val="en-US"/>
        </w:rPr>
        <w:t>III</w:t>
      </w:r>
      <w:r w:rsidRPr="00950FA3">
        <w:rPr>
          <w:b/>
        </w:rPr>
        <w:t>. Соед</w:t>
      </w:r>
      <w:r w:rsidR="00BE6949" w:rsidRPr="00950FA3">
        <w:rPr>
          <w:b/>
        </w:rPr>
        <w:t>инения химических элементов- 15 часов</w:t>
      </w:r>
    </w:p>
    <w:p w:rsidR="00B74172" w:rsidRPr="00950FA3" w:rsidRDefault="00B74172" w:rsidP="00950FA3">
      <w:pPr>
        <w:jc w:val="both"/>
      </w:pPr>
    </w:p>
    <w:p w:rsidR="00B74172" w:rsidRDefault="004B499F" w:rsidP="00950FA3">
      <w:pPr>
        <w:jc w:val="both"/>
      </w:pPr>
      <w:r>
        <w:t xml:space="preserve">          </w:t>
      </w:r>
      <w:r w:rsidR="00B74172" w:rsidRPr="00950FA3">
        <w:t>Степень окисления химических элементов. Определение степени окисления по формулам соединений. Бинарные соединения. Оксиды  Составление формул бинарных соединений по степени окисления. Основания. Кислоты. Соли. Классификация неорганических веществ. Аморфное и кристаллическое состояние вещества. Кристаллические решетки. Чистые вещества и смеси. Разделение смесей. Очистка веществ. Массовая и объемная доли компонента смеси.</w:t>
      </w:r>
    </w:p>
    <w:p w:rsidR="004B499F" w:rsidRPr="004B499F" w:rsidRDefault="004B499F" w:rsidP="004B499F">
      <w:pPr>
        <w:ind w:firstLine="709"/>
        <w:contextualSpacing/>
        <w:jc w:val="both"/>
      </w:pP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4B499F" w:rsidP="00950FA3">
      <w:pPr>
        <w:jc w:val="both"/>
        <w:rPr>
          <w:b/>
        </w:rPr>
      </w:pPr>
      <w:r>
        <w:rPr>
          <w:b/>
        </w:rPr>
        <w:t xml:space="preserve">      </w:t>
      </w:r>
      <w:r w:rsidR="00B74172" w:rsidRPr="00950FA3">
        <w:rPr>
          <w:b/>
        </w:rPr>
        <w:t xml:space="preserve">знать/понимать:     </w:t>
      </w:r>
    </w:p>
    <w:p w:rsidR="00B74172" w:rsidRPr="00950FA3" w:rsidRDefault="00B74172" w:rsidP="00950FA3">
      <w:pPr>
        <w:ind w:hanging="2160"/>
        <w:jc w:val="both"/>
      </w:pPr>
      <w:r w:rsidRPr="00950FA3">
        <w:rPr>
          <w:b/>
        </w:rPr>
        <w:t xml:space="preserve">                                         -важнейшие химические понятия</w:t>
      </w:r>
      <w:r w:rsidRPr="00950FA3">
        <w:t>: химическая связь, степень окисления, кристаллические решетки, аморфные  вещества, формулы кислот;</w:t>
      </w:r>
    </w:p>
    <w:p w:rsidR="00B74172" w:rsidRPr="00950FA3" w:rsidRDefault="00B74172" w:rsidP="00950FA3">
      <w:pPr>
        <w:jc w:val="both"/>
      </w:pPr>
      <w:r w:rsidRPr="00950FA3">
        <w:t>-  классификацию веществ;</w:t>
      </w:r>
    </w:p>
    <w:p w:rsidR="00B74172" w:rsidRPr="00950FA3" w:rsidRDefault="00B74172" w:rsidP="00950FA3">
      <w:pPr>
        <w:jc w:val="both"/>
        <w:rPr>
          <w:b/>
        </w:rPr>
      </w:pPr>
      <w:r w:rsidRPr="00950FA3">
        <w:t>- способы разделения смесей.</w:t>
      </w:r>
    </w:p>
    <w:p w:rsidR="00B74172" w:rsidRPr="00950FA3" w:rsidRDefault="004B499F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  -определять степень окисления элементов в соединениях;</w:t>
      </w:r>
    </w:p>
    <w:p w:rsidR="00B74172" w:rsidRPr="00950FA3" w:rsidRDefault="00B74172" w:rsidP="00950FA3">
      <w:pPr>
        <w:jc w:val="both"/>
      </w:pPr>
      <w:r w:rsidRPr="00950FA3">
        <w:t xml:space="preserve">  - называть бинарные соединения, основания, кислоты, соли;</w:t>
      </w:r>
    </w:p>
    <w:p w:rsidR="00B74172" w:rsidRPr="00CB42FC" w:rsidRDefault="00B74172" w:rsidP="00950FA3">
      <w:pPr>
        <w:jc w:val="both"/>
      </w:pPr>
      <w:r w:rsidRPr="00950FA3">
        <w:t xml:space="preserve"> - определять принадлежность веществ к определенному классу</w:t>
      </w:r>
      <w:r w:rsidR="00CB42FC" w:rsidRPr="00CB42FC">
        <w:t>;</w:t>
      </w:r>
    </w:p>
    <w:p w:rsidR="00B74172" w:rsidRPr="00CB42FC" w:rsidRDefault="00B74172" w:rsidP="00950FA3">
      <w:pPr>
        <w:jc w:val="both"/>
      </w:pPr>
      <w:r w:rsidRPr="00950FA3">
        <w:t xml:space="preserve"> - составлять формулы бинарных соединений, оснований, кисл</w:t>
      </w:r>
      <w:r w:rsidR="00CB42FC">
        <w:t>от и солей по степени окисления</w:t>
      </w:r>
      <w:r w:rsidR="00CB42FC" w:rsidRPr="00CB42FC">
        <w:t>;</w:t>
      </w:r>
    </w:p>
    <w:p w:rsidR="00B74172" w:rsidRPr="00950FA3" w:rsidRDefault="00B74172" w:rsidP="00950FA3">
      <w:pPr>
        <w:jc w:val="both"/>
      </w:pPr>
      <w:r w:rsidRPr="00950FA3">
        <w:t xml:space="preserve">  - распознавать опытным путем  растворы кислот и щелочей;</w:t>
      </w:r>
    </w:p>
    <w:p w:rsidR="00B74172" w:rsidRPr="00CB42FC" w:rsidRDefault="00B74172" w:rsidP="00950FA3">
      <w:pPr>
        <w:jc w:val="both"/>
      </w:pPr>
      <w:r w:rsidRPr="00950FA3">
        <w:t xml:space="preserve">   - определять тип вещества (кристаллическое или аморфное)</w:t>
      </w:r>
      <w:r w:rsidR="00CB42FC" w:rsidRPr="00CB42FC">
        <w:t>;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t xml:space="preserve">  - производить расчеты с использованием понятий: массовая доля вещества в смеси, объемная доля компонента газовой смеси, примеси</w:t>
      </w:r>
      <w:r w:rsidR="00084E16" w:rsidRPr="00084E16">
        <w:t>.</w:t>
      </w:r>
      <w:r w:rsidRPr="00950FA3">
        <w:t xml:space="preserve"> 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b/>
          <w:color w:val="000000"/>
        </w:rPr>
        <w:t xml:space="preserve"> 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CB42FC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использовать знания для критической оценки информации </w:t>
      </w:r>
      <w:r>
        <w:rPr>
          <w:color w:val="000000"/>
        </w:rPr>
        <w:t>о веществах, применяемых в быту</w:t>
      </w:r>
      <w:r w:rsidRPr="00CB42FC">
        <w:rPr>
          <w:color w:val="000000"/>
        </w:rPr>
        <w:t>;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2D685E" w:rsidRDefault="00CB42FC" w:rsidP="00950FA3">
      <w:pPr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и, поступающей из разных источников</w:t>
      </w:r>
      <w:r w:rsidRPr="00CB42FC">
        <w:rPr>
          <w:color w:val="000000"/>
        </w:rPr>
        <w:t>.</w:t>
      </w:r>
    </w:p>
    <w:p w:rsidR="00CB42FC" w:rsidRPr="002D685E" w:rsidRDefault="00CB42FC" w:rsidP="00950FA3">
      <w:pPr>
        <w:jc w:val="both"/>
        <w:rPr>
          <w:b/>
        </w:rPr>
      </w:pPr>
    </w:p>
    <w:p w:rsidR="00C51A9F" w:rsidRDefault="00C51A9F" w:rsidP="00CB42FC">
      <w:pPr>
        <w:jc w:val="center"/>
        <w:rPr>
          <w:b/>
        </w:rPr>
      </w:pPr>
    </w:p>
    <w:p w:rsidR="00B74172" w:rsidRPr="00950FA3" w:rsidRDefault="00B74172" w:rsidP="00CB42FC">
      <w:pPr>
        <w:jc w:val="center"/>
        <w:rPr>
          <w:b/>
        </w:rPr>
      </w:pPr>
      <w:r w:rsidRPr="00950FA3">
        <w:rPr>
          <w:b/>
          <w:lang w:val="en-US"/>
        </w:rPr>
        <w:t>IV</w:t>
      </w:r>
      <w:r w:rsidRPr="00950FA3">
        <w:rPr>
          <w:b/>
        </w:rPr>
        <w:t xml:space="preserve">. Изменения, происходящие с веществами – </w:t>
      </w:r>
      <w:r w:rsidR="00BE6949" w:rsidRPr="00950FA3">
        <w:rPr>
          <w:b/>
        </w:rPr>
        <w:t xml:space="preserve">11 </w:t>
      </w:r>
      <w:r w:rsidRPr="00950FA3">
        <w:rPr>
          <w:b/>
        </w:rPr>
        <w:t>часов</w:t>
      </w:r>
    </w:p>
    <w:p w:rsidR="00B74172" w:rsidRPr="00950FA3" w:rsidRDefault="00B74172" w:rsidP="00CB42FC">
      <w:pPr>
        <w:autoSpaceDN w:val="0"/>
        <w:jc w:val="center"/>
        <w:rPr>
          <w:color w:val="000000"/>
        </w:rPr>
      </w:pPr>
    </w:p>
    <w:p w:rsidR="00B74172" w:rsidRPr="00950FA3" w:rsidRDefault="00CB42FC" w:rsidP="00950FA3">
      <w:pPr>
        <w:jc w:val="both"/>
      </w:pPr>
      <w:r w:rsidRPr="00CB42FC">
        <w:t xml:space="preserve">            </w:t>
      </w:r>
      <w:r w:rsidR="00B74172" w:rsidRPr="00950FA3">
        <w:t>Сущность химических реакций и условия их протекания. Тепловой эффект реакции.</w:t>
      </w:r>
      <w:r w:rsidR="00C51A9F">
        <w:t xml:space="preserve"> </w:t>
      </w:r>
      <w:r w:rsidR="00B74172" w:rsidRPr="00950FA3">
        <w:t>Законы сохранения массы и энергии. Химическое уравнение.</w:t>
      </w:r>
    </w:p>
    <w:p w:rsidR="00B74172" w:rsidRPr="00950FA3" w:rsidRDefault="00B74172" w:rsidP="00950FA3">
      <w:pPr>
        <w:jc w:val="both"/>
      </w:pPr>
      <w:r w:rsidRPr="00950FA3">
        <w:t>Расчеты по химическим уравнениям.</w:t>
      </w:r>
    </w:p>
    <w:p w:rsidR="00B74172" w:rsidRPr="00950FA3" w:rsidRDefault="00B74172" w:rsidP="00950FA3">
      <w:pPr>
        <w:jc w:val="both"/>
      </w:pPr>
      <w:r w:rsidRPr="00950FA3">
        <w:t>Типы химических реакций: разложения, соединения, замещения, обмена.</w:t>
      </w:r>
    </w:p>
    <w:p w:rsidR="008639B9" w:rsidRPr="002D685E" w:rsidRDefault="00B74172" w:rsidP="00950FA3">
      <w:pPr>
        <w:jc w:val="both"/>
      </w:pPr>
      <w:r w:rsidRPr="00950FA3">
        <w:t>Вода и ее свойства.</w:t>
      </w:r>
    </w:p>
    <w:p w:rsidR="00CB42FC" w:rsidRPr="004B499F" w:rsidRDefault="00CB42FC" w:rsidP="00CB42FC">
      <w:pPr>
        <w:ind w:firstLine="709"/>
        <w:contextualSpacing/>
        <w:jc w:val="both"/>
      </w:pP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B42FC" w:rsidP="00950FA3">
      <w:pPr>
        <w:jc w:val="both"/>
        <w:rPr>
          <w:b/>
        </w:rPr>
      </w:pPr>
      <w:r w:rsidRPr="00CB42FC">
        <w:t xml:space="preserve">    </w:t>
      </w:r>
      <w:r w:rsidR="00B74172" w:rsidRPr="00950FA3">
        <w:rPr>
          <w:b/>
        </w:rPr>
        <w:t>знать/понимать:</w:t>
      </w:r>
    </w:p>
    <w:p w:rsidR="00C141F7" w:rsidRDefault="00B74172" w:rsidP="00F935AD">
      <w:pPr>
        <w:ind w:hanging="2127"/>
        <w:jc w:val="both"/>
        <w:rPr>
          <w:bCs/>
          <w:color w:val="000000"/>
        </w:rPr>
      </w:pPr>
      <w:r w:rsidRPr="00950FA3">
        <w:rPr>
          <w:b/>
        </w:rPr>
        <w:t xml:space="preserve">        </w:t>
      </w:r>
      <w:r w:rsidR="00CB42FC">
        <w:rPr>
          <w:b/>
        </w:rPr>
        <w:t xml:space="preserve">                              </w:t>
      </w:r>
      <w:r w:rsidR="00CB42FC" w:rsidRPr="00CB42FC">
        <w:rPr>
          <w:b/>
        </w:rPr>
        <w:t xml:space="preserve">  </w:t>
      </w:r>
      <w:proofErr w:type="gramStart"/>
      <w:r w:rsidR="00CB42FC" w:rsidRPr="00CB42FC">
        <w:rPr>
          <w:b/>
        </w:rPr>
        <w:t xml:space="preserve">- </w:t>
      </w:r>
      <w:r w:rsidRPr="00950FA3">
        <w:rPr>
          <w:b/>
        </w:rPr>
        <w:t xml:space="preserve">важнейшие химические понятия: </w:t>
      </w:r>
      <w:r w:rsidRPr="00950FA3">
        <w:t xml:space="preserve">химическая реакция, тепловой эффект реакции, типы  химических реакций, 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химические уравнения, реагенты, продукты реакции, коэффициент,</w:t>
      </w:r>
      <w:r w:rsidR="00F935AD">
        <w:rPr>
          <w:bCs/>
          <w:color w:val="000000"/>
        </w:rPr>
        <w:t xml:space="preserve"> </w:t>
      </w:r>
      <w:r w:rsidRPr="00950FA3">
        <w:rPr>
          <w:bCs/>
          <w:color w:val="000000"/>
        </w:rPr>
        <w:t>химическую символику, уравнения химических реакций.</w:t>
      </w:r>
      <w:proofErr w:type="gramEnd"/>
      <w:r w:rsidRPr="00950FA3">
        <w:rPr>
          <w:bCs/>
          <w:color w:val="000000"/>
        </w:rPr>
        <w:t xml:space="preserve"> Ряд активности металлов. Реакции нейтрализации. Сущность химических реакций обмена. Гидролиз.</w:t>
      </w:r>
    </w:p>
    <w:p w:rsidR="00A27116" w:rsidRDefault="00B74172" w:rsidP="00950FA3">
      <w:pPr>
        <w:jc w:val="both"/>
      </w:pPr>
      <w:r w:rsidRPr="00950FA3">
        <w:rPr>
          <w:bCs/>
          <w:color w:val="000000"/>
        </w:rPr>
        <w:t>Скорость химической реакции. Катализатор. Ферменты.</w:t>
      </w:r>
    </w:p>
    <w:p w:rsidR="00A27116" w:rsidRDefault="00A27116" w:rsidP="00950FA3">
      <w:pPr>
        <w:jc w:val="both"/>
      </w:pPr>
      <w:r>
        <w:rPr>
          <w:b/>
        </w:rPr>
        <w:t xml:space="preserve">- </w:t>
      </w:r>
      <w:r w:rsidR="00B74172" w:rsidRPr="00A27116">
        <w:rPr>
          <w:b/>
        </w:rPr>
        <w:t xml:space="preserve">основные законы химии: </w:t>
      </w:r>
      <w:r w:rsidR="00B74172" w:rsidRPr="00950FA3">
        <w:t>закон сохранения массы  веществ</w:t>
      </w:r>
      <w:r w:rsidR="00084E16" w:rsidRPr="00084E16">
        <w:t>;</w:t>
      </w:r>
    </w:p>
    <w:p w:rsidR="00A27116" w:rsidRDefault="00A27116" w:rsidP="00950FA3">
      <w:pPr>
        <w:jc w:val="both"/>
      </w:pPr>
      <w:r>
        <w:t xml:space="preserve"> - </w:t>
      </w:r>
      <w:r w:rsidR="00B74172" w:rsidRPr="00950FA3">
        <w:rPr>
          <w:bCs/>
          <w:color w:val="000000"/>
        </w:rPr>
        <w:t>классификацию химических реакций</w:t>
      </w:r>
      <w:r w:rsidR="00084E16" w:rsidRPr="00084E16">
        <w:rPr>
          <w:bCs/>
          <w:color w:val="000000"/>
        </w:rPr>
        <w:t>;</w:t>
      </w:r>
    </w:p>
    <w:p w:rsidR="00B74172" w:rsidRPr="00084E16" w:rsidRDefault="00A27116" w:rsidP="00950FA3">
      <w:pPr>
        <w:jc w:val="both"/>
      </w:pPr>
      <w:r>
        <w:t xml:space="preserve"> - </w:t>
      </w:r>
      <w:r w:rsidR="00B74172" w:rsidRPr="00950FA3">
        <w:rPr>
          <w:bCs/>
          <w:color w:val="000000"/>
        </w:rPr>
        <w:t>признаки протекания химических реакций</w:t>
      </w:r>
      <w:r w:rsidR="00084E16" w:rsidRPr="00084E16">
        <w:rPr>
          <w:bCs/>
          <w:color w:val="000000"/>
        </w:rPr>
        <w:t>;</w:t>
      </w:r>
    </w:p>
    <w:p w:rsidR="00B74172" w:rsidRPr="00950FA3" w:rsidRDefault="00A27116" w:rsidP="00A27116">
      <w:pPr>
        <w:jc w:val="both"/>
        <w:rPr>
          <w:b/>
          <w:bCs/>
          <w:color w:val="000000"/>
        </w:rPr>
      </w:pPr>
      <w:r>
        <w:t xml:space="preserve">-  </w:t>
      </w:r>
      <w:r w:rsidR="00B74172" w:rsidRPr="00950FA3">
        <w:rPr>
          <w:bCs/>
          <w:color w:val="000000"/>
        </w:rPr>
        <w:t>сущность понятия «тепловой эффект химической реакции», классификацию химических  реакций по поглощению или выделению энергии</w:t>
      </w:r>
      <w:r w:rsidR="00084E16" w:rsidRPr="00084E16">
        <w:rPr>
          <w:bCs/>
          <w:color w:val="000000"/>
        </w:rPr>
        <w:t>.</w:t>
      </w:r>
      <w:r w:rsidR="00B74172" w:rsidRPr="00950FA3">
        <w:rPr>
          <w:bCs/>
          <w:color w:val="000000"/>
        </w:rPr>
        <w:t xml:space="preserve">                                       </w:t>
      </w:r>
    </w:p>
    <w:p w:rsidR="00A27116" w:rsidRDefault="00CB42FC" w:rsidP="00950FA3">
      <w:pPr>
        <w:jc w:val="both"/>
      </w:pPr>
      <w:r w:rsidRPr="002D685E">
        <w:rPr>
          <w:b/>
        </w:rPr>
        <w:t xml:space="preserve">     </w:t>
      </w:r>
      <w:r w:rsidR="00B74172" w:rsidRPr="00950FA3">
        <w:rPr>
          <w:b/>
        </w:rPr>
        <w:t>уметь:</w:t>
      </w:r>
      <w:r w:rsidR="00B74172" w:rsidRPr="00950FA3">
        <w:t xml:space="preserve">   </w:t>
      </w:r>
    </w:p>
    <w:p w:rsidR="00A27116" w:rsidRDefault="00A27116" w:rsidP="00950FA3">
      <w:pPr>
        <w:jc w:val="both"/>
      </w:pPr>
      <w:r>
        <w:t xml:space="preserve"> - </w:t>
      </w:r>
      <w:r w:rsidR="00B74172" w:rsidRPr="00950FA3">
        <w:t xml:space="preserve"> называть признаки и условия осуществления химических реакций;</w:t>
      </w:r>
    </w:p>
    <w:p w:rsidR="00B74172" w:rsidRPr="00950FA3" w:rsidRDefault="00A27116" w:rsidP="00950FA3">
      <w:pPr>
        <w:jc w:val="both"/>
      </w:pPr>
      <w:r>
        <w:t xml:space="preserve"> - </w:t>
      </w:r>
      <w:r w:rsidR="00B74172" w:rsidRPr="00950FA3">
        <w:t xml:space="preserve">объяснять отличие химических явлений </w:t>
      </w:r>
      <w:proofErr w:type="gramStart"/>
      <w:r w:rsidR="00B74172" w:rsidRPr="00950FA3">
        <w:t>от</w:t>
      </w:r>
      <w:proofErr w:type="gramEnd"/>
      <w:r w:rsidR="00B74172" w:rsidRPr="00950FA3">
        <w:t xml:space="preserve"> физических;</w:t>
      </w:r>
    </w:p>
    <w:p w:rsidR="00B74172" w:rsidRPr="00950FA3" w:rsidRDefault="00B74172" w:rsidP="00A27116">
      <w:pPr>
        <w:ind w:hanging="2160"/>
        <w:jc w:val="both"/>
      </w:pPr>
      <w:r w:rsidRPr="00950FA3">
        <w:t xml:space="preserve">  </w:t>
      </w:r>
      <w:r w:rsidR="00A27116">
        <w:t xml:space="preserve">                                   - </w:t>
      </w:r>
      <w:r w:rsidRPr="00950FA3">
        <w:t xml:space="preserve">определять типы химических  реакций </w:t>
      </w:r>
      <w:r w:rsidRPr="00950FA3">
        <w:rPr>
          <w:bCs/>
          <w:color w:val="000000"/>
        </w:rPr>
        <w:t>по числу и составу исходных и полученных  веществ</w:t>
      </w:r>
      <w:r w:rsidRPr="00950FA3">
        <w:t>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</w:t>
      </w:r>
      <w:r w:rsidR="00F8060B">
        <w:t xml:space="preserve">                              -</w:t>
      </w:r>
      <w:r w:rsidRPr="00950FA3">
        <w:t>составлять уравнения химических реакций различных типов (расставлять коэффициенты в уравнениях х.р.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на основе закона сохранения массы веществ</w:t>
      </w:r>
      <w:r w:rsidRPr="00950FA3">
        <w:t>.);</w:t>
      </w:r>
    </w:p>
    <w:p w:rsidR="00B74172" w:rsidRPr="00084E16" w:rsidRDefault="00B74172" w:rsidP="00950FA3">
      <w:pPr>
        <w:jc w:val="both"/>
      </w:pPr>
      <w:r w:rsidRPr="00950FA3">
        <w:t xml:space="preserve">- </w:t>
      </w:r>
      <w:r w:rsidR="00F8060B" w:rsidRPr="00F8060B">
        <w:t xml:space="preserve"> </w:t>
      </w:r>
      <w:r w:rsidRPr="00950FA3">
        <w:t>прогнозировать возможность протекания реакций ме</w:t>
      </w:r>
      <w:r w:rsidR="00084E16">
        <w:t>жду металлом и раствором кислот</w:t>
      </w:r>
      <w:r w:rsidR="00084E16" w:rsidRPr="00084E16">
        <w:t>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                               </w:t>
      </w:r>
      <w:r w:rsidR="00CB42FC">
        <w:t xml:space="preserve">- </w:t>
      </w:r>
      <w:r w:rsidR="008E6A56" w:rsidRPr="00950FA3">
        <w:t>применять закон сохранения массы веще</w:t>
      </w:r>
      <w:proofErr w:type="gramStart"/>
      <w:r w:rsidR="008E6A56" w:rsidRPr="00950FA3">
        <w:t>ств дл</w:t>
      </w:r>
      <w:proofErr w:type="gramEnd"/>
      <w:r w:rsidR="008E6A56" w:rsidRPr="00950FA3">
        <w:t>я решения  задач по уравнениям химических реакций;</w:t>
      </w:r>
    </w:p>
    <w:p w:rsidR="00B74172" w:rsidRPr="00950FA3" w:rsidRDefault="00B74172" w:rsidP="00950FA3">
      <w:pPr>
        <w:ind w:hanging="1980"/>
        <w:jc w:val="both"/>
        <w:rPr>
          <w:b/>
          <w:bCs/>
          <w:color w:val="000000"/>
        </w:rPr>
      </w:pPr>
      <w:r w:rsidRPr="00950FA3">
        <w:t xml:space="preserve">                                     - следовать правилам пользования химической посудой и лабораторным оборудованием</w:t>
      </w:r>
      <w:r w:rsidRPr="00950FA3">
        <w:rPr>
          <w:b/>
          <w:bCs/>
          <w:color w:val="000000"/>
        </w:rPr>
        <w:t xml:space="preserve">   </w:t>
      </w:r>
    </w:p>
    <w:p w:rsidR="00B74172" w:rsidRPr="00950FA3" w:rsidRDefault="00B74172" w:rsidP="00950FA3">
      <w:pPr>
        <w:ind w:hanging="1980"/>
        <w:jc w:val="both"/>
      </w:pPr>
      <w:r w:rsidRPr="00950FA3">
        <w:rPr>
          <w:b/>
          <w:bCs/>
          <w:color w:val="000000"/>
        </w:rPr>
        <w:t xml:space="preserve">                                     - </w:t>
      </w:r>
      <w:r w:rsidRPr="00950FA3">
        <w:rPr>
          <w:bCs/>
          <w:color w:val="000000"/>
        </w:rPr>
        <w:t>определять реагенты и продукты реакции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  </w:t>
      </w:r>
      <w:r w:rsidR="00CB42FC">
        <w:t xml:space="preserve">                              -</w:t>
      </w:r>
      <w:r w:rsidR="00F8060B" w:rsidRPr="00F8060B">
        <w:t xml:space="preserve"> </w:t>
      </w:r>
      <w:r w:rsidRPr="00950FA3">
        <w:t>вычислять количество (массу)  по количеству вещества (массе) одного из вступивших или  полученных веществ;</w:t>
      </w:r>
    </w:p>
    <w:p w:rsidR="00B74172" w:rsidRPr="00950FA3" w:rsidRDefault="00B74172" w:rsidP="00950FA3">
      <w:pPr>
        <w:jc w:val="both"/>
      </w:pPr>
      <w:r w:rsidRPr="00950FA3">
        <w:t xml:space="preserve"> - </w:t>
      </w:r>
      <w:r w:rsidR="00F8060B" w:rsidRPr="00F8060B">
        <w:t xml:space="preserve"> </w:t>
      </w:r>
      <w:r w:rsidRPr="00950FA3">
        <w:t>характеризовать химические свойства воды;</w:t>
      </w:r>
    </w:p>
    <w:p w:rsidR="00B74172" w:rsidRPr="00950FA3" w:rsidRDefault="00B74172" w:rsidP="00950FA3">
      <w:pPr>
        <w:jc w:val="both"/>
        <w:rPr>
          <w:color w:val="000000"/>
        </w:rPr>
      </w:pPr>
      <w:r w:rsidRPr="00950FA3">
        <w:t xml:space="preserve">- </w:t>
      </w:r>
      <w:r w:rsidR="00F8060B" w:rsidRPr="00F8060B">
        <w:t xml:space="preserve"> </w:t>
      </w:r>
      <w:r w:rsidRPr="00950FA3">
        <w:t>составлять уравнения реакций по цепочке переходов.</w:t>
      </w:r>
      <w:r w:rsidRPr="00950FA3">
        <w:rPr>
          <w:color w:val="000000"/>
        </w:rPr>
        <w:t xml:space="preserve"> 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color w:val="000000"/>
        </w:rPr>
        <w:t xml:space="preserve">   </w:t>
      </w:r>
      <w:r w:rsidR="00B74172" w:rsidRPr="00950FA3">
        <w:rPr>
          <w:color w:val="000000"/>
        </w:rPr>
        <w:t xml:space="preserve">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>-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2D685E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CB42FC" w:rsidRPr="002D685E" w:rsidRDefault="00CB42FC" w:rsidP="00CB42FC">
      <w:pPr>
        <w:autoSpaceDN w:val="0"/>
        <w:jc w:val="both"/>
        <w:rPr>
          <w:b/>
        </w:rPr>
      </w:pPr>
    </w:p>
    <w:p w:rsidR="00B74172" w:rsidRPr="002D685E" w:rsidRDefault="00B74172" w:rsidP="00CB42FC">
      <w:pPr>
        <w:jc w:val="center"/>
        <w:rPr>
          <w:b/>
        </w:rPr>
      </w:pPr>
      <w:proofErr w:type="gramStart"/>
      <w:r w:rsidRPr="00950FA3">
        <w:rPr>
          <w:b/>
          <w:lang w:val="en-US"/>
        </w:rPr>
        <w:t>V</w:t>
      </w:r>
      <w:r w:rsidRPr="00950FA3">
        <w:rPr>
          <w:b/>
        </w:rPr>
        <w:t>. Простейшие операции с веществом.</w:t>
      </w:r>
      <w:proofErr w:type="gramEnd"/>
      <w:r w:rsidRPr="00950FA3">
        <w:rPr>
          <w:b/>
        </w:rPr>
        <w:t xml:space="preserve"> Химический практикум (5 часов)</w:t>
      </w:r>
    </w:p>
    <w:p w:rsidR="00CB42FC" w:rsidRPr="002D685E" w:rsidRDefault="00CB42FC" w:rsidP="00CB42FC">
      <w:pPr>
        <w:jc w:val="center"/>
      </w:pPr>
    </w:p>
    <w:p w:rsidR="00F8060B" w:rsidRPr="00CF28B0" w:rsidRDefault="002B3D59" w:rsidP="00950FA3">
      <w:pPr>
        <w:jc w:val="both"/>
      </w:pPr>
      <w:r>
        <w:t xml:space="preserve">Практическая работа № </w:t>
      </w:r>
      <w:r w:rsidR="00B74172" w:rsidRPr="00950FA3">
        <w:t>1. Правила по технике безопасности в химическом кабинете. Изучение лабораторного оборудования и приемы обращения с ним.</w:t>
      </w:r>
    </w:p>
    <w:p w:rsidR="00B74172" w:rsidRPr="00950FA3" w:rsidRDefault="00B74172" w:rsidP="00950FA3">
      <w:pPr>
        <w:jc w:val="both"/>
      </w:pPr>
      <w:r w:rsidRPr="00950FA3">
        <w:lastRenderedPageBreak/>
        <w:t>Практическая работа № 2. Наблюдения за изменениями, происходящими с горящей свечой.</w:t>
      </w:r>
    </w:p>
    <w:p w:rsidR="00B74172" w:rsidRPr="00950FA3" w:rsidRDefault="00B74172" w:rsidP="00950FA3">
      <w:pPr>
        <w:jc w:val="both"/>
      </w:pPr>
      <w:r w:rsidRPr="00950FA3">
        <w:t>Практическая работа № 3. Анализ почвы и воды.</w:t>
      </w:r>
    </w:p>
    <w:p w:rsidR="00B74172" w:rsidRPr="00950FA3" w:rsidRDefault="00B74172" w:rsidP="00950FA3">
      <w:pPr>
        <w:jc w:val="both"/>
      </w:pPr>
      <w:r w:rsidRPr="00950FA3">
        <w:t>Практическая работа № 4. Признаки протекания химических реакций</w:t>
      </w:r>
      <w:r w:rsidR="00084E16" w:rsidRPr="00C12F29">
        <w:t>.</w:t>
      </w:r>
      <w:r w:rsidRPr="00950FA3">
        <w:t xml:space="preserve"> </w:t>
      </w:r>
    </w:p>
    <w:p w:rsidR="00B74172" w:rsidRPr="00950FA3" w:rsidRDefault="002B3D59" w:rsidP="00950FA3">
      <w:pPr>
        <w:jc w:val="both"/>
        <w:rPr>
          <w:b/>
        </w:rPr>
      </w:pPr>
      <w:r>
        <w:t xml:space="preserve">Практическая работа № </w:t>
      </w:r>
      <w:r w:rsidR="00B74172" w:rsidRPr="00950FA3">
        <w:t>5. Приготовление раствора сахара и определение массовой доли сахара в растворе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знать/понимать:</w:t>
      </w:r>
    </w:p>
    <w:p w:rsidR="00B74172" w:rsidRPr="00950FA3" w:rsidRDefault="00B74172" w:rsidP="00950FA3">
      <w:pPr>
        <w:jc w:val="both"/>
      </w:pPr>
      <w:r w:rsidRPr="00950FA3">
        <w:t xml:space="preserve"> - правила техники безопасности работы в кабинете химии;</w:t>
      </w:r>
    </w:p>
    <w:p w:rsidR="00B74172" w:rsidRPr="00084E16" w:rsidRDefault="00B74172" w:rsidP="00950FA3">
      <w:pPr>
        <w:jc w:val="both"/>
      </w:pPr>
      <w:r w:rsidRPr="00950FA3">
        <w:t>- приемы обращения с химической посудой  и лабораторным  оборудованием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 чистые вещества и смеси, однородные и неоднородные смеси</w:t>
      </w:r>
      <w:r w:rsidR="00084E16" w:rsidRPr="00084E16">
        <w:t>;</w:t>
      </w:r>
    </w:p>
    <w:p w:rsidR="00B74172" w:rsidRPr="00950FA3" w:rsidRDefault="008639B9" w:rsidP="00950FA3">
      <w:pPr>
        <w:jc w:val="both"/>
      </w:pPr>
      <w:r w:rsidRPr="00950FA3">
        <w:t xml:space="preserve"> </w:t>
      </w:r>
      <w:r w:rsidR="00B74172" w:rsidRPr="00950FA3">
        <w:t>- способы разделения различных видов смесей</w:t>
      </w:r>
      <w:r w:rsidR="00084E16" w:rsidRPr="00084E16">
        <w:t>.</w:t>
      </w:r>
      <w:r w:rsidR="00B74172" w:rsidRPr="00950FA3">
        <w:t xml:space="preserve"> </w:t>
      </w:r>
    </w:p>
    <w:p w:rsidR="00FE77D9" w:rsidRPr="00CF28B0" w:rsidRDefault="00B74172" w:rsidP="00F8060B">
      <w:pPr>
        <w:jc w:val="both"/>
        <w:rPr>
          <w:b/>
        </w:rPr>
      </w:pPr>
      <w:r w:rsidRPr="00950FA3">
        <w:rPr>
          <w:b/>
        </w:rPr>
        <w:t>уметь:</w:t>
      </w:r>
    </w:p>
    <w:p w:rsidR="00C141F7" w:rsidRDefault="00FE77D9" w:rsidP="00FE77D9">
      <w:r>
        <w:rPr>
          <w:b/>
        </w:rPr>
        <w:t xml:space="preserve">- </w:t>
      </w:r>
      <w:r w:rsidR="00B74172" w:rsidRPr="00950FA3">
        <w:t xml:space="preserve">вычислять массу воды и веществ в растворах с определенной массовой долей </w:t>
      </w:r>
      <w:r w:rsidR="008639B9" w:rsidRPr="00950FA3">
        <w:t xml:space="preserve"> </w:t>
      </w:r>
      <w:r w:rsidR="00B74172" w:rsidRPr="00950FA3">
        <w:t>растворенного вещества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следовать правилам пользования химической посудой  и лабораторным  оборудованием</w:t>
      </w:r>
      <w:r w:rsidR="00084E16" w:rsidRPr="00084E16">
        <w:t>;</w:t>
      </w:r>
    </w:p>
    <w:p w:rsidR="00B74172" w:rsidRPr="00950FA3" w:rsidRDefault="00B74172" w:rsidP="00950FA3">
      <w:pPr>
        <w:jc w:val="both"/>
      </w:pPr>
      <w:r w:rsidRPr="00950FA3">
        <w:t>- проводить эксперимент по разделению неоднородных смесей;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t>- распознавать опытным путем растворы кислот и щелочей.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50FA3">
        <w:rPr>
          <w:b/>
          <w:color w:val="000000"/>
        </w:rPr>
        <w:t>для</w:t>
      </w:r>
      <w:proofErr w:type="gramEnd"/>
      <w:r w:rsidRPr="00950FA3">
        <w:rPr>
          <w:b/>
          <w:color w:val="000000"/>
        </w:rPr>
        <w:t xml:space="preserve">: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 грамотного поведения в окружающей среде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1422EA" w:rsidP="001422EA">
      <w:pPr>
        <w:autoSpaceDN w:val="0"/>
        <w:jc w:val="both"/>
        <w:rPr>
          <w:i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3D0ED8" w:rsidRPr="001422EA" w:rsidRDefault="003D0ED8" w:rsidP="0049735F">
      <w:pPr>
        <w:rPr>
          <w:b/>
        </w:rPr>
      </w:pPr>
    </w:p>
    <w:p w:rsidR="00B74172" w:rsidRPr="002D685E" w:rsidRDefault="00B74172" w:rsidP="003D0ED8">
      <w:pPr>
        <w:jc w:val="center"/>
        <w:rPr>
          <w:b/>
        </w:rPr>
      </w:pPr>
      <w:r w:rsidRPr="00950FA3">
        <w:rPr>
          <w:b/>
          <w:lang w:val="en-US"/>
        </w:rPr>
        <w:t>VI</w:t>
      </w:r>
      <w:r w:rsidRPr="00950FA3">
        <w:rPr>
          <w:b/>
        </w:rPr>
        <w:t xml:space="preserve">. Растворение. Растворы. Свойства растворов электролитов. – </w:t>
      </w:r>
      <w:r w:rsidR="00BE6949" w:rsidRPr="00950FA3">
        <w:rPr>
          <w:b/>
        </w:rPr>
        <w:t>21</w:t>
      </w:r>
      <w:r w:rsidRPr="00950FA3">
        <w:rPr>
          <w:b/>
        </w:rPr>
        <w:t xml:space="preserve"> часов</w:t>
      </w:r>
    </w:p>
    <w:p w:rsidR="003D0ED8" w:rsidRPr="002D685E" w:rsidRDefault="003D0ED8" w:rsidP="003D0ED8">
      <w:pPr>
        <w:jc w:val="center"/>
        <w:rPr>
          <w:b/>
        </w:rPr>
      </w:pPr>
    </w:p>
    <w:p w:rsidR="00B74172" w:rsidRPr="00950FA3" w:rsidRDefault="003D0ED8" w:rsidP="00950FA3">
      <w:pPr>
        <w:jc w:val="both"/>
      </w:pPr>
      <w:r w:rsidRPr="002D685E">
        <w:t xml:space="preserve">           </w:t>
      </w:r>
      <w:r w:rsidR="00B74172" w:rsidRPr="00950FA3">
        <w:t>Растворение – физико-химический процесс. Растворимость. Растворы. Гидраты и кристаллогидраты.</w:t>
      </w:r>
    </w:p>
    <w:p w:rsidR="00B74172" w:rsidRPr="00C12F29" w:rsidRDefault="00B74172" w:rsidP="00950FA3">
      <w:pPr>
        <w:jc w:val="both"/>
      </w:pPr>
      <w:r w:rsidRPr="00950FA3">
        <w:t xml:space="preserve">Электролиты и </w:t>
      </w:r>
      <w:proofErr w:type="spellStart"/>
      <w:r w:rsidRPr="00950FA3">
        <w:t>неэлектролиты</w:t>
      </w:r>
      <w:proofErr w:type="spellEnd"/>
      <w:r w:rsidRPr="00950FA3">
        <w:t>. Электролитическая диссоциация. Основные положения ТЭД. Механизм диссоциации. Степень диссоциации. Сильные и слабые электролиты</w:t>
      </w:r>
      <w:r w:rsidR="00084E16" w:rsidRPr="00C12F29">
        <w:t>.</w:t>
      </w:r>
    </w:p>
    <w:p w:rsidR="00B74172" w:rsidRPr="00950FA3" w:rsidRDefault="00B74172" w:rsidP="00950FA3">
      <w:pPr>
        <w:jc w:val="both"/>
      </w:pPr>
      <w:r w:rsidRPr="00950FA3">
        <w:t xml:space="preserve">Ионы. Свойства ионов.  Классификация ионов. Ионные уравнения реакций. </w:t>
      </w:r>
    </w:p>
    <w:p w:rsidR="00B74172" w:rsidRPr="00950FA3" w:rsidRDefault="00B74172" w:rsidP="00950FA3">
      <w:pPr>
        <w:jc w:val="both"/>
      </w:pPr>
      <w:r w:rsidRPr="00950FA3">
        <w:t>Кислоты, основания, оксиды, соли в свете ТЭД. Генетическая связь между классами неорганических веществ.</w:t>
      </w:r>
    </w:p>
    <w:p w:rsidR="00B74172" w:rsidRPr="00950FA3" w:rsidRDefault="00B74172" w:rsidP="00950FA3">
      <w:pPr>
        <w:jc w:val="both"/>
        <w:rPr>
          <w:b/>
        </w:rPr>
      </w:pPr>
      <w:r w:rsidRPr="00950FA3">
        <w:t>Окислительно-восстановительные реакции. Окислитель и восстановитель. Свойства классов веще</w:t>
      </w:r>
      <w:proofErr w:type="gramStart"/>
      <w:r w:rsidRPr="00950FA3">
        <w:t>ств в св</w:t>
      </w:r>
      <w:proofErr w:type="gramEnd"/>
      <w:r w:rsidRPr="00950FA3">
        <w:t>ете ОВР.</w:t>
      </w:r>
    </w:p>
    <w:p w:rsidR="002B3D59" w:rsidRPr="004B499F" w:rsidRDefault="003D0ED8" w:rsidP="002B3D59">
      <w:pPr>
        <w:ind w:firstLine="709"/>
        <w:contextualSpacing/>
        <w:jc w:val="both"/>
      </w:pPr>
      <w:r w:rsidRPr="002B3D59">
        <w:rPr>
          <w:b/>
        </w:rPr>
        <w:t xml:space="preserve"> </w:t>
      </w:r>
      <w:r w:rsidR="002B3D59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3D0ED8" w:rsidP="00950FA3">
      <w:pPr>
        <w:jc w:val="both"/>
        <w:rPr>
          <w:b/>
        </w:rPr>
      </w:pPr>
      <w:r w:rsidRPr="002B3D59">
        <w:rPr>
          <w:b/>
        </w:rPr>
        <w:t xml:space="preserve"> </w:t>
      </w:r>
      <w:r w:rsidR="00B74172" w:rsidRPr="00950FA3">
        <w:rPr>
          <w:b/>
        </w:rPr>
        <w:t>знать/понимать:</w:t>
      </w:r>
    </w:p>
    <w:p w:rsidR="00B74172" w:rsidRPr="00084E16" w:rsidRDefault="00B74172" w:rsidP="00950FA3">
      <w:pPr>
        <w:jc w:val="both"/>
      </w:pPr>
      <w:r w:rsidRPr="00950FA3">
        <w:t xml:space="preserve"> </w:t>
      </w:r>
      <w:proofErr w:type="gramStart"/>
      <w:r w:rsidRPr="00950FA3">
        <w:t xml:space="preserve">- </w:t>
      </w:r>
      <w:r w:rsidRPr="00950FA3">
        <w:rPr>
          <w:b/>
        </w:rPr>
        <w:t xml:space="preserve">важнейшие химические понятия: </w:t>
      </w:r>
      <w:r w:rsidRPr="00950FA3">
        <w:t>растворимость, растворы, гидраты и кристаллогидраты, ион,</w:t>
      </w:r>
      <w:r w:rsidRPr="00950FA3">
        <w:rPr>
          <w:b/>
        </w:rPr>
        <w:t xml:space="preserve"> </w:t>
      </w:r>
      <w:r w:rsidRPr="00950FA3">
        <w:t xml:space="preserve">электролиты,  </w:t>
      </w:r>
      <w:proofErr w:type="spellStart"/>
      <w:r w:rsidRPr="00950FA3">
        <w:t>неэлектролиты</w:t>
      </w:r>
      <w:proofErr w:type="spellEnd"/>
      <w:r w:rsidRPr="00950FA3">
        <w:t>,  электролитическая диссоциация, окислитель, восстановитель, окисление, восстановление, генетическая связь</w:t>
      </w:r>
      <w:r w:rsidR="00084E16" w:rsidRPr="00084E16">
        <w:t>;</w:t>
      </w:r>
      <w:proofErr w:type="gramEnd"/>
    </w:p>
    <w:p w:rsidR="00B74172" w:rsidRPr="00950FA3" w:rsidRDefault="00B74172" w:rsidP="00950FA3">
      <w:pPr>
        <w:jc w:val="both"/>
      </w:pPr>
      <w:r w:rsidRPr="00950FA3">
        <w:rPr>
          <w:b/>
        </w:rPr>
        <w:t xml:space="preserve">- </w:t>
      </w:r>
      <w:r w:rsidRPr="00950FA3">
        <w:t>классификацию веществ по растворимости;</w:t>
      </w:r>
    </w:p>
    <w:p w:rsidR="00B74172" w:rsidRPr="00950FA3" w:rsidRDefault="00B74172" w:rsidP="00950FA3">
      <w:pPr>
        <w:jc w:val="both"/>
      </w:pPr>
      <w:r w:rsidRPr="00950FA3">
        <w:t>- основные положения ТЭД;</w:t>
      </w:r>
    </w:p>
    <w:p w:rsidR="00B74172" w:rsidRPr="00950FA3" w:rsidRDefault="00B74172" w:rsidP="00950FA3">
      <w:pPr>
        <w:jc w:val="both"/>
      </w:pPr>
      <w:r w:rsidRPr="00950FA3">
        <w:t>- механизм электролитической диссоциации;</w:t>
      </w:r>
    </w:p>
    <w:p w:rsidR="00B74172" w:rsidRPr="00950FA3" w:rsidRDefault="00B74172" w:rsidP="00950FA3">
      <w:pPr>
        <w:jc w:val="both"/>
      </w:pPr>
      <w:r w:rsidRPr="00950FA3">
        <w:t>- сильные и слабые электролиты;</w:t>
      </w:r>
    </w:p>
    <w:p w:rsidR="00B74172" w:rsidRPr="00950FA3" w:rsidRDefault="00B74172" w:rsidP="00950FA3">
      <w:pPr>
        <w:jc w:val="both"/>
      </w:pPr>
      <w:r w:rsidRPr="00950FA3">
        <w:t>- реакц</w:t>
      </w:r>
      <w:proofErr w:type="gramStart"/>
      <w:r w:rsidRPr="00950FA3">
        <w:t>ии ио</w:t>
      </w:r>
      <w:proofErr w:type="gramEnd"/>
      <w:r w:rsidRPr="00950FA3">
        <w:t>нного обмена;</w:t>
      </w:r>
    </w:p>
    <w:p w:rsidR="00B74172" w:rsidRPr="00950FA3" w:rsidRDefault="00B74172" w:rsidP="00950FA3">
      <w:pPr>
        <w:jc w:val="both"/>
      </w:pPr>
      <w:r w:rsidRPr="00950FA3">
        <w:t>- условия протекания реакций ионного обмена до конца;</w:t>
      </w:r>
    </w:p>
    <w:p w:rsidR="00F8060B" w:rsidRPr="00CF28B0" w:rsidRDefault="00B74172" w:rsidP="00950FA3">
      <w:pPr>
        <w:jc w:val="both"/>
        <w:rPr>
          <w:b/>
        </w:rPr>
      </w:pPr>
      <w:r w:rsidRPr="00950FA3">
        <w:t>- окислительно-восстановительные реакции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lastRenderedPageBreak/>
        <w:t xml:space="preserve"> -</w:t>
      </w:r>
      <w:r w:rsidRPr="00950FA3">
        <w:t xml:space="preserve"> составлять уравнения диссоциации кислот, щелочей, солей;</w:t>
      </w:r>
    </w:p>
    <w:p w:rsidR="00B74172" w:rsidRPr="00950FA3" w:rsidRDefault="00B74172" w:rsidP="00950FA3">
      <w:pPr>
        <w:jc w:val="both"/>
      </w:pPr>
      <w:r w:rsidRPr="00950FA3">
        <w:rPr>
          <w:b/>
        </w:rPr>
        <w:t xml:space="preserve">-  </w:t>
      </w:r>
      <w:r w:rsidRPr="00950FA3">
        <w:t>составлять уравнения реакций ионного обмена в молекулярном и ионном виде;</w:t>
      </w:r>
    </w:p>
    <w:p w:rsidR="00B74172" w:rsidRPr="00950FA3" w:rsidRDefault="00B74172" w:rsidP="00950FA3">
      <w:pPr>
        <w:jc w:val="both"/>
      </w:pPr>
      <w:r w:rsidRPr="00950FA3">
        <w:t xml:space="preserve"> -определять возможность протекания реакций ионного обмена;</w:t>
      </w:r>
    </w:p>
    <w:p w:rsidR="00B74172" w:rsidRPr="00950FA3" w:rsidRDefault="00B74172" w:rsidP="00950FA3">
      <w:pPr>
        <w:jc w:val="both"/>
      </w:pPr>
      <w:r w:rsidRPr="00950FA3">
        <w:t>- делать классификацию кислот, оснований, солей, оксидов;</w:t>
      </w:r>
    </w:p>
    <w:p w:rsidR="00B74172" w:rsidRPr="00950FA3" w:rsidRDefault="00B74172" w:rsidP="00950FA3">
      <w:pPr>
        <w:jc w:val="both"/>
      </w:pPr>
      <w:r w:rsidRPr="00950FA3">
        <w:t>- характеризовать химические свойства кислот, оснований, солей, оксидов в свете ТЭД;</w:t>
      </w:r>
    </w:p>
    <w:p w:rsidR="00B74172" w:rsidRPr="00950FA3" w:rsidRDefault="00B74172" w:rsidP="00950FA3">
      <w:pPr>
        <w:jc w:val="both"/>
      </w:pPr>
      <w:r w:rsidRPr="00950FA3">
        <w:t>- объяснять сущность реакций ионного обмена;</w:t>
      </w:r>
    </w:p>
    <w:p w:rsidR="00B74172" w:rsidRPr="00950FA3" w:rsidRDefault="00B74172" w:rsidP="00950FA3">
      <w:pPr>
        <w:jc w:val="both"/>
      </w:pPr>
      <w:r w:rsidRPr="00950FA3">
        <w:t>- распознавать опытным путем растворы кислот и щелочей;</w:t>
      </w:r>
    </w:p>
    <w:p w:rsidR="00B74172" w:rsidRPr="00950FA3" w:rsidRDefault="00B74172" w:rsidP="00950FA3">
      <w:pPr>
        <w:jc w:val="both"/>
      </w:pPr>
      <w:r w:rsidRPr="00950FA3">
        <w:t>- называть соединения изученных классов;</w:t>
      </w:r>
    </w:p>
    <w:p w:rsidR="00B74172" w:rsidRPr="00950FA3" w:rsidRDefault="00B74172" w:rsidP="00950FA3">
      <w:pPr>
        <w:jc w:val="both"/>
      </w:pPr>
      <w:r w:rsidRPr="00950FA3">
        <w:t>- определять степень окисления элемента в соединении;</w:t>
      </w:r>
    </w:p>
    <w:p w:rsidR="00FE77D9" w:rsidRPr="00F8060B" w:rsidRDefault="00B74172" w:rsidP="00950FA3">
      <w:pPr>
        <w:jc w:val="both"/>
      </w:pPr>
      <w:r w:rsidRPr="00950FA3">
        <w:t>- составлять уравнения окислительно-восстановительных реакций методом электронного баланса;</w:t>
      </w:r>
    </w:p>
    <w:p w:rsidR="00B74172" w:rsidRPr="00084E16" w:rsidRDefault="00B74172" w:rsidP="00950FA3">
      <w:pPr>
        <w:jc w:val="both"/>
        <w:rPr>
          <w:b/>
          <w:color w:val="000000"/>
        </w:rPr>
      </w:pPr>
      <w:r w:rsidRPr="00950FA3">
        <w:t>- составлять генетиче</w:t>
      </w:r>
      <w:r w:rsidR="00084E16">
        <w:t>ские ряды металлов и неметаллов</w:t>
      </w:r>
      <w:r w:rsidR="00084E16" w:rsidRPr="00084E16">
        <w:t>.</w:t>
      </w:r>
    </w:p>
    <w:p w:rsidR="00B74172" w:rsidRPr="00950FA3" w:rsidRDefault="003D0ED8" w:rsidP="00950FA3">
      <w:pPr>
        <w:jc w:val="both"/>
        <w:rPr>
          <w:b/>
          <w:color w:val="000000"/>
        </w:rPr>
      </w:pPr>
      <w:r w:rsidRPr="003D0ED8">
        <w:rPr>
          <w:b/>
          <w:color w:val="000000"/>
        </w:rPr>
        <w:t xml:space="preserve">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3D0ED8" w:rsidRPr="002D685E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3D0ED8" w:rsidP="003D0ED8">
      <w:pPr>
        <w:autoSpaceDN w:val="0"/>
        <w:jc w:val="both"/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084E16" w:rsidRPr="00C12F29" w:rsidRDefault="00084E16" w:rsidP="003D0ED8">
      <w:pPr>
        <w:jc w:val="center"/>
        <w:rPr>
          <w:b/>
        </w:rPr>
      </w:pPr>
    </w:p>
    <w:p w:rsidR="00B74172" w:rsidRPr="002D685E" w:rsidRDefault="00B74172" w:rsidP="003D0ED8">
      <w:pPr>
        <w:jc w:val="center"/>
        <w:rPr>
          <w:b/>
        </w:rPr>
      </w:pPr>
      <w:r w:rsidRPr="00950FA3">
        <w:rPr>
          <w:b/>
          <w:lang w:val="en-US"/>
        </w:rPr>
        <w:t>VII</w:t>
      </w:r>
      <w:r w:rsidRPr="00950FA3">
        <w:rPr>
          <w:b/>
        </w:rPr>
        <w:t>. Свойства электролитов. Химический практикум (2 часа)</w:t>
      </w:r>
    </w:p>
    <w:p w:rsidR="003D0ED8" w:rsidRPr="002D685E" w:rsidRDefault="003D0ED8" w:rsidP="003D0ED8">
      <w:pPr>
        <w:jc w:val="center"/>
      </w:pPr>
    </w:p>
    <w:p w:rsidR="00B74172" w:rsidRPr="00950FA3" w:rsidRDefault="00B74172" w:rsidP="00950FA3">
      <w:pPr>
        <w:jc w:val="both"/>
      </w:pPr>
      <w:r w:rsidRPr="00950FA3">
        <w:t xml:space="preserve"> </w:t>
      </w:r>
      <w:r w:rsidR="002B3D59">
        <w:t xml:space="preserve">          </w:t>
      </w:r>
      <w:r w:rsidRPr="00950FA3">
        <w:t>Практическая работа № 6. Свойства кислот, оснований, оксидов, солей.</w:t>
      </w:r>
    </w:p>
    <w:p w:rsidR="00B74172" w:rsidRPr="00950FA3" w:rsidRDefault="003D0ED8" w:rsidP="00950FA3">
      <w:pPr>
        <w:jc w:val="both"/>
      </w:pPr>
      <w:r w:rsidRPr="002D685E">
        <w:t xml:space="preserve"> </w:t>
      </w:r>
      <w:r w:rsidR="00B74172" w:rsidRPr="00950FA3">
        <w:t>Практическая работа № 7. Решение экспериментальных задач.</w:t>
      </w:r>
    </w:p>
    <w:p w:rsidR="002B3D59" w:rsidRPr="004B499F" w:rsidRDefault="003D0ED8" w:rsidP="002B3D59">
      <w:pPr>
        <w:ind w:firstLine="709"/>
        <w:contextualSpacing/>
        <w:jc w:val="both"/>
      </w:pPr>
      <w:r w:rsidRPr="002D685E">
        <w:rPr>
          <w:b/>
        </w:rPr>
        <w:t xml:space="preserve"> </w:t>
      </w:r>
      <w:r w:rsidR="002B3D59">
        <w:rPr>
          <w:b/>
        </w:rPr>
        <w:t xml:space="preserve"> </w:t>
      </w:r>
      <w:r w:rsidR="002B3D59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2B3D59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знать/понимать:</w:t>
      </w:r>
    </w:p>
    <w:p w:rsidR="00B74172" w:rsidRPr="00950FA3" w:rsidRDefault="00B74172" w:rsidP="00950FA3">
      <w:pPr>
        <w:jc w:val="both"/>
      </w:pPr>
      <w:r w:rsidRPr="00950FA3">
        <w:t xml:space="preserve"> - правила техники безопасности работы в кабинете химии;</w:t>
      </w:r>
    </w:p>
    <w:p w:rsidR="00B74172" w:rsidRPr="00084E16" w:rsidRDefault="00B74172" w:rsidP="00950FA3">
      <w:pPr>
        <w:jc w:val="both"/>
      </w:pPr>
      <w:r w:rsidRPr="00950FA3">
        <w:t>- приемы обращения с химической посудой  и лабораторным  оборудованием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 чистые вещества и смеси, однородные и неоднородные смеси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 xml:space="preserve">  - способы разделения различных видов смесей</w:t>
      </w:r>
      <w:r w:rsidR="00084E16" w:rsidRPr="00084E16">
        <w:t>.</w:t>
      </w:r>
    </w:p>
    <w:p w:rsidR="00B74172" w:rsidRPr="00950FA3" w:rsidRDefault="002B3D59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B74172" w:rsidRPr="00084E16" w:rsidRDefault="00B74172" w:rsidP="00950FA3">
      <w:pPr>
        <w:jc w:val="both"/>
      </w:pPr>
      <w:r w:rsidRPr="00950FA3">
        <w:rPr>
          <w:b/>
        </w:rPr>
        <w:t xml:space="preserve"> - </w:t>
      </w:r>
      <w:r w:rsidRPr="00950FA3">
        <w:t>вычислять массу воды и веществ в растворах с определенной массовой долей растворенного вещества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 xml:space="preserve"> -следовать правилам пользования химической посудой  и лабораторным  оборудованием</w:t>
      </w:r>
      <w:r w:rsidR="00084E16" w:rsidRPr="00084E16">
        <w:t>;</w:t>
      </w:r>
    </w:p>
    <w:p w:rsidR="00B74172" w:rsidRPr="00950FA3" w:rsidRDefault="00B74172" w:rsidP="00950FA3">
      <w:pPr>
        <w:jc w:val="both"/>
      </w:pPr>
      <w:r w:rsidRPr="00950FA3">
        <w:t>- проводить эксперимент по разделению неоднородных смесей;</w:t>
      </w:r>
    </w:p>
    <w:p w:rsidR="00B74172" w:rsidRPr="00084E16" w:rsidRDefault="00B74172" w:rsidP="00950FA3">
      <w:pPr>
        <w:jc w:val="both"/>
        <w:rPr>
          <w:b/>
          <w:color w:val="000000"/>
        </w:rPr>
      </w:pPr>
      <w:r w:rsidRPr="00950FA3">
        <w:t xml:space="preserve">- распознавать опытным </w:t>
      </w:r>
      <w:r w:rsidR="00084E16">
        <w:t>путем растворы кислот и щелочей</w:t>
      </w:r>
      <w:r w:rsidR="00084E16" w:rsidRPr="00084E16">
        <w:t>.</w:t>
      </w:r>
    </w:p>
    <w:p w:rsidR="00B74172" w:rsidRPr="00950FA3" w:rsidRDefault="003D0ED8" w:rsidP="00950FA3">
      <w:pPr>
        <w:jc w:val="both"/>
        <w:rPr>
          <w:b/>
          <w:color w:val="000000"/>
        </w:rPr>
      </w:pPr>
      <w:r w:rsidRPr="003D0ED8">
        <w:rPr>
          <w:b/>
          <w:color w:val="000000"/>
        </w:rPr>
        <w:t xml:space="preserve"> </w:t>
      </w:r>
      <w:r w:rsidR="002B3D59">
        <w:rPr>
          <w:b/>
          <w:color w:val="000000"/>
        </w:rPr>
        <w:t xml:space="preserve">  </w:t>
      </w:r>
      <w:r w:rsidRPr="003D0ED8">
        <w:rPr>
          <w:b/>
          <w:color w:val="000000"/>
        </w:rPr>
        <w:t xml:space="preserve">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74172" w:rsidRPr="00950FA3">
        <w:rPr>
          <w:b/>
          <w:color w:val="000000"/>
        </w:rPr>
        <w:t>для</w:t>
      </w:r>
      <w:proofErr w:type="gramEnd"/>
      <w:r w:rsidR="00B74172" w:rsidRPr="00950FA3">
        <w:rPr>
          <w:b/>
          <w:color w:val="000000"/>
        </w:rPr>
        <w:t xml:space="preserve">: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>-о</w:t>
      </w:r>
      <w:r w:rsidR="00B74172" w:rsidRPr="00950FA3">
        <w:rPr>
          <w:color w:val="000000"/>
        </w:rPr>
        <w:t xml:space="preserve">бъяснения химических явлений, происходящих в природе, быту и на производств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8B05A2" w:rsidRPr="00950FA3" w:rsidRDefault="003D0ED8" w:rsidP="003D0ED8">
      <w:pPr>
        <w:jc w:val="both"/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</w:t>
      </w:r>
      <w:r w:rsidR="00432C31" w:rsidRPr="00950FA3">
        <w:rPr>
          <w:color w:val="000000"/>
        </w:rPr>
        <w:t xml:space="preserve">и, поступающей из </w:t>
      </w:r>
      <w:r w:rsidR="00B74172" w:rsidRPr="00950FA3">
        <w:rPr>
          <w:color w:val="000000"/>
        </w:rPr>
        <w:t>разных источников</w:t>
      </w:r>
      <w:r w:rsidR="00B74172" w:rsidRPr="00950FA3">
        <w:t>.</w:t>
      </w:r>
    </w:p>
    <w:p w:rsidR="00F8060B" w:rsidRPr="00F8060B" w:rsidRDefault="00F8060B" w:rsidP="00251AFA">
      <w:pPr>
        <w:rPr>
          <w:b/>
          <w:bCs/>
          <w:sz w:val="28"/>
          <w:szCs w:val="28"/>
          <w:shd w:val="clear" w:color="auto" w:fill="FFFFFF"/>
        </w:rPr>
      </w:pPr>
      <w:r w:rsidRPr="00F8060B">
        <w:rPr>
          <w:b/>
          <w:bCs/>
          <w:sz w:val="28"/>
          <w:szCs w:val="28"/>
          <w:shd w:val="clear" w:color="auto" w:fill="FFFFFF"/>
        </w:rPr>
        <w:t xml:space="preserve">  </w:t>
      </w: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F8060B" w:rsidRDefault="009276E9" w:rsidP="00F8060B">
      <w:pPr>
        <w:shd w:val="clear" w:color="auto" w:fill="FFFFFF"/>
        <w:spacing w:line="317" w:lineRule="exact"/>
        <w:jc w:val="center"/>
        <w:rPr>
          <w:b/>
        </w:rPr>
      </w:pPr>
      <w:r w:rsidRPr="005735F3">
        <w:rPr>
          <w:b/>
          <w:bCs/>
          <w:sz w:val="28"/>
          <w:szCs w:val="28"/>
          <w:shd w:val="clear" w:color="auto" w:fill="FFFFFF"/>
        </w:rPr>
        <w:t>Содержание тем учебного курса</w:t>
      </w:r>
      <w:r w:rsidR="00F8060B" w:rsidRPr="00F8060B">
        <w:rPr>
          <w:b/>
          <w:bCs/>
          <w:sz w:val="28"/>
          <w:szCs w:val="28"/>
          <w:shd w:val="clear" w:color="auto" w:fill="FFFFFF"/>
        </w:rPr>
        <w:t xml:space="preserve"> - </w:t>
      </w:r>
      <w:r w:rsidR="00F8060B" w:rsidRPr="00F8060B">
        <w:rPr>
          <w:b/>
          <w:sz w:val="28"/>
          <w:szCs w:val="28"/>
        </w:rPr>
        <w:t>9 класс</w:t>
      </w:r>
    </w:p>
    <w:p w:rsidR="009276E9" w:rsidRPr="00CF28B0" w:rsidRDefault="009276E9" w:rsidP="00F8060B">
      <w:pPr>
        <w:shd w:val="clear" w:color="auto" w:fill="FFFFFF"/>
        <w:spacing w:line="317" w:lineRule="exact"/>
        <w:rPr>
          <w:b/>
        </w:rPr>
      </w:pPr>
    </w:p>
    <w:p w:rsidR="00B74172" w:rsidRDefault="00B74172" w:rsidP="009276E9">
      <w:pPr>
        <w:jc w:val="center"/>
        <w:rPr>
          <w:b/>
        </w:rPr>
      </w:pPr>
      <w:r w:rsidRPr="00950FA3">
        <w:rPr>
          <w:b/>
        </w:rPr>
        <w:t>Повторение – 6 часов</w:t>
      </w:r>
    </w:p>
    <w:p w:rsidR="00C51A9F" w:rsidRPr="00950FA3" w:rsidRDefault="00C51A9F" w:rsidP="009276E9">
      <w:pPr>
        <w:jc w:val="center"/>
        <w:rPr>
          <w:b/>
        </w:rPr>
      </w:pPr>
    </w:p>
    <w:p w:rsidR="00B74172" w:rsidRPr="00C12F29" w:rsidRDefault="009276E9" w:rsidP="00950FA3">
      <w:pPr>
        <w:jc w:val="both"/>
      </w:pPr>
      <w:r>
        <w:t xml:space="preserve">          </w:t>
      </w:r>
      <w:r w:rsidR="00B74172" w:rsidRPr="00950FA3">
        <w:t>Строение атома. Химическая связь. Строение вещества</w:t>
      </w:r>
      <w:r w:rsidR="00084E16" w:rsidRPr="00C12F29">
        <w:t>.</w:t>
      </w:r>
    </w:p>
    <w:p w:rsidR="00B74172" w:rsidRPr="00C12F29" w:rsidRDefault="00B74172" w:rsidP="00950FA3">
      <w:pPr>
        <w:jc w:val="both"/>
      </w:pPr>
      <w:r w:rsidRPr="00950FA3">
        <w:t>Классы неорганических соединений. Свойства веществ</w:t>
      </w:r>
      <w:r w:rsidR="00084E16" w:rsidRPr="00C12F29">
        <w:t>.</w:t>
      </w:r>
    </w:p>
    <w:p w:rsidR="009276E9" w:rsidRPr="004B499F" w:rsidRDefault="009276E9" w:rsidP="009276E9">
      <w:pPr>
        <w:ind w:firstLine="709"/>
        <w:contextualSpacing/>
        <w:jc w:val="both"/>
      </w:pPr>
      <w:r w:rsidRPr="002D685E">
        <w:rPr>
          <w:b/>
        </w:rPr>
        <w:t xml:space="preserve"> </w:t>
      </w:r>
      <w:r>
        <w:rPr>
          <w:b/>
        </w:rPr>
        <w:t xml:space="preserve">   </w:t>
      </w: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2E5347" w:rsidP="00950FA3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276E9">
        <w:rPr>
          <w:b/>
          <w:bCs/>
          <w:color w:val="000000"/>
        </w:rPr>
        <w:t>з</w:t>
      </w:r>
      <w:r w:rsidR="00B74172" w:rsidRPr="00950FA3">
        <w:rPr>
          <w:b/>
          <w:bCs/>
          <w:color w:val="000000"/>
        </w:rPr>
        <w:t>нать: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классификацию и номенклатуру основных классов неорганических веществ;</w:t>
      </w:r>
    </w:p>
    <w:p w:rsidR="00B74172" w:rsidRPr="00084E16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типичные химические свойства основных классов неорганических веществ (окси</w:t>
      </w:r>
      <w:r w:rsidR="00084E16">
        <w:rPr>
          <w:bCs/>
          <w:color w:val="000000"/>
        </w:rPr>
        <w:t>ды, кислоты, соли, основания)</w:t>
      </w:r>
      <w:r w:rsidR="00084E16" w:rsidRPr="00084E16">
        <w:rPr>
          <w:bCs/>
          <w:color w:val="000000"/>
        </w:rPr>
        <w:t>;</w:t>
      </w:r>
    </w:p>
    <w:p w:rsidR="00FE77D9" w:rsidRPr="00F8060B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положение металлов и неметаллов в ПСХЭ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отличие физических и химических свойств металлов и неметаллов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начение ПЗ для науки и практики.</w:t>
      </w:r>
    </w:p>
    <w:p w:rsidR="00B74172" w:rsidRPr="00950FA3" w:rsidRDefault="002E5347" w:rsidP="00950FA3">
      <w:pPr>
        <w:snapToGrid w:val="0"/>
        <w:jc w:val="both"/>
        <w:rPr>
          <w:b/>
        </w:rPr>
      </w:pPr>
      <w:r>
        <w:rPr>
          <w:b/>
        </w:rPr>
        <w:t xml:space="preserve">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t xml:space="preserve">- </w:t>
      </w:r>
      <w:r w:rsidRPr="00950FA3">
        <w:rPr>
          <w:u w:val="single"/>
        </w:rPr>
        <w:t xml:space="preserve">составлять </w:t>
      </w:r>
      <w:r w:rsidRPr="00950FA3">
        <w:t>схемы строения атомов Х.Э. (№1-20)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составлять уравнения генетической связи между основными классами неорганических вещест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</w:t>
      </w:r>
      <w:r w:rsidRPr="00950FA3">
        <w:t>ь физический смысл порядкового номера Х.Э., номера группы и периода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сходство и различие в строении атомов Х.Э.;</w:t>
      </w:r>
    </w:p>
    <w:p w:rsidR="00B74172" w:rsidRPr="00950FA3" w:rsidRDefault="00B74172" w:rsidP="00950FA3">
      <w:pPr>
        <w:jc w:val="both"/>
      </w:pPr>
      <w:r w:rsidRPr="00950FA3">
        <w:t>-</w:t>
      </w:r>
      <w:r w:rsidRPr="00950FA3">
        <w:rPr>
          <w:u w:val="single"/>
        </w:rPr>
        <w:t xml:space="preserve"> объяснять </w:t>
      </w:r>
      <w:r w:rsidRPr="00950FA3">
        <w:t>закономерности изменения свойств Х.Э.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.Э. малых периодов, калия и кальция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ойства высших оксидов Х.Э. (№1-20), свойства соответствующих им кислот и оснований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вид химической связи между атомами элементов в  простых веществах и типичных соединениях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называть</w:t>
      </w:r>
      <w:r w:rsidRPr="00950FA3">
        <w:t xml:space="preserve"> вещества по их химическим формула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составлять</w:t>
      </w:r>
      <w:r w:rsidRPr="00950FA3">
        <w:t xml:space="preserve"> формулы неорганических соединений различных  классов по валентности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принадлежность неорганических веществ к определенному классу; 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неорганических веществ различных классо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вычислять</w:t>
      </w:r>
      <w:r w:rsidRPr="00950FA3">
        <w:t xml:space="preserve"> количество вещества, объем или массу по количеству вещества, объему или массе реагентов или продуктов реакции;</w:t>
      </w:r>
    </w:p>
    <w:p w:rsidR="00B7417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оставлять генети</w:t>
      </w:r>
      <w:r w:rsidR="002E5347">
        <w:rPr>
          <w:bCs/>
          <w:color w:val="000000"/>
        </w:rPr>
        <w:t>ческие ряды металла и неметалла.</w:t>
      </w:r>
    </w:p>
    <w:p w:rsidR="002E5347" w:rsidRPr="00950FA3" w:rsidRDefault="002E5347" w:rsidP="00950FA3">
      <w:pPr>
        <w:shd w:val="clear" w:color="auto" w:fill="FFFFFF"/>
        <w:jc w:val="both"/>
        <w:rPr>
          <w:bCs/>
          <w:color w:val="000000"/>
        </w:rPr>
      </w:pPr>
    </w:p>
    <w:p w:rsidR="00BF0EC4" w:rsidRDefault="00B74172" w:rsidP="00F8060B">
      <w:pPr>
        <w:jc w:val="center"/>
        <w:rPr>
          <w:b/>
        </w:rPr>
      </w:pPr>
      <w:r w:rsidRPr="00950FA3">
        <w:rPr>
          <w:b/>
          <w:lang w:val="en-US"/>
        </w:rPr>
        <w:t>I</w:t>
      </w:r>
      <w:r w:rsidRPr="00950FA3">
        <w:rPr>
          <w:b/>
        </w:rPr>
        <w:t xml:space="preserve">. Химия металлов - </w:t>
      </w:r>
      <w:r w:rsidR="006E595C" w:rsidRPr="00950FA3">
        <w:rPr>
          <w:b/>
        </w:rPr>
        <w:t>17</w:t>
      </w:r>
      <w:r w:rsidRPr="00950FA3">
        <w:rPr>
          <w:b/>
        </w:rPr>
        <w:t xml:space="preserve"> часов</w:t>
      </w:r>
    </w:p>
    <w:p w:rsidR="00C51A9F" w:rsidRPr="00882DAD" w:rsidRDefault="00C51A9F" w:rsidP="00F8060B">
      <w:pPr>
        <w:jc w:val="center"/>
        <w:rPr>
          <w:b/>
        </w:rPr>
      </w:pPr>
    </w:p>
    <w:p w:rsidR="00B74172" w:rsidRPr="00882DAD" w:rsidRDefault="000F41E0" w:rsidP="00950FA3">
      <w:pPr>
        <w:jc w:val="both"/>
      </w:pPr>
      <w:r>
        <w:t xml:space="preserve">          </w:t>
      </w:r>
      <w:r w:rsidR="00B74172" w:rsidRPr="00950FA3">
        <w:t xml:space="preserve">Положение элементов – металлов в таблице Д.И. Менделеева и особенности строения их атомов. </w:t>
      </w:r>
      <w:r w:rsidR="00882DAD" w:rsidRPr="00882DAD">
        <w:t xml:space="preserve"> </w:t>
      </w:r>
      <w:r w:rsidR="00B74172" w:rsidRPr="00950FA3">
        <w:t>Физические свойства металлов</w:t>
      </w:r>
      <w:r w:rsidR="00BF0EC4" w:rsidRPr="00C12F29">
        <w:t>.</w:t>
      </w:r>
    </w:p>
    <w:p w:rsidR="00B74172" w:rsidRPr="00950FA3" w:rsidRDefault="00B74172" w:rsidP="00950FA3">
      <w:pPr>
        <w:jc w:val="both"/>
      </w:pPr>
      <w:r w:rsidRPr="00950FA3">
        <w:t xml:space="preserve">Химические свойства металлов. Электрохимический ряд напряжений металлов. </w:t>
      </w:r>
    </w:p>
    <w:p w:rsidR="00B74172" w:rsidRPr="00950FA3" w:rsidRDefault="00B74172" w:rsidP="00950FA3">
      <w:pPr>
        <w:jc w:val="both"/>
      </w:pPr>
      <w:r w:rsidRPr="00950FA3">
        <w:t>Металлы в природе. Общие способы получения металлов.</w:t>
      </w:r>
    </w:p>
    <w:p w:rsidR="00B74172" w:rsidRPr="00C12F29" w:rsidRDefault="00B74172" w:rsidP="00950FA3">
      <w:pPr>
        <w:jc w:val="both"/>
        <w:rPr>
          <w:i/>
        </w:rPr>
      </w:pPr>
      <w:r w:rsidRPr="00950FA3">
        <w:t xml:space="preserve">Применение металлов. </w:t>
      </w:r>
      <w:r w:rsidRPr="00950FA3">
        <w:rPr>
          <w:i/>
        </w:rPr>
        <w:t>Сплавы металлов. Коррозия металлов</w:t>
      </w:r>
      <w:r w:rsidR="00BF0EC4" w:rsidRPr="00C12F29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>Щелочные металлы. Щелочнозем</w:t>
      </w:r>
      <w:r w:rsidR="00BE6949" w:rsidRPr="00950FA3">
        <w:t>е</w:t>
      </w:r>
      <w:r w:rsidRPr="00950FA3">
        <w:t>льные металлы. Алюминий. Железо.</w:t>
      </w:r>
    </w:p>
    <w:p w:rsidR="00B74172" w:rsidRPr="002E5347" w:rsidRDefault="000F41E0" w:rsidP="002E534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B74172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Получение соединений металлов и изучение их химических свойств</w:t>
      </w:r>
      <w:r w:rsidR="002E5347">
        <w:rPr>
          <w:rFonts w:ascii="Times New Roman" w:hAnsi="Times New Roman"/>
          <w:sz w:val="24"/>
          <w:szCs w:val="24"/>
        </w:rPr>
        <w:t>.</w:t>
      </w:r>
    </w:p>
    <w:p w:rsidR="00B74172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Осуществление цепочки химических превращений металлов</w:t>
      </w:r>
      <w:r w:rsidR="002E5347">
        <w:rPr>
          <w:rFonts w:ascii="Times New Roman" w:hAnsi="Times New Roman"/>
          <w:sz w:val="24"/>
          <w:szCs w:val="24"/>
        </w:rPr>
        <w:t>.</w:t>
      </w:r>
    </w:p>
    <w:p w:rsidR="00B74172" w:rsidRPr="002E5347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Решение экспериментальных задач на р</w:t>
      </w:r>
      <w:r w:rsidR="008639B9" w:rsidRPr="002E5347">
        <w:rPr>
          <w:rFonts w:ascii="Times New Roman" w:hAnsi="Times New Roman"/>
          <w:sz w:val="24"/>
          <w:szCs w:val="24"/>
        </w:rPr>
        <w:t xml:space="preserve">аспознавание и получение </w:t>
      </w:r>
      <w:r w:rsidR="008E6A56" w:rsidRPr="002E5347">
        <w:rPr>
          <w:rFonts w:ascii="Times New Roman" w:hAnsi="Times New Roman"/>
          <w:sz w:val="24"/>
          <w:szCs w:val="24"/>
        </w:rPr>
        <w:t>веществ</w:t>
      </w:r>
      <w:r w:rsidR="000F41E0">
        <w:rPr>
          <w:rFonts w:ascii="Times New Roman" w:hAnsi="Times New Roman"/>
          <w:sz w:val="24"/>
          <w:szCs w:val="24"/>
        </w:rPr>
        <w:t>.</w:t>
      </w:r>
    </w:p>
    <w:p w:rsidR="00B74172" w:rsidRPr="002E5347" w:rsidRDefault="00B74172" w:rsidP="002E5347">
      <w:pPr>
        <w:pStyle w:val="a3"/>
        <w:rPr>
          <w:rFonts w:ascii="Times New Roman" w:hAnsi="Times New Roman"/>
          <w:b/>
          <w:sz w:val="24"/>
          <w:szCs w:val="24"/>
        </w:rPr>
      </w:pPr>
      <w:r w:rsidRPr="002E5347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74172" w:rsidRPr="00950FA3" w:rsidRDefault="002E5347" w:rsidP="00950FA3">
      <w:pPr>
        <w:jc w:val="both"/>
      </w:pPr>
      <w:r>
        <w:t xml:space="preserve">- положение металлов в П.С.; </w:t>
      </w:r>
      <w:r w:rsidR="00B74172" w:rsidRPr="00950FA3">
        <w:t xml:space="preserve"> металлическая связь, металлическая  кристаллическая решетка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="00BF0EC4">
        <w:rPr>
          <w:bCs/>
          <w:color w:val="000000"/>
        </w:rPr>
        <w:t>физические свойства металлов</w:t>
      </w:r>
      <w:r w:rsidR="00BF0EC4" w:rsidRPr="00BF0EC4">
        <w:rPr>
          <w:bCs/>
          <w:color w:val="000000"/>
        </w:rPr>
        <w:t>;</w:t>
      </w:r>
    </w:p>
    <w:p w:rsidR="00F8060B" w:rsidRPr="00882DAD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 общие химические свойства </w:t>
      </w:r>
      <w:proofErr w:type="spellStart"/>
      <w:r w:rsidRPr="00950FA3">
        <w:rPr>
          <w:bCs/>
          <w:color w:val="000000"/>
        </w:rPr>
        <w:t>Ме</w:t>
      </w:r>
      <w:proofErr w:type="spellEnd"/>
      <w:r w:rsidRPr="00950FA3">
        <w:rPr>
          <w:bCs/>
          <w:color w:val="000000"/>
        </w:rPr>
        <w:t>: взаимодействие с</w:t>
      </w:r>
      <w:r w:rsidR="00BF0EC4">
        <w:rPr>
          <w:bCs/>
          <w:color w:val="000000"/>
        </w:rPr>
        <w:t xml:space="preserve"> </w:t>
      </w:r>
      <w:proofErr w:type="spellStart"/>
      <w:r w:rsidR="00BF0EC4">
        <w:rPr>
          <w:bCs/>
          <w:color w:val="000000"/>
        </w:rPr>
        <w:t>НеМе</w:t>
      </w:r>
      <w:proofErr w:type="spellEnd"/>
      <w:r w:rsidR="00BF0EC4">
        <w:rPr>
          <w:bCs/>
          <w:color w:val="000000"/>
        </w:rPr>
        <w:t>, водой, кислотами, солями</w:t>
      </w:r>
      <w:r w:rsidR="00BF0EC4" w:rsidRPr="00BF0EC4">
        <w:rPr>
          <w:bCs/>
          <w:color w:val="000000"/>
        </w:rPr>
        <w:t>;</w:t>
      </w:r>
    </w:p>
    <w:p w:rsidR="00882DAD" w:rsidRPr="00CF28B0" w:rsidRDefault="00882DAD" w:rsidP="00950FA3">
      <w:pPr>
        <w:shd w:val="clear" w:color="auto" w:fill="FFFFFF"/>
        <w:jc w:val="both"/>
        <w:rPr>
          <w:bCs/>
          <w:color w:val="000000"/>
        </w:rPr>
      </w:pPr>
      <w:r w:rsidRPr="00882DAD">
        <w:rPr>
          <w:bCs/>
          <w:color w:val="000000"/>
        </w:rPr>
        <w:lastRenderedPageBreak/>
        <w:t xml:space="preserve"> - </w:t>
      </w:r>
      <w:r w:rsidR="00B74172" w:rsidRPr="00950FA3">
        <w:rPr>
          <w:bCs/>
          <w:color w:val="000000"/>
        </w:rPr>
        <w:t>классификацию сплавов на основе черных (чугун и сталь) и цветных металлов, характерист</w:t>
      </w:r>
      <w:r w:rsidR="00BF0EC4">
        <w:rPr>
          <w:bCs/>
          <w:color w:val="000000"/>
        </w:rPr>
        <w:t>ику физических свойств металлов</w:t>
      </w:r>
      <w:r w:rsidR="00BF0EC4" w:rsidRPr="00BF0EC4">
        <w:rPr>
          <w:bCs/>
          <w:color w:val="000000"/>
        </w:rPr>
        <w:t>;</w:t>
      </w:r>
    </w:p>
    <w:p w:rsidR="00B74172" w:rsidRPr="00BF0EC4" w:rsidRDefault="00882DAD" w:rsidP="00950FA3">
      <w:pPr>
        <w:shd w:val="clear" w:color="auto" w:fill="FFFFFF"/>
        <w:jc w:val="both"/>
        <w:rPr>
          <w:bCs/>
          <w:color w:val="000000"/>
        </w:rPr>
      </w:pPr>
      <w:r w:rsidRPr="00882DAD"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>основные способ</w:t>
      </w:r>
      <w:r w:rsidR="00BF0EC4">
        <w:rPr>
          <w:bCs/>
          <w:color w:val="000000"/>
        </w:rPr>
        <w:t xml:space="preserve">ы получения </w:t>
      </w:r>
      <w:proofErr w:type="spellStart"/>
      <w:r w:rsidR="00BF0EC4">
        <w:rPr>
          <w:bCs/>
          <w:color w:val="000000"/>
        </w:rPr>
        <w:t>Ме</w:t>
      </w:r>
      <w:proofErr w:type="spellEnd"/>
      <w:r w:rsidR="00BF0EC4">
        <w:rPr>
          <w:bCs/>
          <w:color w:val="000000"/>
        </w:rPr>
        <w:t xml:space="preserve"> в промышленности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важнейшие соединения щелочноземельных металлов</w:t>
      </w:r>
      <w:r w:rsidR="00BF0EC4" w:rsidRPr="00BF0EC4">
        <w:rPr>
          <w:bCs/>
          <w:color w:val="000000"/>
        </w:rPr>
        <w:t>;</w:t>
      </w:r>
    </w:p>
    <w:p w:rsidR="00B74172" w:rsidRPr="00BF0EC4" w:rsidRDefault="00BF0EC4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-  химические свойства алюминия</w:t>
      </w:r>
      <w:r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rPr>
          <w:bCs/>
          <w:color w:val="000000"/>
        </w:rPr>
        <w:t>- химические свойства железа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  - объяснять закономерности изменения свойств элементов-металлов в пределах главных подгрупп;</w:t>
      </w:r>
    </w:p>
    <w:p w:rsidR="00FE77D9" w:rsidRPr="00882DAD" w:rsidRDefault="00B74172" w:rsidP="00950FA3">
      <w:pPr>
        <w:jc w:val="both"/>
      </w:pPr>
      <w:r w:rsidRPr="00950FA3">
        <w:t>- характеризовать строение и общие свойства металлов;</w:t>
      </w:r>
    </w:p>
    <w:p w:rsidR="00B74172" w:rsidRPr="00950FA3" w:rsidRDefault="00B74172" w:rsidP="00950FA3">
      <w:pPr>
        <w:jc w:val="both"/>
      </w:pPr>
      <w:r w:rsidRPr="00950FA3">
        <w:t>- описывать свойства высших оксидов элементов-металлов и соответствующих им оснований;</w:t>
      </w:r>
    </w:p>
    <w:p w:rsidR="00B74172" w:rsidRPr="00950FA3" w:rsidRDefault="00B74172" w:rsidP="00950FA3">
      <w:pPr>
        <w:jc w:val="both"/>
      </w:pPr>
      <w:r w:rsidRPr="00950FA3">
        <w:t>- описывать реакции восстановления металлов из их  оксидов;</w:t>
      </w:r>
    </w:p>
    <w:p w:rsidR="00B74172" w:rsidRPr="00950FA3" w:rsidRDefault="00B74172" w:rsidP="00950FA3">
      <w:pPr>
        <w:jc w:val="both"/>
      </w:pPr>
      <w:r w:rsidRPr="00950FA3">
        <w:t>- характеризовать условия и способы предупреждения   коррозии металлов;</w:t>
      </w:r>
    </w:p>
    <w:p w:rsidR="00B74172" w:rsidRPr="00950FA3" w:rsidRDefault="00B74172" w:rsidP="00950FA3">
      <w:pPr>
        <w:jc w:val="both"/>
      </w:pPr>
      <w:r w:rsidRPr="00950FA3">
        <w:t>- характеризовать свойства и области применения металлических сплавов;</w:t>
      </w:r>
    </w:p>
    <w:p w:rsidR="00B74172" w:rsidRPr="00BF0EC4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составлять</w:t>
      </w:r>
      <w:r w:rsidRPr="00950FA3">
        <w:t xml:space="preserve"> схемы строения атомов элементов-металлов</w:t>
      </w:r>
    </w:p>
    <w:p w:rsidR="00B74172" w:rsidRPr="00950FA3" w:rsidRDefault="00B74172" w:rsidP="00950FA3">
      <w:pPr>
        <w:jc w:val="both"/>
      </w:pPr>
      <w:r w:rsidRPr="00950FA3">
        <w:t xml:space="preserve">  (лития, натрия, магния, алюминия, калия, кальция)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закономерности изменения свойств элементов-металлов в пределах главных подгрупп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металлов и их соединений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язь между составом, строением, свойствами  веществ-металлов и их  применением;</w:t>
      </w:r>
    </w:p>
    <w:p w:rsidR="00434912" w:rsidRDefault="00B74172" w:rsidP="00950FA3">
      <w:pPr>
        <w:jc w:val="both"/>
        <w:rPr>
          <w:b/>
          <w:bCs/>
          <w:color w:val="000000"/>
        </w:rPr>
      </w:pPr>
      <w:r w:rsidRPr="00434912">
        <w:rPr>
          <w:b/>
          <w:bCs/>
          <w:color w:val="000000"/>
        </w:rPr>
        <w:t>использовать приобретенные знания и умения в практической де</w:t>
      </w:r>
      <w:r w:rsidR="00434912">
        <w:rPr>
          <w:b/>
          <w:bCs/>
          <w:color w:val="000000"/>
        </w:rPr>
        <w:t>ятельности и повседневной жизни</w:t>
      </w:r>
      <w:r w:rsidRPr="00434912">
        <w:rPr>
          <w:b/>
          <w:bCs/>
          <w:color w:val="000000"/>
        </w:rPr>
        <w:t xml:space="preserve"> </w:t>
      </w:r>
      <w:proofErr w:type="gramStart"/>
      <w:r w:rsidRPr="00434912">
        <w:rPr>
          <w:b/>
          <w:bCs/>
          <w:color w:val="000000"/>
        </w:rPr>
        <w:t>для</w:t>
      </w:r>
      <w:proofErr w:type="gramEnd"/>
      <w:r w:rsidR="00434912">
        <w:rPr>
          <w:b/>
          <w:bCs/>
          <w:color w:val="000000"/>
        </w:rPr>
        <w:t>:</w:t>
      </w:r>
    </w:p>
    <w:p w:rsidR="00B74172" w:rsidRPr="00BF0EC4" w:rsidRDefault="00434912" w:rsidP="00950FA3">
      <w:pPr>
        <w:jc w:val="both"/>
      </w:pPr>
      <w:r>
        <w:rPr>
          <w:b/>
          <w:bCs/>
          <w:color w:val="000000"/>
        </w:rPr>
        <w:t>-</w:t>
      </w:r>
      <w:r w:rsidR="00B74172" w:rsidRPr="00950FA3">
        <w:rPr>
          <w:bCs/>
          <w:color w:val="000000"/>
        </w:rPr>
        <w:t xml:space="preserve"> безопасного обращения с </w:t>
      </w:r>
      <w:proofErr w:type="spellStart"/>
      <w:r w:rsidR="00B74172" w:rsidRPr="00950FA3">
        <w:rPr>
          <w:bCs/>
          <w:color w:val="000000"/>
        </w:rPr>
        <w:t>Ме</w:t>
      </w:r>
      <w:proofErr w:type="spellEnd"/>
      <w:r w:rsidR="00B74172" w:rsidRPr="00950FA3">
        <w:rPr>
          <w:bCs/>
          <w:color w:val="000000"/>
        </w:rPr>
        <w:t>, экологически грамотного поведения в окружающей среде, критической оценки информации о веществах, используемых в быту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 записывать уравнения реакций взаимодействия с </w:t>
      </w:r>
      <w:proofErr w:type="spellStart"/>
      <w:r w:rsidRPr="00950FA3">
        <w:rPr>
          <w:bCs/>
          <w:color w:val="000000"/>
        </w:rPr>
        <w:t>НеМе</w:t>
      </w:r>
      <w:proofErr w:type="spellEnd"/>
      <w:r w:rsidRPr="00950FA3">
        <w:rPr>
          <w:bCs/>
          <w:color w:val="000000"/>
        </w:rPr>
        <w:t xml:space="preserve">, кислотами, солями, используя электрохимический ряд напряжения </w:t>
      </w:r>
      <w:proofErr w:type="spellStart"/>
      <w:proofErr w:type="gramStart"/>
      <w:r w:rsidRPr="00950FA3">
        <w:rPr>
          <w:bCs/>
          <w:color w:val="000000"/>
        </w:rPr>
        <w:t>Ме</w:t>
      </w:r>
      <w:proofErr w:type="spellEnd"/>
      <w:r w:rsidRPr="00950FA3">
        <w:rPr>
          <w:bCs/>
          <w:color w:val="000000"/>
        </w:rPr>
        <w:t xml:space="preserve"> для</w:t>
      </w:r>
      <w:proofErr w:type="gramEnd"/>
      <w:r w:rsidRPr="00950FA3">
        <w:rPr>
          <w:bCs/>
          <w:color w:val="000000"/>
        </w:rPr>
        <w:t xml:space="preserve"> характеристики химических свойств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исывать свойства и области применения различных металлов и сплавов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Pr="00950FA3">
        <w:rPr>
          <w:bCs/>
          <w:color w:val="000000"/>
        </w:rPr>
        <w:t>составлять схему строения атома железа;</w:t>
      </w:r>
    </w:p>
    <w:p w:rsidR="00B74172" w:rsidRPr="00950FA3" w:rsidRDefault="002E5347" w:rsidP="00950FA3">
      <w:pPr>
        <w:shd w:val="clear" w:color="auto" w:fill="FFFFFF"/>
        <w:ind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B74172" w:rsidRPr="00950FA3">
        <w:rPr>
          <w:bCs/>
          <w:color w:val="000000"/>
        </w:rPr>
        <w:t xml:space="preserve"> -записывать уравнения реакций химических свойств железа (ОВР) с образованием соединений с различными степенями окисления;</w:t>
      </w:r>
    </w:p>
    <w:p w:rsidR="00B74172" w:rsidRPr="00BF0EC4" w:rsidRDefault="00B74172" w:rsidP="00950FA3">
      <w:pPr>
        <w:jc w:val="both"/>
      </w:pPr>
      <w:r w:rsidRPr="00950FA3">
        <w:rPr>
          <w:bCs/>
          <w:color w:val="000000"/>
        </w:rPr>
        <w:t xml:space="preserve">-определять соединения, содержащие ионы </w:t>
      </w:r>
      <w:r w:rsidRPr="00950FA3">
        <w:rPr>
          <w:bCs/>
          <w:color w:val="000000"/>
          <w:lang w:val="en-US"/>
        </w:rPr>
        <w:t>Fe</w:t>
      </w:r>
      <w:r w:rsidRPr="00950FA3">
        <w:rPr>
          <w:bCs/>
          <w:color w:val="000000"/>
          <w:vertAlign w:val="superscript"/>
        </w:rPr>
        <w:t xml:space="preserve">2+  </w:t>
      </w:r>
      <w:r w:rsidRPr="00950FA3">
        <w:rPr>
          <w:bCs/>
          <w:color w:val="000000"/>
        </w:rPr>
        <w:t xml:space="preserve">и </w:t>
      </w:r>
      <w:r w:rsidRPr="00950FA3">
        <w:rPr>
          <w:bCs/>
          <w:color w:val="000000"/>
          <w:vertAlign w:val="superscript"/>
        </w:rPr>
        <w:t xml:space="preserve"> </w:t>
      </w:r>
      <w:r w:rsidRPr="00950FA3">
        <w:rPr>
          <w:bCs/>
          <w:color w:val="000000"/>
          <w:lang w:val="en-US"/>
        </w:rPr>
        <w:t>Fe</w:t>
      </w:r>
      <w:r w:rsidRPr="00950FA3">
        <w:rPr>
          <w:bCs/>
          <w:color w:val="000000"/>
          <w:vertAlign w:val="superscript"/>
        </w:rPr>
        <w:t xml:space="preserve">3+ </w:t>
      </w:r>
      <w:r w:rsidRPr="00950FA3">
        <w:rPr>
          <w:bCs/>
          <w:color w:val="000000"/>
        </w:rPr>
        <w:t>с помощью качественных реакций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Pr="00950FA3">
        <w:rPr>
          <w:bCs/>
          <w:color w:val="000000"/>
        </w:rPr>
        <w:t>обращаться с химической посудой и лабораторным оборудованием;</w:t>
      </w:r>
    </w:p>
    <w:p w:rsidR="00B7417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оп</w:t>
      </w:r>
      <w:r w:rsidR="002E5347">
        <w:rPr>
          <w:bCs/>
          <w:color w:val="000000"/>
        </w:rPr>
        <w:t>ытным путем соединения металлов.</w:t>
      </w:r>
    </w:p>
    <w:p w:rsidR="002E5347" w:rsidRPr="00950FA3" w:rsidRDefault="002E5347" w:rsidP="00950FA3">
      <w:pPr>
        <w:shd w:val="clear" w:color="auto" w:fill="FFFFFF"/>
        <w:jc w:val="both"/>
        <w:rPr>
          <w:bCs/>
          <w:color w:val="000000"/>
        </w:rPr>
      </w:pPr>
    </w:p>
    <w:p w:rsidR="00BF0EC4" w:rsidRDefault="00B74172" w:rsidP="00882DAD">
      <w:pPr>
        <w:jc w:val="center"/>
        <w:rPr>
          <w:b/>
        </w:rPr>
      </w:pPr>
      <w:r w:rsidRPr="00950FA3">
        <w:rPr>
          <w:b/>
          <w:lang w:val="en-US"/>
        </w:rPr>
        <w:t>II</w:t>
      </w:r>
      <w:r w:rsidRPr="00950FA3">
        <w:rPr>
          <w:b/>
        </w:rPr>
        <w:t>. Химия неметаллов - 2</w:t>
      </w:r>
      <w:r w:rsidR="006E595C" w:rsidRPr="00950FA3">
        <w:rPr>
          <w:b/>
        </w:rPr>
        <w:t>6</w:t>
      </w:r>
      <w:r w:rsidR="002E5347">
        <w:rPr>
          <w:b/>
        </w:rPr>
        <w:t xml:space="preserve"> часов</w:t>
      </w:r>
    </w:p>
    <w:p w:rsidR="00C51A9F" w:rsidRPr="00CF28B0" w:rsidRDefault="00C51A9F" w:rsidP="00882DAD">
      <w:pPr>
        <w:jc w:val="center"/>
        <w:rPr>
          <w:b/>
        </w:rPr>
      </w:pPr>
    </w:p>
    <w:p w:rsidR="00B74172" w:rsidRPr="00BF0EC4" w:rsidRDefault="002E5347" w:rsidP="00950FA3">
      <w:pPr>
        <w:jc w:val="both"/>
      </w:pPr>
      <w:r>
        <w:t xml:space="preserve">           </w:t>
      </w:r>
      <w:r w:rsidR="00B74172" w:rsidRPr="00950FA3">
        <w:t>Общая характеристика элементов-неметаллов</w:t>
      </w:r>
      <w:r w:rsidR="00BF0EC4" w:rsidRPr="00BF0EC4">
        <w:t>.</w:t>
      </w:r>
    </w:p>
    <w:p w:rsidR="00B74172" w:rsidRPr="00BF0EC4" w:rsidRDefault="00B74172" w:rsidP="00950FA3">
      <w:pPr>
        <w:jc w:val="both"/>
      </w:pPr>
      <w:r w:rsidRPr="00950FA3">
        <w:t>Простые вещества-неметаллы, их состав, строение, общие свойства и получение</w:t>
      </w:r>
      <w:r w:rsidR="00BF0EC4" w:rsidRPr="00BF0EC4">
        <w:t>.</w:t>
      </w:r>
    </w:p>
    <w:p w:rsidR="00B74172" w:rsidRPr="00950FA3" w:rsidRDefault="00B74172" w:rsidP="00950FA3">
      <w:pPr>
        <w:jc w:val="both"/>
      </w:pPr>
      <w:r w:rsidRPr="00950FA3">
        <w:t>Водород</w:t>
      </w:r>
      <w:r w:rsidR="000F41E0">
        <w:t xml:space="preserve">. </w:t>
      </w:r>
      <w:r w:rsidRPr="00950FA3">
        <w:t>Водородные и кислородные соединения неметаллов</w:t>
      </w:r>
      <w:r w:rsidR="000F41E0">
        <w:t xml:space="preserve">. </w:t>
      </w:r>
      <w:r w:rsidRPr="00950FA3">
        <w:t>Галогены.</w:t>
      </w:r>
    </w:p>
    <w:p w:rsidR="00B74172" w:rsidRPr="00950FA3" w:rsidRDefault="00B74172" w:rsidP="00950FA3">
      <w:pPr>
        <w:jc w:val="both"/>
        <w:rPr>
          <w:i/>
        </w:rPr>
      </w:pPr>
      <w:r w:rsidRPr="00950FA3">
        <w:t xml:space="preserve">Общая характеристика элементов подгруппы кислорода и их простых веществ. </w:t>
      </w:r>
      <w:r w:rsidRPr="00950FA3">
        <w:rPr>
          <w:i/>
        </w:rPr>
        <w:t xml:space="preserve">Биологические функции </w:t>
      </w:r>
      <w:proofErr w:type="spellStart"/>
      <w:r w:rsidRPr="00950FA3">
        <w:rPr>
          <w:i/>
        </w:rPr>
        <w:t>халькогенов</w:t>
      </w:r>
      <w:proofErr w:type="spellEnd"/>
      <w:r w:rsidR="002E5347">
        <w:rPr>
          <w:i/>
        </w:rPr>
        <w:t xml:space="preserve">. </w:t>
      </w:r>
      <w:r w:rsidRPr="00950FA3">
        <w:rPr>
          <w:i/>
        </w:rPr>
        <w:t xml:space="preserve"> </w:t>
      </w:r>
      <w:r w:rsidRPr="00950FA3">
        <w:t xml:space="preserve">Кислород. Озон. </w:t>
      </w:r>
      <w:r w:rsidRPr="00950FA3">
        <w:rPr>
          <w:i/>
        </w:rPr>
        <w:t>Круговорот кислорода в природе</w:t>
      </w:r>
      <w:r w:rsidR="002E5347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>Сера. Аллотропия и свойства серы</w:t>
      </w:r>
      <w:r w:rsidR="002E5347">
        <w:t>.</w:t>
      </w:r>
      <w:r w:rsidR="000F41E0">
        <w:t xml:space="preserve"> </w:t>
      </w:r>
      <w:r w:rsidRPr="00950FA3">
        <w:t>Сероводород. Сульфиды</w:t>
      </w:r>
      <w:r w:rsidR="002E5347">
        <w:t>.</w:t>
      </w:r>
    </w:p>
    <w:p w:rsidR="00B74172" w:rsidRPr="00950FA3" w:rsidRDefault="00B74172" w:rsidP="00950FA3">
      <w:pPr>
        <w:jc w:val="both"/>
      </w:pPr>
      <w:r w:rsidRPr="00950FA3">
        <w:t>Кислородсодержащие соединения серы. Серная кислота</w:t>
      </w:r>
      <w:r w:rsidR="002E5347">
        <w:t>.</w:t>
      </w:r>
      <w:r w:rsidRPr="00950FA3">
        <w:t xml:space="preserve">  </w:t>
      </w:r>
      <w:r w:rsidRPr="00950FA3">
        <w:rPr>
          <w:i/>
        </w:rPr>
        <w:t>Круговорот серы в природе</w:t>
      </w:r>
      <w:r w:rsidR="002E5347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 xml:space="preserve">Общая характеристика элементов подгруппы азота. </w:t>
      </w:r>
      <w:r w:rsidRPr="00950FA3">
        <w:rPr>
          <w:i/>
        </w:rPr>
        <w:t>История открытия элементов подгруппы азота</w:t>
      </w:r>
      <w:r w:rsidR="002E5347">
        <w:rPr>
          <w:i/>
        </w:rPr>
        <w:t>.</w:t>
      </w:r>
      <w:r w:rsidR="002E5347">
        <w:t xml:space="preserve"> </w:t>
      </w:r>
      <w:r w:rsidRPr="00950FA3">
        <w:t>Азот – простое вещество</w:t>
      </w:r>
      <w:r w:rsidR="002E5347">
        <w:t xml:space="preserve">. </w:t>
      </w:r>
      <w:r w:rsidRPr="00950FA3">
        <w:t>Аммиак</w:t>
      </w:r>
      <w:r w:rsidR="002E5347">
        <w:t xml:space="preserve">. </w:t>
      </w:r>
      <w:r w:rsidRPr="00950FA3">
        <w:t>Соли аммония</w:t>
      </w:r>
      <w:r w:rsidR="002E5347">
        <w:t xml:space="preserve">. </w:t>
      </w:r>
      <w:r w:rsidRPr="00950FA3">
        <w:t>Оксиды азота</w:t>
      </w:r>
      <w:r w:rsidR="002E5347">
        <w:t>.</w:t>
      </w:r>
    </w:p>
    <w:p w:rsidR="00B74172" w:rsidRPr="00950FA3" w:rsidRDefault="00B74172" w:rsidP="00950FA3">
      <w:pPr>
        <w:jc w:val="both"/>
      </w:pPr>
      <w:r w:rsidRPr="00950FA3">
        <w:t>Азотная кислота</w:t>
      </w:r>
      <w:r w:rsidR="002E5347">
        <w:t xml:space="preserve">. </w:t>
      </w:r>
      <w:r w:rsidRPr="00950FA3">
        <w:t>Нитраты – соли азотной кислоты.</w:t>
      </w:r>
      <w:r w:rsidRPr="00950FA3">
        <w:rPr>
          <w:i/>
        </w:rPr>
        <w:t xml:space="preserve"> Круговорот азота в природе</w:t>
      </w:r>
      <w:r w:rsidR="002E5347">
        <w:rPr>
          <w:i/>
        </w:rPr>
        <w:t>.</w:t>
      </w:r>
    </w:p>
    <w:p w:rsidR="00B74172" w:rsidRPr="00C12F29" w:rsidRDefault="00B74172" w:rsidP="00950FA3">
      <w:pPr>
        <w:jc w:val="both"/>
      </w:pPr>
      <w:r w:rsidRPr="00950FA3">
        <w:t xml:space="preserve">Фосфор – элемент и простое вещество. </w:t>
      </w:r>
      <w:r w:rsidRPr="00950FA3">
        <w:rPr>
          <w:i/>
        </w:rPr>
        <w:t>Круговорот фосфора в природе</w:t>
      </w:r>
      <w:r w:rsidR="00BF0EC4" w:rsidRPr="00C12F29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 xml:space="preserve">Общая характеристика элементов подгруппы углерода. Углерод – простое вещество. </w:t>
      </w:r>
      <w:r w:rsidRPr="00950FA3">
        <w:rPr>
          <w:i/>
        </w:rPr>
        <w:t>Круговорот углерода в природе</w:t>
      </w:r>
      <w:r w:rsidR="000F41E0">
        <w:rPr>
          <w:i/>
        </w:rPr>
        <w:t>.</w:t>
      </w:r>
      <w:r w:rsidR="000F41E0">
        <w:t xml:space="preserve"> </w:t>
      </w:r>
      <w:r w:rsidRPr="00950FA3">
        <w:t>Оксиды углерода. Угольная кислота и ее соли</w:t>
      </w:r>
      <w:r w:rsidR="000F41E0">
        <w:t>.</w:t>
      </w:r>
    </w:p>
    <w:p w:rsidR="00882DAD" w:rsidRPr="00882DAD" w:rsidRDefault="00B74172" w:rsidP="00950FA3">
      <w:pPr>
        <w:jc w:val="both"/>
      </w:pPr>
      <w:r w:rsidRPr="00950FA3">
        <w:t>Кремний и его свойства. Соединения кремния</w:t>
      </w:r>
      <w:r w:rsidR="00BF0EC4" w:rsidRPr="00C12F29">
        <w:t>.</w:t>
      </w:r>
    </w:p>
    <w:p w:rsidR="00882DAD" w:rsidRPr="00C51A9F" w:rsidRDefault="00B74172" w:rsidP="00950FA3">
      <w:pPr>
        <w:jc w:val="both"/>
        <w:rPr>
          <w:i/>
        </w:rPr>
      </w:pPr>
      <w:r w:rsidRPr="00950FA3">
        <w:rPr>
          <w:i/>
        </w:rPr>
        <w:lastRenderedPageBreak/>
        <w:t>Лабораторные опыты</w:t>
      </w:r>
      <w:r w:rsidR="00882DAD">
        <w:rPr>
          <w:i/>
        </w:rPr>
        <w:t xml:space="preserve">: </w:t>
      </w:r>
      <w:r w:rsidRPr="00950FA3">
        <w:t>Качественная реакция на сульфид-ион</w:t>
      </w:r>
      <w:r w:rsidR="000F41E0">
        <w:t xml:space="preserve">, </w:t>
      </w:r>
      <w:r w:rsidRPr="00950FA3">
        <w:t>на сульфат-ион</w:t>
      </w:r>
      <w:r w:rsidR="000F41E0">
        <w:t xml:space="preserve">, </w:t>
      </w:r>
      <w:r w:rsidRPr="00950FA3">
        <w:t>на ион аммония</w:t>
      </w:r>
      <w:r w:rsidR="000F41E0">
        <w:t xml:space="preserve">, </w:t>
      </w:r>
      <w:r w:rsidRPr="00950FA3">
        <w:t>на нитрат-ион</w:t>
      </w:r>
      <w:r w:rsidR="000F41E0">
        <w:t xml:space="preserve">, </w:t>
      </w:r>
      <w:r w:rsidRPr="00950FA3">
        <w:t>на карбонат-ион</w:t>
      </w:r>
      <w:r w:rsidR="000F41E0">
        <w:t>.</w:t>
      </w:r>
    </w:p>
    <w:p w:rsidR="00B74172" w:rsidRPr="000F41E0" w:rsidRDefault="00B74172" w:rsidP="00950FA3">
      <w:pPr>
        <w:jc w:val="both"/>
        <w:rPr>
          <w:b/>
        </w:rPr>
      </w:pPr>
      <w:r w:rsidRPr="000F41E0">
        <w:rPr>
          <w:b/>
        </w:rPr>
        <w:t>Практические работы</w:t>
      </w:r>
    </w:p>
    <w:p w:rsidR="00B74172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Получение, собирание и распознание газов</w:t>
      </w:r>
      <w:r w:rsidR="000F41E0" w:rsidRPr="000F41E0">
        <w:rPr>
          <w:rFonts w:ascii="Times New Roman" w:hAnsi="Times New Roman"/>
          <w:sz w:val="24"/>
          <w:szCs w:val="24"/>
        </w:rPr>
        <w:t>.</w:t>
      </w:r>
    </w:p>
    <w:p w:rsidR="00B74172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Решение экспериментальных задач по теме « Подгруппа азота и углерода»</w:t>
      </w:r>
      <w:r w:rsidR="000F41E0" w:rsidRPr="000F41E0">
        <w:rPr>
          <w:rFonts w:ascii="Times New Roman" w:hAnsi="Times New Roman"/>
          <w:sz w:val="24"/>
          <w:szCs w:val="24"/>
        </w:rPr>
        <w:t>.</w:t>
      </w:r>
    </w:p>
    <w:p w:rsidR="000F41E0" w:rsidRPr="000F41E0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Решение экспериментальных задач по теме « Подгруппа кислорода»</w:t>
      </w:r>
      <w:r w:rsidR="00BF0EC4" w:rsidRPr="00BF0EC4">
        <w:rPr>
          <w:rFonts w:ascii="Times New Roman" w:hAnsi="Times New Roman"/>
          <w:sz w:val="24"/>
          <w:szCs w:val="24"/>
        </w:rPr>
        <w:t>.</w:t>
      </w:r>
    </w:p>
    <w:p w:rsidR="00B74172" w:rsidRPr="000F41E0" w:rsidRDefault="000F41E0" w:rsidP="000F41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72" w:rsidRPr="000F41E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E77D9" w:rsidRPr="00882DAD" w:rsidRDefault="00B74172" w:rsidP="000F41E0">
      <w:pPr>
        <w:pStyle w:val="a3"/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-положение неметаллов в П.С. Д.И.Менделеева;</w:t>
      </w:r>
    </w:p>
    <w:p w:rsidR="00B74172" w:rsidRPr="000F41E0" w:rsidRDefault="00B74172" w:rsidP="000F41E0">
      <w:pPr>
        <w:pStyle w:val="a3"/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-атомные характеристики  элементов-неметаллов, причины  и закономерности их изменения в периодах и группах;</w:t>
      </w:r>
    </w:p>
    <w:p w:rsidR="00B74172" w:rsidRPr="00950FA3" w:rsidRDefault="00B74172" w:rsidP="00950FA3">
      <w:pPr>
        <w:jc w:val="both"/>
      </w:pPr>
      <w:r w:rsidRPr="00950FA3">
        <w:t xml:space="preserve">-особенности кристаллического строения неметаллов; 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троение атомов-</w:t>
      </w:r>
      <w:r w:rsidR="00BF0EC4">
        <w:rPr>
          <w:bCs/>
          <w:color w:val="000000"/>
        </w:rPr>
        <w:t>неметаллов, физические свойства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атомов галогенов, степени окисления, ф</w:t>
      </w:r>
      <w:r w:rsidR="00BF0EC4">
        <w:rPr>
          <w:bCs/>
          <w:color w:val="000000"/>
        </w:rPr>
        <w:t>изические и химические свойства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войства серной кислоты в свете представлений ТЭД;</w:t>
      </w:r>
    </w:p>
    <w:p w:rsidR="00B74172" w:rsidRPr="00950FA3" w:rsidRDefault="00B74172" w:rsidP="000F41E0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окислительные свойства </w:t>
      </w:r>
      <w:proofErr w:type="spellStart"/>
      <w:r w:rsidR="008E6A56" w:rsidRPr="00950FA3">
        <w:rPr>
          <w:bCs/>
          <w:color w:val="000000"/>
        </w:rPr>
        <w:t>конц</w:t>
      </w:r>
      <w:proofErr w:type="spellEnd"/>
      <w:r w:rsidR="008E6A56" w:rsidRPr="00950FA3">
        <w:rPr>
          <w:bCs/>
          <w:color w:val="000000"/>
        </w:rPr>
        <w:t>.</w:t>
      </w:r>
      <w:r w:rsidRPr="00950FA3">
        <w:rPr>
          <w:bCs/>
          <w:color w:val="000000"/>
        </w:rPr>
        <w:t xml:space="preserve"> серной кислоты в свете ОВР;</w:t>
      </w:r>
    </w:p>
    <w:p w:rsidR="00B74172" w:rsidRPr="00BF0EC4" w:rsidRDefault="00B74172" w:rsidP="000F41E0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качественную реакцию на </w:t>
      </w:r>
      <w:r w:rsidR="00BF0EC4">
        <w:rPr>
          <w:bCs/>
          <w:color w:val="000000"/>
        </w:rPr>
        <w:t>сульфат-ион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физические и химические свойства азота;</w:t>
      </w:r>
    </w:p>
    <w:p w:rsidR="00B74172" w:rsidRPr="00C12F29" w:rsidRDefault="00BF0EC4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C12F29">
        <w:rPr>
          <w:bCs/>
          <w:color w:val="000000"/>
        </w:rPr>
        <w:t xml:space="preserve"> </w:t>
      </w:r>
      <w:r>
        <w:rPr>
          <w:bCs/>
          <w:color w:val="000000"/>
        </w:rPr>
        <w:t>круговорот азота в природе</w:t>
      </w:r>
      <w:r w:rsidRPr="00C12F29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молекулы аммиака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донорно-акцепторный механизм образования связи в ионе аммония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войства аммиака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пособы получения и распознавания аммиака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войства кислородных соединений азота и</w:t>
      </w:r>
      <w:r w:rsidR="00BF0EC4">
        <w:rPr>
          <w:bCs/>
          <w:color w:val="000000"/>
        </w:rPr>
        <w:t xml:space="preserve"> азотной кислоты как окислителя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характеризовать свойства углерода и элементов подгруппы углерода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войства, значение соединений углерода и кремния в живой и неживой природе.</w:t>
      </w:r>
    </w:p>
    <w:p w:rsidR="00B74172" w:rsidRPr="00950FA3" w:rsidRDefault="000F41E0" w:rsidP="00950FA3">
      <w:pPr>
        <w:jc w:val="both"/>
        <w:rPr>
          <w:b/>
        </w:rPr>
      </w:pPr>
      <w:r>
        <w:rPr>
          <w:b/>
        </w:rPr>
        <w:t xml:space="preserve">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 -</w:t>
      </w:r>
      <w:r w:rsidRPr="00950FA3">
        <w:rPr>
          <w:u w:val="single"/>
        </w:rPr>
        <w:t>составлять</w:t>
      </w:r>
      <w:r w:rsidRPr="00950FA3">
        <w:t xml:space="preserve"> схемы строения атомов химических элементов </w:t>
      </w:r>
      <w:proofErr w:type="gramStart"/>
      <w:r w:rsidRPr="00950FA3">
        <w:t>-н</w:t>
      </w:r>
      <w:proofErr w:type="gramEnd"/>
      <w:r w:rsidRPr="00950FA3">
        <w:t>еметаллов;</w:t>
      </w:r>
      <w:r w:rsidRPr="00950FA3">
        <w:rPr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давать характеристику элементам-неметаллам на основе их положения в ПСХЭ;</w:t>
      </w:r>
    </w:p>
    <w:p w:rsidR="00B74172" w:rsidRPr="00950FA3" w:rsidRDefault="00B74172" w:rsidP="000F41E0">
      <w:pPr>
        <w:jc w:val="both"/>
      </w:pPr>
      <w:r w:rsidRPr="00950FA3">
        <w:t xml:space="preserve"> -</w:t>
      </w:r>
      <w:r w:rsidRPr="00950FA3">
        <w:rPr>
          <w:u w:val="single"/>
        </w:rPr>
        <w:t>объяснять</w:t>
      </w:r>
      <w:r w:rsidRPr="00950FA3">
        <w:t xml:space="preserve"> сходство и различие в строении атомов элементов-неметаллов;</w:t>
      </w:r>
    </w:p>
    <w:p w:rsidR="00B74172" w:rsidRPr="00950FA3" w:rsidRDefault="00B74172" w:rsidP="000F41E0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закономерности  изменения свойств химических элементов-неметаллов;</w:t>
      </w:r>
    </w:p>
    <w:p w:rsidR="00B74172" w:rsidRPr="00950FA3" w:rsidRDefault="00B74172" w:rsidP="000F41E0">
      <w:pPr>
        <w:jc w:val="both"/>
      </w:pPr>
      <w:r w:rsidRPr="00950FA3">
        <w:t>-</w:t>
      </w:r>
      <w:r w:rsidRPr="00950FA3">
        <w:rPr>
          <w:u w:val="single"/>
        </w:rPr>
        <w:t xml:space="preserve"> характеризовать</w:t>
      </w:r>
      <w:r w:rsidRPr="00950FA3">
        <w:t xml:space="preserve"> химические элементы-неметаллы малых периодов;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t xml:space="preserve"> - </w:t>
      </w:r>
      <w:r w:rsidRPr="00950FA3">
        <w:rPr>
          <w:u w:val="single"/>
        </w:rPr>
        <w:t>описывать</w:t>
      </w:r>
      <w:r w:rsidRPr="00950FA3">
        <w:t xml:space="preserve"> свойства высших оксидов химических элементов-неметаллов малых периодов, а также  общие свойства  соответствующих им кислот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сравнивать неметаллы с металлами</w:t>
      </w:r>
      <w:r w:rsidR="00BF0EC4" w:rsidRPr="00C12F29">
        <w:rPr>
          <w:bCs/>
          <w:color w:val="000000"/>
        </w:rPr>
        <w:t>;</w:t>
      </w:r>
      <w:r w:rsidRPr="00950FA3">
        <w:rPr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оставлять схемы строения атомов галогенов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на основании строения атомов объяснять изменение свойств галогенов в группе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уравнения реакций с точки зрения ОВР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характеризовать химические элементы подгруппы серы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уравнения химических реакций в молекулярном и с точки зрения ОВР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исывать свойства аммиака с точки зрения ОВР и его физиологическое воздействие на организм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бращаться с химической посудой и лабораторным оборудованием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получать и собирать аммиак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опытным путем аммиак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jc w:val="both"/>
      </w:pPr>
      <w:r w:rsidRPr="00950FA3">
        <w:rPr>
          <w:bCs/>
          <w:color w:val="000000"/>
        </w:rPr>
        <w:t xml:space="preserve">-  составлять схемы </w:t>
      </w:r>
      <w:proofErr w:type="gramStart"/>
      <w:r w:rsidRPr="00950FA3">
        <w:rPr>
          <w:bCs/>
          <w:color w:val="000000"/>
        </w:rPr>
        <w:t>строения атомов элементов подгруппы углерода</w:t>
      </w:r>
      <w:proofErr w:type="gramEnd"/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составлять формулы соединений углерода и кремния, иллюстрирующие свойства карбонатов и силикатов</w:t>
      </w:r>
      <w:r w:rsidR="00BF0EC4" w:rsidRPr="00BF0EC4">
        <w:rPr>
          <w:bCs/>
          <w:color w:val="000000"/>
        </w:rPr>
        <w:t>;</w:t>
      </w:r>
    </w:p>
    <w:p w:rsidR="00882DAD" w:rsidRPr="00882DAD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растворы кислот и щелочей, хлори</w:t>
      </w:r>
      <w:proofErr w:type="gramStart"/>
      <w:r w:rsidRPr="00950FA3">
        <w:rPr>
          <w:bCs/>
          <w:color w:val="000000"/>
        </w:rPr>
        <w:t>д-</w:t>
      </w:r>
      <w:proofErr w:type="gramEnd"/>
      <w:r w:rsidRPr="00950FA3">
        <w:rPr>
          <w:bCs/>
          <w:color w:val="000000"/>
        </w:rPr>
        <w:t xml:space="preserve">, сульфат-, </w:t>
      </w:r>
      <w:proofErr w:type="spellStart"/>
      <w:r w:rsidRPr="00950FA3">
        <w:rPr>
          <w:bCs/>
          <w:color w:val="000000"/>
        </w:rPr>
        <w:t>карбонат-ионы</w:t>
      </w:r>
      <w:proofErr w:type="spellEnd"/>
      <w:r w:rsidRPr="00950FA3">
        <w:rPr>
          <w:bCs/>
          <w:color w:val="000000"/>
        </w:rPr>
        <w:t xml:space="preserve"> и ионы аммония;</w:t>
      </w:r>
    </w:p>
    <w:p w:rsidR="00B74172" w:rsidRPr="00BF0EC4" w:rsidRDefault="00882DAD" w:rsidP="00950FA3">
      <w:pPr>
        <w:shd w:val="clear" w:color="auto" w:fill="FFFFFF"/>
        <w:jc w:val="both"/>
      </w:pPr>
      <w:r>
        <w:rPr>
          <w:bCs/>
          <w:color w:val="000000"/>
        </w:rPr>
        <w:t xml:space="preserve"> -</w:t>
      </w:r>
      <w:r w:rsidR="00B74172" w:rsidRPr="00950FA3">
        <w:rPr>
          <w:u w:val="single"/>
        </w:rPr>
        <w:t>описывать</w:t>
      </w:r>
      <w:r w:rsidR="00B74172" w:rsidRPr="00950FA3">
        <w:t xml:space="preserve"> химическое загрязнение окружающей среды как следствие производственных процессов, способы защиты от загрязнений</w:t>
      </w:r>
      <w:r w:rsidR="00BF0EC4" w:rsidRPr="00BF0EC4">
        <w:t>;</w:t>
      </w:r>
    </w:p>
    <w:p w:rsidR="00882DAD" w:rsidRPr="00C51A9F" w:rsidRDefault="00B74172" w:rsidP="00C51A9F">
      <w:pPr>
        <w:jc w:val="both"/>
        <w:rPr>
          <w:b/>
          <w:color w:val="000000"/>
        </w:rPr>
      </w:pPr>
      <w:r w:rsidRPr="00950FA3">
        <w:lastRenderedPageBreak/>
        <w:t xml:space="preserve">  </w:t>
      </w:r>
      <w:r w:rsidRPr="00BF0EC4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EC4">
        <w:rPr>
          <w:b/>
          <w:color w:val="000000"/>
        </w:rPr>
        <w:t>для</w:t>
      </w:r>
      <w:proofErr w:type="gramEnd"/>
      <w:r w:rsidRPr="00BF0EC4">
        <w:rPr>
          <w:b/>
          <w:color w:val="000000"/>
        </w:rPr>
        <w:t xml:space="preserve">: </w:t>
      </w:r>
    </w:p>
    <w:p w:rsidR="00B74172" w:rsidRPr="00950FA3" w:rsidRDefault="00882DAD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FE77D9" w:rsidRPr="00882DAD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0F41E0" w:rsidP="000F41E0">
      <w:pPr>
        <w:autoSpaceDN w:val="0"/>
        <w:jc w:val="both"/>
        <w:rPr>
          <w:b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0F41E0" w:rsidRDefault="00B74172" w:rsidP="00882DAD">
      <w:pPr>
        <w:jc w:val="center"/>
        <w:rPr>
          <w:b/>
        </w:rPr>
      </w:pPr>
      <w:r w:rsidRPr="00950FA3">
        <w:rPr>
          <w:b/>
          <w:lang w:val="en-US"/>
        </w:rPr>
        <w:t>III</w:t>
      </w:r>
      <w:r w:rsidRPr="00950FA3">
        <w:rPr>
          <w:b/>
        </w:rPr>
        <w:t>. Основы органической химии - 10 часов</w:t>
      </w:r>
    </w:p>
    <w:p w:rsidR="00C51A9F" w:rsidRPr="00CF28B0" w:rsidRDefault="00C51A9F" w:rsidP="00882DAD">
      <w:pPr>
        <w:jc w:val="center"/>
        <w:rPr>
          <w:b/>
        </w:rPr>
      </w:pPr>
    </w:p>
    <w:p w:rsidR="00B74172" w:rsidRPr="00C12F29" w:rsidRDefault="000F41E0" w:rsidP="00950FA3">
      <w:pPr>
        <w:jc w:val="both"/>
      </w:pPr>
      <w:r>
        <w:t xml:space="preserve">          </w:t>
      </w:r>
      <w:r w:rsidR="00B74172" w:rsidRPr="00950FA3">
        <w:t>Возникновение и развитие органической химии. Теория химического строения А.М.Бутлерова</w:t>
      </w:r>
      <w:r>
        <w:t>.</w:t>
      </w:r>
      <w:r w:rsidR="00B74172" w:rsidRPr="00950FA3">
        <w:t xml:space="preserve"> Изомерия. Углеводороды. Классификация углеводородов. Номенклатура углеводородов</w:t>
      </w:r>
      <w:r w:rsidR="00BF0EC4" w:rsidRPr="00C12F29">
        <w:t>.</w:t>
      </w:r>
    </w:p>
    <w:p w:rsidR="00B74172" w:rsidRPr="00C141F7" w:rsidRDefault="00B74172" w:rsidP="00950FA3">
      <w:pPr>
        <w:jc w:val="both"/>
      </w:pPr>
      <w:r w:rsidRPr="00950FA3">
        <w:t>Природные источники углеводородов. Применение углеводородов. Причины многообразия углеводородов</w:t>
      </w:r>
      <w:r w:rsidR="00BF0EC4" w:rsidRPr="00C141F7">
        <w:t>.</w:t>
      </w:r>
    </w:p>
    <w:p w:rsidR="00B74172" w:rsidRPr="00434912" w:rsidRDefault="00B74172" w:rsidP="00950FA3">
      <w:pPr>
        <w:jc w:val="both"/>
      </w:pPr>
      <w:r w:rsidRPr="00950FA3">
        <w:t>Спирты.</w:t>
      </w:r>
      <w:r w:rsidR="000F41E0">
        <w:t xml:space="preserve"> </w:t>
      </w:r>
      <w:r w:rsidR="00315757">
        <w:t xml:space="preserve">Альдегиды. </w:t>
      </w:r>
      <w:r w:rsidRPr="00950FA3">
        <w:t>Карбоновые кислоты</w:t>
      </w:r>
      <w:r w:rsidR="000F41E0">
        <w:t>.</w:t>
      </w:r>
      <w:r w:rsidR="00434912" w:rsidRPr="00C12F29">
        <w:t xml:space="preserve"> </w:t>
      </w:r>
      <w:r w:rsidR="00434912">
        <w:t>Сложные эфиры.</w:t>
      </w:r>
    </w:p>
    <w:p w:rsidR="00B74172" w:rsidRPr="00950FA3" w:rsidRDefault="00B74172" w:rsidP="00950FA3">
      <w:pPr>
        <w:jc w:val="both"/>
      </w:pPr>
      <w:r w:rsidRPr="00950FA3">
        <w:t>Жиры</w:t>
      </w:r>
      <w:r w:rsidR="00315757">
        <w:t xml:space="preserve">. </w:t>
      </w:r>
      <w:r w:rsidRPr="00950FA3">
        <w:t>Углеводы</w:t>
      </w:r>
      <w:r w:rsidR="00315757">
        <w:t xml:space="preserve">. </w:t>
      </w:r>
      <w:r w:rsidRPr="00950FA3">
        <w:t>Аминокислоты и белки.</w:t>
      </w:r>
    </w:p>
    <w:p w:rsidR="00B74172" w:rsidRPr="00950FA3" w:rsidRDefault="00B74172" w:rsidP="00950FA3">
      <w:pPr>
        <w:jc w:val="both"/>
        <w:rPr>
          <w:i/>
        </w:rPr>
      </w:pPr>
      <w:r w:rsidRPr="00950FA3">
        <w:rPr>
          <w:i/>
        </w:rPr>
        <w:t>Лабораторные опыты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Окисление спирта в альдегид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ств карбоновых кислот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ств жиров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</w:t>
      </w:r>
      <w:proofErr w:type="gramStart"/>
      <w:r w:rsidRPr="00950FA3">
        <w:rPr>
          <w:rFonts w:eastAsia="Batang"/>
        </w:rPr>
        <w:t>ств гл</w:t>
      </w:r>
      <w:proofErr w:type="gramEnd"/>
      <w:r w:rsidRPr="00950FA3">
        <w:rPr>
          <w:rFonts w:eastAsia="Batang"/>
        </w:rPr>
        <w:t>юкозы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i/>
        </w:rPr>
      </w:pPr>
      <w:r w:rsidRPr="00950FA3">
        <w:rPr>
          <w:rFonts w:eastAsia="Batang"/>
        </w:rPr>
        <w:t>Качественная реакция на белки</w:t>
      </w:r>
      <w:r w:rsidR="00315757">
        <w:rPr>
          <w:rFonts w:eastAsia="Batang"/>
        </w:rPr>
        <w:t>.</w:t>
      </w:r>
      <w:r w:rsidRPr="00950FA3">
        <w:rPr>
          <w:i/>
        </w:rPr>
        <w:t xml:space="preserve"> </w:t>
      </w:r>
    </w:p>
    <w:p w:rsidR="00B74172" w:rsidRPr="00C12F29" w:rsidRDefault="00C12F29" w:rsidP="00950FA3">
      <w:pPr>
        <w:jc w:val="both"/>
        <w:rPr>
          <w:b/>
        </w:rPr>
      </w:pPr>
      <w:r>
        <w:rPr>
          <w:b/>
        </w:rPr>
        <w:t>Практическая работа</w:t>
      </w:r>
    </w:p>
    <w:p w:rsidR="00B74172" w:rsidRPr="00950FA3" w:rsidRDefault="00B74172" w:rsidP="00950FA3">
      <w:pPr>
        <w:jc w:val="both"/>
      </w:pPr>
      <w:r w:rsidRPr="00950FA3">
        <w:t>4. Изготовление моделей углеводородов</w:t>
      </w:r>
      <w:r w:rsidR="00434912">
        <w:t>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знать/понимать: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понятия: предельные углеводороды, гомологический ряд предельных углеводородов, изомерия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jc w:val="both"/>
      </w:pPr>
      <w:r w:rsidRPr="00950FA3">
        <w:rPr>
          <w:bCs/>
          <w:color w:val="000000"/>
        </w:rPr>
        <w:t>- характерные химические свойства предельных углеводородов</w:t>
      </w:r>
      <w:r w:rsidR="00434912" w:rsidRPr="00434912">
        <w:rPr>
          <w:bCs/>
          <w:color w:val="000000"/>
        </w:rPr>
        <w:t>;</w:t>
      </w:r>
    </w:p>
    <w:p w:rsidR="00B74172" w:rsidRPr="00950FA3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 правила составления названий </w:t>
      </w:r>
      <w:proofErr w:type="spellStart"/>
      <w:r w:rsidRPr="00950FA3">
        <w:rPr>
          <w:bCs/>
          <w:color w:val="000000"/>
        </w:rPr>
        <w:t>алкенов</w:t>
      </w:r>
      <w:proofErr w:type="spellEnd"/>
      <w:r w:rsidRPr="00950FA3">
        <w:rPr>
          <w:bCs/>
          <w:color w:val="000000"/>
        </w:rPr>
        <w:t xml:space="preserve"> и </w:t>
      </w:r>
      <w:proofErr w:type="spellStart"/>
      <w:r w:rsidRPr="00950FA3">
        <w:rPr>
          <w:bCs/>
          <w:color w:val="000000"/>
        </w:rPr>
        <w:t>алкинов</w:t>
      </w:r>
      <w:proofErr w:type="spellEnd"/>
      <w:r w:rsidRPr="00950FA3">
        <w:rPr>
          <w:bCs/>
          <w:color w:val="000000"/>
        </w:rPr>
        <w:t>;</w:t>
      </w:r>
    </w:p>
    <w:p w:rsidR="00B74172" w:rsidRPr="00950FA3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  важнейшие свойства </w:t>
      </w:r>
      <w:proofErr w:type="spellStart"/>
      <w:r w:rsidRPr="00950FA3">
        <w:rPr>
          <w:bCs/>
          <w:color w:val="000000"/>
        </w:rPr>
        <w:t>этена</w:t>
      </w:r>
      <w:proofErr w:type="spellEnd"/>
      <w:r w:rsidRPr="00950FA3">
        <w:rPr>
          <w:bCs/>
          <w:color w:val="000000"/>
        </w:rPr>
        <w:t xml:space="preserve"> и ацетилена;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качественные реакции на крат</w:t>
      </w:r>
      <w:r w:rsidR="00434912">
        <w:rPr>
          <w:bCs/>
          <w:color w:val="000000"/>
        </w:rPr>
        <w:t>ную связь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классификацию и номенк</w:t>
      </w:r>
      <w:r w:rsidR="00434912">
        <w:rPr>
          <w:bCs/>
          <w:color w:val="000000"/>
        </w:rPr>
        <w:t>латуру ароматических соединений</w:t>
      </w:r>
      <w:r w:rsidR="00434912" w:rsidRPr="00434912">
        <w:rPr>
          <w:bCs/>
          <w:color w:val="000000"/>
        </w:rPr>
        <w:t>;</w:t>
      </w:r>
    </w:p>
    <w:p w:rsidR="00B74172" w:rsidRPr="00C12F29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природные источники углеводородов</w:t>
      </w:r>
      <w:r w:rsidR="00434912" w:rsidRPr="00C12F29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сновы номенклатуры карбоновых кислот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карбоксильной группы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значение карбоновых кислот в природе и повседневной жизни человека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proofErr w:type="gramStart"/>
      <w:r w:rsidRPr="00950FA3">
        <w:rPr>
          <w:bCs/>
          <w:color w:val="000000"/>
        </w:rPr>
        <w:t>- понятия: изомерия, гомология, углеродный скелет, функциональная группа, вещества, используемые в практике</w:t>
      </w:r>
      <w:r w:rsidR="00434912" w:rsidRPr="00434912">
        <w:rPr>
          <w:bCs/>
          <w:color w:val="000000"/>
        </w:rPr>
        <w:t>;</w:t>
      </w:r>
      <w:proofErr w:type="gramEnd"/>
    </w:p>
    <w:p w:rsidR="00B74172" w:rsidRPr="00434912" w:rsidRDefault="00B74172" w:rsidP="00950FA3">
      <w:pPr>
        <w:jc w:val="both"/>
        <w:rPr>
          <w:rFonts w:eastAsia="Batang"/>
        </w:rPr>
      </w:pPr>
      <w:r w:rsidRPr="00950FA3">
        <w:rPr>
          <w:bCs/>
          <w:color w:val="000000"/>
        </w:rPr>
        <w:t>- иметь первоначальные сведения о белках и аминокислотах, их роли в живом организме</w:t>
      </w:r>
      <w:r w:rsidR="00434912" w:rsidRPr="00434912">
        <w:rPr>
          <w:bCs/>
          <w:color w:val="000000"/>
        </w:rPr>
        <w:t>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называть</w:t>
      </w:r>
      <w:r w:rsidRPr="00950FA3">
        <w:t xml:space="preserve"> органические вещества по их химическим формула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принадлежность вещества к определенному  классу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причины многообразия органических вещест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органических соединений различных классо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язь между составом, строением, свойствами органических веществ и их применение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 xml:space="preserve">описывать </w:t>
      </w:r>
      <w:r w:rsidRPr="00950FA3">
        <w:t>свойства и физиологическое действие на организм этилового спирта, бензина и других веществ;</w:t>
      </w:r>
    </w:p>
    <w:p w:rsidR="00B74172" w:rsidRPr="00950FA3" w:rsidRDefault="00B74172" w:rsidP="00950FA3">
      <w:pPr>
        <w:jc w:val="both"/>
      </w:pPr>
      <w:r w:rsidRPr="00950FA3">
        <w:lastRenderedPageBreak/>
        <w:t xml:space="preserve">- </w:t>
      </w:r>
      <w:r w:rsidRPr="00950FA3">
        <w:rPr>
          <w:u w:val="single"/>
        </w:rPr>
        <w:t xml:space="preserve">характеризовать </w:t>
      </w:r>
      <w:r w:rsidRPr="00950FA3">
        <w:t xml:space="preserve">биологически важные соединения; характеризовать состав, свойства и применение глюкозы, сахарозы, крахмала и клетчатки;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структурные формулы изомеров и гомологов;</w:t>
      </w:r>
    </w:p>
    <w:p w:rsidR="00882DAD" w:rsidRDefault="00882DAD" w:rsidP="00950FA3">
      <w:pPr>
        <w:shd w:val="clear" w:color="auto" w:fill="FFFFFF"/>
        <w:jc w:val="both"/>
        <w:rPr>
          <w:bCs/>
          <w:color w:val="000000"/>
        </w:rPr>
      </w:pPr>
    </w:p>
    <w:p w:rsidR="00B74172" w:rsidRPr="00434912" w:rsidRDefault="00882DAD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74172" w:rsidRPr="00950FA3">
        <w:rPr>
          <w:bCs/>
          <w:color w:val="000000"/>
        </w:rPr>
        <w:t>давать названия изученным веществам</w:t>
      </w:r>
      <w:r w:rsidR="00315757" w:rsidRPr="00434912">
        <w:rPr>
          <w:bCs/>
          <w:color w:val="000000"/>
        </w:rPr>
        <w:t>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ределять принадлежность веще</w:t>
      </w:r>
      <w:proofErr w:type="gramStart"/>
      <w:r w:rsidRPr="00950FA3">
        <w:rPr>
          <w:bCs/>
          <w:color w:val="000000"/>
        </w:rPr>
        <w:t>ств к кл</w:t>
      </w:r>
      <w:proofErr w:type="gramEnd"/>
      <w:r w:rsidRPr="00950FA3">
        <w:rPr>
          <w:bCs/>
          <w:color w:val="000000"/>
        </w:rPr>
        <w:t xml:space="preserve">ассу </w:t>
      </w:r>
      <w:proofErr w:type="spellStart"/>
      <w:r w:rsidRPr="00950FA3">
        <w:rPr>
          <w:bCs/>
          <w:color w:val="000000"/>
        </w:rPr>
        <w:t>аренов</w:t>
      </w:r>
      <w:proofErr w:type="spellEnd"/>
      <w:r w:rsidRPr="00950FA3">
        <w:rPr>
          <w:bCs/>
          <w:color w:val="000000"/>
        </w:rPr>
        <w:t>,  характеризовать строение бензола</w:t>
      </w:r>
      <w:r w:rsidR="00434912" w:rsidRPr="00434912">
        <w:rPr>
          <w:bCs/>
          <w:color w:val="000000"/>
        </w:rPr>
        <w:t>;</w:t>
      </w:r>
    </w:p>
    <w:p w:rsidR="00FE77D9" w:rsidRPr="00882DAD" w:rsidRDefault="00315757" w:rsidP="00950FA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74172" w:rsidRPr="00950FA3">
        <w:rPr>
          <w:bCs/>
          <w:color w:val="000000"/>
        </w:rPr>
        <w:t>называть спирты по тривиальной и международной номенклатуре; определять принадлежность веще</w:t>
      </w:r>
      <w:proofErr w:type="gramStart"/>
      <w:r w:rsidR="00B74172" w:rsidRPr="00950FA3">
        <w:rPr>
          <w:bCs/>
          <w:color w:val="000000"/>
        </w:rPr>
        <w:t>ств к кл</w:t>
      </w:r>
      <w:proofErr w:type="gramEnd"/>
      <w:r w:rsidR="00B74172" w:rsidRPr="00950FA3">
        <w:rPr>
          <w:bCs/>
          <w:color w:val="000000"/>
        </w:rPr>
        <w:t>ассу спиртов</w:t>
      </w:r>
      <w:r w:rsidRPr="00315757">
        <w:rPr>
          <w:bCs/>
          <w:color w:val="000000"/>
        </w:rPr>
        <w:t>;</w:t>
      </w:r>
      <w:r>
        <w:rPr>
          <w:bCs/>
          <w:color w:val="000000"/>
        </w:rPr>
        <w:t xml:space="preserve"> </w:t>
      </w:r>
    </w:p>
    <w:p w:rsidR="00B74172" w:rsidRPr="00434912" w:rsidRDefault="00B74172" w:rsidP="00950FA3">
      <w:pPr>
        <w:jc w:val="both"/>
        <w:rPr>
          <w:b/>
          <w:bCs/>
          <w:color w:val="000000"/>
        </w:rPr>
      </w:pPr>
      <w:r w:rsidRPr="00434912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34912">
        <w:rPr>
          <w:b/>
          <w:color w:val="000000"/>
        </w:rPr>
        <w:t>для</w:t>
      </w:r>
      <w:proofErr w:type="gramEnd"/>
      <w:r w:rsidRPr="00434912">
        <w:rPr>
          <w:b/>
          <w:color w:val="000000"/>
        </w:rPr>
        <w:t xml:space="preserve">: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434912" w:rsidRPr="00882DAD" w:rsidRDefault="00315757" w:rsidP="00882DAD">
      <w:pPr>
        <w:autoSpaceDN w:val="0"/>
        <w:jc w:val="both"/>
        <w:rPr>
          <w:b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Default="00B74172" w:rsidP="00315757">
      <w:pPr>
        <w:jc w:val="center"/>
        <w:rPr>
          <w:b/>
        </w:rPr>
      </w:pPr>
      <w:r w:rsidRPr="00950FA3">
        <w:rPr>
          <w:b/>
          <w:lang w:val="en-US"/>
        </w:rPr>
        <w:t>IV</w:t>
      </w:r>
      <w:r w:rsidR="00E419EC">
        <w:rPr>
          <w:b/>
        </w:rPr>
        <w:t>. Химия и жизнь -1</w:t>
      </w:r>
      <w:r w:rsidR="00315757" w:rsidRPr="00315757">
        <w:rPr>
          <w:b/>
        </w:rPr>
        <w:t xml:space="preserve"> </w:t>
      </w:r>
      <w:r w:rsidR="00E419EC">
        <w:rPr>
          <w:b/>
        </w:rPr>
        <w:t>час</w:t>
      </w:r>
    </w:p>
    <w:p w:rsidR="00C51A9F" w:rsidRPr="00950FA3" w:rsidRDefault="00C51A9F" w:rsidP="00315757">
      <w:pPr>
        <w:jc w:val="center"/>
        <w:rPr>
          <w:b/>
        </w:rPr>
      </w:pPr>
    </w:p>
    <w:p w:rsidR="00B74172" w:rsidRPr="00950FA3" w:rsidRDefault="00315757" w:rsidP="00950FA3">
      <w:pPr>
        <w:jc w:val="both"/>
      </w:pPr>
      <w:r w:rsidRPr="00315757">
        <w:t xml:space="preserve">        </w:t>
      </w:r>
      <w:r w:rsidR="00B74172" w:rsidRPr="00950FA3">
        <w:t>Человек в мире веществ.</w:t>
      </w:r>
    </w:p>
    <w:p w:rsidR="00B74172" w:rsidRPr="00950FA3" w:rsidRDefault="00B74172" w:rsidP="00950FA3">
      <w:pPr>
        <w:jc w:val="both"/>
      </w:pPr>
      <w:r w:rsidRPr="00950FA3">
        <w:t>Полимеры и жизнь</w:t>
      </w:r>
      <w:r w:rsidR="00434912">
        <w:t xml:space="preserve">. </w:t>
      </w:r>
      <w:r w:rsidRPr="00950FA3">
        <w:t>Химия и здоровье человека</w:t>
      </w:r>
      <w:r w:rsidR="00434912">
        <w:t>.</w:t>
      </w:r>
    </w:p>
    <w:p w:rsidR="00B74172" w:rsidRPr="00950FA3" w:rsidRDefault="00B74172" w:rsidP="00950FA3">
      <w:pPr>
        <w:snapToGrid w:val="0"/>
        <w:jc w:val="both"/>
      </w:pPr>
      <w:r w:rsidRPr="00950FA3">
        <w:t>Бытовая химическая грамотность</w:t>
      </w:r>
      <w:proofErr w:type="gramStart"/>
      <w:r w:rsidRPr="00950FA3">
        <w:t>.</w:t>
      </w:r>
      <w:r w:rsidR="00434912">
        <w:t xml:space="preserve">. </w:t>
      </w:r>
      <w:proofErr w:type="gramEnd"/>
      <w:r w:rsidRPr="00950FA3">
        <w:t>Химия и пища.</w:t>
      </w:r>
    </w:p>
    <w:p w:rsidR="00B74172" w:rsidRPr="00950FA3" w:rsidRDefault="00B74172" w:rsidP="00950FA3">
      <w:pPr>
        <w:snapToGrid w:val="0"/>
        <w:jc w:val="both"/>
      </w:pPr>
      <w:r w:rsidRPr="00950FA3">
        <w:t>Природные источники углеводородов и их применение. Химическое загрязнение окружающей среды.</w:t>
      </w:r>
    </w:p>
    <w:p w:rsidR="00B74172" w:rsidRPr="00C12F29" w:rsidRDefault="00C12F29" w:rsidP="00950FA3">
      <w:pPr>
        <w:jc w:val="both"/>
        <w:rPr>
          <w:b/>
        </w:rPr>
      </w:pPr>
      <w:r>
        <w:rPr>
          <w:b/>
        </w:rPr>
        <w:t>Практическая работа</w:t>
      </w:r>
    </w:p>
    <w:p w:rsidR="00B74172" w:rsidRPr="00950FA3" w:rsidRDefault="00B74172" w:rsidP="00950FA3">
      <w:pPr>
        <w:snapToGrid w:val="0"/>
        <w:jc w:val="both"/>
      </w:pPr>
      <w:r w:rsidRPr="00950FA3">
        <w:t>5. Химические средства санитарии и гигиены</w:t>
      </w:r>
      <w:r w:rsidR="00C12F29">
        <w:t>.</w:t>
      </w:r>
    </w:p>
    <w:p w:rsidR="00B74172" w:rsidRPr="00950FA3" w:rsidRDefault="00B74172" w:rsidP="00950FA3">
      <w:pPr>
        <w:snapToGrid w:val="0"/>
        <w:jc w:val="both"/>
        <w:rPr>
          <w:b/>
        </w:rPr>
      </w:pPr>
      <w:r w:rsidRPr="00950FA3">
        <w:rPr>
          <w:b/>
        </w:rPr>
        <w:t>Знать:</w:t>
      </w:r>
    </w:p>
    <w:p w:rsidR="00B74172" w:rsidRPr="00950FA3" w:rsidRDefault="00B74172" w:rsidP="00950FA3">
      <w:pPr>
        <w:snapToGrid w:val="0"/>
        <w:jc w:val="both"/>
      </w:pPr>
      <w:r w:rsidRPr="00950FA3">
        <w:t>- роль химии в жизни человека;</w:t>
      </w:r>
    </w:p>
    <w:p w:rsidR="00B74172" w:rsidRPr="00950FA3" w:rsidRDefault="00B74172" w:rsidP="00950FA3">
      <w:pPr>
        <w:snapToGrid w:val="0"/>
        <w:jc w:val="both"/>
      </w:pPr>
      <w:r w:rsidRPr="00950FA3">
        <w:t>- влияние синтетических моющих средств на водную среду;</w:t>
      </w:r>
    </w:p>
    <w:p w:rsidR="00B74172" w:rsidRPr="00950FA3" w:rsidRDefault="00B74172" w:rsidP="00950FA3">
      <w:pPr>
        <w:snapToGrid w:val="0"/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</w:rPr>
        <w:t xml:space="preserve">- </w:t>
      </w:r>
      <w:r w:rsidRPr="00950FA3">
        <w:t>использовать приобретенные знания и умения для безопасного обращения с веществами и минералами;</w:t>
      </w:r>
    </w:p>
    <w:p w:rsidR="00B74172" w:rsidRPr="00950FA3" w:rsidRDefault="00B74172" w:rsidP="00950FA3">
      <w:pPr>
        <w:snapToGrid w:val="0"/>
        <w:jc w:val="both"/>
      </w:pPr>
      <w:r w:rsidRPr="00950FA3">
        <w:t>- оценивать влияние химического загрязнения окружающей среды на организм человека;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</w:rPr>
        <w:t xml:space="preserve">- </w:t>
      </w:r>
      <w:r w:rsidRPr="00950FA3">
        <w:t>использовать приобретенные знания и умения для критической оценки информации о веществах, используемых в быту;</w:t>
      </w:r>
    </w:p>
    <w:p w:rsidR="00B74172" w:rsidRPr="00950FA3" w:rsidRDefault="00B74172" w:rsidP="00950FA3">
      <w:pPr>
        <w:snapToGrid w:val="0"/>
        <w:jc w:val="both"/>
      </w:pPr>
      <w:r w:rsidRPr="00950FA3">
        <w:t>- использовать приобретенные знания и умения для обоснования основных принципов здорового питания;</w:t>
      </w:r>
    </w:p>
    <w:p w:rsidR="00B74172" w:rsidRPr="00434912" w:rsidRDefault="00B74172" w:rsidP="00950FA3">
      <w:pPr>
        <w:snapToGrid w:val="0"/>
        <w:jc w:val="both"/>
      </w:pPr>
      <w:r w:rsidRPr="00950FA3">
        <w:t>- различать экологические проблемы вокруг нас и экологически грамотн</w:t>
      </w:r>
      <w:r w:rsidR="00434912">
        <w:t>о вести себя в окружающей среде</w:t>
      </w:r>
      <w:r w:rsidR="00434912" w:rsidRPr="00434912">
        <w:t>;</w:t>
      </w:r>
    </w:p>
    <w:p w:rsidR="00E8798B" w:rsidRPr="00434912" w:rsidRDefault="00B74172" w:rsidP="00950FA3">
      <w:pPr>
        <w:jc w:val="both"/>
        <w:rPr>
          <w:b/>
          <w:color w:val="000000"/>
        </w:rPr>
      </w:pPr>
      <w:r w:rsidRPr="00950FA3">
        <w:t xml:space="preserve">  </w:t>
      </w:r>
      <w:r w:rsidRPr="00434912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34912">
        <w:rPr>
          <w:b/>
          <w:color w:val="000000"/>
        </w:rPr>
        <w:t>для</w:t>
      </w:r>
      <w:proofErr w:type="gramEnd"/>
      <w:r w:rsidRPr="00434912">
        <w:rPr>
          <w:b/>
          <w:color w:val="000000"/>
        </w:rPr>
        <w:t xml:space="preserve">: </w:t>
      </w:r>
    </w:p>
    <w:p w:rsidR="008B05A2" w:rsidRPr="00950FA3" w:rsidRDefault="00434912" w:rsidP="00950FA3">
      <w:pPr>
        <w:jc w:val="both"/>
        <w:rPr>
          <w:color w:val="000000"/>
        </w:rPr>
      </w:pPr>
      <w:r w:rsidRPr="00434912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8B05A2" w:rsidRPr="00315757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>-</w:t>
      </w:r>
      <w:r w:rsidR="00434912">
        <w:rPr>
          <w:color w:val="000000"/>
        </w:rPr>
        <w:t>э</w:t>
      </w:r>
      <w:r w:rsidR="008B05A2" w:rsidRPr="00315757">
        <w:rPr>
          <w:color w:val="000000"/>
        </w:rPr>
        <w:t>ко</w:t>
      </w:r>
      <w:r w:rsidR="00B74172" w:rsidRPr="00315757">
        <w:rPr>
          <w:color w:val="000000"/>
        </w:rPr>
        <w:t xml:space="preserve">логически грамотного поведения в окружающей сред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882DAD" w:rsidRDefault="00315757" w:rsidP="00882DAD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Pr="00950FA3" w:rsidRDefault="00B74172" w:rsidP="00950FA3">
      <w:pPr>
        <w:jc w:val="both"/>
        <w:rPr>
          <w:rFonts w:eastAsia="Batang"/>
          <w:b/>
        </w:rPr>
      </w:pPr>
      <w:proofErr w:type="gramStart"/>
      <w:r w:rsidRPr="00950FA3">
        <w:rPr>
          <w:b/>
          <w:lang w:val="en-US"/>
        </w:rPr>
        <w:t>V</w:t>
      </w:r>
      <w:r w:rsidRPr="00950FA3">
        <w:rPr>
          <w:b/>
        </w:rPr>
        <w:t xml:space="preserve">. Итоговое повторение курса химии основной школы </w:t>
      </w:r>
      <w:r w:rsidR="00882DAD">
        <w:rPr>
          <w:b/>
        </w:rPr>
        <w:t>–</w:t>
      </w:r>
      <w:r w:rsidRPr="00950FA3">
        <w:rPr>
          <w:b/>
        </w:rPr>
        <w:t xml:space="preserve"> </w:t>
      </w:r>
      <w:r w:rsidR="00E419EC">
        <w:rPr>
          <w:b/>
        </w:rPr>
        <w:t>6</w:t>
      </w:r>
      <w:r w:rsidR="00882DAD">
        <w:rPr>
          <w:b/>
        </w:rPr>
        <w:t xml:space="preserve"> </w:t>
      </w:r>
      <w:r w:rsidRPr="00950FA3">
        <w:rPr>
          <w:b/>
        </w:rPr>
        <w:t>часов</w:t>
      </w:r>
      <w:r w:rsidR="00434912">
        <w:rPr>
          <w:b/>
        </w:rPr>
        <w:t>.</w:t>
      </w:r>
      <w:proofErr w:type="gramEnd"/>
    </w:p>
    <w:p w:rsidR="00882DAD" w:rsidRDefault="00882DAD" w:rsidP="00191241">
      <w:pPr>
        <w:pStyle w:val="a4"/>
        <w:jc w:val="left"/>
        <w:rPr>
          <w:b/>
          <w:i/>
          <w:sz w:val="24"/>
          <w:szCs w:val="24"/>
        </w:rPr>
      </w:pPr>
    </w:p>
    <w:p w:rsidR="00B74172" w:rsidRPr="002D685E" w:rsidRDefault="00CE7214" w:rsidP="00B74172">
      <w:pPr>
        <w:pStyle w:val="a4"/>
        <w:rPr>
          <w:b/>
          <w:sz w:val="24"/>
          <w:szCs w:val="24"/>
        </w:rPr>
      </w:pPr>
      <w:r w:rsidRPr="002D685E">
        <w:rPr>
          <w:b/>
          <w:sz w:val="24"/>
          <w:szCs w:val="24"/>
        </w:rPr>
        <w:t>Учебно-т</w:t>
      </w:r>
      <w:r w:rsidR="00B74172" w:rsidRPr="002D685E">
        <w:rPr>
          <w:b/>
          <w:sz w:val="24"/>
          <w:szCs w:val="24"/>
        </w:rPr>
        <w:t>ематическое</w:t>
      </w:r>
      <w:r w:rsidR="000D046A" w:rsidRPr="002D685E">
        <w:rPr>
          <w:b/>
          <w:sz w:val="24"/>
          <w:szCs w:val="24"/>
        </w:rPr>
        <w:t xml:space="preserve"> планирование по химии, 8 класс</w:t>
      </w:r>
    </w:p>
    <w:p w:rsidR="00B74172" w:rsidRPr="002D685E" w:rsidRDefault="00B74172" w:rsidP="00A21CCA">
      <w:pPr>
        <w:jc w:val="center"/>
        <w:rPr>
          <w:b/>
        </w:rPr>
      </w:pPr>
      <w:r w:rsidRPr="002D685E">
        <w:rPr>
          <w:b/>
        </w:rPr>
        <w:t xml:space="preserve"> (2 часа в неделю, всего 68 часов)</w:t>
      </w:r>
      <w:r w:rsidR="00A21CCA">
        <w:rPr>
          <w:b/>
        </w:rPr>
        <w:t xml:space="preserve">, </w:t>
      </w:r>
      <w:r w:rsidR="00CF28B0">
        <w:rPr>
          <w:b/>
        </w:rPr>
        <w:t>УМК О.С. Габриеляна</w:t>
      </w:r>
    </w:p>
    <w:p w:rsidR="00B74172" w:rsidRPr="002D685E" w:rsidRDefault="00B74172" w:rsidP="00B74172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851"/>
        <w:gridCol w:w="1134"/>
        <w:gridCol w:w="1276"/>
        <w:gridCol w:w="850"/>
        <w:gridCol w:w="1843"/>
      </w:tblGrid>
      <w:tr w:rsidR="008B05A2" w:rsidRPr="006B5294" w:rsidTr="00A21CCA">
        <w:trPr>
          <w:cantSplit/>
        </w:trPr>
        <w:tc>
          <w:tcPr>
            <w:tcW w:w="709" w:type="dxa"/>
            <w:vMerge w:val="restart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№ </w:t>
            </w:r>
            <w:proofErr w:type="spellStart"/>
            <w:proofErr w:type="gramStart"/>
            <w:r w:rsidRPr="006B5294">
              <w:rPr>
                <w:b/>
              </w:rPr>
              <w:t>п</w:t>
            </w:r>
            <w:proofErr w:type="spellEnd"/>
            <w:proofErr w:type="gramEnd"/>
            <w:r w:rsidRPr="006B5294">
              <w:rPr>
                <w:b/>
                <w:lang w:val="en-US"/>
              </w:rPr>
              <w:t>/</w:t>
            </w:r>
            <w:proofErr w:type="spellStart"/>
            <w:r w:rsidRPr="006B5294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8B05A2" w:rsidRPr="006B5294" w:rsidRDefault="008B05A2" w:rsidP="00B74172">
            <w:pPr>
              <w:rPr>
                <w:b/>
              </w:rPr>
            </w:pPr>
            <w:r w:rsidRPr="006B5294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Всего часов</w:t>
            </w:r>
          </w:p>
        </w:tc>
        <w:tc>
          <w:tcPr>
            <w:tcW w:w="5103" w:type="dxa"/>
            <w:gridSpan w:val="4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 Из них</w:t>
            </w:r>
            <w:r w:rsidR="000704EA">
              <w:rPr>
                <w:b/>
              </w:rPr>
              <w:t xml:space="preserve"> (</w:t>
            </w:r>
            <w:r w:rsidR="00DF250B">
              <w:rPr>
                <w:b/>
              </w:rPr>
              <w:t>количество часов)</w:t>
            </w:r>
          </w:p>
        </w:tc>
      </w:tr>
      <w:tr w:rsidR="006509C6" w:rsidRPr="006B5294" w:rsidTr="00265D0F">
        <w:trPr>
          <w:cantSplit/>
        </w:trPr>
        <w:tc>
          <w:tcPr>
            <w:tcW w:w="709" w:type="dxa"/>
            <w:vMerge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6509C6" w:rsidRPr="006B5294" w:rsidRDefault="006509C6" w:rsidP="00B74172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Пр. р.</w:t>
            </w:r>
          </w:p>
        </w:tc>
        <w:tc>
          <w:tcPr>
            <w:tcW w:w="850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Лаб.</w:t>
            </w:r>
            <w:r w:rsidR="000704EA">
              <w:rPr>
                <w:b/>
              </w:rPr>
              <w:t xml:space="preserve"> </w:t>
            </w:r>
            <w:r>
              <w:rPr>
                <w:b/>
              </w:rPr>
              <w:t>оп.</w:t>
            </w:r>
          </w:p>
        </w:tc>
        <w:tc>
          <w:tcPr>
            <w:tcW w:w="1843" w:type="dxa"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Контрольные работы</w:t>
            </w: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B5294">
              <w:rPr>
                <w:b/>
              </w:rPr>
              <w:t>.</w:t>
            </w:r>
          </w:p>
        </w:tc>
        <w:tc>
          <w:tcPr>
            <w:tcW w:w="3402" w:type="dxa"/>
          </w:tcPr>
          <w:p w:rsidR="00767C72" w:rsidRPr="006B5294" w:rsidRDefault="00767C72" w:rsidP="00B74172">
            <w:r w:rsidRPr="006B5294">
              <w:t>Введение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5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3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1, 2</w:t>
            </w: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67C72" w:rsidRPr="006B5294" w:rsidRDefault="00767C72" w:rsidP="0012154F">
            <w:pPr>
              <w:rPr>
                <w:b/>
              </w:rPr>
            </w:pPr>
            <w:r w:rsidRPr="006B5294">
              <w:rPr>
                <w:b/>
              </w:rPr>
              <w:t>Тема 1.</w:t>
            </w:r>
          </w:p>
          <w:p w:rsidR="00767C72" w:rsidRPr="006B5294" w:rsidRDefault="00767C72" w:rsidP="0012154F">
            <w:pPr>
              <w:rPr>
                <w:b/>
              </w:rPr>
            </w:pPr>
            <w:r w:rsidRPr="006B5294">
              <w:t>Атомы химических элементов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8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7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К.р. №1</w:t>
            </w:r>
          </w:p>
        </w:tc>
      </w:tr>
      <w:tr w:rsidR="00767C72" w:rsidRPr="006B5294" w:rsidTr="00265D0F">
        <w:tc>
          <w:tcPr>
            <w:tcW w:w="709" w:type="dxa"/>
          </w:tcPr>
          <w:p w:rsidR="00767C72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:rsidR="00767C72" w:rsidRPr="006B5294" w:rsidRDefault="00767C72" w:rsidP="0012154F">
            <w:pPr>
              <w:rPr>
                <w:b/>
              </w:rPr>
            </w:pPr>
            <w:r w:rsidRPr="006B5294">
              <w:rPr>
                <w:b/>
              </w:rPr>
              <w:t>Тема 2.</w:t>
            </w:r>
          </w:p>
          <w:p w:rsidR="00767C72" w:rsidRPr="006B5294" w:rsidRDefault="00767C72" w:rsidP="0012154F">
            <w:pPr>
              <w:rPr>
                <w:b/>
              </w:rPr>
            </w:pPr>
            <w:r w:rsidRPr="006B5294">
              <w:t>Простые вещества</w:t>
            </w:r>
          </w:p>
        </w:tc>
        <w:tc>
          <w:tcPr>
            <w:tcW w:w="851" w:type="dxa"/>
          </w:tcPr>
          <w:p w:rsidR="00767C72" w:rsidRPr="00315757" w:rsidRDefault="00C51A9F" w:rsidP="00A21CC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67C72" w:rsidRPr="00315757" w:rsidRDefault="00C51A9F" w:rsidP="00A21CC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4.</w:t>
            </w:r>
          </w:p>
        </w:tc>
        <w:tc>
          <w:tcPr>
            <w:tcW w:w="3402" w:type="dxa"/>
          </w:tcPr>
          <w:p w:rsidR="00767C72" w:rsidRPr="006B5294" w:rsidRDefault="00767C72" w:rsidP="00B74172">
            <w:pPr>
              <w:rPr>
                <w:b/>
              </w:rPr>
            </w:pPr>
            <w:r w:rsidRPr="006B5294">
              <w:rPr>
                <w:b/>
              </w:rPr>
              <w:t>Тема 3.</w:t>
            </w:r>
          </w:p>
          <w:p w:rsidR="00767C72" w:rsidRPr="006B5294" w:rsidRDefault="00767C72" w:rsidP="00B74172">
            <w:r w:rsidRPr="006B5294">
              <w:t>Соединение химических элементов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1</w:t>
            </w:r>
            <w:r w:rsidR="00A21CCA">
              <w:t>5</w:t>
            </w:r>
          </w:p>
        </w:tc>
        <w:tc>
          <w:tcPr>
            <w:tcW w:w="1134" w:type="dxa"/>
          </w:tcPr>
          <w:p w:rsidR="00767C72" w:rsidRPr="00315757" w:rsidRDefault="00A21CCA" w:rsidP="00A21CCA">
            <w:pPr>
              <w:jc w:val="center"/>
            </w:pPr>
            <w:r>
              <w:t>1</w:t>
            </w:r>
            <w:r w:rsidR="00A771E3">
              <w:t>2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3</w:t>
            </w:r>
            <w:r w:rsidR="00A21CCA">
              <w:t xml:space="preserve">, </w:t>
            </w:r>
            <w:r w:rsidR="00A21CCA" w:rsidRPr="00315757">
              <w:t>№4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№1,2</w:t>
            </w:r>
          </w:p>
        </w:tc>
        <w:tc>
          <w:tcPr>
            <w:tcW w:w="1843" w:type="dxa"/>
          </w:tcPr>
          <w:p w:rsidR="00767C72" w:rsidRPr="00315757" w:rsidRDefault="00A21CCA" w:rsidP="00A21CCA">
            <w:pPr>
              <w:jc w:val="center"/>
            </w:pPr>
            <w:r w:rsidRPr="00315757">
              <w:t>К.р. №2</w:t>
            </w:r>
          </w:p>
        </w:tc>
      </w:tr>
      <w:tr w:rsidR="00767C72" w:rsidRPr="006B5294" w:rsidTr="00265D0F">
        <w:trPr>
          <w:trHeight w:val="860"/>
        </w:trPr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</w:tcPr>
          <w:p w:rsidR="00767C72" w:rsidRPr="006B5294" w:rsidRDefault="00767C72" w:rsidP="00B74172">
            <w:pPr>
              <w:rPr>
                <w:b/>
              </w:rPr>
            </w:pPr>
            <w:r w:rsidRPr="006B5294">
              <w:rPr>
                <w:b/>
              </w:rPr>
              <w:t>Тема 4.</w:t>
            </w:r>
          </w:p>
          <w:p w:rsidR="00767C72" w:rsidRPr="006B5294" w:rsidRDefault="00767C72" w:rsidP="00B74172">
            <w:r w:rsidRPr="006B5294">
              <w:t>Изменения, происходящие с веществами.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11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9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5</w:t>
            </w:r>
          </w:p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191241" w:rsidP="00A21CCA">
            <w:pPr>
              <w:jc w:val="center"/>
            </w:pPr>
            <w:r>
              <w:t>№3-</w:t>
            </w:r>
            <w:r w:rsidR="00D47A79" w:rsidRPr="00315757">
              <w:t>7</w:t>
            </w:r>
          </w:p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К.р. №3</w:t>
            </w:r>
          </w:p>
        </w:tc>
      </w:tr>
      <w:tr w:rsidR="00767C72" w:rsidRPr="006B5294" w:rsidTr="00265D0F">
        <w:trPr>
          <w:trHeight w:val="1228"/>
        </w:trPr>
        <w:tc>
          <w:tcPr>
            <w:tcW w:w="709" w:type="dxa"/>
          </w:tcPr>
          <w:p w:rsidR="00767C72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767C72" w:rsidRPr="006B5294" w:rsidRDefault="00767C72" w:rsidP="00983887">
            <w:pPr>
              <w:rPr>
                <w:b/>
              </w:rPr>
            </w:pPr>
            <w:r w:rsidRPr="006B5294">
              <w:rPr>
                <w:b/>
              </w:rPr>
              <w:t>Тема 5.</w:t>
            </w:r>
          </w:p>
          <w:p w:rsidR="00767C72" w:rsidRPr="006B5294" w:rsidRDefault="00767C72" w:rsidP="00983887">
            <w:pPr>
              <w:rPr>
                <w:b/>
              </w:rPr>
            </w:pPr>
            <w:r w:rsidRPr="006B5294">
              <w:t>Растворение. Растворы. Свойства растворов электролитов.</w:t>
            </w:r>
          </w:p>
        </w:tc>
        <w:tc>
          <w:tcPr>
            <w:tcW w:w="851" w:type="dxa"/>
          </w:tcPr>
          <w:p w:rsidR="00767C72" w:rsidRPr="00315757" w:rsidRDefault="00A21CCA" w:rsidP="00A21CCA">
            <w:pPr>
              <w:jc w:val="center"/>
            </w:pPr>
            <w:r>
              <w:t>2</w:t>
            </w:r>
            <w:r w:rsidR="00A771E3">
              <w:t>2</w:t>
            </w:r>
          </w:p>
        </w:tc>
        <w:tc>
          <w:tcPr>
            <w:tcW w:w="1134" w:type="dxa"/>
          </w:tcPr>
          <w:p w:rsidR="00767C72" w:rsidRPr="00315757" w:rsidRDefault="00A21CCA" w:rsidP="00A21CCA">
            <w:pPr>
              <w:jc w:val="center"/>
            </w:pPr>
            <w:r>
              <w:t>1</w:t>
            </w:r>
            <w:r w:rsidR="00A771E3">
              <w:t>8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6</w:t>
            </w:r>
            <w:r w:rsidR="00A21CCA">
              <w:t xml:space="preserve">, </w:t>
            </w:r>
            <w:r w:rsidR="00A21CCA" w:rsidRPr="00315757">
              <w:t>№7, 8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№8</w:t>
            </w:r>
          </w:p>
        </w:tc>
        <w:tc>
          <w:tcPr>
            <w:tcW w:w="1843" w:type="dxa"/>
          </w:tcPr>
          <w:p w:rsidR="00767C72" w:rsidRPr="00315757" w:rsidRDefault="00A21CCA" w:rsidP="00A21CCA">
            <w:pPr>
              <w:jc w:val="center"/>
            </w:pPr>
            <w:r w:rsidRPr="00315757">
              <w:t>К.р. №4</w:t>
            </w:r>
          </w:p>
        </w:tc>
      </w:tr>
      <w:tr w:rsidR="00767C72" w:rsidRPr="006B5294" w:rsidTr="00265D0F">
        <w:trPr>
          <w:trHeight w:val="345"/>
        </w:trPr>
        <w:tc>
          <w:tcPr>
            <w:tcW w:w="4111" w:type="dxa"/>
            <w:gridSpan w:val="2"/>
          </w:tcPr>
          <w:p w:rsidR="00767C72" w:rsidRPr="006B5294" w:rsidRDefault="000704EA" w:rsidP="000704E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67C72">
              <w:rPr>
                <w:b/>
              </w:rPr>
              <w:t>Итого в году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68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56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8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13</w:t>
            </w: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4</w:t>
            </w:r>
          </w:p>
        </w:tc>
      </w:tr>
    </w:tbl>
    <w:p w:rsidR="00C51A9F" w:rsidRDefault="00C51A9F" w:rsidP="00A21CCA">
      <w:pPr>
        <w:pStyle w:val="a4"/>
        <w:jc w:val="left"/>
        <w:rPr>
          <w:b/>
          <w:sz w:val="24"/>
          <w:szCs w:val="24"/>
        </w:rPr>
      </w:pPr>
    </w:p>
    <w:p w:rsidR="00A21CCA" w:rsidRDefault="00A21CCA" w:rsidP="00345F33">
      <w:pPr>
        <w:pStyle w:val="a4"/>
        <w:rPr>
          <w:b/>
          <w:sz w:val="24"/>
          <w:szCs w:val="24"/>
        </w:rPr>
      </w:pPr>
    </w:p>
    <w:p w:rsidR="00345F33" w:rsidRPr="00191241" w:rsidRDefault="00CE7214" w:rsidP="00345F33">
      <w:pPr>
        <w:pStyle w:val="a4"/>
        <w:rPr>
          <w:b/>
          <w:sz w:val="24"/>
          <w:szCs w:val="24"/>
        </w:rPr>
      </w:pPr>
      <w:proofErr w:type="spellStart"/>
      <w:r w:rsidRPr="00191241">
        <w:rPr>
          <w:b/>
          <w:sz w:val="24"/>
          <w:szCs w:val="24"/>
        </w:rPr>
        <w:t>Учебно</w:t>
      </w:r>
      <w:proofErr w:type="spellEnd"/>
      <w:r w:rsidRPr="00191241">
        <w:rPr>
          <w:b/>
          <w:sz w:val="24"/>
          <w:szCs w:val="24"/>
        </w:rPr>
        <w:t xml:space="preserve"> </w:t>
      </w:r>
      <w:r w:rsidR="008E6A56" w:rsidRPr="00191241">
        <w:rPr>
          <w:b/>
          <w:sz w:val="24"/>
          <w:szCs w:val="24"/>
        </w:rPr>
        <w:t>- т</w:t>
      </w:r>
      <w:r w:rsidR="00345F33" w:rsidRPr="00191241">
        <w:rPr>
          <w:b/>
          <w:sz w:val="24"/>
          <w:szCs w:val="24"/>
        </w:rPr>
        <w:t>емати</w:t>
      </w:r>
      <w:r w:rsidR="000D046A" w:rsidRPr="00191241">
        <w:rPr>
          <w:b/>
          <w:sz w:val="24"/>
          <w:szCs w:val="24"/>
        </w:rPr>
        <w:t xml:space="preserve">ческое планирование по химии, 9 </w:t>
      </w:r>
      <w:r w:rsidR="00345F33" w:rsidRPr="00191241">
        <w:rPr>
          <w:b/>
          <w:sz w:val="24"/>
          <w:szCs w:val="24"/>
        </w:rPr>
        <w:t>класс,</w:t>
      </w:r>
    </w:p>
    <w:p w:rsidR="000D046A" w:rsidRDefault="00A21CCA" w:rsidP="00A21CCA">
      <w:pPr>
        <w:jc w:val="center"/>
        <w:rPr>
          <w:b/>
        </w:rPr>
      </w:pPr>
      <w:r>
        <w:rPr>
          <w:b/>
        </w:rPr>
        <w:t xml:space="preserve"> (2 часа в неделю, всего 66</w:t>
      </w:r>
      <w:r w:rsidR="00345F33" w:rsidRPr="00191241">
        <w:rPr>
          <w:b/>
        </w:rPr>
        <w:t xml:space="preserve"> часов)</w:t>
      </w:r>
      <w:r>
        <w:rPr>
          <w:b/>
        </w:rPr>
        <w:t xml:space="preserve">, </w:t>
      </w:r>
      <w:r w:rsidR="00345F33" w:rsidRPr="00191241">
        <w:rPr>
          <w:b/>
        </w:rPr>
        <w:t>УМК О.С. Габриеляна</w:t>
      </w:r>
    </w:p>
    <w:p w:rsidR="00A21CCA" w:rsidRPr="00A21CCA" w:rsidRDefault="00A21CCA" w:rsidP="00A21CCA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851"/>
        <w:gridCol w:w="1134"/>
        <w:gridCol w:w="992"/>
        <w:gridCol w:w="1701"/>
        <w:gridCol w:w="1276"/>
      </w:tblGrid>
      <w:tr w:rsidR="000178A1" w:rsidRPr="006B5294" w:rsidTr="00A21CCA">
        <w:trPr>
          <w:cantSplit/>
        </w:trPr>
        <w:tc>
          <w:tcPr>
            <w:tcW w:w="709" w:type="dxa"/>
            <w:vMerge w:val="restart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№ </w:t>
            </w:r>
            <w:proofErr w:type="spellStart"/>
            <w:proofErr w:type="gramStart"/>
            <w:r w:rsidRPr="006B5294">
              <w:rPr>
                <w:b/>
              </w:rPr>
              <w:t>п</w:t>
            </w:r>
            <w:proofErr w:type="spellEnd"/>
            <w:proofErr w:type="gramEnd"/>
            <w:r w:rsidRPr="006B5294">
              <w:rPr>
                <w:b/>
                <w:lang w:val="en-US"/>
              </w:rPr>
              <w:t>/</w:t>
            </w:r>
            <w:proofErr w:type="spellStart"/>
            <w:r w:rsidRPr="006B5294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0178A1" w:rsidRPr="006B5294" w:rsidRDefault="000178A1" w:rsidP="00516234">
            <w:pPr>
              <w:rPr>
                <w:b/>
              </w:rPr>
            </w:pPr>
            <w:r w:rsidRPr="006B5294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>Всего часов</w:t>
            </w:r>
          </w:p>
        </w:tc>
        <w:tc>
          <w:tcPr>
            <w:tcW w:w="5103" w:type="dxa"/>
            <w:gridSpan w:val="4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 Из них</w:t>
            </w:r>
            <w:r w:rsidR="00F746E1">
              <w:rPr>
                <w:b/>
              </w:rPr>
              <w:t xml:space="preserve"> (количество часов)</w:t>
            </w:r>
          </w:p>
        </w:tc>
      </w:tr>
      <w:tr w:rsidR="00D47A79" w:rsidRPr="006B5294" w:rsidTr="00265D0F">
        <w:trPr>
          <w:cantSplit/>
        </w:trPr>
        <w:tc>
          <w:tcPr>
            <w:tcW w:w="709" w:type="dxa"/>
            <w:vMerge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47A79" w:rsidRPr="006B5294" w:rsidRDefault="00D47A79" w:rsidP="0051623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7A79" w:rsidRPr="006B5294" w:rsidRDefault="00D47A79" w:rsidP="00F746E1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D47A79" w:rsidRPr="006B5294" w:rsidRDefault="00D47A79" w:rsidP="00D47A79">
            <w:pPr>
              <w:rPr>
                <w:b/>
              </w:rPr>
            </w:pPr>
            <w:r>
              <w:rPr>
                <w:b/>
              </w:rPr>
              <w:t>Пр.р.</w:t>
            </w:r>
          </w:p>
        </w:tc>
        <w:tc>
          <w:tcPr>
            <w:tcW w:w="1701" w:type="dxa"/>
          </w:tcPr>
          <w:p w:rsidR="00D47A79" w:rsidRPr="006B5294" w:rsidRDefault="00D47A79" w:rsidP="00D47A79">
            <w:pPr>
              <w:rPr>
                <w:b/>
              </w:rPr>
            </w:pPr>
            <w:r>
              <w:rPr>
                <w:b/>
              </w:rPr>
              <w:t>Лаб.</w:t>
            </w:r>
            <w:r w:rsidR="000704EA">
              <w:rPr>
                <w:b/>
              </w:rPr>
              <w:t xml:space="preserve"> </w:t>
            </w:r>
            <w:r>
              <w:rPr>
                <w:b/>
              </w:rPr>
              <w:t>опыт</w:t>
            </w:r>
          </w:p>
        </w:tc>
        <w:tc>
          <w:tcPr>
            <w:tcW w:w="1276" w:type="dxa"/>
          </w:tcPr>
          <w:p w:rsidR="00D47A79" w:rsidRDefault="00D47A79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>Контр</w:t>
            </w:r>
            <w:r>
              <w:rPr>
                <w:b/>
              </w:rPr>
              <w:t>.</w:t>
            </w:r>
          </w:p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раб.</w:t>
            </w:r>
          </w:p>
        </w:tc>
      </w:tr>
      <w:tr w:rsidR="00D47A79" w:rsidRPr="006B5294" w:rsidTr="00265D0F"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B5294">
              <w:rPr>
                <w:b/>
              </w:rPr>
              <w:t>.</w:t>
            </w:r>
          </w:p>
        </w:tc>
        <w:tc>
          <w:tcPr>
            <w:tcW w:w="3402" w:type="dxa"/>
          </w:tcPr>
          <w:p w:rsidR="00D47A79" w:rsidRDefault="00D47A79" w:rsidP="00516234">
            <w:r>
              <w:t xml:space="preserve">Повторение </w:t>
            </w:r>
            <w:proofErr w:type="gramStart"/>
            <w:r>
              <w:t>основных</w:t>
            </w:r>
            <w:proofErr w:type="gramEnd"/>
          </w:p>
          <w:p w:rsidR="00D47A79" w:rsidRPr="006B5294" w:rsidRDefault="00D47A79" w:rsidP="00516234">
            <w:r>
              <w:t>вопросов курса 8 класса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  <w:r w:rsidRPr="00315757">
              <w:t>№1</w:t>
            </w: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</w:p>
        </w:tc>
      </w:tr>
      <w:tr w:rsidR="00D47A79" w:rsidRPr="006B5294" w:rsidTr="00265D0F"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1.</w:t>
            </w:r>
          </w:p>
          <w:p w:rsidR="00D47A79" w:rsidRPr="006B5294" w:rsidRDefault="00D47A79" w:rsidP="00516234">
            <w:pPr>
              <w:rPr>
                <w:b/>
              </w:rPr>
            </w:pPr>
            <w:r>
              <w:t>Металлы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1</w:t>
            </w:r>
            <w:r w:rsidR="00A21CCA">
              <w:t>8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1</w:t>
            </w:r>
            <w:r w:rsidR="00A21CCA">
              <w:t>4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№1</w:t>
            </w:r>
            <w:r w:rsidR="00A21CCA">
              <w:t xml:space="preserve">, </w:t>
            </w:r>
            <w:r w:rsidR="00A21CCA" w:rsidRPr="00315757">
              <w:t>№2, 3</w:t>
            </w: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  <w:r w:rsidRPr="00315757">
              <w:t>№2-5</w:t>
            </w:r>
            <w:r w:rsidR="00A21CCA">
              <w:t xml:space="preserve">, </w:t>
            </w:r>
            <w:r w:rsidR="00A21CCA" w:rsidRPr="00315757">
              <w:t>№6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1</w:t>
            </w:r>
          </w:p>
        </w:tc>
      </w:tr>
      <w:tr w:rsidR="00D47A79" w:rsidRPr="006B5294" w:rsidTr="00265D0F">
        <w:tc>
          <w:tcPr>
            <w:tcW w:w="709" w:type="dxa"/>
          </w:tcPr>
          <w:p w:rsidR="00D47A79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2.</w:t>
            </w:r>
          </w:p>
          <w:p w:rsidR="00D47A79" w:rsidRPr="006B5294" w:rsidRDefault="00D47A79" w:rsidP="00516234">
            <w:pPr>
              <w:rPr>
                <w:b/>
              </w:rPr>
            </w:pPr>
            <w:r>
              <w:t>Неметаллы</w:t>
            </w:r>
          </w:p>
        </w:tc>
        <w:tc>
          <w:tcPr>
            <w:tcW w:w="851" w:type="dxa"/>
          </w:tcPr>
          <w:p w:rsidR="00D47A79" w:rsidRPr="00315757" w:rsidRDefault="00A21CCA" w:rsidP="00A21CC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D47A79" w:rsidRPr="00315757" w:rsidRDefault="00A21CCA" w:rsidP="00A21CC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№4</w:t>
            </w:r>
            <w:r w:rsidR="00A21CCA">
              <w:t xml:space="preserve">, </w:t>
            </w:r>
            <w:r w:rsidR="00A21CCA" w:rsidRPr="00315757">
              <w:t>№5, 6</w:t>
            </w:r>
          </w:p>
        </w:tc>
        <w:tc>
          <w:tcPr>
            <w:tcW w:w="1701" w:type="dxa"/>
          </w:tcPr>
          <w:p w:rsidR="00D47A79" w:rsidRPr="00315757" w:rsidRDefault="00EE4AD0" w:rsidP="00A21CCA">
            <w:pPr>
              <w:jc w:val="center"/>
            </w:pPr>
            <w:r w:rsidRPr="00315757">
              <w:t>№7-8</w:t>
            </w:r>
            <w:r w:rsidR="00A21CCA">
              <w:t xml:space="preserve">, </w:t>
            </w:r>
            <w:r w:rsidR="00A21CCA" w:rsidRPr="00315757">
              <w:t>№9-13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2</w:t>
            </w:r>
          </w:p>
        </w:tc>
      </w:tr>
      <w:tr w:rsidR="00D47A79" w:rsidRPr="006B5294" w:rsidTr="00265D0F">
        <w:trPr>
          <w:trHeight w:val="563"/>
        </w:trPr>
        <w:tc>
          <w:tcPr>
            <w:tcW w:w="709" w:type="dxa"/>
          </w:tcPr>
          <w:p w:rsidR="00D47A79" w:rsidRPr="008F398A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</w:tcPr>
          <w:p w:rsidR="00D47A79" w:rsidRDefault="00D47A79" w:rsidP="008F398A">
            <w:pPr>
              <w:rPr>
                <w:b/>
              </w:rPr>
            </w:pPr>
            <w:r w:rsidRPr="006B5294">
              <w:rPr>
                <w:b/>
              </w:rPr>
              <w:t>Тема 3.</w:t>
            </w:r>
          </w:p>
          <w:p w:rsidR="00D47A79" w:rsidRPr="00A21CCA" w:rsidRDefault="00D47A79" w:rsidP="00A21CCA">
            <w:r w:rsidRPr="008F398A">
              <w:t>Органические соединения</w:t>
            </w:r>
          </w:p>
        </w:tc>
        <w:tc>
          <w:tcPr>
            <w:tcW w:w="851" w:type="dxa"/>
          </w:tcPr>
          <w:p w:rsidR="00D47A79" w:rsidRPr="00315757" w:rsidRDefault="00A21CCA" w:rsidP="00A21CC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47A79" w:rsidRPr="00315757" w:rsidRDefault="00A21CCA" w:rsidP="00A21CC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EE4AD0" w:rsidRPr="00315757" w:rsidRDefault="00EE4AD0" w:rsidP="00A21CCA">
            <w:pPr>
              <w:jc w:val="center"/>
            </w:pPr>
            <w:r w:rsidRPr="00315757">
              <w:t>№14,</w:t>
            </w:r>
            <w:r w:rsidR="00A21CCA">
              <w:t xml:space="preserve"> </w:t>
            </w:r>
            <w:r w:rsidRPr="00315757">
              <w:t>15</w:t>
            </w:r>
            <w:r w:rsidR="00A21CCA">
              <w:t xml:space="preserve">, </w:t>
            </w:r>
            <w:r w:rsidR="00A21CCA" w:rsidRPr="00315757">
              <w:t>№16-17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3</w:t>
            </w:r>
          </w:p>
        </w:tc>
      </w:tr>
      <w:tr w:rsidR="00D47A79" w:rsidRPr="006B5294" w:rsidTr="00265D0F">
        <w:trPr>
          <w:trHeight w:val="551"/>
        </w:trPr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4.</w:t>
            </w:r>
          </w:p>
          <w:p w:rsidR="00D47A79" w:rsidRPr="006B5294" w:rsidRDefault="00D47A79" w:rsidP="00516234">
            <w:r>
              <w:t>Химия и жизнь</w:t>
            </w:r>
          </w:p>
        </w:tc>
        <w:tc>
          <w:tcPr>
            <w:tcW w:w="851" w:type="dxa"/>
          </w:tcPr>
          <w:p w:rsidR="00D47A79" w:rsidRPr="00315757" w:rsidRDefault="005427AA" w:rsidP="00A21C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7A79" w:rsidRPr="00315757" w:rsidRDefault="005427AA" w:rsidP="00A21CCA">
            <w:pPr>
              <w:jc w:val="center"/>
            </w:pPr>
            <w:r>
              <w:t>1</w:t>
            </w: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</w:p>
        </w:tc>
      </w:tr>
      <w:tr w:rsidR="00D47A79" w:rsidRPr="006B5294" w:rsidTr="00265D0F">
        <w:trPr>
          <w:trHeight w:val="857"/>
        </w:trPr>
        <w:tc>
          <w:tcPr>
            <w:tcW w:w="709" w:type="dxa"/>
          </w:tcPr>
          <w:p w:rsidR="00D47A79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5.</w:t>
            </w:r>
          </w:p>
          <w:p w:rsidR="00D47A79" w:rsidRDefault="00D47A79" w:rsidP="00516234">
            <w:r>
              <w:t xml:space="preserve">Обобщение знаний </w:t>
            </w:r>
            <w:proofErr w:type="gramStart"/>
            <w:r>
              <w:t>за</w:t>
            </w:r>
            <w:proofErr w:type="gramEnd"/>
          </w:p>
          <w:p w:rsidR="00D47A79" w:rsidRPr="006B5294" w:rsidRDefault="00D47A79" w:rsidP="00516234">
            <w:pPr>
              <w:rPr>
                <w:b/>
              </w:rPr>
            </w:pPr>
            <w:r>
              <w:t>курс основной школы</w:t>
            </w:r>
          </w:p>
        </w:tc>
        <w:tc>
          <w:tcPr>
            <w:tcW w:w="851" w:type="dxa"/>
          </w:tcPr>
          <w:p w:rsidR="00D47A79" w:rsidRPr="00315757" w:rsidRDefault="005427AA" w:rsidP="00A21CC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47A79" w:rsidRPr="00315757" w:rsidRDefault="005427AA" w:rsidP="00A21CC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  <w:r w:rsidRPr="00315757">
              <w:t>№4</w:t>
            </w:r>
          </w:p>
        </w:tc>
      </w:tr>
      <w:tr w:rsidR="00D47A79" w:rsidRPr="006B5294" w:rsidTr="00265D0F">
        <w:trPr>
          <w:trHeight w:val="345"/>
        </w:trPr>
        <w:tc>
          <w:tcPr>
            <w:tcW w:w="4111" w:type="dxa"/>
            <w:gridSpan w:val="2"/>
          </w:tcPr>
          <w:p w:rsidR="00D47A79" w:rsidRPr="006C54A5" w:rsidRDefault="00A21CCA" w:rsidP="00A21CC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47A79" w:rsidRPr="006C54A5">
              <w:rPr>
                <w:b/>
              </w:rPr>
              <w:t>Итого в году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  <w:r w:rsidR="005427AA">
              <w:t>6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58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1701" w:type="dxa"/>
          </w:tcPr>
          <w:p w:rsidR="00D47A79" w:rsidRPr="00315757" w:rsidRDefault="00EE4AD0" w:rsidP="00A21CCA">
            <w:pPr>
              <w:jc w:val="center"/>
            </w:pPr>
            <w:r w:rsidRPr="00315757">
              <w:t>17</w:t>
            </w: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  <w:r w:rsidRPr="00315757">
              <w:t>4</w:t>
            </w:r>
          </w:p>
        </w:tc>
      </w:tr>
    </w:tbl>
    <w:p w:rsidR="000178A1" w:rsidRDefault="000178A1" w:rsidP="000178A1"/>
    <w:p w:rsidR="000178A1" w:rsidRDefault="000178A1" w:rsidP="000178A1">
      <w:pPr>
        <w:rPr>
          <w:sz w:val="32"/>
          <w:szCs w:val="32"/>
        </w:rPr>
      </w:pPr>
    </w:p>
    <w:p w:rsidR="000178A1" w:rsidRDefault="000178A1" w:rsidP="000178A1">
      <w:pPr>
        <w:rPr>
          <w:sz w:val="32"/>
          <w:szCs w:val="32"/>
        </w:rPr>
      </w:pPr>
    </w:p>
    <w:p w:rsidR="00345F33" w:rsidRDefault="00345F33" w:rsidP="00B74172">
      <w:pPr>
        <w:rPr>
          <w:sz w:val="32"/>
          <w:szCs w:val="32"/>
        </w:rPr>
        <w:sectPr w:rsidR="00345F33" w:rsidSect="00F935A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2F29" w:rsidRDefault="00C12F29" w:rsidP="006D29D9">
      <w:pPr>
        <w:jc w:val="center"/>
        <w:rPr>
          <w:b/>
        </w:rPr>
      </w:pPr>
    </w:p>
    <w:p w:rsidR="006D29D9" w:rsidRPr="005735F3" w:rsidRDefault="006D29D9" w:rsidP="00265D0F">
      <w:pPr>
        <w:spacing w:line="360" w:lineRule="auto"/>
        <w:jc w:val="center"/>
        <w:rPr>
          <w:b/>
        </w:rPr>
      </w:pPr>
      <w:r w:rsidRPr="005735F3">
        <w:rPr>
          <w:b/>
        </w:rPr>
        <w:t>НЕКОММЕРЧЕСКОЕ ЧАСТНОЕ  ОБРАЗОВАТЕЛЬНОЕ УЧРЕЖДЕНИЕ</w:t>
      </w:r>
    </w:p>
    <w:p w:rsidR="006D29D9" w:rsidRDefault="006D29D9" w:rsidP="00265D0F">
      <w:pPr>
        <w:spacing w:line="360" w:lineRule="auto"/>
        <w:jc w:val="center"/>
        <w:rPr>
          <w:b/>
        </w:rPr>
      </w:pPr>
      <w:r w:rsidRPr="005735F3">
        <w:rPr>
          <w:b/>
        </w:rPr>
        <w:t>СРЕДНЯЯ ОБЩЕОБРАЗОВАТЕЛЬНАЯ ШКОЛА  «РАЗУМ-Л»</w:t>
      </w:r>
    </w:p>
    <w:p w:rsidR="006D29D9" w:rsidRPr="00D2759E" w:rsidRDefault="006D29D9" w:rsidP="006D29D9">
      <w:pPr>
        <w:rPr>
          <w:color w:val="262626"/>
        </w:rPr>
      </w:pPr>
      <w:r w:rsidRPr="00D2759E">
        <w:rPr>
          <w:color w:val="262626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5852" w:type="dxa"/>
        <w:tblLayout w:type="fixed"/>
        <w:tblLook w:val="01E0"/>
      </w:tblPr>
      <w:tblGrid>
        <w:gridCol w:w="5669"/>
        <w:gridCol w:w="5504"/>
        <w:gridCol w:w="4679"/>
      </w:tblGrid>
      <w:tr w:rsidR="006D29D9" w:rsidRPr="00D2759E" w:rsidTr="00DD4905">
        <w:trPr>
          <w:trHeight w:val="2307"/>
        </w:trPr>
        <w:tc>
          <w:tcPr>
            <w:tcW w:w="5669" w:type="dxa"/>
          </w:tcPr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760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на заседании   методического объединения учителей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>……………………………….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»  __________ 20… г.,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Руководитель:   ________     /...............................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</w:tc>
        <w:tc>
          <w:tcPr>
            <w:tcW w:w="5504" w:type="dxa"/>
          </w:tcPr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Согласовано</w:t>
            </w:r>
          </w:p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заместитель директора по УВР</w:t>
            </w:r>
          </w:p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________/________________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</w:tc>
        <w:tc>
          <w:tcPr>
            <w:tcW w:w="4679" w:type="dxa"/>
          </w:tcPr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b/>
                <w:color w:val="262626"/>
              </w:rPr>
              <w:t>Утверждено</w:t>
            </w:r>
            <w:r w:rsidRPr="00D2759E">
              <w:rPr>
                <w:color w:val="262626"/>
              </w:rPr>
              <w:t xml:space="preserve">:                 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Директор школы: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_________    /_________ 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</w:t>
            </w:r>
          </w:p>
        </w:tc>
      </w:tr>
    </w:tbl>
    <w:p w:rsidR="004B2BFD" w:rsidRDefault="004B2BFD" w:rsidP="006D29D9">
      <w:pPr>
        <w:jc w:val="center"/>
        <w:outlineLvl w:val="0"/>
        <w:rPr>
          <w:b/>
          <w:spacing w:val="20"/>
          <w:sz w:val="28"/>
          <w:szCs w:val="28"/>
        </w:rPr>
      </w:pPr>
    </w:p>
    <w:p w:rsidR="006D29D9" w:rsidRDefault="006D29D9" w:rsidP="006D29D9">
      <w:pPr>
        <w:jc w:val="center"/>
        <w:outlineLvl w:val="0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 xml:space="preserve">Календарно-тематический план </w:t>
      </w:r>
    </w:p>
    <w:p w:rsidR="00C12F29" w:rsidRPr="005A41DC" w:rsidRDefault="00C12F29" w:rsidP="006D29D9">
      <w:pPr>
        <w:jc w:val="center"/>
        <w:outlineLvl w:val="0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 химии для учащихся 8 класса</w:t>
      </w:r>
    </w:p>
    <w:p w:rsidR="006D29D9" w:rsidRDefault="006D29D9" w:rsidP="006D29D9">
      <w:pPr>
        <w:jc w:val="center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>на 20</w:t>
      </w:r>
      <w:r>
        <w:rPr>
          <w:b/>
          <w:spacing w:val="20"/>
          <w:sz w:val="28"/>
          <w:szCs w:val="28"/>
        </w:rPr>
        <w:t>15</w:t>
      </w:r>
      <w:r w:rsidRPr="005A41DC">
        <w:rPr>
          <w:b/>
          <w:spacing w:val="20"/>
          <w:sz w:val="28"/>
          <w:szCs w:val="28"/>
        </w:rPr>
        <w:t xml:space="preserve"> – 201</w:t>
      </w:r>
      <w:r>
        <w:rPr>
          <w:b/>
          <w:spacing w:val="20"/>
          <w:sz w:val="28"/>
          <w:szCs w:val="28"/>
        </w:rPr>
        <w:t>6</w:t>
      </w:r>
      <w:r w:rsidRPr="005A41DC">
        <w:rPr>
          <w:b/>
          <w:spacing w:val="20"/>
          <w:sz w:val="28"/>
          <w:szCs w:val="28"/>
        </w:rPr>
        <w:t xml:space="preserve"> учебный год </w:t>
      </w:r>
    </w:p>
    <w:p w:rsidR="004B2BFD" w:rsidRDefault="004B2BFD" w:rsidP="006D29D9">
      <w:pPr>
        <w:jc w:val="center"/>
        <w:rPr>
          <w:b/>
          <w:spacing w:val="20"/>
          <w:sz w:val="28"/>
          <w:szCs w:val="28"/>
        </w:rPr>
      </w:pPr>
    </w:p>
    <w:p w:rsidR="004B2BFD" w:rsidRPr="005A41DC" w:rsidRDefault="004B2BFD" w:rsidP="006D29D9">
      <w:pPr>
        <w:jc w:val="center"/>
        <w:rPr>
          <w:b/>
          <w:spacing w:val="20"/>
          <w:sz w:val="28"/>
          <w:szCs w:val="28"/>
        </w:rPr>
      </w:pPr>
    </w:p>
    <w:p w:rsidR="006D29D9" w:rsidRPr="00CD2B8A" w:rsidRDefault="006D29D9" w:rsidP="006D29D9">
      <w:pPr>
        <w:jc w:val="both"/>
        <w:rPr>
          <w:i/>
          <w:sz w:val="28"/>
          <w:szCs w:val="28"/>
        </w:rPr>
      </w:pPr>
    </w:p>
    <w:p w:rsidR="006D29D9" w:rsidRPr="006C54A5" w:rsidRDefault="006D29D9" w:rsidP="006D29D9">
      <w:pPr>
        <w:ind w:left="737"/>
        <w:jc w:val="both"/>
        <w:outlineLvl w:val="0"/>
      </w:pPr>
      <w:r w:rsidRPr="006C54A5">
        <w:t xml:space="preserve">Общее количество часов на </w:t>
      </w:r>
      <w:r w:rsidR="00C12F29" w:rsidRPr="006C54A5">
        <w:t>предмет по учебному плану –  68</w:t>
      </w:r>
      <w:r w:rsidRPr="006C54A5">
        <w:t xml:space="preserve"> часов</w:t>
      </w:r>
    </w:p>
    <w:p w:rsidR="006D29D9" w:rsidRPr="006C54A5" w:rsidRDefault="006D29D9" w:rsidP="006D29D9">
      <w:pPr>
        <w:ind w:left="737"/>
        <w:jc w:val="both"/>
      </w:pPr>
      <w:r w:rsidRPr="006C54A5"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  <w:gridCol w:w="1984"/>
      </w:tblGrid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Обучающее – развивающих</w:t>
            </w:r>
          </w:p>
        </w:tc>
        <w:tc>
          <w:tcPr>
            <w:tcW w:w="1984" w:type="dxa"/>
          </w:tcPr>
          <w:p w:rsidR="006D29D9" w:rsidRPr="006C54A5" w:rsidRDefault="00194108" w:rsidP="00DD4905">
            <w:pPr>
              <w:jc w:val="center"/>
            </w:pPr>
            <w:r>
              <w:t>64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Контрольных уроков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4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Практических работ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8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1134"/>
              <w:jc w:val="right"/>
            </w:pPr>
            <w:r w:rsidRPr="006C54A5">
              <w:t>Итого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68</w:t>
            </w:r>
          </w:p>
        </w:tc>
      </w:tr>
    </w:tbl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Default="006C54A5" w:rsidP="006D29D9">
      <w:pPr>
        <w:jc w:val="right"/>
        <w:outlineLvl w:val="0"/>
        <w:rPr>
          <w:spacing w:val="20"/>
        </w:rPr>
      </w:pPr>
    </w:p>
    <w:p w:rsidR="006D29D9" w:rsidRPr="009E0FF9" w:rsidRDefault="006D29D9" w:rsidP="006D29D9">
      <w:pPr>
        <w:jc w:val="right"/>
        <w:outlineLvl w:val="0"/>
        <w:rPr>
          <w:spacing w:val="20"/>
        </w:rPr>
      </w:pPr>
      <w:r w:rsidRPr="009E0FF9">
        <w:rPr>
          <w:spacing w:val="20"/>
        </w:rPr>
        <w:t>Учитель: Бурбело И. А.</w:t>
      </w:r>
    </w:p>
    <w:p w:rsidR="006D29D9" w:rsidRPr="005A41DC" w:rsidRDefault="006D29D9" w:rsidP="006D29D9">
      <w:pPr>
        <w:jc w:val="right"/>
        <w:rPr>
          <w:spacing w:val="20"/>
          <w:sz w:val="28"/>
          <w:szCs w:val="28"/>
        </w:rPr>
      </w:pPr>
    </w:p>
    <w:p w:rsidR="006D29D9" w:rsidRDefault="006D29D9" w:rsidP="006D29D9">
      <w:pPr>
        <w:jc w:val="center"/>
        <w:rPr>
          <w:b/>
        </w:rPr>
      </w:pPr>
    </w:p>
    <w:p w:rsidR="006D29D9" w:rsidRDefault="006D29D9" w:rsidP="006D29D9">
      <w:pPr>
        <w:jc w:val="center"/>
        <w:rPr>
          <w:b/>
        </w:rPr>
      </w:pPr>
    </w:p>
    <w:p w:rsidR="004B2BFD" w:rsidRDefault="004B2BFD" w:rsidP="00265D0F">
      <w:pPr>
        <w:rPr>
          <w:b/>
        </w:rPr>
      </w:pPr>
    </w:p>
    <w:p w:rsidR="00C12F29" w:rsidRDefault="006D29D9" w:rsidP="004B2BFD">
      <w:pPr>
        <w:jc w:val="center"/>
        <w:rPr>
          <w:b/>
        </w:rPr>
      </w:pPr>
      <w:r w:rsidRPr="00CC7609">
        <w:rPr>
          <w:b/>
        </w:rPr>
        <w:t xml:space="preserve">МОСКВА, </w:t>
      </w:r>
      <w:r w:rsidR="00C12F29">
        <w:rPr>
          <w:b/>
        </w:rPr>
        <w:t>2015</w:t>
      </w:r>
    </w:p>
    <w:p w:rsidR="006C54A5" w:rsidRPr="006C54A5" w:rsidRDefault="006C54A5" w:rsidP="003F19CB">
      <w:pPr>
        <w:rPr>
          <w:b/>
        </w:rPr>
      </w:pPr>
    </w:p>
    <w:p w:rsidR="00B74172" w:rsidRPr="003F19CB" w:rsidRDefault="006E595C" w:rsidP="00B74172">
      <w:pPr>
        <w:jc w:val="center"/>
        <w:rPr>
          <w:b/>
          <w:sz w:val="28"/>
          <w:szCs w:val="28"/>
        </w:rPr>
      </w:pPr>
      <w:r w:rsidRPr="003F19CB">
        <w:rPr>
          <w:b/>
          <w:sz w:val="28"/>
          <w:szCs w:val="28"/>
        </w:rPr>
        <w:t>Календарн</w:t>
      </w:r>
      <w:r w:rsidR="00FE77D9" w:rsidRPr="003F19CB">
        <w:rPr>
          <w:b/>
          <w:sz w:val="28"/>
          <w:szCs w:val="28"/>
        </w:rPr>
        <w:t>о -</w:t>
      </w:r>
      <w:r w:rsidRPr="003F19CB">
        <w:rPr>
          <w:b/>
          <w:sz w:val="28"/>
          <w:szCs w:val="28"/>
        </w:rPr>
        <w:t xml:space="preserve"> тематическое</w:t>
      </w:r>
      <w:r w:rsidR="00B23F67" w:rsidRPr="003F19CB">
        <w:rPr>
          <w:b/>
          <w:sz w:val="28"/>
          <w:szCs w:val="28"/>
        </w:rPr>
        <w:t xml:space="preserve"> </w:t>
      </w:r>
      <w:r w:rsidR="00B74172" w:rsidRPr="003F19CB">
        <w:rPr>
          <w:b/>
          <w:sz w:val="28"/>
          <w:szCs w:val="28"/>
        </w:rPr>
        <w:t>планирование по химии, 8 класс</w:t>
      </w:r>
    </w:p>
    <w:p w:rsidR="00B74172" w:rsidRPr="0062766F" w:rsidRDefault="00B74172" w:rsidP="00B74172">
      <w:pPr>
        <w:jc w:val="center"/>
        <w:rPr>
          <w:b/>
        </w:rPr>
      </w:pPr>
      <w:r w:rsidRPr="0062766F">
        <w:rPr>
          <w:b/>
        </w:rPr>
        <w:t>(2часа в неделю, всего 68 часов), УМК  О. С. Габриеляна</w:t>
      </w:r>
    </w:p>
    <w:p w:rsidR="00B74172" w:rsidRPr="0062766F" w:rsidRDefault="00B74172" w:rsidP="00B74172">
      <w:pPr>
        <w:jc w:val="center"/>
        <w:rPr>
          <w:b/>
        </w:rPr>
      </w:pPr>
    </w:p>
    <w:tbl>
      <w:tblPr>
        <w:tblW w:w="31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500"/>
        <w:gridCol w:w="1484"/>
        <w:gridCol w:w="136"/>
        <w:gridCol w:w="1980"/>
        <w:gridCol w:w="11"/>
        <w:gridCol w:w="1842"/>
        <w:gridCol w:w="1843"/>
        <w:gridCol w:w="142"/>
        <w:gridCol w:w="1559"/>
        <w:gridCol w:w="709"/>
        <w:gridCol w:w="1134"/>
        <w:gridCol w:w="709"/>
        <w:gridCol w:w="708"/>
        <w:gridCol w:w="1201"/>
        <w:gridCol w:w="3514"/>
        <w:gridCol w:w="3513"/>
        <w:gridCol w:w="3512"/>
        <w:gridCol w:w="1594"/>
        <w:gridCol w:w="1597"/>
      </w:tblGrid>
      <w:tr w:rsidR="00B74172" w:rsidRPr="00A11BAB" w:rsidTr="004B62CC">
        <w:trPr>
          <w:gridAfter w:val="6"/>
          <w:wAfter w:w="14931" w:type="dxa"/>
          <w:trHeight w:val="375"/>
        </w:trPr>
        <w:tc>
          <w:tcPr>
            <w:tcW w:w="709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№</w:t>
            </w:r>
          </w:p>
          <w:p w:rsidR="00B74172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.</w:t>
            </w:r>
          </w:p>
        </w:tc>
        <w:tc>
          <w:tcPr>
            <w:tcW w:w="1843" w:type="dxa"/>
            <w:vMerge w:val="restart"/>
          </w:tcPr>
          <w:p w:rsidR="00B74172" w:rsidRPr="004E6084" w:rsidRDefault="0011325B" w:rsidP="00AB1F2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E6084"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="00AB1F28" w:rsidRPr="004E6084">
              <w:rPr>
                <w:rFonts w:ascii="Times New Roman" w:hAnsi="Times New Roman" w:cs="Times New Roman"/>
                <w:i w:val="0"/>
                <w:sz w:val="22"/>
                <w:szCs w:val="22"/>
              </w:rPr>
              <w:t>ема</w:t>
            </w:r>
          </w:p>
          <w:p w:rsidR="00AB1F28" w:rsidRPr="004E6084" w:rsidRDefault="00AB1F28" w:rsidP="00AB1F28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1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Тип 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984" w:type="dxa"/>
            <w:gridSpan w:val="2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Элементы 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127" w:type="dxa"/>
            <w:gridSpan w:val="3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 Требования к уровню подготовки выпускников</w:t>
            </w:r>
          </w:p>
        </w:tc>
        <w:tc>
          <w:tcPr>
            <w:tcW w:w="1842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Формы</w:t>
            </w:r>
          </w:p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43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Эксперимент:</w:t>
            </w:r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Д. – </w:t>
            </w:r>
            <w:proofErr w:type="gramStart"/>
            <w:r w:rsidRPr="004E6084">
              <w:rPr>
                <w:b/>
                <w:sz w:val="22"/>
                <w:szCs w:val="22"/>
              </w:rPr>
              <w:t>демонстра-ционный</w:t>
            </w:r>
            <w:proofErr w:type="gramEnd"/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Л. - лабораторный</w:t>
            </w:r>
          </w:p>
        </w:tc>
        <w:tc>
          <w:tcPr>
            <w:tcW w:w="1701" w:type="dxa"/>
            <w:gridSpan w:val="2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Оснащение</w:t>
            </w:r>
          </w:p>
        </w:tc>
        <w:tc>
          <w:tcPr>
            <w:tcW w:w="709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1134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/</w:t>
            </w:r>
            <w:proofErr w:type="gramStart"/>
            <w:r w:rsidRPr="004E6084">
              <w:rPr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417" w:type="dxa"/>
            <w:gridSpan w:val="2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ата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проведения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766F" w:rsidRPr="00A11BAB" w:rsidTr="004B62CC">
        <w:trPr>
          <w:gridAfter w:val="6"/>
          <w:wAfter w:w="14931" w:type="dxa"/>
          <w:trHeight w:val="493"/>
        </w:trPr>
        <w:tc>
          <w:tcPr>
            <w:tcW w:w="709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4172" w:rsidRPr="004E6084" w:rsidRDefault="00B74172" w:rsidP="00B74172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0"/>
                <w:szCs w:val="20"/>
              </w:rPr>
            </w:pPr>
            <w:r w:rsidRPr="003B53E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B74172" w:rsidRPr="003B53E2" w:rsidRDefault="00B74172" w:rsidP="004E6084">
            <w:pPr>
              <w:rPr>
                <w:b/>
                <w:sz w:val="20"/>
                <w:szCs w:val="20"/>
              </w:rPr>
            </w:pPr>
            <w:r w:rsidRPr="003B53E2">
              <w:rPr>
                <w:b/>
                <w:sz w:val="20"/>
                <w:szCs w:val="20"/>
              </w:rPr>
              <w:t>фа</w:t>
            </w:r>
            <w:r w:rsidR="004E6084" w:rsidRPr="003B53E2">
              <w:rPr>
                <w:b/>
                <w:sz w:val="20"/>
                <w:szCs w:val="20"/>
              </w:rPr>
              <w:t>к</w:t>
            </w:r>
            <w:r w:rsidRPr="003B53E2">
              <w:rPr>
                <w:b/>
                <w:sz w:val="20"/>
                <w:szCs w:val="20"/>
              </w:rPr>
              <w:t>т</w:t>
            </w:r>
          </w:p>
        </w:tc>
      </w:tr>
      <w:tr w:rsidR="00B74172" w:rsidRPr="00A11BAB" w:rsidTr="004B62CC">
        <w:trPr>
          <w:gridAfter w:val="6"/>
          <w:wAfter w:w="14931" w:type="dxa"/>
        </w:trPr>
        <w:tc>
          <w:tcPr>
            <w:tcW w:w="16160" w:type="dxa"/>
            <w:gridSpan w:val="16"/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t>Введение: 5 часов</w:t>
            </w:r>
          </w:p>
        </w:tc>
      </w:tr>
      <w:tr w:rsidR="004B62CC" w:rsidRPr="00A11BAB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водный инструктаж по ТБ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Предмет химии. Вещества.</w:t>
            </w:r>
          </w:p>
        </w:tc>
        <w:tc>
          <w:tcPr>
            <w:tcW w:w="851" w:type="dxa"/>
          </w:tcPr>
          <w:p w:rsidR="00B74172" w:rsidRPr="004E6084" w:rsidRDefault="006E595C" w:rsidP="006E595C">
            <w:pPr>
              <w:jc w:val="center"/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У</w:t>
            </w:r>
          </w:p>
        </w:tc>
        <w:tc>
          <w:tcPr>
            <w:tcW w:w="1984" w:type="dxa"/>
            <w:gridSpan w:val="2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Что и</w:t>
            </w:r>
            <w:r w:rsidR="004E6084">
              <w:rPr>
                <w:sz w:val="22"/>
                <w:szCs w:val="22"/>
              </w:rPr>
              <w:t xml:space="preserve">зучает химия. Простые и сложные </w:t>
            </w:r>
            <w:r w:rsidRPr="004E6084">
              <w:rPr>
                <w:sz w:val="22"/>
                <w:szCs w:val="22"/>
              </w:rPr>
              <w:t>вещества. Свойства веществ.</w:t>
            </w:r>
          </w:p>
          <w:p w:rsidR="003F19CB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Химический элемент. Формы существования химического элемента.</w:t>
            </w:r>
          </w:p>
          <w:p w:rsidR="00714A9E" w:rsidRPr="004E6084" w:rsidRDefault="00714A9E" w:rsidP="00B741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Знать/понима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>-химические понятия</w:t>
            </w:r>
            <w:r w:rsidRPr="004E6084">
              <w:rPr>
                <w:b/>
                <w:sz w:val="22"/>
                <w:szCs w:val="22"/>
              </w:rPr>
              <w:t>:</w:t>
            </w:r>
          </w:p>
          <w:p w:rsidR="00767C72" w:rsidRPr="004E6084" w:rsidRDefault="0062766F" w:rsidP="00767C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 xml:space="preserve">атом, химический элемент,  </w:t>
            </w:r>
            <w:r w:rsidR="00B74172" w:rsidRPr="004E6084">
              <w:rPr>
                <w:sz w:val="22"/>
                <w:szCs w:val="22"/>
              </w:rPr>
              <w:t>вещество.</w:t>
            </w:r>
          </w:p>
          <w:p w:rsidR="00B74172" w:rsidRPr="004E6084" w:rsidRDefault="00B74172" w:rsidP="00767C72">
            <w:pPr>
              <w:rPr>
                <w:b/>
                <w:i/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>Уме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-</w:t>
            </w:r>
            <w:r w:rsidRPr="004E6084">
              <w:rPr>
                <w:b/>
                <w:i/>
                <w:sz w:val="22"/>
                <w:szCs w:val="22"/>
              </w:rPr>
              <w:t>определять</w:t>
            </w:r>
            <w:r w:rsidRPr="004E6084">
              <w:rPr>
                <w:sz w:val="22"/>
                <w:szCs w:val="22"/>
              </w:rPr>
              <w:t>:</w:t>
            </w:r>
            <w:r w:rsidRPr="004E6084">
              <w:rPr>
                <w:b/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 xml:space="preserve"> простые и сложные вещества.</w:t>
            </w:r>
          </w:p>
        </w:tc>
        <w:tc>
          <w:tcPr>
            <w:tcW w:w="1842" w:type="dxa"/>
          </w:tcPr>
          <w:p w:rsidR="00B74172" w:rsidRPr="004E6084" w:rsidRDefault="0062766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Фронталь</w:t>
            </w:r>
            <w:r w:rsidR="00B74172" w:rsidRPr="004E6084">
              <w:rPr>
                <w:sz w:val="22"/>
                <w:szCs w:val="22"/>
              </w:rPr>
              <w:t>ный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1. А.</w:t>
            </w:r>
            <w:r w:rsidR="0001697A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 xml:space="preserve">с. 8; 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2. А.</w:t>
            </w:r>
            <w:r w:rsidR="0001697A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>с.9</w:t>
            </w:r>
          </w:p>
          <w:p w:rsidR="00B74172" w:rsidRPr="004E6084" w:rsidRDefault="0001697A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О. С. Габ</w:t>
            </w:r>
            <w:r w:rsidR="00B74172" w:rsidRPr="004E6084">
              <w:rPr>
                <w:sz w:val="22"/>
                <w:szCs w:val="22"/>
              </w:rPr>
              <w:t>риелян,</w:t>
            </w:r>
          </w:p>
          <w:p w:rsidR="00B74172" w:rsidRPr="004E6084" w:rsidRDefault="0001697A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. В. Смир</w:t>
            </w:r>
            <w:r w:rsidR="00B74172" w:rsidRPr="004E6084">
              <w:rPr>
                <w:sz w:val="22"/>
                <w:szCs w:val="22"/>
              </w:rPr>
              <w:t>нова «Изу</w:t>
            </w:r>
            <w:r w:rsidR="004E6084">
              <w:rPr>
                <w:sz w:val="22"/>
                <w:szCs w:val="22"/>
              </w:rPr>
              <w:t xml:space="preserve">чаем </w:t>
            </w:r>
            <w:r w:rsidR="00B74172" w:rsidRPr="004E6084">
              <w:rPr>
                <w:sz w:val="22"/>
                <w:szCs w:val="22"/>
              </w:rPr>
              <w:t>химию»</w:t>
            </w:r>
            <w:r w:rsidR="004E6084">
              <w:rPr>
                <w:sz w:val="22"/>
                <w:szCs w:val="22"/>
              </w:rPr>
              <w:t xml:space="preserve"> </w:t>
            </w:r>
            <w:r w:rsidR="00B74172" w:rsidRPr="004E6084">
              <w:rPr>
                <w:sz w:val="22"/>
                <w:szCs w:val="22"/>
              </w:rPr>
              <w:t>Москва:</w:t>
            </w:r>
          </w:p>
          <w:p w:rsidR="00B74172" w:rsidRPr="004E6084" w:rsidRDefault="004E608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ик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 xml:space="preserve">», </w:t>
            </w:r>
            <w:r w:rsidR="00B74172" w:rsidRPr="004E6084">
              <w:rPr>
                <w:sz w:val="22"/>
                <w:szCs w:val="22"/>
              </w:rPr>
              <w:t>2005.</w:t>
            </w: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.</w:t>
            </w:r>
            <w:r w:rsidRPr="004E6084">
              <w:rPr>
                <w:sz w:val="22"/>
                <w:szCs w:val="22"/>
              </w:rPr>
              <w:t xml:space="preserve"> Коллекции изделий   из алюминия и стекла.  </w:t>
            </w:r>
          </w:p>
        </w:tc>
        <w:tc>
          <w:tcPr>
            <w:tcW w:w="1701" w:type="dxa"/>
            <w:gridSpan w:val="2"/>
          </w:tcPr>
          <w:p w:rsidR="00B74172" w:rsidRPr="004E6084" w:rsidRDefault="00DE5398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Компьютер</w:t>
            </w:r>
            <w:r w:rsidR="00B74172" w:rsidRPr="004E6084">
              <w:rPr>
                <w:sz w:val="22"/>
                <w:szCs w:val="22"/>
              </w:rPr>
              <w:t>ная презентация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веде</w:t>
            </w:r>
            <w:r w:rsidR="00B74172" w:rsidRPr="004E6084">
              <w:rPr>
                <w:sz w:val="22"/>
                <w:szCs w:val="22"/>
              </w:rPr>
              <w:t>ние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§1,</w:t>
            </w:r>
            <w:r w:rsidR="00BC3810">
              <w:rPr>
                <w:sz w:val="22"/>
                <w:szCs w:val="22"/>
              </w:rPr>
              <w:t xml:space="preserve"> 2</w:t>
            </w:r>
            <w:r w:rsidRPr="004E6084">
              <w:rPr>
                <w:sz w:val="22"/>
                <w:szCs w:val="22"/>
              </w:rPr>
              <w:t xml:space="preserve"> упр.</w:t>
            </w:r>
          </w:p>
          <w:p w:rsidR="00B74172" w:rsidRDefault="00BC381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B74172" w:rsidRPr="004E60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7</w:t>
            </w:r>
          </w:p>
          <w:p w:rsidR="00BC3810" w:rsidRPr="004E6084" w:rsidRDefault="00BC381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, 6, 8, 9 стр. 13-14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4B62CC" w:rsidRPr="00A11BAB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Превраще</w:t>
            </w:r>
            <w:r w:rsidR="00B74172" w:rsidRPr="004E6084">
              <w:rPr>
                <w:sz w:val="22"/>
                <w:szCs w:val="22"/>
              </w:rPr>
              <w:t>ния веществ. Роль химии в жизни человека.</w:t>
            </w:r>
          </w:p>
        </w:tc>
        <w:tc>
          <w:tcPr>
            <w:tcW w:w="851" w:type="dxa"/>
          </w:tcPr>
          <w:p w:rsidR="00B74172" w:rsidRPr="004E6084" w:rsidRDefault="00B74172" w:rsidP="00B74172">
            <w:pPr>
              <w:rPr>
                <w:sz w:val="20"/>
                <w:szCs w:val="20"/>
              </w:rPr>
            </w:pPr>
            <w:r w:rsidRPr="004E6084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C838D6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Химические явления их</w:t>
            </w:r>
            <w:r w:rsidR="004D705F" w:rsidRPr="004E6084">
              <w:rPr>
                <w:sz w:val="22"/>
                <w:szCs w:val="22"/>
              </w:rPr>
              <w:t xml:space="preserve"> отличие от физических явлений. </w:t>
            </w:r>
            <w:r w:rsidRPr="004E6084">
              <w:rPr>
                <w:sz w:val="22"/>
                <w:szCs w:val="22"/>
              </w:rPr>
              <w:t>Достижения химии и их правильное использование. История возникновения и развития химии. Закон сохранения массы веществ.</w:t>
            </w:r>
          </w:p>
        </w:tc>
        <w:tc>
          <w:tcPr>
            <w:tcW w:w="2127" w:type="dxa"/>
            <w:gridSpan w:val="3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Знать/понима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 xml:space="preserve">-химические понятия: </w:t>
            </w:r>
            <w:r w:rsidRPr="004E6084">
              <w:rPr>
                <w:sz w:val="22"/>
                <w:szCs w:val="22"/>
              </w:rPr>
              <w:t>химическая реакция, основные законы химии (закон сохранения массы веществ)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D705F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екущий.</w:t>
            </w:r>
            <w:r w:rsidR="004D705F" w:rsidRPr="004E6084">
              <w:rPr>
                <w:sz w:val="22"/>
                <w:szCs w:val="22"/>
              </w:rPr>
              <w:t xml:space="preserve"> 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Анализ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екста и рисунков</w:t>
            </w:r>
          </w:p>
          <w:p w:rsidR="00B74172" w:rsidRPr="004E6084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-3 §3</w:t>
            </w:r>
            <w:r w:rsidR="00B74172" w:rsidRPr="004E6084">
              <w:rPr>
                <w:sz w:val="22"/>
                <w:szCs w:val="22"/>
              </w:rPr>
              <w:t>,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3. Б.</w:t>
            </w:r>
            <w:r w:rsidR="00DE5398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>с.14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. 1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заимодействие  </w:t>
            </w:r>
            <w:r w:rsidRPr="004E6084">
              <w:rPr>
                <w:sz w:val="22"/>
                <w:szCs w:val="22"/>
              </w:rPr>
              <w:t>соляной кислоты с мрамором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2.</w:t>
            </w:r>
            <w:r w:rsidRPr="004E6084">
              <w:rPr>
                <w:sz w:val="22"/>
                <w:szCs w:val="22"/>
              </w:rPr>
              <w:t>Помутнение «известковой воды».</w:t>
            </w:r>
          </w:p>
        </w:tc>
        <w:tc>
          <w:tcPr>
            <w:tcW w:w="1701" w:type="dxa"/>
            <w:gridSpan w:val="2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Соляная кислота</w:t>
            </w:r>
            <w:r w:rsidR="00FE77D9" w:rsidRPr="004E6084">
              <w:rPr>
                <w:sz w:val="22"/>
                <w:szCs w:val="22"/>
              </w:rPr>
              <w:t>, м</w:t>
            </w:r>
            <w:r w:rsidRPr="004E6084">
              <w:rPr>
                <w:sz w:val="22"/>
                <w:szCs w:val="22"/>
              </w:rPr>
              <w:t>ра-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мор, гидроксид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кальция</w:t>
            </w:r>
            <w:r w:rsidRPr="004E6084">
              <w:rPr>
                <w:sz w:val="22"/>
                <w:szCs w:val="22"/>
              </w:rPr>
              <w:br/>
              <w:t>пробирки,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штатив,</w:t>
            </w:r>
          </w:p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газоотвод</w:t>
            </w:r>
            <w:r w:rsidR="00B74172" w:rsidRPr="004E6084">
              <w:rPr>
                <w:sz w:val="22"/>
                <w:szCs w:val="22"/>
              </w:rPr>
              <w:t>ная трубка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F67" w:rsidRPr="001A0F32" w:rsidRDefault="003B53E2" w:rsidP="00B7417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§3</w:t>
            </w:r>
            <w:r w:rsidR="00BC3810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 xml:space="preserve"> </w:t>
            </w:r>
            <w:r w:rsidR="004D705F" w:rsidRPr="004E6084">
              <w:rPr>
                <w:sz w:val="22"/>
                <w:szCs w:val="22"/>
              </w:rPr>
              <w:t>(сос</w:t>
            </w:r>
            <w:r>
              <w:rPr>
                <w:sz w:val="22"/>
                <w:szCs w:val="22"/>
              </w:rPr>
              <w:t>тавле</w:t>
            </w:r>
            <w:r w:rsidR="00B74172" w:rsidRPr="004E6084">
              <w:rPr>
                <w:sz w:val="22"/>
                <w:szCs w:val="22"/>
              </w:rPr>
              <w:t xml:space="preserve">ние </w:t>
            </w:r>
            <w:proofErr w:type="spellStart"/>
            <w:r w:rsidR="00B74172" w:rsidRPr="001A0F32">
              <w:rPr>
                <w:sz w:val="22"/>
                <w:szCs w:val="22"/>
                <w:u w:val="single"/>
              </w:rPr>
              <w:t>конс</w:t>
            </w:r>
            <w:proofErr w:type="spellEnd"/>
            <w:r w:rsidR="00B23F67" w:rsidRPr="001A0F32">
              <w:rPr>
                <w:sz w:val="22"/>
                <w:szCs w:val="22"/>
                <w:u w:val="single"/>
              </w:rPr>
              <w:t>-</w:t>
            </w:r>
            <w:proofErr w:type="gramEnd"/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A0F32">
              <w:rPr>
                <w:sz w:val="22"/>
                <w:szCs w:val="22"/>
                <w:u w:val="single"/>
              </w:rPr>
              <w:t>пекта</w:t>
            </w:r>
            <w:proofErr w:type="spellEnd"/>
            <w:r w:rsidRPr="001A0F32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B74172" w:rsidRPr="00265D0F" w:rsidRDefault="004D705F" w:rsidP="00B74172">
            <w:pPr>
              <w:rPr>
                <w:b/>
                <w:i/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Практиче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ские работы: №1. Приемы </w:t>
            </w:r>
          </w:p>
          <w:p w:rsidR="00B74172" w:rsidRPr="00265D0F" w:rsidRDefault="004D705F" w:rsidP="00B74172">
            <w:pPr>
              <w:rPr>
                <w:b/>
                <w:i/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обращения с лабора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торным </w:t>
            </w:r>
            <w:r w:rsidR="00DE5398" w:rsidRPr="00265D0F">
              <w:rPr>
                <w:b/>
                <w:i/>
                <w:sz w:val="22"/>
                <w:szCs w:val="22"/>
              </w:rPr>
              <w:t>оборудова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нием. </w:t>
            </w:r>
          </w:p>
          <w:p w:rsidR="00B74172" w:rsidRPr="003B53E2" w:rsidRDefault="00DE5398" w:rsidP="00B74172">
            <w:pPr>
              <w:rPr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№2 Наблюде</w:t>
            </w:r>
            <w:r w:rsidR="00B74172" w:rsidRPr="00265D0F">
              <w:rPr>
                <w:b/>
                <w:i/>
                <w:sz w:val="22"/>
                <w:szCs w:val="22"/>
              </w:rPr>
              <w:t>ние за горящей свечой.</w:t>
            </w:r>
          </w:p>
        </w:tc>
        <w:tc>
          <w:tcPr>
            <w:tcW w:w="851" w:type="dxa"/>
          </w:tcPr>
          <w:p w:rsidR="00B74172" w:rsidRPr="003B53E2" w:rsidRDefault="00B74172" w:rsidP="003B53E2">
            <w:pPr>
              <w:rPr>
                <w:sz w:val="20"/>
                <w:szCs w:val="20"/>
              </w:rPr>
            </w:pPr>
            <w:r w:rsidRPr="003B53E2">
              <w:rPr>
                <w:sz w:val="20"/>
                <w:szCs w:val="20"/>
              </w:rPr>
              <w:t>У</w:t>
            </w:r>
            <w:r w:rsidR="003B53E2">
              <w:rPr>
                <w:sz w:val="20"/>
                <w:szCs w:val="20"/>
              </w:rPr>
              <w:t>ФП</w:t>
            </w:r>
            <w:r w:rsidR="006E595C" w:rsidRPr="003B53E2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а Т.Б. при работе в химической лаборато</w:t>
            </w:r>
            <w:r w:rsidR="008E6A56" w:rsidRPr="003B53E2">
              <w:rPr>
                <w:sz w:val="22"/>
                <w:szCs w:val="22"/>
              </w:rPr>
              <w:t>рии. Устройство и использование</w:t>
            </w:r>
            <w:r w:rsidRPr="003B53E2">
              <w:rPr>
                <w:sz w:val="22"/>
                <w:szCs w:val="22"/>
              </w:rPr>
              <w:t xml:space="preserve">  лабора</w:t>
            </w:r>
            <w:r w:rsidR="008E6A56" w:rsidRPr="003B53E2">
              <w:rPr>
                <w:sz w:val="22"/>
                <w:szCs w:val="22"/>
              </w:rPr>
              <w:t>торно</w:t>
            </w:r>
            <w:r w:rsidRPr="003B53E2">
              <w:rPr>
                <w:sz w:val="22"/>
                <w:szCs w:val="22"/>
              </w:rPr>
              <w:t>го штатива.</w:t>
            </w:r>
            <w:r w:rsidR="00714A9E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Приемы</w:t>
            </w:r>
            <w:r w:rsidR="00714A9E">
              <w:rPr>
                <w:sz w:val="22"/>
                <w:szCs w:val="22"/>
              </w:rPr>
              <w:t xml:space="preserve"> работы со спиртовкой. Строение </w:t>
            </w:r>
            <w:r w:rsidRPr="003B53E2">
              <w:rPr>
                <w:sz w:val="22"/>
                <w:szCs w:val="22"/>
              </w:rPr>
              <w:t>пламени. Химическая посуда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Уметь 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обращаться </w:t>
            </w:r>
            <w:r w:rsidRPr="003B53E2">
              <w:rPr>
                <w:sz w:val="22"/>
                <w:szCs w:val="22"/>
              </w:rPr>
              <w:t>с</w:t>
            </w:r>
            <w:r w:rsidRPr="003B53E2">
              <w:rPr>
                <w:b/>
                <w:i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химической посудой и лабораторным оборудованием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знаний</w:t>
            </w:r>
            <w:r w:rsidR="003B53E2">
              <w:rPr>
                <w:sz w:val="22"/>
                <w:szCs w:val="22"/>
              </w:rPr>
              <w:t>,</w:t>
            </w:r>
          </w:p>
          <w:p w:rsidR="00B74172" w:rsidRPr="003B53E2" w:rsidRDefault="003B53E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4172" w:rsidRPr="003B53E2">
              <w:rPr>
                <w:sz w:val="22"/>
                <w:szCs w:val="22"/>
              </w:rPr>
              <w:t>равил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по Т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</w:t>
            </w:r>
            <w:r w:rsidR="0069616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>Р</w:t>
            </w:r>
            <w:r w:rsidR="006961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и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74- 180</w:t>
            </w:r>
            <w:r w:rsidRPr="003B53E2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3B53E2" w:rsidRDefault="00DE5398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у</w:t>
            </w:r>
            <w:r w:rsidR="00B74172" w:rsidRPr="003B53E2">
              <w:rPr>
                <w:sz w:val="22"/>
                <w:szCs w:val="22"/>
              </w:rPr>
              <w:t>чить правил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ТБ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</w:t>
            </w:r>
          </w:p>
          <w:p w:rsidR="00B74172" w:rsidRPr="003B53E2" w:rsidRDefault="003F19C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</w:t>
            </w:r>
            <w:r w:rsidR="00B74172" w:rsidRPr="003B53E2">
              <w:rPr>
                <w:sz w:val="22"/>
                <w:szCs w:val="22"/>
              </w:rPr>
              <w:t>Мен</w:t>
            </w:r>
            <w:r w:rsidR="00DE5398" w:rsidRPr="003B53E2">
              <w:rPr>
                <w:sz w:val="22"/>
                <w:szCs w:val="22"/>
              </w:rPr>
              <w:t>делеева. Знаки хи</w:t>
            </w:r>
            <w:r w:rsidR="00B74172" w:rsidRPr="003B53E2">
              <w:rPr>
                <w:sz w:val="22"/>
                <w:szCs w:val="22"/>
              </w:rPr>
              <w:t>мических элементов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означение химических элементов.</w:t>
            </w:r>
          </w:p>
          <w:p w:rsid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Общее знакомство со структурой таблицы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.И. Менделеева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DE5398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называть: </w:t>
            </w:r>
            <w:r w:rsidRPr="003B53E2">
              <w:rPr>
                <w:sz w:val="22"/>
                <w:szCs w:val="22"/>
              </w:rPr>
              <w:t>химические элементы по их символу, пе</w:t>
            </w:r>
            <w:r w:rsidR="003F19CB">
              <w:rPr>
                <w:sz w:val="22"/>
                <w:szCs w:val="22"/>
              </w:rPr>
              <w:t xml:space="preserve">риоды большие и малые, группы и </w:t>
            </w:r>
            <w:r w:rsidRPr="003B53E2">
              <w:rPr>
                <w:sz w:val="22"/>
                <w:szCs w:val="22"/>
              </w:rPr>
              <w:t>подгруппы (главные и побочные)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рон</w:t>
            </w:r>
            <w:r w:rsidR="00B23F67" w:rsidRPr="003B53E2">
              <w:rPr>
                <w:sz w:val="22"/>
                <w:szCs w:val="22"/>
              </w:rPr>
              <w:t>т</w:t>
            </w:r>
            <w:r w:rsidR="0051241B" w:rsidRPr="003B53E2">
              <w:rPr>
                <w:sz w:val="22"/>
                <w:szCs w:val="22"/>
              </w:rPr>
              <w:t>альный</w:t>
            </w:r>
          </w:p>
          <w:p w:rsidR="0051241B" w:rsidRPr="003B53E2" w:rsidRDefault="0051241B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прос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1.4. В.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с.16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2</w:t>
            </w:r>
          </w:p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8</w:t>
            </w:r>
          </w:p>
          <w:p w:rsidR="00DE5398" w:rsidRPr="003B53E2" w:rsidRDefault="00DE5398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абли</w:t>
            </w:r>
            <w:r w:rsidR="00B74172" w:rsidRPr="003B53E2">
              <w:rPr>
                <w:sz w:val="22"/>
                <w:szCs w:val="22"/>
              </w:rPr>
              <w:t>ца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5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74172" w:rsidRPr="003B53E2" w:rsidRDefault="004E6084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</w:t>
            </w:r>
            <w:r w:rsidR="003F19CB">
              <w:rPr>
                <w:sz w:val="22"/>
                <w:szCs w:val="22"/>
              </w:rPr>
              <w:t>ские формулы. Относи</w:t>
            </w:r>
            <w:r w:rsidR="00B74172" w:rsidRPr="003B53E2">
              <w:rPr>
                <w:sz w:val="22"/>
                <w:szCs w:val="22"/>
              </w:rPr>
              <w:t>тельная атомная и мол</w:t>
            </w:r>
            <w:r w:rsidRPr="003B53E2">
              <w:rPr>
                <w:sz w:val="22"/>
                <w:szCs w:val="22"/>
              </w:rPr>
              <w:t>екуляр</w:t>
            </w:r>
            <w:r w:rsidR="00B74172" w:rsidRPr="003B53E2">
              <w:rPr>
                <w:sz w:val="22"/>
                <w:szCs w:val="22"/>
              </w:rPr>
              <w:t>ная масса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ая формула, индекс, коэффициент, записи и чтение формул. Относительная атомная масса. Относительная молекулярная масса. Атомная единица массы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ассовая доля элемент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химические понятия:  </w:t>
            </w:r>
            <w:r w:rsidRPr="003B53E2">
              <w:rPr>
                <w:sz w:val="22"/>
                <w:szCs w:val="22"/>
              </w:rPr>
              <w:t xml:space="preserve">относительная атомная и молекулярная масса, химическая формула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b/>
                <w:sz w:val="22"/>
                <w:szCs w:val="22"/>
              </w:rPr>
              <w:t>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ачественный и количественный состав вещества по </w:t>
            </w:r>
            <w:r w:rsidRPr="003B53E2">
              <w:rPr>
                <w:sz w:val="22"/>
                <w:szCs w:val="22"/>
              </w:rPr>
              <w:lastRenderedPageBreak/>
              <w:t>химической формуле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вычислять</w:t>
            </w:r>
            <w:r w:rsidRPr="003B53E2">
              <w:rPr>
                <w:b/>
                <w:sz w:val="22"/>
                <w:szCs w:val="22"/>
              </w:rPr>
              <w:t xml:space="preserve">: </w:t>
            </w:r>
            <w:r w:rsidRPr="003B53E2">
              <w:rPr>
                <w:sz w:val="22"/>
                <w:szCs w:val="22"/>
              </w:rPr>
              <w:t>относительную молекулярную массу вещества; массовую долю химического элемента по формуле соединения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Работа с Д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1.5. Г.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с.20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.2,7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cantSplit/>
        </w:trPr>
        <w:tc>
          <w:tcPr>
            <w:tcW w:w="16160" w:type="dxa"/>
            <w:gridSpan w:val="16"/>
            <w:tcBorders>
              <w:top w:val="nil"/>
            </w:tcBorders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1.    Атомы химических элементов (8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1 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43" w:type="dxa"/>
          </w:tcPr>
          <w:p w:rsidR="00B74172" w:rsidRPr="00232D15" w:rsidRDefault="00232D15" w:rsidP="00B74172">
            <w:pPr>
              <w:rPr>
                <w:sz w:val="22"/>
                <w:szCs w:val="22"/>
              </w:rPr>
            </w:pPr>
            <w:r w:rsidRPr="00232D15">
              <w:rPr>
                <w:sz w:val="22"/>
                <w:szCs w:val="22"/>
              </w:rPr>
              <w:t>Основные сведения о строении атома</w:t>
            </w:r>
            <w:r>
              <w:rPr>
                <w:sz w:val="22"/>
                <w:szCs w:val="22"/>
              </w:rPr>
              <w:t>. Изменение в составе ядер атомов химических элементов. Изотопы.</w:t>
            </w:r>
          </w:p>
        </w:tc>
        <w:tc>
          <w:tcPr>
            <w:tcW w:w="851" w:type="dxa"/>
          </w:tcPr>
          <w:p w:rsidR="00B74172" w:rsidRPr="003B53E2" w:rsidRDefault="0051241B" w:rsidP="0051241B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ланетарная модель строения атом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атома: ядро (протоны, нейтроны) и электроны. Изотопы. Химический элемент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</w:t>
            </w:r>
            <w:r w:rsidR="004B62CC">
              <w:rPr>
                <w:b/>
                <w:sz w:val="22"/>
                <w:szCs w:val="22"/>
              </w:rPr>
              <w:t>нать/пони</w:t>
            </w:r>
            <w:r w:rsidR="0038087D" w:rsidRPr="003B53E2">
              <w:rPr>
                <w:b/>
                <w:sz w:val="22"/>
                <w:szCs w:val="22"/>
              </w:rPr>
              <w:t>м</w:t>
            </w:r>
            <w:r w:rsidRPr="003B53E2">
              <w:rPr>
                <w:b/>
                <w:sz w:val="22"/>
                <w:szCs w:val="22"/>
              </w:rPr>
              <w:t>ать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ое понятие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ий элемент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объяснять: </w:t>
            </w:r>
            <w:r w:rsidRPr="003B53E2">
              <w:rPr>
                <w:sz w:val="22"/>
                <w:szCs w:val="22"/>
              </w:rPr>
              <w:t>физический смысл порядкового номера химического элемент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арактеризоват</w:t>
            </w:r>
            <w:r w:rsidRPr="003B53E2">
              <w:rPr>
                <w:i/>
                <w:sz w:val="22"/>
                <w:szCs w:val="22"/>
              </w:rPr>
              <w:t>ь</w:t>
            </w:r>
            <w:r w:rsidRPr="003B53E2">
              <w:rPr>
                <w:sz w:val="22"/>
                <w:szCs w:val="22"/>
              </w:rPr>
              <w:t>: состав атомов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37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</w:t>
            </w:r>
            <w:r w:rsidRPr="003B53E2">
              <w:rPr>
                <w:sz w:val="22"/>
                <w:szCs w:val="22"/>
              </w:rPr>
              <w:t xml:space="preserve">. Модели атомов химических элементов.  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Модели атомов химических элементов.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,8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1A0F3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B74172" w:rsidRPr="003B53E2">
              <w:rPr>
                <w:sz w:val="22"/>
                <w:szCs w:val="22"/>
              </w:rPr>
              <w:t xml:space="preserve"> 3,5</w:t>
            </w:r>
            <w:r w:rsidR="00B950D1">
              <w:rPr>
                <w:sz w:val="22"/>
                <w:szCs w:val="22"/>
              </w:rPr>
              <w:t xml:space="preserve"> стр. 53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4B62C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-3</w:t>
            </w:r>
          </w:p>
          <w:p w:rsidR="00B74172" w:rsidRPr="004B62CC" w:rsidRDefault="004D705F" w:rsidP="004B62CC">
            <w:pPr>
              <w:jc w:val="center"/>
              <w:rPr>
                <w:b/>
                <w:sz w:val="20"/>
                <w:szCs w:val="20"/>
              </w:rPr>
            </w:pPr>
            <w:r w:rsidRPr="004B62CC">
              <w:rPr>
                <w:b/>
                <w:sz w:val="20"/>
                <w:szCs w:val="20"/>
              </w:rPr>
              <w:t>(7</w:t>
            </w:r>
            <w:r w:rsidR="004B62CC">
              <w:rPr>
                <w:b/>
                <w:sz w:val="20"/>
                <w:szCs w:val="20"/>
              </w:rPr>
              <w:t>-</w:t>
            </w:r>
            <w:r w:rsidR="00B74172" w:rsidRPr="004B62CC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Д.И.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Менделее-</w:t>
            </w:r>
            <w:r w:rsidR="00232D15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="00232D15">
              <w:rPr>
                <w:sz w:val="22"/>
                <w:szCs w:val="22"/>
              </w:rPr>
              <w:t>.  Строение электрон</w:t>
            </w:r>
            <w:r w:rsidRPr="003B53E2">
              <w:rPr>
                <w:sz w:val="22"/>
                <w:szCs w:val="22"/>
              </w:rPr>
              <w:t xml:space="preserve">ных оболочек атомов. </w:t>
            </w:r>
          </w:p>
        </w:tc>
        <w:tc>
          <w:tcPr>
            <w:tcW w:w="851" w:type="dxa"/>
          </w:tcPr>
          <w:p w:rsidR="00B74172" w:rsidRPr="004B62CC" w:rsidRDefault="00B74172" w:rsidP="00B74172">
            <w:pPr>
              <w:rPr>
                <w:sz w:val="20"/>
                <w:szCs w:val="20"/>
              </w:rPr>
            </w:pPr>
            <w:r w:rsidRPr="004B62CC">
              <w:rPr>
                <w:sz w:val="20"/>
                <w:szCs w:val="20"/>
              </w:rPr>
              <w:t>У</w:t>
            </w:r>
            <w:r w:rsidR="0011325B" w:rsidRPr="004B62CC">
              <w:rPr>
                <w:sz w:val="20"/>
                <w:szCs w:val="20"/>
              </w:rPr>
              <w:t>ИНМ</w:t>
            </w:r>
          </w:p>
        </w:tc>
        <w:tc>
          <w:tcPr>
            <w:tcW w:w="1984" w:type="dxa"/>
            <w:gridSpan w:val="2"/>
          </w:tcPr>
          <w:p w:rsidR="00714A9E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Электро</w:t>
            </w:r>
            <w:r w:rsidR="004B62CC">
              <w:rPr>
                <w:sz w:val="22"/>
                <w:szCs w:val="22"/>
              </w:rPr>
              <w:t>нная оболочка атома. Энергетиче</w:t>
            </w:r>
            <w:r w:rsidRPr="003B53E2">
              <w:rPr>
                <w:sz w:val="22"/>
                <w:szCs w:val="22"/>
              </w:rPr>
              <w:t>ские уровни (завер</w:t>
            </w:r>
            <w:r w:rsidR="008E6A56" w:rsidRPr="003B53E2">
              <w:rPr>
                <w:sz w:val="22"/>
                <w:szCs w:val="22"/>
              </w:rPr>
              <w:t>шен</w:t>
            </w:r>
            <w:r w:rsidR="004B62CC">
              <w:rPr>
                <w:sz w:val="22"/>
                <w:szCs w:val="22"/>
              </w:rPr>
              <w:t>ный, незавершен</w:t>
            </w:r>
            <w:r w:rsidRPr="003B53E2">
              <w:rPr>
                <w:sz w:val="22"/>
                <w:szCs w:val="22"/>
              </w:rPr>
              <w:t>ный). Строение электронных оболочек атомов    первых 20 элемен</w:t>
            </w:r>
            <w:r w:rsidR="008E6A56" w:rsidRPr="003B53E2">
              <w:rPr>
                <w:sz w:val="22"/>
                <w:szCs w:val="22"/>
              </w:rPr>
              <w:t>тов в периодиче</w:t>
            </w:r>
            <w:r w:rsidRPr="003B53E2">
              <w:rPr>
                <w:sz w:val="22"/>
                <w:szCs w:val="22"/>
              </w:rPr>
              <w:t xml:space="preserve">ской </w:t>
            </w:r>
            <w:r w:rsidRPr="003B53E2">
              <w:rPr>
                <w:sz w:val="22"/>
                <w:szCs w:val="22"/>
              </w:rPr>
              <w:lastRenderedPageBreak/>
              <w:t xml:space="preserve">системе 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 Менделеева. Изменение</w:t>
            </w:r>
            <w:r w:rsidR="00714A9E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свойств химических элементов в пр</w:t>
            </w:r>
            <w:r w:rsidR="00714A9E">
              <w:rPr>
                <w:sz w:val="22"/>
                <w:szCs w:val="22"/>
              </w:rPr>
              <w:t xml:space="preserve">еделах малых периодов и главных </w:t>
            </w:r>
            <w:r w:rsidR="00B74172" w:rsidRPr="003B53E2">
              <w:rPr>
                <w:sz w:val="22"/>
                <w:szCs w:val="22"/>
              </w:rPr>
              <w:t>подгрупп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составлять</w:t>
            </w:r>
            <w:r w:rsidRPr="003B53E2">
              <w:rPr>
                <w:sz w:val="22"/>
                <w:szCs w:val="22"/>
              </w:rPr>
              <w:t>: схемы строения атомов первых 20 элементов в периодической системе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бъяснять</w:t>
            </w:r>
            <w:r w:rsidRPr="003B53E2">
              <w:rPr>
                <w:sz w:val="22"/>
                <w:szCs w:val="22"/>
              </w:rPr>
              <w:t xml:space="preserve">: физический смысл номеров периода, к которым принадлежит </w:t>
            </w:r>
            <w:r w:rsidRPr="003B53E2">
              <w:rPr>
                <w:sz w:val="22"/>
                <w:szCs w:val="22"/>
              </w:rPr>
              <w:lastRenderedPageBreak/>
              <w:t>элемент в ПСХЭ Д.И. Менделеева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акономерности изменения свойств элементов в предела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алых периодов и главных подгрупп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 xml:space="preserve"> </w:t>
            </w:r>
            <w:r w:rsidR="0051241B" w:rsidRPr="003B53E2">
              <w:rPr>
                <w:sz w:val="22"/>
                <w:szCs w:val="22"/>
              </w:rPr>
              <w:t>Т</w:t>
            </w:r>
            <w:r w:rsidRPr="003B53E2">
              <w:rPr>
                <w:sz w:val="22"/>
                <w:szCs w:val="22"/>
              </w:rPr>
              <w:t>екущи</w:t>
            </w:r>
            <w:r w:rsidR="0051241B" w:rsidRPr="003B53E2">
              <w:rPr>
                <w:sz w:val="22"/>
                <w:szCs w:val="22"/>
              </w:rPr>
              <w:t>й</w:t>
            </w:r>
            <w:r w:rsidRPr="003B53E2">
              <w:rPr>
                <w:sz w:val="22"/>
                <w:szCs w:val="22"/>
              </w:rPr>
              <w:t>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7. Б.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43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="004B62CC">
              <w:rPr>
                <w:sz w:val="22"/>
                <w:szCs w:val="22"/>
              </w:rPr>
              <w:t>Периодиче</w:t>
            </w:r>
            <w:r w:rsidRPr="003B53E2">
              <w:rPr>
                <w:sz w:val="22"/>
                <w:szCs w:val="22"/>
              </w:rPr>
              <w:t xml:space="preserve">ская система химических элементов </w:t>
            </w:r>
          </w:p>
          <w:p w:rsidR="00B74172" w:rsidRPr="003B53E2" w:rsidRDefault="004B62CC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. И.</w:t>
            </w:r>
            <w:r w:rsidR="00B74172" w:rsidRPr="003B53E2">
              <w:rPr>
                <w:sz w:val="22"/>
                <w:szCs w:val="22"/>
              </w:rPr>
              <w:t>Менделеева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</w:t>
            </w:r>
            <w:proofErr w:type="gramStart"/>
            <w:r w:rsidRPr="003B53E2">
              <w:rPr>
                <w:sz w:val="22"/>
                <w:szCs w:val="22"/>
              </w:rPr>
              <w:br/>
              <w:t>А</w:t>
            </w:r>
            <w:proofErr w:type="gramEnd"/>
            <w:r w:rsidRPr="003B53E2">
              <w:rPr>
                <w:sz w:val="22"/>
                <w:szCs w:val="22"/>
              </w:rPr>
              <w:t xml:space="preserve"> 2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</w:t>
            </w:r>
          </w:p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B62C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4B62CC">
              <w:rPr>
                <w:sz w:val="22"/>
                <w:szCs w:val="22"/>
              </w:rPr>
              <w:t xml:space="preserve">1-3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</w:t>
            </w:r>
            <w:r w:rsidR="00B950D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оны. Ионная химическая связь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ы положительные и отрицатель</w:t>
            </w:r>
            <w:r w:rsidR="00B74172" w:rsidRPr="003B53E2">
              <w:rPr>
                <w:sz w:val="22"/>
                <w:szCs w:val="22"/>
              </w:rPr>
              <w:t>ные. Образование ионов. Ионная химическая связь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</w:t>
            </w:r>
            <w:r w:rsidRPr="003B53E2">
              <w:rPr>
                <w:sz w:val="22"/>
                <w:szCs w:val="22"/>
              </w:rPr>
              <w:t>: ион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онная химическая связ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ионную связь в химических соединениях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8. 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54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 xml:space="preserve">Модел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кристалли-ческой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решетки хлорида натрия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Cs/>
                <w:sz w:val="22"/>
                <w:szCs w:val="22"/>
              </w:rPr>
            </w:pPr>
            <w:r w:rsidRPr="003B53E2">
              <w:rPr>
                <w:bCs/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и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кристалли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EB6C7F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ческой </w:t>
            </w:r>
          </w:p>
          <w:p w:rsidR="00B74172" w:rsidRPr="003B53E2" w:rsidRDefault="00EB6C7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="004B62CC">
              <w:rPr>
                <w:sz w:val="22"/>
                <w:szCs w:val="22"/>
              </w:rPr>
              <w:t>шетки хло</w:t>
            </w:r>
            <w:r w:rsidR="00B74172" w:rsidRPr="003B53E2">
              <w:rPr>
                <w:sz w:val="22"/>
                <w:szCs w:val="22"/>
              </w:rPr>
              <w:t>рида натрия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1-2 </w:t>
            </w:r>
          </w:p>
          <w:p w:rsidR="00B74172" w:rsidRPr="003B53E2" w:rsidRDefault="00685F6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 66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1843" w:type="dxa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т</w:t>
            </w:r>
            <w:r w:rsidR="00B74172" w:rsidRPr="003B53E2">
              <w:rPr>
                <w:sz w:val="22"/>
                <w:szCs w:val="22"/>
              </w:rPr>
              <w:t xml:space="preserve">ная связь. 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заимодейс</w:t>
            </w:r>
            <w:r w:rsidR="004B62CC">
              <w:rPr>
                <w:sz w:val="22"/>
                <w:szCs w:val="22"/>
              </w:rPr>
              <w:t>т</w:t>
            </w:r>
            <w:r w:rsidRPr="003B53E2">
              <w:rPr>
                <w:sz w:val="22"/>
                <w:szCs w:val="22"/>
              </w:rPr>
              <w:t>вие атомов элементов – неметаллов между собо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валентная неполярная и ковалентная полярная связь.  </w:t>
            </w:r>
            <w:proofErr w:type="spellStart"/>
            <w:r w:rsidRPr="003B53E2">
              <w:rPr>
                <w:sz w:val="22"/>
                <w:szCs w:val="22"/>
              </w:rPr>
              <w:t>Электроотри-цательность</w:t>
            </w:r>
            <w:proofErr w:type="spellEnd"/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B74172" w:rsidRPr="003B53E2" w:rsidRDefault="004B62CC" w:rsidP="00B741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/понима</w:t>
            </w:r>
            <w:r w:rsidR="00B74172" w:rsidRPr="003B53E2">
              <w:rPr>
                <w:b/>
                <w:sz w:val="22"/>
                <w:szCs w:val="22"/>
              </w:rPr>
              <w:t>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ие понятия</w:t>
            </w:r>
            <w:r w:rsidRPr="003B53E2">
              <w:rPr>
                <w:sz w:val="22"/>
                <w:szCs w:val="22"/>
              </w:rPr>
              <w:t>: ковалентная неполярная и ковалентная полярная связ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ковалентную связь в соединениях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 2.9.В.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 xml:space="preserve">Модел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кристалли-ческих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решеток алмаза и графита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Модел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кристалли-ческих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решеток алмаза и графита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1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-5 с.70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 w:rsidR="001A0F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 xml:space="preserve">2 </w:t>
            </w:r>
          </w:p>
          <w:p w:rsidR="00B74172" w:rsidRPr="003B53E2" w:rsidRDefault="00685F6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7</w:t>
            </w:r>
            <w:r w:rsidR="00B74172" w:rsidRPr="003B53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еталлическая химическая связь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4B62CC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</w:t>
            </w:r>
            <w:r w:rsidR="00B74172" w:rsidRPr="003B53E2">
              <w:rPr>
                <w:sz w:val="22"/>
                <w:szCs w:val="22"/>
              </w:rPr>
              <w:t>вие атомов металлов межд</w:t>
            </w:r>
            <w:r w:rsidR="008E6A56" w:rsidRPr="003B53E2">
              <w:rPr>
                <w:sz w:val="22"/>
                <w:szCs w:val="22"/>
              </w:rPr>
              <w:t>у собой – образование металличе</w:t>
            </w:r>
            <w:r w:rsidR="00B74172" w:rsidRPr="003B53E2">
              <w:rPr>
                <w:sz w:val="22"/>
                <w:szCs w:val="22"/>
              </w:rPr>
              <w:t xml:space="preserve">ской связи. 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бществ</w:t>
            </w:r>
            <w:r w:rsidR="00B74172" w:rsidRPr="003B53E2">
              <w:rPr>
                <w:sz w:val="22"/>
                <w:szCs w:val="22"/>
              </w:rPr>
              <w:t>ленные электроны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ое понятие:</w:t>
            </w:r>
            <w:r w:rsidRPr="003B53E2">
              <w:rPr>
                <w:sz w:val="22"/>
                <w:szCs w:val="22"/>
              </w:rPr>
              <w:t xml:space="preserve"> металлическая связь</w:t>
            </w:r>
          </w:p>
          <w:p w:rsidR="00945A57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lastRenderedPageBreak/>
              <w:t>-определять:</w:t>
            </w:r>
            <w:r w:rsidRPr="003B53E2">
              <w:rPr>
                <w:sz w:val="22"/>
                <w:szCs w:val="22"/>
              </w:rPr>
              <w:t xml:space="preserve"> тип химической связи в металлах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 1,3-4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9. 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66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1A0F3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 </w:t>
            </w:r>
            <w:r w:rsidR="00B74172" w:rsidRPr="003B53E2">
              <w:rPr>
                <w:sz w:val="22"/>
                <w:szCs w:val="22"/>
              </w:rPr>
              <w:t>3</w:t>
            </w:r>
          </w:p>
          <w:p w:rsidR="00B74172" w:rsidRPr="004B62C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тр. </w:t>
            </w:r>
            <w:r w:rsidR="00685F62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7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1843" w:type="dxa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1A0F32">
              <w:rPr>
                <w:sz w:val="22"/>
                <w:szCs w:val="22"/>
              </w:rPr>
              <w:t>з</w:t>
            </w:r>
            <w:r w:rsidR="00B74172" w:rsidRPr="003B53E2">
              <w:rPr>
                <w:sz w:val="22"/>
                <w:szCs w:val="22"/>
              </w:rPr>
              <w:t>ация знаний по темам 1 и 2.</w:t>
            </w:r>
          </w:p>
        </w:tc>
        <w:tc>
          <w:tcPr>
            <w:tcW w:w="851" w:type="dxa"/>
          </w:tcPr>
          <w:p w:rsidR="00B74172" w:rsidRPr="001A0F32" w:rsidRDefault="0011325B" w:rsidP="00B74172">
            <w:pPr>
              <w:jc w:val="center"/>
              <w:rPr>
                <w:sz w:val="20"/>
                <w:szCs w:val="20"/>
              </w:rPr>
            </w:pPr>
            <w:r w:rsidRPr="001A0F32">
              <w:rPr>
                <w:sz w:val="20"/>
                <w:szCs w:val="20"/>
              </w:rPr>
              <w:t>УОСЗУН</w:t>
            </w:r>
          </w:p>
        </w:tc>
        <w:tc>
          <w:tcPr>
            <w:tcW w:w="1984" w:type="dxa"/>
            <w:gridSpan w:val="2"/>
          </w:tcPr>
          <w:p w:rsidR="004B62C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Обобщение и систематизация знаний по тем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 и 2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пражне</w:t>
            </w:r>
            <w:r w:rsidR="00B74172" w:rsidRPr="003B53E2">
              <w:rPr>
                <w:sz w:val="22"/>
                <w:szCs w:val="22"/>
              </w:rPr>
              <w:t>ний</w:t>
            </w:r>
          </w:p>
          <w:p w:rsidR="00457F27" w:rsidRDefault="00457F2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74172" w:rsidRPr="003B53E2" w:rsidRDefault="00457F2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</w:t>
            </w:r>
            <w:r w:rsidR="00B74172" w:rsidRPr="003B53E2">
              <w:rPr>
                <w:sz w:val="22"/>
                <w:szCs w:val="22"/>
              </w:rPr>
              <w:t>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B74172" w:rsidRPr="001A0F32" w:rsidRDefault="001A0F32" w:rsidP="00B74172">
            <w:pPr>
              <w:rPr>
                <w:sz w:val="20"/>
                <w:szCs w:val="20"/>
              </w:rPr>
            </w:pPr>
            <w:r w:rsidRPr="001A0F32">
              <w:rPr>
                <w:sz w:val="20"/>
                <w:szCs w:val="20"/>
              </w:rPr>
              <w:t>П</w:t>
            </w:r>
            <w:r w:rsidR="00B74172" w:rsidRPr="001A0F32">
              <w:rPr>
                <w:sz w:val="20"/>
                <w:szCs w:val="20"/>
              </w:rPr>
              <w:t>овт</w:t>
            </w:r>
            <w:r w:rsidRPr="001A0F32">
              <w:rPr>
                <w:sz w:val="20"/>
                <w:szCs w:val="20"/>
              </w:rPr>
              <w:t>орить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  <w:trHeight w:val="585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8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1843" w:type="dxa"/>
          </w:tcPr>
          <w:p w:rsidR="001A0F32" w:rsidRPr="00A771E3" w:rsidRDefault="001A0F32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</w:t>
            </w:r>
            <w:r w:rsidR="00B74172" w:rsidRPr="00A771E3">
              <w:rPr>
                <w:b/>
                <w:i/>
                <w:sz w:val="22"/>
                <w:szCs w:val="22"/>
              </w:rPr>
              <w:t xml:space="preserve">ная работа №1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по темам 1 и 2.</w:t>
            </w: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74172" w:rsidRPr="004B62CC" w:rsidRDefault="004B62CC" w:rsidP="004B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</w:t>
            </w:r>
            <w:r w:rsidR="0011325B" w:rsidRPr="004B62CC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нтрол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заданий </w:t>
            </w:r>
            <w:proofErr w:type="gramStart"/>
            <w:r w:rsidRPr="003B53E2">
              <w:rPr>
                <w:sz w:val="22"/>
                <w:szCs w:val="22"/>
              </w:rPr>
              <w:t>разного</w:t>
            </w:r>
            <w:proofErr w:type="gramEnd"/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ида, </w:t>
            </w:r>
            <w:proofErr w:type="spellStart"/>
            <w:r w:rsidRPr="003B53E2">
              <w:rPr>
                <w:sz w:val="22"/>
                <w:szCs w:val="22"/>
              </w:rPr>
              <w:t>соответст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вующих</w:t>
            </w:r>
            <w:proofErr w:type="spellEnd"/>
            <w:r w:rsidRPr="003B53E2">
              <w:rPr>
                <w:sz w:val="22"/>
                <w:szCs w:val="22"/>
              </w:rPr>
              <w:t xml:space="preserve"> уровню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дготовки </w:t>
            </w:r>
            <w:proofErr w:type="gramStart"/>
            <w:r w:rsidRPr="003B53E2">
              <w:rPr>
                <w:sz w:val="22"/>
                <w:szCs w:val="22"/>
              </w:rPr>
              <w:t>обучающихся</w:t>
            </w:r>
            <w:proofErr w:type="gramEnd"/>
            <w:r w:rsidR="00EB6C7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</w:t>
            </w:r>
            <w:r w:rsidR="00B74172" w:rsidRPr="003B53E2">
              <w:rPr>
                <w:sz w:val="22"/>
                <w:szCs w:val="22"/>
              </w:rPr>
              <w:t>ние.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57F27">
        <w:trPr>
          <w:cantSplit/>
          <w:trHeight w:val="260"/>
        </w:trPr>
        <w:tc>
          <w:tcPr>
            <w:tcW w:w="16160" w:type="dxa"/>
            <w:gridSpan w:val="16"/>
            <w:tcBorders>
              <w:bottom w:val="single" w:sz="4" w:space="0" w:color="auto"/>
            </w:tcBorders>
          </w:tcPr>
          <w:p w:rsidR="00B74172" w:rsidRPr="00457F27" w:rsidRDefault="00B74172" w:rsidP="001A0F3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t>Тема 2. Простые вещества (7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  <w:trHeight w:val="1425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4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ростые вещества </w:t>
            </w:r>
            <w:proofErr w:type="gramStart"/>
            <w:r w:rsidRPr="003B53E2">
              <w:rPr>
                <w:sz w:val="22"/>
                <w:szCs w:val="22"/>
              </w:rPr>
              <w:t>-м</w:t>
            </w:r>
            <w:proofErr w:type="gramEnd"/>
            <w:r w:rsidRPr="003B53E2">
              <w:rPr>
                <w:sz w:val="22"/>
                <w:szCs w:val="22"/>
              </w:rPr>
              <w:t>еталл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751464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ложение элементов металлов в П.С.Х.Э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.И. Менделеев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металлов. Общие физические свойства металло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Pr="003B53E2">
              <w:rPr>
                <w:sz w:val="22"/>
                <w:szCs w:val="22"/>
              </w:rPr>
              <w:t xml:space="preserve">: </w:t>
            </w:r>
            <w:r w:rsidR="008E6A56" w:rsidRPr="003B53E2">
              <w:rPr>
                <w:b/>
                <w:i/>
                <w:sz w:val="22"/>
                <w:szCs w:val="22"/>
              </w:rPr>
              <w:t xml:space="preserve">  характеризо</w:t>
            </w:r>
            <w:r w:rsidRPr="003B53E2">
              <w:rPr>
                <w:b/>
                <w:i/>
                <w:sz w:val="22"/>
                <w:szCs w:val="22"/>
              </w:rPr>
              <w:t>ва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вязь между строением и свойствами металлов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b/>
                <w:i/>
                <w:iCs/>
                <w:sz w:val="22"/>
                <w:szCs w:val="22"/>
              </w:rPr>
              <w:t>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</w:t>
            </w:r>
            <w:r w:rsidR="008E6A56" w:rsidRPr="003B53E2">
              <w:rPr>
                <w:sz w:val="22"/>
                <w:szCs w:val="22"/>
              </w:rPr>
              <w:t>для критической оценки информа</w:t>
            </w:r>
            <w:r w:rsidRPr="003B53E2">
              <w:rPr>
                <w:sz w:val="22"/>
                <w:szCs w:val="22"/>
              </w:rPr>
              <w:t xml:space="preserve">ции о металлах, </w:t>
            </w:r>
            <w:proofErr w:type="spellStart"/>
            <w:r w:rsidRPr="003B53E2">
              <w:rPr>
                <w:sz w:val="22"/>
                <w:szCs w:val="22"/>
              </w:rPr>
              <w:t>ис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751464" w:rsidRPr="003B53E2" w:rsidRDefault="00B74172" w:rsidP="00B74172">
            <w:pPr>
              <w:rPr>
                <w:sz w:val="22"/>
                <w:szCs w:val="22"/>
              </w:rPr>
            </w:pPr>
            <w:proofErr w:type="gramStart"/>
            <w:r w:rsidRPr="003B53E2">
              <w:rPr>
                <w:sz w:val="22"/>
                <w:szCs w:val="22"/>
              </w:rPr>
              <w:t>пользуемых</w:t>
            </w:r>
            <w:proofErr w:type="gramEnd"/>
            <w:r w:rsidRPr="003B53E2">
              <w:rPr>
                <w:sz w:val="22"/>
                <w:szCs w:val="22"/>
              </w:rPr>
              <w:t xml:space="preserve"> в быту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0.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9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ллекция металлов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ллекция металлов: </w:t>
            </w:r>
            <w:r w:rsidRPr="003B53E2">
              <w:rPr>
                <w:sz w:val="22"/>
                <w:szCs w:val="22"/>
                <w:lang w:val="en-US"/>
              </w:rPr>
              <w:t>Fe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Al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Ca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Mg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Na</w:t>
            </w:r>
            <w:r w:rsidRPr="003B53E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75146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85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ростые вещества-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неметалл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ложение элементов неметал</w:t>
            </w:r>
            <w:r w:rsidR="00C6258E" w:rsidRPr="003B53E2">
              <w:rPr>
                <w:sz w:val="22"/>
                <w:szCs w:val="22"/>
              </w:rPr>
              <w:t xml:space="preserve">лов в </w:t>
            </w:r>
            <w:r w:rsidR="00C6258E" w:rsidRPr="003B53E2">
              <w:rPr>
                <w:sz w:val="22"/>
                <w:szCs w:val="22"/>
              </w:rPr>
              <w:lastRenderedPageBreak/>
              <w:t>периодиче</w:t>
            </w:r>
            <w:r w:rsidRPr="003B53E2">
              <w:rPr>
                <w:sz w:val="22"/>
                <w:szCs w:val="22"/>
              </w:rPr>
              <w:t>ской системе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неметаллов Ковалентная неполярная связь.</w:t>
            </w:r>
          </w:p>
          <w:p w:rsidR="00B74172" w:rsidRPr="003B53E2" w:rsidRDefault="00714A9E" w:rsidP="00B7417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зическ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74172" w:rsidRPr="003B53E2">
              <w:rPr>
                <w:sz w:val="22"/>
                <w:szCs w:val="22"/>
              </w:rPr>
              <w:t>свой</w:t>
            </w:r>
            <w:r>
              <w:rPr>
                <w:sz w:val="22"/>
                <w:szCs w:val="22"/>
              </w:rPr>
              <w:t>-</w:t>
            </w:r>
            <w:r w:rsidR="00B74172" w:rsidRPr="003B53E2">
              <w:rPr>
                <w:sz w:val="22"/>
                <w:szCs w:val="22"/>
              </w:rPr>
              <w:t>ства</w:t>
            </w:r>
            <w:proofErr w:type="spellEnd"/>
            <w:r w:rsidR="00B74172" w:rsidRPr="003B53E2">
              <w:rPr>
                <w:sz w:val="22"/>
                <w:szCs w:val="22"/>
              </w:rPr>
              <w:t xml:space="preserve"> неметаллов. Аллотропия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  <w:r w:rsidR="008E6A56" w:rsidRPr="003B53E2">
              <w:rPr>
                <w:b/>
                <w:i/>
                <w:sz w:val="22"/>
                <w:szCs w:val="22"/>
              </w:rPr>
              <w:t>-характеризо</w:t>
            </w:r>
            <w:r w:rsidRPr="003B53E2">
              <w:rPr>
                <w:b/>
                <w:i/>
                <w:sz w:val="22"/>
                <w:szCs w:val="22"/>
              </w:rPr>
              <w:t>ва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ложение </w:t>
            </w:r>
            <w:r w:rsidRPr="003B53E2">
              <w:rPr>
                <w:sz w:val="22"/>
                <w:szCs w:val="22"/>
              </w:rPr>
              <w:lastRenderedPageBreak/>
              <w:t>неметаллов в периодической системе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неметалло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0.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9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Коллекция неметаллов.</w:t>
            </w:r>
          </w:p>
        </w:tc>
        <w:tc>
          <w:tcPr>
            <w:tcW w:w="1559" w:type="dxa"/>
          </w:tcPr>
          <w:p w:rsidR="00714A9E" w:rsidRDefault="00B74172" w:rsidP="00B74172">
            <w:pPr>
              <w:rPr>
                <w:sz w:val="22"/>
                <w:szCs w:val="22"/>
                <w:vertAlign w:val="subscript"/>
              </w:rPr>
            </w:pPr>
            <w:r w:rsidRPr="003B53E2">
              <w:rPr>
                <w:sz w:val="22"/>
                <w:szCs w:val="22"/>
              </w:rPr>
              <w:t xml:space="preserve"> Коллекция неметаллов - Н</w:t>
            </w:r>
            <w:proofErr w:type="gramStart"/>
            <w:r w:rsidRPr="003B53E2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3B53E2">
              <w:rPr>
                <w:sz w:val="22"/>
                <w:szCs w:val="22"/>
              </w:rPr>
              <w:t>, О</w:t>
            </w:r>
            <w:r w:rsidRPr="003B53E2">
              <w:rPr>
                <w:sz w:val="22"/>
                <w:szCs w:val="22"/>
                <w:vertAlign w:val="subscript"/>
              </w:rPr>
              <w:t xml:space="preserve">2 </w:t>
            </w:r>
          </w:p>
          <w:p w:rsidR="00714A9E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 xml:space="preserve">(в газомере) </w:t>
            </w:r>
            <w:r w:rsidRPr="003B53E2">
              <w:rPr>
                <w:sz w:val="22"/>
                <w:szCs w:val="22"/>
                <w:lang w:val="en-US"/>
              </w:rPr>
              <w:t>S</w:t>
            </w:r>
            <w:r w:rsidRPr="003B53E2">
              <w:rPr>
                <w:sz w:val="22"/>
                <w:szCs w:val="22"/>
              </w:rPr>
              <w:t xml:space="preserve">, </w:t>
            </w:r>
            <w:proofErr w:type="gramStart"/>
            <w:r w:rsidRPr="003B53E2">
              <w:rPr>
                <w:sz w:val="22"/>
                <w:szCs w:val="22"/>
              </w:rPr>
              <w:t>Р</w:t>
            </w:r>
            <w:proofErr w:type="gramEnd"/>
            <w:r w:rsidRPr="003B53E2">
              <w:rPr>
                <w:sz w:val="22"/>
                <w:szCs w:val="22"/>
              </w:rPr>
              <w:t>, уголь акт, бром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(в ампуле),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расны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осфор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зонатор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751464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8E6A56" w:rsidRPr="003B53E2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3 с.</w:t>
            </w:r>
            <w:r w:rsidR="00685F6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3-4</w:t>
            </w:r>
          </w:p>
          <w:p w:rsidR="00B74172" w:rsidRPr="00751464" w:rsidRDefault="00751464" w:rsidP="007514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51464">
              <w:rPr>
                <w:b/>
                <w:sz w:val="16"/>
                <w:szCs w:val="16"/>
              </w:rPr>
              <w:t>16-</w:t>
            </w:r>
            <w:r w:rsidR="00B74172" w:rsidRPr="00751464"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74172" w:rsidRPr="003B53E2" w:rsidRDefault="00B74172" w:rsidP="00751464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личество вещества</w:t>
            </w:r>
          </w:p>
        </w:tc>
        <w:tc>
          <w:tcPr>
            <w:tcW w:w="851" w:type="dxa"/>
          </w:tcPr>
          <w:p w:rsidR="00B74172" w:rsidRPr="00751464" w:rsidRDefault="00B74172" w:rsidP="00B74172">
            <w:pPr>
              <w:rPr>
                <w:sz w:val="20"/>
                <w:szCs w:val="20"/>
              </w:rPr>
            </w:pPr>
            <w:r w:rsidRPr="00751464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личество вещества и единицы его измерения: моль, </w:t>
            </w:r>
            <w:proofErr w:type="spellStart"/>
            <w:r w:rsidRPr="003B53E2">
              <w:rPr>
                <w:sz w:val="22"/>
                <w:szCs w:val="22"/>
              </w:rPr>
              <w:t>ммоль</w:t>
            </w:r>
            <w:proofErr w:type="spellEnd"/>
            <w:r w:rsidRPr="003B53E2">
              <w:rPr>
                <w:sz w:val="22"/>
                <w:szCs w:val="22"/>
              </w:rPr>
              <w:t xml:space="preserve">, </w:t>
            </w:r>
            <w:proofErr w:type="spellStart"/>
            <w:r w:rsidRPr="003B53E2">
              <w:rPr>
                <w:sz w:val="22"/>
                <w:szCs w:val="22"/>
              </w:rPr>
              <w:t>кмоль</w:t>
            </w:r>
            <w:proofErr w:type="spellEnd"/>
            <w:r w:rsidRPr="003B53E2">
              <w:rPr>
                <w:sz w:val="22"/>
                <w:szCs w:val="22"/>
              </w:rPr>
              <w:t xml:space="preserve">. </w:t>
            </w:r>
            <w:proofErr w:type="gramStart"/>
            <w:r w:rsidRPr="003B53E2">
              <w:rPr>
                <w:sz w:val="22"/>
                <w:szCs w:val="22"/>
              </w:rPr>
              <w:t>Постоянная</w:t>
            </w:r>
            <w:proofErr w:type="gramEnd"/>
            <w:r w:rsidRPr="003B53E2">
              <w:rPr>
                <w:sz w:val="22"/>
                <w:szCs w:val="22"/>
              </w:rPr>
              <w:t xml:space="preserve"> Авогадро. Молярная масса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sz w:val="22"/>
                <w:szCs w:val="22"/>
              </w:rPr>
              <w:t>х</w:t>
            </w:r>
            <w:r w:rsidRPr="003B53E2">
              <w:rPr>
                <w:i/>
                <w:sz w:val="22"/>
                <w:szCs w:val="22"/>
              </w:rPr>
              <w:t>имические понятия</w:t>
            </w:r>
            <w:r w:rsidRPr="003B53E2">
              <w:rPr>
                <w:sz w:val="22"/>
                <w:szCs w:val="22"/>
              </w:rPr>
              <w:t>: моль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лярная масса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вычислять: </w:t>
            </w:r>
            <w:r w:rsidR="00EB6C7F">
              <w:rPr>
                <w:sz w:val="22"/>
                <w:szCs w:val="22"/>
              </w:rPr>
              <w:t xml:space="preserve">молярную массу, количество </w:t>
            </w:r>
            <w:proofErr w:type="spellStart"/>
            <w:r w:rsidR="00EB6C7F">
              <w:rPr>
                <w:sz w:val="22"/>
                <w:szCs w:val="22"/>
              </w:rPr>
              <w:t>в-</w:t>
            </w:r>
            <w:r w:rsidRPr="003B53E2">
              <w:rPr>
                <w:sz w:val="22"/>
                <w:szCs w:val="22"/>
              </w:rPr>
              <w:t>ва</w:t>
            </w:r>
            <w:proofErr w:type="spellEnd"/>
            <w:r w:rsidRPr="003B53E2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1. 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98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 3.12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02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Некоторые металлы </w:t>
            </w:r>
            <w:r w:rsidR="00751464">
              <w:rPr>
                <w:sz w:val="22"/>
                <w:szCs w:val="22"/>
              </w:rPr>
              <w:t>и неметаллы количест</w:t>
            </w:r>
            <w:r w:rsidRPr="003B53E2">
              <w:rPr>
                <w:sz w:val="22"/>
                <w:szCs w:val="22"/>
              </w:rPr>
              <w:t>вом вещества 1 моль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остые вещества (металлы и неметаллы), сложные вещества количеством в 1моль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16595D"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1-5, с.</w:t>
            </w:r>
            <w:r w:rsidR="00685F62">
              <w:rPr>
                <w:sz w:val="22"/>
                <w:szCs w:val="22"/>
              </w:rPr>
              <w:t>95-9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-6</w:t>
            </w:r>
          </w:p>
          <w:p w:rsidR="00B74172" w:rsidRPr="0041465B" w:rsidRDefault="00B74172" w:rsidP="00B74172">
            <w:pPr>
              <w:jc w:val="center"/>
              <w:rPr>
                <w:b/>
                <w:sz w:val="16"/>
                <w:szCs w:val="16"/>
              </w:rPr>
            </w:pPr>
            <w:r w:rsidRPr="0041465B">
              <w:rPr>
                <w:b/>
                <w:sz w:val="16"/>
                <w:szCs w:val="16"/>
              </w:rPr>
              <w:t>(18-19)</w:t>
            </w:r>
          </w:p>
        </w:tc>
        <w:tc>
          <w:tcPr>
            <w:tcW w:w="1843" w:type="dxa"/>
          </w:tcPr>
          <w:p w:rsidR="00B74172" w:rsidRPr="003B53E2" w:rsidRDefault="0041465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ый объем газов</w:t>
            </w:r>
          </w:p>
        </w:tc>
        <w:tc>
          <w:tcPr>
            <w:tcW w:w="851" w:type="dxa"/>
          </w:tcPr>
          <w:p w:rsidR="00B74172" w:rsidRPr="0041465B" w:rsidRDefault="00B74172" w:rsidP="00B74172">
            <w:pPr>
              <w:rPr>
                <w:sz w:val="20"/>
                <w:szCs w:val="20"/>
              </w:rPr>
            </w:pPr>
            <w:r w:rsidRPr="0041465B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нятие о молярном объеме газов. Нормальные условия. Следствие закона Авогадро. Вып</w:t>
            </w:r>
            <w:r w:rsidR="0041465B">
              <w:rPr>
                <w:sz w:val="22"/>
                <w:szCs w:val="22"/>
              </w:rPr>
              <w:t>олнение упражнений с использова</w:t>
            </w:r>
            <w:r w:rsidRPr="003B53E2">
              <w:rPr>
                <w:sz w:val="22"/>
                <w:szCs w:val="22"/>
              </w:rPr>
              <w:t xml:space="preserve">нием понятий: «объем», </w:t>
            </w:r>
            <w:r w:rsidR="0016595D">
              <w:rPr>
                <w:sz w:val="22"/>
                <w:szCs w:val="22"/>
              </w:rPr>
              <w:t xml:space="preserve"> «моль», </w:t>
            </w:r>
            <w:r w:rsidR="0041465B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41465B">
              <w:rPr>
                <w:sz w:val="22"/>
                <w:szCs w:val="22"/>
              </w:rPr>
              <w:t>количе</w:t>
            </w:r>
            <w:r w:rsidR="0016595D">
              <w:rPr>
                <w:sz w:val="22"/>
                <w:szCs w:val="22"/>
              </w:rPr>
              <w:t>-</w:t>
            </w:r>
            <w:r w:rsidR="0041465B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="0041465B">
              <w:rPr>
                <w:sz w:val="22"/>
                <w:szCs w:val="22"/>
              </w:rPr>
              <w:t xml:space="preserve"> вещества», </w:t>
            </w:r>
            <w:r w:rsidR="00EB6C7F">
              <w:rPr>
                <w:sz w:val="22"/>
                <w:szCs w:val="22"/>
              </w:rPr>
              <w:t xml:space="preserve">«масса, молярный </w:t>
            </w:r>
            <w:r w:rsidRPr="003B53E2">
              <w:rPr>
                <w:sz w:val="22"/>
                <w:szCs w:val="22"/>
              </w:rPr>
              <w:t>объем»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 х</w:t>
            </w:r>
            <w:r w:rsidRPr="003B53E2">
              <w:rPr>
                <w:b/>
                <w:i/>
                <w:sz w:val="22"/>
                <w:szCs w:val="22"/>
              </w:rPr>
              <w:t xml:space="preserve">имическое  понятие: </w:t>
            </w:r>
            <w:r w:rsidRPr="003B53E2">
              <w:rPr>
                <w:sz w:val="22"/>
                <w:szCs w:val="22"/>
              </w:rPr>
              <w:t xml:space="preserve">молярный объем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вычислять</w:t>
            </w:r>
            <w:r w:rsidRPr="003B53E2">
              <w:rPr>
                <w:sz w:val="22"/>
                <w:szCs w:val="22"/>
              </w:rPr>
              <w:t>: 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2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02</w:t>
            </w:r>
          </w:p>
        </w:tc>
        <w:tc>
          <w:tcPr>
            <w:tcW w:w="1985" w:type="dxa"/>
            <w:gridSpan w:val="2"/>
          </w:tcPr>
          <w:p w:rsidR="0041465B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E403ED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ь молярно</w:t>
            </w:r>
            <w:r w:rsidR="00B74172" w:rsidRPr="003B53E2">
              <w:rPr>
                <w:sz w:val="22"/>
                <w:szCs w:val="22"/>
              </w:rPr>
              <w:t>го объема газов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ь молярного объема газов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41465B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B74172" w:rsidRPr="003B53E2">
              <w:rPr>
                <w:sz w:val="22"/>
                <w:szCs w:val="22"/>
              </w:rPr>
              <w:t>1-5,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с. </w:t>
            </w:r>
            <w:r w:rsidR="00685F62">
              <w:rPr>
                <w:sz w:val="22"/>
                <w:szCs w:val="22"/>
              </w:rPr>
              <w:t>98-9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7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1843" w:type="dxa"/>
          </w:tcPr>
          <w:p w:rsidR="00B74172" w:rsidRPr="003B53E2" w:rsidRDefault="0041465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>зация знаний по теме «Простые вещества».</w:t>
            </w:r>
          </w:p>
        </w:tc>
        <w:tc>
          <w:tcPr>
            <w:tcW w:w="851" w:type="dxa"/>
          </w:tcPr>
          <w:p w:rsidR="00B74172" w:rsidRPr="0041465B" w:rsidRDefault="00BA176D" w:rsidP="00B74172">
            <w:pPr>
              <w:rPr>
                <w:sz w:val="20"/>
                <w:szCs w:val="20"/>
              </w:rPr>
            </w:pPr>
            <w:r w:rsidRPr="0041465B">
              <w:rPr>
                <w:sz w:val="20"/>
                <w:szCs w:val="20"/>
              </w:rPr>
              <w:t>У</w:t>
            </w:r>
            <w:r w:rsidR="00B74172" w:rsidRPr="0041465B">
              <w:rPr>
                <w:sz w:val="20"/>
                <w:szCs w:val="20"/>
              </w:rPr>
              <w:t>П</w:t>
            </w:r>
            <w:r w:rsidRPr="0041465B">
              <w:rPr>
                <w:sz w:val="20"/>
                <w:szCs w:val="20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Решение задач и упражнений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</w:t>
            </w:r>
            <w:r w:rsidRPr="003B53E2">
              <w:rPr>
                <w:sz w:val="22"/>
                <w:szCs w:val="22"/>
              </w:rPr>
              <w:t xml:space="preserve"> понят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«моль», «молярная масса», «молярный объем»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="008E6A56" w:rsidRPr="003B53E2">
              <w:rPr>
                <w:sz w:val="22"/>
                <w:szCs w:val="22"/>
              </w:rPr>
              <w:t xml:space="preserve"> вычис</w:t>
            </w:r>
            <w:r w:rsidRPr="003B53E2">
              <w:rPr>
                <w:sz w:val="22"/>
                <w:szCs w:val="22"/>
              </w:rPr>
              <w:t xml:space="preserve">лять </w:t>
            </w:r>
            <w:r w:rsidRPr="003B53E2">
              <w:rPr>
                <w:sz w:val="22"/>
                <w:szCs w:val="22"/>
              </w:rPr>
              <w:lastRenderedPageBreak/>
              <w:t>количество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ещества, массу,</w:t>
            </w:r>
          </w:p>
          <w:p w:rsidR="00B74172" w:rsidRPr="003B53E2" w:rsidRDefault="00EB6C7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 </w:t>
            </w:r>
            <w:proofErr w:type="gramStart"/>
            <w:r>
              <w:rPr>
                <w:sz w:val="22"/>
                <w:szCs w:val="22"/>
              </w:rPr>
              <w:t>из</w:t>
            </w:r>
            <w:r w:rsidR="00B74172" w:rsidRPr="003B53E2">
              <w:rPr>
                <w:sz w:val="22"/>
                <w:szCs w:val="22"/>
              </w:rPr>
              <w:t>вестному</w:t>
            </w:r>
            <w:proofErr w:type="gramEnd"/>
            <w:r w:rsidR="00B74172" w:rsidRPr="003B53E2">
              <w:rPr>
                <w:sz w:val="22"/>
                <w:szCs w:val="22"/>
              </w:rPr>
              <w:t xml:space="preserve"> коли-</w:t>
            </w:r>
          </w:p>
          <w:p w:rsidR="0016595D" w:rsidRPr="003B53E2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честву</w:t>
            </w:r>
            <w:proofErr w:type="spellEnd"/>
            <w:r w:rsidRPr="003B53E2">
              <w:rPr>
                <w:sz w:val="22"/>
                <w:szCs w:val="22"/>
              </w:rPr>
              <w:t xml:space="preserve"> вещества,  массе, объему. 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С.Р. с карточками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cantSplit/>
        </w:trPr>
        <w:tc>
          <w:tcPr>
            <w:tcW w:w="16160" w:type="dxa"/>
            <w:gridSpan w:val="16"/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3. Соединение химических элементов (15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16595D">
        <w:trPr>
          <w:gridAfter w:val="6"/>
          <w:wAfter w:w="14931" w:type="dxa"/>
          <w:trHeight w:val="2499"/>
        </w:trPr>
        <w:tc>
          <w:tcPr>
            <w:tcW w:w="709" w:type="dxa"/>
          </w:tcPr>
          <w:p w:rsidR="00B74172" w:rsidRPr="003B53E2" w:rsidRDefault="00C748B9" w:rsidP="00B741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епень окисления</w:t>
            </w:r>
          </w:p>
        </w:tc>
        <w:tc>
          <w:tcPr>
            <w:tcW w:w="851" w:type="dxa"/>
          </w:tcPr>
          <w:p w:rsidR="00B74172" w:rsidRPr="0016595D" w:rsidRDefault="00B74172" w:rsidP="00B74172">
            <w:pPr>
              <w:rPr>
                <w:sz w:val="20"/>
                <w:szCs w:val="20"/>
              </w:rPr>
            </w:pPr>
            <w:r w:rsidRPr="0016595D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Бинарные соедине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нятие о степени окисления. Определение степени окисления в бинарных </w:t>
            </w:r>
            <w:r w:rsidR="008E6A56" w:rsidRPr="003B53E2">
              <w:rPr>
                <w:sz w:val="22"/>
                <w:szCs w:val="22"/>
              </w:rPr>
              <w:t>соединениях</w:t>
            </w:r>
            <w:r w:rsidR="0016595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называть</w:t>
            </w:r>
            <w:r w:rsidRPr="003B53E2">
              <w:rPr>
                <w:sz w:val="22"/>
                <w:szCs w:val="22"/>
              </w:rPr>
              <w:t xml:space="preserve">: </w:t>
            </w:r>
            <w:r w:rsidR="008E6A56" w:rsidRPr="003B53E2">
              <w:rPr>
                <w:sz w:val="22"/>
                <w:szCs w:val="22"/>
              </w:rPr>
              <w:t>б</w:t>
            </w:r>
            <w:r w:rsidRPr="003B53E2">
              <w:rPr>
                <w:sz w:val="22"/>
                <w:szCs w:val="22"/>
              </w:rPr>
              <w:t>инарные соединения по их химическим формулам</w:t>
            </w:r>
          </w:p>
          <w:p w:rsidR="0016595D" w:rsidRPr="0016595D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="00EB6C7F"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соединениях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16595D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 1-2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16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6595D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="0016595D">
              <w:rPr>
                <w:b/>
                <w:sz w:val="22"/>
                <w:szCs w:val="22"/>
              </w:rPr>
              <w:t xml:space="preserve">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оксидов, хлоридов, сульфид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16595D">
              <w:rPr>
                <w:sz w:val="22"/>
                <w:szCs w:val="22"/>
              </w:rPr>
              <w:t xml:space="preserve">, </w:t>
            </w:r>
          </w:p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 </w:t>
            </w:r>
            <w:r w:rsidR="00685F62"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1843" w:type="dxa"/>
          </w:tcPr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</w:t>
            </w:r>
            <w:r w:rsidR="00B74172" w:rsidRPr="003B53E2">
              <w:rPr>
                <w:sz w:val="22"/>
                <w:szCs w:val="22"/>
              </w:rPr>
              <w:t xml:space="preserve">шие классы бинарных соединений. </w:t>
            </w:r>
          </w:p>
        </w:tc>
        <w:tc>
          <w:tcPr>
            <w:tcW w:w="851" w:type="dxa"/>
          </w:tcPr>
          <w:p w:rsidR="00B74172" w:rsidRPr="0016595D" w:rsidRDefault="00B74172" w:rsidP="00B74172">
            <w:pPr>
              <w:rPr>
                <w:sz w:val="20"/>
                <w:szCs w:val="20"/>
              </w:rPr>
            </w:pPr>
            <w:r w:rsidRPr="0016595D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ксиды и летучие водородные соедине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ление химических формул, их название. Расчеты по формулам оксидо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З</w:t>
            </w:r>
            <w:r w:rsidRPr="003B53E2">
              <w:rPr>
                <w:b/>
                <w:sz w:val="22"/>
                <w:szCs w:val="22"/>
              </w:rPr>
              <w:t>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химическое понятие: оксиды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называть</w:t>
            </w:r>
            <w:r w:rsidRPr="003B53E2">
              <w:rPr>
                <w:sz w:val="22"/>
                <w:szCs w:val="22"/>
              </w:rPr>
              <w:t xml:space="preserve">: оксиды по их формулам </w:t>
            </w:r>
          </w:p>
          <w:p w:rsidR="00EB6C7F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</w:t>
            </w:r>
            <w:r w:rsidR="00EB6C7F"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оксида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составлять:</w:t>
            </w:r>
            <w:r w:rsidRPr="003B53E2">
              <w:rPr>
                <w:sz w:val="22"/>
                <w:szCs w:val="22"/>
              </w:rPr>
              <w:t xml:space="preserve"> формулы оксидо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Образцы оксидов.</w:t>
            </w:r>
          </w:p>
          <w:p w:rsidR="00B74172" w:rsidRPr="0016595D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Растворы </w:t>
            </w:r>
            <w:proofErr w:type="spellStart"/>
            <w:r w:rsidRPr="003B53E2">
              <w:rPr>
                <w:sz w:val="22"/>
                <w:szCs w:val="22"/>
              </w:rPr>
              <w:t>хлороводорода</w:t>
            </w:r>
            <w:proofErr w:type="spellEnd"/>
            <w:r w:rsidRPr="003B53E2">
              <w:rPr>
                <w:sz w:val="22"/>
                <w:szCs w:val="22"/>
              </w:rPr>
              <w:t xml:space="preserve"> и аммиака.</w:t>
            </w:r>
          </w:p>
        </w:tc>
        <w:tc>
          <w:tcPr>
            <w:tcW w:w="1559" w:type="dxa"/>
          </w:tcPr>
          <w:p w:rsidR="00B74172" w:rsidRPr="003B53E2" w:rsidRDefault="00C37FAE" w:rsidP="00EB6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</w:t>
            </w:r>
            <w:proofErr w:type="spellStart"/>
            <w:r w:rsidR="00EB6C7F">
              <w:rPr>
                <w:sz w:val="22"/>
                <w:szCs w:val="22"/>
                <w:lang w:val="en-US"/>
              </w:rPr>
              <w:t>HCl</w:t>
            </w:r>
            <w:proofErr w:type="spellEnd"/>
            <w:r w:rsidR="00B74172" w:rsidRPr="003B53E2">
              <w:rPr>
                <w:sz w:val="22"/>
                <w:szCs w:val="22"/>
              </w:rPr>
              <w:t xml:space="preserve"> и </w:t>
            </w:r>
            <w:r w:rsidR="00EB6C7F">
              <w:rPr>
                <w:sz w:val="22"/>
                <w:szCs w:val="22"/>
                <w:lang w:val="en-US"/>
              </w:rPr>
              <w:t>NH</w:t>
            </w:r>
            <w:r w:rsidR="00EB6C7F" w:rsidRPr="00EB6C7F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 xml:space="preserve">; образцы оксидов металлов: </w:t>
            </w:r>
            <w:proofErr w:type="spellStart"/>
            <w:r w:rsidR="00B74172" w:rsidRPr="003B53E2">
              <w:rPr>
                <w:sz w:val="22"/>
                <w:szCs w:val="22"/>
              </w:rPr>
              <w:t>СаО</w:t>
            </w:r>
            <w:proofErr w:type="spellEnd"/>
            <w:r w:rsidR="00B74172" w:rsidRPr="003B53E2">
              <w:rPr>
                <w:sz w:val="22"/>
                <w:szCs w:val="22"/>
              </w:rPr>
              <w:t xml:space="preserve">, </w:t>
            </w:r>
            <w:proofErr w:type="spellStart"/>
            <w:r w:rsidR="00B74172" w:rsidRPr="003B53E2">
              <w:rPr>
                <w:sz w:val="22"/>
                <w:szCs w:val="22"/>
                <w:lang w:val="en-US"/>
              </w:rPr>
              <w:t>CuO</w:t>
            </w:r>
            <w:proofErr w:type="spellEnd"/>
            <w:r w:rsidR="00B74172" w:rsidRPr="003B53E2">
              <w:rPr>
                <w:sz w:val="22"/>
                <w:szCs w:val="22"/>
              </w:rPr>
              <w:t>;</w:t>
            </w:r>
          </w:p>
          <w:p w:rsidR="0016595D" w:rsidRPr="00EB6C7F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оксидов неметаллов: СО</w:t>
            </w:r>
            <w:proofErr w:type="gramStart"/>
            <w:r w:rsidRPr="003B53E2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3B53E2">
              <w:rPr>
                <w:sz w:val="22"/>
                <w:szCs w:val="22"/>
              </w:rPr>
              <w:t xml:space="preserve">, </w:t>
            </w:r>
            <w:proofErr w:type="spellStart"/>
            <w:r w:rsidRPr="003B53E2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H</w:t>
            </w:r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  <w:lang w:val="en-US"/>
              </w:rPr>
              <w:t>O</w:t>
            </w: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</w:t>
            </w:r>
            <w:r w:rsidR="008E6A56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6A56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8E6A56" w:rsidRPr="003B53E2">
              <w:rPr>
                <w:sz w:val="22"/>
                <w:szCs w:val="22"/>
              </w:rPr>
              <w:t xml:space="preserve"> 1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 </w:t>
            </w:r>
            <w:r w:rsidR="00685F62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975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снования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азвание оснований</w:t>
            </w:r>
            <w:r w:rsidRPr="003B53E2">
              <w:rPr>
                <w:i/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Их к</w:t>
            </w:r>
            <w:r w:rsidR="00C37FAE">
              <w:rPr>
                <w:sz w:val="22"/>
                <w:szCs w:val="22"/>
              </w:rPr>
              <w:t>лассифи</w:t>
            </w:r>
            <w:r w:rsidRPr="003B53E2">
              <w:rPr>
                <w:sz w:val="22"/>
                <w:szCs w:val="22"/>
              </w:rPr>
              <w:t>кация. Индикаторы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</w:t>
            </w:r>
            <w:r w:rsidRPr="003B53E2">
              <w:rPr>
                <w:b/>
                <w:sz w:val="22"/>
                <w:szCs w:val="22"/>
              </w:rPr>
              <w:t>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 –химические понятия:</w:t>
            </w:r>
            <w:r w:rsidR="00C37FAE">
              <w:rPr>
                <w:sz w:val="22"/>
                <w:szCs w:val="22"/>
              </w:rPr>
              <w:t xml:space="preserve"> основания, </w:t>
            </w:r>
            <w:r w:rsidRPr="003B53E2">
              <w:rPr>
                <w:sz w:val="22"/>
                <w:szCs w:val="22"/>
              </w:rPr>
              <w:t>щелочи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называть:</w:t>
            </w:r>
            <w:r w:rsidRPr="003B53E2">
              <w:rPr>
                <w:sz w:val="22"/>
                <w:szCs w:val="22"/>
              </w:rPr>
              <w:t xml:space="preserve"> основания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="00C37FAE">
              <w:rPr>
                <w:sz w:val="22"/>
                <w:szCs w:val="22"/>
              </w:rPr>
              <w:t xml:space="preserve"> </w:t>
            </w:r>
            <w:r w:rsidR="00C37FAE">
              <w:rPr>
                <w:sz w:val="22"/>
                <w:szCs w:val="22"/>
              </w:rPr>
              <w:lastRenderedPageBreak/>
              <w:t xml:space="preserve">химические </w:t>
            </w:r>
            <w:r w:rsidRPr="003B53E2">
              <w:rPr>
                <w:sz w:val="22"/>
                <w:szCs w:val="22"/>
              </w:rPr>
              <w:t xml:space="preserve">формулы оснований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основания по их формулам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Образцы щелочей</w:t>
            </w:r>
            <w:r w:rsidR="00C37FAE">
              <w:rPr>
                <w:sz w:val="22"/>
                <w:szCs w:val="22"/>
              </w:rPr>
              <w:t xml:space="preserve"> и нераство</w:t>
            </w:r>
            <w:r w:rsidRPr="003B53E2">
              <w:rPr>
                <w:sz w:val="22"/>
                <w:szCs w:val="22"/>
              </w:rPr>
              <w:t xml:space="preserve">римых </w:t>
            </w:r>
            <w:r w:rsidR="008E6A56" w:rsidRPr="003B53E2">
              <w:rPr>
                <w:sz w:val="22"/>
                <w:szCs w:val="22"/>
              </w:rPr>
              <w:t>оснований</w:t>
            </w:r>
            <w:r w:rsidRPr="003B53E2">
              <w:rPr>
                <w:sz w:val="22"/>
                <w:szCs w:val="22"/>
              </w:rPr>
              <w:t>.</w:t>
            </w:r>
          </w:p>
          <w:p w:rsidR="00C37FAE" w:rsidRDefault="008E6A56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менение</w:t>
            </w:r>
            <w:r w:rsidR="00B74172" w:rsidRPr="003B53E2">
              <w:rPr>
                <w:sz w:val="22"/>
                <w:szCs w:val="22"/>
              </w:rPr>
              <w:t xml:space="preserve"> окраски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като</w:t>
            </w:r>
            <w:r w:rsidR="00B74172" w:rsidRPr="003B53E2">
              <w:rPr>
                <w:sz w:val="22"/>
                <w:szCs w:val="22"/>
              </w:rPr>
              <w:t>ров в щелочной среде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Образцы щелочей (твердых и в растворе) 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нераствори-мых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оснований, набор индикаторов</w:t>
            </w:r>
            <w:r w:rsidR="00C37FAE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</w:rPr>
              <w:lastRenderedPageBreak/>
              <w:t>пробирки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5</w:t>
            </w:r>
          </w:p>
        </w:tc>
        <w:tc>
          <w:tcPr>
            <w:tcW w:w="1134" w:type="dxa"/>
          </w:tcPr>
          <w:p w:rsidR="00B74172" w:rsidRPr="003B53E2" w:rsidRDefault="00685F62" w:rsidP="0016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 xml:space="preserve">. 1-6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2175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ислот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азвание кислот</w:t>
            </w:r>
            <w:r w:rsidRPr="003B53E2">
              <w:rPr>
                <w:i/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 xml:space="preserve">Их классификация. Индикаторы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</w:t>
            </w:r>
            <w:proofErr w:type="gramStart"/>
            <w:r w:rsidRPr="003B53E2">
              <w:rPr>
                <w:b/>
                <w:i/>
                <w:sz w:val="22"/>
                <w:szCs w:val="22"/>
              </w:rPr>
              <w:t>химические</w:t>
            </w:r>
            <w:proofErr w:type="gramEnd"/>
            <w:r w:rsidRPr="003B53E2">
              <w:rPr>
                <w:b/>
                <w:i/>
                <w:sz w:val="22"/>
                <w:szCs w:val="22"/>
              </w:rPr>
              <w:t xml:space="preserve"> понятие:</w:t>
            </w:r>
            <w:r w:rsidRPr="003B53E2">
              <w:rPr>
                <w:sz w:val="22"/>
                <w:szCs w:val="22"/>
              </w:rPr>
              <w:t xml:space="preserve"> кислота, щелочь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называть: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ислоты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химические формулы кислот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кислоты по их формулам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Р. </w:t>
            </w:r>
            <w:proofErr w:type="gramStart"/>
            <w:r w:rsidRPr="003B53E2">
              <w:rPr>
                <w:sz w:val="22"/>
                <w:szCs w:val="22"/>
              </w:rPr>
              <w:t>по</w:t>
            </w:r>
            <w:proofErr w:type="gramEnd"/>
            <w:r w:rsidRPr="003B53E2">
              <w:rPr>
                <w:sz w:val="22"/>
                <w:szCs w:val="22"/>
              </w:rPr>
              <w:t xml:space="preserve"> кар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Образцы кислот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Изменение окраск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индика-торов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в кислой среде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  <w:r w:rsidR="00C37FAE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минераль</w:t>
            </w:r>
            <w:r w:rsidR="00B74172" w:rsidRPr="003B53E2">
              <w:rPr>
                <w:sz w:val="22"/>
                <w:szCs w:val="22"/>
              </w:rPr>
              <w:t>ных кислот:</w:t>
            </w:r>
            <w:r w:rsidR="00B74172" w:rsidRPr="003B53E2">
              <w:rPr>
                <w:b/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  <w:lang w:val="en-US"/>
              </w:rPr>
              <w:t>HCI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lang w:val="en-US"/>
              </w:rPr>
              <w:t>N</w:t>
            </w:r>
            <w:r w:rsidR="00B74172" w:rsidRPr="003B53E2">
              <w:rPr>
                <w:sz w:val="22"/>
                <w:szCs w:val="22"/>
              </w:rPr>
              <w:t>О</w:t>
            </w:r>
            <w:r w:rsidR="00B74172" w:rsidRPr="003B53E2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vertAlign w:val="subscript"/>
              </w:rPr>
              <w:t>2</w:t>
            </w:r>
            <w:r w:rsidR="00B74172" w:rsidRPr="003B53E2">
              <w:rPr>
                <w:sz w:val="22"/>
                <w:szCs w:val="22"/>
                <w:lang w:val="en-US"/>
              </w:rPr>
              <w:t>SO</w:t>
            </w:r>
            <w:r w:rsidR="00B74172" w:rsidRPr="003B53E2">
              <w:rPr>
                <w:sz w:val="22"/>
                <w:szCs w:val="22"/>
                <w:vertAlign w:val="subscript"/>
              </w:rPr>
              <w:t>4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>РО</w:t>
            </w:r>
            <w:r w:rsidR="00B74172" w:rsidRPr="003B53E2">
              <w:rPr>
                <w:sz w:val="22"/>
                <w:szCs w:val="22"/>
                <w:vertAlign w:val="subscript"/>
              </w:rPr>
              <w:t>4</w:t>
            </w:r>
            <w:r w:rsidR="00B74172" w:rsidRPr="003B53E2">
              <w:rPr>
                <w:sz w:val="22"/>
                <w:szCs w:val="22"/>
              </w:rPr>
              <w:t>, и органических кислот (уксусная, щавелевая, стеариновая) набор индикаторов</w:t>
            </w:r>
            <w:r>
              <w:rPr>
                <w:sz w:val="22"/>
                <w:szCs w:val="22"/>
              </w:rPr>
              <w:t xml:space="preserve">, </w:t>
            </w:r>
            <w:r w:rsidR="00B74172" w:rsidRPr="003B53E2">
              <w:rPr>
                <w:sz w:val="22"/>
                <w:szCs w:val="22"/>
              </w:rPr>
              <w:t>пробирки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</w:t>
            </w:r>
          </w:p>
          <w:p w:rsidR="00B74172" w:rsidRPr="003B53E2" w:rsidRDefault="00C37FAE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1,3,4 </w:t>
            </w:r>
            <w:r w:rsidR="00B74172" w:rsidRPr="003B53E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р. </w:t>
            </w:r>
            <w:r w:rsidR="00B74172" w:rsidRPr="003B53E2">
              <w:rPr>
                <w:sz w:val="22"/>
                <w:szCs w:val="22"/>
              </w:rPr>
              <w:t>1</w:t>
            </w:r>
            <w:r w:rsidR="00685F6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-6</w:t>
            </w:r>
          </w:p>
          <w:p w:rsidR="00B74172" w:rsidRPr="00C37FAE" w:rsidRDefault="00B74172" w:rsidP="00C37FAE">
            <w:pPr>
              <w:jc w:val="center"/>
              <w:rPr>
                <w:b/>
                <w:sz w:val="16"/>
                <w:szCs w:val="16"/>
              </w:rPr>
            </w:pPr>
            <w:r w:rsidRPr="00C37FAE">
              <w:rPr>
                <w:b/>
                <w:sz w:val="16"/>
                <w:szCs w:val="16"/>
              </w:rPr>
              <w:t>(25-26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ли.</w:t>
            </w:r>
          </w:p>
        </w:tc>
        <w:tc>
          <w:tcPr>
            <w:tcW w:w="851" w:type="dxa"/>
          </w:tcPr>
          <w:p w:rsidR="00B74172" w:rsidRPr="00C37FAE" w:rsidRDefault="00B74172" w:rsidP="00B74172">
            <w:pPr>
              <w:rPr>
                <w:sz w:val="20"/>
                <w:szCs w:val="20"/>
              </w:rPr>
            </w:pPr>
            <w:r w:rsidRPr="00C37FAE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оменклатура солей. Составление формул солей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химическое понятие:</w:t>
            </w:r>
            <w:r w:rsidRPr="003B53E2">
              <w:rPr>
                <w:sz w:val="22"/>
                <w:szCs w:val="22"/>
              </w:rPr>
              <w:t xml:space="preserve"> с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называть: </w:t>
            </w:r>
            <w:r w:rsidRPr="003B53E2">
              <w:rPr>
                <w:sz w:val="22"/>
                <w:szCs w:val="22"/>
              </w:rPr>
              <w:t xml:space="preserve">соли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химические формулы солей </w:t>
            </w:r>
          </w:p>
          <w:p w:rsidR="001921E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соли по их формулам.</w:t>
            </w:r>
          </w:p>
        </w:tc>
        <w:tc>
          <w:tcPr>
            <w:tcW w:w="1853" w:type="dxa"/>
            <w:gridSpan w:val="2"/>
          </w:tcPr>
          <w:p w:rsidR="001921E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Р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.</w:t>
            </w:r>
          </w:p>
        </w:tc>
        <w:tc>
          <w:tcPr>
            <w:tcW w:w="1985" w:type="dxa"/>
            <w:gridSpan w:val="2"/>
          </w:tcPr>
          <w:p w:rsidR="001921EC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солей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1921EC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1921EC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1</w:t>
            </w:r>
            <w:r w:rsidRPr="003B53E2">
              <w:rPr>
                <w:sz w:val="22"/>
                <w:szCs w:val="22"/>
              </w:rPr>
              <w:t>. Знакомство с образцами неорганических веществ разных классов</w:t>
            </w:r>
            <w:r w:rsidR="001921E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B53E2">
              <w:rPr>
                <w:sz w:val="22"/>
                <w:szCs w:val="22"/>
              </w:rPr>
              <w:t>Кристалли-ческий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хлорид натрия, карбонат калия, нитрат алюминия;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,2,3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3</w:t>
            </w:r>
            <w:r w:rsidR="00B74172" w:rsidRPr="003B53E2">
              <w:rPr>
                <w:sz w:val="22"/>
                <w:szCs w:val="22"/>
              </w:rPr>
              <w:t>3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учи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назва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лей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7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1843" w:type="dxa"/>
          </w:tcPr>
          <w:p w:rsidR="00B74172" w:rsidRPr="003B53E2" w:rsidRDefault="001921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>зация знаний по теме «Со</w:t>
            </w:r>
            <w:r>
              <w:rPr>
                <w:sz w:val="22"/>
                <w:szCs w:val="22"/>
              </w:rPr>
              <w:t>единения химиче</w:t>
            </w:r>
            <w:r w:rsidR="00B74172" w:rsidRPr="003B53E2">
              <w:rPr>
                <w:sz w:val="22"/>
                <w:szCs w:val="22"/>
              </w:rPr>
              <w:t>ских элементов»</w:t>
            </w:r>
          </w:p>
        </w:tc>
        <w:tc>
          <w:tcPr>
            <w:tcW w:w="851" w:type="dxa"/>
          </w:tcPr>
          <w:p w:rsidR="00B74172" w:rsidRPr="003B53E2" w:rsidRDefault="00B74172" w:rsidP="001921EC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ОСЗ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лассификация веществ. Упражнения в составлении формул веществ по их названиям. </w:t>
            </w:r>
            <w:r w:rsidRPr="003B53E2">
              <w:rPr>
                <w:sz w:val="22"/>
                <w:szCs w:val="22"/>
              </w:rPr>
              <w:lastRenderedPageBreak/>
              <w:t>Расчеты по химическим формулам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  <w:r w:rsidRPr="003B53E2">
              <w:rPr>
                <w:sz w:val="22"/>
                <w:szCs w:val="22"/>
              </w:rPr>
              <w:t xml:space="preserve"> классификация веществ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lastRenderedPageBreak/>
              <w:t>- вычислять:</w:t>
            </w:r>
            <w:r w:rsidRPr="003B53E2">
              <w:rPr>
                <w:sz w:val="22"/>
                <w:szCs w:val="22"/>
              </w:rPr>
              <w:t xml:space="preserve"> массовую долю химического элемента по формуле соединения,</w:t>
            </w:r>
          </w:p>
          <w:p w:rsidR="001921E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личество вещества, </w:t>
            </w:r>
            <w:r w:rsidR="001921EC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объем или массу вещества по его количеству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С.Р. по карточкам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4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557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1843" w:type="dxa"/>
          </w:tcPr>
          <w:p w:rsidR="00B74172" w:rsidRPr="003B53E2" w:rsidRDefault="001921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фные и кристалли</w:t>
            </w:r>
            <w:r w:rsidR="00B74172" w:rsidRPr="003B53E2">
              <w:rPr>
                <w:sz w:val="22"/>
                <w:szCs w:val="22"/>
              </w:rPr>
              <w:t xml:space="preserve">ческие вещества. </w:t>
            </w:r>
            <w:proofErr w:type="spellStart"/>
            <w:proofErr w:type="gramStart"/>
            <w:r w:rsidR="00B74172" w:rsidRPr="003B53E2">
              <w:rPr>
                <w:sz w:val="22"/>
                <w:szCs w:val="22"/>
              </w:rPr>
              <w:t>Кристалли-ческие</w:t>
            </w:r>
            <w:proofErr w:type="spellEnd"/>
            <w:proofErr w:type="gramEnd"/>
            <w:r w:rsidR="00B74172" w:rsidRPr="003B53E2">
              <w:rPr>
                <w:sz w:val="22"/>
                <w:szCs w:val="22"/>
              </w:rPr>
              <w:t xml:space="preserve"> решетки.</w:t>
            </w:r>
          </w:p>
        </w:tc>
        <w:tc>
          <w:tcPr>
            <w:tcW w:w="851" w:type="dxa"/>
          </w:tcPr>
          <w:p w:rsidR="00B74172" w:rsidRPr="001921EC" w:rsidRDefault="00B74172" w:rsidP="00B74172">
            <w:pPr>
              <w:jc w:val="both"/>
              <w:rPr>
                <w:sz w:val="20"/>
                <w:szCs w:val="20"/>
              </w:rPr>
            </w:pPr>
            <w:r w:rsidRPr="001921EC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1921EC" w:rsidRPr="003B53E2" w:rsidRDefault="00B74172" w:rsidP="001921EC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ещества молекулярного строения. Закон постоянства веществ. Молекулярные, ионные, </w:t>
            </w:r>
            <w:r w:rsidR="001921EC">
              <w:rPr>
                <w:sz w:val="22"/>
                <w:szCs w:val="22"/>
              </w:rPr>
              <w:t>атомные и металлические кристал</w:t>
            </w:r>
            <w:r w:rsidRPr="003B53E2">
              <w:rPr>
                <w:sz w:val="22"/>
                <w:szCs w:val="22"/>
              </w:rPr>
              <w:t>лические решетки.</w:t>
            </w:r>
            <w:r w:rsidR="001921EC">
              <w:rPr>
                <w:sz w:val="22"/>
                <w:szCs w:val="22"/>
              </w:rPr>
              <w:t xml:space="preserve"> Зависимость свойств веществ от типа кристалл</w:t>
            </w:r>
            <w:r w:rsidRPr="003B53E2">
              <w:rPr>
                <w:sz w:val="22"/>
                <w:szCs w:val="22"/>
              </w:rPr>
              <w:t>ической решетки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закон постоянства состава веществ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Pr="003B53E2">
              <w:rPr>
                <w:b/>
                <w:i/>
                <w:sz w:val="22"/>
                <w:szCs w:val="22"/>
              </w:rPr>
              <w:t>-характеризовать:</w:t>
            </w:r>
            <w:r w:rsidRPr="003B53E2">
              <w:rPr>
                <w:sz w:val="22"/>
                <w:szCs w:val="22"/>
              </w:rPr>
              <w:t xml:space="preserve"> связь между составом, строением и свойствами вещест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нализ текста и рисунко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9.В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70 (22-24)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="001921EC">
              <w:rPr>
                <w:sz w:val="22"/>
                <w:szCs w:val="22"/>
              </w:rPr>
              <w:t>Модели кристал</w:t>
            </w:r>
            <w:r w:rsidRPr="003B53E2">
              <w:rPr>
                <w:sz w:val="22"/>
                <w:szCs w:val="22"/>
              </w:rPr>
              <w:t>лических решеток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и кристаллических решеток хлорида натрия,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алмаза,  оксида углерода (</w:t>
            </w:r>
            <w:r w:rsidRPr="003B53E2">
              <w:rPr>
                <w:sz w:val="22"/>
                <w:szCs w:val="22"/>
                <w:lang w:val="en-US"/>
              </w:rPr>
              <w:t>IV</w:t>
            </w:r>
            <w:r w:rsidRPr="003B53E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616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69616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1-6 </w:t>
            </w:r>
            <w:r w:rsidR="000E53F0">
              <w:rPr>
                <w:sz w:val="22"/>
                <w:szCs w:val="22"/>
              </w:rPr>
              <w:t>с. 14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1946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9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9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Чистые вещества и смеси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696167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нятие о чистом веществе и смеси, их отличие. Примеры смесей. Способы разделения смесей. </w:t>
            </w:r>
          </w:p>
          <w:p w:rsidR="00B74172" w:rsidRPr="003B53E2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чистка вещест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i/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обращаться</w:t>
            </w:r>
            <w:r w:rsidRPr="003B53E2">
              <w:rPr>
                <w:sz w:val="22"/>
                <w:szCs w:val="22"/>
              </w:rPr>
              <w:t xml:space="preserve">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химической посудой и лабораторным оборудование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40 (1-2)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ind w:left="-108" w:firstLine="108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1. </w:t>
            </w:r>
            <w:r w:rsidRPr="003B53E2">
              <w:rPr>
                <w:sz w:val="22"/>
                <w:szCs w:val="22"/>
              </w:rPr>
              <w:t>Взрыв смеси водорода с воздухом.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ind w:left="-108" w:firstLine="108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 w:rsidRPr="003B53E2">
              <w:rPr>
                <w:sz w:val="22"/>
                <w:szCs w:val="22"/>
              </w:rPr>
              <w:t xml:space="preserve"> Способы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зделения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месей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.</w:t>
            </w:r>
            <w:r w:rsidR="00D21197">
              <w:rPr>
                <w:sz w:val="22"/>
                <w:szCs w:val="22"/>
              </w:rPr>
              <w:t xml:space="preserve"> Дистилля</w:t>
            </w:r>
            <w:r w:rsidRPr="003B53E2">
              <w:rPr>
                <w:sz w:val="22"/>
                <w:szCs w:val="22"/>
              </w:rPr>
              <w:t>ция воды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D2119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D2119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2.</w:t>
            </w:r>
            <w:r w:rsidRPr="003B53E2">
              <w:rPr>
                <w:sz w:val="22"/>
                <w:szCs w:val="22"/>
              </w:rPr>
              <w:t xml:space="preserve"> Способы разделения смесей</w:t>
            </w:r>
          </w:p>
        </w:tc>
        <w:tc>
          <w:tcPr>
            <w:tcW w:w="1559" w:type="dxa"/>
          </w:tcPr>
          <w:p w:rsidR="00B74172" w:rsidRPr="00D21197" w:rsidRDefault="001921EC" w:rsidP="0041333C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r w:rsidR="00D21197">
              <w:rPr>
                <w:rFonts w:eastAsia="TimesNewRomanPSMT"/>
                <w:sz w:val="22"/>
                <w:szCs w:val="22"/>
              </w:rPr>
              <w:t xml:space="preserve">Пробирки, </w:t>
            </w:r>
            <w:proofErr w:type="gramStart"/>
            <w:r w:rsidR="00D21197">
              <w:rPr>
                <w:rFonts w:eastAsia="TimesNewRomanPSMT"/>
                <w:sz w:val="22"/>
                <w:szCs w:val="22"/>
              </w:rPr>
              <w:t>г</w:t>
            </w:r>
            <w:proofErr w:type="gramEnd"/>
            <w:r w:rsidR="00D21197">
              <w:rPr>
                <w:rFonts w:eastAsia="TimesNewRomanPSMT"/>
                <w:sz w:val="22"/>
                <w:szCs w:val="22"/>
              </w:rPr>
              <w:t>.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 </w:t>
            </w:r>
            <w:r>
              <w:rPr>
                <w:rFonts w:eastAsia="TimesNewRomanPSMT"/>
                <w:sz w:val="22"/>
                <w:szCs w:val="22"/>
              </w:rPr>
              <w:t xml:space="preserve">трубка, гранулы 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Zn</w:t>
            </w:r>
            <w:r w:rsidR="00B74172" w:rsidRPr="003B53E2">
              <w:rPr>
                <w:rFonts w:eastAsia="TimesNewRomanPSMT"/>
                <w:sz w:val="22"/>
                <w:szCs w:val="22"/>
              </w:rPr>
              <w:t xml:space="preserve">, раствор 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D21197">
              <w:rPr>
                <w:rFonts w:eastAsia="TimesNewRomanPSMT"/>
                <w:sz w:val="22"/>
                <w:szCs w:val="22"/>
                <w:lang w:val="en-US"/>
              </w:rPr>
              <w:t>HCl</w:t>
            </w:r>
            <w:proofErr w:type="spellEnd"/>
          </w:p>
          <w:p w:rsidR="00B74172" w:rsidRPr="003B53E2" w:rsidRDefault="00B74172" w:rsidP="0041333C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proofErr w:type="gramStart"/>
            <w:r w:rsidRPr="003B53E2">
              <w:rPr>
                <w:rFonts w:eastAsia="TimesNewRomanPSMT"/>
                <w:sz w:val="22"/>
                <w:szCs w:val="22"/>
              </w:rPr>
              <w:t>2.</w:t>
            </w:r>
            <w:r w:rsidR="00D21197">
              <w:rPr>
                <w:rFonts w:eastAsia="TimesNewRomanPSMT"/>
                <w:sz w:val="22"/>
                <w:szCs w:val="22"/>
              </w:rPr>
              <w:t>Смесь соли с песком, хим.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r w:rsidRPr="003B53E2">
              <w:rPr>
                <w:rFonts w:eastAsia="TimesNewRomanPSMT"/>
                <w:sz w:val="22"/>
                <w:szCs w:val="22"/>
              </w:rPr>
              <w:t xml:space="preserve">стакан, 20-30 мл 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H</w:t>
            </w:r>
            <w:r w:rsidR="0041333C" w:rsidRPr="0041333C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O</w:t>
            </w:r>
            <w:r w:rsidRPr="003B53E2">
              <w:rPr>
                <w:rFonts w:eastAsia="TimesNewRomanPSMT"/>
                <w:sz w:val="22"/>
                <w:szCs w:val="22"/>
              </w:rPr>
              <w:t>, стеклянная палочка, фильтр,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ст. </w:t>
            </w:r>
            <w:r w:rsidR="00D21197">
              <w:rPr>
                <w:rFonts w:eastAsia="TimesNewRomanPSMT"/>
                <w:sz w:val="22"/>
                <w:szCs w:val="22"/>
              </w:rPr>
              <w:t xml:space="preserve">воронка, </w:t>
            </w:r>
            <w:proofErr w:type="spellStart"/>
            <w:r w:rsidR="00D21197">
              <w:rPr>
                <w:rFonts w:eastAsia="TimesNewRomanPSMT"/>
                <w:sz w:val="22"/>
                <w:szCs w:val="22"/>
              </w:rPr>
              <w:lastRenderedPageBreak/>
              <w:t>фарф</w:t>
            </w:r>
            <w:proofErr w:type="spellEnd"/>
            <w:r w:rsidR="00D21197">
              <w:rPr>
                <w:rFonts w:eastAsia="TimesNewRomanPSMT"/>
                <w:sz w:val="22"/>
                <w:szCs w:val="22"/>
              </w:rPr>
              <w:t>.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</w:t>
            </w:r>
            <w:r w:rsidRPr="003B53E2">
              <w:rPr>
                <w:rFonts w:eastAsia="TimesNewRomanPSMT"/>
                <w:sz w:val="22"/>
                <w:szCs w:val="22"/>
              </w:rPr>
              <w:t xml:space="preserve">чашка, спиртовка спички. </w:t>
            </w:r>
            <w:proofErr w:type="gramEnd"/>
          </w:p>
          <w:p w:rsidR="00B74172" w:rsidRPr="003B53E2" w:rsidRDefault="00B74172" w:rsidP="00D21197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r w:rsidRPr="003B53E2">
              <w:rPr>
                <w:rFonts w:eastAsia="TimesNewRomanPSMT"/>
                <w:sz w:val="22"/>
                <w:szCs w:val="22"/>
              </w:rPr>
              <w:t>3.</w:t>
            </w:r>
            <w:proofErr w:type="gramStart"/>
            <w:r w:rsidRPr="003B53E2">
              <w:rPr>
                <w:rFonts w:eastAsia="TimesNewRomanPSMT"/>
                <w:sz w:val="22"/>
                <w:szCs w:val="22"/>
              </w:rPr>
              <w:t>Дистил-лятор</w:t>
            </w:r>
            <w:proofErr w:type="gramEnd"/>
            <w:r w:rsidRPr="003B53E2">
              <w:rPr>
                <w:rFonts w:eastAsia="TimesNewRomanPSMT"/>
                <w:sz w:val="22"/>
                <w:szCs w:val="22"/>
              </w:rPr>
              <w:t>.</w:t>
            </w:r>
          </w:p>
          <w:p w:rsidR="00B74172" w:rsidRPr="003B53E2" w:rsidRDefault="00B74172" w:rsidP="00D21197">
            <w:pPr>
              <w:rPr>
                <w:b/>
                <w:sz w:val="22"/>
                <w:szCs w:val="22"/>
              </w:rPr>
            </w:pPr>
            <w:r w:rsidRPr="003B53E2">
              <w:rPr>
                <w:rFonts w:eastAsia="TimesNewRomanPSMT"/>
                <w:sz w:val="22"/>
                <w:szCs w:val="22"/>
              </w:rPr>
              <w:t>Смесь древесных и железных опилок, смесь соли и глины</w:t>
            </w:r>
            <w:r w:rsidR="0041333C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17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4, упр.1- </w:t>
            </w:r>
            <w:r w:rsidR="00B74172" w:rsidRPr="003B53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с. 144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1144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0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0)</w:t>
            </w:r>
          </w:p>
        </w:tc>
        <w:tc>
          <w:tcPr>
            <w:tcW w:w="1843" w:type="dxa"/>
          </w:tcPr>
          <w:p w:rsidR="00B74172" w:rsidRPr="00A771E3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Практиче</w:t>
            </w:r>
            <w:r w:rsidR="00B74172" w:rsidRPr="00A771E3">
              <w:rPr>
                <w:b/>
                <w:i/>
                <w:sz w:val="22"/>
                <w:szCs w:val="22"/>
              </w:rPr>
              <w:t>ская работа №3. Анализ почвы и воды.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ФП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формление работы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Уме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 xml:space="preserve">обращаться </w:t>
            </w:r>
            <w:r w:rsidRPr="003B53E2">
              <w:rPr>
                <w:sz w:val="22"/>
                <w:szCs w:val="22"/>
              </w:rPr>
              <w:t>с химической посудой и лабораторным оборудованием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i/>
                <w:sz w:val="22"/>
                <w:szCs w:val="22"/>
              </w:rPr>
              <w:t>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для критической оценки информации о воде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 w:rsidR="00D21197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1-18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883"/>
        </w:trPr>
        <w:tc>
          <w:tcPr>
            <w:tcW w:w="709" w:type="dxa"/>
          </w:tcPr>
          <w:p w:rsidR="00B74172" w:rsidRPr="00D21197" w:rsidRDefault="00B74172" w:rsidP="00D21197">
            <w:pPr>
              <w:jc w:val="center"/>
              <w:rPr>
                <w:b/>
                <w:sz w:val="16"/>
                <w:szCs w:val="16"/>
              </w:rPr>
            </w:pPr>
            <w:r w:rsidRPr="00D21197">
              <w:rPr>
                <w:b/>
                <w:sz w:val="16"/>
                <w:szCs w:val="16"/>
              </w:rPr>
              <w:t>11-12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D21197">
              <w:rPr>
                <w:b/>
                <w:sz w:val="16"/>
                <w:szCs w:val="16"/>
              </w:rPr>
              <w:t>(31-32)</w:t>
            </w:r>
          </w:p>
        </w:tc>
        <w:tc>
          <w:tcPr>
            <w:tcW w:w="1843" w:type="dxa"/>
          </w:tcPr>
          <w:p w:rsidR="00B74172" w:rsidRPr="003B53E2" w:rsidRDefault="00D211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омпонен</w:t>
            </w:r>
            <w:r w:rsidR="00B74172" w:rsidRPr="003B53E2">
              <w:rPr>
                <w:sz w:val="22"/>
                <w:szCs w:val="22"/>
              </w:rPr>
              <w:t xml:space="preserve">тов в смеси. </w:t>
            </w:r>
          </w:p>
        </w:tc>
        <w:tc>
          <w:tcPr>
            <w:tcW w:w="851" w:type="dxa"/>
          </w:tcPr>
          <w:p w:rsidR="00B74172" w:rsidRPr="00D21197" w:rsidRDefault="00B74172" w:rsidP="00B74172">
            <w:pPr>
              <w:jc w:val="both"/>
              <w:rPr>
                <w:sz w:val="20"/>
                <w:szCs w:val="20"/>
              </w:rPr>
            </w:pPr>
            <w:r w:rsidRPr="00D21197">
              <w:rPr>
                <w:sz w:val="20"/>
                <w:szCs w:val="20"/>
              </w:rPr>
              <w:t>У</w:t>
            </w:r>
            <w:r w:rsidR="00B45B03" w:rsidRPr="00D21197">
              <w:rPr>
                <w:sz w:val="20"/>
                <w:szCs w:val="20"/>
              </w:rPr>
              <w:t>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нятие о доле компонента в смеси. Вычисление массовой доли компонента в смеси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вычислять:</w:t>
            </w:r>
            <w:r w:rsidRPr="003B53E2">
              <w:rPr>
                <w:sz w:val="22"/>
                <w:szCs w:val="22"/>
              </w:rPr>
              <w:t xml:space="preserve"> массовую долю вещества в растворе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33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9</w:t>
            </w:r>
          </w:p>
        </w:tc>
        <w:tc>
          <w:tcPr>
            <w:tcW w:w="1134" w:type="dxa"/>
          </w:tcPr>
          <w:p w:rsidR="00D2119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D2119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1-7 </w:t>
            </w:r>
            <w:r w:rsidR="000E53F0">
              <w:rPr>
                <w:sz w:val="22"/>
                <w:szCs w:val="22"/>
              </w:rPr>
              <w:t xml:space="preserve"> с. 14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D21197">
        <w:trPr>
          <w:gridAfter w:val="6"/>
          <w:wAfter w:w="14931" w:type="dxa"/>
          <w:trHeight w:val="1938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3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3)</w:t>
            </w:r>
          </w:p>
        </w:tc>
        <w:tc>
          <w:tcPr>
            <w:tcW w:w="1843" w:type="dxa"/>
          </w:tcPr>
          <w:p w:rsidR="00B74172" w:rsidRPr="000E53F0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№4. Приготов</w:t>
            </w:r>
            <w:r w:rsidR="00B74172" w:rsidRPr="000E53F0">
              <w:rPr>
                <w:b/>
                <w:i/>
                <w:sz w:val="22"/>
                <w:szCs w:val="22"/>
              </w:rPr>
              <w:t>ление раствора сахара с за</w:t>
            </w:r>
            <w:r w:rsidRPr="000E53F0">
              <w:rPr>
                <w:b/>
                <w:i/>
                <w:sz w:val="22"/>
                <w:szCs w:val="22"/>
              </w:rPr>
              <w:t>данной массовой долей растворен</w:t>
            </w:r>
            <w:r w:rsidR="00B74172" w:rsidRPr="000E53F0">
              <w:rPr>
                <w:b/>
                <w:i/>
                <w:sz w:val="22"/>
                <w:szCs w:val="22"/>
              </w:rPr>
              <w:t>ного вещества.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ФП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числять массу сахара и объе</w:t>
            </w:r>
            <w:r w:rsidR="00D21197">
              <w:rPr>
                <w:sz w:val="22"/>
                <w:szCs w:val="22"/>
              </w:rPr>
              <w:t>м воды необходимые для приготов</w:t>
            </w:r>
            <w:r w:rsidRPr="003B53E2">
              <w:rPr>
                <w:sz w:val="22"/>
                <w:szCs w:val="22"/>
              </w:rPr>
              <w:t xml:space="preserve">ления раствора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для приготовления растворов заданной концентрации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 w:rsidR="00D21197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5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333C">
        <w:trPr>
          <w:gridAfter w:val="6"/>
          <w:wAfter w:w="14931" w:type="dxa"/>
          <w:trHeight w:val="954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4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843" w:type="dxa"/>
          </w:tcPr>
          <w:p w:rsidR="00B74172" w:rsidRPr="003B53E2" w:rsidRDefault="00D211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 xml:space="preserve">зация знаний по теме  2 и 3. </w:t>
            </w:r>
          </w:p>
        </w:tc>
        <w:tc>
          <w:tcPr>
            <w:tcW w:w="851" w:type="dxa"/>
          </w:tcPr>
          <w:p w:rsidR="00B74172" w:rsidRPr="003B53E2" w:rsidRDefault="00B45B03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984" w:type="dxa"/>
            <w:gridSpan w:val="2"/>
          </w:tcPr>
          <w:p w:rsidR="0041333C" w:rsidRDefault="00B74172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задач и упраж</w:t>
            </w:r>
            <w:r w:rsidR="0041333C">
              <w:rPr>
                <w:sz w:val="22"/>
                <w:szCs w:val="22"/>
              </w:rPr>
              <w:t xml:space="preserve">нений. Подготовка </w:t>
            </w:r>
            <w:proofErr w:type="gramStart"/>
            <w:r w:rsidR="0041333C">
              <w:rPr>
                <w:sz w:val="22"/>
                <w:szCs w:val="22"/>
              </w:rPr>
              <w:t>к</w:t>
            </w:r>
            <w:proofErr w:type="gramEnd"/>
          </w:p>
          <w:p w:rsidR="00B74172" w:rsidRPr="003B53E2" w:rsidRDefault="0041333C" w:rsidP="0069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. </w:t>
            </w:r>
            <w:r w:rsidR="00B74172" w:rsidRPr="003B53E2">
              <w:rPr>
                <w:sz w:val="22"/>
                <w:szCs w:val="22"/>
              </w:rPr>
              <w:t xml:space="preserve">работе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9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повт</w:t>
            </w:r>
            <w:proofErr w:type="spellEnd"/>
            <w:r w:rsidRPr="003B53E2">
              <w:rPr>
                <w:sz w:val="22"/>
                <w:szCs w:val="22"/>
              </w:rPr>
              <w:t>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13-24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D21197">
        <w:trPr>
          <w:gridAfter w:val="6"/>
          <w:wAfter w:w="14931" w:type="dxa"/>
          <w:trHeight w:val="710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5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5)</w:t>
            </w:r>
          </w:p>
        </w:tc>
        <w:tc>
          <w:tcPr>
            <w:tcW w:w="1843" w:type="dxa"/>
          </w:tcPr>
          <w:p w:rsidR="00D21197" w:rsidRPr="00A771E3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</w:t>
            </w:r>
            <w:r w:rsidR="00B74172" w:rsidRPr="00A771E3">
              <w:rPr>
                <w:b/>
                <w:i/>
                <w:sz w:val="22"/>
                <w:szCs w:val="22"/>
              </w:rPr>
              <w:t xml:space="preserve">ная работа №2 </w:t>
            </w:r>
          </w:p>
          <w:p w:rsidR="00B74172" w:rsidRPr="003B53E2" w:rsidRDefault="00D21197" w:rsidP="00B74172">
            <w:pPr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 xml:space="preserve"> по те</w:t>
            </w:r>
            <w:r w:rsidR="00B74172" w:rsidRPr="00A771E3">
              <w:rPr>
                <w:b/>
                <w:i/>
                <w:sz w:val="22"/>
                <w:szCs w:val="22"/>
              </w:rPr>
              <w:t>мам 2 и 3.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 контроль ЗУН</w:t>
            </w:r>
          </w:p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заданий </w:t>
            </w:r>
            <w:proofErr w:type="gramStart"/>
            <w:r w:rsidRPr="003B53E2">
              <w:rPr>
                <w:sz w:val="22"/>
                <w:szCs w:val="22"/>
              </w:rPr>
              <w:t>разного</w:t>
            </w:r>
            <w:proofErr w:type="gramEnd"/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ида, </w:t>
            </w:r>
            <w:proofErr w:type="spellStart"/>
            <w:r w:rsidRPr="003B53E2">
              <w:rPr>
                <w:sz w:val="22"/>
                <w:szCs w:val="22"/>
              </w:rPr>
              <w:t>соответст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вующих</w:t>
            </w:r>
            <w:proofErr w:type="spellEnd"/>
            <w:r w:rsidRPr="003B53E2">
              <w:rPr>
                <w:sz w:val="22"/>
                <w:szCs w:val="22"/>
              </w:rPr>
              <w:t xml:space="preserve"> уровню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дготовки </w:t>
            </w:r>
            <w:proofErr w:type="gramStart"/>
            <w:r w:rsidRPr="003B53E2">
              <w:rPr>
                <w:sz w:val="22"/>
                <w:szCs w:val="22"/>
              </w:rPr>
              <w:t>обучающихся</w:t>
            </w:r>
            <w:proofErr w:type="gramEnd"/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  <w:cantSplit/>
          <w:trHeight w:val="90"/>
        </w:trPr>
        <w:tc>
          <w:tcPr>
            <w:tcW w:w="16160" w:type="dxa"/>
            <w:gridSpan w:val="16"/>
          </w:tcPr>
          <w:p w:rsidR="00B74172" w:rsidRPr="00D21197" w:rsidRDefault="00B74172" w:rsidP="00D21197">
            <w:pPr>
              <w:jc w:val="center"/>
              <w:rPr>
                <w:b/>
                <w:sz w:val="28"/>
                <w:szCs w:val="28"/>
              </w:rPr>
            </w:pPr>
            <w:r w:rsidRPr="00D21197">
              <w:rPr>
                <w:b/>
                <w:sz w:val="28"/>
                <w:szCs w:val="28"/>
              </w:rPr>
              <w:t>Тема 4  Изменения, происходящие с веществами (11часов)</w:t>
            </w:r>
          </w:p>
        </w:tc>
      </w:tr>
      <w:tr w:rsidR="00B74172" w:rsidRPr="003B53E2" w:rsidTr="00B56D52">
        <w:trPr>
          <w:gridAfter w:val="6"/>
          <w:wAfter w:w="14931" w:type="dxa"/>
          <w:trHeight w:val="415"/>
        </w:trPr>
        <w:tc>
          <w:tcPr>
            <w:tcW w:w="709" w:type="dxa"/>
          </w:tcPr>
          <w:p w:rsidR="00B74172" w:rsidRPr="00B56D52" w:rsidRDefault="00B74172" w:rsidP="00B56D52">
            <w:pPr>
              <w:jc w:val="center"/>
              <w:rPr>
                <w:b/>
                <w:sz w:val="16"/>
                <w:szCs w:val="16"/>
              </w:rPr>
            </w:pPr>
            <w:r w:rsidRPr="00B56D52">
              <w:rPr>
                <w:b/>
                <w:sz w:val="16"/>
                <w:szCs w:val="16"/>
              </w:rPr>
              <w:t>1-2</w:t>
            </w:r>
          </w:p>
          <w:p w:rsidR="00B74172" w:rsidRPr="003B53E2" w:rsidRDefault="00B74172" w:rsidP="00B56D52">
            <w:pPr>
              <w:jc w:val="center"/>
              <w:rPr>
                <w:b/>
                <w:sz w:val="22"/>
                <w:szCs w:val="22"/>
              </w:rPr>
            </w:pPr>
            <w:r w:rsidRPr="00B56D52">
              <w:rPr>
                <w:b/>
                <w:sz w:val="16"/>
                <w:szCs w:val="16"/>
              </w:rPr>
              <w:t>(36-37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ения физические и химические. Химиче</w:t>
            </w:r>
            <w:r w:rsidR="00B74172" w:rsidRPr="003B53E2">
              <w:rPr>
                <w:sz w:val="22"/>
                <w:szCs w:val="22"/>
              </w:rPr>
              <w:t>ские реакции.</w:t>
            </w:r>
          </w:p>
        </w:tc>
        <w:tc>
          <w:tcPr>
            <w:tcW w:w="851" w:type="dxa"/>
          </w:tcPr>
          <w:p w:rsidR="00B74172" w:rsidRPr="00B56D52" w:rsidRDefault="00B74172" w:rsidP="00B74172">
            <w:pPr>
              <w:jc w:val="both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изические явления. Понятие о химических явлениях и их отличие от физических явлений. Химическая реакция. Признаки и условия протекания химических реакций. Эк</w:t>
            </w:r>
            <w:r w:rsidR="00B56D52">
              <w:rPr>
                <w:sz w:val="22"/>
                <w:szCs w:val="22"/>
              </w:rPr>
              <w:t>зотерми</w:t>
            </w:r>
            <w:r w:rsidRPr="003B53E2">
              <w:rPr>
                <w:sz w:val="22"/>
                <w:szCs w:val="22"/>
              </w:rPr>
              <w:t xml:space="preserve">ческие и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эндотерми-ческие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реакции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ие понятия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химическая реакция, классификация реакций (экзотермические и эндотермические реакции)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Анализ </w:t>
            </w:r>
          </w:p>
          <w:p w:rsidR="00B74172" w:rsidRPr="003B53E2" w:rsidRDefault="00D12CCE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ста и ри</w:t>
            </w:r>
            <w:r w:rsidR="00B74172" w:rsidRPr="003B53E2">
              <w:rPr>
                <w:sz w:val="22"/>
                <w:szCs w:val="22"/>
              </w:rPr>
              <w:t>сунко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Примеры физических явлений</w:t>
            </w:r>
            <w:r w:rsidRPr="003B53E2">
              <w:rPr>
                <w:b/>
                <w:sz w:val="22"/>
                <w:szCs w:val="22"/>
              </w:rPr>
              <w:t>: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плавление парафина;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б) возгонка йода или бензойной кислоты;</w:t>
            </w:r>
          </w:p>
          <w:p w:rsidR="00B74172" w:rsidRPr="003B53E2" w:rsidRDefault="00B56D5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растворение пермангана</w:t>
            </w:r>
            <w:r w:rsidR="00B74172" w:rsidRPr="003B53E2">
              <w:rPr>
                <w:sz w:val="22"/>
                <w:szCs w:val="22"/>
              </w:rPr>
              <w:t>та калия;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г) диффузия душистых веществ с горящей лампочки накалива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69616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69616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3. </w:t>
            </w:r>
            <w:r w:rsidRPr="003B53E2">
              <w:rPr>
                <w:sz w:val="22"/>
                <w:szCs w:val="22"/>
              </w:rPr>
              <w:t xml:space="preserve">Сравнение скорости испарения воды и </w:t>
            </w:r>
            <w:r w:rsidRPr="003B53E2">
              <w:rPr>
                <w:sz w:val="22"/>
                <w:szCs w:val="22"/>
              </w:rPr>
              <w:lastRenderedPageBreak/>
              <w:t>спирта по</w:t>
            </w:r>
            <w:r w:rsidR="0041333C">
              <w:rPr>
                <w:sz w:val="22"/>
                <w:szCs w:val="22"/>
              </w:rPr>
              <w:t xml:space="preserve"> исчезновению их капель на ф. </w:t>
            </w:r>
            <w:r w:rsidRPr="003B53E2">
              <w:rPr>
                <w:sz w:val="22"/>
                <w:szCs w:val="22"/>
              </w:rPr>
              <w:t>бумаге</w:t>
            </w:r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74172" w:rsidRPr="0041333C" w:rsidRDefault="00B74172" w:rsidP="0041333C">
            <w:pPr>
              <w:snapToGrid w:val="0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 xml:space="preserve">Пробирка, </w:t>
            </w:r>
            <w:proofErr w:type="spellStart"/>
            <w:r w:rsidRPr="003B53E2">
              <w:rPr>
                <w:sz w:val="22"/>
                <w:szCs w:val="22"/>
              </w:rPr>
              <w:t>пробирко-держатель</w:t>
            </w:r>
            <w:proofErr w:type="spellEnd"/>
            <w:r w:rsidRPr="003B53E2">
              <w:rPr>
                <w:sz w:val="22"/>
                <w:szCs w:val="22"/>
              </w:rPr>
              <w:t>, спиртовка, спички. Парафин, йод, бензойная кислота, перманганат калия, эфирные масла. Горящая лампа накаливания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ипетка, </w:t>
            </w:r>
            <w:proofErr w:type="spellStart"/>
            <w:proofErr w:type="gramStart"/>
            <w:r w:rsidRPr="003B53E2">
              <w:rPr>
                <w:sz w:val="22"/>
                <w:szCs w:val="22"/>
              </w:rPr>
              <w:t>фильтроваль</w:t>
            </w:r>
            <w:r w:rsidR="00B56D52">
              <w:rPr>
                <w:sz w:val="22"/>
                <w:szCs w:val="22"/>
              </w:rPr>
              <w:t>-</w:t>
            </w:r>
            <w:r w:rsidRPr="003B53E2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3B53E2">
              <w:rPr>
                <w:sz w:val="22"/>
                <w:szCs w:val="22"/>
              </w:rPr>
              <w:t xml:space="preserve"> бумага, вода, </w:t>
            </w:r>
            <w:r w:rsidRPr="003B53E2">
              <w:rPr>
                <w:sz w:val="22"/>
                <w:szCs w:val="22"/>
              </w:rPr>
              <w:lastRenderedPageBreak/>
              <w:t>этиловый спирт</w:t>
            </w:r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1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, 27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69616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1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</w:t>
            </w:r>
            <w:r w:rsidR="000E53F0">
              <w:rPr>
                <w:sz w:val="22"/>
                <w:szCs w:val="22"/>
              </w:rPr>
              <w:t>55, упр. 2, 6 с. 16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57F27">
        <w:trPr>
          <w:gridAfter w:val="6"/>
          <w:wAfter w:w="14931" w:type="dxa"/>
          <w:trHeight w:val="1237"/>
        </w:trPr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 xml:space="preserve"> 3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8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</w:t>
            </w:r>
            <w:r w:rsidR="00B74172" w:rsidRPr="003B53E2">
              <w:rPr>
                <w:sz w:val="22"/>
                <w:szCs w:val="22"/>
              </w:rPr>
              <w:t xml:space="preserve">ские уравнения. </w:t>
            </w:r>
          </w:p>
        </w:tc>
        <w:tc>
          <w:tcPr>
            <w:tcW w:w="851" w:type="dxa"/>
          </w:tcPr>
          <w:p w:rsidR="00B74172" w:rsidRPr="00B56D52" w:rsidRDefault="00B74172" w:rsidP="00B56D52">
            <w:pPr>
              <w:jc w:val="center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акон сохранения массы веществ. Понятие о химическом уравне</w:t>
            </w:r>
            <w:r w:rsidR="00B56D52">
              <w:rPr>
                <w:sz w:val="22"/>
                <w:szCs w:val="22"/>
              </w:rPr>
              <w:t>нии. Значение индексов и коэффи</w:t>
            </w:r>
            <w:r w:rsidRPr="003B53E2">
              <w:rPr>
                <w:sz w:val="22"/>
                <w:szCs w:val="22"/>
              </w:rPr>
              <w:t>циентов. Составление  уравнений химических реакций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закон сохранения массы веществ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 xml:space="preserve">Примеры химических явлений: </w:t>
            </w:r>
          </w:p>
          <w:p w:rsidR="00B56D52" w:rsidRPr="00C838D6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горение </w:t>
            </w:r>
            <w:r w:rsidR="0041333C">
              <w:rPr>
                <w:sz w:val="22"/>
                <w:szCs w:val="22"/>
                <w:lang w:val="en-US"/>
              </w:rPr>
              <w:t>Mg</w:t>
            </w:r>
            <w:r w:rsidR="0041333C">
              <w:rPr>
                <w:sz w:val="22"/>
                <w:szCs w:val="22"/>
              </w:rPr>
              <w:t xml:space="preserve">, </w:t>
            </w:r>
            <w:r w:rsidR="0041333C" w:rsidRPr="00C838D6">
              <w:rPr>
                <w:sz w:val="22"/>
                <w:szCs w:val="22"/>
              </w:rPr>
              <w:t xml:space="preserve"> </w:t>
            </w:r>
            <w:r w:rsidR="0041333C">
              <w:rPr>
                <w:sz w:val="22"/>
                <w:szCs w:val="22"/>
                <w:lang w:val="en-US"/>
              </w:rPr>
              <w:t>P</w:t>
            </w:r>
          </w:p>
          <w:p w:rsidR="00B56D5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б) взаимодействие </w:t>
            </w:r>
            <w:r w:rsidRPr="003B53E2">
              <w:rPr>
                <w:sz w:val="22"/>
                <w:szCs w:val="22"/>
                <w:lang w:val="en-US"/>
              </w:rPr>
              <w:t>HCI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с мрамором или мелом, </w:t>
            </w:r>
          </w:p>
          <w:p w:rsidR="00B56D5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  <w:vertAlign w:val="subscript"/>
              </w:rPr>
            </w:pPr>
            <w:r w:rsidRPr="003B53E2">
              <w:rPr>
                <w:sz w:val="22"/>
                <w:szCs w:val="22"/>
              </w:rPr>
              <w:t xml:space="preserve">в) получение </w:t>
            </w:r>
            <w:r w:rsidRPr="003B53E2">
              <w:rPr>
                <w:sz w:val="22"/>
                <w:szCs w:val="22"/>
                <w:lang w:val="en-US"/>
              </w:rPr>
              <w:t>Cu</w:t>
            </w:r>
            <w:r w:rsidRPr="003B53E2">
              <w:rPr>
                <w:sz w:val="22"/>
                <w:szCs w:val="22"/>
              </w:rPr>
              <w:t>(</w:t>
            </w:r>
            <w:r w:rsidRPr="003B53E2">
              <w:rPr>
                <w:sz w:val="22"/>
                <w:szCs w:val="22"/>
                <w:lang w:val="en-US"/>
              </w:rPr>
              <w:t>OH</w:t>
            </w:r>
            <w:r w:rsidRPr="003B53E2">
              <w:rPr>
                <w:sz w:val="22"/>
                <w:szCs w:val="22"/>
              </w:rPr>
              <w:t>)</w:t>
            </w:r>
            <w:r w:rsidRPr="003B53E2">
              <w:rPr>
                <w:sz w:val="22"/>
                <w:szCs w:val="22"/>
                <w:vertAlign w:val="subscript"/>
              </w:rPr>
              <w:t xml:space="preserve">2, </w:t>
            </w:r>
          </w:p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г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растворение </w:t>
            </w:r>
            <w:proofErr w:type="gramStart"/>
            <w:r w:rsidRPr="003B53E2">
              <w:rPr>
                <w:sz w:val="22"/>
                <w:szCs w:val="22"/>
              </w:rPr>
              <w:t>полученного</w:t>
            </w:r>
            <w:proofErr w:type="gramEnd"/>
            <w:r w:rsidRPr="003B53E2">
              <w:rPr>
                <w:sz w:val="22"/>
                <w:szCs w:val="22"/>
              </w:rPr>
              <w:t xml:space="preserve"> </w:t>
            </w:r>
            <w:proofErr w:type="spellStart"/>
            <w:r w:rsidRPr="003B53E2">
              <w:rPr>
                <w:sz w:val="22"/>
                <w:szCs w:val="22"/>
              </w:rPr>
              <w:t>гидроксида</w:t>
            </w:r>
            <w:proofErr w:type="spellEnd"/>
            <w:r w:rsidRPr="003B53E2">
              <w:rPr>
                <w:sz w:val="22"/>
                <w:szCs w:val="22"/>
              </w:rPr>
              <w:t xml:space="preserve"> в кислотах.</w:t>
            </w:r>
          </w:p>
          <w:p w:rsidR="00B74172" w:rsidRPr="003B53E2" w:rsidRDefault="00B74172" w:rsidP="00B56D5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69616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69616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5.</w:t>
            </w:r>
            <w:r w:rsidRPr="003B53E2">
              <w:rPr>
                <w:sz w:val="22"/>
                <w:szCs w:val="22"/>
              </w:rPr>
              <w:t xml:space="preserve"> Помутнение известков</w:t>
            </w:r>
            <w:r w:rsidR="00B56D52">
              <w:rPr>
                <w:sz w:val="22"/>
                <w:szCs w:val="22"/>
              </w:rPr>
              <w:t>ой воды от выдыхае</w:t>
            </w:r>
            <w:r w:rsidRPr="003B53E2">
              <w:rPr>
                <w:sz w:val="22"/>
                <w:szCs w:val="22"/>
              </w:rPr>
              <w:t>мого углекислого газа.</w:t>
            </w:r>
          </w:p>
        </w:tc>
        <w:tc>
          <w:tcPr>
            <w:tcW w:w="1559" w:type="dxa"/>
          </w:tcPr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</w:t>
            </w:r>
            <w:r w:rsidR="00B56D52">
              <w:rPr>
                <w:sz w:val="22"/>
                <w:szCs w:val="22"/>
              </w:rPr>
              <w:t xml:space="preserve">пиртовка, спички, </w:t>
            </w:r>
            <w:proofErr w:type="gramStart"/>
            <w:r w:rsidR="00B56D52">
              <w:rPr>
                <w:sz w:val="22"/>
                <w:szCs w:val="22"/>
              </w:rPr>
              <w:t>м</w:t>
            </w:r>
            <w:proofErr w:type="gramEnd"/>
            <w:r w:rsidR="00B56D52"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ложечка, магний и фосфор. Штатив для пробирок, пробирки. Растворы хлорида меди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 xml:space="preserve">), </w:t>
            </w:r>
            <w:proofErr w:type="spellStart"/>
            <w:r w:rsidRPr="003B53E2">
              <w:rPr>
                <w:sz w:val="22"/>
                <w:szCs w:val="22"/>
              </w:rPr>
              <w:t>гидроксида</w:t>
            </w:r>
            <w:proofErr w:type="spellEnd"/>
            <w:r w:rsidRPr="003B53E2">
              <w:rPr>
                <w:sz w:val="22"/>
                <w:szCs w:val="22"/>
              </w:rPr>
              <w:t xml:space="preserve"> натрия, </w:t>
            </w:r>
            <w:proofErr w:type="spellStart"/>
            <w:r w:rsidR="0041333C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3B53E2">
              <w:rPr>
                <w:sz w:val="22"/>
                <w:szCs w:val="22"/>
              </w:rPr>
              <w:t xml:space="preserve">, мрамор. </w:t>
            </w:r>
          </w:p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Мрамор, </w:t>
            </w:r>
            <w:proofErr w:type="spellStart"/>
            <w:r w:rsidR="0041333C">
              <w:rPr>
                <w:sz w:val="22"/>
                <w:szCs w:val="22"/>
                <w:lang w:val="en-US"/>
              </w:rPr>
              <w:t>HCl</w:t>
            </w:r>
            <w:proofErr w:type="spellEnd"/>
            <w:r w:rsidR="00E24D65">
              <w:rPr>
                <w:sz w:val="22"/>
                <w:szCs w:val="22"/>
              </w:rPr>
              <w:t>, известковая вода,</w:t>
            </w:r>
            <w:r w:rsidR="0005741F">
              <w:rPr>
                <w:sz w:val="22"/>
                <w:szCs w:val="22"/>
              </w:rPr>
              <w:t xml:space="preserve"> газ</w:t>
            </w:r>
            <w:proofErr w:type="gramStart"/>
            <w:r w:rsidR="0005741F">
              <w:rPr>
                <w:sz w:val="22"/>
                <w:szCs w:val="22"/>
              </w:rPr>
              <w:t>.</w:t>
            </w:r>
            <w:proofErr w:type="gramEnd"/>
            <w:r w:rsidR="0005741F">
              <w:rPr>
                <w:sz w:val="22"/>
                <w:szCs w:val="22"/>
              </w:rPr>
              <w:t xml:space="preserve"> </w:t>
            </w:r>
            <w:proofErr w:type="gramStart"/>
            <w:r w:rsidRPr="003B53E2">
              <w:rPr>
                <w:sz w:val="22"/>
                <w:szCs w:val="22"/>
              </w:rPr>
              <w:t>т</w:t>
            </w:r>
            <w:proofErr w:type="gramEnd"/>
            <w:r w:rsidRPr="003B53E2">
              <w:rPr>
                <w:sz w:val="22"/>
                <w:szCs w:val="22"/>
              </w:rPr>
              <w:t>рубка</w:t>
            </w:r>
            <w:r w:rsidR="00B45B03" w:rsidRPr="003B53E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6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69616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-4,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945A57">
        <w:trPr>
          <w:gridAfter w:val="6"/>
          <w:wAfter w:w="14931" w:type="dxa"/>
          <w:trHeight w:val="2566"/>
        </w:trPr>
        <w:tc>
          <w:tcPr>
            <w:tcW w:w="709" w:type="dxa"/>
          </w:tcPr>
          <w:p w:rsidR="00B74172" w:rsidRPr="00B56D52" w:rsidRDefault="00B74172" w:rsidP="00B56D52">
            <w:pPr>
              <w:jc w:val="center"/>
              <w:rPr>
                <w:b/>
                <w:sz w:val="20"/>
                <w:szCs w:val="20"/>
              </w:rPr>
            </w:pPr>
            <w:r w:rsidRPr="00B56D52">
              <w:rPr>
                <w:b/>
                <w:sz w:val="20"/>
                <w:szCs w:val="20"/>
              </w:rPr>
              <w:t>4-5</w:t>
            </w:r>
          </w:p>
          <w:p w:rsidR="00B74172" w:rsidRPr="00B56D52" w:rsidRDefault="00B74172" w:rsidP="00B56D52">
            <w:pPr>
              <w:jc w:val="center"/>
              <w:rPr>
                <w:b/>
                <w:sz w:val="16"/>
                <w:szCs w:val="16"/>
              </w:rPr>
            </w:pPr>
            <w:r w:rsidRPr="00B56D52">
              <w:rPr>
                <w:b/>
                <w:sz w:val="16"/>
                <w:szCs w:val="16"/>
              </w:rPr>
              <w:t>(39-40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химическим урав</w:t>
            </w:r>
            <w:r w:rsidR="00B74172" w:rsidRPr="003B53E2">
              <w:rPr>
                <w:sz w:val="22"/>
                <w:szCs w:val="22"/>
              </w:rPr>
              <w:t>нениям.</w:t>
            </w:r>
          </w:p>
        </w:tc>
        <w:tc>
          <w:tcPr>
            <w:tcW w:w="851" w:type="dxa"/>
          </w:tcPr>
          <w:p w:rsidR="00B74172" w:rsidRPr="00B56D52" w:rsidRDefault="00B74172" w:rsidP="00B74172">
            <w:pPr>
              <w:jc w:val="both"/>
              <w:rPr>
                <w:sz w:val="16"/>
                <w:szCs w:val="16"/>
              </w:rPr>
            </w:pPr>
            <w:r w:rsidRPr="00B56D52">
              <w:rPr>
                <w:sz w:val="16"/>
                <w:szCs w:val="16"/>
              </w:rPr>
              <w:t>У</w:t>
            </w:r>
            <w:r w:rsidR="004F42D6" w:rsidRPr="00B56D52">
              <w:rPr>
                <w:sz w:val="16"/>
                <w:szCs w:val="16"/>
              </w:rPr>
              <w:t>ПКЗ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41333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вычислять: </w:t>
            </w:r>
            <w:r w:rsidRPr="003B53E2">
              <w:rPr>
                <w:sz w:val="22"/>
                <w:szCs w:val="22"/>
              </w:rPr>
              <w:t>количество вещества, массу или объем по количеству вещества, объему или массе реагентов или продуктов реакции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4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56D52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B74172" w:rsidRPr="003B53E2">
              <w:rPr>
                <w:sz w:val="22"/>
                <w:szCs w:val="22"/>
              </w:rPr>
              <w:t>опр</w:t>
            </w:r>
            <w:proofErr w:type="spellEnd"/>
            <w:r w:rsidR="00B74172" w:rsidRPr="003B53E2">
              <w:rPr>
                <w:sz w:val="22"/>
                <w:szCs w:val="22"/>
              </w:rPr>
              <w:t>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1-5, </w:t>
            </w:r>
          </w:p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2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45A57">
        <w:trPr>
          <w:gridAfter w:val="6"/>
          <w:wAfter w:w="14931" w:type="dxa"/>
          <w:trHeight w:val="26"/>
        </w:trPr>
        <w:tc>
          <w:tcPr>
            <w:tcW w:w="709" w:type="dxa"/>
          </w:tcPr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</w:t>
            </w:r>
          </w:p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1)</w:t>
            </w:r>
          </w:p>
        </w:tc>
        <w:tc>
          <w:tcPr>
            <w:tcW w:w="1843" w:type="dxa"/>
          </w:tcPr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 xml:space="preserve">Типы </w:t>
            </w:r>
            <w:proofErr w:type="spellStart"/>
            <w:proofErr w:type="gramStart"/>
            <w:r w:rsidRPr="003B53E2">
              <w:rPr>
                <w:b w:val="0"/>
                <w:sz w:val="22"/>
                <w:szCs w:val="22"/>
              </w:rPr>
              <w:t>химиче-ских</w:t>
            </w:r>
            <w:proofErr w:type="spellEnd"/>
            <w:proofErr w:type="gramEnd"/>
            <w:r w:rsidRPr="003B53E2">
              <w:rPr>
                <w:b w:val="0"/>
                <w:sz w:val="22"/>
                <w:szCs w:val="22"/>
              </w:rPr>
              <w:t xml:space="preserve"> реакций:</w:t>
            </w:r>
          </w:p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соединения и разложения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45A57" w:rsidRPr="00B56D52" w:rsidRDefault="00945A57" w:rsidP="00C838D6">
            <w:pPr>
              <w:jc w:val="both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ущность реакций разложения, соединения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замещения и </w:t>
            </w:r>
            <w:r w:rsidRPr="003B53E2">
              <w:rPr>
                <w:sz w:val="22"/>
                <w:szCs w:val="22"/>
              </w:rPr>
              <w:lastRenderedPageBreak/>
              <w:t>обмена. Понятие о скорости химических реакций. Катализаторы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ление уравнений реакций указанных типов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945A57" w:rsidRPr="003B53E2" w:rsidRDefault="00945A57" w:rsidP="00C838D6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лассификация реакций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химические реакции по числу и составу исходных и полученных веществ.  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 (3-16)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1. </w:t>
            </w:r>
            <w:r w:rsidRPr="003B53E2">
              <w:rPr>
                <w:sz w:val="22"/>
                <w:szCs w:val="22"/>
              </w:rPr>
              <w:t>Электролиз воды.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Разложение пермангана</w:t>
            </w:r>
            <w:r w:rsidRPr="003B53E2">
              <w:rPr>
                <w:sz w:val="22"/>
                <w:szCs w:val="22"/>
              </w:rPr>
              <w:t>та калия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3.</w:t>
            </w:r>
            <w:r w:rsidRPr="003B53E2">
              <w:rPr>
                <w:sz w:val="22"/>
                <w:szCs w:val="22"/>
              </w:rPr>
              <w:t xml:space="preserve"> Разложение </w:t>
            </w:r>
            <w:proofErr w:type="spellStart"/>
            <w:r w:rsidRPr="003B53E2">
              <w:rPr>
                <w:sz w:val="22"/>
                <w:szCs w:val="22"/>
              </w:rPr>
              <w:t>пероксида</w:t>
            </w:r>
            <w:proofErr w:type="spellEnd"/>
            <w:r w:rsidRPr="003B53E2">
              <w:rPr>
                <w:sz w:val="22"/>
                <w:szCs w:val="22"/>
              </w:rPr>
              <w:t xml:space="preserve"> водорода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B53E2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3B53E2">
              <w:rPr>
                <w:b/>
                <w:bCs/>
                <w:sz w:val="22"/>
                <w:szCs w:val="22"/>
              </w:rPr>
              <w:t>№4</w:t>
            </w:r>
            <w:r w:rsidRPr="003B53E2">
              <w:rPr>
                <w:sz w:val="22"/>
                <w:szCs w:val="22"/>
              </w:rPr>
              <w:t>. Окисление меди в пламени спиртовки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5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мутнение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вестковой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оды от углекислого газа</w:t>
            </w:r>
          </w:p>
        </w:tc>
        <w:tc>
          <w:tcPr>
            <w:tcW w:w="1559" w:type="dxa"/>
          </w:tcPr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1.</w:t>
            </w:r>
            <w:proofErr w:type="gramStart"/>
            <w:r w:rsidRPr="003B53E2">
              <w:rPr>
                <w:sz w:val="22"/>
                <w:szCs w:val="22"/>
              </w:rPr>
              <w:t>Электро-лизер</w:t>
            </w:r>
            <w:proofErr w:type="gramEnd"/>
            <w:r w:rsidRPr="003B53E2">
              <w:rPr>
                <w:sz w:val="22"/>
                <w:szCs w:val="22"/>
              </w:rPr>
              <w:t xml:space="preserve">, вода, источник постоянного </w:t>
            </w:r>
            <w:proofErr w:type="spellStart"/>
            <w:r w:rsidRPr="003B53E2">
              <w:rPr>
                <w:sz w:val="22"/>
                <w:szCs w:val="22"/>
              </w:rPr>
              <w:t>электриче-</w:t>
            </w:r>
            <w:r w:rsidRPr="003B53E2">
              <w:rPr>
                <w:sz w:val="22"/>
                <w:szCs w:val="22"/>
              </w:rPr>
              <w:lastRenderedPageBreak/>
              <w:t>ского</w:t>
            </w:r>
            <w:proofErr w:type="spellEnd"/>
            <w:r w:rsidRPr="003B53E2">
              <w:rPr>
                <w:sz w:val="22"/>
                <w:szCs w:val="22"/>
              </w:rPr>
              <w:t xml:space="preserve"> тока. 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2.</w:t>
            </w:r>
            <w:proofErr w:type="gramStart"/>
            <w:r w:rsidRPr="003B53E2">
              <w:rPr>
                <w:sz w:val="22"/>
                <w:szCs w:val="22"/>
              </w:rPr>
              <w:t>Перманга-нат</w:t>
            </w:r>
            <w:proofErr w:type="gramEnd"/>
            <w:r w:rsidRPr="003B53E2">
              <w:rPr>
                <w:sz w:val="22"/>
                <w:szCs w:val="22"/>
              </w:rPr>
              <w:t xml:space="preserve"> калия, </w:t>
            </w:r>
            <w:proofErr w:type="spellStart"/>
            <w:r w:rsidRPr="003B53E2">
              <w:rPr>
                <w:sz w:val="22"/>
                <w:szCs w:val="22"/>
              </w:rPr>
              <w:t>пероксид</w:t>
            </w:r>
            <w:proofErr w:type="spellEnd"/>
            <w:r w:rsidRPr="003B53E2">
              <w:rPr>
                <w:sz w:val="22"/>
                <w:szCs w:val="22"/>
              </w:rPr>
              <w:t xml:space="preserve"> водорода, оксид марганца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), пробирка, спиртовка, </w:t>
            </w:r>
            <w:proofErr w:type="spellStart"/>
            <w:r>
              <w:rPr>
                <w:sz w:val="22"/>
                <w:szCs w:val="22"/>
              </w:rPr>
              <w:t>т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лучина.</w:t>
            </w:r>
          </w:p>
          <w:p w:rsidR="00945A57" w:rsidRPr="00696167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</w:t>
            </w:r>
            <w:r w:rsidRPr="003B53E2">
              <w:rPr>
                <w:sz w:val="22"/>
                <w:szCs w:val="22"/>
              </w:rPr>
              <w:t>проволока</w:t>
            </w:r>
            <w:r>
              <w:rPr>
                <w:sz w:val="22"/>
                <w:szCs w:val="22"/>
              </w:rPr>
              <w:t xml:space="preserve">, горелка, </w:t>
            </w:r>
            <w:proofErr w:type="spellStart"/>
            <w:r>
              <w:rPr>
                <w:sz w:val="22"/>
                <w:szCs w:val="22"/>
              </w:rPr>
              <w:t>ти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щипц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7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 4</w:t>
            </w:r>
          </w:p>
        </w:tc>
        <w:tc>
          <w:tcPr>
            <w:tcW w:w="1134" w:type="dxa"/>
          </w:tcPr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0-31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3B53E2">
              <w:rPr>
                <w:sz w:val="22"/>
                <w:szCs w:val="22"/>
              </w:rPr>
              <w:t>опр</w:t>
            </w:r>
            <w:proofErr w:type="spellEnd"/>
            <w:r w:rsidRPr="003B53E2">
              <w:rPr>
                <w:sz w:val="22"/>
                <w:szCs w:val="22"/>
              </w:rPr>
              <w:t>.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7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вопр</w:t>
            </w:r>
            <w:proofErr w:type="spellEnd"/>
            <w:r w:rsidRPr="003B53E2">
              <w:rPr>
                <w:sz w:val="22"/>
                <w:szCs w:val="22"/>
              </w:rPr>
              <w:t>. 1,2,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182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376"/>
        </w:trPr>
        <w:tc>
          <w:tcPr>
            <w:tcW w:w="709" w:type="dxa"/>
          </w:tcPr>
          <w:p w:rsidR="00945A57" w:rsidRPr="003B53E2" w:rsidRDefault="00945A57" w:rsidP="00457F2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7</w:t>
            </w:r>
          </w:p>
          <w:p w:rsidR="00945A57" w:rsidRPr="003B53E2" w:rsidRDefault="00945A57" w:rsidP="00457F27">
            <w:pPr>
              <w:jc w:val="center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2)</w:t>
            </w:r>
          </w:p>
        </w:tc>
        <w:tc>
          <w:tcPr>
            <w:tcW w:w="1843" w:type="dxa"/>
          </w:tcPr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Типы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че</w:t>
            </w:r>
            <w:r w:rsidRPr="003B53E2">
              <w:rPr>
                <w:b w:val="0"/>
                <w:sz w:val="22"/>
                <w:szCs w:val="22"/>
              </w:rPr>
              <w:t>ских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реакций: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замещения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и обмена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5A57" w:rsidRPr="00696167" w:rsidRDefault="00945A57" w:rsidP="00457F27">
            <w:pPr>
              <w:jc w:val="both"/>
              <w:rPr>
                <w:sz w:val="20"/>
                <w:szCs w:val="20"/>
              </w:rPr>
            </w:pPr>
            <w:r w:rsidRPr="00696167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ущность реакций </w:t>
            </w:r>
          </w:p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замещения и обмена.  Составление уравнений </w:t>
            </w:r>
          </w:p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акций указанных типов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945A57" w:rsidRPr="003B53E2" w:rsidRDefault="00945A57" w:rsidP="00457F27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лассификация реакций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химические реакции по числу и составу исходных и полученных веществ.     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Текущий. 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 (3-16)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1.</w:t>
            </w:r>
            <w:r w:rsidRPr="003B53E2">
              <w:rPr>
                <w:sz w:val="22"/>
                <w:szCs w:val="22"/>
              </w:rPr>
              <w:t>Взаимодействие оксид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 с серной кислотой при нагревании.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 w:rsidRPr="003B53E2">
              <w:rPr>
                <w:sz w:val="22"/>
                <w:szCs w:val="22"/>
              </w:rPr>
              <w:t xml:space="preserve"> Взаимодействие металла с растворами кислот.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6</w:t>
            </w:r>
            <w:r w:rsidRPr="003B53E2">
              <w:rPr>
                <w:sz w:val="22"/>
                <w:szCs w:val="22"/>
              </w:rPr>
              <w:t xml:space="preserve">. Получение углекислого газа взаимодействием соды и кислоты. 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b/>
                <w:sz w:val="22"/>
                <w:szCs w:val="22"/>
              </w:rPr>
            </w:pP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7. </w:t>
            </w:r>
            <w:r w:rsidRPr="003B53E2">
              <w:rPr>
                <w:sz w:val="22"/>
                <w:szCs w:val="22"/>
              </w:rPr>
              <w:t>Замещение меди в растворе сульфат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 железом</w:t>
            </w:r>
          </w:p>
        </w:tc>
        <w:tc>
          <w:tcPr>
            <w:tcW w:w="1559" w:type="dxa"/>
          </w:tcPr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.Оксид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, серная кислота;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Гранулы </w:t>
            </w:r>
            <w:r>
              <w:rPr>
                <w:sz w:val="22"/>
                <w:szCs w:val="22"/>
                <w:lang w:val="en-US"/>
              </w:rPr>
              <w:t>Zn</w:t>
            </w:r>
            <w:r w:rsidRPr="005C6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А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</w:t>
            </w:r>
            <w:r w:rsidRPr="005C67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r w:rsidRPr="005C6706">
              <w:rPr>
                <w:sz w:val="22"/>
                <w:szCs w:val="22"/>
              </w:rPr>
              <w:t>-</w:t>
            </w:r>
            <w:proofErr w:type="gramEnd"/>
            <w:r w:rsidRPr="005C6706">
              <w:rPr>
                <w:sz w:val="22"/>
                <w:szCs w:val="22"/>
              </w:rPr>
              <w:t xml:space="preserve"> </w:t>
            </w:r>
            <w:proofErr w:type="spellStart"/>
            <w:r w:rsidRPr="003B53E2">
              <w:rPr>
                <w:sz w:val="22"/>
                <w:szCs w:val="22"/>
              </w:rPr>
              <w:t>ры</w:t>
            </w:r>
            <w:proofErr w:type="spellEnd"/>
            <w:r w:rsidRPr="003B53E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Cl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5C6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5C670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 w:rsidRPr="005C6706">
              <w:rPr>
                <w:sz w:val="22"/>
                <w:szCs w:val="22"/>
                <w:vertAlign w:val="subscript"/>
              </w:rPr>
              <w:t>4</w:t>
            </w:r>
            <w:r w:rsidRPr="003B53E2">
              <w:rPr>
                <w:sz w:val="22"/>
                <w:szCs w:val="22"/>
              </w:rPr>
              <w:t>, спиртовка;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такан, шпатель,</w:t>
            </w:r>
            <w:r w:rsidRPr="005C6706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кусочек </w:t>
            </w:r>
            <w:proofErr w:type="spellStart"/>
            <w:r>
              <w:rPr>
                <w:sz w:val="22"/>
                <w:szCs w:val="22"/>
              </w:rPr>
              <w:t>картон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ич-ки</w:t>
            </w:r>
            <w:proofErr w:type="spellEnd"/>
            <w:r>
              <w:rPr>
                <w:sz w:val="22"/>
                <w:szCs w:val="22"/>
              </w:rPr>
              <w:t>, лучина, карбонат натрия(</w:t>
            </w:r>
            <w:proofErr w:type="spellStart"/>
            <w:r>
              <w:rPr>
                <w:sz w:val="22"/>
                <w:szCs w:val="22"/>
              </w:rPr>
              <w:t>крист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B53E2">
              <w:rPr>
                <w:sz w:val="22"/>
                <w:szCs w:val="22"/>
              </w:rPr>
              <w:t xml:space="preserve"> раствор серной кислоты;</w:t>
            </w:r>
          </w:p>
          <w:p w:rsidR="00945A57" w:rsidRPr="00696167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Штатив для пробирок, пробирки,  раствор сульфат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),     ж. </w:t>
            </w:r>
            <w:r w:rsidRPr="003B53E2">
              <w:rPr>
                <w:sz w:val="22"/>
                <w:szCs w:val="22"/>
              </w:rPr>
              <w:t>гвозд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4</w:t>
            </w:r>
          </w:p>
        </w:tc>
        <w:tc>
          <w:tcPr>
            <w:tcW w:w="1134" w:type="dxa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0E53F0">
              <w:rPr>
                <w:sz w:val="22"/>
                <w:szCs w:val="22"/>
              </w:rPr>
              <w:t>32-33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3B53E2">
              <w:rPr>
                <w:sz w:val="22"/>
                <w:szCs w:val="22"/>
              </w:rPr>
              <w:t>опр</w:t>
            </w:r>
            <w:proofErr w:type="spellEnd"/>
            <w:r w:rsidRPr="003B53E2">
              <w:rPr>
                <w:sz w:val="22"/>
                <w:szCs w:val="22"/>
              </w:rPr>
              <w:t>. 2-4,</w:t>
            </w:r>
          </w:p>
          <w:p w:rsidR="00945A57" w:rsidRPr="003B53E2" w:rsidRDefault="000E53F0" w:rsidP="00457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7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вопр</w:t>
            </w:r>
            <w:proofErr w:type="spellEnd"/>
            <w:r w:rsidRPr="003B53E2">
              <w:rPr>
                <w:sz w:val="22"/>
                <w:szCs w:val="22"/>
              </w:rPr>
              <w:t>. 4,6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</w:t>
            </w:r>
            <w:r w:rsidR="000E53F0">
              <w:rPr>
                <w:sz w:val="22"/>
                <w:szCs w:val="22"/>
              </w:rPr>
              <w:t>91-192</w:t>
            </w:r>
          </w:p>
        </w:tc>
        <w:tc>
          <w:tcPr>
            <w:tcW w:w="709" w:type="dxa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176"/>
        </w:trPr>
        <w:tc>
          <w:tcPr>
            <w:tcW w:w="709" w:type="dxa"/>
          </w:tcPr>
          <w:p w:rsidR="00945A57" w:rsidRPr="003B53E2" w:rsidRDefault="00945A57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3)</w:t>
            </w:r>
          </w:p>
        </w:tc>
        <w:tc>
          <w:tcPr>
            <w:tcW w:w="1843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Типы </w:t>
            </w:r>
            <w:proofErr w:type="spellStart"/>
            <w:r w:rsidRPr="003B53E2">
              <w:rPr>
                <w:sz w:val="22"/>
                <w:szCs w:val="22"/>
              </w:rPr>
              <w:t>химиче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ских</w:t>
            </w:r>
            <w:proofErr w:type="spellEnd"/>
            <w:r w:rsidRPr="003B53E2">
              <w:rPr>
                <w:sz w:val="22"/>
                <w:szCs w:val="22"/>
              </w:rPr>
              <w:t xml:space="preserve"> реакций на примере свойств воды.</w:t>
            </w:r>
          </w:p>
        </w:tc>
        <w:tc>
          <w:tcPr>
            <w:tcW w:w="851" w:type="dxa"/>
          </w:tcPr>
          <w:p w:rsidR="00945A57" w:rsidRPr="00696167" w:rsidRDefault="00945A57" w:rsidP="00B74172">
            <w:pPr>
              <w:jc w:val="both"/>
              <w:rPr>
                <w:sz w:val="20"/>
                <w:szCs w:val="20"/>
              </w:rPr>
            </w:pPr>
            <w:r w:rsidRPr="00696167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ие свойства воды. Типы химических реакций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3B53E2">
              <w:rPr>
                <w:sz w:val="22"/>
                <w:szCs w:val="22"/>
              </w:rPr>
              <w:t xml:space="preserve">химические свойства воды 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Р. по кар</w:t>
            </w:r>
            <w:r w:rsidRPr="003B53E2">
              <w:rPr>
                <w:sz w:val="22"/>
                <w:szCs w:val="22"/>
              </w:rPr>
              <w:t>точкам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нализ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ста и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исунков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 1,2 </w:t>
            </w:r>
          </w:p>
          <w:p w:rsidR="00945A57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7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</w:tc>
        <w:tc>
          <w:tcPr>
            <w:tcW w:w="1134" w:type="dxa"/>
          </w:tcPr>
          <w:p w:rsidR="00945A5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.3-4,</w:t>
            </w:r>
          </w:p>
          <w:p w:rsidR="00945A57" w:rsidRPr="0069616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197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90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9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4)</w:t>
            </w:r>
          </w:p>
        </w:tc>
        <w:tc>
          <w:tcPr>
            <w:tcW w:w="1843" w:type="dxa"/>
          </w:tcPr>
          <w:p w:rsidR="00945A57" w:rsidRPr="000E53F0" w:rsidRDefault="00945A57" w:rsidP="00FD79A7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№5. Признаки химических реакций.</w:t>
            </w:r>
          </w:p>
        </w:tc>
        <w:tc>
          <w:tcPr>
            <w:tcW w:w="851" w:type="dxa"/>
          </w:tcPr>
          <w:p w:rsidR="00945A57" w:rsidRPr="00E24D65" w:rsidRDefault="00945A57" w:rsidP="00B74172">
            <w:pPr>
              <w:rPr>
                <w:sz w:val="16"/>
                <w:szCs w:val="16"/>
              </w:rPr>
            </w:pPr>
            <w:r w:rsidRPr="00E24D65">
              <w:rPr>
                <w:sz w:val="16"/>
                <w:szCs w:val="16"/>
              </w:rPr>
              <w:t>УФПУ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</w:t>
            </w:r>
          </w:p>
          <w:p w:rsidR="00945A57" w:rsidRPr="003B53E2" w:rsidRDefault="00945A57" w:rsidP="00E24D65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использовать:</w:t>
            </w:r>
            <w:r w:rsidRPr="003B53E2">
              <w:rPr>
                <w:sz w:val="22"/>
                <w:szCs w:val="22"/>
              </w:rPr>
              <w:t xml:space="preserve"> приобретенные зна</w:t>
            </w:r>
            <w:r>
              <w:rPr>
                <w:sz w:val="22"/>
                <w:szCs w:val="22"/>
              </w:rPr>
              <w:t xml:space="preserve">ния для безопасного обращения с </w:t>
            </w:r>
            <w:r w:rsidRPr="003B53E2">
              <w:rPr>
                <w:sz w:val="22"/>
                <w:szCs w:val="22"/>
              </w:rPr>
              <w:t>веществами.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proofErr w:type="gramStart"/>
            <w:r w:rsidRPr="003B53E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3-184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90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0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5)</w:t>
            </w:r>
          </w:p>
        </w:tc>
        <w:tc>
          <w:tcPr>
            <w:tcW w:w="1843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Pr="003B53E2">
              <w:rPr>
                <w:sz w:val="22"/>
                <w:szCs w:val="22"/>
              </w:rPr>
              <w:t>зация знаний по теме 4.</w:t>
            </w:r>
          </w:p>
        </w:tc>
        <w:tc>
          <w:tcPr>
            <w:tcW w:w="851" w:type="dxa"/>
          </w:tcPr>
          <w:p w:rsidR="00945A57" w:rsidRPr="003B53E2" w:rsidRDefault="00945A57" w:rsidP="00E24D65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задач и упражнений. Подготовка к контрольной работе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: работа с карточками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6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4</w:t>
            </w: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B53E2">
              <w:rPr>
                <w:sz w:val="22"/>
                <w:szCs w:val="22"/>
              </w:rPr>
              <w:t>ов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25-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1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6)</w:t>
            </w:r>
          </w:p>
        </w:tc>
        <w:tc>
          <w:tcPr>
            <w:tcW w:w="1843" w:type="dxa"/>
          </w:tcPr>
          <w:p w:rsidR="00945A57" w:rsidRPr="00A771E3" w:rsidRDefault="00945A57" w:rsidP="00B74172">
            <w:pPr>
              <w:jc w:val="both"/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 xml:space="preserve"> по теме 4.</w:t>
            </w:r>
          </w:p>
        </w:tc>
        <w:tc>
          <w:tcPr>
            <w:tcW w:w="851" w:type="dxa"/>
          </w:tcPr>
          <w:p w:rsidR="00945A57" w:rsidRPr="00E24D65" w:rsidRDefault="00945A57" w:rsidP="00E2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</w:t>
            </w:r>
            <w:r w:rsidRPr="00E24D65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тестовую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работу в нескольких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ариантах из заданий </w:t>
            </w:r>
            <w:proofErr w:type="gramStart"/>
            <w:r w:rsidRPr="003B53E2">
              <w:rPr>
                <w:sz w:val="22"/>
                <w:szCs w:val="22"/>
              </w:rPr>
              <w:t>разного</w:t>
            </w:r>
            <w:proofErr w:type="gramEnd"/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 xml:space="preserve"> уровню </w:t>
            </w:r>
          </w:p>
          <w:p w:rsidR="00945A57" w:rsidRDefault="00945A57" w:rsidP="00B741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и о</w:t>
            </w:r>
            <w:proofErr w:type="gramStart"/>
            <w:r>
              <w:rPr>
                <w:sz w:val="22"/>
                <w:szCs w:val="22"/>
              </w:rPr>
              <w:t>б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B53E2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45A57" w:rsidRPr="003B53E2" w:rsidRDefault="00945A57" w:rsidP="00B74172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</w:t>
            </w:r>
            <w:r w:rsidRPr="003B53E2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4B62CC">
        <w:trPr>
          <w:gridAfter w:val="6"/>
          <w:wAfter w:w="14931" w:type="dxa"/>
          <w:cantSplit/>
        </w:trPr>
        <w:tc>
          <w:tcPr>
            <w:tcW w:w="16160" w:type="dxa"/>
            <w:gridSpan w:val="16"/>
          </w:tcPr>
          <w:p w:rsidR="00945A57" w:rsidRPr="00457F27" w:rsidRDefault="00945A57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5. Растворение. Растворы. Свойства растворов электролитов.</w:t>
            </w:r>
          </w:p>
          <w:p w:rsidR="00945A57" w:rsidRPr="003B53E2" w:rsidRDefault="00945A57" w:rsidP="00B74172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57F27">
              <w:rPr>
                <w:b/>
                <w:sz w:val="28"/>
                <w:szCs w:val="28"/>
              </w:rPr>
              <w:t>Окислительно</w:t>
            </w:r>
            <w:proofErr w:type="spellEnd"/>
            <w:r w:rsidRPr="00457F27">
              <w:rPr>
                <w:b/>
                <w:sz w:val="28"/>
                <w:szCs w:val="28"/>
              </w:rPr>
              <w:t xml:space="preserve"> – восстановительные реакции (22час)</w:t>
            </w: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 1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(47) 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</w:t>
            </w:r>
            <w:r w:rsidRPr="00E24D65">
              <w:rPr>
                <w:sz w:val="22"/>
                <w:szCs w:val="22"/>
              </w:rPr>
              <w:t xml:space="preserve">ние как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физико</w:t>
            </w:r>
            <w:proofErr w:type="spellEnd"/>
            <w:r w:rsidRPr="00E24D6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химиче</w:t>
            </w:r>
            <w:r w:rsidRPr="00E24D65">
              <w:rPr>
                <w:sz w:val="22"/>
                <w:szCs w:val="22"/>
              </w:rPr>
              <w:t>ский</w:t>
            </w:r>
            <w:proofErr w:type="gramEnd"/>
            <w:r w:rsidRPr="00E24D65">
              <w:rPr>
                <w:sz w:val="22"/>
                <w:szCs w:val="22"/>
              </w:rPr>
              <w:t xml:space="preserve"> процесс. Типы растворов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Растворы. Гидраты.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Кристалло-гидраты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>. Тепловые явления при растворении.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Насыщенные </w:t>
            </w:r>
            <w:r>
              <w:rPr>
                <w:sz w:val="22"/>
                <w:szCs w:val="22"/>
              </w:rPr>
              <w:t>ненасыщ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proofErr w:type="gramStart"/>
            <w:r w:rsidRPr="00E24D65">
              <w:rPr>
                <w:sz w:val="22"/>
                <w:szCs w:val="22"/>
              </w:rPr>
              <w:t>и</w:t>
            </w:r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proofErr w:type="spellStart"/>
            <w:r w:rsidRPr="00E24D65">
              <w:rPr>
                <w:sz w:val="22"/>
                <w:szCs w:val="22"/>
              </w:rPr>
              <w:t>перенасы-</w:t>
            </w:r>
            <w:r>
              <w:rPr>
                <w:sz w:val="22"/>
                <w:szCs w:val="22"/>
              </w:rPr>
              <w:t>щен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</w:t>
            </w:r>
            <w:r w:rsidRPr="00E24D65">
              <w:rPr>
                <w:sz w:val="22"/>
                <w:szCs w:val="22"/>
              </w:rPr>
              <w:t>ры</w:t>
            </w:r>
            <w:proofErr w:type="spellEnd"/>
            <w:r w:rsidRPr="00E24D65">
              <w:rPr>
                <w:sz w:val="22"/>
                <w:szCs w:val="22"/>
              </w:rPr>
              <w:t>. Значение раствор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Знать </w:t>
            </w:r>
            <w:r w:rsidRPr="00E24D65">
              <w:rPr>
                <w:sz w:val="22"/>
                <w:szCs w:val="22"/>
              </w:rPr>
              <w:t xml:space="preserve">классификацию веществ </w:t>
            </w:r>
            <w:proofErr w:type="gramStart"/>
            <w:r w:rsidRPr="00E24D65">
              <w:rPr>
                <w:sz w:val="22"/>
                <w:szCs w:val="22"/>
              </w:rPr>
              <w:t>по</w:t>
            </w:r>
            <w:proofErr w:type="gramEnd"/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текста и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8. 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6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СХЭ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аблиц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астворимо-</w:t>
            </w:r>
            <w:r w:rsidRPr="00E24D65">
              <w:rPr>
                <w:sz w:val="22"/>
                <w:szCs w:val="22"/>
              </w:rPr>
              <w:t>сти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 xml:space="preserve">. 7 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7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45A57">
        <w:trPr>
          <w:gridAfter w:val="6"/>
          <w:wAfter w:w="14931" w:type="dxa"/>
          <w:trHeight w:val="3692"/>
        </w:trPr>
        <w:tc>
          <w:tcPr>
            <w:tcW w:w="709" w:type="dxa"/>
          </w:tcPr>
          <w:p w:rsidR="00945A57" w:rsidRPr="003B53E2" w:rsidRDefault="00945A57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Электролитиче-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ссоциа</w:t>
            </w:r>
            <w:r w:rsidRPr="00E24D65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лит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и </w:t>
            </w:r>
            <w:proofErr w:type="spellStart"/>
            <w:r w:rsidRPr="00E24D65">
              <w:rPr>
                <w:sz w:val="22"/>
                <w:szCs w:val="22"/>
              </w:rPr>
              <w:t>неэлектро</w:t>
            </w:r>
            <w:r>
              <w:rPr>
                <w:sz w:val="22"/>
                <w:szCs w:val="22"/>
              </w:rPr>
              <w:t>ли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ли-тическая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диссоциация Степень диссоциации Сильные и слабые электролиты</w:t>
            </w:r>
            <w:r w:rsidRPr="00E24D65">
              <w:rPr>
                <w:i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Диссоциация кислот, оснований и солей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электролит и </w:t>
            </w:r>
            <w:proofErr w:type="spellStart"/>
            <w:r w:rsidRPr="00E24D65">
              <w:rPr>
                <w:sz w:val="22"/>
                <w:szCs w:val="22"/>
              </w:rPr>
              <w:t>неэлектролит</w:t>
            </w:r>
            <w:proofErr w:type="spellEnd"/>
            <w:r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литичес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диссоциация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рисунков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8. 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6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 1.</w:t>
            </w:r>
            <w:r w:rsidRPr="00E24D65">
              <w:rPr>
                <w:sz w:val="22"/>
                <w:szCs w:val="22"/>
              </w:rPr>
              <w:t xml:space="preserve"> Испытание веществ и их растворов на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про-водность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>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2.</w:t>
            </w:r>
            <w:r w:rsidRPr="00E24D65">
              <w:rPr>
                <w:sz w:val="22"/>
                <w:szCs w:val="22"/>
              </w:rPr>
              <w:t xml:space="preserve"> Зависимость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-проводност</w:t>
            </w:r>
            <w:r>
              <w:rPr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ксусной кислоты от концентра</w:t>
            </w:r>
            <w:r w:rsidRPr="00E24D65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стоянный источник тока, растворы поваренной соли, кислоты, глюкоз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ированная и разбавлен</w:t>
            </w:r>
            <w:r w:rsidRPr="00E24D65">
              <w:rPr>
                <w:sz w:val="22"/>
                <w:szCs w:val="22"/>
              </w:rPr>
              <w:t>ная уксусная кисл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8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9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4D65">
              <w:rPr>
                <w:sz w:val="22"/>
                <w:szCs w:val="22"/>
              </w:rPr>
              <w:t>пр.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1-5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222-22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  <w:trHeight w:val="340"/>
        </w:trPr>
        <w:tc>
          <w:tcPr>
            <w:tcW w:w="709" w:type="dxa"/>
          </w:tcPr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</w:t>
            </w:r>
          </w:p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843" w:type="dxa"/>
          </w:tcPr>
          <w:p w:rsidR="00945A57" w:rsidRPr="00E24D65" w:rsidRDefault="00945A57" w:rsidP="00C838D6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ные</w:t>
            </w:r>
          </w:p>
          <w:p w:rsidR="00945A57" w:rsidRPr="00E24D65" w:rsidRDefault="00945A57" w:rsidP="00C838D6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ложения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Кислоты,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ания,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 в свете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ы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атионы и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нионы.</w:t>
            </w:r>
          </w:p>
        </w:tc>
        <w:tc>
          <w:tcPr>
            <w:tcW w:w="1980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«ион»,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литиче</w:t>
            </w:r>
            <w:r w:rsidR="001F25A2"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lastRenderedPageBreak/>
              <w:t>диссоциация»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ь</w:t>
            </w:r>
            <w:r w:rsidRPr="00E24D65">
              <w:rPr>
                <w:sz w:val="22"/>
                <w:szCs w:val="22"/>
              </w:rPr>
              <w:t>ный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 текста.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Упр. 1-4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20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</w:t>
            </w:r>
            <w:r w:rsidRPr="00E24D65">
              <w:rPr>
                <w:sz w:val="22"/>
                <w:szCs w:val="22"/>
              </w:rPr>
              <w:t xml:space="preserve"> Движение окрашенных ионов в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электроли-тическом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поле</w:t>
            </w:r>
          </w:p>
        </w:tc>
        <w:tc>
          <w:tcPr>
            <w:tcW w:w="1559" w:type="dxa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24D65">
              <w:rPr>
                <w:sz w:val="22"/>
                <w:szCs w:val="22"/>
              </w:rPr>
              <w:t>Кристалличе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ские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сульфат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 xml:space="preserve">) безводный, перманганат калия, хлорид </w:t>
            </w:r>
            <w:r w:rsidRPr="00E24D65">
              <w:rPr>
                <w:sz w:val="22"/>
                <w:szCs w:val="22"/>
              </w:rPr>
              <w:lastRenderedPageBreak/>
              <w:t>железа (</w:t>
            </w:r>
            <w:r w:rsidRPr="00E24D65">
              <w:rPr>
                <w:sz w:val="22"/>
                <w:szCs w:val="22"/>
                <w:lang w:val="en-US"/>
              </w:rPr>
              <w:t>III</w:t>
            </w:r>
            <w:r w:rsidRPr="00E24D65">
              <w:rPr>
                <w:sz w:val="22"/>
                <w:szCs w:val="22"/>
              </w:rPr>
              <w:t>), вода, ток</w:t>
            </w:r>
          </w:p>
        </w:tc>
        <w:tc>
          <w:tcPr>
            <w:tcW w:w="709" w:type="dxa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9</w:t>
            </w:r>
          </w:p>
        </w:tc>
        <w:tc>
          <w:tcPr>
            <w:tcW w:w="1134" w:type="dxa"/>
          </w:tcPr>
          <w:p w:rsidR="00945A57" w:rsidRPr="00E24D65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7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E53F0">
              <w:rPr>
                <w:sz w:val="22"/>
                <w:szCs w:val="22"/>
              </w:rPr>
              <w:t>пр.5 с.227</w:t>
            </w:r>
          </w:p>
        </w:tc>
        <w:tc>
          <w:tcPr>
            <w:tcW w:w="709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6D51BD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945A57" w:rsidRPr="003B53E2" w:rsidRDefault="00945A57" w:rsidP="006D51BD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50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ные уравнения реакций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ущность реакций ионного обмена и условия их протекания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ъяснять:</w:t>
            </w:r>
            <w:r w:rsidRPr="00E24D65">
              <w:rPr>
                <w:sz w:val="22"/>
                <w:szCs w:val="22"/>
              </w:rPr>
              <w:t xml:space="preserve"> сущность реакций ионного обмен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 xml:space="preserve">- определять: </w:t>
            </w:r>
            <w:r w:rsidRPr="00E24D65">
              <w:rPr>
                <w:sz w:val="22"/>
                <w:szCs w:val="22"/>
              </w:rPr>
              <w:t>возможность протекания реакций ионного обмена до конца.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 полные и сокращенные ионные уравнения реакций обмена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Анализ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3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4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</w:t>
            </w:r>
            <w:r w:rsidRPr="00E24D65">
              <w:rPr>
                <w:sz w:val="22"/>
                <w:szCs w:val="22"/>
              </w:rPr>
              <w:t xml:space="preserve"> Примеры реакции, идущие до конца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4D65">
              <w:rPr>
                <w:sz w:val="22"/>
                <w:szCs w:val="22"/>
              </w:rPr>
              <w:t xml:space="preserve">пр.4 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4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51)</w:t>
            </w:r>
          </w:p>
        </w:tc>
        <w:tc>
          <w:tcPr>
            <w:tcW w:w="1843" w:type="dxa"/>
          </w:tcPr>
          <w:p w:rsidR="00945A57" w:rsidRPr="000E53F0" w:rsidRDefault="00945A57" w:rsidP="00457F27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  №6. Условия протекания химических реакций между растворами электролитов до конц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ФПУН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полные и сокращенные уравнения реакций обмена. Обращаться с</w:t>
            </w:r>
            <w:r w:rsidRPr="00E24D65">
              <w:rPr>
                <w:b/>
                <w:i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химической посудой, растворами кислот и щелочей.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авил ТБ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тчет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gramStart"/>
            <w:r w:rsidRPr="00E24D6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40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-7</w:t>
            </w:r>
          </w:p>
          <w:p w:rsidR="00945A57" w:rsidRPr="0005741F" w:rsidRDefault="00945A57" w:rsidP="0005741F">
            <w:pPr>
              <w:jc w:val="center"/>
              <w:rPr>
                <w:b/>
                <w:sz w:val="16"/>
                <w:szCs w:val="16"/>
              </w:rPr>
            </w:pPr>
            <w:r w:rsidRPr="0005741F">
              <w:rPr>
                <w:b/>
                <w:sz w:val="16"/>
                <w:szCs w:val="16"/>
              </w:rPr>
              <w:t>(52-53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ы, их классифи</w:t>
            </w:r>
            <w:r w:rsidRPr="00E24D65">
              <w:rPr>
                <w:sz w:val="22"/>
                <w:szCs w:val="22"/>
              </w:rPr>
              <w:t>кация и свойств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Определение кислот как электролитов. Классификация кислот по различным </w:t>
            </w:r>
            <w:r w:rsidRPr="00E24D65">
              <w:rPr>
                <w:sz w:val="22"/>
                <w:szCs w:val="22"/>
              </w:rPr>
              <w:lastRenderedPageBreak/>
              <w:t xml:space="preserve">признакам. Типичные свойства кислот: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взаимо-действие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их с металлами, основными оксидами, основаниями и солями. Ряд напряжения металлов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кислоты </w:t>
            </w:r>
            <w:proofErr w:type="gramStart"/>
            <w:r w:rsidRPr="00E24D65">
              <w:rPr>
                <w:b/>
                <w:i/>
                <w:sz w:val="22"/>
                <w:szCs w:val="22"/>
              </w:rPr>
              <w:t>–</w:t>
            </w:r>
            <w:proofErr w:type="spellStart"/>
            <w:r w:rsidRPr="00E24D65">
              <w:rPr>
                <w:b/>
                <w:i/>
                <w:sz w:val="22"/>
                <w:szCs w:val="22"/>
              </w:rPr>
              <w:t>х</w:t>
            </w:r>
            <w:proofErr w:type="gramEnd"/>
            <w:r w:rsidRPr="00E24D65">
              <w:rPr>
                <w:b/>
                <w:i/>
                <w:sz w:val="22"/>
                <w:szCs w:val="22"/>
              </w:rPr>
              <w:t>арактеризовать</w:t>
            </w:r>
            <w:r w:rsidRPr="00E24D65">
              <w:rPr>
                <w:sz w:val="22"/>
                <w:szCs w:val="22"/>
              </w:rPr>
              <w:t>химические</w:t>
            </w:r>
            <w:proofErr w:type="spellEnd"/>
            <w:r w:rsidRPr="00E24D65">
              <w:rPr>
                <w:sz w:val="22"/>
                <w:szCs w:val="22"/>
              </w:rPr>
              <w:t xml:space="preserve"> свойства кислот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lastRenderedPageBreak/>
              <w:t>- определять:</w:t>
            </w:r>
            <w:r w:rsidRPr="00E24D65">
              <w:rPr>
                <w:sz w:val="22"/>
                <w:szCs w:val="22"/>
              </w:rPr>
              <w:t xml:space="preserve">  возможность протекания типичных реакций кислот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Анализ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5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14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ЛО</w:t>
            </w:r>
            <w:r w:rsidRPr="00E24D65">
              <w:rPr>
                <w:sz w:val="22"/>
                <w:szCs w:val="22"/>
              </w:rPr>
              <w:t xml:space="preserve"> </w:t>
            </w:r>
            <w:r w:rsidRPr="00E24D65">
              <w:rPr>
                <w:b/>
                <w:sz w:val="22"/>
                <w:szCs w:val="22"/>
              </w:rPr>
              <w:t>№8</w:t>
            </w:r>
            <w:r w:rsidRPr="00E24D65">
              <w:rPr>
                <w:sz w:val="22"/>
                <w:szCs w:val="22"/>
              </w:rPr>
              <w:t xml:space="preserve"> Реакции характерные для растворов кисло</w:t>
            </w:r>
            <w:r>
              <w:rPr>
                <w:sz w:val="22"/>
                <w:szCs w:val="22"/>
              </w:rPr>
              <w:t>т (соляной и серной); принадлеж</w:t>
            </w:r>
            <w:r w:rsidRPr="00E24D65">
              <w:rPr>
                <w:sz w:val="22"/>
                <w:szCs w:val="22"/>
              </w:rPr>
              <w:t xml:space="preserve">ность </w:t>
            </w:r>
            <w:r w:rsidRPr="00E24D65">
              <w:rPr>
                <w:sz w:val="22"/>
                <w:szCs w:val="22"/>
              </w:rPr>
              <w:lastRenderedPageBreak/>
              <w:t>веще</w:t>
            </w:r>
            <w:proofErr w:type="gramStart"/>
            <w:r w:rsidRPr="00E24D65">
              <w:rPr>
                <w:sz w:val="22"/>
                <w:szCs w:val="22"/>
              </w:rPr>
              <w:t>ств к кл</w:t>
            </w:r>
            <w:proofErr w:type="gramEnd"/>
            <w:r w:rsidRPr="00E24D65">
              <w:rPr>
                <w:sz w:val="22"/>
                <w:szCs w:val="22"/>
              </w:rPr>
              <w:t>ассу кислот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Штатив для пробирок, пробирки, шпатель, спиртовка,</w:t>
            </w:r>
          </w:p>
          <w:p w:rsidR="00945A57" w:rsidRPr="0005741F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спички, </w:t>
            </w:r>
            <w:proofErr w:type="spellStart"/>
            <w:r w:rsidRPr="00E24D65">
              <w:rPr>
                <w:sz w:val="22"/>
                <w:szCs w:val="22"/>
              </w:rPr>
              <w:lastRenderedPageBreak/>
              <w:t>пробирко-держатель</w:t>
            </w:r>
            <w:proofErr w:type="spellEnd"/>
            <w:r w:rsidRPr="00E24D65">
              <w:rPr>
                <w:sz w:val="22"/>
                <w:szCs w:val="22"/>
              </w:rPr>
              <w:t>, тигельные щипцы, стеклянная палочка. Оксид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 xml:space="preserve">), раствор серной кислоты, соляной кислоты. Раствор </w:t>
            </w:r>
            <w:proofErr w:type="spellStart"/>
            <w:r w:rsidRPr="00E24D65">
              <w:rPr>
                <w:sz w:val="22"/>
                <w:szCs w:val="22"/>
              </w:rPr>
              <w:t>гидроксида</w:t>
            </w:r>
            <w:proofErr w:type="spellEnd"/>
            <w:r w:rsidRPr="00E24D65">
              <w:rPr>
                <w:sz w:val="22"/>
                <w:szCs w:val="22"/>
              </w:rPr>
              <w:t xml:space="preserve"> натрия. Сульфата железа (</w:t>
            </w:r>
            <w:r w:rsidRPr="00E24D65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 w:rsidRPr="0005741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ф. </w:t>
            </w:r>
            <w:r w:rsidRPr="00E24D65">
              <w:rPr>
                <w:sz w:val="22"/>
                <w:szCs w:val="22"/>
              </w:rPr>
              <w:t xml:space="preserve">Раствор карбоната калия. Гранулы </w:t>
            </w:r>
            <w:r>
              <w:rPr>
                <w:sz w:val="22"/>
                <w:szCs w:val="22"/>
                <w:lang w:val="en-US"/>
              </w:rPr>
              <w:t>Zn</w:t>
            </w:r>
            <w:r>
              <w:rPr>
                <w:sz w:val="22"/>
                <w:szCs w:val="22"/>
              </w:rPr>
              <w:t>,</w:t>
            </w:r>
            <w:r w:rsidRPr="0005741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Al</w:t>
            </w:r>
            <w:r w:rsidRPr="00057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57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10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tabs>
                <w:tab w:val="num" w:pos="720"/>
              </w:tabs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</w:t>
            </w:r>
            <w:r w:rsidR="00945A57">
              <w:rPr>
                <w:sz w:val="22"/>
                <w:szCs w:val="22"/>
              </w:rPr>
              <w:t>,упр.6</w:t>
            </w:r>
            <w:r w:rsidR="005F5806">
              <w:rPr>
                <w:sz w:val="22"/>
                <w:szCs w:val="22"/>
              </w:rPr>
              <w:t>с242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-9</w:t>
            </w:r>
          </w:p>
          <w:p w:rsidR="00945A57" w:rsidRPr="0005741F" w:rsidRDefault="00945A57" w:rsidP="0005741F">
            <w:pPr>
              <w:jc w:val="center"/>
              <w:rPr>
                <w:b/>
                <w:sz w:val="16"/>
                <w:szCs w:val="16"/>
              </w:rPr>
            </w:pPr>
            <w:r w:rsidRPr="0005741F">
              <w:rPr>
                <w:b/>
                <w:sz w:val="16"/>
                <w:szCs w:val="16"/>
              </w:rPr>
              <w:t>(54-55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, их классифи</w:t>
            </w:r>
            <w:r w:rsidRPr="00E24D65">
              <w:rPr>
                <w:sz w:val="22"/>
                <w:szCs w:val="22"/>
              </w:rPr>
              <w:t xml:space="preserve">кация и свойства.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КПЗ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Определение оснований как электролитов.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Классифика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оснований. </w:t>
            </w:r>
            <w:proofErr w:type="spellStart"/>
            <w:proofErr w:type="gramStart"/>
            <w:r w:rsidRPr="00E24D65">
              <w:rPr>
                <w:b/>
                <w:i/>
                <w:sz w:val="22"/>
                <w:szCs w:val="22"/>
              </w:rPr>
              <w:t>Характер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E24D65">
              <w:rPr>
                <w:b/>
                <w:i/>
                <w:sz w:val="22"/>
                <w:szCs w:val="22"/>
              </w:rPr>
              <w:t>зовать</w:t>
            </w:r>
            <w:proofErr w:type="spellEnd"/>
            <w:proofErr w:type="gramEnd"/>
            <w:r w:rsidRPr="00E24D65"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хим.</w:t>
            </w:r>
            <w:r w:rsidRPr="00E24D65">
              <w:rPr>
                <w:sz w:val="22"/>
                <w:szCs w:val="22"/>
              </w:rPr>
              <w:t xml:space="preserve"> свойства оснований. 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действ</w:t>
            </w:r>
            <w:proofErr w:type="spellEnd"/>
            <w:r>
              <w:rPr>
                <w:sz w:val="22"/>
                <w:szCs w:val="22"/>
              </w:rPr>
              <w:t xml:space="preserve">.  с кислотами (р. нейтрал.) </w:t>
            </w:r>
            <w:proofErr w:type="spellStart"/>
            <w:r>
              <w:rPr>
                <w:sz w:val="22"/>
                <w:szCs w:val="22"/>
              </w:rPr>
              <w:t>взаим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24D65">
              <w:rPr>
                <w:sz w:val="22"/>
                <w:szCs w:val="22"/>
              </w:rPr>
              <w:t xml:space="preserve">щелочей с  </w:t>
            </w:r>
            <w:r w:rsidRPr="00E24D65">
              <w:rPr>
                <w:sz w:val="22"/>
                <w:szCs w:val="22"/>
              </w:rPr>
              <w:lastRenderedPageBreak/>
              <w:t>растворами солей и оксидами неметаллов</w:t>
            </w:r>
            <w:r>
              <w:rPr>
                <w:sz w:val="22"/>
                <w:szCs w:val="22"/>
              </w:rPr>
              <w:t xml:space="preserve">. Разложение </w:t>
            </w:r>
            <w:proofErr w:type="spellStart"/>
            <w:r>
              <w:rPr>
                <w:sz w:val="22"/>
                <w:szCs w:val="22"/>
              </w:rPr>
              <w:t>нераство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24D65">
              <w:rPr>
                <w:sz w:val="22"/>
                <w:szCs w:val="22"/>
              </w:rPr>
              <w:t xml:space="preserve"> основан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 xml:space="preserve"> </w:t>
            </w: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основания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характеризовать:</w:t>
            </w:r>
            <w:r w:rsidRPr="00E24D65">
              <w:rPr>
                <w:sz w:val="22"/>
                <w:szCs w:val="22"/>
              </w:rPr>
              <w:t xml:space="preserve"> химические свойства оснований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  <w:r w:rsidRPr="00E24D65">
              <w:rPr>
                <w:b/>
                <w:i/>
                <w:sz w:val="22"/>
                <w:szCs w:val="22"/>
              </w:rPr>
              <w:t>- определять:</w:t>
            </w:r>
            <w:r w:rsidRPr="00E24D65">
              <w:rPr>
                <w:sz w:val="22"/>
                <w:szCs w:val="22"/>
              </w:rPr>
              <w:t xml:space="preserve"> возможность протекания типичных реакций оснований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4</w:t>
            </w:r>
            <w:r w:rsidR="00945A57" w:rsidRPr="00E24D65">
              <w:rPr>
                <w:sz w:val="22"/>
                <w:szCs w:val="22"/>
              </w:rPr>
              <w:t>7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9</w:t>
            </w:r>
            <w:r w:rsidRPr="00E24D65">
              <w:rPr>
                <w:sz w:val="22"/>
                <w:szCs w:val="22"/>
              </w:rPr>
              <w:t xml:space="preserve"> реакции  характерные для растворов щелоче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0</w:t>
            </w:r>
            <w:r>
              <w:rPr>
                <w:sz w:val="22"/>
                <w:szCs w:val="22"/>
              </w:rPr>
              <w:t xml:space="preserve"> получение и свойства нераство</w:t>
            </w:r>
            <w:r w:rsidRPr="00E24D65">
              <w:rPr>
                <w:sz w:val="22"/>
                <w:szCs w:val="22"/>
              </w:rPr>
              <w:t>римого основания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Мел, соляная кислота, пробирка с г</w:t>
            </w:r>
            <w:r>
              <w:rPr>
                <w:sz w:val="22"/>
                <w:szCs w:val="22"/>
              </w:rPr>
              <w:t>азоотвод</w:t>
            </w:r>
            <w:r w:rsidRPr="00E24D65">
              <w:rPr>
                <w:sz w:val="22"/>
                <w:szCs w:val="22"/>
              </w:rPr>
              <w:t xml:space="preserve">ной трубкой, раствор </w:t>
            </w:r>
            <w:proofErr w:type="spellStart"/>
            <w:r w:rsidRPr="00E24D65">
              <w:rPr>
                <w:sz w:val="22"/>
                <w:szCs w:val="22"/>
              </w:rPr>
              <w:t>гидроксида</w:t>
            </w:r>
            <w:proofErr w:type="spellEnd"/>
            <w:r w:rsidRPr="00E24D65">
              <w:rPr>
                <w:sz w:val="22"/>
                <w:szCs w:val="22"/>
              </w:rPr>
              <w:t xml:space="preserve"> натрия,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фенолфта-леин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>, штатив для пробирок, известковая вода, сульфат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, 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</w:t>
            </w:r>
          </w:p>
          <w:p w:rsidR="00945A57" w:rsidRPr="00742A90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E24D6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="005F5806">
              <w:rPr>
                <w:sz w:val="22"/>
                <w:szCs w:val="22"/>
              </w:rPr>
              <w:t>24</w:t>
            </w:r>
            <w:r w:rsidRPr="00E24D6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742A90" w:rsidRDefault="00945A57" w:rsidP="00742A90">
            <w:pPr>
              <w:jc w:val="center"/>
              <w:rPr>
                <w:b/>
                <w:sz w:val="20"/>
                <w:szCs w:val="20"/>
              </w:rPr>
            </w:pPr>
            <w:r w:rsidRPr="00742A90">
              <w:rPr>
                <w:b/>
                <w:sz w:val="20"/>
                <w:szCs w:val="20"/>
              </w:rPr>
              <w:lastRenderedPageBreak/>
              <w:t>10-11</w:t>
            </w:r>
          </w:p>
          <w:p w:rsidR="00945A57" w:rsidRPr="003B53E2" w:rsidRDefault="00945A57" w:rsidP="00742A90">
            <w:pPr>
              <w:jc w:val="center"/>
              <w:rPr>
                <w:b/>
                <w:sz w:val="22"/>
                <w:szCs w:val="22"/>
              </w:rPr>
            </w:pPr>
            <w:r w:rsidRPr="00742A90">
              <w:rPr>
                <w:b/>
                <w:sz w:val="16"/>
                <w:szCs w:val="16"/>
              </w:rPr>
              <w:t>(56-57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ы, их классифи</w:t>
            </w:r>
            <w:r w:rsidRPr="00E24D65">
              <w:rPr>
                <w:sz w:val="22"/>
                <w:szCs w:val="22"/>
              </w:rPr>
              <w:t>кация и св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Состав оксидов, их </w:t>
            </w:r>
            <w:proofErr w:type="spellStart"/>
            <w:proofErr w:type="gramStart"/>
            <w:r w:rsidRPr="00E24D65">
              <w:rPr>
                <w:sz w:val="22"/>
                <w:szCs w:val="22"/>
              </w:rPr>
              <w:t>классифи-кация</w:t>
            </w:r>
            <w:proofErr w:type="spellEnd"/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proofErr w:type="spellStart"/>
            <w:r w:rsidRPr="00E24D65">
              <w:rPr>
                <w:sz w:val="22"/>
                <w:szCs w:val="22"/>
              </w:rPr>
              <w:t>несолеоб-разующие</w:t>
            </w:r>
            <w:proofErr w:type="spellEnd"/>
            <w:r w:rsidRPr="00E24D65">
              <w:rPr>
                <w:sz w:val="22"/>
                <w:szCs w:val="22"/>
              </w:rPr>
              <w:t xml:space="preserve"> и </w:t>
            </w:r>
            <w:proofErr w:type="spellStart"/>
            <w:r w:rsidRPr="00E24D65">
              <w:rPr>
                <w:sz w:val="22"/>
                <w:szCs w:val="22"/>
              </w:rPr>
              <w:t>солеобра-зующие</w:t>
            </w:r>
            <w:proofErr w:type="spellEnd"/>
            <w:r w:rsidRPr="00E24D65">
              <w:rPr>
                <w:sz w:val="22"/>
                <w:szCs w:val="22"/>
              </w:rPr>
              <w:t xml:space="preserve"> (кислотные и основные). Свойства кислотных и основных оксидов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 </w:t>
            </w:r>
            <w:r w:rsidRPr="00E24D65">
              <w:rPr>
                <w:b/>
                <w:sz w:val="22"/>
                <w:szCs w:val="22"/>
              </w:rPr>
              <w:t xml:space="preserve">Уметь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оксиды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:</w:t>
            </w:r>
            <w:r w:rsidRPr="00E24D65">
              <w:rPr>
                <w:b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принадлежность веще</w:t>
            </w:r>
            <w:proofErr w:type="gramStart"/>
            <w:r w:rsidRPr="00E24D65">
              <w:rPr>
                <w:sz w:val="22"/>
                <w:szCs w:val="22"/>
              </w:rPr>
              <w:t>ств к  кл</w:t>
            </w:r>
            <w:proofErr w:type="gramEnd"/>
            <w:r w:rsidRPr="00E24D65">
              <w:rPr>
                <w:sz w:val="22"/>
                <w:szCs w:val="22"/>
              </w:rPr>
              <w:t xml:space="preserve">ассу оксидов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  <w:r w:rsidRPr="00E24D65">
              <w:rPr>
                <w:sz w:val="22"/>
                <w:szCs w:val="22"/>
              </w:rPr>
              <w:t xml:space="preserve"> химические свойства   оксидов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2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2</w:t>
            </w:r>
            <w:r w:rsidRPr="00E24D65">
              <w:rPr>
                <w:sz w:val="22"/>
                <w:szCs w:val="22"/>
              </w:rPr>
              <w:t xml:space="preserve"> Реакции характерные для основных оксидо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3</w:t>
            </w:r>
            <w:r w:rsidRPr="00E24D65">
              <w:rPr>
                <w:sz w:val="22"/>
                <w:szCs w:val="22"/>
              </w:rPr>
              <w:t xml:space="preserve"> Реакции характерные для кислотных оксидов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945A57" w:rsidRPr="00E24D65" w:rsidRDefault="00945A57" w:rsidP="006A6054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Штатив с пробирками, проби</w:t>
            </w:r>
            <w:r>
              <w:rPr>
                <w:sz w:val="22"/>
                <w:szCs w:val="22"/>
              </w:rPr>
              <w:t xml:space="preserve">рки, шпатели, вода,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 w:rsidRPr="006A6054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 w:rsidRPr="00E24D65">
              <w:rPr>
                <w:sz w:val="22"/>
                <w:szCs w:val="22"/>
              </w:rPr>
              <w:t>, оксид кальция, раствор серной кислоты, мел, соляная к</w:t>
            </w:r>
            <w:r>
              <w:rPr>
                <w:sz w:val="22"/>
                <w:szCs w:val="22"/>
              </w:rPr>
              <w:t>ислота, пробирка с г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proofErr w:type="gramStart"/>
            <w:r w:rsidRPr="00E24D65">
              <w:rPr>
                <w:sz w:val="22"/>
                <w:szCs w:val="22"/>
              </w:rPr>
              <w:t>т</w:t>
            </w:r>
            <w:proofErr w:type="gramEnd"/>
            <w:r w:rsidRPr="00E24D65">
              <w:rPr>
                <w:sz w:val="22"/>
                <w:szCs w:val="22"/>
              </w:rPr>
              <w:t>рубкой.</w:t>
            </w:r>
          </w:p>
          <w:p w:rsidR="00945A57" w:rsidRPr="005F5806" w:rsidRDefault="00945A57" w:rsidP="006A6054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Штатив с пробирками, пробир</w:t>
            </w:r>
            <w:r>
              <w:rPr>
                <w:sz w:val="22"/>
                <w:szCs w:val="22"/>
              </w:rPr>
              <w:t>к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патели, вода, </w:t>
            </w:r>
            <w:proofErr w:type="spellStart"/>
            <w:r>
              <w:rPr>
                <w:sz w:val="22"/>
                <w:szCs w:val="22"/>
              </w:rPr>
              <w:t>гази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вода. лакмус,  </w:t>
            </w:r>
            <w:proofErr w:type="spellStart"/>
            <w:r w:rsidRPr="00E24D65">
              <w:rPr>
                <w:sz w:val="22"/>
                <w:szCs w:val="22"/>
              </w:rPr>
              <w:t>гидроксид</w:t>
            </w:r>
            <w:proofErr w:type="spellEnd"/>
            <w:r w:rsidRPr="00E24D65">
              <w:rPr>
                <w:sz w:val="22"/>
                <w:szCs w:val="22"/>
              </w:rPr>
              <w:t xml:space="preserve"> натр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5 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</w:t>
            </w:r>
            <w:r w:rsidR="005F580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6A6054" w:rsidRDefault="00945A57" w:rsidP="006A6054">
            <w:pPr>
              <w:jc w:val="center"/>
              <w:rPr>
                <w:b/>
                <w:sz w:val="20"/>
                <w:szCs w:val="20"/>
              </w:rPr>
            </w:pPr>
            <w:r w:rsidRPr="006A6054">
              <w:rPr>
                <w:b/>
                <w:sz w:val="20"/>
                <w:szCs w:val="20"/>
              </w:rPr>
              <w:t>12-13</w:t>
            </w:r>
          </w:p>
          <w:p w:rsidR="00945A57" w:rsidRPr="003B53E2" w:rsidRDefault="00945A57" w:rsidP="006A6054">
            <w:pPr>
              <w:jc w:val="center"/>
              <w:rPr>
                <w:b/>
                <w:sz w:val="22"/>
                <w:szCs w:val="22"/>
              </w:rPr>
            </w:pPr>
            <w:r w:rsidRPr="006A6054">
              <w:rPr>
                <w:b/>
                <w:sz w:val="16"/>
                <w:szCs w:val="16"/>
              </w:rPr>
              <w:t>(58-59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, их свойств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пределение солей как электролитов. Химические свойства с</w:t>
            </w:r>
            <w:r>
              <w:rPr>
                <w:sz w:val="22"/>
                <w:szCs w:val="22"/>
              </w:rPr>
              <w:t xml:space="preserve">олей, особенности </w:t>
            </w:r>
            <w:proofErr w:type="spellStart"/>
            <w:r>
              <w:rPr>
                <w:sz w:val="22"/>
                <w:szCs w:val="22"/>
              </w:rPr>
              <w:lastRenderedPageBreak/>
              <w:t>взаимодейств</w:t>
            </w:r>
            <w:proofErr w:type="spellEnd"/>
            <w:r>
              <w:rPr>
                <w:sz w:val="22"/>
                <w:szCs w:val="22"/>
              </w:rPr>
              <w:t xml:space="preserve">. с металлами. </w:t>
            </w:r>
            <w:proofErr w:type="spellStart"/>
            <w:r>
              <w:rPr>
                <w:sz w:val="22"/>
                <w:szCs w:val="22"/>
              </w:rPr>
              <w:t>Взаимодейст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с кислотами, щелоч</w:t>
            </w:r>
            <w:r>
              <w:rPr>
                <w:sz w:val="22"/>
                <w:szCs w:val="22"/>
              </w:rPr>
              <w:t>ами и солями (работа с Т.Р.</w:t>
            </w:r>
            <w:r w:rsidRPr="00E24D65">
              <w:rPr>
                <w:sz w:val="22"/>
                <w:szCs w:val="22"/>
              </w:rPr>
              <w:t>)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 xml:space="preserve">Уметь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называть</w:t>
            </w:r>
            <w:r w:rsidRPr="00E24D65">
              <w:rPr>
                <w:sz w:val="22"/>
                <w:szCs w:val="22"/>
              </w:rPr>
              <w:t xml:space="preserve"> соли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</w:t>
            </w:r>
            <w:r w:rsidRPr="00E24D65">
              <w:rPr>
                <w:sz w:val="22"/>
                <w:szCs w:val="22"/>
              </w:rPr>
              <w:t>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инадлежность веще</w:t>
            </w:r>
            <w:proofErr w:type="gramStart"/>
            <w:r w:rsidRPr="00E24D65">
              <w:rPr>
                <w:sz w:val="22"/>
                <w:szCs w:val="22"/>
              </w:rPr>
              <w:t>ств к кл</w:t>
            </w:r>
            <w:proofErr w:type="gramEnd"/>
            <w:r w:rsidRPr="00E24D65">
              <w:rPr>
                <w:sz w:val="22"/>
                <w:szCs w:val="22"/>
              </w:rPr>
              <w:t xml:space="preserve">ассу солей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химические свойства солей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8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1 </w:t>
            </w:r>
            <w:r w:rsidRPr="00E24D65">
              <w:rPr>
                <w:sz w:val="22"/>
                <w:szCs w:val="22"/>
              </w:rPr>
              <w:t>Реакции, характерные для растворов солей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Штатив для пробирок, пробирки, спиртовка, раствор </w:t>
            </w:r>
            <w:proofErr w:type="spellStart"/>
            <w:r w:rsidRPr="00E24D65">
              <w:rPr>
                <w:sz w:val="22"/>
                <w:szCs w:val="22"/>
              </w:rPr>
              <w:t>гидроксида</w:t>
            </w:r>
            <w:proofErr w:type="spellEnd"/>
            <w:r w:rsidRPr="00E24D65">
              <w:rPr>
                <w:sz w:val="22"/>
                <w:szCs w:val="22"/>
              </w:rPr>
              <w:t xml:space="preserve"> натрия, </w:t>
            </w:r>
            <w:r w:rsidRPr="00E24D65">
              <w:rPr>
                <w:sz w:val="22"/>
                <w:szCs w:val="22"/>
              </w:rPr>
              <w:lastRenderedPageBreak/>
              <w:t>нитрат серебра, железный гвоздь, медная проволо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10</w:t>
            </w:r>
          </w:p>
        </w:tc>
        <w:tc>
          <w:tcPr>
            <w:tcW w:w="1134" w:type="dxa"/>
          </w:tcPr>
          <w:p w:rsidR="00945A57" w:rsidRPr="006A6054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2</w:t>
            </w:r>
            <w:r w:rsidR="00945A57">
              <w:rPr>
                <w:sz w:val="22"/>
                <w:szCs w:val="22"/>
              </w:rPr>
              <w:t>,упр.5</w:t>
            </w:r>
            <w:r w:rsidR="00945A57" w:rsidRPr="00E24D65">
              <w:rPr>
                <w:sz w:val="22"/>
                <w:szCs w:val="22"/>
              </w:rPr>
              <w:t>с.</w:t>
            </w:r>
            <w:r w:rsidR="00945A57">
              <w:rPr>
                <w:sz w:val="22"/>
                <w:szCs w:val="22"/>
              </w:rPr>
              <w:t xml:space="preserve"> </w:t>
            </w:r>
            <w:r w:rsidR="00945A57" w:rsidRPr="00E2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4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0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Pr="00E24D65">
              <w:rPr>
                <w:sz w:val="22"/>
                <w:szCs w:val="22"/>
              </w:rPr>
              <w:t>ска</w:t>
            </w:r>
            <w:r>
              <w:rPr>
                <w:sz w:val="22"/>
                <w:szCs w:val="22"/>
              </w:rPr>
              <w:t>я связь между классами неорганических соедине</w:t>
            </w:r>
            <w:r w:rsidRPr="00E24D65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Понятие о генетической связи и генетических рядах металлов и неметаллов. 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b/>
                <w:i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химические свойства основных классов неорганических вещест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составлять:</w:t>
            </w:r>
            <w:r w:rsidRPr="00E24D65">
              <w:rPr>
                <w:sz w:val="22"/>
                <w:szCs w:val="22"/>
              </w:rPr>
              <w:t xml:space="preserve"> уравнения химических реакций, характеризующие свойства неорганических веществ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3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61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СХЭ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аблиц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створи-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мости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яд напряжений металл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2-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15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2</w:t>
            </w:r>
          </w:p>
        </w:tc>
        <w:tc>
          <w:tcPr>
            <w:tcW w:w="1134" w:type="dxa"/>
          </w:tcPr>
          <w:p w:rsidR="00945A57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3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4,5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Pr="00E24D65">
              <w:rPr>
                <w:sz w:val="22"/>
                <w:szCs w:val="22"/>
              </w:rPr>
              <w:t>2</w:t>
            </w:r>
            <w:r w:rsidR="005F5806">
              <w:rPr>
                <w:sz w:val="22"/>
                <w:szCs w:val="22"/>
              </w:rPr>
              <w:t>61-26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5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1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5F5806">
              <w:rPr>
                <w:b/>
                <w:i/>
                <w:sz w:val="22"/>
                <w:szCs w:val="22"/>
              </w:rPr>
              <w:t>Практическая работа №7. Свойства кислот оснований, оксидов и солей</w:t>
            </w:r>
            <w:r w:rsidRPr="00E24D65"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Оксиды (основные и кислотные), </w:t>
            </w:r>
            <w:proofErr w:type="spellStart"/>
            <w:r w:rsidRPr="00E24D65">
              <w:rPr>
                <w:sz w:val="22"/>
                <w:szCs w:val="22"/>
              </w:rPr>
              <w:t>гидроксиды</w:t>
            </w:r>
            <w:proofErr w:type="spellEnd"/>
            <w:r w:rsidRPr="00E24D65">
              <w:rPr>
                <w:sz w:val="22"/>
                <w:szCs w:val="22"/>
              </w:rPr>
              <w:t xml:space="preserve"> (ос</w:t>
            </w:r>
            <w:r w:rsidRPr="00E24D65">
              <w:rPr>
                <w:sz w:val="22"/>
                <w:szCs w:val="22"/>
              </w:rPr>
              <w:softHyphen/>
              <w:t xml:space="preserve">нования и кислоты), соли: </w:t>
            </w:r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softHyphen/>
              <w:t xml:space="preserve">став, </w:t>
            </w:r>
            <w:proofErr w:type="spellStart"/>
            <w:r>
              <w:rPr>
                <w:sz w:val="22"/>
                <w:szCs w:val="22"/>
              </w:rPr>
              <w:t>классифик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и общие химические свойства в свете  ТЭД и представлений об ОВР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  <w:r w:rsidRPr="00E24D65">
              <w:rPr>
                <w:sz w:val="22"/>
                <w:szCs w:val="22"/>
              </w:rPr>
              <w:t>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обращаться с химической посудой и реактивами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распознавать</w:t>
            </w:r>
            <w:r w:rsidRPr="00E24D65">
              <w:rPr>
                <w:sz w:val="22"/>
                <w:szCs w:val="22"/>
              </w:rPr>
              <w:t xml:space="preserve"> опытным</w:t>
            </w:r>
            <w:proofErr w:type="gramStart"/>
            <w:r w:rsidRPr="00E24D65">
              <w:rPr>
                <w:sz w:val="22"/>
                <w:szCs w:val="22"/>
              </w:rPr>
              <w:t>.</w:t>
            </w:r>
            <w:proofErr w:type="gramEnd"/>
            <w:r w:rsidRPr="00E24D65">
              <w:rPr>
                <w:sz w:val="22"/>
                <w:szCs w:val="22"/>
              </w:rPr>
              <w:t xml:space="preserve">  </w:t>
            </w:r>
            <w:proofErr w:type="gramStart"/>
            <w:r w:rsidRPr="00E24D65">
              <w:rPr>
                <w:sz w:val="22"/>
                <w:szCs w:val="22"/>
              </w:rPr>
              <w:t>п</w:t>
            </w:r>
            <w:proofErr w:type="gramEnd"/>
            <w:r w:rsidRPr="00E24D65">
              <w:rPr>
                <w:sz w:val="22"/>
                <w:szCs w:val="22"/>
              </w:rPr>
              <w:t>утем растворы кислот  и щелоче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:</w:t>
            </w:r>
            <w:r w:rsidRPr="00E24D65">
              <w:rPr>
                <w:sz w:val="22"/>
                <w:szCs w:val="22"/>
              </w:rPr>
              <w:t xml:space="preserve"> возможность протекания реакций ионного обмена до конца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правил </w:t>
            </w:r>
            <w:proofErr w:type="spellStart"/>
            <w:r w:rsidRPr="00E24D65">
              <w:rPr>
                <w:sz w:val="22"/>
                <w:szCs w:val="22"/>
              </w:rPr>
              <w:t>поТБ</w:t>
            </w:r>
            <w:proofErr w:type="spellEnd"/>
            <w:r w:rsidRPr="00E24D65">
              <w:rPr>
                <w:sz w:val="22"/>
                <w:szCs w:val="22"/>
              </w:rPr>
              <w:t>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gramStart"/>
            <w:r w:rsidRPr="00E24D6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241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6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2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исли</w:t>
            </w:r>
            <w:r w:rsidRPr="00E24D65">
              <w:rPr>
                <w:sz w:val="22"/>
                <w:szCs w:val="22"/>
              </w:rPr>
              <w:t>тельно-восстано-вительные</w:t>
            </w:r>
            <w:proofErr w:type="spellEnd"/>
            <w:r w:rsidRPr="00E24D65">
              <w:rPr>
                <w:sz w:val="22"/>
                <w:szCs w:val="22"/>
              </w:rPr>
              <w:t xml:space="preserve"> реакции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  <w:vMerge w:val="restart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нятие окисление и </w:t>
            </w:r>
            <w:proofErr w:type="spellStart"/>
            <w:r>
              <w:rPr>
                <w:sz w:val="22"/>
                <w:szCs w:val="22"/>
              </w:rPr>
              <w:t>восстанов-е</w:t>
            </w:r>
            <w:proofErr w:type="spellEnd"/>
            <w:r>
              <w:rPr>
                <w:sz w:val="22"/>
                <w:szCs w:val="22"/>
              </w:rPr>
              <w:t xml:space="preserve">, окислители и </w:t>
            </w:r>
            <w:proofErr w:type="spellStart"/>
            <w:r>
              <w:rPr>
                <w:sz w:val="22"/>
                <w:szCs w:val="22"/>
              </w:rPr>
              <w:t>восстанов-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определение степени окисления элементов.</w:t>
            </w:r>
          </w:p>
        </w:tc>
        <w:tc>
          <w:tcPr>
            <w:tcW w:w="1980" w:type="dxa"/>
            <w:vMerge w:val="restart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945A57" w:rsidRPr="00E24D65" w:rsidRDefault="00945A57" w:rsidP="00B74172">
            <w:pPr>
              <w:rPr>
                <w:i/>
                <w:sz w:val="22"/>
                <w:szCs w:val="22"/>
              </w:rPr>
            </w:pPr>
            <w:r w:rsidRPr="00E24D65">
              <w:rPr>
                <w:i/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кислитель и восстановитель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кисление и восстановление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пределять:</w:t>
            </w:r>
            <w:r w:rsidRPr="00E24D65">
              <w:rPr>
                <w:sz w:val="22"/>
                <w:szCs w:val="22"/>
              </w:rPr>
              <w:t xml:space="preserve"> степень окисления элемента в соединении, тип химической реакции по изменению степени  окис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1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Д. 1. </w:t>
            </w:r>
            <w:r w:rsidRPr="00E24D65">
              <w:rPr>
                <w:sz w:val="22"/>
                <w:szCs w:val="22"/>
              </w:rPr>
              <w:t>Взаимодействие цинка с серой, соляной кислотой, хлорида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.</w:t>
            </w:r>
          </w:p>
          <w:p w:rsidR="00945A57" w:rsidRPr="00E24D65" w:rsidRDefault="00945A57" w:rsidP="00B74172">
            <w:pPr>
              <w:tabs>
                <w:tab w:val="left" w:pos="5940"/>
              </w:tabs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2.</w:t>
            </w:r>
            <w:r w:rsidRPr="00E24D65">
              <w:rPr>
                <w:sz w:val="22"/>
                <w:szCs w:val="22"/>
              </w:rPr>
              <w:t xml:space="preserve"> Горение магн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Гранулы цинка, кристаллическая сера, раствор соляной кислоты</w:t>
            </w:r>
            <w:proofErr w:type="gramStart"/>
            <w:r w:rsidRPr="00E24D65">
              <w:rPr>
                <w:sz w:val="22"/>
                <w:szCs w:val="22"/>
              </w:rPr>
              <w:t>.</w:t>
            </w:r>
            <w:proofErr w:type="gramEnd"/>
            <w:r w:rsidRPr="00E24D65">
              <w:rPr>
                <w:sz w:val="22"/>
                <w:szCs w:val="22"/>
              </w:rPr>
              <w:t xml:space="preserve"> </w:t>
            </w:r>
            <w:proofErr w:type="gramStart"/>
            <w:r w:rsidRPr="00E24D65">
              <w:rPr>
                <w:sz w:val="22"/>
                <w:szCs w:val="22"/>
              </w:rPr>
              <w:t>р</w:t>
            </w:r>
            <w:proofErr w:type="gramEnd"/>
            <w:r w:rsidRPr="00E24D65">
              <w:rPr>
                <w:sz w:val="22"/>
                <w:szCs w:val="22"/>
              </w:rPr>
              <w:t>аствор сульфата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, штатив с пробирками, магний, спиртовка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1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3</w:t>
            </w:r>
          </w:p>
        </w:tc>
        <w:tc>
          <w:tcPr>
            <w:tcW w:w="1134" w:type="dxa"/>
          </w:tcPr>
          <w:p w:rsidR="005F5806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68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7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3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составлении </w:t>
            </w:r>
            <w:r w:rsidRPr="00E24D65">
              <w:rPr>
                <w:sz w:val="22"/>
                <w:szCs w:val="22"/>
              </w:rPr>
              <w:t>ОВ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  <w:vMerge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1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1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3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</w:t>
            </w:r>
            <w:r w:rsidR="00945A57" w:rsidRPr="00E24D65">
              <w:rPr>
                <w:sz w:val="22"/>
                <w:szCs w:val="22"/>
              </w:rPr>
              <w:t>,</w:t>
            </w:r>
            <w:r w:rsidR="00945A57">
              <w:rPr>
                <w:sz w:val="22"/>
                <w:szCs w:val="22"/>
              </w:rPr>
              <w:t xml:space="preserve"> </w:t>
            </w:r>
            <w:r w:rsidR="00945A57" w:rsidRPr="00E24D65">
              <w:rPr>
                <w:sz w:val="22"/>
                <w:szCs w:val="22"/>
              </w:rPr>
              <w:t>в</w:t>
            </w:r>
            <w:r w:rsidR="00945A57">
              <w:rPr>
                <w:sz w:val="22"/>
                <w:szCs w:val="22"/>
              </w:rPr>
              <w:t xml:space="preserve"> 4-8</w:t>
            </w:r>
            <w:r w:rsidR="00945A57" w:rsidRPr="00E24D65">
              <w:rPr>
                <w:sz w:val="22"/>
                <w:szCs w:val="22"/>
              </w:rPr>
              <w:t>,с</w:t>
            </w:r>
            <w:r w:rsidR="00945A57">
              <w:rPr>
                <w:sz w:val="22"/>
                <w:szCs w:val="22"/>
              </w:rPr>
              <w:t>.</w:t>
            </w:r>
            <w:r w:rsidR="00945A57" w:rsidRPr="00E24D65">
              <w:rPr>
                <w:sz w:val="22"/>
                <w:szCs w:val="22"/>
              </w:rPr>
              <w:t>236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ED422F">
        <w:trPr>
          <w:gridAfter w:val="6"/>
          <w:wAfter w:w="14931" w:type="dxa"/>
          <w:trHeight w:val="1198"/>
        </w:trPr>
        <w:tc>
          <w:tcPr>
            <w:tcW w:w="709" w:type="dxa"/>
          </w:tcPr>
          <w:p w:rsidR="00945A57" w:rsidRPr="00ED422F" w:rsidRDefault="00945A57" w:rsidP="00B74172">
            <w:pPr>
              <w:rPr>
                <w:b/>
                <w:sz w:val="20"/>
                <w:szCs w:val="20"/>
              </w:rPr>
            </w:pPr>
            <w:r w:rsidRPr="00ED422F">
              <w:rPr>
                <w:b/>
                <w:sz w:val="20"/>
                <w:szCs w:val="20"/>
              </w:rPr>
              <w:t>18-19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ED422F">
              <w:rPr>
                <w:b/>
                <w:sz w:val="16"/>
                <w:szCs w:val="16"/>
              </w:rPr>
              <w:t>(64-65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еакци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4D65">
              <w:rPr>
                <w:sz w:val="22"/>
                <w:szCs w:val="22"/>
              </w:rPr>
              <w:t>онного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обмена и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ОВ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хем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евращ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  <w:r w:rsidRPr="00E24D65">
              <w:rPr>
                <w:sz w:val="22"/>
                <w:szCs w:val="22"/>
              </w:rPr>
              <w:t xml:space="preserve"> реш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хемы превращений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ыражать сущность реакций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по карточкам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9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ДМ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4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 1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</w:t>
            </w:r>
            <w:r w:rsidRPr="00E2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4-8</w:t>
            </w:r>
            <w:r w:rsidRPr="00E24D65">
              <w:rPr>
                <w:sz w:val="22"/>
                <w:szCs w:val="22"/>
              </w:rPr>
              <w:t>,с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>236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D213F">
        <w:trPr>
          <w:gridAfter w:val="6"/>
          <w:wAfter w:w="14931" w:type="dxa"/>
          <w:trHeight w:val="1890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0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6)</w:t>
            </w:r>
          </w:p>
        </w:tc>
        <w:tc>
          <w:tcPr>
            <w:tcW w:w="1843" w:type="dxa"/>
          </w:tcPr>
          <w:p w:rsidR="00945A57" w:rsidRPr="005F5806" w:rsidRDefault="00945A57" w:rsidP="00B74172">
            <w:pPr>
              <w:rPr>
                <w:b/>
                <w:i/>
                <w:sz w:val="22"/>
                <w:szCs w:val="22"/>
              </w:rPr>
            </w:pPr>
            <w:r w:rsidRPr="005F5806">
              <w:rPr>
                <w:b/>
                <w:i/>
                <w:sz w:val="22"/>
                <w:szCs w:val="22"/>
              </w:rPr>
              <w:t xml:space="preserve">Практическая работа №8. Решение </w:t>
            </w:r>
            <w:proofErr w:type="spellStart"/>
            <w:proofErr w:type="gramStart"/>
            <w:r w:rsidRPr="005F5806">
              <w:rPr>
                <w:b/>
                <w:i/>
                <w:sz w:val="22"/>
                <w:szCs w:val="22"/>
              </w:rPr>
              <w:t>экспери-ментальных</w:t>
            </w:r>
            <w:proofErr w:type="spellEnd"/>
            <w:proofErr w:type="gramEnd"/>
            <w:r w:rsidRPr="005F5806">
              <w:rPr>
                <w:b/>
                <w:i/>
                <w:sz w:val="22"/>
                <w:szCs w:val="22"/>
              </w:rPr>
              <w:t xml:space="preserve"> задач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КПЗ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ращаться</w:t>
            </w:r>
            <w:r w:rsidRPr="00E24D65">
              <w:rPr>
                <w:sz w:val="22"/>
                <w:szCs w:val="22"/>
              </w:rPr>
              <w:t xml:space="preserve"> с химической посудой и реактивами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  <w:r w:rsidRPr="00E24D65">
              <w:rPr>
                <w:sz w:val="22"/>
                <w:szCs w:val="22"/>
              </w:rPr>
              <w:t xml:space="preserve"> химические св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по  ТБ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proofErr w:type="gramStart"/>
            <w:r w:rsidRPr="00E24D6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 24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5F5806" w:rsidRDefault="005F5806" w:rsidP="00B74172">
            <w:pPr>
              <w:rPr>
                <w:sz w:val="22"/>
                <w:szCs w:val="22"/>
              </w:rPr>
            </w:pPr>
            <w:r w:rsidRPr="005F5806">
              <w:rPr>
                <w:sz w:val="22"/>
                <w:szCs w:val="22"/>
              </w:rPr>
              <w:t>Отчет в тетради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D213F" w:rsidRPr="003B53E2" w:rsidTr="0005741F">
        <w:trPr>
          <w:gridAfter w:val="6"/>
          <w:wAfter w:w="14931" w:type="dxa"/>
          <w:trHeight w:val="135"/>
        </w:trPr>
        <w:tc>
          <w:tcPr>
            <w:tcW w:w="709" w:type="dxa"/>
          </w:tcPr>
          <w:p w:rsidR="009D213F" w:rsidRPr="003B53E2" w:rsidRDefault="009D213F" w:rsidP="00BA7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9D213F" w:rsidRPr="003B53E2" w:rsidRDefault="009D213F" w:rsidP="00BA7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7</w:t>
            </w:r>
            <w:r w:rsidRPr="003B53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D213F" w:rsidRPr="00A771E3" w:rsidRDefault="009D213F" w:rsidP="00BA73A0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ная работа</w:t>
            </w:r>
          </w:p>
          <w:p w:rsidR="009D213F" w:rsidRPr="00A771E3" w:rsidRDefault="009D213F" w:rsidP="00BA73A0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№ 4 по теме 5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</w:tcPr>
          <w:p w:rsidR="009D213F" w:rsidRPr="003B53E2" w:rsidRDefault="009D213F" w:rsidP="00BA73A0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ЗУН</w:t>
            </w:r>
          </w:p>
        </w:tc>
        <w:tc>
          <w:tcPr>
            <w:tcW w:w="1620" w:type="dxa"/>
            <w:gridSpan w:val="2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1980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</w:t>
            </w:r>
            <w:r w:rsidRPr="003B53E2">
              <w:rPr>
                <w:sz w:val="22"/>
                <w:szCs w:val="22"/>
              </w:rPr>
              <w:lastRenderedPageBreak/>
              <w:t xml:space="preserve">заданий </w:t>
            </w:r>
            <w:proofErr w:type="gramStart"/>
            <w:r w:rsidRPr="003B53E2">
              <w:rPr>
                <w:sz w:val="22"/>
                <w:szCs w:val="22"/>
              </w:rPr>
              <w:t>разного</w:t>
            </w:r>
            <w:proofErr w:type="gramEnd"/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ида, </w:t>
            </w:r>
            <w:proofErr w:type="spellStart"/>
            <w:r w:rsidRPr="003B53E2">
              <w:rPr>
                <w:sz w:val="22"/>
                <w:szCs w:val="22"/>
              </w:rPr>
              <w:t>соответст</w:t>
            </w:r>
            <w:proofErr w:type="spellEnd"/>
            <w:r w:rsidRPr="003B53E2">
              <w:rPr>
                <w:sz w:val="22"/>
                <w:szCs w:val="22"/>
              </w:rPr>
              <w:t>-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proofErr w:type="spellStart"/>
            <w:r w:rsidRPr="003B53E2">
              <w:rPr>
                <w:sz w:val="22"/>
                <w:szCs w:val="22"/>
              </w:rPr>
              <w:t>вующих</w:t>
            </w:r>
            <w:proofErr w:type="spellEnd"/>
            <w:r w:rsidRPr="003B53E2">
              <w:rPr>
                <w:sz w:val="22"/>
                <w:szCs w:val="22"/>
              </w:rPr>
              <w:t xml:space="preserve"> уровню 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дготовки </w:t>
            </w:r>
            <w:proofErr w:type="gramStart"/>
            <w:r w:rsidRPr="003B53E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53" w:type="dxa"/>
            <w:gridSpan w:val="2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985" w:type="dxa"/>
            <w:gridSpan w:val="2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</w:p>
        </w:tc>
        <w:tc>
          <w:tcPr>
            <w:tcW w:w="709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13F" w:rsidRPr="003B53E2" w:rsidRDefault="009D213F" w:rsidP="009D2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B53E2">
              <w:rPr>
                <w:sz w:val="22"/>
                <w:szCs w:val="22"/>
              </w:rPr>
              <w:t>ов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213F" w:rsidRPr="003B53E2" w:rsidRDefault="009D213F" w:rsidP="009D213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 24-43</w:t>
            </w:r>
          </w:p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</w:tr>
      <w:tr w:rsidR="009D213F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D213F" w:rsidRPr="003B53E2" w:rsidRDefault="009D213F" w:rsidP="00ED4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</w:p>
          <w:p w:rsidR="009D213F" w:rsidRPr="003B53E2" w:rsidRDefault="009D213F" w:rsidP="00ED4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8</w:t>
            </w:r>
            <w:r w:rsidRPr="003B53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D213F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</w:t>
            </w:r>
            <w:r w:rsidRPr="003B53E2">
              <w:rPr>
                <w:sz w:val="22"/>
                <w:szCs w:val="22"/>
              </w:rPr>
              <w:t>ние и систе</w:t>
            </w:r>
            <w:r>
              <w:rPr>
                <w:sz w:val="22"/>
                <w:szCs w:val="22"/>
              </w:rPr>
              <w:t>ма</w:t>
            </w:r>
            <w:r w:rsidRPr="003B53E2">
              <w:rPr>
                <w:sz w:val="22"/>
                <w:szCs w:val="22"/>
              </w:rPr>
              <w:t xml:space="preserve">тизация знаний 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1351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620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упражнений на </w:t>
            </w:r>
            <w:proofErr w:type="spellStart"/>
            <w:r>
              <w:rPr>
                <w:sz w:val="22"/>
                <w:szCs w:val="22"/>
              </w:rPr>
              <w:t>генет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связь. Решение расчетных задач на вычисление по уравнениям реакций</w:t>
            </w:r>
          </w:p>
        </w:tc>
        <w:tc>
          <w:tcPr>
            <w:tcW w:w="1980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6.20. В.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206-208</w:t>
            </w:r>
          </w:p>
        </w:tc>
        <w:tc>
          <w:tcPr>
            <w:tcW w:w="1985" w:type="dxa"/>
            <w:gridSpan w:val="2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9-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5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2</w:t>
            </w:r>
          </w:p>
        </w:tc>
        <w:tc>
          <w:tcPr>
            <w:tcW w:w="1134" w:type="dxa"/>
          </w:tcPr>
          <w:p w:rsidR="009D213F" w:rsidRPr="003B53E2" w:rsidRDefault="009D213F" w:rsidP="009D213F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</w:tr>
    </w:tbl>
    <w:p w:rsidR="00122BDF" w:rsidRDefault="00122BDF" w:rsidP="00B74172"/>
    <w:p w:rsidR="00B74172" w:rsidRDefault="00B74172" w:rsidP="00B74172"/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D213F" w:rsidRDefault="009D213F" w:rsidP="00605421">
      <w:pPr>
        <w:jc w:val="center"/>
        <w:rPr>
          <w:b/>
        </w:rPr>
      </w:pPr>
    </w:p>
    <w:p w:rsidR="009D213F" w:rsidRDefault="009D213F" w:rsidP="00605421">
      <w:pPr>
        <w:jc w:val="center"/>
        <w:rPr>
          <w:b/>
        </w:rPr>
      </w:pPr>
    </w:p>
    <w:p w:rsidR="00605421" w:rsidRPr="005735F3" w:rsidRDefault="00605421" w:rsidP="009D213F">
      <w:pPr>
        <w:spacing w:line="360" w:lineRule="auto"/>
        <w:jc w:val="center"/>
        <w:rPr>
          <w:b/>
        </w:rPr>
      </w:pPr>
      <w:r w:rsidRPr="005735F3">
        <w:rPr>
          <w:b/>
        </w:rPr>
        <w:t>НЕКОММЕРЧЕСКОЕ ЧАСТНОЕ  ОБРАЗОВАТЕЛЬНОЕ УЧРЕЖДЕНИЕ</w:t>
      </w:r>
    </w:p>
    <w:p w:rsidR="00605421" w:rsidRDefault="00605421" w:rsidP="009D213F">
      <w:pPr>
        <w:spacing w:line="360" w:lineRule="auto"/>
        <w:jc w:val="center"/>
        <w:rPr>
          <w:b/>
        </w:rPr>
      </w:pPr>
      <w:r w:rsidRPr="005735F3">
        <w:rPr>
          <w:b/>
        </w:rPr>
        <w:t>СРЕДНЯЯ ОБЩЕОБРАЗОВАТЕЛЬНАЯ ШКОЛА  «РАЗУМ-Л»</w:t>
      </w:r>
    </w:p>
    <w:p w:rsidR="00605421" w:rsidRPr="00D2759E" w:rsidRDefault="00605421" w:rsidP="00605421">
      <w:pPr>
        <w:rPr>
          <w:color w:val="262626"/>
        </w:rPr>
      </w:pPr>
      <w:r w:rsidRPr="00D2759E">
        <w:rPr>
          <w:color w:val="262626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5852" w:type="dxa"/>
        <w:tblLayout w:type="fixed"/>
        <w:tblLook w:val="01E0"/>
      </w:tblPr>
      <w:tblGrid>
        <w:gridCol w:w="5669"/>
        <w:gridCol w:w="5504"/>
        <w:gridCol w:w="4679"/>
      </w:tblGrid>
      <w:tr w:rsidR="00605421" w:rsidRPr="00D2759E" w:rsidTr="00C141F7">
        <w:trPr>
          <w:trHeight w:val="2307"/>
        </w:trPr>
        <w:tc>
          <w:tcPr>
            <w:tcW w:w="5669" w:type="dxa"/>
          </w:tcPr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760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на заседании   методического объединения учителей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>……………………………….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»  __________ 20… г.,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Руководитель:   ________     /...............................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</w:tc>
        <w:tc>
          <w:tcPr>
            <w:tcW w:w="5504" w:type="dxa"/>
          </w:tcPr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Согласовано</w:t>
            </w:r>
          </w:p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заместитель директора по УВР</w:t>
            </w:r>
          </w:p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________/________________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</w:tc>
        <w:tc>
          <w:tcPr>
            <w:tcW w:w="4679" w:type="dxa"/>
          </w:tcPr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b/>
                <w:color w:val="262626"/>
              </w:rPr>
              <w:t>Утверждено</w:t>
            </w:r>
            <w:r w:rsidRPr="00D2759E">
              <w:rPr>
                <w:color w:val="262626"/>
              </w:rPr>
              <w:t xml:space="preserve">:                 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Директор школы: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_________    /_________ 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</w:t>
            </w:r>
          </w:p>
        </w:tc>
      </w:tr>
    </w:tbl>
    <w:p w:rsidR="00605421" w:rsidRDefault="00605421" w:rsidP="00605421">
      <w:pPr>
        <w:jc w:val="center"/>
        <w:outlineLvl w:val="0"/>
        <w:rPr>
          <w:b/>
          <w:spacing w:val="20"/>
          <w:sz w:val="28"/>
          <w:szCs w:val="28"/>
        </w:rPr>
      </w:pPr>
    </w:p>
    <w:p w:rsidR="00605421" w:rsidRDefault="00605421" w:rsidP="00605421">
      <w:pPr>
        <w:jc w:val="center"/>
        <w:outlineLvl w:val="0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 xml:space="preserve">Календарно-тематический план </w:t>
      </w:r>
    </w:p>
    <w:p w:rsidR="00605421" w:rsidRPr="005A41DC" w:rsidRDefault="005C6706" w:rsidP="00605421">
      <w:pPr>
        <w:jc w:val="center"/>
        <w:outlineLvl w:val="0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 химии для учащихся 9</w:t>
      </w:r>
      <w:r w:rsidR="00605421">
        <w:rPr>
          <w:b/>
          <w:spacing w:val="20"/>
          <w:sz w:val="28"/>
          <w:szCs w:val="28"/>
        </w:rPr>
        <w:t xml:space="preserve"> класса</w:t>
      </w:r>
    </w:p>
    <w:p w:rsidR="00605421" w:rsidRDefault="00605421" w:rsidP="00605421">
      <w:pPr>
        <w:jc w:val="center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>на 20</w:t>
      </w:r>
      <w:r>
        <w:rPr>
          <w:b/>
          <w:spacing w:val="20"/>
          <w:sz w:val="28"/>
          <w:szCs w:val="28"/>
        </w:rPr>
        <w:t>15</w:t>
      </w:r>
      <w:r w:rsidRPr="005A41DC">
        <w:rPr>
          <w:b/>
          <w:spacing w:val="20"/>
          <w:sz w:val="28"/>
          <w:szCs w:val="28"/>
        </w:rPr>
        <w:t xml:space="preserve"> – 201</w:t>
      </w:r>
      <w:r>
        <w:rPr>
          <w:b/>
          <w:spacing w:val="20"/>
          <w:sz w:val="28"/>
          <w:szCs w:val="28"/>
        </w:rPr>
        <w:t>6</w:t>
      </w:r>
      <w:r w:rsidRPr="005A41DC">
        <w:rPr>
          <w:b/>
          <w:spacing w:val="20"/>
          <w:sz w:val="28"/>
          <w:szCs w:val="28"/>
        </w:rPr>
        <w:t xml:space="preserve"> учебный год </w:t>
      </w:r>
    </w:p>
    <w:p w:rsidR="00605421" w:rsidRDefault="00605421" w:rsidP="00605421">
      <w:pPr>
        <w:jc w:val="center"/>
        <w:rPr>
          <w:b/>
          <w:spacing w:val="20"/>
          <w:sz w:val="28"/>
          <w:szCs w:val="28"/>
        </w:rPr>
      </w:pPr>
    </w:p>
    <w:p w:rsidR="00605421" w:rsidRPr="005A41DC" w:rsidRDefault="00605421" w:rsidP="00605421">
      <w:pPr>
        <w:jc w:val="center"/>
        <w:rPr>
          <w:b/>
          <w:spacing w:val="20"/>
          <w:sz w:val="28"/>
          <w:szCs w:val="28"/>
        </w:rPr>
      </w:pPr>
    </w:p>
    <w:p w:rsidR="00605421" w:rsidRPr="00CD2B8A" w:rsidRDefault="00605421" w:rsidP="00605421">
      <w:pPr>
        <w:jc w:val="both"/>
        <w:rPr>
          <w:i/>
          <w:sz w:val="28"/>
          <w:szCs w:val="28"/>
        </w:rPr>
      </w:pPr>
    </w:p>
    <w:p w:rsidR="00605421" w:rsidRPr="005C6706" w:rsidRDefault="00605421" w:rsidP="00605421">
      <w:pPr>
        <w:ind w:left="737"/>
        <w:jc w:val="both"/>
        <w:outlineLvl w:val="0"/>
      </w:pPr>
      <w:r w:rsidRPr="005C6706">
        <w:t>Общее количество часов на</w:t>
      </w:r>
      <w:r w:rsidR="006D7558">
        <w:t xml:space="preserve"> предмет по учебному плану –  66</w:t>
      </w:r>
      <w:r w:rsidRPr="005C6706">
        <w:t xml:space="preserve"> часов</w:t>
      </w:r>
    </w:p>
    <w:p w:rsidR="00605421" w:rsidRPr="005C6706" w:rsidRDefault="00605421" w:rsidP="00605421">
      <w:pPr>
        <w:ind w:left="737"/>
        <w:jc w:val="both"/>
      </w:pPr>
      <w:r w:rsidRPr="005C6706"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  <w:gridCol w:w="1984"/>
      </w:tblGrid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Обучающее – развивающих</w:t>
            </w:r>
          </w:p>
        </w:tc>
        <w:tc>
          <w:tcPr>
            <w:tcW w:w="1984" w:type="dxa"/>
          </w:tcPr>
          <w:p w:rsidR="00605421" w:rsidRPr="005C6706" w:rsidRDefault="00194108" w:rsidP="00C141F7">
            <w:pPr>
              <w:jc w:val="center"/>
            </w:pPr>
            <w:r>
              <w:t>62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Контрольных уроков</w:t>
            </w:r>
          </w:p>
        </w:tc>
        <w:tc>
          <w:tcPr>
            <w:tcW w:w="1984" w:type="dxa"/>
          </w:tcPr>
          <w:p w:rsidR="00605421" w:rsidRPr="005C6706" w:rsidRDefault="00605421" w:rsidP="00C141F7">
            <w:pPr>
              <w:jc w:val="center"/>
            </w:pPr>
            <w:r w:rsidRPr="005C6706">
              <w:t>4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Практических работ</w:t>
            </w:r>
          </w:p>
        </w:tc>
        <w:tc>
          <w:tcPr>
            <w:tcW w:w="1984" w:type="dxa"/>
          </w:tcPr>
          <w:p w:rsidR="00605421" w:rsidRPr="005C6706" w:rsidRDefault="005C6706" w:rsidP="00C141F7">
            <w:pPr>
              <w:jc w:val="center"/>
            </w:pPr>
            <w:r w:rsidRPr="005C6706">
              <w:t>6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1134"/>
              <w:jc w:val="right"/>
            </w:pPr>
            <w:r w:rsidRPr="005C6706">
              <w:t>Итого</w:t>
            </w:r>
          </w:p>
        </w:tc>
        <w:tc>
          <w:tcPr>
            <w:tcW w:w="1984" w:type="dxa"/>
          </w:tcPr>
          <w:p w:rsidR="00605421" w:rsidRPr="005C6706" w:rsidRDefault="00605421" w:rsidP="006D7558">
            <w:pPr>
              <w:jc w:val="center"/>
            </w:pPr>
            <w:r w:rsidRPr="005C6706">
              <w:t>6</w:t>
            </w:r>
            <w:r w:rsidR="006D7558">
              <w:t>6</w:t>
            </w:r>
          </w:p>
        </w:tc>
      </w:tr>
    </w:tbl>
    <w:p w:rsidR="00945A57" w:rsidRDefault="00945A57" w:rsidP="00605421">
      <w:pPr>
        <w:jc w:val="right"/>
        <w:outlineLvl w:val="0"/>
        <w:rPr>
          <w:spacing w:val="20"/>
        </w:rPr>
      </w:pPr>
    </w:p>
    <w:p w:rsidR="00945A57" w:rsidRDefault="00945A57" w:rsidP="00605421">
      <w:pPr>
        <w:jc w:val="right"/>
        <w:outlineLvl w:val="0"/>
        <w:rPr>
          <w:spacing w:val="20"/>
        </w:rPr>
      </w:pPr>
    </w:p>
    <w:p w:rsidR="00945A57" w:rsidRDefault="00945A57" w:rsidP="00605421">
      <w:pPr>
        <w:jc w:val="right"/>
        <w:outlineLvl w:val="0"/>
        <w:rPr>
          <w:spacing w:val="20"/>
        </w:rPr>
      </w:pPr>
    </w:p>
    <w:p w:rsidR="00605421" w:rsidRPr="009E0FF9" w:rsidRDefault="00605421" w:rsidP="00605421">
      <w:pPr>
        <w:jc w:val="right"/>
        <w:outlineLvl w:val="0"/>
        <w:rPr>
          <w:spacing w:val="20"/>
        </w:rPr>
      </w:pPr>
      <w:r w:rsidRPr="009E0FF9">
        <w:rPr>
          <w:spacing w:val="20"/>
        </w:rPr>
        <w:t>Учитель: Бурбело И. А.</w:t>
      </w:r>
    </w:p>
    <w:p w:rsidR="00605421" w:rsidRPr="005A41DC" w:rsidRDefault="00605421" w:rsidP="00605421">
      <w:pPr>
        <w:jc w:val="right"/>
        <w:rPr>
          <w:spacing w:val="20"/>
          <w:sz w:val="28"/>
          <w:szCs w:val="28"/>
        </w:rPr>
      </w:pPr>
    </w:p>
    <w:p w:rsidR="00605421" w:rsidRDefault="00605421" w:rsidP="00605421">
      <w:pPr>
        <w:jc w:val="center"/>
        <w:rPr>
          <w:b/>
        </w:rPr>
      </w:pPr>
    </w:p>
    <w:p w:rsidR="00605421" w:rsidRDefault="00605421" w:rsidP="00605421">
      <w:pPr>
        <w:jc w:val="center"/>
        <w:rPr>
          <w:b/>
        </w:rPr>
      </w:pPr>
    </w:p>
    <w:p w:rsidR="00605421" w:rsidRDefault="00605421" w:rsidP="009D213F">
      <w:pPr>
        <w:rPr>
          <w:b/>
        </w:rPr>
      </w:pPr>
    </w:p>
    <w:p w:rsidR="00605421" w:rsidRDefault="00605421" w:rsidP="00605421">
      <w:pPr>
        <w:jc w:val="center"/>
        <w:rPr>
          <w:b/>
        </w:rPr>
      </w:pPr>
    </w:p>
    <w:p w:rsidR="00B74172" w:rsidRPr="005C6706" w:rsidRDefault="00605421" w:rsidP="005C6706">
      <w:pPr>
        <w:jc w:val="center"/>
        <w:rPr>
          <w:b/>
        </w:rPr>
      </w:pPr>
      <w:r w:rsidRPr="00CC7609">
        <w:rPr>
          <w:b/>
        </w:rPr>
        <w:t xml:space="preserve">МОСКВА, </w:t>
      </w:r>
      <w:r>
        <w:rPr>
          <w:b/>
        </w:rPr>
        <w:t>2015</w:t>
      </w:r>
    </w:p>
    <w:p w:rsidR="00945A57" w:rsidRPr="003F19CB" w:rsidRDefault="00945A57" w:rsidP="00945A57">
      <w:pPr>
        <w:jc w:val="center"/>
        <w:rPr>
          <w:b/>
          <w:sz w:val="28"/>
          <w:szCs w:val="28"/>
        </w:rPr>
      </w:pPr>
      <w:r w:rsidRPr="003F19CB">
        <w:rPr>
          <w:b/>
          <w:sz w:val="28"/>
          <w:szCs w:val="28"/>
        </w:rPr>
        <w:lastRenderedPageBreak/>
        <w:t xml:space="preserve">Календарно - тематическое </w:t>
      </w:r>
      <w:r>
        <w:rPr>
          <w:b/>
          <w:sz w:val="28"/>
          <w:szCs w:val="28"/>
        </w:rPr>
        <w:t>планирование по химии, 9</w:t>
      </w:r>
      <w:r w:rsidRPr="003F19CB">
        <w:rPr>
          <w:b/>
          <w:sz w:val="28"/>
          <w:szCs w:val="28"/>
        </w:rPr>
        <w:t xml:space="preserve"> класс</w:t>
      </w:r>
    </w:p>
    <w:p w:rsidR="00945A57" w:rsidRPr="0062766F" w:rsidRDefault="009D213F" w:rsidP="00945A57">
      <w:pPr>
        <w:jc w:val="center"/>
        <w:rPr>
          <w:b/>
        </w:rPr>
      </w:pPr>
      <w:r>
        <w:rPr>
          <w:b/>
        </w:rPr>
        <w:t>(2часа в неделю, всего 66</w:t>
      </w:r>
      <w:r w:rsidR="00945A57" w:rsidRPr="0062766F">
        <w:rPr>
          <w:b/>
        </w:rPr>
        <w:t xml:space="preserve"> часов), УМК  О. С. Габриеляна</w:t>
      </w:r>
    </w:p>
    <w:p w:rsidR="0031431B" w:rsidRDefault="0031431B" w:rsidP="00B74172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687"/>
        <w:gridCol w:w="8"/>
        <w:gridCol w:w="6"/>
        <w:gridCol w:w="836"/>
        <w:gridCol w:w="14"/>
        <w:gridCol w:w="2260"/>
        <w:gridCol w:w="2962"/>
        <w:gridCol w:w="9"/>
        <w:gridCol w:w="14"/>
        <w:gridCol w:w="1422"/>
        <w:gridCol w:w="1813"/>
        <w:gridCol w:w="30"/>
        <w:gridCol w:w="1415"/>
        <w:gridCol w:w="711"/>
        <w:gridCol w:w="851"/>
        <w:gridCol w:w="142"/>
        <w:gridCol w:w="567"/>
        <w:gridCol w:w="141"/>
        <w:gridCol w:w="709"/>
      </w:tblGrid>
      <w:tr w:rsidR="00B73319" w:rsidRPr="00945A57" w:rsidTr="00374D13">
        <w:trPr>
          <w:trHeight w:val="1065"/>
        </w:trPr>
        <w:tc>
          <w:tcPr>
            <w:tcW w:w="705" w:type="dxa"/>
            <w:vMerge w:val="restart"/>
          </w:tcPr>
          <w:p w:rsidR="00B74172" w:rsidRPr="00C838D6" w:rsidRDefault="00103CF9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№</w:t>
            </w:r>
          </w:p>
          <w:p w:rsidR="00103CF9" w:rsidRPr="00C838D6" w:rsidRDefault="00103CF9" w:rsidP="00CE25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838D6">
              <w:rPr>
                <w:b/>
                <w:sz w:val="22"/>
                <w:szCs w:val="22"/>
              </w:rPr>
              <w:t>ур</w:t>
            </w:r>
            <w:proofErr w:type="spellEnd"/>
            <w:r w:rsidRPr="00C838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87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ема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0" w:type="dxa"/>
            <w:gridSpan w:val="3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ип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274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Элементы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962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Основные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ребования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к знаниям, умениям,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навыкам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чащихся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vMerge w:val="restart"/>
          </w:tcPr>
          <w:p w:rsidR="00B74172" w:rsidRPr="00C838D6" w:rsidRDefault="004D61FF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Формы</w:t>
            </w:r>
          </w:p>
          <w:p w:rsidR="004D61FF" w:rsidRPr="00C838D6" w:rsidRDefault="004D61FF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13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Эксперимент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 xml:space="preserve">Д.- </w:t>
            </w:r>
            <w:proofErr w:type="spellStart"/>
            <w:r w:rsidRPr="00C838D6">
              <w:rPr>
                <w:b/>
                <w:sz w:val="22"/>
                <w:szCs w:val="22"/>
              </w:rPr>
              <w:t>демонст</w:t>
            </w:r>
            <w:proofErr w:type="spellEnd"/>
            <w:r w:rsidRPr="00C838D6">
              <w:rPr>
                <w:b/>
                <w:sz w:val="22"/>
                <w:szCs w:val="22"/>
              </w:rPr>
              <w:t>-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рационный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 xml:space="preserve">Л.- </w:t>
            </w:r>
            <w:proofErr w:type="spellStart"/>
            <w:r w:rsidRPr="00C838D6">
              <w:rPr>
                <w:b/>
                <w:sz w:val="22"/>
                <w:szCs w:val="22"/>
              </w:rPr>
              <w:t>лабора</w:t>
            </w:r>
            <w:proofErr w:type="spellEnd"/>
            <w:r w:rsidRPr="00C838D6">
              <w:rPr>
                <w:b/>
                <w:sz w:val="22"/>
                <w:szCs w:val="22"/>
              </w:rPr>
              <w:t>-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орный</w:t>
            </w:r>
          </w:p>
        </w:tc>
        <w:tc>
          <w:tcPr>
            <w:tcW w:w="1445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Оснащение</w:t>
            </w:r>
          </w:p>
        </w:tc>
        <w:tc>
          <w:tcPr>
            <w:tcW w:w="711" w:type="dxa"/>
            <w:vMerge w:val="restart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993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Д/</w:t>
            </w:r>
            <w:proofErr w:type="gramStart"/>
            <w:r w:rsidRPr="00C838D6">
              <w:rPr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417" w:type="dxa"/>
            <w:gridSpan w:val="3"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Дата</w:t>
            </w:r>
          </w:p>
        </w:tc>
      </w:tr>
      <w:tr w:rsidR="00B73319" w:rsidRPr="00945A57" w:rsidTr="00374D13">
        <w:trPr>
          <w:trHeight w:val="178"/>
        </w:trPr>
        <w:tc>
          <w:tcPr>
            <w:tcW w:w="705" w:type="dxa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C838D6" w:rsidRDefault="00B74172" w:rsidP="00CE257A">
            <w:pPr>
              <w:jc w:val="center"/>
              <w:rPr>
                <w:b/>
                <w:sz w:val="20"/>
                <w:szCs w:val="20"/>
              </w:rPr>
            </w:pPr>
            <w:r w:rsidRPr="00C838D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B74172" w:rsidRPr="00C838D6" w:rsidRDefault="00B74172" w:rsidP="00B74172">
            <w:pPr>
              <w:rPr>
                <w:b/>
                <w:sz w:val="20"/>
                <w:szCs w:val="20"/>
              </w:rPr>
            </w:pPr>
            <w:r w:rsidRPr="00C838D6">
              <w:rPr>
                <w:b/>
                <w:sz w:val="20"/>
                <w:szCs w:val="20"/>
              </w:rPr>
              <w:t>факт</w:t>
            </w:r>
          </w:p>
        </w:tc>
      </w:tr>
      <w:tr w:rsidR="00103CF9" w:rsidRPr="00945A57" w:rsidTr="00374D13">
        <w:tc>
          <w:tcPr>
            <w:tcW w:w="16302" w:type="dxa"/>
            <w:gridSpan w:val="20"/>
          </w:tcPr>
          <w:p w:rsidR="00103CF9" w:rsidRPr="00B73319" w:rsidRDefault="00103CF9" w:rsidP="00CE25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319">
              <w:rPr>
                <w:b/>
                <w:bCs/>
                <w:color w:val="000000"/>
                <w:sz w:val="28"/>
                <w:szCs w:val="28"/>
              </w:rPr>
              <w:t>Повторение основных вопросов курса 8 класса и введение в курс 9 класса – 6 часов</w:t>
            </w:r>
          </w:p>
        </w:tc>
      </w:tr>
      <w:tr w:rsidR="00B73319" w:rsidRPr="00945A57" w:rsidTr="00374D13">
        <w:tc>
          <w:tcPr>
            <w:tcW w:w="705" w:type="dxa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87" w:type="dxa"/>
          </w:tcPr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Вводный</w:t>
            </w:r>
          </w:p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инструктаж</w:t>
            </w:r>
          </w:p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по ТБ</w:t>
            </w:r>
          </w:p>
          <w:p w:rsidR="00DA5EA5" w:rsidRPr="00945A57" w:rsidRDefault="00B74172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Характерис-тика</w:t>
            </w:r>
            <w:proofErr w:type="spellEnd"/>
            <w:r w:rsidRPr="00945A57">
              <w:rPr>
                <w:sz w:val="22"/>
                <w:szCs w:val="22"/>
              </w:rPr>
              <w:t xml:space="preserve"> элемента по его положению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C838D6" w:rsidRDefault="00DA5EA5" w:rsidP="00C838D6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  <w:r w:rsidR="00B74172" w:rsidRPr="00945A57">
              <w:rPr>
                <w:sz w:val="22"/>
                <w:szCs w:val="22"/>
              </w:rPr>
              <w:t xml:space="preserve"> Д.И.</w:t>
            </w:r>
          </w:p>
          <w:p w:rsidR="00B74172" w:rsidRPr="00945A57" w:rsidRDefault="00C838D6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</w:t>
            </w:r>
            <w:r w:rsidR="00B74172" w:rsidRPr="00945A57">
              <w:rPr>
                <w:sz w:val="22"/>
                <w:szCs w:val="22"/>
              </w:rPr>
              <w:t>леева</w:t>
            </w:r>
          </w:p>
        </w:tc>
        <w:tc>
          <w:tcPr>
            <w:tcW w:w="850" w:type="dxa"/>
            <w:gridSpan w:val="3"/>
          </w:tcPr>
          <w:p w:rsidR="00B74172" w:rsidRPr="00945A57" w:rsidRDefault="00103CF9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У</w:t>
            </w:r>
          </w:p>
        </w:tc>
        <w:tc>
          <w:tcPr>
            <w:tcW w:w="2274" w:type="dxa"/>
            <w:gridSpan w:val="2"/>
          </w:tcPr>
          <w:p w:rsidR="00E110FC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атома. Строение элек</w:t>
            </w:r>
            <w:r w:rsidRPr="00945A57">
              <w:rPr>
                <w:sz w:val="22"/>
                <w:szCs w:val="22"/>
              </w:rPr>
              <w:softHyphen/>
              <w:t>тронных оболочек атома первых 20 элементов периоди</w:t>
            </w:r>
            <w:r w:rsidRPr="00945A57">
              <w:rPr>
                <w:sz w:val="22"/>
                <w:szCs w:val="22"/>
              </w:rPr>
              <w:softHyphen/>
              <w:t xml:space="preserve">ческой системы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 Менде</w:t>
            </w:r>
            <w:r w:rsidRPr="00945A57">
              <w:rPr>
                <w:sz w:val="22"/>
                <w:szCs w:val="22"/>
              </w:rPr>
              <w:softHyphen/>
              <w:t>леева. Характер простого ве</w:t>
            </w:r>
            <w:r w:rsidRPr="00945A57">
              <w:rPr>
                <w:sz w:val="22"/>
                <w:szCs w:val="22"/>
              </w:rPr>
              <w:softHyphen/>
              <w:t>щества; сравнение свой</w:t>
            </w:r>
            <w:proofErr w:type="gramStart"/>
            <w:r w:rsidRPr="00945A57">
              <w:rPr>
                <w:sz w:val="22"/>
                <w:szCs w:val="22"/>
              </w:rPr>
              <w:t>ств пр</w:t>
            </w:r>
            <w:proofErr w:type="gramEnd"/>
            <w:r w:rsidRPr="00945A57">
              <w:rPr>
                <w:sz w:val="22"/>
                <w:szCs w:val="22"/>
              </w:rPr>
              <w:t>о</w:t>
            </w:r>
            <w:r w:rsidRPr="00945A57">
              <w:rPr>
                <w:sz w:val="22"/>
                <w:szCs w:val="22"/>
              </w:rPr>
              <w:softHyphen/>
              <w:t>стого вещества со свойст</w:t>
            </w:r>
            <w:r w:rsidRPr="00945A57">
              <w:rPr>
                <w:sz w:val="22"/>
                <w:szCs w:val="22"/>
              </w:rPr>
              <w:softHyphen/>
              <w:t>вами про</w:t>
            </w:r>
            <w:r w:rsidRPr="00945A57">
              <w:rPr>
                <w:sz w:val="22"/>
                <w:szCs w:val="22"/>
              </w:rPr>
              <w:softHyphen/>
              <w:t>стых веществ, обра</w:t>
            </w:r>
            <w:r w:rsidRPr="00945A57">
              <w:rPr>
                <w:sz w:val="22"/>
                <w:szCs w:val="22"/>
              </w:rPr>
              <w:softHyphen/>
              <w:t>зованных сосед</w:t>
            </w:r>
            <w:r w:rsidRPr="00945A57">
              <w:rPr>
                <w:sz w:val="22"/>
                <w:szCs w:val="22"/>
              </w:rPr>
              <w:softHyphen/>
              <w:t>ними по пе</w:t>
            </w:r>
            <w:r w:rsidRPr="00945A57">
              <w:rPr>
                <w:sz w:val="22"/>
                <w:szCs w:val="22"/>
              </w:rPr>
              <w:softHyphen/>
              <w:t>риоду элементами; ана</w:t>
            </w:r>
            <w:r w:rsidRPr="00945A57">
              <w:rPr>
                <w:sz w:val="22"/>
                <w:szCs w:val="22"/>
              </w:rPr>
              <w:softHyphen/>
              <w:t>ло</w:t>
            </w:r>
            <w:r w:rsidRPr="00945A57">
              <w:rPr>
                <w:sz w:val="22"/>
                <w:szCs w:val="22"/>
              </w:rPr>
              <w:softHyphen/>
              <w:t>гично для соседей по под</w:t>
            </w:r>
            <w:r w:rsidRPr="00945A57">
              <w:rPr>
                <w:sz w:val="22"/>
                <w:szCs w:val="22"/>
              </w:rPr>
              <w:softHyphen/>
              <w:t>группе. Гене</w:t>
            </w:r>
            <w:r w:rsidRPr="00945A57">
              <w:rPr>
                <w:sz w:val="22"/>
                <w:szCs w:val="22"/>
              </w:rPr>
              <w:softHyphen/>
              <w:t>тические ряды металла и не</w:t>
            </w:r>
            <w:r w:rsidRPr="00945A57">
              <w:rPr>
                <w:sz w:val="22"/>
                <w:szCs w:val="22"/>
              </w:rPr>
              <w:softHyphen/>
              <w:t>металла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о, классификация веществ.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Э (от водорода до кальция) на основе их положения в ПС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Менделеева и особенности строения их атом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надлежность веществ к определённому классу соединений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74172" w:rsidRPr="00945A57">
              <w:rPr>
                <w:sz w:val="22"/>
                <w:szCs w:val="22"/>
              </w:rPr>
              <w:t xml:space="preserve">схемы строения атомов </w:t>
            </w:r>
            <w:r>
              <w:rPr>
                <w:sz w:val="22"/>
                <w:szCs w:val="22"/>
              </w:rPr>
              <w:t xml:space="preserve">    </w:t>
            </w:r>
            <w:r w:rsidR="00B74172" w:rsidRPr="00945A57">
              <w:rPr>
                <w:sz w:val="22"/>
                <w:szCs w:val="22"/>
              </w:rPr>
              <w:t>первых 20 элементов ПС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 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точки</w:t>
            </w:r>
            <w:r w:rsidR="00E110FC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- задания;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 с. 3-4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1 с.8 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Получение и изучение ха</w:t>
            </w:r>
            <w:r w:rsidRPr="00945A57">
              <w:rPr>
                <w:sz w:val="22"/>
                <w:szCs w:val="22"/>
              </w:rPr>
              <w:softHyphen/>
              <w:t>рактерных свойств основ</w:t>
            </w:r>
            <w:r w:rsidRPr="00945A57">
              <w:rPr>
                <w:sz w:val="22"/>
                <w:szCs w:val="22"/>
              </w:rPr>
              <w:softHyphen/>
              <w:t>ного и кислотного оксидов, оснований и ки</w:t>
            </w:r>
            <w:r w:rsidRPr="00945A57">
              <w:rPr>
                <w:sz w:val="22"/>
                <w:szCs w:val="22"/>
              </w:rPr>
              <w:softHyphen/>
              <w:t>слот на при</w:t>
            </w:r>
            <w:r w:rsidRPr="00945A57">
              <w:rPr>
                <w:sz w:val="22"/>
                <w:szCs w:val="22"/>
              </w:rPr>
              <w:softHyphen/>
              <w:t xml:space="preserve">мерах </w:t>
            </w:r>
            <w:proofErr w:type="spellStart"/>
            <w:r w:rsidRPr="00945A57">
              <w:rPr>
                <w:sz w:val="22"/>
                <w:szCs w:val="22"/>
                <w:lang w:val="en-US"/>
              </w:rPr>
              <w:t>MgO</w:t>
            </w:r>
            <w:proofErr w:type="spellEnd"/>
            <w:r w:rsidRPr="00945A57">
              <w:rPr>
                <w:sz w:val="22"/>
                <w:szCs w:val="22"/>
              </w:rPr>
              <w:t xml:space="preserve"> и </w:t>
            </w:r>
            <w:r w:rsidRPr="00945A57">
              <w:rPr>
                <w:sz w:val="22"/>
                <w:szCs w:val="22"/>
                <w:lang w:val="en-US"/>
              </w:rPr>
              <w:t>SO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</w:rPr>
              <w:t xml:space="preserve">, </w:t>
            </w:r>
            <w:r w:rsidRPr="00945A57">
              <w:rPr>
                <w:sz w:val="22"/>
                <w:szCs w:val="22"/>
                <w:lang w:val="en-US"/>
              </w:rPr>
              <w:t>Mg</w:t>
            </w:r>
            <w:r w:rsidRPr="00945A57">
              <w:rPr>
                <w:sz w:val="22"/>
                <w:szCs w:val="22"/>
              </w:rPr>
              <w:t>(</w:t>
            </w:r>
            <w:r w:rsidRPr="00945A57">
              <w:rPr>
                <w:sz w:val="22"/>
                <w:szCs w:val="22"/>
                <w:lang w:val="en-US"/>
              </w:rPr>
              <w:t>OH</w:t>
            </w:r>
            <w:r w:rsidRPr="00945A57">
              <w:rPr>
                <w:sz w:val="22"/>
                <w:szCs w:val="22"/>
              </w:rPr>
              <w:t>)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</w:rPr>
              <w:t xml:space="preserve"> и </w:t>
            </w:r>
            <w:r w:rsidRPr="00945A57">
              <w:rPr>
                <w:sz w:val="22"/>
                <w:szCs w:val="22"/>
                <w:lang w:val="en-US"/>
              </w:rPr>
              <w:t>H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  <w:lang w:val="en-US"/>
              </w:rPr>
              <w:t>SO</w:t>
            </w:r>
            <w:r w:rsidRPr="00945A57">
              <w:rPr>
                <w:sz w:val="22"/>
                <w:szCs w:val="22"/>
                <w:vertAlign w:val="subscript"/>
              </w:rPr>
              <w:t>4</w:t>
            </w:r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 ПСХЭ»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</w:t>
            </w:r>
          </w:p>
          <w:p w:rsidR="00B74172" w:rsidRPr="00945A57" w:rsidRDefault="00B74172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B74172" w:rsidRPr="00945A57" w:rsidRDefault="00B74172" w:rsidP="00CE25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110FC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B74172" w:rsidRPr="00945A57">
              <w:rPr>
                <w:sz w:val="22"/>
                <w:szCs w:val="22"/>
              </w:rPr>
              <w:t>ов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8кл. </w:t>
            </w:r>
          </w:p>
          <w:p w:rsidR="00B74172" w:rsidRPr="00945A57" w:rsidRDefault="00A70FA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-43</w:t>
            </w:r>
          </w:p>
          <w:p w:rsidR="00B74172" w:rsidRPr="00945A57" w:rsidRDefault="00A70FA1" w:rsidP="00B74172">
            <w:pPr>
              <w:rPr>
                <w:sz w:val="22"/>
                <w:szCs w:val="22"/>
              </w:rPr>
            </w:pPr>
            <w:r w:rsidRPr="00A70FA1">
              <w:rPr>
                <w:sz w:val="22"/>
                <w:szCs w:val="22"/>
              </w:rPr>
              <w:t>упр. 3 стр. 8</w:t>
            </w: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7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а оксидов, кислот, оснований и </w:t>
            </w:r>
            <w:r w:rsidRPr="00945A57">
              <w:rPr>
                <w:sz w:val="22"/>
                <w:szCs w:val="22"/>
              </w:rPr>
              <w:lastRenderedPageBreak/>
              <w:t xml:space="preserve">солей в свете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ЭД и ОВР</w:t>
            </w:r>
          </w:p>
        </w:tc>
        <w:tc>
          <w:tcPr>
            <w:tcW w:w="850" w:type="dxa"/>
            <w:gridSpan w:val="3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ксиды (основные и кислотные), </w:t>
            </w:r>
            <w:proofErr w:type="spellStart"/>
            <w:r w:rsidRPr="00945A57">
              <w:rPr>
                <w:sz w:val="22"/>
                <w:szCs w:val="22"/>
              </w:rPr>
              <w:t>гидроксиды</w:t>
            </w:r>
            <w:proofErr w:type="spellEnd"/>
            <w:r w:rsidRPr="00945A57">
              <w:rPr>
                <w:sz w:val="22"/>
                <w:szCs w:val="22"/>
              </w:rPr>
              <w:t xml:space="preserve"> (ос</w:t>
            </w:r>
            <w:r w:rsidRPr="00945A57">
              <w:rPr>
                <w:sz w:val="22"/>
                <w:szCs w:val="22"/>
              </w:rPr>
              <w:softHyphen/>
              <w:t xml:space="preserve">нования и кислоты), </w:t>
            </w:r>
            <w:r w:rsidRPr="00945A57">
              <w:rPr>
                <w:sz w:val="22"/>
                <w:szCs w:val="22"/>
              </w:rPr>
              <w:lastRenderedPageBreak/>
              <w:t>соли: со</w:t>
            </w:r>
            <w:r w:rsidRPr="00945A57">
              <w:rPr>
                <w:sz w:val="22"/>
                <w:szCs w:val="22"/>
              </w:rPr>
              <w:softHyphen/>
              <w:t>став, классификация и общие химические свойства в свете  ТЭД и представлений об ОВР</w:t>
            </w:r>
            <w:r w:rsidR="00E110FC"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химических веществ;</w:t>
            </w:r>
          </w:p>
          <w:p w:rsidR="00B74172" w:rsidRPr="00945A57" w:rsidRDefault="00B74172" w:rsidP="00CE257A">
            <w:pPr>
              <w:tabs>
                <w:tab w:val="left" w:pos="252"/>
                <w:tab w:val="num" w:pos="432"/>
                <w:tab w:val="left" w:pos="582"/>
              </w:tabs>
              <w:ind w:left="252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Уметь:   </w:t>
            </w:r>
            <w:r w:rsidR="00B23F67" w:rsidRPr="00945A57">
              <w:rPr>
                <w:b/>
                <w:i/>
                <w:sz w:val="22"/>
                <w:szCs w:val="22"/>
              </w:rPr>
              <w:t>характеризо</w:t>
            </w:r>
            <w:r w:rsidRPr="00945A57">
              <w:rPr>
                <w:b/>
                <w:i/>
                <w:sz w:val="22"/>
                <w:szCs w:val="22"/>
              </w:rPr>
              <w:t>вать</w:t>
            </w:r>
          </w:p>
          <w:p w:rsidR="00B74172" w:rsidRPr="00945A57" w:rsidRDefault="00B74172" w:rsidP="00C838D6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простых веществ и основных классов неорганических соединений</w:t>
            </w:r>
            <w:r w:rsidR="00E110FC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="00B74172" w:rsidRPr="00945A57">
              <w:rPr>
                <w:sz w:val="22"/>
                <w:szCs w:val="22"/>
              </w:rPr>
              <w:t>ми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раствори-</w:t>
            </w:r>
            <w:r w:rsidRPr="00945A57">
              <w:rPr>
                <w:sz w:val="22"/>
                <w:szCs w:val="22"/>
              </w:rPr>
              <w:lastRenderedPageBreak/>
              <w:t>мости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>.</w:t>
            </w:r>
          </w:p>
          <w:p w:rsidR="00A927A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яд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напря-жени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.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8-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3,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3,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 4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§1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25B32">
              <w:rPr>
                <w:sz w:val="22"/>
                <w:szCs w:val="22"/>
              </w:rPr>
              <w:t>пр.6,9,10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</w:t>
            </w: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687" w:type="dxa"/>
          </w:tcPr>
          <w:p w:rsidR="00B74172" w:rsidRPr="00945A57" w:rsidRDefault="00E110FC" w:rsidP="00E110FC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="00B74172" w:rsidRPr="00945A57">
              <w:rPr>
                <w:sz w:val="22"/>
                <w:szCs w:val="22"/>
              </w:rPr>
              <w:t>ские ряды металла и неметалла</w:t>
            </w:r>
            <w:r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е ряды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неметаллов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неметалла;</w:t>
            </w:r>
          </w:p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- </w:t>
            </w:r>
            <w:r w:rsidRPr="00945A57">
              <w:rPr>
                <w:b/>
                <w:i/>
                <w:sz w:val="22"/>
                <w:szCs w:val="22"/>
              </w:rPr>
              <w:t>осуществлять</w:t>
            </w:r>
            <w:r w:rsidRPr="00945A57">
              <w:rPr>
                <w:sz w:val="22"/>
                <w:szCs w:val="22"/>
              </w:rPr>
              <w:t>: превращения по указанному ряду.</w:t>
            </w:r>
          </w:p>
          <w:p w:rsidR="00A927A7" w:rsidRPr="00945A57" w:rsidRDefault="00A927A7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 упр.2,4-6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8</w:t>
            </w:r>
            <w:r w:rsidR="00BA73A0">
              <w:rPr>
                <w:sz w:val="22"/>
                <w:szCs w:val="22"/>
              </w:rPr>
              <w:t>-9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1</w:t>
            </w: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5-8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9, </w:t>
            </w:r>
            <w:proofErr w:type="spellStart"/>
            <w:proofErr w:type="gramStart"/>
            <w:r>
              <w:rPr>
                <w:sz w:val="22"/>
                <w:szCs w:val="22"/>
              </w:rPr>
              <w:t>упраж</w:t>
            </w:r>
            <w:r w:rsidR="00374D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е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7" w:type="dxa"/>
          </w:tcPr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нятие </w:t>
            </w:r>
            <w:r w:rsidR="00E110FC">
              <w:rPr>
                <w:sz w:val="22"/>
                <w:szCs w:val="22"/>
              </w:rPr>
              <w:t>о переходных элементах. Амфотер</w:t>
            </w:r>
            <w:r w:rsidRPr="00945A57">
              <w:rPr>
                <w:sz w:val="22"/>
                <w:szCs w:val="22"/>
              </w:rPr>
              <w:t>ность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Pr="00945A57">
              <w:rPr>
                <w:sz w:val="22"/>
                <w:szCs w:val="22"/>
              </w:rPr>
              <w:t>ский ряд переходного элемента.</w:t>
            </w:r>
          </w:p>
        </w:tc>
        <w:tc>
          <w:tcPr>
            <w:tcW w:w="850" w:type="dxa"/>
            <w:gridSpan w:val="3"/>
          </w:tcPr>
          <w:p w:rsidR="00B74172" w:rsidRPr="00E110FC" w:rsidRDefault="00B74172" w:rsidP="00B74172">
            <w:pPr>
              <w:rPr>
                <w:sz w:val="20"/>
                <w:szCs w:val="20"/>
              </w:rPr>
            </w:pPr>
            <w:r w:rsidRPr="00E110FC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</w:t>
            </w:r>
            <w:r w:rsidRPr="00945A57">
              <w:rPr>
                <w:sz w:val="22"/>
                <w:szCs w:val="22"/>
              </w:rPr>
              <w:softHyphen/>
              <w:t>став и характер высшего ок</w:t>
            </w:r>
            <w:r w:rsidRPr="00945A57">
              <w:rPr>
                <w:sz w:val="22"/>
                <w:szCs w:val="22"/>
              </w:rPr>
              <w:softHyphen/>
              <w:t xml:space="preserve">сида и </w:t>
            </w:r>
            <w:proofErr w:type="spellStart"/>
            <w:r w:rsidRPr="00945A57">
              <w:rPr>
                <w:sz w:val="22"/>
                <w:szCs w:val="22"/>
              </w:rPr>
              <w:t>гидроксида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переходного элемента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о, классификация веществ.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463D83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</w:t>
            </w:r>
            <w:r w:rsidR="00B74172" w:rsidRPr="00945A57">
              <w:rPr>
                <w:b/>
                <w:i/>
                <w:sz w:val="22"/>
                <w:szCs w:val="22"/>
              </w:rPr>
              <w:t>о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на основе их положения в периодической системе Д.И.Менделеева и особенности строения их атом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B74172" w:rsidRPr="00945A57" w:rsidRDefault="00A927A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74172" w:rsidRPr="00945A57">
              <w:rPr>
                <w:sz w:val="22"/>
                <w:szCs w:val="22"/>
              </w:rPr>
              <w:t xml:space="preserve">принадлежность веществ к </w:t>
            </w:r>
            <w:r>
              <w:rPr>
                <w:sz w:val="22"/>
                <w:szCs w:val="22"/>
              </w:rPr>
              <w:t>определённому классу соединений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 упр.2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. </w:t>
            </w:r>
            <w:r w:rsidRPr="00945A57">
              <w:rPr>
                <w:sz w:val="22"/>
                <w:szCs w:val="22"/>
              </w:rPr>
              <w:t>Получен</w:t>
            </w:r>
            <w:r w:rsidR="00A927A7">
              <w:rPr>
                <w:sz w:val="22"/>
                <w:szCs w:val="22"/>
              </w:rPr>
              <w:t xml:space="preserve">ие </w:t>
            </w:r>
            <w:proofErr w:type="spellStart"/>
            <w:r w:rsidR="00A927A7">
              <w:rPr>
                <w:sz w:val="22"/>
                <w:szCs w:val="22"/>
              </w:rPr>
              <w:t>гидроксида</w:t>
            </w:r>
            <w:proofErr w:type="spellEnd"/>
            <w:r w:rsidR="00A927A7">
              <w:rPr>
                <w:sz w:val="22"/>
                <w:szCs w:val="22"/>
              </w:rPr>
              <w:t xml:space="preserve"> цинка и исследова</w:t>
            </w:r>
            <w:r w:rsidRPr="00945A57">
              <w:rPr>
                <w:sz w:val="22"/>
                <w:szCs w:val="22"/>
              </w:rPr>
              <w:t>ние его свойства</w:t>
            </w: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 пробирки, ра</w:t>
            </w:r>
            <w:r w:rsidR="00A927A7">
              <w:rPr>
                <w:sz w:val="22"/>
                <w:szCs w:val="22"/>
              </w:rPr>
              <w:t xml:space="preserve">створы серной кислоты, </w:t>
            </w:r>
            <w:proofErr w:type="spellStart"/>
            <w:r w:rsidR="00A927A7">
              <w:rPr>
                <w:sz w:val="22"/>
                <w:szCs w:val="22"/>
              </w:rPr>
              <w:t>гидрокси</w:t>
            </w:r>
            <w:r w:rsidRPr="00945A57">
              <w:rPr>
                <w:sz w:val="22"/>
                <w:szCs w:val="22"/>
              </w:rPr>
              <w:t>да</w:t>
            </w:r>
            <w:proofErr w:type="spellEnd"/>
            <w:r w:rsidRPr="00945A57">
              <w:rPr>
                <w:sz w:val="22"/>
                <w:szCs w:val="22"/>
              </w:rPr>
              <w:t xml:space="preserve"> натрия, хлорида цинка</w:t>
            </w: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5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 1 </w:t>
            </w:r>
            <w:r w:rsidR="001C3F1C">
              <w:rPr>
                <w:sz w:val="22"/>
                <w:szCs w:val="22"/>
              </w:rPr>
              <w:t>, А 2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</w:t>
            </w:r>
          </w:p>
          <w:p w:rsidR="00A927A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</w:t>
            </w:r>
            <w:r w:rsidR="00A927A7"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,3</w:t>
            </w:r>
          </w:p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2</w:t>
            </w:r>
            <w:r w:rsidR="00BA73A0">
              <w:rPr>
                <w:sz w:val="22"/>
                <w:szCs w:val="22"/>
              </w:rPr>
              <w:t>-13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,</w:t>
            </w:r>
            <w:r w:rsidRPr="00945A57">
              <w:rPr>
                <w:sz w:val="22"/>
                <w:szCs w:val="22"/>
              </w:rPr>
              <w:t xml:space="preserve"> 2</w:t>
            </w:r>
          </w:p>
          <w:p w:rsidR="001C3F1C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>
              <w:rPr>
                <w:sz w:val="22"/>
                <w:szCs w:val="22"/>
              </w:rPr>
              <w:t xml:space="preserve"> 2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rPr>
          <w:trHeight w:val="2340"/>
        </w:trPr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B74172" w:rsidRPr="00A927A7" w:rsidRDefault="00B74172" w:rsidP="00B74172">
            <w:pPr>
              <w:rPr>
                <w:sz w:val="20"/>
                <w:szCs w:val="20"/>
              </w:rPr>
            </w:pPr>
            <w:r w:rsidRPr="00A927A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переходного элемента;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- </w:t>
            </w:r>
            <w:r w:rsidRPr="00945A57">
              <w:rPr>
                <w:b/>
                <w:i/>
                <w:sz w:val="22"/>
                <w:szCs w:val="22"/>
              </w:rPr>
              <w:t>осуществлять</w:t>
            </w:r>
            <w:r w:rsidRPr="00945A57">
              <w:rPr>
                <w:sz w:val="22"/>
                <w:szCs w:val="22"/>
              </w:rPr>
              <w:t xml:space="preserve">: </w:t>
            </w:r>
            <w:r w:rsidR="00A927A7">
              <w:rPr>
                <w:sz w:val="22"/>
                <w:szCs w:val="22"/>
              </w:rPr>
              <w:t xml:space="preserve">  </w:t>
            </w:r>
            <w:r w:rsidRPr="00945A57">
              <w:rPr>
                <w:sz w:val="22"/>
                <w:szCs w:val="22"/>
              </w:rPr>
              <w:t>превращения по указанному</w:t>
            </w:r>
            <w:r w:rsidR="001C3F1C">
              <w:rPr>
                <w:sz w:val="22"/>
                <w:szCs w:val="22"/>
              </w:rPr>
              <w:t xml:space="preserve"> </w:t>
            </w:r>
            <w:r w:rsidR="001C3F1C" w:rsidRPr="00945A57">
              <w:rPr>
                <w:sz w:val="22"/>
                <w:szCs w:val="22"/>
              </w:rPr>
              <w:t>ряду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.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B74172" w:rsidRPr="00945A57" w:rsidRDefault="001C3F1C" w:rsidP="001C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1C3F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1C3F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210"/>
        </w:trPr>
        <w:tc>
          <w:tcPr>
            <w:tcW w:w="705" w:type="dxa"/>
          </w:tcPr>
          <w:p w:rsidR="001C3F1C" w:rsidRPr="00A927A7" w:rsidRDefault="001C3F1C" w:rsidP="00E00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1C3F1C" w:rsidRPr="00945A57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.З.  </w:t>
            </w:r>
          </w:p>
          <w:p w:rsidR="001C3F1C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 ПСХЭ Д.И. Мен</w:t>
            </w:r>
            <w:r w:rsidRPr="00945A57">
              <w:rPr>
                <w:sz w:val="22"/>
                <w:szCs w:val="22"/>
              </w:rPr>
              <w:t xml:space="preserve">делеева в свете учения о строении атома. </w:t>
            </w:r>
          </w:p>
          <w:p w:rsidR="001C3F1C" w:rsidRPr="00945A57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х значение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1C3F1C" w:rsidRPr="00945A57" w:rsidRDefault="001C3F1C" w:rsidP="00E00634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З и ПСХЭ Д.И.Менделеева – гра</w:t>
            </w:r>
            <w:r w:rsidRPr="00945A57">
              <w:rPr>
                <w:sz w:val="22"/>
                <w:szCs w:val="22"/>
              </w:rPr>
              <w:softHyphen/>
              <w:t>фическое ото</w:t>
            </w:r>
            <w:r w:rsidRPr="00945A57">
              <w:rPr>
                <w:sz w:val="22"/>
                <w:szCs w:val="22"/>
              </w:rPr>
              <w:softHyphen/>
              <w:t>бражение Перио</w:t>
            </w:r>
            <w:r w:rsidRPr="00945A57">
              <w:rPr>
                <w:sz w:val="22"/>
                <w:szCs w:val="22"/>
              </w:rPr>
              <w:softHyphen/>
              <w:t>дического закона. Физический смысл номера эле</w:t>
            </w:r>
            <w:r w:rsidRPr="00945A57">
              <w:rPr>
                <w:sz w:val="22"/>
                <w:szCs w:val="22"/>
              </w:rPr>
              <w:softHyphen/>
              <w:t>мента, но</w:t>
            </w:r>
            <w:r w:rsidRPr="00945A57">
              <w:rPr>
                <w:sz w:val="22"/>
                <w:szCs w:val="22"/>
              </w:rPr>
              <w:softHyphen/>
              <w:t>мера периода и номера группы. Закономерности из</w:t>
            </w:r>
            <w:r w:rsidRPr="00945A57">
              <w:rPr>
                <w:sz w:val="22"/>
                <w:szCs w:val="22"/>
              </w:rPr>
              <w:softHyphen/>
              <w:t>менения свойств элементов в периодах и группах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Значение П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й элемент, атом;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сновные законы химии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иодический закон.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по их символам;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атомного (порядко</w:t>
            </w:r>
            <w:r w:rsidRPr="00945A57">
              <w:rPr>
                <w:sz w:val="22"/>
                <w:szCs w:val="22"/>
              </w:rPr>
              <w:softHyphen/>
              <w:t>вого) номера химического элемента,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 упр. 1-7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.Р.</w:t>
            </w:r>
          </w:p>
        </w:tc>
        <w:tc>
          <w:tcPr>
            <w:tcW w:w="1813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11</w:t>
            </w:r>
          </w:p>
          <w:p w:rsidR="001C3F1C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2</w:t>
            </w:r>
            <w:r>
              <w:rPr>
                <w:sz w:val="22"/>
                <w:szCs w:val="22"/>
              </w:rPr>
              <w:t>3</w:t>
            </w:r>
          </w:p>
          <w:p w:rsidR="001C3F1C" w:rsidRPr="001C3F1C" w:rsidRDefault="001C3F1C" w:rsidP="00E0063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§4 </w:t>
            </w:r>
            <w:r w:rsidRPr="00374D13">
              <w:rPr>
                <w:sz w:val="20"/>
                <w:szCs w:val="20"/>
              </w:rPr>
              <w:t>конспект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2132"/>
        </w:trPr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реакции. Скорость химической  реакции. Катализаторы и катализ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</w:tcPr>
          <w:p w:rsidR="001C3F1C" w:rsidRPr="00945A57" w:rsidRDefault="000328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реакции. Скорость химической реакции, катализатор, катализ.</w:t>
            </w:r>
          </w:p>
        </w:tc>
        <w:tc>
          <w:tcPr>
            <w:tcW w:w="2962" w:type="dxa"/>
          </w:tcPr>
          <w:p w:rsidR="00136014" w:rsidRPr="00945A57" w:rsidRDefault="00136014" w:rsidP="0013601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E00634" w:rsidRPr="00945A57" w:rsidRDefault="00E00634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E00634" w:rsidRPr="0003280F" w:rsidRDefault="0094077A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химической реакции, катализаторы, катализ</w:t>
            </w:r>
            <w:r w:rsidR="0003280F" w:rsidRPr="0003280F">
              <w:rPr>
                <w:sz w:val="22"/>
                <w:szCs w:val="22"/>
              </w:rPr>
              <w:t>;</w:t>
            </w:r>
          </w:p>
          <w:p w:rsidR="00E00634" w:rsidRPr="0003280F" w:rsidRDefault="00E00634" w:rsidP="0003280F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  <w:lang w:val="en-US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03280F" w:rsidRDefault="00E00634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  <w:r w:rsidR="0003280F">
              <w:rPr>
                <w:b/>
                <w:i/>
                <w:sz w:val="22"/>
                <w:szCs w:val="22"/>
              </w:rPr>
              <w:t xml:space="preserve"> </w:t>
            </w:r>
            <w:r w:rsidR="00374D13">
              <w:rPr>
                <w:sz w:val="22"/>
                <w:szCs w:val="22"/>
              </w:rPr>
              <w:t>скорость химической реакции</w:t>
            </w:r>
            <w:r w:rsidR="0003280F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 упр. 1-7</w:t>
            </w:r>
          </w:p>
          <w:p w:rsidR="001C3F1C" w:rsidRPr="00945A57" w:rsidRDefault="00136014" w:rsidP="00136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1C3F1C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11</w:t>
            </w:r>
          </w:p>
          <w:p w:rsidR="00136014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2</w:t>
            </w:r>
            <w:r>
              <w:rPr>
                <w:sz w:val="22"/>
                <w:szCs w:val="22"/>
              </w:rPr>
              <w:t>3</w:t>
            </w:r>
          </w:p>
          <w:p w:rsidR="00136014" w:rsidRPr="001C3F1C" w:rsidRDefault="00136014" w:rsidP="0013601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§4 </w:t>
            </w:r>
            <w:r w:rsidRPr="00374D13">
              <w:rPr>
                <w:sz w:val="20"/>
                <w:szCs w:val="20"/>
              </w:rPr>
              <w:t>конспек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16302" w:type="dxa"/>
            <w:gridSpan w:val="20"/>
          </w:tcPr>
          <w:p w:rsidR="001C3F1C" w:rsidRPr="00A927A7" w:rsidRDefault="001C3F1C" w:rsidP="00CE257A">
            <w:pPr>
              <w:jc w:val="center"/>
              <w:rPr>
                <w:b/>
                <w:sz w:val="28"/>
                <w:szCs w:val="28"/>
              </w:rPr>
            </w:pPr>
            <w:r w:rsidRPr="00A927A7">
              <w:rPr>
                <w:b/>
                <w:sz w:val="28"/>
                <w:szCs w:val="28"/>
              </w:rPr>
              <w:t xml:space="preserve">Металлы </w:t>
            </w:r>
            <w:proofErr w:type="gramStart"/>
            <w:r w:rsidRPr="00A927A7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A927A7">
              <w:rPr>
                <w:b/>
                <w:sz w:val="28"/>
                <w:szCs w:val="28"/>
              </w:rPr>
              <w:t>17 часов)</w:t>
            </w: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1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ложение металлов в ПС </w:t>
            </w:r>
            <w:proofErr w:type="spellStart"/>
            <w:r w:rsidRPr="00945A57">
              <w:rPr>
                <w:sz w:val="22"/>
                <w:szCs w:val="22"/>
              </w:rPr>
              <w:t>Д.И.</w:t>
            </w:r>
            <w:proofErr w:type="gramStart"/>
            <w:r w:rsidRPr="00945A57">
              <w:rPr>
                <w:sz w:val="22"/>
                <w:szCs w:val="22"/>
              </w:rPr>
              <w:t>Менде-</w:t>
            </w:r>
            <w:r w:rsidRPr="00945A57">
              <w:rPr>
                <w:sz w:val="22"/>
                <w:szCs w:val="22"/>
              </w:rPr>
              <w:lastRenderedPageBreak/>
              <w:t>леева</w:t>
            </w:r>
            <w:proofErr w:type="spellEnd"/>
            <w:proofErr w:type="gramEnd"/>
            <w:r w:rsidR="00374D13">
              <w:rPr>
                <w:sz w:val="22"/>
                <w:szCs w:val="22"/>
              </w:rPr>
              <w:t>. Ф</w:t>
            </w:r>
            <w:r w:rsidRPr="00945A57">
              <w:rPr>
                <w:sz w:val="22"/>
                <w:szCs w:val="22"/>
              </w:rPr>
              <w:t>изические</w:t>
            </w:r>
          </w:p>
          <w:p w:rsidR="001C3F1C" w:rsidRPr="00945A57" w:rsidRDefault="00374D13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3F1C" w:rsidRPr="00945A57">
              <w:rPr>
                <w:sz w:val="22"/>
                <w:szCs w:val="22"/>
              </w:rPr>
              <w:t>войства</w:t>
            </w:r>
            <w:r>
              <w:rPr>
                <w:sz w:val="22"/>
                <w:szCs w:val="22"/>
              </w:rPr>
              <w:t xml:space="preserve"> металлов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ложение металлов в перио</w:t>
            </w:r>
            <w:r w:rsidRPr="00945A57">
              <w:rPr>
                <w:sz w:val="22"/>
                <w:szCs w:val="22"/>
              </w:rPr>
              <w:softHyphen/>
              <w:t xml:space="preserve">дической системе химических </w:t>
            </w:r>
            <w:r w:rsidRPr="00945A57">
              <w:rPr>
                <w:sz w:val="22"/>
                <w:szCs w:val="22"/>
              </w:rPr>
              <w:lastRenderedPageBreak/>
              <w:t xml:space="preserve">элементов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Д.И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Менделеева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Особенности строения атомов металлов. Металлическа</w:t>
            </w:r>
            <w:r>
              <w:rPr>
                <w:sz w:val="22"/>
                <w:szCs w:val="22"/>
              </w:rPr>
              <w:t>я кри</w:t>
            </w:r>
            <w:r>
              <w:rPr>
                <w:sz w:val="22"/>
                <w:szCs w:val="22"/>
              </w:rPr>
              <w:softHyphen/>
              <w:t>сталлическая решётка и ме</w:t>
            </w:r>
            <w:r w:rsidRPr="00945A57">
              <w:rPr>
                <w:sz w:val="22"/>
                <w:szCs w:val="22"/>
              </w:rPr>
              <w:t>таллическая химическая связь. Общие физические свойства металлов. Значение металлов в развитии человеческой циви</w:t>
            </w:r>
            <w:r w:rsidRPr="00945A57">
              <w:rPr>
                <w:sz w:val="22"/>
                <w:szCs w:val="22"/>
              </w:rPr>
              <w:softHyphen/>
              <w:t>лизации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ложение металлов в </w:t>
            </w:r>
            <w:r w:rsidRPr="00945A57">
              <w:rPr>
                <w:sz w:val="22"/>
                <w:szCs w:val="22"/>
              </w:rPr>
              <w:lastRenderedPageBreak/>
              <w:t>периодической системе хи</w:t>
            </w:r>
            <w:r w:rsidRPr="00945A57">
              <w:rPr>
                <w:sz w:val="22"/>
                <w:szCs w:val="22"/>
              </w:rPr>
              <w:softHyphen/>
              <w:t>мических элементов Д.И.Менделеева и особенно</w:t>
            </w:r>
            <w:r w:rsidRPr="00945A57">
              <w:rPr>
                <w:sz w:val="22"/>
                <w:szCs w:val="22"/>
              </w:rPr>
              <w:softHyphen/>
              <w:t>сти строения их атомов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щие физические свойства металлов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физическими свойствами и строением металлов (металлическая связь, металлическая кри</w:t>
            </w:r>
            <w:r w:rsidRPr="00945A57">
              <w:rPr>
                <w:sz w:val="22"/>
                <w:szCs w:val="22"/>
              </w:rPr>
              <w:softHyphen/>
              <w:t>сталлическая решётка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ста и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Л.О. 2.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 xml:space="preserve">ние с коллекцией </w:t>
            </w:r>
            <w:r w:rsidRPr="00945A57">
              <w:rPr>
                <w:sz w:val="22"/>
                <w:szCs w:val="22"/>
              </w:rPr>
              <w:lastRenderedPageBreak/>
              <w:t>образцов металлов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ПСХЭ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бразцы </w:t>
            </w:r>
            <w:r w:rsidRPr="00945A57">
              <w:rPr>
                <w:sz w:val="22"/>
                <w:szCs w:val="22"/>
              </w:rPr>
              <w:lastRenderedPageBreak/>
              <w:t>металлов (магния, алюминия, цинка, железа, свинца, мед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374D13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, 8, 9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Сооб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1C3F1C" w:rsidRPr="00945A57" w:rsidRDefault="00374D13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ние</w:t>
            </w:r>
            <w:proofErr w:type="spellEnd"/>
            <w:r w:rsidR="001C3F1C" w:rsidRPr="00945A57">
              <w:rPr>
                <w:sz w:val="22"/>
                <w:szCs w:val="22"/>
              </w:rPr>
              <w:t xml:space="preserve"> о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lastRenderedPageBreak/>
              <w:t>метал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лах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2</w:t>
            </w:r>
          </w:p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лавы, их свойства и значение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лавы, их классификация, свойства и значение.</w:t>
            </w:r>
          </w:p>
        </w:tc>
        <w:tc>
          <w:tcPr>
            <w:tcW w:w="2962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сплавов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Чугун, сталь, бронза, латунь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-4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9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3</w:t>
            </w:r>
          </w:p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687" w:type="dxa"/>
          </w:tcPr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Химические свойства металлов как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восстанови-теле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. </w:t>
            </w:r>
            <w:proofErr w:type="spellStart"/>
            <w:r w:rsidRPr="00945A57">
              <w:rPr>
                <w:sz w:val="22"/>
                <w:szCs w:val="22"/>
              </w:rPr>
              <w:t>Электрохим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ческий</w:t>
            </w:r>
            <w:proofErr w:type="spellEnd"/>
            <w:r w:rsidRPr="00945A57">
              <w:rPr>
                <w:sz w:val="22"/>
                <w:szCs w:val="22"/>
              </w:rPr>
              <w:t xml:space="preserve"> ряд напряжений металлов</w:t>
            </w:r>
            <w:r>
              <w:rPr>
                <w:sz w:val="22"/>
                <w:szCs w:val="22"/>
              </w:rPr>
              <w:t>.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метал</w:t>
            </w:r>
            <w:r w:rsidRPr="00945A57">
              <w:rPr>
                <w:sz w:val="22"/>
                <w:szCs w:val="22"/>
              </w:rPr>
              <w:softHyphen/>
              <w:t>лов как восстановителей. Электрохимический ряд на</w:t>
            </w:r>
            <w:r w:rsidRPr="00945A57">
              <w:rPr>
                <w:sz w:val="22"/>
                <w:szCs w:val="22"/>
              </w:rPr>
              <w:softHyphen/>
              <w:t>пряжений металлов и его ис</w:t>
            </w:r>
            <w:r w:rsidRPr="00945A57">
              <w:rPr>
                <w:sz w:val="22"/>
                <w:szCs w:val="22"/>
              </w:rPr>
              <w:softHyphen/>
              <w:t>пользование для характери</w:t>
            </w:r>
            <w:r w:rsidRPr="00945A57">
              <w:rPr>
                <w:sz w:val="22"/>
                <w:szCs w:val="22"/>
              </w:rPr>
              <w:softHyphen/>
              <w:t>стики химических свойств конкретных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A92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</w:t>
            </w:r>
            <w:r w:rsidRPr="00945A57">
              <w:rPr>
                <w:sz w:val="22"/>
                <w:szCs w:val="22"/>
              </w:rPr>
              <w:t>свойства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, характеризующие химические свойства металлов в свете представлений об окис</w:t>
            </w:r>
            <w:r w:rsidRPr="00945A57">
              <w:rPr>
                <w:sz w:val="22"/>
                <w:szCs w:val="22"/>
              </w:rPr>
              <w:softHyphen/>
              <w:t>лительно-восстановительных реакциях и их поло</w:t>
            </w:r>
            <w:r w:rsidRPr="00945A57">
              <w:rPr>
                <w:sz w:val="22"/>
                <w:szCs w:val="22"/>
              </w:rPr>
              <w:softHyphen/>
              <w:t xml:space="preserve">жения в электрохимическом ряду </w:t>
            </w:r>
            <w:r w:rsidRPr="00945A57">
              <w:rPr>
                <w:sz w:val="22"/>
                <w:szCs w:val="22"/>
              </w:rPr>
              <w:lastRenderedPageBreak/>
              <w:t>напряжений (взаимодействие с неметаллами, кислотами и со</w:t>
            </w:r>
            <w:r w:rsidRPr="00945A57">
              <w:rPr>
                <w:sz w:val="22"/>
                <w:szCs w:val="22"/>
              </w:rPr>
              <w:softHyphen/>
              <w:t>лями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метал</w:t>
            </w:r>
            <w:r w:rsidRPr="00945A57">
              <w:rPr>
                <w:sz w:val="22"/>
                <w:szCs w:val="22"/>
              </w:rPr>
              <w:softHyphen/>
              <w:t>лов с неметаллами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3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металлов с растворами кислот и со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Штатив для пробирок, пробирки, гранулы цинка, медная проволока, гранулы алюминия, растворы соляной и серной кислот, сульфата </w:t>
            </w:r>
            <w:r w:rsidRPr="00945A57">
              <w:rPr>
                <w:sz w:val="22"/>
                <w:szCs w:val="22"/>
              </w:rPr>
              <w:lastRenderedPageBreak/>
              <w:t>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1</w:t>
            </w:r>
          </w:p>
        </w:tc>
        <w:tc>
          <w:tcPr>
            <w:tcW w:w="993" w:type="dxa"/>
            <w:gridSpan w:val="2"/>
          </w:tcPr>
          <w:p w:rsidR="00D54D7D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 w:rsidR="00D54D7D">
              <w:rPr>
                <w:sz w:val="22"/>
                <w:szCs w:val="22"/>
              </w:rPr>
              <w:t>11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 w:rsidR="00D54D7D">
              <w:rPr>
                <w:sz w:val="22"/>
                <w:szCs w:val="22"/>
              </w:rPr>
              <w:t xml:space="preserve">5, </w:t>
            </w:r>
            <w:r w:rsidRPr="00945A57">
              <w:rPr>
                <w:sz w:val="22"/>
                <w:szCs w:val="22"/>
              </w:rPr>
              <w:t>6,7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3=7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4</w:t>
            </w:r>
          </w:p>
          <w:p w:rsidR="001C3F1C" w:rsidRPr="00A927A7" w:rsidRDefault="001C3F1C" w:rsidP="00EF6173">
            <w:pPr>
              <w:jc w:val="center"/>
              <w:rPr>
                <w:b/>
                <w:sz w:val="20"/>
                <w:szCs w:val="20"/>
              </w:rPr>
            </w:pPr>
            <w:r w:rsidRPr="00A927A7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получения ме</w:t>
            </w:r>
            <w:r w:rsidRPr="00945A57">
              <w:rPr>
                <w:sz w:val="22"/>
                <w:szCs w:val="22"/>
              </w:rPr>
              <w:softHyphen/>
              <w:t>таллов.</w:t>
            </w:r>
          </w:p>
        </w:tc>
        <w:tc>
          <w:tcPr>
            <w:tcW w:w="850" w:type="dxa"/>
            <w:gridSpan w:val="3"/>
          </w:tcPr>
          <w:p w:rsidR="001C3F1C" w:rsidRPr="00A927A7" w:rsidRDefault="001C3F1C" w:rsidP="00A927A7">
            <w:pPr>
              <w:jc w:val="center"/>
              <w:rPr>
                <w:sz w:val="20"/>
                <w:szCs w:val="20"/>
              </w:rPr>
            </w:pPr>
            <w:r w:rsidRPr="00A927A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получения ме</w:t>
            </w:r>
            <w:r w:rsidRPr="00945A57">
              <w:rPr>
                <w:sz w:val="22"/>
                <w:szCs w:val="22"/>
              </w:rPr>
              <w:softHyphen/>
              <w:t xml:space="preserve">таллов: </w:t>
            </w:r>
            <w:proofErr w:type="spellStart"/>
            <w:r w:rsidRPr="00945A57">
              <w:rPr>
                <w:sz w:val="22"/>
                <w:szCs w:val="22"/>
              </w:rPr>
              <w:t>пир</w:t>
            </w:r>
            <w:proofErr w:type="gramStart"/>
            <w:r w:rsidRPr="00945A57">
              <w:rPr>
                <w:sz w:val="22"/>
                <w:szCs w:val="22"/>
              </w:rPr>
              <w:t>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  <w:proofErr w:type="gramEnd"/>
            <w:r w:rsidRPr="00945A57">
              <w:rPr>
                <w:sz w:val="22"/>
                <w:szCs w:val="22"/>
              </w:rPr>
              <w:t xml:space="preserve">, </w:t>
            </w:r>
            <w:proofErr w:type="spellStart"/>
            <w:r w:rsidRPr="00945A57">
              <w:rPr>
                <w:sz w:val="22"/>
                <w:szCs w:val="22"/>
              </w:rPr>
              <w:t>гидро</w:t>
            </w:r>
            <w:proofErr w:type="spellEnd"/>
            <w:r w:rsidRPr="00945A57">
              <w:rPr>
                <w:sz w:val="22"/>
                <w:szCs w:val="22"/>
              </w:rPr>
              <w:t>- и элек</w:t>
            </w:r>
            <w:r w:rsidRPr="00945A57">
              <w:rPr>
                <w:sz w:val="22"/>
                <w:szCs w:val="22"/>
              </w:rPr>
              <w:softHyphen/>
              <w:t>трометаллург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1C3F1C" w:rsidRPr="00945A57" w:rsidRDefault="001C3F1C" w:rsidP="00A927A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ислитель и восстановитель, окисление и восста</w:t>
            </w:r>
            <w:r w:rsidRPr="00945A57">
              <w:rPr>
                <w:sz w:val="22"/>
                <w:szCs w:val="22"/>
              </w:rPr>
              <w:softHyphen/>
              <w:t>новление.</w:t>
            </w:r>
          </w:p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 восстановления металлов из их оксидов водородом, оксидом углерод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, алюми</w:t>
            </w:r>
            <w:r w:rsidRPr="00945A57">
              <w:rPr>
                <w:sz w:val="22"/>
                <w:szCs w:val="22"/>
              </w:rPr>
              <w:softHyphen/>
              <w:t>нием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4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5</w:t>
            </w:r>
          </w:p>
          <w:p w:rsidR="001C3F1C" w:rsidRPr="00A927A7" w:rsidRDefault="001C3F1C" w:rsidP="00CE257A">
            <w:pPr>
              <w:jc w:val="center"/>
              <w:rPr>
                <w:b/>
                <w:sz w:val="20"/>
                <w:szCs w:val="20"/>
              </w:rPr>
            </w:pPr>
            <w:r w:rsidRPr="00A927A7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ррозия металлов и способы борьбы с ней</w:t>
            </w:r>
          </w:p>
        </w:tc>
        <w:tc>
          <w:tcPr>
            <w:tcW w:w="850" w:type="dxa"/>
            <w:gridSpan w:val="3"/>
          </w:tcPr>
          <w:p w:rsidR="001C3F1C" w:rsidRPr="00EF6173" w:rsidRDefault="001C3F1C" w:rsidP="00EF6173">
            <w:pPr>
              <w:jc w:val="center"/>
              <w:rPr>
                <w:sz w:val="20"/>
                <w:szCs w:val="20"/>
              </w:rPr>
            </w:pPr>
            <w:r w:rsidRPr="00EF617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и виды коррозии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защиты металлов от коррозии</w:t>
            </w:r>
          </w:p>
        </w:tc>
        <w:tc>
          <w:tcPr>
            <w:tcW w:w="2962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причины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ды коррози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бъяснять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менять доступные способы защиты от коррози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 в быту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Анализ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Таблица</w:t>
            </w:r>
            <w:proofErr w:type="gramStart"/>
            <w:r w:rsidRPr="00945A57">
              <w:rPr>
                <w:sz w:val="22"/>
                <w:szCs w:val="22"/>
              </w:rPr>
              <w:t>.Р</w:t>
            </w:r>
            <w:proofErr w:type="gramEnd"/>
            <w:r w:rsidRPr="00945A57">
              <w:rPr>
                <w:sz w:val="22"/>
                <w:szCs w:val="22"/>
              </w:rPr>
              <w:t>яд</w:t>
            </w:r>
            <w:proofErr w:type="spellEnd"/>
            <w:r w:rsidRPr="00945A57">
              <w:rPr>
                <w:sz w:val="22"/>
                <w:szCs w:val="22"/>
              </w:rPr>
              <w:t xml:space="preserve"> активност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сплавов</w:t>
            </w:r>
            <w:r w:rsidRPr="00945A57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подверг-шихся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кор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роз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.1-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6-7</w:t>
            </w:r>
          </w:p>
          <w:p w:rsidR="001C3F1C" w:rsidRPr="00A927A7" w:rsidRDefault="001C3F1C" w:rsidP="00EF61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A927A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A927A7">
              <w:rPr>
                <w:b/>
                <w:sz w:val="16"/>
                <w:szCs w:val="16"/>
              </w:rPr>
              <w:t>-13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ые ме</w:t>
            </w:r>
            <w:r w:rsidRPr="00945A57">
              <w:rPr>
                <w:sz w:val="22"/>
                <w:szCs w:val="22"/>
              </w:rPr>
              <w:softHyphen/>
              <w:t>таллы и их со</w:t>
            </w:r>
            <w:r w:rsidRPr="00945A57">
              <w:rPr>
                <w:sz w:val="22"/>
                <w:szCs w:val="22"/>
              </w:rPr>
              <w:softHyphen/>
              <w:t>единения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щелочных металлов. Щелочные металлы – простые вещества, их физи</w:t>
            </w:r>
            <w:r w:rsidRPr="00945A57">
              <w:rPr>
                <w:sz w:val="22"/>
                <w:szCs w:val="22"/>
              </w:rPr>
              <w:softHyphen/>
              <w:t>ческие и химические свойства Важнейшие соединения ще</w:t>
            </w:r>
            <w:r w:rsidRPr="00945A57">
              <w:rPr>
                <w:sz w:val="22"/>
                <w:szCs w:val="22"/>
              </w:rPr>
              <w:softHyphen/>
              <w:t xml:space="preserve">лочных металлов – оксиды, </w:t>
            </w:r>
            <w:proofErr w:type="spellStart"/>
            <w:r w:rsidRPr="00945A57">
              <w:rPr>
                <w:sz w:val="22"/>
                <w:szCs w:val="22"/>
              </w:rPr>
              <w:t>гидроксиды</w:t>
            </w:r>
            <w:proofErr w:type="spellEnd"/>
            <w:r w:rsidRPr="00945A57">
              <w:rPr>
                <w:sz w:val="22"/>
                <w:szCs w:val="22"/>
              </w:rPr>
              <w:t xml:space="preserve"> и соли, их свой</w:t>
            </w:r>
            <w:r w:rsidRPr="00945A57">
              <w:rPr>
                <w:sz w:val="22"/>
                <w:szCs w:val="22"/>
              </w:rPr>
              <w:softHyphen/>
              <w:t xml:space="preserve">ства </w:t>
            </w:r>
            <w:r w:rsidRPr="00945A57">
              <w:rPr>
                <w:sz w:val="22"/>
                <w:szCs w:val="22"/>
              </w:rPr>
              <w:lastRenderedPageBreak/>
              <w:t>применение в народном хозяйстве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оединения щелочных металлов (оксиды, </w:t>
            </w:r>
            <w:proofErr w:type="spellStart"/>
            <w:r w:rsidRPr="00945A57">
              <w:rPr>
                <w:sz w:val="22"/>
                <w:szCs w:val="22"/>
              </w:rPr>
              <w:t>гидро</w:t>
            </w:r>
            <w:r w:rsidRPr="00945A57">
              <w:rPr>
                <w:sz w:val="22"/>
                <w:szCs w:val="22"/>
              </w:rPr>
              <w:softHyphen/>
              <w:t>ксиды</w:t>
            </w:r>
            <w:proofErr w:type="spellEnd"/>
            <w:r w:rsidRPr="00945A57">
              <w:rPr>
                <w:sz w:val="22"/>
                <w:szCs w:val="22"/>
              </w:rPr>
              <w:t>, соли)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щелочных ме</w:t>
            </w:r>
            <w:r w:rsidRPr="00945A57">
              <w:rPr>
                <w:sz w:val="22"/>
                <w:szCs w:val="22"/>
              </w:rPr>
              <w:softHyphen/>
              <w:t>таллов в пределах главной подгруппы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ходства и различия в </w:t>
            </w:r>
            <w:r w:rsidRPr="00945A57">
              <w:rPr>
                <w:sz w:val="22"/>
                <w:szCs w:val="22"/>
              </w:rPr>
              <w:lastRenderedPageBreak/>
              <w:t>строении атомов щелоч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ые металлы (литий, натрий, калий) по их положению в периодической системе химических элементов Д.И.Менделеева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составом, строением и свойствами ще</w:t>
            </w:r>
            <w:r w:rsidRPr="00945A57">
              <w:rPr>
                <w:sz w:val="22"/>
                <w:szCs w:val="22"/>
              </w:rPr>
              <w:softHyphen/>
              <w:t>лоч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равнения химических реакций, характеризующие свойства щелочных металлов, их оксидов и </w:t>
            </w:r>
            <w:proofErr w:type="spellStart"/>
            <w:r w:rsidRPr="00945A57">
              <w:rPr>
                <w:sz w:val="22"/>
                <w:szCs w:val="22"/>
              </w:rPr>
              <w:t>гидро</w:t>
            </w:r>
            <w:r w:rsidRPr="00945A57">
              <w:rPr>
                <w:sz w:val="22"/>
                <w:szCs w:val="22"/>
              </w:rPr>
              <w:softHyphen/>
              <w:t>ксидов</w:t>
            </w:r>
            <w:proofErr w:type="spellEnd"/>
            <w:r w:rsidRPr="00945A57">
              <w:rPr>
                <w:sz w:val="22"/>
                <w:szCs w:val="22"/>
              </w:rPr>
              <w:t>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>тике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натрия и лития с неметаллами, водой, кислородом.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4 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>ние с образ</w:t>
            </w:r>
            <w:r w:rsidRPr="00945A57">
              <w:rPr>
                <w:sz w:val="22"/>
                <w:szCs w:val="22"/>
              </w:rPr>
              <w:softHyphen/>
              <w:t xml:space="preserve">цами </w:t>
            </w:r>
            <w:proofErr w:type="gramStart"/>
            <w:r w:rsidRPr="00945A57">
              <w:rPr>
                <w:sz w:val="22"/>
                <w:szCs w:val="22"/>
              </w:rPr>
              <w:t>природных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й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) натрия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ода, натрий, сера, литий,  спиртовк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4-9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1379"/>
        </w:trPr>
        <w:tc>
          <w:tcPr>
            <w:tcW w:w="705" w:type="dxa"/>
          </w:tcPr>
          <w:p w:rsidR="001C3F1C" w:rsidRPr="00EF6173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EF6173">
              <w:rPr>
                <w:b/>
                <w:sz w:val="22"/>
                <w:szCs w:val="22"/>
              </w:rPr>
              <w:lastRenderedPageBreak/>
              <w:t>8-9</w:t>
            </w:r>
          </w:p>
          <w:p w:rsidR="001C3F1C" w:rsidRPr="00EF6173" w:rsidRDefault="001C3F1C" w:rsidP="00EF6173">
            <w:pPr>
              <w:jc w:val="center"/>
              <w:rPr>
                <w:b/>
                <w:sz w:val="16"/>
                <w:szCs w:val="16"/>
              </w:rPr>
            </w:pPr>
            <w:r w:rsidRPr="00EF6173">
              <w:rPr>
                <w:b/>
                <w:sz w:val="16"/>
                <w:szCs w:val="16"/>
              </w:rPr>
              <w:t>(14-15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озе</w:t>
            </w:r>
            <w:r w:rsidRPr="00945A57">
              <w:rPr>
                <w:sz w:val="22"/>
                <w:szCs w:val="22"/>
              </w:rPr>
              <w:softHyphen/>
              <w:t>мельные ме</w:t>
            </w:r>
            <w:r w:rsidRPr="00945A57">
              <w:rPr>
                <w:sz w:val="22"/>
                <w:szCs w:val="22"/>
              </w:rPr>
              <w:softHyphen/>
              <w:t>таллы и их со</w:t>
            </w:r>
            <w:r w:rsidRPr="00945A57">
              <w:rPr>
                <w:sz w:val="22"/>
                <w:szCs w:val="22"/>
              </w:rPr>
              <w:softHyphen/>
              <w:t>единения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. Щелочно</w:t>
            </w:r>
            <w:r w:rsidRPr="00945A57">
              <w:rPr>
                <w:sz w:val="22"/>
                <w:szCs w:val="22"/>
              </w:rPr>
              <w:softHyphen/>
              <w:t>земельные металлы – простые вещества, их физические и химические свойства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оединения щелочноземельных металлов (оксиды, </w:t>
            </w:r>
            <w:proofErr w:type="spellStart"/>
            <w:r w:rsidRPr="00945A57">
              <w:rPr>
                <w:sz w:val="22"/>
                <w:szCs w:val="22"/>
              </w:rPr>
              <w:t>гидроксиды</w:t>
            </w:r>
            <w:proofErr w:type="spellEnd"/>
            <w:r w:rsidRPr="00945A57">
              <w:rPr>
                <w:sz w:val="22"/>
                <w:szCs w:val="22"/>
              </w:rPr>
              <w:t>, соли)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 в пределах главной подгруппы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ходства и различия в строении атомо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щелочноземельные металлы по их положению в </w:t>
            </w:r>
            <w:r w:rsidRPr="00945A57">
              <w:rPr>
                <w:sz w:val="22"/>
                <w:szCs w:val="22"/>
              </w:rPr>
              <w:lastRenderedPageBreak/>
              <w:t>периодической системе химических элементов Д.И.Менделее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язь между составом, строением и свойствами </w:t>
            </w:r>
            <w:proofErr w:type="gramStart"/>
            <w:r w:rsidRPr="00945A57">
              <w:rPr>
                <w:sz w:val="22"/>
                <w:szCs w:val="22"/>
              </w:rPr>
              <w:t>ще</w:t>
            </w:r>
            <w:r w:rsidRPr="00945A57">
              <w:rPr>
                <w:sz w:val="22"/>
                <w:szCs w:val="22"/>
              </w:rPr>
              <w:softHyphen/>
              <w:t>лочноземельных</w:t>
            </w:r>
            <w:proofErr w:type="gramEnd"/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</w:t>
            </w:r>
            <w:r w:rsidRPr="00945A57">
              <w:rPr>
                <w:sz w:val="22"/>
                <w:szCs w:val="22"/>
              </w:rPr>
              <w:softHyphen/>
              <w:t>лочноземель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равнения химических реакций, характеризующие свойства щелочноземельных металлов, их оксидов и </w:t>
            </w:r>
            <w:proofErr w:type="spellStart"/>
            <w:r w:rsidRPr="00945A57">
              <w:rPr>
                <w:sz w:val="22"/>
                <w:szCs w:val="22"/>
              </w:rPr>
              <w:t>гидроксидов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snapToGrid w:val="0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щелочноземельных металлов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Взаимодейств</w:t>
            </w:r>
            <w:r>
              <w:rPr>
                <w:sz w:val="22"/>
                <w:szCs w:val="22"/>
              </w:rPr>
              <w:t xml:space="preserve">ие </w:t>
            </w:r>
            <w:proofErr w:type="spellStart"/>
            <w:r w:rsidRPr="00945A57">
              <w:rPr>
                <w:sz w:val="22"/>
                <w:szCs w:val="22"/>
              </w:rPr>
              <w:t>Са</w:t>
            </w:r>
            <w:proofErr w:type="spellEnd"/>
            <w:r w:rsidRPr="00945A57">
              <w:rPr>
                <w:sz w:val="22"/>
                <w:szCs w:val="22"/>
              </w:rPr>
              <w:t xml:space="preserve"> с водой, кислородом, неметаллами</w:t>
            </w:r>
            <w:r w:rsidRPr="00945A57">
              <w:rPr>
                <w:b/>
                <w:sz w:val="22"/>
                <w:szCs w:val="22"/>
              </w:rPr>
              <w:t xml:space="preserve"> Л.О. 4</w:t>
            </w:r>
            <w:r>
              <w:rPr>
                <w:sz w:val="22"/>
                <w:szCs w:val="22"/>
              </w:rPr>
              <w:t xml:space="preserve"> Ознакомле</w:t>
            </w:r>
            <w:r w:rsidRPr="00945A57">
              <w:rPr>
                <w:sz w:val="22"/>
                <w:szCs w:val="22"/>
              </w:rPr>
              <w:t xml:space="preserve">ние с образцами природных соединений: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) кальция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звестняк, мрамор, мел, гипс, фосфорит, апатит, доломит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льций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гний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ода, </w:t>
            </w:r>
            <w:proofErr w:type="gramStart"/>
            <w:r w:rsidRPr="00945A57">
              <w:rPr>
                <w:sz w:val="22"/>
                <w:szCs w:val="22"/>
              </w:rPr>
              <w:t>про</w:t>
            </w:r>
            <w:proofErr w:type="gramEnd"/>
            <w:r w:rsidRPr="00945A57"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ирки, сера, спиртовка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, 4</w:t>
            </w:r>
            <w:r w:rsidR="00D54D7D">
              <w:rPr>
                <w:sz w:val="22"/>
                <w:szCs w:val="22"/>
              </w:rPr>
              <w:t>, 5, 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6-10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0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6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1.</w:t>
            </w:r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Осуществле-ни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цепочки химических превращений 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яснять ре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зультаты</w:t>
            </w:r>
            <w:proofErr w:type="spellEnd"/>
            <w:r w:rsidRPr="00945A57">
              <w:rPr>
                <w:sz w:val="22"/>
                <w:szCs w:val="22"/>
              </w:rPr>
              <w:t xml:space="preserve"> и за</w:t>
            </w:r>
            <w:r>
              <w:rPr>
                <w:sz w:val="22"/>
                <w:szCs w:val="22"/>
              </w:rPr>
              <w:t>пи</w:t>
            </w:r>
            <w:r w:rsidRPr="00945A57">
              <w:rPr>
                <w:sz w:val="22"/>
                <w:szCs w:val="22"/>
              </w:rPr>
              <w:t xml:space="preserve">сывать </w:t>
            </w:r>
            <w:proofErr w:type="spellStart"/>
            <w:r w:rsidRPr="00945A57">
              <w:rPr>
                <w:sz w:val="22"/>
                <w:szCs w:val="22"/>
              </w:rPr>
              <w:t>уравн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ния</w:t>
            </w:r>
            <w:proofErr w:type="spellEnd"/>
            <w:r w:rsidRPr="00945A57">
              <w:rPr>
                <w:sz w:val="22"/>
                <w:szCs w:val="22"/>
              </w:rPr>
              <w:t xml:space="preserve"> реакций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ярно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и </w:t>
            </w:r>
            <w:proofErr w:type="gramStart"/>
            <w:r w:rsidRPr="00945A57">
              <w:rPr>
                <w:sz w:val="22"/>
                <w:szCs w:val="22"/>
              </w:rPr>
              <w:t>ионной</w:t>
            </w:r>
            <w:proofErr w:type="gramEnd"/>
            <w:r w:rsidRPr="00945A57">
              <w:rPr>
                <w:sz w:val="22"/>
                <w:szCs w:val="22"/>
              </w:rPr>
              <w:t xml:space="preserve"> фор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ращаться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химической посудой и лабораторным оборудова</w:t>
            </w:r>
            <w:r w:rsidRPr="00945A57">
              <w:rPr>
                <w:sz w:val="22"/>
                <w:szCs w:val="22"/>
              </w:rPr>
              <w:softHyphen/>
              <w:t>ние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72" w:hanging="7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 xml:space="preserve">тической деятельности и повседневной жизни </w:t>
            </w:r>
            <w:proofErr w:type="gramStart"/>
            <w:r w:rsidRPr="00945A57">
              <w:rPr>
                <w:b/>
                <w:i/>
                <w:sz w:val="22"/>
                <w:szCs w:val="22"/>
              </w:rPr>
              <w:t>для</w:t>
            </w:r>
            <w:proofErr w:type="gramEnd"/>
            <w:r w:rsidRPr="00945A57">
              <w:rPr>
                <w:b/>
                <w:i/>
                <w:sz w:val="22"/>
                <w:szCs w:val="22"/>
              </w:rPr>
              <w:t>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езопасного обращения с веществами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наний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 xml:space="preserve"> Т</w:t>
            </w:r>
            <w:r w:rsidRPr="00945A57">
              <w:rPr>
                <w:sz w:val="22"/>
                <w:szCs w:val="22"/>
              </w:rPr>
              <w:t>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13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нструкция с. 84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D54D7D" w:rsidRDefault="00D54D7D" w:rsidP="00B74172">
            <w:pPr>
              <w:rPr>
                <w:sz w:val="16"/>
                <w:szCs w:val="16"/>
              </w:rPr>
            </w:pPr>
            <w:r w:rsidRPr="00D54D7D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1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1687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люминий</w:t>
            </w:r>
          </w:p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его</w:t>
            </w:r>
          </w:p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единения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алюминия. </w:t>
            </w:r>
            <w:r w:rsidRPr="00945A57">
              <w:rPr>
                <w:sz w:val="22"/>
                <w:szCs w:val="22"/>
              </w:rPr>
              <w:lastRenderedPageBreak/>
              <w:t>Физические и химические свойства алюминия - простого вещества. Области примене</w:t>
            </w:r>
            <w:r w:rsidRPr="00945A57">
              <w:rPr>
                <w:sz w:val="22"/>
                <w:szCs w:val="22"/>
              </w:rPr>
              <w:softHyphen/>
              <w:t>ния алюминия. Природные со</w:t>
            </w:r>
            <w:r w:rsidRPr="00945A57">
              <w:rPr>
                <w:sz w:val="22"/>
                <w:szCs w:val="22"/>
              </w:rPr>
              <w:softHyphen/>
              <w:t xml:space="preserve">единения алюминия. </w:t>
            </w:r>
            <w:r w:rsidRPr="00945A57">
              <w:rPr>
                <w:i/>
                <w:sz w:val="22"/>
                <w:szCs w:val="22"/>
              </w:rPr>
              <w:t>Соедине</w:t>
            </w:r>
            <w:r w:rsidRPr="00945A57">
              <w:rPr>
                <w:i/>
                <w:sz w:val="22"/>
                <w:szCs w:val="22"/>
              </w:rPr>
              <w:softHyphen/>
              <w:t xml:space="preserve">ния алюминия - оксид и </w:t>
            </w:r>
            <w:proofErr w:type="spellStart"/>
            <w:r w:rsidRPr="00945A57">
              <w:rPr>
                <w:i/>
                <w:sz w:val="22"/>
                <w:szCs w:val="22"/>
              </w:rPr>
              <w:t>гидро</w:t>
            </w:r>
            <w:r w:rsidRPr="00945A57">
              <w:rPr>
                <w:i/>
                <w:sz w:val="22"/>
                <w:szCs w:val="22"/>
              </w:rPr>
              <w:softHyphen/>
              <w:t>ксид</w:t>
            </w:r>
            <w:proofErr w:type="spellEnd"/>
            <w:r w:rsidRPr="00945A57">
              <w:rPr>
                <w:i/>
                <w:sz w:val="22"/>
                <w:szCs w:val="22"/>
              </w:rPr>
              <w:t xml:space="preserve">, их </w:t>
            </w:r>
            <w:proofErr w:type="spellStart"/>
            <w:r w:rsidRPr="00945A57">
              <w:rPr>
                <w:i/>
                <w:sz w:val="22"/>
                <w:szCs w:val="22"/>
              </w:rPr>
              <w:t>амфотерный</w:t>
            </w:r>
            <w:proofErr w:type="spellEnd"/>
            <w:r w:rsidRPr="00945A57">
              <w:rPr>
                <w:i/>
                <w:sz w:val="22"/>
                <w:szCs w:val="22"/>
              </w:rPr>
              <w:t xml:space="preserve"> харак</w:t>
            </w:r>
            <w:r w:rsidRPr="00945A57">
              <w:rPr>
                <w:i/>
                <w:sz w:val="22"/>
                <w:szCs w:val="22"/>
              </w:rPr>
              <w:softHyphen/>
              <w:t>тер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единения алюминия по их химическим форму</w:t>
            </w:r>
            <w:r w:rsidRPr="00945A57">
              <w:rPr>
                <w:sz w:val="22"/>
                <w:szCs w:val="22"/>
              </w:rPr>
              <w:softHyphen/>
              <w:t>ла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люминий по его положению в периодической сис</w:t>
            </w:r>
            <w:r w:rsidRPr="00945A57">
              <w:rPr>
                <w:sz w:val="22"/>
                <w:szCs w:val="22"/>
              </w:rPr>
              <w:softHyphen/>
              <w:t>теме химических элементов Д.И.Менделеева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 алюминия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алюминию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онтроль. </w:t>
            </w:r>
            <w:r w:rsidRPr="00945A57">
              <w:rPr>
                <w:sz w:val="22"/>
                <w:szCs w:val="22"/>
              </w:rPr>
              <w:lastRenderedPageBreak/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070141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bCs/>
                <w:sz w:val="22"/>
                <w:szCs w:val="22"/>
              </w:rPr>
              <w:lastRenderedPageBreak/>
              <w:t xml:space="preserve">Л.О. 4 </w:t>
            </w:r>
            <w:r w:rsidRPr="00945A57">
              <w:rPr>
                <w:sz w:val="22"/>
                <w:szCs w:val="22"/>
              </w:rPr>
              <w:t xml:space="preserve">Ознакомление </w:t>
            </w:r>
            <w:r w:rsidRPr="00945A57">
              <w:rPr>
                <w:sz w:val="22"/>
                <w:szCs w:val="22"/>
              </w:rPr>
              <w:lastRenderedPageBreak/>
              <w:t>природных соединений:</w:t>
            </w:r>
          </w:p>
          <w:p w:rsidR="001C3F1C" w:rsidRPr="00945A57" w:rsidRDefault="001C3F1C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) алюминия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5</w:t>
            </w:r>
            <w:r w:rsidRPr="00945A57">
              <w:rPr>
                <w:sz w:val="22"/>
                <w:szCs w:val="22"/>
              </w:rPr>
              <w:t>. Получение А</w:t>
            </w:r>
            <w:proofErr w:type="gramStart"/>
            <w:r w:rsidRPr="00945A57">
              <w:rPr>
                <w:sz w:val="22"/>
                <w:szCs w:val="22"/>
                <w:lang w:val="en-US"/>
              </w:rPr>
              <w:t>l</w:t>
            </w:r>
            <w:proofErr w:type="gramEnd"/>
            <w:r w:rsidRPr="00945A57">
              <w:rPr>
                <w:sz w:val="22"/>
                <w:szCs w:val="22"/>
              </w:rPr>
              <w:t>(ОН)</w:t>
            </w:r>
            <w:r w:rsidRPr="00945A57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 xml:space="preserve"> и его взаимодействие с растворами кислот и щелочей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Корунд, полевой </w:t>
            </w:r>
            <w:r w:rsidRPr="00945A57">
              <w:rPr>
                <w:sz w:val="22"/>
                <w:szCs w:val="22"/>
              </w:rPr>
              <w:lastRenderedPageBreak/>
              <w:t xml:space="preserve">шпат, боксит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Штатив для пробирок, пробирки, соляная кислота, </w:t>
            </w:r>
            <w:proofErr w:type="spellStart"/>
            <w:r w:rsidRPr="00945A57">
              <w:rPr>
                <w:sz w:val="22"/>
                <w:szCs w:val="22"/>
              </w:rPr>
              <w:t>гидроксид</w:t>
            </w:r>
            <w:proofErr w:type="spellEnd"/>
            <w:r w:rsidRPr="00945A57">
              <w:rPr>
                <w:sz w:val="22"/>
                <w:szCs w:val="22"/>
              </w:rPr>
              <w:t xml:space="preserve"> натрия, хлорид алюминия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1-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5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2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8)</w:t>
            </w:r>
          </w:p>
        </w:tc>
        <w:tc>
          <w:tcPr>
            <w:tcW w:w="1687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елезо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железа. Сте</w:t>
            </w:r>
            <w:r w:rsidRPr="00945A57">
              <w:rPr>
                <w:sz w:val="22"/>
                <w:szCs w:val="22"/>
              </w:rPr>
              <w:softHyphen/>
              <w:t>пени окисления железа. Физи</w:t>
            </w:r>
            <w:r w:rsidRPr="00945A57">
              <w:rPr>
                <w:sz w:val="22"/>
                <w:szCs w:val="22"/>
              </w:rPr>
              <w:softHyphen/>
              <w:t>ческие и химические свойства железа – простого вещества. Области применения желез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собенности строения атома железа по его положе</w:t>
            </w:r>
            <w:r w:rsidRPr="00945A57">
              <w:rPr>
                <w:sz w:val="22"/>
                <w:szCs w:val="22"/>
              </w:rPr>
              <w:softHyphen/>
              <w:t>нию в периодической системе химических элемен</w:t>
            </w:r>
            <w:r w:rsidRPr="00945A57">
              <w:rPr>
                <w:sz w:val="22"/>
                <w:szCs w:val="22"/>
              </w:rPr>
              <w:softHyphen/>
              <w:t>тов Д.И.Менделее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4</w:t>
            </w:r>
            <w:r w:rsidRPr="00945A57">
              <w:rPr>
                <w:sz w:val="22"/>
                <w:szCs w:val="22"/>
              </w:rPr>
              <w:t xml:space="preserve"> Ознакомление с образ</w:t>
            </w:r>
            <w:r w:rsidRPr="00945A57">
              <w:rPr>
                <w:sz w:val="22"/>
                <w:szCs w:val="22"/>
              </w:rPr>
              <w:softHyphen/>
              <w:t>цами природных соедине</w:t>
            </w:r>
            <w:r w:rsidRPr="00945A57">
              <w:rPr>
                <w:sz w:val="22"/>
                <w:szCs w:val="22"/>
              </w:rPr>
              <w:softHyphen/>
              <w:t>ний г) железа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3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3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9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Генетические ряды </w:t>
            </w:r>
            <w:r w:rsidRPr="00945A57">
              <w:rPr>
                <w:sz w:val="22"/>
                <w:szCs w:val="22"/>
                <w:lang w:val="en-US"/>
              </w:rPr>
              <w:t>Fe</w:t>
            </w:r>
            <w:r w:rsidRPr="00945A57">
              <w:rPr>
                <w:sz w:val="22"/>
                <w:szCs w:val="22"/>
                <w:vertAlign w:val="superscript"/>
              </w:rPr>
              <w:t xml:space="preserve">2+ </w:t>
            </w:r>
            <w:r w:rsidRPr="00945A57">
              <w:rPr>
                <w:sz w:val="22"/>
                <w:szCs w:val="22"/>
              </w:rPr>
              <w:t xml:space="preserve">и </w:t>
            </w:r>
            <w:r w:rsidRPr="00945A57">
              <w:rPr>
                <w:sz w:val="22"/>
                <w:szCs w:val="22"/>
                <w:lang w:val="en-US"/>
              </w:rPr>
              <w:t>Fe</w:t>
            </w:r>
            <w:r w:rsidRPr="00945A57">
              <w:rPr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ксиды и </w:t>
            </w:r>
            <w:proofErr w:type="spellStart"/>
            <w:r w:rsidRPr="00945A57">
              <w:rPr>
                <w:i/>
                <w:sz w:val="22"/>
                <w:szCs w:val="22"/>
              </w:rPr>
              <w:t>гидроксиды</w:t>
            </w:r>
            <w:proofErr w:type="spellEnd"/>
            <w:r w:rsidRPr="00945A57">
              <w:rPr>
                <w:sz w:val="22"/>
                <w:szCs w:val="22"/>
              </w:rPr>
              <w:t xml:space="preserve"> железа. </w:t>
            </w:r>
            <w:r w:rsidRPr="00945A57">
              <w:rPr>
                <w:i/>
                <w:sz w:val="22"/>
                <w:szCs w:val="22"/>
              </w:rPr>
              <w:t xml:space="preserve">Генетические ряды </w:t>
            </w:r>
            <w:r w:rsidRPr="00945A57">
              <w:rPr>
                <w:i/>
                <w:sz w:val="22"/>
                <w:szCs w:val="22"/>
                <w:lang w:val="en-US"/>
              </w:rPr>
              <w:t>Fe</w:t>
            </w:r>
            <w:r w:rsidRPr="00945A57">
              <w:rPr>
                <w:i/>
                <w:sz w:val="22"/>
                <w:szCs w:val="22"/>
                <w:vertAlign w:val="superscript"/>
              </w:rPr>
              <w:t>2+</w:t>
            </w:r>
            <w:r w:rsidRPr="00945A57">
              <w:rPr>
                <w:i/>
                <w:sz w:val="22"/>
                <w:szCs w:val="22"/>
              </w:rPr>
              <w:t xml:space="preserve"> и </w:t>
            </w:r>
            <w:r w:rsidRPr="00945A57">
              <w:rPr>
                <w:i/>
                <w:sz w:val="22"/>
                <w:szCs w:val="22"/>
                <w:lang w:val="en-US"/>
              </w:rPr>
              <w:t>Fe</w:t>
            </w:r>
            <w:r w:rsidRPr="00945A57">
              <w:rPr>
                <w:i/>
                <w:sz w:val="22"/>
                <w:szCs w:val="22"/>
                <w:vertAlign w:val="superscript"/>
              </w:rPr>
              <w:t>3+</w:t>
            </w:r>
            <w:r w:rsidRPr="00945A57">
              <w:rPr>
                <w:i/>
                <w:sz w:val="22"/>
                <w:szCs w:val="22"/>
              </w:rPr>
              <w:t>. Важнейшие соли железа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железа по их химическим формула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железа – простого вещества, оксидов же</w:t>
            </w:r>
            <w:r w:rsidRPr="00945A57">
              <w:rPr>
                <w:sz w:val="22"/>
                <w:szCs w:val="22"/>
              </w:rPr>
              <w:softHyphen/>
              <w:t>лез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III</w:t>
            </w:r>
            <w:r w:rsidRPr="00945A57">
              <w:rPr>
                <w:sz w:val="22"/>
                <w:szCs w:val="22"/>
              </w:rPr>
              <w:t>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13" w:type="dxa"/>
          </w:tcPr>
          <w:p w:rsidR="001C3F1C" w:rsidRDefault="001C3F1C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</w:p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proofErr w:type="spellStart"/>
            <w:r>
              <w:rPr>
                <w:sz w:val="22"/>
                <w:szCs w:val="22"/>
              </w:rPr>
              <w:t>гидроксидов</w:t>
            </w:r>
            <w:proofErr w:type="spellEnd"/>
            <w:r>
              <w:rPr>
                <w:sz w:val="22"/>
                <w:szCs w:val="22"/>
              </w:rPr>
              <w:t xml:space="preserve"> железа</w:t>
            </w:r>
            <w:r w:rsidRPr="00945A57">
              <w:rPr>
                <w:sz w:val="22"/>
                <w:szCs w:val="22"/>
              </w:rPr>
              <w:t>(II) и (III)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6</w:t>
            </w:r>
            <w:r w:rsidRPr="00945A57">
              <w:rPr>
                <w:sz w:val="22"/>
                <w:szCs w:val="22"/>
              </w:rPr>
              <w:t xml:space="preserve"> Качественные реакции на ионы </w:t>
            </w:r>
            <w:r w:rsidRPr="00945A57">
              <w:rPr>
                <w:b/>
                <w:sz w:val="22"/>
                <w:szCs w:val="22"/>
                <w:lang w:val="en-US"/>
              </w:rPr>
              <w:t>Fe</w:t>
            </w:r>
            <w:r w:rsidRPr="00945A57">
              <w:rPr>
                <w:b/>
                <w:sz w:val="22"/>
                <w:szCs w:val="22"/>
                <w:vertAlign w:val="superscript"/>
              </w:rPr>
              <w:t>2+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и </w:t>
            </w:r>
            <w:r w:rsidRPr="00945A57">
              <w:rPr>
                <w:b/>
                <w:sz w:val="22"/>
                <w:szCs w:val="22"/>
                <w:lang w:val="en-US"/>
              </w:rPr>
              <w:t>Fe</w:t>
            </w:r>
            <w:r w:rsidRPr="00945A57">
              <w:rPr>
                <w:b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Штатив для пробирок, пробирки, </w:t>
            </w:r>
            <w:proofErr w:type="spellStart"/>
            <w:r w:rsidRPr="00945A57">
              <w:rPr>
                <w:sz w:val="22"/>
                <w:szCs w:val="22"/>
              </w:rPr>
              <w:t>гидроксид</w:t>
            </w:r>
            <w:proofErr w:type="spellEnd"/>
            <w:r w:rsidRPr="00945A57">
              <w:rPr>
                <w:sz w:val="22"/>
                <w:szCs w:val="22"/>
              </w:rPr>
              <w:t xml:space="preserve"> на хлорид желез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, хлорид железа (</w:t>
            </w:r>
            <w:r w:rsidRPr="00945A57">
              <w:rPr>
                <w:sz w:val="22"/>
                <w:szCs w:val="22"/>
                <w:lang w:val="en-US"/>
              </w:rPr>
              <w:t>III</w:t>
            </w:r>
            <w:r w:rsidRPr="00945A57">
              <w:rPr>
                <w:sz w:val="22"/>
                <w:szCs w:val="22"/>
              </w:rPr>
              <w:t xml:space="preserve">), железный купорос, ферриты 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7,4</w:t>
            </w:r>
          </w:p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4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2.</w:t>
            </w:r>
            <w:r w:rsidRPr="00945A57">
              <w:rPr>
                <w:sz w:val="22"/>
                <w:szCs w:val="22"/>
              </w:rPr>
              <w:t xml:space="preserve"> Получение и свойства </w:t>
            </w:r>
            <w:r w:rsidRPr="00945A57">
              <w:rPr>
                <w:sz w:val="22"/>
                <w:szCs w:val="22"/>
              </w:rPr>
              <w:lastRenderedPageBreak/>
              <w:t>соединений 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УПЗУ</w:t>
            </w:r>
          </w:p>
        </w:tc>
        <w:tc>
          <w:tcPr>
            <w:tcW w:w="2274" w:type="dxa"/>
            <w:gridSpan w:val="2"/>
            <w:vMerge w:val="restart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яснять ре</w:t>
            </w:r>
            <w:r>
              <w:rPr>
                <w:sz w:val="22"/>
                <w:szCs w:val="22"/>
              </w:rPr>
              <w:t>зультаты опы</w:t>
            </w:r>
            <w:r w:rsidRPr="00945A57">
              <w:rPr>
                <w:sz w:val="22"/>
                <w:szCs w:val="22"/>
              </w:rPr>
              <w:t xml:space="preserve">тов и записывать </w:t>
            </w:r>
            <w:r w:rsidRPr="00945A57">
              <w:rPr>
                <w:sz w:val="22"/>
                <w:szCs w:val="22"/>
              </w:rPr>
              <w:lastRenderedPageBreak/>
              <w:t>уравнения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еакций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ярно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и ионной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формах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  <w:vMerge w:val="restart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химические свойства </w:t>
            </w:r>
            <w:r w:rsidRPr="00945A57">
              <w:rPr>
                <w:sz w:val="22"/>
                <w:szCs w:val="22"/>
              </w:rPr>
              <w:lastRenderedPageBreak/>
              <w:t>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ращаться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химической посудой и лабораторным оборудова</w:t>
            </w:r>
            <w:r w:rsidRPr="00945A57">
              <w:rPr>
                <w:sz w:val="22"/>
                <w:szCs w:val="22"/>
              </w:rPr>
              <w:softHyphen/>
              <w:t>нием;</w:t>
            </w:r>
          </w:p>
          <w:p w:rsidR="001C3F1C" w:rsidRPr="00945A57" w:rsidRDefault="001C3F1C" w:rsidP="0007014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72" w:hanging="72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 xml:space="preserve">тической деятельности и повседневной жизни </w:t>
            </w:r>
            <w:proofErr w:type="gramStart"/>
            <w:r w:rsidRPr="00945A57">
              <w:rPr>
                <w:b/>
                <w:i/>
                <w:sz w:val="22"/>
                <w:szCs w:val="22"/>
              </w:rPr>
              <w:t>для</w:t>
            </w:r>
            <w:proofErr w:type="gramEnd"/>
            <w:r w:rsidRPr="00945A57">
              <w:rPr>
                <w:b/>
                <w:i/>
                <w:sz w:val="22"/>
                <w:szCs w:val="22"/>
              </w:rPr>
              <w:t>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безопасного обращения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ами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lastRenderedPageBreak/>
              <w:t>ПР</w:t>
            </w:r>
            <w:proofErr w:type="gramEnd"/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84-8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945A57" w:rsidRDefault="006D7558" w:rsidP="00B74172">
            <w:pPr>
              <w:rPr>
                <w:sz w:val="22"/>
                <w:szCs w:val="22"/>
              </w:rPr>
            </w:pPr>
            <w:r w:rsidRPr="00D54D7D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5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3.</w:t>
            </w:r>
            <w:r w:rsidRPr="00945A57">
              <w:rPr>
                <w:sz w:val="22"/>
                <w:szCs w:val="22"/>
              </w:rPr>
              <w:t xml:space="preserve"> Решение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эксперимен-тальны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задач на </w:t>
            </w:r>
            <w:proofErr w:type="spellStart"/>
            <w:r w:rsidRPr="00945A57">
              <w:rPr>
                <w:sz w:val="22"/>
                <w:szCs w:val="22"/>
              </w:rPr>
              <w:t>распознава-ние</w:t>
            </w:r>
            <w:proofErr w:type="spellEnd"/>
            <w:r w:rsidRPr="00945A57">
              <w:rPr>
                <w:sz w:val="22"/>
                <w:szCs w:val="22"/>
              </w:rPr>
              <w:t xml:space="preserve"> и получение веществ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ЗУ</w:t>
            </w:r>
          </w:p>
        </w:tc>
        <w:tc>
          <w:tcPr>
            <w:tcW w:w="2274" w:type="dxa"/>
            <w:gridSpan w:val="2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86-8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6</w:t>
            </w:r>
          </w:p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материала по теме «Металлы»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CE257A">
            <w:pPr>
              <w:jc w:val="center"/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ОСЗУ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истематизация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УН по тем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Металл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  <w:vMerge w:val="restart"/>
          </w:tcPr>
          <w:p w:rsidR="001C3F1C" w:rsidRPr="00945A57" w:rsidRDefault="001C3F1C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троени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ов металлов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физические и химические свойст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применение металлов и их соединений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составлять уравнения реакци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в </w:t>
            </w:r>
            <w:proofErr w:type="gramStart"/>
            <w:r w:rsidRPr="00945A57">
              <w:rPr>
                <w:sz w:val="22"/>
                <w:szCs w:val="22"/>
              </w:rPr>
              <w:t>молекулярной</w:t>
            </w:r>
            <w:proofErr w:type="gramEnd"/>
            <w:r w:rsidRPr="00945A57">
              <w:rPr>
                <w:sz w:val="22"/>
                <w:szCs w:val="22"/>
              </w:rPr>
              <w:t xml:space="preserve"> и</w:t>
            </w:r>
          </w:p>
          <w:p w:rsidR="006D7558" w:rsidRDefault="001C3F1C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ионной</w:t>
            </w:r>
            <w:proofErr w:type="gramEnd"/>
            <w:r w:rsidRPr="00945A57">
              <w:rPr>
                <w:sz w:val="22"/>
                <w:szCs w:val="22"/>
              </w:rPr>
              <w:t xml:space="preserve"> формах;</w:t>
            </w:r>
            <w:r w:rsidR="006D7558"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ОВР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металлов и </w:t>
            </w:r>
            <w:r>
              <w:rPr>
                <w:sz w:val="22"/>
                <w:szCs w:val="22"/>
              </w:rPr>
              <w:t xml:space="preserve">их </w:t>
            </w:r>
            <w:r w:rsidRPr="00945A57">
              <w:rPr>
                <w:sz w:val="22"/>
                <w:szCs w:val="22"/>
              </w:rPr>
              <w:t>соединений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адач и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яд актив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ности</w:t>
            </w:r>
            <w:proofErr w:type="spell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м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таллов</w:t>
            </w:r>
            <w:proofErr w:type="spellEnd"/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Повт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-17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6D7558">
        <w:trPr>
          <w:trHeight w:val="1560"/>
        </w:trPr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7</w:t>
            </w:r>
          </w:p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1687" w:type="dxa"/>
          </w:tcPr>
          <w:p w:rsidR="001C3F1C" w:rsidRDefault="001C3F1C" w:rsidP="00B741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1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о теме «Металлы»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070141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З</w:t>
            </w:r>
            <w:r w:rsidRPr="00070141">
              <w:rPr>
                <w:sz w:val="20"/>
                <w:szCs w:val="20"/>
              </w:rPr>
              <w:t>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матическ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стиро-</w:t>
            </w:r>
            <w:r w:rsidRPr="00945A57">
              <w:rPr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1E4818">
        <w:trPr>
          <w:trHeight w:val="195"/>
        </w:trPr>
        <w:tc>
          <w:tcPr>
            <w:tcW w:w="16302" w:type="dxa"/>
            <w:gridSpan w:val="20"/>
          </w:tcPr>
          <w:p w:rsidR="006D7558" w:rsidRPr="00945A57" w:rsidRDefault="006D7558" w:rsidP="006D7558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8"/>
                <w:szCs w:val="28"/>
              </w:rPr>
              <w:t xml:space="preserve">Неметаллы </w:t>
            </w:r>
            <w:proofErr w:type="gramStart"/>
            <w:r w:rsidRPr="00070141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070141">
              <w:rPr>
                <w:b/>
                <w:sz w:val="28"/>
                <w:szCs w:val="28"/>
              </w:rPr>
              <w:t>26 часов)</w:t>
            </w:r>
          </w:p>
        </w:tc>
      </w:tr>
      <w:tr w:rsidR="006D7558" w:rsidRPr="00945A57" w:rsidTr="006D7558">
        <w:trPr>
          <w:trHeight w:val="240"/>
        </w:trPr>
        <w:tc>
          <w:tcPr>
            <w:tcW w:w="705" w:type="dxa"/>
          </w:tcPr>
          <w:p w:rsidR="006D7558" w:rsidRPr="00070141" w:rsidRDefault="006D7558" w:rsidP="001E4818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</w:t>
            </w:r>
          </w:p>
          <w:p w:rsidR="006D7558" w:rsidRPr="00070141" w:rsidRDefault="006D7558" w:rsidP="001E4818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1687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</w:t>
            </w:r>
            <w:r w:rsidRPr="00945A57">
              <w:rPr>
                <w:sz w:val="22"/>
                <w:szCs w:val="22"/>
              </w:rPr>
              <w:t>тика неметаллов: положение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П.С. Д.И. Менделеева. 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1E4818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бщая характеристика неметаллов: положение в периодической системе Д.И. </w:t>
            </w:r>
            <w:r w:rsidRPr="00945A57">
              <w:rPr>
                <w:sz w:val="22"/>
                <w:szCs w:val="22"/>
              </w:rPr>
              <w:lastRenderedPageBreak/>
              <w:t>Менделеева. Кристаллическое строение неметаллов – простых веществ. Аллотропия. Физические свойства не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положение </w:t>
            </w:r>
            <w:r w:rsidRPr="00945A57">
              <w:rPr>
                <w:sz w:val="22"/>
                <w:szCs w:val="22"/>
              </w:rPr>
              <w:pgNum/>
            </w:r>
            <w:r w:rsidRPr="00945A57">
              <w:rPr>
                <w:sz w:val="22"/>
                <w:szCs w:val="22"/>
              </w:rPr>
              <w:t xml:space="preserve"> в ПСХЭ;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строение атомов-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металлов, физические свойства.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 характеризовать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неметаллов;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давать характеристику на основе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оложения в П.С.</w:t>
            </w:r>
          </w:p>
          <w:p w:rsidR="006D7558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сравнивать неметаллы с </w:t>
            </w:r>
            <w:r>
              <w:rPr>
                <w:sz w:val="22"/>
                <w:szCs w:val="22"/>
              </w:rPr>
              <w:t>металлами.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</w:tc>
        <w:tc>
          <w:tcPr>
            <w:tcW w:w="1813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 xml:space="preserve">. </w:t>
            </w:r>
            <w:r w:rsidRPr="00945A57">
              <w:rPr>
                <w:sz w:val="22"/>
                <w:szCs w:val="22"/>
              </w:rPr>
              <w:t>ПСХЭ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</w:t>
            </w:r>
            <w:proofErr w:type="spellStart"/>
            <w:r w:rsidRPr="00945A57">
              <w:rPr>
                <w:sz w:val="22"/>
                <w:szCs w:val="22"/>
              </w:rPr>
              <w:t>ф</w:t>
            </w:r>
            <w:proofErr w:type="spellEnd"/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ллекция образцов не</w:t>
            </w:r>
            <w:r w:rsidRPr="00945A57">
              <w:rPr>
                <w:sz w:val="22"/>
                <w:szCs w:val="22"/>
              </w:rPr>
              <w:softHyphen/>
              <w:t xml:space="preserve"> 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металлов в различных </w:t>
            </w:r>
            <w:r w:rsidRPr="00945A57">
              <w:rPr>
                <w:sz w:val="22"/>
                <w:szCs w:val="22"/>
              </w:rPr>
              <w:lastRenderedPageBreak/>
              <w:t>аг</w:t>
            </w:r>
            <w:r w:rsidRPr="00945A57">
              <w:rPr>
                <w:sz w:val="22"/>
                <w:szCs w:val="22"/>
              </w:rPr>
              <w:softHyphen/>
              <w:t>регатных состояниях.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(бром, сера.</w:t>
            </w:r>
            <w:proofErr w:type="gramEnd"/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Иод</w:t>
            </w:r>
            <w:proofErr w:type="spellEnd"/>
            <w:r w:rsidRPr="00945A57">
              <w:rPr>
                <w:sz w:val="22"/>
                <w:szCs w:val="22"/>
              </w:rPr>
              <w:t xml:space="preserve">, </w:t>
            </w:r>
            <w:proofErr w:type="spellStart"/>
            <w:r w:rsidRPr="00945A57">
              <w:rPr>
                <w:sz w:val="22"/>
                <w:szCs w:val="22"/>
              </w:rPr>
              <w:t>крас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ный</w:t>
            </w:r>
            <w:proofErr w:type="spellEnd"/>
            <w:r w:rsidRPr="00945A57">
              <w:rPr>
                <w:sz w:val="22"/>
                <w:szCs w:val="22"/>
              </w:rPr>
              <w:t xml:space="preserve"> фосфор, уголь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).</w:t>
            </w:r>
          </w:p>
        </w:tc>
        <w:tc>
          <w:tcPr>
            <w:tcW w:w="711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</w:t>
            </w:r>
          </w:p>
          <w:p w:rsidR="006D7558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1E4818" w:rsidP="001E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E4818">
              <w:rPr>
                <w:sz w:val="22"/>
                <w:szCs w:val="22"/>
              </w:rPr>
              <w:t>129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3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 </w:t>
            </w:r>
            <w:r w:rsidR="001E4818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2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5</w:t>
            </w:r>
            <w:r w:rsidRPr="00E110FC">
              <w:rPr>
                <w:sz w:val="22"/>
                <w:szCs w:val="22"/>
              </w:rPr>
              <w:t>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. Озон. В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E6011A" w:rsidP="00E6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свойства кислорода. </w:t>
            </w:r>
            <w:r w:rsidRPr="00945A57">
              <w:rPr>
                <w:sz w:val="22"/>
                <w:szCs w:val="22"/>
              </w:rPr>
              <w:t xml:space="preserve">Аллотропия. Физические </w:t>
            </w:r>
            <w:r>
              <w:rPr>
                <w:sz w:val="22"/>
                <w:szCs w:val="22"/>
              </w:rPr>
              <w:t xml:space="preserve"> и химические свойства воды.</w:t>
            </w:r>
          </w:p>
        </w:tc>
        <w:tc>
          <w:tcPr>
            <w:tcW w:w="2962" w:type="dxa"/>
          </w:tcPr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:</w:t>
            </w:r>
          </w:p>
          <w:p w:rsidR="00E6011A" w:rsidRPr="00E6011A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химические свойства кислорода и воды</w:t>
            </w:r>
            <w:r w:rsidRPr="00E6011A">
              <w:rPr>
                <w:sz w:val="22"/>
                <w:szCs w:val="22"/>
              </w:rPr>
              <w:t>;</w:t>
            </w:r>
          </w:p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характеризовать</w:t>
            </w:r>
          </w:p>
          <w:p w:rsidR="00E6011A" w:rsidRPr="00E6011A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кислорода и воды.</w:t>
            </w:r>
          </w:p>
          <w:p w:rsidR="006D7558" w:rsidRPr="00945A57" w:rsidRDefault="006D7558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Р. тест 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Д. </w:t>
            </w:r>
            <w:r w:rsidRPr="00945A57">
              <w:rPr>
                <w:i/>
                <w:sz w:val="22"/>
                <w:szCs w:val="22"/>
              </w:rPr>
              <w:t>Получение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ислорода и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 xml:space="preserve">его </w:t>
            </w:r>
            <w:proofErr w:type="spellStart"/>
            <w:r w:rsidRPr="00945A57">
              <w:rPr>
                <w:i/>
                <w:sz w:val="22"/>
                <w:szCs w:val="22"/>
              </w:rPr>
              <w:t>взаимо-действие</w:t>
            </w:r>
            <w:proofErr w:type="spellEnd"/>
            <w:r w:rsidRPr="00945A5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i/>
                <w:sz w:val="22"/>
                <w:szCs w:val="22"/>
              </w:rPr>
              <w:t>с</w:t>
            </w:r>
            <w:proofErr w:type="gramEnd"/>
            <w:r w:rsidRPr="00945A57">
              <w:rPr>
                <w:i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простыми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веществам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ы.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</w:t>
            </w:r>
            <w:proofErr w:type="spellStart"/>
            <w:r w:rsidRPr="00945A57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E6011A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, 21, 25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4,6</w:t>
            </w:r>
          </w:p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8</w:t>
            </w:r>
          </w:p>
          <w:p w:rsidR="006D7558" w:rsidRPr="00752E32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 1</w:t>
            </w:r>
            <w:r w:rsidR="00752E32">
              <w:rPr>
                <w:sz w:val="22"/>
                <w:szCs w:val="22"/>
              </w:rPr>
              <w:t>52</w:t>
            </w:r>
            <w:r w:rsidR="00752E32" w:rsidRPr="00752E32">
              <w:rPr>
                <w:sz w:val="22"/>
                <w:szCs w:val="22"/>
              </w:rPr>
              <w:t>;</w:t>
            </w:r>
            <w:r w:rsidR="00752E32">
              <w:rPr>
                <w:sz w:val="22"/>
                <w:szCs w:val="22"/>
              </w:rPr>
              <w:t xml:space="preserve"> упр. 7 стр. 18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3022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3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6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дород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войственное положение во</w:t>
            </w:r>
            <w:r w:rsidRPr="00945A57">
              <w:rPr>
                <w:sz w:val="22"/>
                <w:szCs w:val="22"/>
              </w:rPr>
              <w:softHyphen/>
              <w:t>дорода в периодической сис</w:t>
            </w:r>
            <w:r w:rsidRPr="00945A57">
              <w:rPr>
                <w:sz w:val="22"/>
                <w:szCs w:val="22"/>
              </w:rPr>
              <w:softHyphen/>
              <w:t>теме химических элементов Д.И.Менделеева. Физические и химические свойства водо</w:t>
            </w:r>
            <w:r w:rsidRPr="00945A57">
              <w:rPr>
                <w:sz w:val="22"/>
                <w:szCs w:val="22"/>
              </w:rPr>
              <w:softHyphen/>
              <w:t>рода, его получение, примене</w:t>
            </w:r>
            <w:r w:rsidRPr="00945A57">
              <w:rPr>
                <w:sz w:val="22"/>
                <w:szCs w:val="22"/>
              </w:rPr>
              <w:softHyphen/>
              <w:t>ние. Распознавание водорода.</w:t>
            </w:r>
          </w:p>
        </w:tc>
        <w:tc>
          <w:tcPr>
            <w:tcW w:w="2962" w:type="dxa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характеризовать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химический элемент водород </w:t>
            </w:r>
            <w:proofErr w:type="spellStart"/>
            <w:r w:rsidRPr="00945A57">
              <w:rPr>
                <w:sz w:val="22"/>
                <w:szCs w:val="22"/>
              </w:rPr>
              <w:t>поего</w:t>
            </w:r>
            <w:proofErr w:type="spellEnd"/>
            <w:r w:rsidRPr="00945A57">
              <w:rPr>
                <w:sz w:val="22"/>
                <w:szCs w:val="22"/>
              </w:rPr>
              <w:t xml:space="preserve"> положению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.С. Д.И. </w:t>
            </w:r>
            <w:proofErr w:type="spellStart"/>
            <w:r w:rsidRPr="00945A57">
              <w:rPr>
                <w:sz w:val="22"/>
                <w:szCs w:val="22"/>
              </w:rPr>
              <w:t>Менделева</w:t>
            </w:r>
            <w:proofErr w:type="spellEnd"/>
            <w:r w:rsidRPr="00945A57">
              <w:rPr>
                <w:sz w:val="22"/>
                <w:szCs w:val="22"/>
              </w:rPr>
              <w:t>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составлять уравнения реакци</w:t>
            </w:r>
            <w:proofErr w:type="gramStart"/>
            <w:r w:rsidRPr="00945A57">
              <w:rPr>
                <w:sz w:val="22"/>
                <w:szCs w:val="22"/>
              </w:rPr>
              <w:t>й(</w:t>
            </w:r>
            <w:proofErr w:type="gramEnd"/>
            <w:r w:rsidRPr="00945A57">
              <w:rPr>
                <w:sz w:val="22"/>
                <w:szCs w:val="22"/>
              </w:rPr>
              <w:t>ОВР) химических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 водорода</w:t>
            </w:r>
          </w:p>
          <w:p w:rsidR="006D7558" w:rsidRPr="00945A57" w:rsidRDefault="006D7558" w:rsidP="00B73319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Д. </w:t>
            </w:r>
            <w:r w:rsidRPr="00945A57">
              <w:rPr>
                <w:i/>
                <w:sz w:val="22"/>
                <w:szCs w:val="22"/>
              </w:rPr>
              <w:t xml:space="preserve">Получение, собирание </w:t>
            </w:r>
            <w:r w:rsidRPr="00945A57">
              <w:rPr>
                <w:i/>
                <w:sz w:val="22"/>
                <w:szCs w:val="22"/>
              </w:rPr>
              <w:pgNum/>
            </w:r>
            <w:r w:rsidRPr="00945A57">
              <w:rPr>
                <w:i/>
                <w:sz w:val="22"/>
                <w:szCs w:val="22"/>
              </w:rPr>
              <w:t xml:space="preserve"> и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познава</w:t>
            </w:r>
            <w:r w:rsidRPr="00945A57">
              <w:rPr>
                <w:i/>
                <w:sz w:val="22"/>
                <w:szCs w:val="22"/>
              </w:rPr>
              <w:t>ние водорода</w:t>
            </w:r>
          </w:p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ы.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  <w:r w:rsidR="00752E32">
              <w:rPr>
                <w:sz w:val="22"/>
                <w:szCs w:val="22"/>
              </w:rPr>
              <w:t>9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4</w:t>
            </w:r>
          </w:p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4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алогены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галогенов и их степени окисления. Строе</w:t>
            </w:r>
            <w:r w:rsidRPr="00945A57">
              <w:rPr>
                <w:sz w:val="22"/>
                <w:szCs w:val="22"/>
              </w:rPr>
              <w:softHyphen/>
              <w:t>ние молекул галогенов</w:t>
            </w:r>
            <w:proofErr w:type="gramStart"/>
            <w:r w:rsidRPr="00945A57">
              <w:rPr>
                <w:sz w:val="22"/>
                <w:szCs w:val="22"/>
              </w:rPr>
              <w:t>.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ф</w:t>
            </w:r>
            <w:proofErr w:type="gramEnd"/>
            <w:r w:rsidRPr="00945A57">
              <w:rPr>
                <w:sz w:val="22"/>
                <w:szCs w:val="22"/>
              </w:rPr>
              <w:t>изические и хими</w:t>
            </w:r>
            <w:r>
              <w:rPr>
                <w:sz w:val="22"/>
                <w:szCs w:val="22"/>
              </w:rPr>
              <w:t>ческие свойства галогенов. При</w:t>
            </w:r>
            <w:r w:rsidRPr="00945A57">
              <w:rPr>
                <w:sz w:val="22"/>
                <w:szCs w:val="22"/>
              </w:rPr>
              <w:t xml:space="preserve">менение </w:t>
            </w:r>
            <w:proofErr w:type="spellStart"/>
            <w:r w:rsidRPr="00945A57">
              <w:rPr>
                <w:sz w:val="22"/>
                <w:szCs w:val="22"/>
              </w:rPr>
              <w:t>галог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нов</w:t>
            </w:r>
            <w:proofErr w:type="gramEnd"/>
            <w:r w:rsidRPr="00945A57">
              <w:rPr>
                <w:sz w:val="22"/>
                <w:szCs w:val="22"/>
              </w:rPr>
              <w:t xml:space="preserve"> и их соеди</w:t>
            </w:r>
            <w:r>
              <w:rPr>
                <w:sz w:val="22"/>
                <w:szCs w:val="22"/>
              </w:rPr>
              <w:t xml:space="preserve">нений </w:t>
            </w:r>
            <w:r>
              <w:rPr>
                <w:sz w:val="22"/>
                <w:szCs w:val="22"/>
              </w:rPr>
              <w:lastRenderedPageBreak/>
              <w:t>в народ</w:t>
            </w:r>
            <w:r w:rsidRPr="00945A57">
              <w:rPr>
                <w:sz w:val="22"/>
                <w:szCs w:val="22"/>
              </w:rPr>
              <w:t>ном хозяйств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45A57">
              <w:rPr>
                <w:sz w:val="22"/>
                <w:szCs w:val="22"/>
              </w:rPr>
              <w:t xml:space="preserve">строение атомов галогенов, степени окисления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.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оставлять схем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я атом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изменения свойст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галогенов в группе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писывать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я </w:t>
            </w:r>
            <w:r w:rsidRPr="00945A57">
              <w:rPr>
                <w:sz w:val="22"/>
                <w:szCs w:val="22"/>
              </w:rPr>
              <w:t xml:space="preserve"> реакций с точки зрения ОВР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</w:t>
            </w:r>
            <w:r w:rsidRPr="00945A57">
              <w:rPr>
                <w:sz w:val="22"/>
                <w:szCs w:val="22"/>
              </w:rPr>
              <w:t xml:space="preserve"> Образцы галогенов – простых 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945A57">
              <w:rPr>
                <w:sz w:val="22"/>
                <w:szCs w:val="22"/>
              </w:rPr>
              <w:t>Взаим</w:t>
            </w:r>
            <w:proofErr w:type="gramStart"/>
            <w:r w:rsidRPr="00945A57">
              <w:rPr>
                <w:sz w:val="22"/>
                <w:szCs w:val="22"/>
              </w:rPr>
              <w:t>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  <w:proofErr w:type="gramEnd"/>
            <w:r w:rsidRPr="00945A57">
              <w:rPr>
                <w:sz w:val="22"/>
                <w:szCs w:val="22"/>
              </w:rPr>
              <w:t xml:space="preserve"> действие галогенов с натрием, алюминие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Вытесне</w:t>
            </w:r>
            <w:r w:rsidRPr="00945A57">
              <w:rPr>
                <w:sz w:val="22"/>
                <w:szCs w:val="22"/>
              </w:rPr>
              <w:t xml:space="preserve">ние </w:t>
            </w:r>
            <w:r w:rsidRPr="00945A57">
              <w:rPr>
                <w:sz w:val="22"/>
                <w:szCs w:val="22"/>
              </w:rPr>
              <w:lastRenderedPageBreak/>
              <w:t>хлором  брома и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иода</w:t>
            </w:r>
            <w:proofErr w:type="spellEnd"/>
            <w:r w:rsidRPr="00945A57">
              <w:rPr>
                <w:sz w:val="22"/>
                <w:szCs w:val="22"/>
              </w:rPr>
              <w:t xml:space="preserve"> из </w:t>
            </w:r>
            <w:proofErr w:type="spellStart"/>
            <w:r w:rsidRPr="00945A57">
              <w:rPr>
                <w:sz w:val="22"/>
                <w:szCs w:val="22"/>
              </w:rPr>
              <w:t>раст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ров и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ей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Образцы галогенов – простых веществ (хлора, йода), натрий, алюминий, раствор бромида и </w:t>
            </w:r>
            <w:r w:rsidRPr="00945A57">
              <w:rPr>
                <w:sz w:val="22"/>
                <w:szCs w:val="22"/>
              </w:rPr>
              <w:lastRenderedPageBreak/>
              <w:t>иодида калия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 w:rsidR="00752E32">
              <w:rPr>
                <w:sz w:val="22"/>
                <w:szCs w:val="22"/>
              </w:rPr>
              <w:t xml:space="preserve">1, </w:t>
            </w:r>
            <w:r w:rsidRPr="00945A57">
              <w:rPr>
                <w:sz w:val="22"/>
                <w:szCs w:val="22"/>
              </w:rPr>
              <w:t>4,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 1</w:t>
            </w:r>
            <w:r w:rsidR="00752E32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5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Галогеново-дородны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кислоты и их соли 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огеноводо</w:t>
            </w:r>
            <w:r w:rsidRPr="00945A57">
              <w:rPr>
                <w:sz w:val="22"/>
                <w:szCs w:val="22"/>
              </w:rPr>
              <w:t>роды</w:t>
            </w:r>
            <w:proofErr w:type="spellEnd"/>
            <w:r w:rsidRPr="00945A57">
              <w:rPr>
                <w:sz w:val="22"/>
                <w:szCs w:val="22"/>
              </w:rPr>
              <w:t xml:space="preserve"> и их свой</w:t>
            </w:r>
            <w:r w:rsidRPr="00945A57">
              <w:rPr>
                <w:sz w:val="22"/>
                <w:szCs w:val="22"/>
              </w:rPr>
              <w:softHyphen/>
              <w:t>ства. Галогениды и их свой</w:t>
            </w:r>
            <w:r w:rsidRPr="00945A57">
              <w:rPr>
                <w:sz w:val="22"/>
                <w:szCs w:val="22"/>
              </w:rPr>
              <w:softHyphen/>
              <w:t>ств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менени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качественную реакцию 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хлорид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</w:t>
            </w:r>
            <w:r w:rsidRPr="00945A57">
              <w:rPr>
                <w:b/>
                <w:sz w:val="22"/>
                <w:szCs w:val="22"/>
              </w:rPr>
              <w:t xml:space="preserve">Уметь   </w:t>
            </w:r>
            <w:r w:rsidRPr="00945A57">
              <w:rPr>
                <w:sz w:val="22"/>
                <w:szCs w:val="22"/>
              </w:rPr>
              <w:t>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важнейших соединений галогенов; распознавать опытным путем раствор соляной кислоты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Фронт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>Образцы природных соединений хлор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7.</w:t>
            </w:r>
            <w:r w:rsidRPr="00945A57">
              <w:rPr>
                <w:sz w:val="22"/>
                <w:szCs w:val="22"/>
              </w:rPr>
              <w:t xml:space="preserve"> Качественная реакция на хлорид – ионы 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менная соль, сильвини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пробирки, пипетка, растворы хлорида натрия и нитрата серебр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2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-4</w:t>
            </w:r>
          </w:p>
          <w:p w:rsidR="006D7558" w:rsidRPr="00752E32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 </w:t>
            </w:r>
            <w:r w:rsidR="00752E32">
              <w:rPr>
                <w:sz w:val="22"/>
                <w:szCs w:val="22"/>
              </w:rPr>
              <w:t>173</w:t>
            </w:r>
            <w:r w:rsidR="00752E32">
              <w:rPr>
                <w:sz w:val="22"/>
                <w:szCs w:val="22"/>
                <w:lang w:val="en-US"/>
              </w:rPr>
              <w:t>;</w:t>
            </w:r>
          </w:p>
          <w:p w:rsidR="00752E32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 стр. 17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2519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6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9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а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серы и сте</w:t>
            </w:r>
            <w:r w:rsidRPr="00945A57">
              <w:rPr>
                <w:sz w:val="22"/>
                <w:szCs w:val="22"/>
              </w:rPr>
              <w:softHyphen/>
              <w:t xml:space="preserve">пени окисления серы. </w:t>
            </w:r>
            <w:r w:rsidRPr="00945A57">
              <w:rPr>
                <w:i/>
                <w:sz w:val="22"/>
                <w:szCs w:val="22"/>
              </w:rPr>
              <w:t>Алло</w:t>
            </w:r>
            <w:r w:rsidRPr="00945A57">
              <w:rPr>
                <w:i/>
                <w:sz w:val="22"/>
                <w:szCs w:val="22"/>
              </w:rPr>
              <w:softHyphen/>
              <w:t>тропия серы.</w:t>
            </w:r>
            <w:r w:rsidRPr="00945A57">
              <w:rPr>
                <w:sz w:val="22"/>
                <w:szCs w:val="22"/>
              </w:rPr>
              <w:t xml:space="preserve"> Химические свойства серы. Сера в при</w:t>
            </w:r>
            <w:r w:rsidRPr="00945A57">
              <w:rPr>
                <w:sz w:val="22"/>
                <w:szCs w:val="22"/>
              </w:rPr>
              <w:softHyphen/>
              <w:t>роде. Биологическое значение серы, её применение (</w:t>
            </w:r>
            <w:proofErr w:type="spellStart"/>
            <w:r w:rsidRPr="00945A57">
              <w:rPr>
                <w:sz w:val="22"/>
                <w:szCs w:val="22"/>
              </w:rPr>
              <w:t>демер</w:t>
            </w:r>
            <w:r w:rsidRPr="00945A57">
              <w:rPr>
                <w:sz w:val="22"/>
                <w:szCs w:val="22"/>
              </w:rPr>
              <w:softHyphen/>
              <w:t>куризация</w:t>
            </w:r>
            <w:proofErr w:type="spellEnd"/>
            <w:r w:rsidRPr="00945A57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характеризовать х.э. по положению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ПСХЭ и строения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записывать урав</w:t>
            </w:r>
            <w:r>
              <w:rPr>
                <w:sz w:val="22"/>
                <w:szCs w:val="22"/>
              </w:rPr>
              <w:t>не</w:t>
            </w:r>
            <w:r w:rsidRPr="00945A57">
              <w:rPr>
                <w:sz w:val="22"/>
                <w:szCs w:val="22"/>
              </w:rPr>
              <w:t>ния реакций серы с металлами, кислородом и другими неметаллам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Взаимодействие серы с металлами, с водородом и кислородом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Кристалли-ческая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сера, железо, спиртовк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3,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</w:t>
            </w:r>
            <w:r w:rsidR="00752E32">
              <w:rPr>
                <w:sz w:val="22"/>
                <w:szCs w:val="22"/>
              </w:rPr>
              <w:t>94-19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7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0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серы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VI</w:t>
            </w:r>
            <w:r w:rsidRPr="00945A5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серы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VI</w:t>
            </w:r>
            <w:r w:rsidRPr="00945A57">
              <w:rPr>
                <w:sz w:val="22"/>
                <w:szCs w:val="22"/>
              </w:rPr>
              <w:t>), их получение, свойства и приме</w:t>
            </w:r>
            <w:r w:rsidRPr="00945A57">
              <w:rPr>
                <w:sz w:val="22"/>
                <w:szCs w:val="22"/>
              </w:rPr>
              <w:softHyphen/>
              <w:t>нение.</w:t>
            </w:r>
          </w:p>
        </w:tc>
        <w:tc>
          <w:tcPr>
            <w:tcW w:w="2962" w:type="dxa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:</w:t>
            </w:r>
            <w:r w:rsidRPr="00945A57">
              <w:rPr>
                <w:sz w:val="22"/>
                <w:szCs w:val="22"/>
              </w:rPr>
              <w:t xml:space="preserve"> формулы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ов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: 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характеризовать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 химические свойства оксидов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- использовать знания для охраны среды (кислотные</w:t>
            </w:r>
            <w:proofErr w:type="gramEnd"/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ожди).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ей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35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72097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8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(31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Серная, </w:t>
            </w:r>
            <w:r w:rsidRPr="00945A57">
              <w:rPr>
                <w:sz w:val="22"/>
                <w:szCs w:val="22"/>
              </w:rPr>
              <w:lastRenderedPageBreak/>
              <w:t xml:space="preserve">сернистая и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сероводород-ная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 кислоты и их соли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ерная </w:t>
            </w:r>
            <w:proofErr w:type="spellStart"/>
            <w:r w:rsidRPr="00945A57">
              <w:rPr>
                <w:sz w:val="22"/>
                <w:szCs w:val="22"/>
              </w:rPr>
              <w:t>концен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lastRenderedPageBreak/>
              <w:t>трированная</w:t>
            </w:r>
            <w:proofErr w:type="spellEnd"/>
            <w:r w:rsidRPr="00945A57">
              <w:rPr>
                <w:sz w:val="22"/>
                <w:szCs w:val="22"/>
              </w:rPr>
              <w:t xml:space="preserve">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збавленна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Сернистая</w:t>
            </w:r>
            <w:proofErr w:type="gramEnd"/>
            <w:r w:rsidRPr="00945A57">
              <w:rPr>
                <w:sz w:val="22"/>
                <w:szCs w:val="22"/>
              </w:rPr>
              <w:t xml:space="preserve"> кис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лота. Сероводородная кислот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 кисло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ачественная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акция 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ульфат-ион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именени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</w:t>
            </w:r>
            <w:r w:rsidRPr="00945A57">
              <w:rPr>
                <w:sz w:val="22"/>
                <w:szCs w:val="22"/>
              </w:rPr>
              <w:t>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- свойства кислот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свете</w:t>
            </w:r>
            <w:proofErr w:type="gramEnd"/>
            <w:r w:rsidRPr="00945A57">
              <w:rPr>
                <w:sz w:val="22"/>
                <w:szCs w:val="22"/>
              </w:rPr>
              <w:t xml:space="preserve"> ТЭД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кислитель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а </w:t>
            </w:r>
            <w:proofErr w:type="spellStart"/>
            <w:r w:rsidRPr="00945A57">
              <w:rPr>
                <w:sz w:val="22"/>
                <w:szCs w:val="22"/>
              </w:rPr>
              <w:t>конц</w:t>
            </w:r>
            <w:proofErr w:type="spellEnd"/>
            <w:r w:rsidRPr="00945A57">
              <w:rPr>
                <w:sz w:val="22"/>
                <w:szCs w:val="22"/>
              </w:rPr>
              <w:t>. серной кислоты в свете ОВР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</w:t>
            </w:r>
            <w:proofErr w:type="gramStart"/>
            <w:r w:rsidRPr="00945A57">
              <w:rPr>
                <w:sz w:val="22"/>
                <w:szCs w:val="22"/>
              </w:rPr>
              <w:t>качественную</w:t>
            </w:r>
            <w:proofErr w:type="gramEnd"/>
            <w:r w:rsidRPr="00945A57">
              <w:rPr>
                <w:sz w:val="22"/>
                <w:szCs w:val="22"/>
              </w:rPr>
              <w:t xml:space="preserve"> р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кцию на сульфат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запис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в ионном вид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точки зрения ОВР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Л.О.8</w:t>
            </w:r>
            <w:r w:rsidRPr="00945A57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lastRenderedPageBreak/>
              <w:t>Качественная реакция на сульфат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</w:t>
            </w:r>
            <w:r w:rsidRPr="00945A57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Ознакомле-ни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с образцами природных соединений серы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ульфа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натр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збавлен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ная</w:t>
            </w:r>
            <w:proofErr w:type="spellEnd"/>
            <w:r w:rsidRPr="00945A57">
              <w:rPr>
                <w:sz w:val="22"/>
                <w:szCs w:val="22"/>
              </w:rPr>
              <w:t xml:space="preserve"> сер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лори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ар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ллекци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</w:t>
            </w:r>
            <w:r w:rsidRPr="00945A57">
              <w:rPr>
                <w:sz w:val="22"/>
                <w:szCs w:val="22"/>
              </w:rPr>
              <w:t>ний серы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Упр. 4-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72097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9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2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4.</w:t>
            </w:r>
            <w:r w:rsidRPr="00945A57">
              <w:rPr>
                <w:sz w:val="22"/>
                <w:szCs w:val="22"/>
              </w:rPr>
              <w:t xml:space="preserve"> Решение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эксперимен-тальны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задач по теме «Подгруппа кислорода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60788E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ешение </w:t>
            </w:r>
            <w:proofErr w:type="spellStart"/>
            <w:r w:rsidRPr="00945A57">
              <w:rPr>
                <w:sz w:val="22"/>
                <w:szCs w:val="22"/>
              </w:rPr>
              <w:t>эксп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риментальных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и </w:t>
            </w:r>
            <w:proofErr w:type="gramStart"/>
            <w:r w:rsidRPr="00945A57">
              <w:rPr>
                <w:sz w:val="22"/>
                <w:szCs w:val="22"/>
              </w:rPr>
              <w:t>лабораторным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У 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ктической деятельности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</w:t>
            </w:r>
            <w:r w:rsidRPr="00945A57">
              <w:rPr>
                <w:sz w:val="22"/>
                <w:szCs w:val="22"/>
              </w:rPr>
              <w:t>кция с.186-18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172097" w:rsidRDefault="00172097" w:rsidP="00B74172">
            <w:pPr>
              <w:rPr>
                <w:sz w:val="16"/>
                <w:szCs w:val="16"/>
              </w:rPr>
            </w:pPr>
            <w:r w:rsidRPr="00172097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10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3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расчетных задач на избыток и недостаток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реш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адачи на избыток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достаток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</w:t>
            </w:r>
            <w:r>
              <w:rPr>
                <w:sz w:val="22"/>
                <w:szCs w:val="22"/>
              </w:rPr>
              <w:t>точка</w:t>
            </w:r>
            <w:r w:rsidRPr="00945A57">
              <w:rPr>
                <w:sz w:val="22"/>
                <w:szCs w:val="22"/>
              </w:rPr>
              <w:t>ми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2</w:t>
            </w:r>
          </w:p>
        </w:tc>
        <w:tc>
          <w:tcPr>
            <w:tcW w:w="993" w:type="dxa"/>
            <w:gridSpan w:val="2"/>
          </w:tcPr>
          <w:p w:rsidR="006D7558" w:rsidRPr="00945A57" w:rsidRDefault="001720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в тетрад</w:t>
            </w:r>
            <w:r w:rsidR="00BE4420"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1673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11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687" w:type="dxa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и молекулы азота. Физические и химиче</w:t>
            </w:r>
            <w:r>
              <w:rPr>
                <w:sz w:val="22"/>
                <w:szCs w:val="22"/>
              </w:rPr>
              <w:softHyphen/>
              <w:t>ские свойства азота в свете</w:t>
            </w:r>
            <w:r w:rsidRPr="00945A57">
              <w:rPr>
                <w:sz w:val="22"/>
                <w:szCs w:val="22"/>
              </w:rPr>
              <w:t xml:space="preserve"> ОВР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именение и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45A57">
              <w:rPr>
                <w:sz w:val="22"/>
                <w:szCs w:val="22"/>
              </w:rPr>
              <w:t>олучени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круговоро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а в природ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писать уравнения реакций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вете ОВР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«Решение задач»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</w:t>
            </w:r>
            <w:proofErr w:type="spellStart"/>
            <w:r w:rsidRPr="00945A57">
              <w:rPr>
                <w:sz w:val="22"/>
                <w:szCs w:val="22"/>
              </w:rPr>
              <w:t>Кругов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от азо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 природе».</w:t>
            </w:r>
          </w:p>
          <w:p w:rsidR="006D7558" w:rsidRPr="00945A57" w:rsidRDefault="006D7558" w:rsidP="00BE4420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</w:t>
            </w:r>
            <w:proofErr w:type="spellStart"/>
            <w:r w:rsidRPr="00945A57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 w:rsidR="00BE4420">
              <w:rPr>
                <w:sz w:val="22"/>
                <w:szCs w:val="22"/>
              </w:rPr>
              <w:t>28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, 4, 5 с.20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2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5)</w:t>
            </w:r>
          </w:p>
        </w:tc>
        <w:tc>
          <w:tcPr>
            <w:tcW w:w="1687" w:type="dxa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иак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молекулы аммиака. Физические и химические свойства, получение, </w:t>
            </w:r>
            <w:r w:rsidRPr="00945A57">
              <w:rPr>
                <w:sz w:val="22"/>
                <w:szCs w:val="22"/>
              </w:rPr>
              <w:lastRenderedPageBreak/>
              <w:t>собира</w:t>
            </w:r>
            <w:r w:rsidRPr="00945A57">
              <w:rPr>
                <w:sz w:val="22"/>
                <w:szCs w:val="22"/>
              </w:rPr>
              <w:softHyphen/>
              <w:t>ние и распознавание аммиака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 xml:space="preserve"> 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у аммиака.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lastRenderedPageBreak/>
              <w:t>называ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иак по его химической формуле;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D7558" w:rsidRPr="001E166C" w:rsidRDefault="006D7558" w:rsidP="001E166C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 аммиак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Гидроксид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льц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 xml:space="preserve">хлорид </w:t>
            </w:r>
            <w:proofErr w:type="spellStart"/>
            <w:r w:rsidRPr="00945A57">
              <w:rPr>
                <w:sz w:val="22"/>
                <w:szCs w:val="22"/>
              </w:rPr>
              <w:t>ам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мония</w:t>
            </w:r>
            <w:proofErr w:type="spellEnd"/>
            <w:r w:rsidRPr="00945A57">
              <w:rPr>
                <w:sz w:val="22"/>
                <w:szCs w:val="22"/>
              </w:rPr>
              <w:t xml:space="preserve">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штатив,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пички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945A57">
              <w:rPr>
                <w:sz w:val="22"/>
                <w:szCs w:val="22"/>
              </w:rPr>
              <w:t xml:space="preserve"> труб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. </w:t>
            </w:r>
            <w:proofErr w:type="spellStart"/>
            <w:r w:rsidRPr="00945A57">
              <w:rPr>
                <w:sz w:val="22"/>
                <w:szCs w:val="22"/>
              </w:rPr>
              <w:t>лакм</w:t>
            </w:r>
            <w:proofErr w:type="spellEnd"/>
            <w:r w:rsidRPr="00945A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.</w:t>
            </w:r>
          </w:p>
          <w:p w:rsidR="006D7558" w:rsidRPr="001E166C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Стекл</w:t>
            </w:r>
            <w:proofErr w:type="spellEnd"/>
            <w:r w:rsidRPr="00945A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945A57">
              <w:rPr>
                <w:sz w:val="22"/>
                <w:szCs w:val="22"/>
              </w:rPr>
              <w:t>ал</w:t>
            </w:r>
            <w:proofErr w:type="gramStart"/>
            <w:r w:rsidRPr="00945A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Конц</w:t>
            </w:r>
            <w:proofErr w:type="spellEnd"/>
            <w:r w:rsidRPr="00945A57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7,8 с.216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lastRenderedPageBreak/>
              <w:t>13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6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, получение, физиче</w:t>
            </w:r>
            <w:r w:rsidRPr="00945A57">
              <w:rPr>
                <w:sz w:val="22"/>
                <w:szCs w:val="22"/>
              </w:rPr>
              <w:softHyphen/>
              <w:t>ские и химические свойства солей аммония: взаимодействие со щелочами и разложение. Применение солей аммо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н</w:t>
            </w:r>
            <w:proofErr w:type="spellEnd"/>
            <w:r w:rsidRPr="00945A57">
              <w:rPr>
                <w:sz w:val="22"/>
                <w:szCs w:val="22"/>
              </w:rPr>
              <w:t>/х</w:t>
            </w:r>
            <w:r>
              <w:rPr>
                <w:sz w:val="22"/>
                <w:szCs w:val="22"/>
              </w:rPr>
              <w:t>.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применение соле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распозна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н аммония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 рабо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карточ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1E166C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9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спознавание солей аммония (качествен</w:t>
            </w:r>
            <w:r w:rsidRPr="00945A57">
              <w:rPr>
                <w:sz w:val="22"/>
                <w:szCs w:val="22"/>
              </w:rPr>
              <w:t>ная реакция на NН</w:t>
            </w:r>
            <w:r w:rsidRPr="00945A57">
              <w:rPr>
                <w:sz w:val="22"/>
                <w:szCs w:val="22"/>
                <w:vertAlign w:val="subscript"/>
              </w:rPr>
              <w:t>4</w:t>
            </w:r>
            <w:r w:rsidRPr="00945A57">
              <w:rPr>
                <w:sz w:val="22"/>
                <w:szCs w:val="22"/>
                <w:vertAlign w:val="superscript"/>
              </w:rPr>
              <w:t xml:space="preserve">+ </w:t>
            </w:r>
            <w:proofErr w:type="gramEnd"/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ржатель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вата</w:t>
            </w:r>
            <w:proofErr w:type="gramStart"/>
            <w:r w:rsidRPr="00945A57">
              <w:rPr>
                <w:sz w:val="22"/>
                <w:szCs w:val="22"/>
              </w:rPr>
              <w:t>,с</w:t>
            </w:r>
            <w:proofErr w:type="gramEnd"/>
            <w:r w:rsidRPr="00945A57">
              <w:rPr>
                <w:sz w:val="22"/>
                <w:szCs w:val="22"/>
              </w:rPr>
              <w:t>пир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т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</w:t>
            </w:r>
            <w:r w:rsidRPr="00945A57">
              <w:rPr>
                <w:sz w:val="22"/>
                <w:szCs w:val="22"/>
              </w:rPr>
              <w:t>ры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лорид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аммония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ульфата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,</w:t>
            </w:r>
          </w:p>
          <w:p w:rsidR="006D7558" w:rsidRPr="001E166C" w:rsidRDefault="006D7558" w:rsidP="001E166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H</w:t>
            </w:r>
            <w:proofErr w:type="spellEnd"/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BE4420">
              <w:rPr>
                <w:sz w:val="22"/>
                <w:szCs w:val="22"/>
              </w:rPr>
              <w:t>30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.4 с.21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4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7)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ные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а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азота. Физические и химические свойства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, его получение и применени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оксида азот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.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свойства оксидов азота;</w:t>
            </w:r>
          </w:p>
          <w:p w:rsidR="006D7558" w:rsidRPr="001E166C" w:rsidRDefault="006D7558" w:rsidP="00B73319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(ка</w:t>
            </w:r>
            <w:r>
              <w:rPr>
                <w:sz w:val="22"/>
                <w:szCs w:val="22"/>
              </w:rPr>
              <w:t>к типич</w:t>
            </w:r>
            <w:r>
              <w:rPr>
                <w:sz w:val="22"/>
                <w:szCs w:val="22"/>
              </w:rPr>
              <w:softHyphen/>
              <w:t>ного кислотного оксида)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Фронт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7 с.156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</w:t>
            </w:r>
            <w:proofErr w:type="spellStart"/>
            <w:r w:rsidRPr="00945A57">
              <w:rPr>
                <w:sz w:val="22"/>
                <w:szCs w:val="22"/>
              </w:rPr>
              <w:t>ф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слот</w:t>
            </w:r>
            <w:r w:rsidRPr="00945A57">
              <w:rPr>
                <w:sz w:val="22"/>
                <w:szCs w:val="22"/>
              </w:rPr>
              <w:t>ные дожди»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1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.2 с.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5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8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ная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ислота.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и химические свойства азотной кислоты как электро</w:t>
            </w:r>
            <w:r w:rsidRPr="00945A57">
              <w:rPr>
                <w:sz w:val="22"/>
                <w:szCs w:val="22"/>
              </w:rPr>
              <w:softHyphen/>
              <w:t>лита. Особенности окисли</w:t>
            </w:r>
            <w:r w:rsidRPr="00945A57">
              <w:rPr>
                <w:sz w:val="22"/>
                <w:szCs w:val="22"/>
              </w:rPr>
              <w:softHyphen/>
              <w:t>тельных свойств концентриро</w:t>
            </w:r>
            <w:r w:rsidRPr="00945A57">
              <w:rPr>
                <w:sz w:val="22"/>
                <w:szCs w:val="22"/>
              </w:rPr>
              <w:softHyphen/>
              <w:t>ванной азотной кислоты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свойств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ной кисло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к окислител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писать реакции взаимодействия </w:t>
            </w:r>
            <w:proofErr w:type="spellStart"/>
            <w:r w:rsidRPr="00945A57">
              <w:rPr>
                <w:sz w:val="22"/>
                <w:szCs w:val="22"/>
              </w:rPr>
              <w:t>конц</w:t>
            </w:r>
            <w:proofErr w:type="spellEnd"/>
            <w:r w:rsidRPr="00945A57">
              <w:rPr>
                <w:sz w:val="22"/>
                <w:szCs w:val="22"/>
              </w:rPr>
              <w:t xml:space="preserve">. и </w:t>
            </w:r>
            <w:proofErr w:type="spellStart"/>
            <w:r w:rsidRPr="00945A57">
              <w:rPr>
                <w:sz w:val="22"/>
                <w:szCs w:val="22"/>
              </w:rPr>
              <w:t>разб</w:t>
            </w:r>
            <w:proofErr w:type="spellEnd"/>
            <w:r w:rsidRPr="00945A57">
              <w:rPr>
                <w:sz w:val="22"/>
                <w:szCs w:val="22"/>
              </w:rPr>
              <w:t>. азотной кисло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металлам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.89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заимо</w:t>
            </w:r>
            <w:r w:rsidRPr="00945A57">
              <w:rPr>
                <w:sz w:val="22"/>
                <w:szCs w:val="22"/>
              </w:rPr>
              <w:t xml:space="preserve">действие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концентри-рованно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азотной кислоты с медью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4.6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6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lastRenderedPageBreak/>
              <w:t>(39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ли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зотной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.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</w:t>
            </w:r>
            <w:r w:rsidRPr="00945A57">
              <w:rPr>
                <w:sz w:val="22"/>
                <w:szCs w:val="22"/>
              </w:rPr>
              <w:softHyphen/>
              <w:t xml:space="preserve">менение азотной </w:t>
            </w:r>
            <w:r w:rsidRPr="00945A57">
              <w:rPr>
                <w:sz w:val="22"/>
                <w:szCs w:val="22"/>
              </w:rPr>
              <w:lastRenderedPageBreak/>
              <w:t>кислоты. Нитраты и их свойства. Проб</w:t>
            </w:r>
            <w:r>
              <w:rPr>
                <w:sz w:val="22"/>
                <w:szCs w:val="22"/>
              </w:rPr>
              <w:t>лема</w:t>
            </w:r>
          </w:p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softHyphen/>
              <w:t>повышенного содержа</w:t>
            </w:r>
            <w:r w:rsidRPr="00945A57">
              <w:rPr>
                <w:sz w:val="22"/>
                <w:szCs w:val="22"/>
              </w:rPr>
              <w:softHyphen/>
              <w:t>ния нитратов в сельскохозяй</w:t>
            </w:r>
            <w:r w:rsidRPr="00945A57">
              <w:rPr>
                <w:sz w:val="22"/>
                <w:szCs w:val="22"/>
              </w:rPr>
              <w:softHyphen/>
              <w:t>ственной продукции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lastRenderedPageBreak/>
              <w:t xml:space="preserve"> 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удобрений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 xml:space="preserve">тической деятельности и повседневной жизни 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Фронтальны</w:t>
            </w:r>
            <w:r w:rsidRPr="00945A57">
              <w:rPr>
                <w:sz w:val="22"/>
                <w:szCs w:val="22"/>
              </w:rPr>
              <w:lastRenderedPageBreak/>
              <w:t>й опрос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Д 1. </w:t>
            </w:r>
            <w:r w:rsidRPr="00945A57">
              <w:rPr>
                <w:sz w:val="22"/>
                <w:szCs w:val="22"/>
              </w:rPr>
              <w:t xml:space="preserve">Знакомство </w:t>
            </w:r>
            <w:r w:rsidRPr="00945A57">
              <w:rPr>
                <w:sz w:val="22"/>
                <w:szCs w:val="22"/>
              </w:rPr>
              <w:lastRenderedPageBreak/>
              <w:t>с образцами нитратов.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Знакомство с коллекцией азотных удобрений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Натриевая </w:t>
            </w:r>
            <w:r w:rsidRPr="00945A57">
              <w:rPr>
                <w:sz w:val="22"/>
                <w:szCs w:val="22"/>
              </w:rPr>
              <w:lastRenderedPageBreak/>
              <w:t>селитра, калийная селитра, аммиачная селитр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3,7 с.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17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0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сфор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и его 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фосфора. </w:t>
            </w:r>
            <w:r w:rsidRPr="00945A57">
              <w:rPr>
                <w:i/>
                <w:sz w:val="22"/>
                <w:szCs w:val="22"/>
              </w:rPr>
              <w:t>Ал</w:t>
            </w:r>
            <w:r w:rsidRPr="00945A57">
              <w:rPr>
                <w:i/>
                <w:sz w:val="22"/>
                <w:szCs w:val="22"/>
              </w:rPr>
              <w:softHyphen/>
              <w:t>лотропия фосфора.</w:t>
            </w:r>
            <w:r w:rsidRPr="00945A57">
              <w:rPr>
                <w:sz w:val="22"/>
                <w:szCs w:val="22"/>
              </w:rPr>
              <w:t xml:space="preserve"> Химиче</w:t>
            </w:r>
            <w:r w:rsidRPr="00945A57">
              <w:rPr>
                <w:sz w:val="22"/>
                <w:szCs w:val="22"/>
              </w:rPr>
              <w:softHyphen/>
              <w:t>ские свойства фосфора. Оксид фосфора (</w:t>
            </w:r>
            <w:r w:rsidRPr="00945A57">
              <w:rPr>
                <w:sz w:val="22"/>
                <w:szCs w:val="22"/>
                <w:lang w:val="en-US"/>
              </w:rPr>
              <w:t>V</w:t>
            </w:r>
            <w:r w:rsidRPr="00945A57"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</w:rPr>
              <w:t>типич</w:t>
            </w:r>
            <w:r>
              <w:rPr>
                <w:sz w:val="22"/>
                <w:szCs w:val="22"/>
              </w:rPr>
              <w:softHyphen/>
              <w:t>ный кислотный оксид. Орто</w:t>
            </w:r>
            <w:r w:rsidRPr="00945A57">
              <w:rPr>
                <w:sz w:val="22"/>
                <w:szCs w:val="22"/>
              </w:rPr>
              <w:t>фосфорная кислота и три ряда её солей: фосфат</w:t>
            </w:r>
            <w:r>
              <w:rPr>
                <w:sz w:val="22"/>
                <w:szCs w:val="22"/>
              </w:rPr>
              <w:t xml:space="preserve">ы, </w:t>
            </w:r>
            <w:proofErr w:type="spellStart"/>
            <w:r>
              <w:rPr>
                <w:sz w:val="22"/>
                <w:szCs w:val="22"/>
              </w:rPr>
              <w:t>гидрофос</w:t>
            </w:r>
            <w:r>
              <w:rPr>
                <w:sz w:val="22"/>
                <w:szCs w:val="22"/>
              </w:rPr>
              <w:softHyphen/>
              <w:t>фат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гидрофосфа</w:t>
            </w:r>
            <w:r w:rsidRPr="00945A57">
              <w:rPr>
                <w:sz w:val="22"/>
                <w:szCs w:val="22"/>
              </w:rPr>
              <w:t>ты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 xml:space="preserve">строение атома, </w:t>
            </w:r>
            <w:proofErr w:type="spellStart"/>
            <w:r w:rsidRPr="00945A57">
              <w:rPr>
                <w:sz w:val="22"/>
                <w:szCs w:val="22"/>
              </w:rPr>
              <w:t>аллотропные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доизменен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применени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 xml:space="preserve">писать уравнения реакций </w:t>
            </w:r>
            <w:proofErr w:type="gramStart"/>
            <w:r w:rsidRPr="00945A57">
              <w:rPr>
                <w:sz w:val="22"/>
                <w:szCs w:val="22"/>
              </w:rPr>
              <w:t>об</w:t>
            </w:r>
            <w:proofErr w:type="gram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разования</w:t>
            </w:r>
            <w:proofErr w:type="spellEnd"/>
            <w:r w:rsidRPr="00945A57">
              <w:rPr>
                <w:sz w:val="22"/>
                <w:szCs w:val="22"/>
              </w:rPr>
              <w:t xml:space="preserve"> фосфид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фосфина</w:t>
            </w:r>
            <w:proofErr w:type="spellEnd"/>
            <w:r w:rsidRPr="00945A57">
              <w:rPr>
                <w:sz w:val="22"/>
                <w:szCs w:val="22"/>
              </w:rPr>
              <w:t>, оксид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фосфора(V)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 </w:t>
            </w:r>
            <w:proofErr w:type="gramStart"/>
            <w:r w:rsidRPr="00945A57">
              <w:rPr>
                <w:sz w:val="22"/>
                <w:szCs w:val="22"/>
              </w:rPr>
              <w:t>фосфорной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Знакомство с образцами природных соединений фосфора и коллекцией фосфорных удобрений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сфориты, апатиты,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суперфос-фат</w:t>
            </w:r>
            <w:proofErr w:type="spellEnd"/>
            <w:proofErr w:type="gramEnd"/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2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18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1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расчетных задач на вы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од продукта реакции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реш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и на выхо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дукта реакции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Фронта-ль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опрос. Ра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ота с ка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очками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2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в тетрад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19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2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глерод.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углерода. </w:t>
            </w:r>
            <w:r>
              <w:rPr>
                <w:i/>
                <w:sz w:val="22"/>
                <w:szCs w:val="22"/>
              </w:rPr>
              <w:t>Ал</w:t>
            </w:r>
            <w:r w:rsidRPr="00945A57">
              <w:rPr>
                <w:i/>
                <w:sz w:val="22"/>
                <w:szCs w:val="22"/>
              </w:rPr>
              <w:t>лотропия: алмаз и графит.</w:t>
            </w:r>
            <w:r w:rsidRPr="00945A57">
              <w:rPr>
                <w:sz w:val="22"/>
                <w:szCs w:val="22"/>
              </w:rPr>
              <w:t xml:space="preserve"> Физические и химические свойства углерод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и уметь характеризовать свойства углерод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составля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хемы строения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адач </w:t>
            </w:r>
            <w:proofErr w:type="gramStart"/>
            <w:r w:rsidRPr="00945A57">
              <w:rPr>
                <w:sz w:val="22"/>
                <w:szCs w:val="22"/>
              </w:rPr>
              <w:t>на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ыхо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дукта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.</w:t>
            </w:r>
            <w:r w:rsidRPr="00945A57">
              <w:rPr>
                <w:sz w:val="22"/>
                <w:szCs w:val="22"/>
              </w:rPr>
              <w:t xml:space="preserve"> Поглощение углем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растворен-ны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веществ или газов</w:t>
            </w:r>
          </w:p>
          <w:p w:rsidR="006D7558" w:rsidRPr="00945A57" w:rsidRDefault="006D7558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Восстановле-ни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меди из ее оксида угле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3</w:t>
            </w:r>
            <w:r w:rsidRPr="00945A57">
              <w:rPr>
                <w:sz w:val="22"/>
                <w:szCs w:val="22"/>
              </w:rPr>
              <w:t xml:space="preserve">. Образцы природных соединений углерода, </w:t>
            </w:r>
            <w:r w:rsidRPr="00945A57">
              <w:rPr>
                <w:sz w:val="22"/>
                <w:szCs w:val="22"/>
              </w:rPr>
              <w:lastRenderedPageBreak/>
              <w:t xml:space="preserve">важнейшие </w:t>
            </w:r>
            <w:proofErr w:type="gramStart"/>
            <w:r w:rsidRPr="00945A57">
              <w:rPr>
                <w:sz w:val="22"/>
                <w:szCs w:val="22"/>
              </w:rPr>
              <w:t>для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н</w:t>
            </w:r>
            <w:proofErr w:type="spellEnd"/>
            <w:r w:rsidRPr="00945A57">
              <w:rPr>
                <w:sz w:val="22"/>
                <w:szCs w:val="22"/>
              </w:rPr>
              <w:t>/</w:t>
            </w:r>
            <w:proofErr w:type="spellStart"/>
            <w:r w:rsidRPr="00945A57">
              <w:rPr>
                <w:sz w:val="22"/>
                <w:szCs w:val="22"/>
              </w:rPr>
              <w:t>х</w:t>
            </w:r>
            <w:proofErr w:type="spellEnd"/>
            <w:r w:rsidRPr="00945A57">
              <w:rPr>
                <w:sz w:val="22"/>
                <w:szCs w:val="22"/>
              </w:rPr>
              <w:t xml:space="preserve"> карбонаты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ДМ.</w:t>
            </w:r>
          </w:p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Активиро-ван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уголь, раствор </w:t>
            </w:r>
            <w:proofErr w:type="spellStart"/>
            <w:r w:rsidRPr="00945A57">
              <w:rPr>
                <w:sz w:val="22"/>
                <w:szCs w:val="22"/>
              </w:rPr>
              <w:t>перманга-ната</w:t>
            </w:r>
            <w:proofErr w:type="spellEnd"/>
            <w:r w:rsidRPr="00945A57">
              <w:rPr>
                <w:sz w:val="22"/>
                <w:szCs w:val="22"/>
              </w:rPr>
              <w:t xml:space="preserve"> калия, спиртовка, оксид 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.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Таблица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 xml:space="preserve">«Круговорот </w:t>
            </w:r>
            <w:r w:rsidRPr="004E5213">
              <w:rPr>
                <w:sz w:val="20"/>
                <w:szCs w:val="20"/>
              </w:rPr>
              <w:lastRenderedPageBreak/>
              <w:t xml:space="preserve">углерода </w:t>
            </w:r>
            <w:proofErr w:type="gramStart"/>
            <w:r w:rsidRPr="004E5213">
              <w:rPr>
                <w:sz w:val="20"/>
                <w:szCs w:val="20"/>
              </w:rPr>
              <w:t>в</w:t>
            </w:r>
            <w:proofErr w:type="gramEnd"/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природе».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Портрет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 xml:space="preserve">Н.Д. </w:t>
            </w:r>
            <w:proofErr w:type="spellStart"/>
            <w:r w:rsidRPr="004E5213">
              <w:rPr>
                <w:sz w:val="20"/>
                <w:szCs w:val="20"/>
              </w:rPr>
              <w:t>Зелин</w:t>
            </w:r>
            <w:proofErr w:type="spellEnd"/>
            <w:r w:rsidRPr="004E5213">
              <w:rPr>
                <w:sz w:val="20"/>
                <w:szCs w:val="20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4E5213">
              <w:rPr>
                <w:sz w:val="20"/>
                <w:szCs w:val="20"/>
              </w:rPr>
              <w:t>ког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,2,8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41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20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3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ные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рода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 углерод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ли угар</w:t>
            </w:r>
            <w:r w:rsidRPr="00945A57">
              <w:rPr>
                <w:sz w:val="22"/>
                <w:szCs w:val="22"/>
              </w:rPr>
              <w:softHyphen/>
              <w:t>ный газ, оксид углерод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ли углекислый газ: по</w:t>
            </w:r>
            <w:r w:rsidRPr="00945A57">
              <w:rPr>
                <w:sz w:val="22"/>
                <w:szCs w:val="22"/>
              </w:rPr>
              <w:softHyphen/>
              <w:t>лучение, свойства, примене</w:t>
            </w:r>
            <w:r w:rsidRPr="00945A57">
              <w:rPr>
                <w:sz w:val="22"/>
                <w:szCs w:val="22"/>
              </w:rPr>
              <w:softHyphen/>
              <w:t>ние. Состав и химические свойства угольной Карбонаты и их значение в природе и жизни человека. Переход кар</w:t>
            </w:r>
            <w:r w:rsidRPr="00945A57">
              <w:rPr>
                <w:sz w:val="22"/>
                <w:szCs w:val="22"/>
              </w:rPr>
              <w:softHyphen/>
              <w:t>бонатов в гидрокарбонаты и обратно. Распознав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кар</w:t>
            </w:r>
            <w:r>
              <w:rPr>
                <w:sz w:val="22"/>
                <w:szCs w:val="22"/>
              </w:rPr>
              <w:softHyphen/>
              <w:t>бонат-ио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и других ио</w:t>
            </w:r>
            <w:r w:rsidRPr="00945A57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кислоты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Жесткость воды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способы е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странения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proofErr w:type="gramStart"/>
            <w:r w:rsidRPr="00945A57">
              <w:rPr>
                <w:sz w:val="22"/>
                <w:szCs w:val="22"/>
              </w:rPr>
              <w:t>качественные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акции на углекислый газ и карбона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писать уравнения, отражающ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оксид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род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proofErr w:type="gramStart"/>
            <w:r w:rsidRPr="00945A57">
              <w:rPr>
                <w:sz w:val="22"/>
                <w:szCs w:val="22"/>
              </w:rPr>
              <w:t>физиологическое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йствие на организм угарного газ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каз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вую помощ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 отравлении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текста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0</w:t>
            </w:r>
            <w:r w:rsidRPr="00945A57">
              <w:rPr>
                <w:sz w:val="22"/>
                <w:szCs w:val="22"/>
              </w:rPr>
              <w:t xml:space="preserve"> Получение углекислого газа и его распозна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1 </w:t>
            </w:r>
            <w:r w:rsidRPr="00945A57">
              <w:rPr>
                <w:sz w:val="22"/>
                <w:szCs w:val="22"/>
              </w:rPr>
              <w:t>Качественная реакция на карбонат-ион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-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4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21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4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5.</w:t>
            </w:r>
            <w:r w:rsidRPr="00945A57">
              <w:rPr>
                <w:sz w:val="22"/>
                <w:szCs w:val="22"/>
              </w:rPr>
              <w:t xml:space="preserve"> Решение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эксперимен-тальны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задач по теме «Подгруппа азота и углерода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Т.Б. при выполнении рабо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ешение </w:t>
            </w:r>
            <w:proofErr w:type="spellStart"/>
            <w:r w:rsidRPr="00945A57">
              <w:rPr>
                <w:sz w:val="22"/>
                <w:szCs w:val="22"/>
              </w:rPr>
              <w:t>эксп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риментальных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и </w:t>
            </w:r>
            <w:proofErr w:type="gramStart"/>
            <w:r w:rsidRPr="00945A57">
              <w:rPr>
                <w:sz w:val="22"/>
                <w:szCs w:val="22"/>
              </w:rPr>
              <w:t>лабораторным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обретенные ЗУ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актической деятельности</w:t>
            </w:r>
            <w:proofErr w:type="gramEnd"/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5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187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BE4420" w:rsidRDefault="006D7558" w:rsidP="00B74172">
            <w:pPr>
              <w:rPr>
                <w:sz w:val="16"/>
                <w:szCs w:val="16"/>
              </w:rPr>
            </w:pPr>
            <w:r w:rsidRPr="00BE4420">
              <w:rPr>
                <w:sz w:val="16"/>
                <w:szCs w:val="16"/>
              </w:rPr>
              <w:t>О</w:t>
            </w:r>
            <w:r w:rsidR="00BE4420" w:rsidRPr="00BE4420">
              <w:rPr>
                <w:sz w:val="16"/>
                <w:szCs w:val="16"/>
              </w:rPr>
              <w:t>формить о</w:t>
            </w:r>
            <w:r w:rsidRPr="00BE4420">
              <w:rPr>
                <w:sz w:val="16"/>
                <w:szCs w:val="16"/>
              </w:rPr>
              <w:t>тчет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22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5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емний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703EA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кремния, сравнение его свойств со </w:t>
            </w:r>
            <w:r w:rsidRPr="00945A57">
              <w:rPr>
                <w:sz w:val="22"/>
                <w:szCs w:val="22"/>
              </w:rPr>
              <w:lastRenderedPageBreak/>
              <w:t>свойств</w:t>
            </w:r>
            <w:r>
              <w:rPr>
                <w:sz w:val="22"/>
                <w:szCs w:val="22"/>
              </w:rPr>
              <w:t xml:space="preserve">ами атома углерода. Кристаллический кремний: его </w:t>
            </w:r>
            <w:r w:rsidRPr="00945A57">
              <w:rPr>
                <w:sz w:val="22"/>
                <w:szCs w:val="22"/>
              </w:rPr>
              <w:t xml:space="preserve">свойства и применение. </w:t>
            </w:r>
          </w:p>
        </w:tc>
        <w:tc>
          <w:tcPr>
            <w:tcW w:w="2971" w:type="dxa"/>
            <w:gridSpan w:val="2"/>
            <w:vMerge w:val="restart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45A57">
              <w:rPr>
                <w:sz w:val="22"/>
                <w:szCs w:val="22"/>
              </w:rPr>
              <w:t>свойств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чение соединений кремни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в </w:t>
            </w:r>
            <w:proofErr w:type="gramStart"/>
            <w:r w:rsidRPr="00945A57">
              <w:rPr>
                <w:sz w:val="22"/>
                <w:szCs w:val="22"/>
              </w:rPr>
              <w:t>живой</w:t>
            </w:r>
            <w:proofErr w:type="gramEnd"/>
            <w:r w:rsidRPr="00945A57">
              <w:rPr>
                <w:sz w:val="22"/>
                <w:szCs w:val="22"/>
              </w:rPr>
              <w:t xml:space="preserve"> и нежив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природ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составл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соединений кремния, уравнения реакций дл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кремния и силикатов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Д. </w:t>
            </w:r>
            <w:r w:rsidRPr="00945A57">
              <w:rPr>
                <w:sz w:val="22"/>
                <w:szCs w:val="22"/>
              </w:rPr>
              <w:t xml:space="preserve">Образцы природных соединений </w:t>
            </w:r>
            <w:r w:rsidRPr="00945A57">
              <w:rPr>
                <w:sz w:val="22"/>
                <w:szCs w:val="22"/>
              </w:rPr>
              <w:lastRenderedPageBreak/>
              <w:t>крем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2</w:t>
            </w:r>
            <w:r>
              <w:rPr>
                <w:sz w:val="22"/>
                <w:szCs w:val="22"/>
              </w:rPr>
              <w:t xml:space="preserve"> Ознакомле</w:t>
            </w:r>
            <w:r w:rsidRPr="00945A57">
              <w:rPr>
                <w:sz w:val="22"/>
                <w:szCs w:val="22"/>
              </w:rPr>
              <w:t>ние с природными силикатами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Кремнезем, кварц, полевой </w:t>
            </w:r>
            <w:r w:rsidRPr="00945A57">
              <w:rPr>
                <w:sz w:val="22"/>
                <w:szCs w:val="22"/>
              </w:rPr>
              <w:lastRenderedPageBreak/>
              <w:t>шпа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</w:t>
            </w:r>
            <w:r w:rsidR="006D5C34">
              <w:rPr>
                <w:sz w:val="22"/>
                <w:szCs w:val="22"/>
              </w:rPr>
              <w:t>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,</w:t>
            </w:r>
            <w:r w:rsidR="006D5C34">
              <w:rPr>
                <w:sz w:val="22"/>
                <w:szCs w:val="22"/>
              </w:rPr>
              <w:t>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6D5C34">
              <w:rPr>
                <w:sz w:val="22"/>
                <w:szCs w:val="22"/>
              </w:rPr>
              <w:t>25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23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6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емния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 кремния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 xml:space="preserve">) и его природные разновидности. Кремниевая кислота и её соли. Значение соединений кремния в живой и неживой природе. Понятие о </w:t>
            </w:r>
            <w:proofErr w:type="gramStart"/>
            <w:r w:rsidRPr="00945A57">
              <w:rPr>
                <w:sz w:val="22"/>
                <w:szCs w:val="22"/>
              </w:rPr>
              <w:t>силикатной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</w:t>
            </w:r>
            <w:r w:rsidRPr="00945A57">
              <w:rPr>
                <w:sz w:val="22"/>
                <w:szCs w:val="22"/>
              </w:rPr>
              <w:t>мышленности.</w:t>
            </w:r>
          </w:p>
        </w:tc>
        <w:tc>
          <w:tcPr>
            <w:tcW w:w="2971" w:type="dxa"/>
            <w:gridSpan w:val="2"/>
            <w:vMerge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по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</w:t>
            </w:r>
            <w:r w:rsidRPr="00945A57">
              <w:rPr>
                <w:sz w:val="22"/>
                <w:szCs w:val="22"/>
              </w:rPr>
              <w:t>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стекла, керамики, цемен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3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 xml:space="preserve">ние с продукцией силикатной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промышлен-ности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Силикат-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кирпич, фарфор, фаянс, цемент, хрусталь, оптическое</w:t>
            </w:r>
            <w:r>
              <w:rPr>
                <w:sz w:val="22"/>
                <w:szCs w:val="22"/>
              </w:rPr>
              <w:t xml:space="preserve"> стекло,</w:t>
            </w:r>
            <w:r w:rsidRPr="00945A57">
              <w:rPr>
                <w:sz w:val="22"/>
                <w:szCs w:val="22"/>
              </w:rPr>
              <w:t xml:space="preserve"> оконное стекло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</w:t>
            </w:r>
          </w:p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,5 с.25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24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7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6.</w:t>
            </w:r>
            <w:r w:rsidRPr="00945A57">
              <w:rPr>
                <w:sz w:val="22"/>
                <w:szCs w:val="22"/>
              </w:rPr>
              <w:t xml:space="preserve"> Получение, собирание и распознавание газов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D93F21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 выполнении работы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и </w:t>
            </w:r>
            <w:proofErr w:type="gramStart"/>
            <w:r w:rsidRPr="00945A57">
              <w:rPr>
                <w:sz w:val="22"/>
                <w:szCs w:val="22"/>
              </w:rPr>
              <w:t>лабораторным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обретенные ЗУ</w:t>
            </w:r>
            <w:r>
              <w:rPr>
                <w:sz w:val="22"/>
                <w:szCs w:val="22"/>
              </w:rPr>
              <w:t xml:space="preserve">Н в </w:t>
            </w:r>
            <w:r w:rsidRPr="00945A57">
              <w:rPr>
                <w:sz w:val="22"/>
                <w:szCs w:val="22"/>
              </w:rPr>
              <w:t xml:space="preserve">практической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деятельности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 прави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5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189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25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знаний по теме «Неметаллы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D93F21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ОСЗ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истематизац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УН учащихс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 теме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Неметаллы»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троение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атомов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физические и химические свой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применение  их соединений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составлять уравнения </w:t>
            </w:r>
            <w:r w:rsidRPr="00945A57">
              <w:rPr>
                <w:sz w:val="22"/>
                <w:szCs w:val="22"/>
              </w:rPr>
              <w:lastRenderedPageBreak/>
              <w:t>реакц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 молекулярной и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онной формах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ОВР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металлов и их соединений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</w:t>
            </w:r>
            <w:r>
              <w:rPr>
                <w:sz w:val="22"/>
                <w:szCs w:val="22"/>
              </w:rPr>
              <w:t>е</w:t>
            </w:r>
            <w:r w:rsidRPr="00945A57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ник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Электрон-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тест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Повт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6D7558" w:rsidRPr="00945A57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lastRenderedPageBreak/>
              <w:t>26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9)</w:t>
            </w:r>
          </w:p>
        </w:tc>
        <w:tc>
          <w:tcPr>
            <w:tcW w:w="1687" w:type="dxa"/>
          </w:tcPr>
          <w:p w:rsidR="006D7558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2</w:t>
            </w:r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еме «Неметаллы»</w:t>
            </w:r>
          </w:p>
        </w:tc>
        <w:tc>
          <w:tcPr>
            <w:tcW w:w="850" w:type="dxa"/>
            <w:gridSpan w:val="3"/>
          </w:tcPr>
          <w:p w:rsidR="006D7558" w:rsidRPr="00D93F21" w:rsidRDefault="006D7558" w:rsidP="00CE257A">
            <w:pPr>
              <w:jc w:val="center"/>
              <w:rPr>
                <w:sz w:val="16"/>
                <w:szCs w:val="16"/>
              </w:rPr>
            </w:pPr>
            <w:r w:rsidRPr="00D93F21">
              <w:rPr>
                <w:sz w:val="16"/>
                <w:szCs w:val="16"/>
              </w:rPr>
              <w:t>УПЗ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матическ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а </w:t>
            </w:r>
            <w:proofErr w:type="gramStart"/>
            <w:r w:rsidRPr="00945A57">
              <w:rPr>
                <w:sz w:val="22"/>
                <w:szCs w:val="22"/>
              </w:rPr>
              <w:t>изученных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упражнения и решать задачи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Тестиро-вани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D93F21" w:rsidRDefault="006D7558" w:rsidP="00CE257A">
            <w:pPr>
              <w:jc w:val="center"/>
              <w:rPr>
                <w:sz w:val="28"/>
                <w:szCs w:val="28"/>
              </w:rPr>
            </w:pPr>
            <w:r w:rsidRPr="00D93F21">
              <w:rPr>
                <w:b/>
                <w:sz w:val="28"/>
                <w:szCs w:val="28"/>
              </w:rPr>
              <w:t>Первоначальные представления об органических веществах – 10 часов</w:t>
            </w: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1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0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мет орга</w:t>
            </w:r>
            <w:r w:rsidRPr="00945A57">
              <w:rPr>
                <w:sz w:val="22"/>
                <w:szCs w:val="22"/>
              </w:rPr>
              <w:softHyphen/>
              <w:t>нической химии.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воначальные сведе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 строении ор</w:t>
            </w:r>
            <w:r>
              <w:rPr>
                <w:sz w:val="22"/>
                <w:szCs w:val="22"/>
              </w:rPr>
              <w:t>га</w:t>
            </w:r>
            <w:r w:rsidRPr="00945A57">
              <w:rPr>
                <w:sz w:val="22"/>
                <w:szCs w:val="22"/>
              </w:rPr>
              <w:t>нических 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ория витализма. Ученые, которые опровергли теорию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тализма. Понятие об изоме</w:t>
            </w:r>
            <w:r>
              <w:rPr>
                <w:sz w:val="22"/>
                <w:szCs w:val="22"/>
              </w:rPr>
              <w:t xml:space="preserve">рии и гомологическом </w:t>
            </w:r>
            <w:r w:rsidRPr="00945A57">
              <w:rPr>
                <w:sz w:val="22"/>
                <w:szCs w:val="22"/>
              </w:rPr>
              <w:t>ряд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proofErr w:type="gramStart"/>
            <w:r w:rsidRPr="00945A57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особенност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ски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й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валентность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епень окисле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лементов в соединениях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предел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омологи и изомеры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ртре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утлеров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Велера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де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органиче-ски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D7558" w:rsidRPr="00104E27" w:rsidRDefault="00104E27" w:rsidP="00B74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>Упр.</w:t>
            </w:r>
            <w:r w:rsidR="00104E27" w:rsidRPr="00104E27">
              <w:rPr>
                <w:sz w:val="16"/>
                <w:szCs w:val="16"/>
              </w:rPr>
              <w:t xml:space="preserve"> </w:t>
            </w:r>
            <w:r w:rsidR="00104E27">
              <w:rPr>
                <w:sz w:val="16"/>
                <w:szCs w:val="16"/>
              </w:rPr>
              <w:t>в</w:t>
            </w:r>
            <w:r w:rsidR="00104E27" w:rsidRPr="00104E27">
              <w:rPr>
                <w:sz w:val="16"/>
                <w:szCs w:val="16"/>
              </w:rPr>
              <w:t xml:space="preserve"> </w:t>
            </w:r>
            <w:proofErr w:type="spellStart"/>
            <w:r w:rsidR="00104E27" w:rsidRPr="00104E27">
              <w:rPr>
                <w:sz w:val="16"/>
                <w:szCs w:val="16"/>
              </w:rPr>
              <w:t>тетради</w:t>
            </w:r>
            <w:proofErr w:type="gramStart"/>
            <w:r w:rsidR="00104E27">
              <w:rPr>
                <w:sz w:val="16"/>
                <w:szCs w:val="16"/>
              </w:rPr>
              <w:t>,в</w:t>
            </w:r>
            <w:proofErr w:type="gramEnd"/>
            <w:r w:rsidR="00104E27">
              <w:rPr>
                <w:sz w:val="16"/>
                <w:szCs w:val="16"/>
              </w:rPr>
              <w:t>ыучить</w:t>
            </w:r>
            <w:proofErr w:type="spellEnd"/>
            <w:r w:rsidR="00104E27">
              <w:rPr>
                <w:sz w:val="16"/>
                <w:szCs w:val="16"/>
              </w:rPr>
              <w:t xml:space="preserve"> таблицу </w:t>
            </w:r>
            <w:proofErr w:type="spellStart"/>
            <w:r w:rsidR="00104E27">
              <w:rPr>
                <w:sz w:val="16"/>
                <w:szCs w:val="16"/>
              </w:rPr>
              <w:t>предель-ные</w:t>
            </w:r>
            <w:proofErr w:type="spellEnd"/>
            <w:r w:rsidR="00104E27">
              <w:rPr>
                <w:sz w:val="16"/>
                <w:szCs w:val="16"/>
              </w:rPr>
              <w:t xml:space="preserve"> углеводороды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2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1)</w:t>
            </w:r>
          </w:p>
        </w:tc>
        <w:tc>
          <w:tcPr>
            <w:tcW w:w="1687" w:type="dxa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ельные</w:t>
            </w:r>
          </w:p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водороды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понятия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ельные углеводороды, гомологический ряд, изомер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proofErr w:type="gramStart"/>
            <w:r w:rsidRPr="00945A57">
              <w:rPr>
                <w:b/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: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записывать структурные формулы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зомеров и гомолог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давать названия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еществам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индивидуа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льная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по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</w:t>
            </w:r>
            <w:r w:rsidRPr="00945A57">
              <w:rPr>
                <w:sz w:val="22"/>
                <w:szCs w:val="22"/>
              </w:rPr>
              <w:t>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4.</w:t>
            </w:r>
            <w:r w:rsidRPr="00945A57">
              <w:rPr>
                <w:sz w:val="22"/>
                <w:szCs w:val="22"/>
              </w:rPr>
              <w:t xml:space="preserve"> Изготовле</w:t>
            </w:r>
            <w:r>
              <w:rPr>
                <w:sz w:val="22"/>
                <w:szCs w:val="22"/>
              </w:rPr>
              <w:t>ние моделей молекул углеводоро</w:t>
            </w:r>
            <w:r w:rsidRPr="00945A57">
              <w:rPr>
                <w:sz w:val="22"/>
                <w:szCs w:val="22"/>
              </w:rPr>
              <w:t xml:space="preserve">дов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Модели молекул </w:t>
            </w:r>
            <w:proofErr w:type="spellStart"/>
            <w:r w:rsidRPr="00945A57">
              <w:rPr>
                <w:sz w:val="22"/>
                <w:szCs w:val="22"/>
              </w:rPr>
              <w:t>алкан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snapToGrid w:val="0"/>
              <w:ind w:right="6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CE257A">
            <w:pPr>
              <w:snapToGrid w:val="0"/>
              <w:ind w:right="6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бор моделей атомов, модели молекул бутана и изобутан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3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2)</w:t>
            </w:r>
          </w:p>
        </w:tc>
        <w:tc>
          <w:tcPr>
            <w:tcW w:w="1687" w:type="dxa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предельные углеводороды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молекулы этилена. Двойная связь. Химические свойства этилена </w:t>
            </w:r>
            <w:r w:rsidRPr="00945A57">
              <w:rPr>
                <w:sz w:val="22"/>
                <w:szCs w:val="22"/>
              </w:rPr>
              <w:lastRenderedPageBreak/>
              <w:t>(горение, взаимодейс</w:t>
            </w:r>
            <w:r>
              <w:rPr>
                <w:sz w:val="22"/>
                <w:szCs w:val="22"/>
              </w:rPr>
              <w:t>твие с водой, бро</w:t>
            </w:r>
            <w:r>
              <w:rPr>
                <w:sz w:val="22"/>
                <w:szCs w:val="22"/>
              </w:rPr>
              <w:softHyphen/>
              <w:t xml:space="preserve">мом). Реакция </w:t>
            </w:r>
            <w:r w:rsidRPr="00945A57">
              <w:rPr>
                <w:sz w:val="22"/>
                <w:szCs w:val="22"/>
              </w:rPr>
              <w:t>полимеризации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A57">
              <w:rPr>
                <w:sz w:val="22"/>
                <w:szCs w:val="22"/>
              </w:rPr>
              <w:t>понятие-предельны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углев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дороды</w:t>
            </w:r>
            <w:proofErr w:type="spellEnd"/>
            <w:r w:rsidRPr="00945A57">
              <w:rPr>
                <w:sz w:val="22"/>
                <w:szCs w:val="22"/>
              </w:rPr>
              <w:t>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>: наз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изученные веще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по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точкам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Д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заимодействие этилена с бромной водой и </w:t>
            </w:r>
            <w:r w:rsidRPr="00945A57">
              <w:rPr>
                <w:sz w:val="22"/>
                <w:szCs w:val="22"/>
              </w:rPr>
              <w:lastRenderedPageBreak/>
              <w:t>раствором перманганата калия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де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lastRenderedPageBreak/>
              <w:t>непредель-ных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углевод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одов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lastRenderedPageBreak/>
              <w:t>4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3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ы</w:t>
            </w:r>
          </w:p>
        </w:tc>
        <w:tc>
          <w:tcPr>
            <w:tcW w:w="850" w:type="dxa"/>
            <w:gridSpan w:val="3"/>
          </w:tcPr>
          <w:p w:rsidR="006D7558" w:rsidRPr="00104E27" w:rsidRDefault="006D7558" w:rsidP="00B74172">
            <w:pPr>
              <w:rPr>
                <w:sz w:val="18"/>
                <w:szCs w:val="18"/>
              </w:rPr>
            </w:pPr>
            <w:r w:rsidRPr="00104E27">
              <w:rPr>
                <w:sz w:val="18"/>
                <w:szCs w:val="18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</w:t>
            </w:r>
            <w:r>
              <w:rPr>
                <w:sz w:val="22"/>
                <w:szCs w:val="22"/>
              </w:rPr>
              <w:t>ы – представители кислородсодер</w:t>
            </w:r>
            <w:r w:rsidRPr="00945A57">
              <w:rPr>
                <w:sz w:val="22"/>
                <w:szCs w:val="22"/>
              </w:rPr>
              <w:t>жащих органиче</w:t>
            </w:r>
            <w:r w:rsidRPr="00945A57">
              <w:rPr>
                <w:sz w:val="22"/>
                <w:szCs w:val="22"/>
              </w:rPr>
              <w:softHyphen/>
              <w:t>ских соединений. Физические и химические свойства спир</w:t>
            </w:r>
            <w:r w:rsidRPr="00945A57">
              <w:rPr>
                <w:sz w:val="22"/>
                <w:szCs w:val="22"/>
              </w:rPr>
              <w:softHyphen/>
              <w:t>тов. Физиологическое дейст</w:t>
            </w:r>
            <w:r w:rsidRPr="00945A57">
              <w:rPr>
                <w:sz w:val="22"/>
                <w:szCs w:val="22"/>
              </w:rPr>
              <w:softHyphen/>
              <w:t>вие на организм метанола и этанол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формул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; понятие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альдегид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пис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физиологическое действие на организ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1. </w:t>
            </w:r>
            <w:r w:rsidRPr="00945A57">
              <w:rPr>
                <w:sz w:val="22"/>
                <w:szCs w:val="22"/>
              </w:rPr>
              <w:t xml:space="preserve">Образцы этанола,  глицерина. </w:t>
            </w:r>
            <w:r w:rsidRPr="00945A57">
              <w:rPr>
                <w:b/>
                <w:sz w:val="22"/>
                <w:szCs w:val="22"/>
              </w:rPr>
              <w:t xml:space="preserve">2. </w:t>
            </w:r>
            <w:r w:rsidRPr="00945A57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чественная реакция на многоатом</w:t>
            </w:r>
            <w:r w:rsidRPr="00945A57">
              <w:rPr>
                <w:sz w:val="22"/>
                <w:szCs w:val="22"/>
              </w:rPr>
              <w:t>ные спир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5.</w:t>
            </w:r>
            <w:r w:rsidRPr="00945A57">
              <w:rPr>
                <w:sz w:val="22"/>
                <w:szCs w:val="22"/>
              </w:rPr>
              <w:t xml:space="preserve"> Свойства глицерина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бразцы этанола, глицерина. Вода, глицерин, </w:t>
            </w:r>
            <w:proofErr w:type="spellStart"/>
            <w:r w:rsidRPr="00945A57">
              <w:rPr>
                <w:sz w:val="22"/>
                <w:szCs w:val="22"/>
              </w:rPr>
              <w:t>гидроксид</w:t>
            </w:r>
            <w:proofErr w:type="spellEnd"/>
            <w:r w:rsidRPr="00945A57">
              <w:rPr>
                <w:sz w:val="22"/>
                <w:szCs w:val="22"/>
              </w:rPr>
              <w:t xml:space="preserve"> натрия, медный купорос, штатив для пробирок, пробирки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5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4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боновые</w:t>
            </w:r>
          </w:p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ксусная кислота, её свойства и применение. </w:t>
            </w:r>
            <w:r w:rsidRPr="00945A57">
              <w:rPr>
                <w:i/>
                <w:iCs/>
                <w:sz w:val="22"/>
                <w:szCs w:val="22"/>
              </w:rPr>
              <w:t>Уксусная ки</w:t>
            </w:r>
            <w:r w:rsidRPr="00945A57">
              <w:rPr>
                <w:i/>
                <w:iCs/>
                <w:sz w:val="22"/>
                <w:szCs w:val="22"/>
              </w:rPr>
              <w:softHyphen/>
              <w:t xml:space="preserve">слота– </w:t>
            </w:r>
            <w:proofErr w:type="gramStart"/>
            <w:r w:rsidRPr="00945A57">
              <w:rPr>
                <w:i/>
                <w:iCs/>
                <w:sz w:val="22"/>
                <w:szCs w:val="22"/>
              </w:rPr>
              <w:t>ко</w:t>
            </w:r>
            <w:proofErr w:type="gramEnd"/>
            <w:r w:rsidRPr="00945A57">
              <w:rPr>
                <w:i/>
                <w:iCs/>
                <w:sz w:val="22"/>
                <w:szCs w:val="22"/>
              </w:rPr>
              <w:t xml:space="preserve">нсервант пищевых продуктов. </w:t>
            </w:r>
            <w:r w:rsidRPr="00945A57">
              <w:rPr>
                <w:sz w:val="22"/>
                <w:szCs w:val="22"/>
              </w:rPr>
              <w:t>Стеариновая ки</w:t>
            </w:r>
            <w:r w:rsidRPr="00945A57">
              <w:rPr>
                <w:sz w:val="22"/>
                <w:szCs w:val="22"/>
              </w:rPr>
              <w:softHyphen/>
              <w:t xml:space="preserve">слота </w:t>
            </w:r>
            <w:proofErr w:type="gramStart"/>
            <w:r w:rsidRPr="00945A57">
              <w:rPr>
                <w:sz w:val="22"/>
                <w:szCs w:val="22"/>
              </w:rPr>
              <w:t>–п</w:t>
            </w:r>
            <w:proofErr w:type="gramEnd"/>
            <w:r w:rsidRPr="00945A57">
              <w:rPr>
                <w:sz w:val="22"/>
                <w:szCs w:val="22"/>
              </w:rPr>
              <w:t>редст</w:t>
            </w:r>
            <w:r>
              <w:rPr>
                <w:sz w:val="22"/>
                <w:szCs w:val="22"/>
              </w:rPr>
              <w:t>авитель жирных карбоновых кис</w:t>
            </w:r>
            <w:r w:rsidRPr="00945A57">
              <w:rPr>
                <w:sz w:val="22"/>
                <w:szCs w:val="22"/>
              </w:rPr>
              <w:t xml:space="preserve">лот.  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формул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боновых кислот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химические свойства </w:t>
            </w:r>
            <w:proofErr w:type="gramStart"/>
            <w:r w:rsidRPr="00945A57">
              <w:rPr>
                <w:sz w:val="22"/>
                <w:szCs w:val="22"/>
              </w:rPr>
              <w:t>уксусной</w:t>
            </w:r>
            <w:proofErr w:type="gramEnd"/>
            <w:r w:rsidRPr="00945A57">
              <w:rPr>
                <w:sz w:val="22"/>
                <w:szCs w:val="22"/>
              </w:rPr>
              <w:t xml:space="preserve"> кисл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ы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индиви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уаль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по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точ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ксусна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иная, стеарино</w:t>
            </w:r>
            <w:r w:rsidRPr="00945A57">
              <w:rPr>
                <w:sz w:val="22"/>
                <w:szCs w:val="22"/>
              </w:rPr>
              <w:t>в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6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5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ы в природе и их приме</w:t>
            </w:r>
            <w:r w:rsidRPr="00945A57">
              <w:rPr>
                <w:sz w:val="22"/>
                <w:szCs w:val="22"/>
              </w:rPr>
              <w:softHyphen/>
              <w:t>нение.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жиров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</w:t>
            </w:r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представление</w:t>
            </w:r>
            <w:r w:rsidRPr="00945A57">
              <w:rPr>
                <w:sz w:val="22"/>
                <w:szCs w:val="22"/>
              </w:rPr>
              <w:t xml:space="preserve"> 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жирах</w:t>
            </w:r>
            <w:proofErr w:type="gramEnd"/>
            <w:r w:rsidRPr="00945A57">
              <w:rPr>
                <w:sz w:val="22"/>
                <w:szCs w:val="22"/>
              </w:rPr>
              <w:t xml:space="preserve"> как сложных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эфирах глицери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жирных кислот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.</w:t>
            </w:r>
            <w:r w:rsidRPr="00945A57">
              <w:rPr>
                <w:sz w:val="22"/>
                <w:szCs w:val="22"/>
              </w:rPr>
              <w:t xml:space="preserve"> Получение уксусно-этилового эфира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Омыление жиров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ы этилового спирта и</w:t>
            </w:r>
            <w:r>
              <w:rPr>
                <w:sz w:val="22"/>
                <w:szCs w:val="22"/>
              </w:rPr>
              <w:t xml:space="preserve"> уксусной кислоты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H</w:t>
            </w:r>
            <w:r w:rsidRPr="00C75D87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 w:rsidRPr="00C75D87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945A57">
              <w:rPr>
                <w:sz w:val="22"/>
                <w:szCs w:val="22"/>
              </w:rPr>
              <w:t xml:space="preserve">, вода, </w:t>
            </w:r>
            <w:r w:rsidRPr="00945A57">
              <w:rPr>
                <w:sz w:val="22"/>
                <w:szCs w:val="22"/>
              </w:rPr>
              <w:lastRenderedPageBreak/>
              <w:t xml:space="preserve">маргарин, раствор </w:t>
            </w:r>
            <w:proofErr w:type="spellStart"/>
            <w:r w:rsidRPr="00945A57">
              <w:rPr>
                <w:sz w:val="22"/>
                <w:szCs w:val="22"/>
              </w:rPr>
              <w:t>щ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C75D8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лочи</w:t>
            </w:r>
            <w:proofErr w:type="spellEnd"/>
            <w:r w:rsidRPr="00945A57">
              <w:rPr>
                <w:sz w:val="22"/>
                <w:szCs w:val="22"/>
              </w:rPr>
              <w:t>, 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lastRenderedPageBreak/>
              <w:t>7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6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вод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Глюкоза, крахмал и целлюлоза (в срав</w:t>
            </w:r>
            <w:r w:rsidRPr="00945A57">
              <w:rPr>
                <w:sz w:val="22"/>
                <w:szCs w:val="22"/>
              </w:rPr>
              <w:softHyphen/>
              <w:t xml:space="preserve">нении), их биологическая роль. </w:t>
            </w: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углеводов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ервоначальное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представл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о строении углевод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глюкозе, ее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свойствах</w:t>
            </w:r>
            <w:proofErr w:type="gramEnd"/>
            <w:r w:rsidRPr="00945A57">
              <w:rPr>
                <w:sz w:val="22"/>
                <w:szCs w:val="22"/>
              </w:rPr>
              <w:t xml:space="preserve"> и значени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1. </w:t>
            </w:r>
            <w:r w:rsidRPr="00945A57">
              <w:rPr>
                <w:sz w:val="22"/>
                <w:szCs w:val="22"/>
              </w:rPr>
              <w:t>Взаимодействие глюкозы с аммиачным раствором оксида серебра</w:t>
            </w:r>
          </w:p>
          <w:p w:rsidR="006D7558" w:rsidRPr="00945A57" w:rsidRDefault="006D7558" w:rsidP="00710185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Качественная реакция на крахмал</w:t>
            </w:r>
          </w:p>
          <w:p w:rsidR="006D7558" w:rsidRPr="00945A57" w:rsidRDefault="006D7558" w:rsidP="00710185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6. </w:t>
            </w:r>
            <w:r>
              <w:rPr>
                <w:sz w:val="22"/>
                <w:szCs w:val="22"/>
              </w:rPr>
              <w:t>Взаимодей</w:t>
            </w:r>
            <w:r w:rsidRPr="00945A57">
              <w:rPr>
                <w:sz w:val="22"/>
                <w:szCs w:val="22"/>
              </w:rPr>
              <w:t xml:space="preserve">ствие глюкозы с  </w:t>
            </w:r>
            <w:proofErr w:type="spellStart"/>
            <w:r w:rsidRPr="00945A57">
              <w:rPr>
                <w:sz w:val="22"/>
                <w:szCs w:val="22"/>
              </w:rPr>
              <w:t>гидроксидом</w:t>
            </w:r>
            <w:proofErr w:type="spellEnd"/>
            <w:r w:rsidRPr="00945A57">
              <w:rPr>
                <w:sz w:val="22"/>
                <w:szCs w:val="22"/>
              </w:rPr>
              <w:t xml:space="preserve"> 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 xml:space="preserve">) без нагревания и при нагревании. </w:t>
            </w:r>
          </w:p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7</w:t>
            </w:r>
            <w:r w:rsidR="00E6011A">
              <w:rPr>
                <w:sz w:val="22"/>
                <w:szCs w:val="22"/>
              </w:rPr>
              <w:t xml:space="preserve">. Взаимодействие крахмала с </w:t>
            </w:r>
            <w:r w:rsidRPr="00945A57">
              <w:rPr>
                <w:sz w:val="22"/>
                <w:szCs w:val="22"/>
              </w:rPr>
              <w:t>йодом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ржатель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ир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ч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ипет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ч</w:t>
            </w:r>
            <w:r w:rsidRPr="00945A57">
              <w:rPr>
                <w:sz w:val="22"/>
                <w:szCs w:val="22"/>
              </w:rPr>
              <w:t>ный 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ебр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льфа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ди (II)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гидроксид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тр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люкоз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лейстер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спиртвой</w:t>
            </w:r>
            <w:proofErr w:type="spell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ио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8</w:t>
            </w:r>
          </w:p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57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ставления о полимерах (полиэтилен, белки)</w:t>
            </w:r>
          </w:p>
        </w:tc>
        <w:tc>
          <w:tcPr>
            <w:tcW w:w="856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Белки, их строение и биологическая роль.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белков</w:t>
            </w:r>
            <w:r w:rsidRPr="00945A57">
              <w:rPr>
                <w:sz w:val="22"/>
                <w:szCs w:val="22"/>
              </w:rPr>
              <w:t xml:space="preserve"> Понятие о полимерах. Значение полимеров в нашей жизни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ервоначаль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представления </w:t>
            </w:r>
            <w:r w:rsidRPr="00945A57">
              <w:rPr>
                <w:sz w:val="22"/>
                <w:szCs w:val="22"/>
              </w:rPr>
              <w:t>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белках</w:t>
            </w:r>
            <w:proofErr w:type="gramEnd"/>
            <w:r w:rsidRPr="00945A57">
              <w:rPr>
                <w:sz w:val="22"/>
                <w:szCs w:val="22"/>
              </w:rPr>
              <w:t>, аминокислотах, их роли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организме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полимерах </w:t>
            </w:r>
            <w:proofErr w:type="gramStart"/>
            <w:r w:rsidRPr="00945A57">
              <w:rPr>
                <w:sz w:val="22"/>
                <w:szCs w:val="22"/>
              </w:rPr>
              <w:t>на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gramStart"/>
            <w:r w:rsidRPr="00945A57">
              <w:rPr>
                <w:sz w:val="22"/>
                <w:szCs w:val="22"/>
              </w:rPr>
              <w:t>примере</w:t>
            </w:r>
            <w:proofErr w:type="gramEnd"/>
            <w:r w:rsidRPr="00945A57">
              <w:rPr>
                <w:sz w:val="22"/>
                <w:szCs w:val="22"/>
              </w:rPr>
              <w:t xml:space="preserve"> полиэтилена</w:t>
            </w:r>
            <w:r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Доказательство наличия функциональных групп в растворах аминокислот. Горение белков, цветные реакции бел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ир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D37211"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ры</w:t>
            </w:r>
            <w:proofErr w:type="spellEnd"/>
            <w:r w:rsidRPr="00D37211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амино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ксусн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945A57">
              <w:rPr>
                <w:sz w:val="22"/>
                <w:szCs w:val="22"/>
              </w:rPr>
              <w:t>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C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45A57">
              <w:rPr>
                <w:sz w:val="22"/>
                <w:szCs w:val="22"/>
              </w:rPr>
              <w:t>бел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льфата</w:t>
            </w:r>
          </w:p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меди, </w:t>
            </w:r>
            <w:proofErr w:type="spellStart"/>
            <w:r w:rsidRPr="00945A57">
              <w:rPr>
                <w:sz w:val="22"/>
                <w:szCs w:val="22"/>
              </w:rPr>
              <w:t>конц</w:t>
            </w:r>
            <w:proofErr w:type="spellEnd"/>
            <w:r w:rsidRPr="00945A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HNO</w:t>
            </w:r>
            <w:r w:rsidRPr="00710185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>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7101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37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H</w:t>
            </w:r>
            <w:r w:rsidRPr="00D37211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>.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ка.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lastRenderedPageBreak/>
              <w:t>9</w:t>
            </w:r>
          </w:p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58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</w:t>
            </w:r>
          </w:p>
          <w:p w:rsidR="006D7558" w:rsidRPr="00D37211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теме «</w:t>
            </w:r>
            <w:proofErr w:type="spellStart"/>
            <w:r>
              <w:rPr>
                <w:sz w:val="22"/>
                <w:szCs w:val="22"/>
              </w:rPr>
              <w:t>Первона</w:t>
            </w:r>
            <w:r w:rsidRPr="00945A57">
              <w:rPr>
                <w:sz w:val="22"/>
                <w:szCs w:val="22"/>
              </w:rPr>
              <w:t>чаль</w:t>
            </w:r>
            <w:r w:rsidRPr="007101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представления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 w:rsidRPr="00710185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</w:t>
            </w:r>
            <w:r>
              <w:rPr>
                <w:sz w:val="22"/>
                <w:szCs w:val="22"/>
              </w:rPr>
              <w:t>ских</w:t>
            </w:r>
            <w:r w:rsidRPr="00710185"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веществах</w:t>
            </w:r>
            <w:proofErr w:type="gramEnd"/>
            <w:r w:rsidRPr="00945A57">
              <w:rPr>
                <w:sz w:val="22"/>
                <w:szCs w:val="22"/>
              </w:rPr>
              <w:t>»</w:t>
            </w:r>
          </w:p>
        </w:tc>
        <w:tc>
          <w:tcPr>
            <w:tcW w:w="856" w:type="dxa"/>
            <w:gridSpan w:val="3"/>
          </w:tcPr>
          <w:p w:rsidR="006D7558" w:rsidRPr="00710185" w:rsidRDefault="006D7558" w:rsidP="00B74172">
            <w:pPr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t>УОСЗУ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работк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оретическог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териала в</w:t>
            </w:r>
            <w:r w:rsidRPr="00D37211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рамка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анной темы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формулы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ажнейших органических соедине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писать уравнения реакций,</w:t>
            </w:r>
            <w:r w:rsidRPr="00710185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решать простейшие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цепочки превращений.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ник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Электрон-ный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тес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повт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10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59)</w:t>
            </w:r>
          </w:p>
        </w:tc>
        <w:tc>
          <w:tcPr>
            <w:tcW w:w="1695" w:type="dxa"/>
            <w:gridSpan w:val="2"/>
          </w:tcPr>
          <w:p w:rsidR="006D7558" w:rsidRDefault="006D7558" w:rsidP="00B7417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о теме «</w:t>
            </w:r>
            <w:proofErr w:type="spellStart"/>
            <w:r w:rsidRPr="00945A57">
              <w:rPr>
                <w:sz w:val="22"/>
                <w:szCs w:val="22"/>
              </w:rPr>
              <w:t>Первонача-льные</w:t>
            </w:r>
            <w:proofErr w:type="spellEnd"/>
            <w:r w:rsidRPr="00945A57"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пред</w:t>
            </w:r>
            <w:proofErr w:type="gram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ставления</w:t>
            </w:r>
            <w:proofErr w:type="spellEnd"/>
            <w:r w:rsidRPr="00945A57">
              <w:rPr>
                <w:sz w:val="22"/>
                <w:szCs w:val="22"/>
              </w:rPr>
              <w:t xml:space="preserve"> об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рганических </w:t>
            </w:r>
            <w:proofErr w:type="gramStart"/>
            <w:r w:rsidRPr="00945A57">
              <w:rPr>
                <w:sz w:val="22"/>
                <w:szCs w:val="22"/>
              </w:rPr>
              <w:t>веществах</w:t>
            </w:r>
            <w:proofErr w:type="gramEnd"/>
            <w:r w:rsidRPr="00945A57">
              <w:rPr>
                <w:sz w:val="22"/>
                <w:szCs w:val="22"/>
              </w:rPr>
              <w:t>»</w:t>
            </w:r>
          </w:p>
        </w:tc>
        <w:tc>
          <w:tcPr>
            <w:tcW w:w="856" w:type="dxa"/>
            <w:gridSpan w:val="3"/>
          </w:tcPr>
          <w:p w:rsidR="006D7558" w:rsidRPr="00710185" w:rsidRDefault="006D7558" w:rsidP="00CE257A">
            <w:pPr>
              <w:jc w:val="center"/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t>УПЗУН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а </w:t>
            </w:r>
            <w:proofErr w:type="gramStart"/>
            <w:r w:rsidRPr="00945A57">
              <w:rPr>
                <w:sz w:val="22"/>
                <w:szCs w:val="22"/>
              </w:rPr>
              <w:t>изученных</w:t>
            </w:r>
            <w:proofErr w:type="gramEnd"/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выполн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я и р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шать</w:t>
            </w:r>
            <w:proofErr w:type="spellEnd"/>
            <w:r w:rsidRPr="00945A57">
              <w:rPr>
                <w:sz w:val="22"/>
                <w:szCs w:val="22"/>
              </w:rPr>
              <w:t xml:space="preserve"> задачи.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Тестиро-вание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710185" w:rsidRDefault="006A26F7" w:rsidP="00CE25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и жизнь – 1</w:t>
            </w:r>
            <w:r w:rsidR="006D7558" w:rsidRPr="00710185">
              <w:rPr>
                <w:b/>
                <w:sz w:val="28"/>
                <w:szCs w:val="28"/>
              </w:rPr>
              <w:t>час</w:t>
            </w:r>
          </w:p>
        </w:tc>
      </w:tr>
      <w:tr w:rsidR="006A26F7" w:rsidRPr="00945A57" w:rsidTr="005427AA">
        <w:trPr>
          <w:trHeight w:val="5060"/>
        </w:trPr>
        <w:tc>
          <w:tcPr>
            <w:tcW w:w="705" w:type="dxa"/>
          </w:tcPr>
          <w:p w:rsidR="006A26F7" w:rsidRPr="00710185" w:rsidRDefault="006A26F7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1</w:t>
            </w:r>
          </w:p>
          <w:p w:rsidR="006A26F7" w:rsidRPr="00710185" w:rsidRDefault="006A26F7" w:rsidP="006A26F7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60)</w:t>
            </w:r>
          </w:p>
        </w:tc>
        <w:tc>
          <w:tcPr>
            <w:tcW w:w="1695" w:type="dxa"/>
            <w:gridSpan w:val="2"/>
          </w:tcPr>
          <w:p w:rsidR="006A26F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Человек в мире веществ</w:t>
            </w:r>
          </w:p>
          <w:p w:rsidR="006A26F7" w:rsidRPr="00945A5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я</w:t>
            </w:r>
            <w:r w:rsidRPr="006A26F7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</w:t>
            </w:r>
          </w:p>
          <w:p w:rsidR="006A26F7" w:rsidRPr="006A26F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доровье</w:t>
            </w:r>
          </w:p>
        </w:tc>
        <w:tc>
          <w:tcPr>
            <w:tcW w:w="856" w:type="dxa"/>
            <w:gridSpan w:val="3"/>
          </w:tcPr>
          <w:p w:rsidR="006A26F7" w:rsidRPr="00945A57" w:rsidRDefault="006A26F7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60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оль химии </w:t>
            </w:r>
            <w:proofErr w:type="gramStart"/>
            <w:r w:rsidRPr="00945A57">
              <w:rPr>
                <w:sz w:val="22"/>
                <w:szCs w:val="22"/>
              </w:rPr>
              <w:t>в</w:t>
            </w:r>
            <w:proofErr w:type="gramEnd"/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жизни </w:t>
            </w:r>
            <w:proofErr w:type="spellStart"/>
            <w:r w:rsidRPr="00945A57">
              <w:rPr>
                <w:sz w:val="22"/>
                <w:szCs w:val="22"/>
              </w:rPr>
              <w:t>совр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менного</w:t>
            </w:r>
            <w:proofErr w:type="spellEnd"/>
            <w:r w:rsidRPr="00945A57">
              <w:rPr>
                <w:sz w:val="22"/>
                <w:szCs w:val="22"/>
              </w:rPr>
              <w:t xml:space="preserve"> человека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лемы безопасного использова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 и химических реакций в повседневной жизни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6A26F7" w:rsidRPr="00945A57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использовать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обретенные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я и уме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ля безопасного об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щения с веществами и мине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лами</w:t>
            </w:r>
          </w:p>
          <w:p w:rsidR="006A26F7" w:rsidRPr="00710185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редставление</w:t>
            </w:r>
            <w:r w:rsidRPr="00945A57">
              <w:rPr>
                <w:sz w:val="22"/>
                <w:szCs w:val="22"/>
              </w:rPr>
              <w:t xml:space="preserve"> о лекарственных препаратах,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о</w:t>
            </w:r>
            <w:proofErr w:type="gramEnd"/>
            <w:r w:rsidRPr="00945A57">
              <w:rPr>
                <w:sz w:val="22"/>
                <w:szCs w:val="22"/>
              </w:rPr>
              <w:t xml:space="preserve"> их применении.</w:t>
            </w:r>
          </w:p>
          <w:p w:rsidR="006A26F7" w:rsidRPr="00945A57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использовать при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на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ля безопасного об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щения с веществами;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оценивать влияние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ого загряз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нения среды </w:t>
            </w:r>
            <w:proofErr w:type="gramStart"/>
            <w:r w:rsidRPr="00945A57">
              <w:rPr>
                <w:sz w:val="22"/>
                <w:szCs w:val="22"/>
              </w:rPr>
              <w:t>на</w:t>
            </w:r>
            <w:proofErr w:type="gramEnd"/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зм человека</w:t>
            </w:r>
          </w:p>
        </w:tc>
        <w:tc>
          <w:tcPr>
            <w:tcW w:w="1422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Презента-ции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спекты.</w:t>
            </w:r>
          </w:p>
        </w:tc>
        <w:tc>
          <w:tcPr>
            <w:tcW w:w="1415" w:type="dxa"/>
          </w:tcPr>
          <w:p w:rsidR="006A26F7" w:rsidRPr="00945A57" w:rsidRDefault="006A26F7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A26F7" w:rsidRPr="00945A57" w:rsidRDefault="006A26F7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</w:t>
            </w:r>
            <w:proofErr w:type="spellStart"/>
            <w:r w:rsidRPr="00945A57">
              <w:rPr>
                <w:sz w:val="22"/>
                <w:szCs w:val="22"/>
              </w:rPr>
              <w:t>ф</w:t>
            </w:r>
            <w:proofErr w:type="spellEnd"/>
          </w:p>
          <w:p w:rsidR="006A26F7" w:rsidRPr="00945A57" w:rsidRDefault="006A26F7" w:rsidP="0071018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26F7" w:rsidRPr="00104E27" w:rsidRDefault="006A26F7" w:rsidP="0010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реферат</w:t>
            </w:r>
          </w:p>
        </w:tc>
        <w:tc>
          <w:tcPr>
            <w:tcW w:w="709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710185" w:rsidRDefault="006D7558" w:rsidP="00CE257A">
            <w:pPr>
              <w:jc w:val="center"/>
              <w:rPr>
                <w:sz w:val="28"/>
                <w:szCs w:val="28"/>
              </w:rPr>
            </w:pPr>
            <w:r w:rsidRPr="00710185">
              <w:rPr>
                <w:b/>
                <w:sz w:val="28"/>
                <w:szCs w:val="28"/>
              </w:rPr>
              <w:lastRenderedPageBreak/>
              <w:t xml:space="preserve">Обобщение знаний по </w:t>
            </w:r>
            <w:r w:rsidR="00596B0E">
              <w:rPr>
                <w:b/>
                <w:sz w:val="28"/>
                <w:szCs w:val="28"/>
              </w:rPr>
              <w:t>химии за курс основной школы – 6</w:t>
            </w:r>
            <w:r w:rsidRPr="00710185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375F1D" w:rsidRPr="00945A57" w:rsidTr="00374D13">
        <w:tc>
          <w:tcPr>
            <w:tcW w:w="705" w:type="dxa"/>
          </w:tcPr>
          <w:p w:rsidR="00375F1D" w:rsidRPr="00710185" w:rsidRDefault="00375F1D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1</w:t>
            </w:r>
          </w:p>
          <w:p w:rsidR="00375F1D" w:rsidRPr="00E110FC" w:rsidRDefault="00375F1D" w:rsidP="00CE257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1</w:t>
            </w:r>
            <w:r w:rsidRPr="00710185">
              <w:rPr>
                <w:b/>
                <w:sz w:val="22"/>
                <w:szCs w:val="22"/>
              </w:rPr>
              <w:t>)</w:t>
            </w:r>
          </w:p>
          <w:p w:rsidR="00375F1D" w:rsidRPr="006A26F7" w:rsidRDefault="00375F1D" w:rsidP="006A26F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75F1D" w:rsidRPr="00710185" w:rsidRDefault="00375F1D" w:rsidP="007101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иодич</w:t>
            </w:r>
            <w:proofErr w:type="spellEnd"/>
            <w:proofErr w:type="gramStart"/>
            <w:r>
              <w:rPr>
                <w:sz w:val="22"/>
                <w:szCs w:val="22"/>
                <w:lang w:val="en-US"/>
              </w:rPr>
              <w:t>t</w:t>
            </w:r>
            <w:proofErr w:type="spellStart"/>
            <w:proofErr w:type="gramEnd"/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система Д.И.</w:t>
            </w:r>
          </w:p>
          <w:p w:rsidR="00375F1D" w:rsidRPr="00945A57" w:rsidRDefault="00375F1D" w:rsidP="00710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</w:t>
            </w:r>
            <w:r w:rsidRPr="00945A57">
              <w:rPr>
                <w:sz w:val="22"/>
                <w:szCs w:val="22"/>
              </w:rPr>
              <w:t>ва. Значение П.З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710185" w:rsidRDefault="00375F1D" w:rsidP="00B74172">
            <w:pPr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З и ПСХЭ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Менделеева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номера эле</w:t>
            </w:r>
            <w:r w:rsidRPr="00945A57">
              <w:rPr>
                <w:sz w:val="22"/>
                <w:szCs w:val="22"/>
              </w:rPr>
              <w:softHyphen/>
              <w:t>мента</w:t>
            </w:r>
            <w:proofErr w:type="gramStart"/>
            <w:r w:rsidRPr="00945A57">
              <w:rPr>
                <w:sz w:val="22"/>
                <w:szCs w:val="22"/>
              </w:rPr>
              <w:t>.</w:t>
            </w:r>
            <w:proofErr w:type="gramEnd"/>
            <w:r w:rsidRPr="00945A57">
              <w:rPr>
                <w:sz w:val="22"/>
                <w:szCs w:val="22"/>
              </w:rPr>
              <w:t xml:space="preserve"> </w:t>
            </w:r>
            <w:proofErr w:type="gramStart"/>
            <w:r w:rsidRPr="00945A57">
              <w:rPr>
                <w:sz w:val="22"/>
                <w:szCs w:val="22"/>
              </w:rPr>
              <w:t>н</w:t>
            </w:r>
            <w:proofErr w:type="gramEnd"/>
            <w:r w:rsidRPr="00945A57">
              <w:rPr>
                <w:sz w:val="22"/>
                <w:szCs w:val="22"/>
              </w:rPr>
              <w:t>омера периода и номера группы. Закономерности из</w:t>
            </w:r>
            <w:r w:rsidRPr="00945A57">
              <w:rPr>
                <w:sz w:val="22"/>
                <w:szCs w:val="22"/>
              </w:rPr>
              <w:softHyphen/>
              <w:t>менения свойств элементов в периодах и группах. Значение ПЗ.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химических связей, типы кристаллических решё</w:t>
            </w:r>
            <w:r w:rsidRPr="00945A57">
              <w:rPr>
                <w:sz w:val="22"/>
                <w:szCs w:val="22"/>
              </w:rPr>
              <w:softHyphen/>
              <w:t xml:space="preserve">ток. 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й элемент, атом;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сновные законы химии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иодический закон.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по их символам;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атомного (порядко</w:t>
            </w:r>
            <w:r w:rsidRPr="00945A57">
              <w:rPr>
                <w:sz w:val="22"/>
                <w:szCs w:val="22"/>
              </w:rPr>
              <w:softHyphen/>
              <w:t>вого) номера химического элемента, номеров группы и периода, к которым элемент принадлежит в ПС Д.И.Менделеева;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элементов в пределах малых периодов главных подгрупп</w:t>
            </w:r>
          </w:p>
          <w:p w:rsidR="001F25A2" w:rsidRPr="00945A57" w:rsidRDefault="001F25A2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375F1D" w:rsidRPr="00945A57" w:rsidRDefault="00596B0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ами.</w:t>
            </w:r>
          </w:p>
        </w:tc>
        <w:tc>
          <w:tcPr>
            <w:tcW w:w="1843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5F1D" w:rsidRPr="00945A57" w:rsidRDefault="00375F1D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375F1D" w:rsidRPr="00945A57" w:rsidRDefault="00375F1D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</w:t>
            </w:r>
            <w:proofErr w:type="gramStart"/>
            <w:r w:rsidRPr="00945A5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</w:rPr>
              <w:t>6</w:t>
            </w:r>
            <w:r w:rsidR="00033F2F">
              <w:rPr>
                <w:sz w:val="22"/>
                <w:szCs w:val="22"/>
              </w:rPr>
              <w:t xml:space="preserve">, 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</w:t>
            </w:r>
          </w:p>
          <w:p w:rsidR="00375F1D" w:rsidRPr="00945A57" w:rsidRDefault="00033F2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5F1D">
              <w:rPr>
                <w:sz w:val="22"/>
                <w:szCs w:val="22"/>
              </w:rPr>
              <w:t xml:space="preserve">,   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1-272</w:t>
            </w: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Pr="00945A57" w:rsidRDefault="00033F2F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</w:tr>
      <w:tr w:rsidR="00375F1D" w:rsidRPr="00945A57" w:rsidTr="00374D13">
        <w:tc>
          <w:tcPr>
            <w:tcW w:w="705" w:type="dxa"/>
          </w:tcPr>
          <w:p w:rsidR="00375F1D" w:rsidRPr="00D57758" w:rsidRDefault="00033F2F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62)</w:t>
            </w:r>
          </w:p>
        </w:tc>
        <w:tc>
          <w:tcPr>
            <w:tcW w:w="1701" w:type="dxa"/>
            <w:gridSpan w:val="3"/>
          </w:tcPr>
          <w:p w:rsidR="00375F1D" w:rsidRPr="00945A57" w:rsidRDefault="00033F2F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трицательность</w:t>
            </w:r>
            <w:proofErr w:type="spellEnd"/>
            <w:r>
              <w:rPr>
                <w:sz w:val="22"/>
                <w:szCs w:val="22"/>
              </w:rPr>
              <w:t xml:space="preserve">. ОВР. Степень окисления. </w:t>
            </w:r>
            <w:r w:rsidRPr="00945A57">
              <w:rPr>
                <w:sz w:val="22"/>
                <w:szCs w:val="22"/>
              </w:rPr>
              <w:t>Строение ве</w:t>
            </w:r>
            <w:r w:rsidRPr="00945A57">
              <w:rPr>
                <w:sz w:val="22"/>
                <w:szCs w:val="22"/>
              </w:rPr>
              <w:softHyphen/>
              <w:t>щ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gridSpan w:val="2"/>
          </w:tcPr>
          <w:p w:rsidR="00375F1D" w:rsidRPr="00D57758" w:rsidRDefault="00375F1D" w:rsidP="00CE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033F2F" w:rsidRDefault="00033F2F" w:rsidP="00B74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трицатель-ность</w:t>
            </w:r>
            <w:proofErr w:type="spellEnd"/>
            <w:r>
              <w:rPr>
                <w:sz w:val="22"/>
                <w:szCs w:val="22"/>
              </w:rPr>
              <w:t xml:space="preserve">, степень окисления.  Окислитель, восстановитель, окисление, </w:t>
            </w:r>
            <w:proofErr w:type="spellStart"/>
            <w:r>
              <w:rPr>
                <w:sz w:val="22"/>
                <w:szCs w:val="22"/>
              </w:rPr>
              <w:t>восстановление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В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45A57">
              <w:rPr>
                <w:sz w:val="22"/>
                <w:szCs w:val="22"/>
              </w:rPr>
              <w:t>Взаимосвязь строения и свойств веществ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, молекула, ион, химическая связь.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num" w:pos="72"/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составом, строением и свойствами</w:t>
            </w:r>
          </w:p>
          <w:p w:rsidR="00375F1D" w:rsidRDefault="00375F1D" w:rsidP="00375F1D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соединениях</w:t>
            </w:r>
            <w:r>
              <w:rPr>
                <w:sz w:val="22"/>
                <w:szCs w:val="22"/>
              </w:rPr>
              <w:t xml:space="preserve">, </w:t>
            </w:r>
          </w:p>
          <w:p w:rsidR="00033F2F" w:rsidRDefault="00033F2F" w:rsidP="00375F1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составл</w:t>
            </w:r>
            <w:r w:rsidRPr="003B53E2">
              <w:rPr>
                <w:b/>
                <w:i/>
                <w:sz w:val="22"/>
                <w:szCs w:val="22"/>
              </w:rPr>
              <w:t>ять</w:t>
            </w:r>
            <w:r>
              <w:rPr>
                <w:sz w:val="22"/>
                <w:szCs w:val="22"/>
              </w:rPr>
              <w:t>: электронный баланс.</w:t>
            </w:r>
          </w:p>
          <w:p w:rsidR="001F25A2" w:rsidRPr="00945A57" w:rsidRDefault="001F25A2" w:rsidP="00375F1D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Кристалли-ческие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 xml:space="preserve"> ре</w:t>
            </w:r>
            <w:r w:rsidRPr="00945A57">
              <w:rPr>
                <w:sz w:val="22"/>
                <w:szCs w:val="22"/>
              </w:rPr>
              <w:softHyphen/>
              <w:t>шётки алмаза и графита.</w:t>
            </w:r>
          </w:p>
          <w:p w:rsidR="00375F1D" w:rsidRPr="00945A57" w:rsidRDefault="00375F1D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375F1D" w:rsidRPr="00945A57" w:rsidRDefault="00375F1D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</w:tc>
        <w:tc>
          <w:tcPr>
            <w:tcW w:w="71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3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4</w:t>
            </w:r>
          </w:p>
        </w:tc>
        <w:tc>
          <w:tcPr>
            <w:tcW w:w="85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7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-10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8</w:t>
            </w: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0, 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 с. 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4-295</w:t>
            </w:r>
          </w:p>
        </w:tc>
        <w:tc>
          <w:tcPr>
            <w:tcW w:w="709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</w:tr>
      <w:tr w:rsidR="00E419EC" w:rsidRPr="00945A57" w:rsidTr="00E419EC">
        <w:trPr>
          <w:trHeight w:val="4200"/>
        </w:trPr>
        <w:tc>
          <w:tcPr>
            <w:tcW w:w="705" w:type="dxa"/>
          </w:tcPr>
          <w:p w:rsidR="00E419EC" w:rsidRPr="00D57758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  <w:p w:rsidR="00E419EC" w:rsidRPr="00D57758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3</w:t>
            </w:r>
            <w:r w:rsidRPr="00D577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E419EC" w:rsidRPr="00596B0E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</w:t>
            </w:r>
            <w:r w:rsidRPr="00945A57">
              <w:rPr>
                <w:sz w:val="22"/>
                <w:szCs w:val="22"/>
              </w:rPr>
              <w:t xml:space="preserve">ция </w:t>
            </w:r>
            <w:proofErr w:type="gramStart"/>
            <w:r w:rsidRPr="00945A57">
              <w:rPr>
                <w:sz w:val="22"/>
                <w:szCs w:val="22"/>
              </w:rPr>
              <w:t>химических</w:t>
            </w:r>
            <w:proofErr w:type="gramEnd"/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ре</w:t>
            </w:r>
            <w:r w:rsidRPr="00945A57">
              <w:rPr>
                <w:sz w:val="22"/>
                <w:szCs w:val="22"/>
              </w:rPr>
              <w:softHyphen/>
              <w:t>акций.</w:t>
            </w:r>
            <w:r>
              <w:rPr>
                <w:sz w:val="22"/>
                <w:szCs w:val="22"/>
              </w:rPr>
              <w:t xml:space="preserve"> Скорость химической реакции.</w:t>
            </w:r>
          </w:p>
        </w:tc>
        <w:tc>
          <w:tcPr>
            <w:tcW w:w="850" w:type="dxa"/>
            <w:gridSpan w:val="2"/>
          </w:tcPr>
          <w:p w:rsidR="00E419EC" w:rsidRPr="00D57758" w:rsidRDefault="00E419EC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лассификация химических реакций по различным при</w:t>
            </w:r>
            <w:r w:rsidRPr="00945A57">
              <w:rPr>
                <w:sz w:val="22"/>
                <w:szCs w:val="22"/>
              </w:rPr>
              <w:softHyphen/>
              <w:t>знакам (число и состав реаги</w:t>
            </w:r>
            <w:r w:rsidRPr="00945A57">
              <w:rPr>
                <w:sz w:val="22"/>
                <w:szCs w:val="22"/>
              </w:rPr>
              <w:softHyphen/>
              <w:t>рующих и образующихс</w:t>
            </w:r>
            <w:r>
              <w:rPr>
                <w:sz w:val="22"/>
                <w:szCs w:val="22"/>
              </w:rPr>
              <w:t>я ве</w:t>
            </w:r>
            <w:r>
              <w:rPr>
                <w:sz w:val="22"/>
                <w:szCs w:val="22"/>
              </w:rPr>
              <w:softHyphen/>
              <w:t>ществ; тепловой эффект; ис</w:t>
            </w:r>
            <w:r w:rsidRPr="00945A57">
              <w:rPr>
                <w:sz w:val="22"/>
                <w:szCs w:val="22"/>
              </w:rPr>
              <w:t>пользование катализатора; на</w:t>
            </w:r>
            <w:r w:rsidRPr="00945A57">
              <w:rPr>
                <w:sz w:val="22"/>
                <w:szCs w:val="22"/>
              </w:rPr>
              <w:softHyphen/>
              <w:t>правление; измене</w:t>
            </w:r>
            <w:r>
              <w:rPr>
                <w:sz w:val="22"/>
                <w:szCs w:val="22"/>
              </w:rPr>
              <w:t>ние степе</w:t>
            </w:r>
            <w:r>
              <w:rPr>
                <w:sz w:val="22"/>
                <w:szCs w:val="22"/>
              </w:rPr>
              <w:softHyphen/>
              <w:t>ней окисления атомов). Скорость химической реакции.</w:t>
            </w:r>
          </w:p>
        </w:tc>
        <w:tc>
          <w:tcPr>
            <w:tcW w:w="2985" w:type="dxa"/>
            <w:gridSpan w:val="3"/>
          </w:tcPr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;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ая реакция, классификация реакций.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химических реакций;</w:t>
            </w:r>
          </w:p>
          <w:p w:rsidR="00E419EC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зможность протекания реакций ионного обмена;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химических реакций.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.</w:t>
            </w:r>
          </w:p>
        </w:tc>
        <w:tc>
          <w:tcPr>
            <w:tcW w:w="1422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.</w:t>
            </w:r>
          </w:p>
        </w:tc>
        <w:tc>
          <w:tcPr>
            <w:tcW w:w="1843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E419EC" w:rsidRPr="00945A57" w:rsidRDefault="00E419EC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E419EC" w:rsidRPr="00945A57" w:rsidRDefault="00E419EC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6-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8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8 </w:t>
            </w:r>
            <w:proofErr w:type="spellStart"/>
            <w:r w:rsidRPr="00945A57">
              <w:rPr>
                <w:sz w:val="22"/>
                <w:szCs w:val="22"/>
              </w:rPr>
              <w:t>кл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E419EC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3-284</w:t>
            </w:r>
          </w:p>
        </w:tc>
        <w:tc>
          <w:tcPr>
            <w:tcW w:w="709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</w:tr>
      <w:tr w:rsidR="00E419EC" w:rsidRPr="00945A57" w:rsidTr="00374D13">
        <w:trPr>
          <w:trHeight w:val="390"/>
        </w:trPr>
        <w:tc>
          <w:tcPr>
            <w:tcW w:w="705" w:type="dxa"/>
          </w:tcPr>
          <w:p w:rsidR="00E419EC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(64)</w:t>
            </w:r>
          </w:p>
        </w:tc>
        <w:tc>
          <w:tcPr>
            <w:tcW w:w="1701" w:type="dxa"/>
            <w:gridSpan w:val="3"/>
          </w:tcPr>
          <w:p w:rsidR="00E419EC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социация электролитов в водных растворах. Ионные уравнения реакций.</w:t>
            </w:r>
          </w:p>
        </w:tc>
        <w:tc>
          <w:tcPr>
            <w:tcW w:w="850" w:type="dxa"/>
            <w:gridSpan w:val="2"/>
          </w:tcPr>
          <w:p w:rsidR="00E419EC" w:rsidRPr="00D57758" w:rsidRDefault="005427AA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Кислоты, 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ания,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 в свете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.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ы.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атионы и</w:t>
            </w:r>
          </w:p>
          <w:p w:rsidR="00E419EC" w:rsidRPr="00945A57" w:rsidRDefault="005427AA" w:rsidP="005427AA">
            <w:pPr>
              <w:rPr>
                <w:sz w:val="22"/>
                <w:szCs w:val="22"/>
              </w:rPr>
            </w:pPr>
            <w:proofErr w:type="spellStart"/>
            <w:r w:rsidRPr="00E24D65">
              <w:rPr>
                <w:sz w:val="22"/>
                <w:szCs w:val="22"/>
              </w:rPr>
              <w:t>анионы</w:t>
            </w:r>
            <w:proofErr w:type="gramStart"/>
            <w:r w:rsidRPr="00E24D65">
              <w:rPr>
                <w:sz w:val="22"/>
                <w:szCs w:val="22"/>
              </w:rPr>
              <w:t>.С</w:t>
            </w:r>
            <w:proofErr w:type="gramEnd"/>
            <w:r w:rsidRPr="00E24D65">
              <w:rPr>
                <w:sz w:val="22"/>
                <w:szCs w:val="22"/>
              </w:rPr>
              <w:t>ущность</w:t>
            </w:r>
            <w:proofErr w:type="spellEnd"/>
            <w:r w:rsidRPr="00E24D65">
              <w:rPr>
                <w:sz w:val="22"/>
                <w:szCs w:val="22"/>
              </w:rPr>
              <w:t xml:space="preserve"> реакций ионного обмена и условия их протекания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2985" w:type="dxa"/>
            <w:gridSpan w:val="3"/>
          </w:tcPr>
          <w:p w:rsidR="001F25A2" w:rsidRPr="00E24D65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электролит и </w:t>
            </w:r>
            <w:proofErr w:type="spellStart"/>
            <w:r w:rsidRPr="00E24D65">
              <w:rPr>
                <w:sz w:val="22"/>
                <w:szCs w:val="22"/>
              </w:rPr>
              <w:t>неэлектролит</w:t>
            </w:r>
            <w:proofErr w:type="spellEnd"/>
            <w:r w:rsidRPr="00E24D65">
              <w:rPr>
                <w:sz w:val="22"/>
                <w:szCs w:val="22"/>
              </w:rPr>
              <w:t>,</w:t>
            </w:r>
          </w:p>
          <w:p w:rsidR="00E419EC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Электролитическая диссоциация</w:t>
            </w:r>
          </w:p>
          <w:p w:rsidR="001F25A2" w:rsidRPr="00E24D65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ъяснять:</w:t>
            </w:r>
            <w:r w:rsidRPr="00E24D65">
              <w:rPr>
                <w:sz w:val="22"/>
                <w:szCs w:val="22"/>
              </w:rPr>
              <w:t xml:space="preserve"> сущность реакций ионного обмена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 xml:space="preserve">- определять: </w:t>
            </w:r>
            <w:r w:rsidRPr="00E24D65">
              <w:rPr>
                <w:sz w:val="22"/>
                <w:szCs w:val="22"/>
              </w:rPr>
              <w:t>возможность протекания реакций ионного обмена до конца.</w:t>
            </w:r>
          </w:p>
          <w:p w:rsidR="00E419EC" w:rsidRPr="00945A57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 полные и сокращенные ионные уравнения реакций обмена</w:t>
            </w:r>
          </w:p>
        </w:tc>
        <w:tc>
          <w:tcPr>
            <w:tcW w:w="1422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E419EC" w:rsidRPr="00945A57" w:rsidRDefault="00E419EC" w:rsidP="006A26F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, 4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8-289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94-295</w:t>
            </w:r>
          </w:p>
        </w:tc>
        <w:tc>
          <w:tcPr>
            <w:tcW w:w="709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</w:tr>
      <w:tr w:rsidR="006F6688" w:rsidRPr="00945A57" w:rsidTr="00374D13">
        <w:tc>
          <w:tcPr>
            <w:tcW w:w="705" w:type="dxa"/>
          </w:tcPr>
          <w:p w:rsidR="006F668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 w:rsidRPr="00D57758">
              <w:rPr>
                <w:b/>
                <w:sz w:val="22"/>
                <w:szCs w:val="22"/>
              </w:rPr>
              <w:t>5</w:t>
            </w: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  <w:r w:rsidRPr="006F6688">
              <w:rPr>
                <w:b/>
                <w:sz w:val="22"/>
                <w:szCs w:val="22"/>
              </w:rPr>
              <w:t>(65)</w:t>
            </w: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Pr="006F6688" w:rsidRDefault="006F6688" w:rsidP="006F668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6F6688" w:rsidRPr="00945A57" w:rsidRDefault="006F6688" w:rsidP="006F6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ифика</w:t>
            </w:r>
            <w:r w:rsidRPr="00945A57">
              <w:rPr>
                <w:sz w:val="22"/>
                <w:szCs w:val="22"/>
              </w:rPr>
              <w:t>ция веществ</w:t>
            </w:r>
            <w:r w:rsidR="005427AA">
              <w:rPr>
                <w:sz w:val="22"/>
                <w:szCs w:val="22"/>
              </w:rPr>
              <w:t xml:space="preserve">, </w:t>
            </w:r>
            <w:r w:rsidR="005427AA">
              <w:rPr>
                <w:sz w:val="22"/>
                <w:szCs w:val="22"/>
              </w:rPr>
              <w:lastRenderedPageBreak/>
              <w:t>химические свойства неорганических веществ.</w:t>
            </w:r>
            <w:r w:rsidRPr="00945A57">
              <w:rPr>
                <w:sz w:val="22"/>
                <w:szCs w:val="22"/>
              </w:rPr>
              <w:t xml:space="preserve"> Решение</w:t>
            </w:r>
          </w:p>
          <w:p w:rsidR="006F6688" w:rsidRPr="00945A57" w:rsidRDefault="006F6688" w:rsidP="006F668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F6688" w:rsidRPr="00945A57" w:rsidRDefault="006F6688" w:rsidP="006F668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850" w:type="dxa"/>
            <w:gridSpan w:val="2"/>
          </w:tcPr>
          <w:p w:rsidR="006F6688" w:rsidRPr="00D57758" w:rsidRDefault="006F6688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lastRenderedPageBreak/>
              <w:t>УСЗУН</w:t>
            </w:r>
          </w:p>
        </w:tc>
        <w:tc>
          <w:tcPr>
            <w:tcW w:w="2260" w:type="dxa"/>
          </w:tcPr>
          <w:p w:rsidR="006F6688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ростые и сложные вещества. </w:t>
            </w:r>
            <w:r w:rsidRPr="00945A57">
              <w:rPr>
                <w:sz w:val="22"/>
                <w:szCs w:val="22"/>
              </w:rPr>
              <w:lastRenderedPageBreak/>
              <w:t>Генетические ряды металла, неметалла, пе</w:t>
            </w:r>
            <w:r>
              <w:rPr>
                <w:sz w:val="22"/>
                <w:szCs w:val="22"/>
              </w:rPr>
              <w:t>реходного ме</w:t>
            </w:r>
            <w:r w:rsidRPr="00945A57">
              <w:rPr>
                <w:sz w:val="22"/>
                <w:szCs w:val="22"/>
              </w:rPr>
              <w:t>тал</w:t>
            </w:r>
            <w:r>
              <w:rPr>
                <w:sz w:val="22"/>
                <w:szCs w:val="22"/>
              </w:rPr>
              <w:t>л</w:t>
            </w:r>
            <w:r w:rsidRPr="00945A57">
              <w:rPr>
                <w:sz w:val="22"/>
                <w:szCs w:val="22"/>
              </w:rPr>
              <w:t>а. О</w:t>
            </w:r>
            <w:r>
              <w:rPr>
                <w:sz w:val="22"/>
                <w:szCs w:val="22"/>
              </w:rPr>
              <w:t xml:space="preserve">ксиды (основные и кислотные, </w:t>
            </w:r>
            <w:proofErr w:type="spellStart"/>
            <w:r>
              <w:rPr>
                <w:sz w:val="22"/>
                <w:szCs w:val="22"/>
              </w:rPr>
              <w:t>ам</w:t>
            </w:r>
            <w:r w:rsidRPr="00945A57">
              <w:rPr>
                <w:sz w:val="22"/>
                <w:szCs w:val="22"/>
              </w:rPr>
              <w:t>фотерные</w:t>
            </w:r>
            <w:proofErr w:type="spellEnd"/>
            <w:r w:rsidRPr="00945A57">
              <w:rPr>
                <w:sz w:val="22"/>
                <w:szCs w:val="22"/>
              </w:rPr>
              <w:t xml:space="preserve">), </w:t>
            </w:r>
            <w:proofErr w:type="spellStart"/>
            <w:r w:rsidRPr="00945A57">
              <w:rPr>
                <w:sz w:val="22"/>
                <w:szCs w:val="22"/>
              </w:rPr>
              <w:t>гидроксиды</w:t>
            </w:r>
            <w:proofErr w:type="spellEnd"/>
            <w:r w:rsidRPr="00945A57">
              <w:rPr>
                <w:sz w:val="22"/>
                <w:szCs w:val="22"/>
              </w:rPr>
              <w:t xml:space="preserve"> (ос</w:t>
            </w:r>
            <w:r w:rsidRPr="00945A57">
              <w:rPr>
                <w:sz w:val="22"/>
                <w:szCs w:val="22"/>
              </w:rPr>
              <w:softHyphen/>
              <w:t xml:space="preserve">нования и кислоты), </w:t>
            </w:r>
          </w:p>
          <w:p w:rsidR="006F6688" w:rsidRPr="00945A57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: со</w:t>
            </w:r>
            <w:r w:rsidRPr="00945A57">
              <w:rPr>
                <w:sz w:val="22"/>
                <w:szCs w:val="22"/>
              </w:rPr>
              <w:softHyphen/>
              <w:t>став, классификация и общие химические свойства в свете  ТЭД и представлений об ОВР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упражнений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 курс 9 класса</w:t>
            </w:r>
          </w:p>
        </w:tc>
        <w:tc>
          <w:tcPr>
            <w:tcW w:w="2985" w:type="dxa"/>
            <w:gridSpan w:val="3"/>
          </w:tcPr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формулы химических веществ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ещество, классификация веществ, электролит и </w:t>
            </w:r>
            <w:proofErr w:type="spellStart"/>
            <w:r w:rsidRPr="00945A57">
              <w:rPr>
                <w:sz w:val="22"/>
                <w:szCs w:val="22"/>
              </w:rPr>
              <w:t>неэлектролит</w:t>
            </w:r>
            <w:proofErr w:type="spellEnd"/>
            <w:r w:rsidRPr="00945A57">
              <w:rPr>
                <w:sz w:val="22"/>
                <w:szCs w:val="22"/>
              </w:rPr>
              <w:t>, окислитель и восстановитель.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щность реакций ионного обмена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простых веществ и основных классов неорганических соединений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веществ по их формулам;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надлежность веществ к определённому классу соединений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неорганических соединений изученных классов.</w:t>
            </w:r>
          </w:p>
          <w:p w:rsidR="006F6688" w:rsidRPr="00945A57" w:rsidRDefault="006F668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применять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выки решения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четных задач;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решать цепочки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вращений</w:t>
            </w:r>
          </w:p>
        </w:tc>
        <w:tc>
          <w:tcPr>
            <w:tcW w:w="1422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Работа </w:t>
            </w:r>
            <w:proofErr w:type="gramStart"/>
            <w:r w:rsidRPr="00945A57">
              <w:rPr>
                <w:sz w:val="22"/>
                <w:szCs w:val="22"/>
              </w:rPr>
              <w:t>с</w:t>
            </w:r>
            <w:proofErr w:type="gramEnd"/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.</w:t>
            </w:r>
          </w:p>
        </w:tc>
        <w:tc>
          <w:tcPr>
            <w:tcW w:w="1843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аствори-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сти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яд </w:t>
            </w:r>
            <w:proofErr w:type="spellStart"/>
            <w:r w:rsidRPr="00945A57">
              <w:rPr>
                <w:sz w:val="22"/>
                <w:szCs w:val="22"/>
              </w:rPr>
              <w:t>напря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жений</w:t>
            </w:r>
            <w:proofErr w:type="spell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ме</w:t>
            </w:r>
            <w:proofErr w:type="spellEnd"/>
            <w:r w:rsidRPr="00945A57">
              <w:rPr>
                <w:sz w:val="22"/>
                <w:szCs w:val="22"/>
              </w:rPr>
              <w:t xml:space="preserve">- 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таллов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F6688" w:rsidRPr="00945A57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5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9-</w:t>
            </w:r>
            <w:r w:rsidRPr="00945A57">
              <w:rPr>
                <w:sz w:val="22"/>
                <w:szCs w:val="22"/>
              </w:rPr>
              <w:lastRenderedPageBreak/>
              <w:t>А13</w:t>
            </w:r>
          </w:p>
        </w:tc>
        <w:tc>
          <w:tcPr>
            <w:tcW w:w="851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lastRenderedPageBreak/>
              <w:t>повт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-42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8 </w:t>
            </w:r>
            <w:proofErr w:type="spellStart"/>
            <w:r w:rsidRPr="00945A57">
              <w:rPr>
                <w:sz w:val="22"/>
                <w:szCs w:val="22"/>
              </w:rPr>
              <w:t>кл</w:t>
            </w:r>
            <w:proofErr w:type="spellEnd"/>
            <w:r w:rsidRPr="00945A57">
              <w:rPr>
                <w:sz w:val="22"/>
                <w:szCs w:val="22"/>
              </w:rPr>
              <w:t>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3-304</w:t>
            </w:r>
            <w:r w:rsidRPr="00945A57">
              <w:rPr>
                <w:sz w:val="22"/>
                <w:szCs w:val="22"/>
              </w:rPr>
              <w:t>;</w:t>
            </w:r>
          </w:p>
          <w:p w:rsidR="006F6688" w:rsidRPr="00945A57" w:rsidRDefault="006F6688" w:rsidP="00596B0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 xml:space="preserve">1-10 </w:t>
            </w:r>
            <w:r w:rsidRPr="00945A57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310-311</w:t>
            </w:r>
          </w:p>
        </w:tc>
        <w:tc>
          <w:tcPr>
            <w:tcW w:w="709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  <w:p w:rsidR="006D755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66</w:t>
            </w:r>
            <w:r w:rsidR="006D7558" w:rsidRPr="00D577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6D7558" w:rsidRPr="00497E46" w:rsidRDefault="006D7558" w:rsidP="00B74172">
            <w:pPr>
              <w:rPr>
                <w:b/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lastRenderedPageBreak/>
              <w:t>Итоговая</w:t>
            </w:r>
          </w:p>
          <w:p w:rsidR="006D7558" w:rsidRPr="00497E46" w:rsidRDefault="006D7558" w:rsidP="00B74172">
            <w:pPr>
              <w:rPr>
                <w:b/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lastRenderedPageBreak/>
              <w:t>контроль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t>работа №4</w:t>
            </w:r>
          </w:p>
        </w:tc>
        <w:tc>
          <w:tcPr>
            <w:tcW w:w="850" w:type="dxa"/>
            <w:gridSpan w:val="2"/>
          </w:tcPr>
          <w:p w:rsidR="006D7558" w:rsidRPr="00D57758" w:rsidRDefault="006D7558" w:rsidP="00CE257A">
            <w:pPr>
              <w:jc w:val="center"/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lastRenderedPageBreak/>
              <w:t>УПЗУН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истематизац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 по курсу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и 9 класс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материал за курс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9 класс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ажнейшие хими</w:t>
            </w:r>
            <w:r w:rsidRPr="00945A57">
              <w:rPr>
                <w:sz w:val="22"/>
                <w:szCs w:val="22"/>
              </w:rPr>
              <w:t>ческие поняти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законы.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характеризо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Э и изучен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распознавать кислоты, основания, соли опытным пут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вычислять массовую долю примесей, элемента, вещества в растворе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еделять массу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ем, количество вещества по уравнению реакции.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Итогов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ст и ег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аблиц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5A57">
              <w:rPr>
                <w:sz w:val="22"/>
                <w:szCs w:val="22"/>
              </w:rPr>
              <w:t>раствори-мости</w:t>
            </w:r>
            <w:proofErr w:type="spellEnd"/>
            <w:proofErr w:type="gramEnd"/>
            <w:r w:rsidRPr="00945A57"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Ряд </w:t>
            </w:r>
            <w:proofErr w:type="spellStart"/>
            <w:r w:rsidRPr="00945A57">
              <w:rPr>
                <w:sz w:val="22"/>
                <w:szCs w:val="22"/>
              </w:rPr>
              <w:t>напря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proofErr w:type="spellStart"/>
            <w:r w:rsidRPr="00945A57">
              <w:rPr>
                <w:sz w:val="22"/>
                <w:szCs w:val="22"/>
              </w:rPr>
              <w:t>жений</w:t>
            </w:r>
            <w:proofErr w:type="spellEnd"/>
            <w:r w:rsidRPr="00945A57">
              <w:rPr>
                <w:sz w:val="22"/>
                <w:szCs w:val="22"/>
              </w:rPr>
              <w:t xml:space="preserve"> </w:t>
            </w:r>
            <w:proofErr w:type="spellStart"/>
            <w:r w:rsidRPr="00945A57">
              <w:rPr>
                <w:sz w:val="22"/>
                <w:szCs w:val="22"/>
              </w:rPr>
              <w:t>ме</w:t>
            </w:r>
            <w:proofErr w:type="spellEnd"/>
            <w:r w:rsidRPr="00945A57">
              <w:rPr>
                <w:sz w:val="22"/>
                <w:szCs w:val="22"/>
              </w:rPr>
              <w:t>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лов.</w:t>
            </w:r>
          </w:p>
          <w:p w:rsidR="006D7558" w:rsidRPr="00945A57" w:rsidRDefault="006D755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</w:tbl>
    <w:p w:rsidR="00E419EC" w:rsidRDefault="00E419EC" w:rsidP="00B74172">
      <w:pPr>
        <w:rPr>
          <w:sz w:val="22"/>
          <w:szCs w:val="22"/>
        </w:rPr>
      </w:pPr>
    </w:p>
    <w:p w:rsidR="00E419EC" w:rsidRDefault="00E419EC" w:rsidP="00B74172">
      <w:pPr>
        <w:rPr>
          <w:sz w:val="22"/>
          <w:szCs w:val="22"/>
        </w:rPr>
      </w:pPr>
    </w:p>
    <w:p w:rsidR="00E419EC" w:rsidRDefault="00E419EC" w:rsidP="00B74172">
      <w:pPr>
        <w:rPr>
          <w:sz w:val="22"/>
          <w:szCs w:val="22"/>
        </w:rPr>
      </w:pPr>
    </w:p>
    <w:p w:rsidR="00B74172" w:rsidRPr="00945A57" w:rsidRDefault="00B74172" w:rsidP="00B74172">
      <w:pPr>
        <w:rPr>
          <w:sz w:val="22"/>
          <w:szCs w:val="22"/>
        </w:rPr>
      </w:pPr>
    </w:p>
    <w:p w:rsidR="00B74172" w:rsidRPr="00945A57" w:rsidRDefault="00B74172" w:rsidP="00B74172">
      <w:pPr>
        <w:rPr>
          <w:sz w:val="22"/>
          <w:szCs w:val="22"/>
        </w:rPr>
      </w:pPr>
    </w:p>
    <w:p w:rsidR="0031431B" w:rsidRPr="00945A57" w:rsidRDefault="0031431B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Default="00516234" w:rsidP="00B74172"/>
    <w:p w:rsidR="00516234" w:rsidRDefault="00516234" w:rsidP="00B74172"/>
    <w:p w:rsidR="00A747CB" w:rsidRDefault="00A747CB" w:rsidP="00B74172"/>
    <w:p w:rsidR="00A747CB" w:rsidRDefault="00A747CB" w:rsidP="00B74172"/>
    <w:p w:rsidR="00A747CB" w:rsidRDefault="00A747CB" w:rsidP="00B74172"/>
    <w:p w:rsidR="00A747CB" w:rsidRDefault="00A747CB" w:rsidP="00B74172"/>
    <w:p w:rsidR="00F81AB4" w:rsidRPr="00DD4827" w:rsidRDefault="00F81AB4" w:rsidP="00A747CB">
      <w:pPr>
        <w:rPr>
          <w:b/>
        </w:rPr>
        <w:sectPr w:rsidR="00F81AB4" w:rsidRPr="00DD4827" w:rsidSect="005162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0FA3" w:rsidRDefault="00950FA3" w:rsidP="00D37211">
      <w:pPr>
        <w:rPr>
          <w:b/>
          <w:i/>
        </w:rPr>
      </w:pPr>
    </w:p>
    <w:p w:rsidR="00D37211" w:rsidRPr="00DD4827" w:rsidRDefault="00D37211" w:rsidP="00D37211">
      <w:pPr>
        <w:pStyle w:val="ad"/>
        <w:widowControl w:val="0"/>
        <w:tabs>
          <w:tab w:val="num" w:pos="567"/>
        </w:tabs>
        <w:spacing w:before="60" w:after="0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7211" w:rsidRPr="00D37211" w:rsidRDefault="00D37211" w:rsidP="00D37211">
      <w:pPr>
        <w:jc w:val="center"/>
        <w:rPr>
          <w:b/>
          <w:sz w:val="28"/>
          <w:szCs w:val="28"/>
        </w:rPr>
      </w:pPr>
      <w:r w:rsidRPr="00D37211">
        <w:rPr>
          <w:b/>
          <w:sz w:val="28"/>
          <w:szCs w:val="28"/>
        </w:rPr>
        <w:t>Перечень учебно-методического обеспечения</w:t>
      </w:r>
    </w:p>
    <w:p w:rsidR="00D37211" w:rsidRPr="00D37211" w:rsidRDefault="00D37211" w:rsidP="00D37211">
      <w:pPr>
        <w:jc w:val="center"/>
        <w:rPr>
          <w:b/>
          <w:sz w:val="28"/>
          <w:szCs w:val="28"/>
        </w:rPr>
      </w:pP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 Натуральные объекты:</w:t>
      </w:r>
    </w:p>
    <w:p w:rsidR="00D37211" w:rsidRPr="00D8222D" w:rsidRDefault="00D37211" w:rsidP="00D37211">
      <w:r w:rsidRPr="00D8222D">
        <w:t>Коллекции минералов и горных пород;</w:t>
      </w:r>
    </w:p>
    <w:p w:rsidR="00D37211" w:rsidRPr="00D8222D" w:rsidRDefault="00D37211" w:rsidP="00D37211">
      <w:r w:rsidRPr="00D8222D">
        <w:t>Металлов и сплавов;</w:t>
      </w:r>
    </w:p>
    <w:p w:rsidR="00D37211" w:rsidRPr="00D8222D" w:rsidRDefault="00D37211" w:rsidP="00D37211">
      <w:r w:rsidRPr="00D8222D">
        <w:t>Минеральных удобрений;</w:t>
      </w:r>
    </w:p>
    <w:p w:rsidR="00D37211" w:rsidRPr="00D8222D" w:rsidRDefault="00D37211" w:rsidP="00D37211">
      <w:r w:rsidRPr="00D8222D">
        <w:t>Пластмасс, каучуков, волокон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 Химические реактивы и материалы:</w:t>
      </w:r>
    </w:p>
    <w:p w:rsidR="00D37211" w:rsidRPr="00D8222D" w:rsidRDefault="00D37211" w:rsidP="00D37211">
      <w:r>
        <w:t>Наиболее часто используемые</w:t>
      </w:r>
      <w:r w:rsidRPr="00D8222D">
        <w:t>:</w:t>
      </w:r>
    </w:p>
    <w:p w:rsidR="00D37211" w:rsidRPr="00D8222D" w:rsidRDefault="00D37211" w:rsidP="00D37211">
      <w:r w:rsidRPr="00D8222D">
        <w:t>1)Простые вещества: медь, натрий</w:t>
      </w:r>
      <w:proofErr w:type="gramStart"/>
      <w:r w:rsidRPr="00D8222D">
        <w:t xml:space="preserve"> ,</w:t>
      </w:r>
      <w:proofErr w:type="gramEnd"/>
      <w:r w:rsidRPr="00D8222D">
        <w:t>кальций, магний, железо, цинк;</w:t>
      </w:r>
    </w:p>
    <w:p w:rsidR="00D37211" w:rsidRPr="00D8222D" w:rsidRDefault="00D37211" w:rsidP="00D37211">
      <w:r>
        <w:t>2)оксиды: меди(</w:t>
      </w:r>
      <w:r>
        <w:rPr>
          <w:lang w:val="en-US"/>
        </w:rPr>
        <w:t>II</w:t>
      </w:r>
      <w:r>
        <w:t>),кальция, железа(</w:t>
      </w:r>
      <w:r>
        <w:rPr>
          <w:lang w:val="en-US"/>
        </w:rPr>
        <w:t>III</w:t>
      </w:r>
      <w:r w:rsidRPr="00D8222D">
        <w:t>),магния;</w:t>
      </w:r>
    </w:p>
    <w:p w:rsidR="00D37211" w:rsidRPr="00D8222D" w:rsidRDefault="00D37211" w:rsidP="00D37211">
      <w:r w:rsidRPr="00D8222D">
        <w:t>3)кислоты: серная, соляная, азотная;</w:t>
      </w:r>
    </w:p>
    <w:p w:rsidR="00D37211" w:rsidRPr="00D8222D" w:rsidRDefault="00D37211" w:rsidP="00D37211">
      <w:r w:rsidRPr="00D8222D">
        <w:t xml:space="preserve">4)основания - </w:t>
      </w:r>
      <w:proofErr w:type="spellStart"/>
      <w:r w:rsidRPr="00D8222D">
        <w:t>гидроксиды</w:t>
      </w:r>
      <w:proofErr w:type="spellEnd"/>
      <w:r w:rsidRPr="00D8222D">
        <w:t>: натрия</w:t>
      </w:r>
      <w:proofErr w:type="gramStart"/>
      <w:r w:rsidRPr="00D8222D">
        <w:t>,к</w:t>
      </w:r>
      <w:proofErr w:type="gramEnd"/>
      <w:r w:rsidRPr="00D8222D">
        <w:t>альция,25%-ный водный раствор аммиака;</w:t>
      </w:r>
    </w:p>
    <w:p w:rsidR="00D37211" w:rsidRPr="00D8222D" w:rsidRDefault="00D37211" w:rsidP="00D37211">
      <w:proofErr w:type="gramStart"/>
      <w:r>
        <w:t>5)соли: хлориды натрия, меди(</w:t>
      </w:r>
      <w:r>
        <w:rPr>
          <w:lang w:val="en-US"/>
        </w:rPr>
        <w:t>II</w:t>
      </w:r>
      <w:r>
        <w:t>),алюминия, железа(</w:t>
      </w:r>
      <w:r>
        <w:rPr>
          <w:lang w:val="en-US"/>
        </w:rPr>
        <w:t>III</w:t>
      </w:r>
      <w:r w:rsidRPr="00D8222D">
        <w:t>);нитраты калия, н</w:t>
      </w:r>
      <w:r>
        <w:t>атрия, серебра; сульфаты меди(</w:t>
      </w:r>
      <w:r>
        <w:rPr>
          <w:lang w:val="en-US"/>
        </w:rPr>
        <w:t>II</w:t>
      </w:r>
      <w:r>
        <w:t>),железа(</w:t>
      </w:r>
      <w:r>
        <w:rPr>
          <w:lang w:val="en-US"/>
        </w:rPr>
        <w:t>II</w:t>
      </w:r>
      <w:r>
        <w:t>),железа(</w:t>
      </w:r>
      <w:r>
        <w:rPr>
          <w:lang w:val="en-US"/>
        </w:rPr>
        <w:t>III</w:t>
      </w:r>
      <w:r w:rsidRPr="00D8222D">
        <w:t>),аммония; иодид калия, бромид натрия;</w:t>
      </w:r>
      <w:proofErr w:type="gramEnd"/>
    </w:p>
    <w:p w:rsidR="00D37211" w:rsidRPr="00D8222D" w:rsidRDefault="00D37211" w:rsidP="00D37211">
      <w:r w:rsidRPr="00D8222D">
        <w:t>6)органические соединения: этанол,  уксусная кислота, метиловый оранжевый, фенолфталеин,  лакмус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Химическая лабораторная посуда, аппараты и приборы:</w:t>
      </w:r>
    </w:p>
    <w:p w:rsidR="00D37211" w:rsidRPr="00D8222D" w:rsidRDefault="00D37211" w:rsidP="00D37211">
      <w:r w:rsidRPr="00D8222D">
        <w:t>1)Приборы для работы с газами;</w:t>
      </w:r>
    </w:p>
    <w:p w:rsidR="00D37211" w:rsidRPr="00D8222D" w:rsidRDefault="00D37211" w:rsidP="00D37211">
      <w:r w:rsidRPr="00D8222D">
        <w:t>2)аппараты и приборы  для опытов  с твердыми, жидкими веществами;</w:t>
      </w:r>
    </w:p>
    <w:p w:rsidR="00D37211" w:rsidRPr="00D8222D" w:rsidRDefault="00D37211" w:rsidP="00D37211">
      <w:r w:rsidRPr="00D8222D">
        <w:t>3)измерительные приборы и приспособления для выполнения опытов;</w:t>
      </w:r>
    </w:p>
    <w:p w:rsidR="00D37211" w:rsidRPr="00D8222D" w:rsidRDefault="00D37211" w:rsidP="00D37211">
      <w:r w:rsidRPr="00D8222D">
        <w:t xml:space="preserve">4)стеклянная и пластмассовая посуда и приспособления для проведения опытов. 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Модели:</w:t>
      </w:r>
    </w:p>
    <w:p w:rsidR="00D37211" w:rsidRPr="00D8222D" w:rsidRDefault="00D37211" w:rsidP="00D37211">
      <w:r w:rsidRPr="00D8222D">
        <w:t xml:space="preserve">Наборы моделей атомов для составления </w:t>
      </w:r>
      <w:proofErr w:type="spellStart"/>
      <w:r w:rsidRPr="00D8222D">
        <w:t>шаростержневых</w:t>
      </w:r>
      <w:proofErr w:type="spellEnd"/>
      <w:r w:rsidRPr="00D8222D">
        <w:t xml:space="preserve"> моделей молекул;</w:t>
      </w:r>
    </w:p>
    <w:p w:rsidR="00D37211" w:rsidRPr="00D8222D" w:rsidRDefault="00D37211" w:rsidP="00D37211">
      <w:r w:rsidRPr="00D8222D">
        <w:t>Кристаллические  решетки солей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Учебные пособия на печатной основе:</w:t>
      </w:r>
    </w:p>
    <w:p w:rsidR="00D37211" w:rsidRPr="00D8222D" w:rsidRDefault="00D37211" w:rsidP="00D37211">
      <w:r w:rsidRPr="00D8222D">
        <w:t>Периодическая система химических элементов Д.И.Менделеева;</w:t>
      </w:r>
    </w:p>
    <w:p w:rsidR="00D37211" w:rsidRPr="00D8222D" w:rsidRDefault="00D37211" w:rsidP="00D37211">
      <w:r w:rsidRPr="00D8222D">
        <w:t>Таблица растворимости кислот, оснований солей;</w:t>
      </w:r>
    </w:p>
    <w:p w:rsidR="00D37211" w:rsidRPr="00D8222D" w:rsidRDefault="00D37211" w:rsidP="00D37211">
      <w:r w:rsidRPr="00D8222D">
        <w:t>Электрохимический ряд напряжений металлов;</w:t>
      </w:r>
    </w:p>
    <w:p w:rsidR="00D37211" w:rsidRPr="00D8222D" w:rsidRDefault="00D37211" w:rsidP="00D37211">
      <w:r w:rsidRPr="00D8222D">
        <w:t>Алгоритмы по характеристике химических элементов, химических реакций, решению задач;</w:t>
      </w:r>
    </w:p>
    <w:p w:rsidR="00D37211" w:rsidRPr="00D8222D" w:rsidRDefault="00D37211" w:rsidP="00D37211">
      <w:r w:rsidRPr="00D8222D">
        <w:t xml:space="preserve">Дидактические </w:t>
      </w:r>
      <w:proofErr w:type="spellStart"/>
      <w:r w:rsidRPr="00D8222D">
        <w:t>материалы</w:t>
      </w:r>
      <w:proofErr w:type="gramStart"/>
      <w:r w:rsidRPr="00D8222D">
        <w:t>:р</w:t>
      </w:r>
      <w:proofErr w:type="gramEnd"/>
      <w:r w:rsidRPr="00D8222D">
        <w:t>абочие</w:t>
      </w:r>
      <w:proofErr w:type="spellEnd"/>
      <w:r w:rsidRPr="00D8222D">
        <w:t xml:space="preserve"> тетради на печатной основе, инструкции, карточки с </w:t>
      </w:r>
      <w:proofErr w:type="spellStart"/>
      <w:r w:rsidRPr="00D8222D">
        <w:t>заданиями,таблицы</w:t>
      </w:r>
      <w:proofErr w:type="spellEnd"/>
      <w:r w:rsidRPr="00D8222D">
        <w:t>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Экранно-звуковые средства обучения:</w:t>
      </w:r>
    </w:p>
    <w:p w:rsidR="00D37211" w:rsidRPr="00D8222D" w:rsidRDefault="00D37211" w:rsidP="00D37211">
      <w:r w:rsidRPr="00D8222D">
        <w:rPr>
          <w:lang w:val="en-US"/>
        </w:rPr>
        <w:t>CD</w:t>
      </w:r>
      <w:r w:rsidRPr="00D8222D">
        <w:t xml:space="preserve">, </w:t>
      </w:r>
      <w:r w:rsidRPr="00D8222D">
        <w:rPr>
          <w:lang w:val="en-US"/>
        </w:rPr>
        <w:t>DVD</w:t>
      </w:r>
      <w:r w:rsidRPr="00D8222D">
        <w:t xml:space="preserve">-диски, видеофильмы, диафильмы и диапозитивы, компьютерные презентации в формате </w:t>
      </w:r>
      <w:proofErr w:type="spellStart"/>
      <w:r w:rsidRPr="00D8222D">
        <w:rPr>
          <w:lang w:val="en-US"/>
        </w:rPr>
        <w:t>Ppt</w:t>
      </w:r>
      <w:proofErr w:type="spellEnd"/>
      <w:r w:rsidRPr="00D8222D">
        <w:t>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ТСО:</w:t>
      </w:r>
    </w:p>
    <w:p w:rsidR="00D37211" w:rsidRPr="00D8222D" w:rsidRDefault="00D37211" w:rsidP="00D37211">
      <w:r w:rsidRPr="00D8222D">
        <w:t>Компьютер;</w:t>
      </w:r>
    </w:p>
    <w:p w:rsidR="00D37211" w:rsidRPr="00D8222D" w:rsidRDefault="00D37211" w:rsidP="00D37211">
      <w:proofErr w:type="spellStart"/>
      <w:r w:rsidRPr="00D8222D">
        <w:t>Мультимедиапроектор</w:t>
      </w:r>
      <w:proofErr w:type="spellEnd"/>
      <w:r w:rsidRPr="00D8222D">
        <w:t>;</w:t>
      </w:r>
    </w:p>
    <w:p w:rsidR="00D37211" w:rsidRPr="00D8222D" w:rsidRDefault="00D37211" w:rsidP="00D37211">
      <w:r w:rsidRPr="00D8222D">
        <w:t xml:space="preserve">Экран; </w:t>
      </w:r>
    </w:p>
    <w:p w:rsidR="00D37211" w:rsidRPr="00D8222D" w:rsidRDefault="00D37211" w:rsidP="00D37211">
      <w:proofErr w:type="spellStart"/>
      <w:r w:rsidRPr="00D8222D">
        <w:t>Кодоскоп</w:t>
      </w:r>
      <w:proofErr w:type="spellEnd"/>
      <w:r w:rsidRPr="00D8222D">
        <w:t>;</w:t>
      </w: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950FA3" w:rsidRDefault="00950FA3" w:rsidP="00950FA3">
      <w:pPr>
        <w:tabs>
          <w:tab w:val="left" w:pos="4040"/>
        </w:tabs>
        <w:ind w:firstLine="720"/>
        <w:jc w:val="both"/>
        <w:rPr>
          <w:b/>
        </w:rPr>
      </w:pPr>
      <w:r w:rsidRPr="006B3898">
        <w:rPr>
          <w:b/>
        </w:rPr>
        <w:t>Критерии и нормы оценки знаний обучающихся</w:t>
      </w:r>
    </w:p>
    <w:p w:rsidR="00950FA3" w:rsidRPr="006B3898" w:rsidRDefault="00950FA3" w:rsidP="00950FA3">
      <w:pPr>
        <w:tabs>
          <w:tab w:val="left" w:pos="4040"/>
        </w:tabs>
        <w:ind w:firstLine="720"/>
        <w:jc w:val="both"/>
        <w:rPr>
          <w:b/>
        </w:rPr>
      </w:pPr>
    </w:p>
    <w:p w:rsidR="00950FA3" w:rsidRPr="006B3898" w:rsidRDefault="00950FA3" w:rsidP="00950FA3">
      <w:pPr>
        <w:spacing w:after="120"/>
        <w:ind w:left="708"/>
        <w:jc w:val="both"/>
        <w:rPr>
          <w:b/>
        </w:rPr>
      </w:pPr>
      <w:r>
        <w:rPr>
          <w:b/>
        </w:rPr>
        <w:t xml:space="preserve">1. </w:t>
      </w:r>
      <w:r w:rsidRPr="006B3898">
        <w:rPr>
          <w:b/>
        </w:rPr>
        <w:t>Оценка устного ответа</w:t>
      </w:r>
    </w:p>
    <w:p w:rsidR="00950FA3" w:rsidRPr="006B3898" w:rsidRDefault="00950FA3" w:rsidP="00950FA3">
      <w:pPr>
        <w:spacing w:after="120"/>
        <w:ind w:left="708"/>
        <w:jc w:val="both"/>
      </w:pPr>
      <w:r w:rsidRPr="006B3898">
        <w:rPr>
          <w:b/>
        </w:rPr>
        <w:t>Отметка «5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ответ полный и правильный на основании изученных теорий;</w:t>
      </w:r>
    </w:p>
    <w:p w:rsidR="00950FA3" w:rsidRPr="006B3898" w:rsidRDefault="00950FA3" w:rsidP="00950FA3">
      <w:pPr>
        <w:jc w:val="both"/>
      </w:pPr>
      <w:r w:rsidRPr="006B3898">
        <w:t>- материал изложен в определенной логической последовательности, литературным языком;</w:t>
      </w:r>
    </w:p>
    <w:p w:rsidR="00950FA3" w:rsidRPr="006B3898" w:rsidRDefault="00950FA3" w:rsidP="00950FA3">
      <w:pPr>
        <w:jc w:val="both"/>
      </w:pPr>
      <w:r w:rsidRPr="006B3898">
        <w:t>- ответ самостоятельный.</w:t>
      </w:r>
    </w:p>
    <w:p w:rsidR="00950FA3" w:rsidRPr="006B3898" w:rsidRDefault="00950FA3" w:rsidP="00950FA3">
      <w:pPr>
        <w:jc w:val="both"/>
      </w:pPr>
      <w:r w:rsidRPr="006B3898">
        <w:tab/>
      </w:r>
      <w:r w:rsidRPr="006B3898">
        <w:rPr>
          <w:b/>
        </w:rPr>
        <w:t>Ответ «4»</w:t>
      </w:r>
      <w:r w:rsidRPr="006B3898">
        <w:t>;</w:t>
      </w:r>
    </w:p>
    <w:p w:rsidR="00950FA3" w:rsidRPr="006B3898" w:rsidRDefault="00950FA3" w:rsidP="00950FA3">
      <w:pPr>
        <w:jc w:val="both"/>
      </w:pPr>
      <w:r w:rsidRPr="006B3898">
        <w:t>- ответ полный и правильный на сновании изученных теорий;</w:t>
      </w:r>
    </w:p>
    <w:p w:rsidR="00950FA3" w:rsidRPr="006B3898" w:rsidRDefault="00950FA3" w:rsidP="00950FA3">
      <w:pPr>
        <w:jc w:val="both"/>
      </w:pPr>
      <w:r w:rsidRPr="006B3898"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6B3898">
        <w:softHyphen/>
        <w:t>ванию учителя.</w:t>
      </w:r>
    </w:p>
    <w:p w:rsidR="00950FA3" w:rsidRPr="006B3898" w:rsidRDefault="00950FA3" w:rsidP="00950FA3">
      <w:pPr>
        <w:jc w:val="both"/>
      </w:pPr>
      <w:r w:rsidRPr="006B3898">
        <w:rPr>
          <w:b/>
        </w:rPr>
        <w:tab/>
        <w:t>Отметка «З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ответ полный, но при этом допущена существенная ошибка или ответ неполный, несвязный.</w:t>
      </w:r>
    </w:p>
    <w:p w:rsidR="00950FA3" w:rsidRPr="006B3898" w:rsidRDefault="00950FA3" w:rsidP="00950FA3">
      <w:pPr>
        <w:jc w:val="both"/>
      </w:pPr>
      <w:r w:rsidRPr="006B3898">
        <w:rPr>
          <w:b/>
        </w:rPr>
        <w:tab/>
        <w:t>Отметка «2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6B3898">
        <w:softHyphen/>
        <w:t>щийся не может исправить при наводящих вопросах учителя, отсутствие ответа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2. Оценка экспериментальных умений</w:t>
      </w:r>
    </w:p>
    <w:p w:rsidR="00950FA3" w:rsidRPr="006B3898" w:rsidRDefault="00950FA3" w:rsidP="00950FA3">
      <w:pPr>
        <w:jc w:val="both"/>
      </w:pPr>
      <w:r w:rsidRPr="006B3898">
        <w:tab/>
        <w:t xml:space="preserve">Оценка ставится на основании наблюдения за учащимися и письменного отчета за работу. 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>- работа выполнена полностью и правильно, сделаны правильные наблюдения и выводы;</w:t>
      </w:r>
    </w:p>
    <w:p w:rsidR="00950FA3" w:rsidRPr="006B3898" w:rsidRDefault="00950FA3" w:rsidP="00950FA3">
      <w:pPr>
        <w:jc w:val="both"/>
      </w:pPr>
      <w:r w:rsidRPr="006B3898">
        <w:t>- эксперимент осуществлен по плану с учетом техники безопасности и правил работы с веществами и оборудованием;</w:t>
      </w:r>
    </w:p>
    <w:p w:rsidR="00950FA3" w:rsidRPr="006B3898" w:rsidRDefault="00950FA3" w:rsidP="00950FA3">
      <w:pPr>
        <w:jc w:val="both"/>
      </w:pPr>
      <w:r w:rsidRPr="006B3898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50FA3" w:rsidRPr="006B3898" w:rsidRDefault="00950FA3" w:rsidP="00950FA3">
      <w:pPr>
        <w:jc w:val="both"/>
      </w:pPr>
      <w:r w:rsidRPr="006B3898">
        <w:tab/>
      </w:r>
      <w:r w:rsidRPr="006B3898">
        <w:rPr>
          <w:b/>
        </w:rPr>
        <w:t>Отметка «4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6B3898">
        <w:softHyphen/>
        <w:t>ществами и оборудованием, которая исправляется по требованию учителя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2»:</w:t>
      </w:r>
    </w:p>
    <w:p w:rsidR="00950FA3" w:rsidRPr="006B3898" w:rsidRDefault="00950FA3" w:rsidP="00950FA3">
      <w:pPr>
        <w:jc w:val="both"/>
      </w:pPr>
      <w:r w:rsidRPr="006B3898"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6B3898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950FA3" w:rsidRPr="006B3898" w:rsidRDefault="00950FA3" w:rsidP="00950FA3">
      <w:pPr>
        <w:jc w:val="both"/>
      </w:pPr>
      <w:r w:rsidRPr="006B3898">
        <w:t>- работа не выполнена, у учащегося отсутствует экспериментальные умения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 xml:space="preserve">3. Оценка умений решать расчетные задачи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 xml:space="preserve">- в </w:t>
      </w:r>
      <w:proofErr w:type="gramStart"/>
      <w:r w:rsidRPr="006B3898">
        <w:t>логическом рассуждении</w:t>
      </w:r>
      <w:proofErr w:type="gramEnd"/>
      <w:r w:rsidRPr="006B3898">
        <w:t xml:space="preserve"> и решении нет ошибок, задача решена рациональным способом;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4»:</w:t>
      </w:r>
    </w:p>
    <w:p w:rsidR="00950FA3" w:rsidRPr="006B3898" w:rsidRDefault="00950FA3" w:rsidP="00950FA3">
      <w:pPr>
        <w:jc w:val="both"/>
      </w:pPr>
      <w:r w:rsidRPr="006B3898">
        <w:t xml:space="preserve">- в </w:t>
      </w:r>
      <w:proofErr w:type="gramStart"/>
      <w:r w:rsidRPr="006B3898">
        <w:t>логическом рассуждении</w:t>
      </w:r>
      <w:proofErr w:type="gramEnd"/>
      <w:r w:rsidRPr="006B3898"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D57758" w:rsidRDefault="00950FA3" w:rsidP="00950FA3">
      <w:pPr>
        <w:jc w:val="both"/>
      </w:pPr>
      <w:r w:rsidRPr="006B3898">
        <w:tab/>
      </w:r>
    </w:p>
    <w:p w:rsidR="00D57758" w:rsidRDefault="00D57758" w:rsidP="00950FA3">
      <w:pPr>
        <w:jc w:val="both"/>
      </w:pPr>
    </w:p>
    <w:p w:rsidR="00D37211" w:rsidRPr="00C748B9" w:rsidRDefault="00D57758" w:rsidP="00950FA3">
      <w:pPr>
        <w:jc w:val="both"/>
      </w:pPr>
      <w:r>
        <w:t xml:space="preserve">          </w:t>
      </w:r>
    </w:p>
    <w:p w:rsidR="00950FA3" w:rsidRPr="006B3898" w:rsidRDefault="00D57758" w:rsidP="00950FA3">
      <w:pPr>
        <w:jc w:val="both"/>
        <w:rPr>
          <w:b/>
        </w:rPr>
      </w:pPr>
      <w:r>
        <w:lastRenderedPageBreak/>
        <w:t xml:space="preserve">  </w:t>
      </w:r>
      <w:r w:rsidR="00D37211" w:rsidRPr="00C748B9">
        <w:t xml:space="preserve">          </w:t>
      </w:r>
      <w:r w:rsidR="00950FA3"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 xml:space="preserve">- в </w:t>
      </w:r>
      <w:proofErr w:type="gramStart"/>
      <w:r w:rsidRPr="006B3898">
        <w:t>логическом рассуждении</w:t>
      </w:r>
      <w:proofErr w:type="gramEnd"/>
      <w:r w:rsidRPr="006B3898">
        <w:t xml:space="preserve"> нет существенных ошибок, но допущена существенная ошибка в математических расчетах.</w:t>
      </w:r>
    </w:p>
    <w:p w:rsidR="00950FA3" w:rsidRPr="006B3898" w:rsidRDefault="00950FA3" w:rsidP="00950FA3">
      <w:pPr>
        <w:jc w:val="both"/>
        <w:rPr>
          <w:b/>
        </w:rPr>
      </w:pPr>
      <w:r w:rsidRPr="006B3898">
        <w:rPr>
          <w:b/>
        </w:rPr>
        <w:tab/>
        <w:t>Отметка «2»:</w:t>
      </w:r>
    </w:p>
    <w:p w:rsidR="00950FA3" w:rsidRPr="006B3898" w:rsidRDefault="00950FA3" w:rsidP="00950FA3">
      <w:pPr>
        <w:jc w:val="both"/>
      </w:pPr>
      <w:r w:rsidRPr="006B3898">
        <w:t xml:space="preserve">- имеется существенные ошибки в </w:t>
      </w:r>
      <w:proofErr w:type="gramStart"/>
      <w:r w:rsidRPr="006B3898">
        <w:t>логическом рассуждении</w:t>
      </w:r>
      <w:proofErr w:type="gramEnd"/>
      <w:r w:rsidRPr="006B3898">
        <w:t xml:space="preserve"> и в решении;</w:t>
      </w:r>
    </w:p>
    <w:p w:rsidR="00950FA3" w:rsidRPr="006B3898" w:rsidRDefault="00950FA3" w:rsidP="00950FA3">
      <w:pPr>
        <w:jc w:val="both"/>
      </w:pPr>
      <w:r w:rsidRPr="006B3898">
        <w:t>- отсутствие ответа на задание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 xml:space="preserve">4. Оценка письменных контрольных работ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>- ответ полный и правильный,  возможна несущественная ошибка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4»:</w:t>
      </w:r>
    </w:p>
    <w:p w:rsidR="00950FA3" w:rsidRPr="006B3898" w:rsidRDefault="00950FA3" w:rsidP="00950FA3">
      <w:pPr>
        <w:jc w:val="both"/>
      </w:pPr>
      <w:r w:rsidRPr="006B3898">
        <w:t>- ответ неполный или допущено не более двух несущественных ошибок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>- работа выполнена не менее чем наполовину, допущена одна существенная ошибка и при этом две-три несущественные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2»:</w:t>
      </w:r>
    </w:p>
    <w:p w:rsidR="00950FA3" w:rsidRPr="006B3898" w:rsidRDefault="00950FA3" w:rsidP="00950FA3">
      <w:pPr>
        <w:jc w:val="both"/>
      </w:pPr>
      <w:r w:rsidRPr="006B3898">
        <w:t>- работа выполнена меньше чем наполовину или содержит несколько существенных ошибок;</w:t>
      </w:r>
    </w:p>
    <w:p w:rsidR="00950FA3" w:rsidRPr="006B3898" w:rsidRDefault="00950FA3" w:rsidP="00950FA3">
      <w:pPr>
        <w:jc w:val="both"/>
      </w:pPr>
      <w:r w:rsidRPr="006B3898">
        <w:t>- работа не выполнена.</w:t>
      </w:r>
    </w:p>
    <w:p w:rsidR="00950FA3" w:rsidRPr="006B3898" w:rsidRDefault="00950FA3" w:rsidP="00950FA3">
      <w:pPr>
        <w:jc w:val="both"/>
      </w:pPr>
      <w:r w:rsidRPr="006B3898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5.</w:t>
      </w:r>
      <w:r w:rsidRPr="006B3898">
        <w:t xml:space="preserve"> </w:t>
      </w:r>
      <w:r w:rsidRPr="006B3898">
        <w:rPr>
          <w:b/>
        </w:rPr>
        <w:t>Оценка тестовых работ</w:t>
      </w:r>
    </w:p>
    <w:p w:rsidR="00950FA3" w:rsidRPr="006B3898" w:rsidRDefault="00950FA3" w:rsidP="00950FA3">
      <w:pPr>
        <w:jc w:val="both"/>
      </w:pPr>
      <w:r w:rsidRPr="006B3898">
        <w:tab/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 </w:t>
      </w:r>
    </w:p>
    <w:p w:rsidR="00950FA3" w:rsidRPr="006B3898" w:rsidRDefault="00950FA3" w:rsidP="00950FA3">
      <w:pPr>
        <w:jc w:val="both"/>
      </w:pPr>
      <w:r w:rsidRPr="006B3898">
        <w:t xml:space="preserve">При оценивании используется следующая шкала: </w:t>
      </w:r>
    </w:p>
    <w:p w:rsidR="00950FA3" w:rsidRPr="006B3898" w:rsidRDefault="00950FA3" w:rsidP="00950FA3">
      <w:pPr>
        <w:jc w:val="both"/>
      </w:pPr>
      <w:r w:rsidRPr="006B3898">
        <w:t xml:space="preserve">для теста из пяти вопросов </w:t>
      </w:r>
    </w:p>
    <w:p w:rsidR="00950FA3" w:rsidRPr="006B3898" w:rsidRDefault="00950FA3" w:rsidP="00950FA3">
      <w:pPr>
        <w:jc w:val="both"/>
      </w:pPr>
      <w:r w:rsidRPr="006B3898">
        <w:t>• нет ошибок — оценка «5»;</w:t>
      </w:r>
    </w:p>
    <w:p w:rsidR="00950FA3" w:rsidRPr="006B3898" w:rsidRDefault="00950FA3" w:rsidP="00950FA3">
      <w:pPr>
        <w:jc w:val="both"/>
      </w:pPr>
      <w:r w:rsidRPr="006B3898">
        <w:t>• одна ошибка — оценка «4»;</w:t>
      </w:r>
    </w:p>
    <w:p w:rsidR="00950FA3" w:rsidRPr="006B3898" w:rsidRDefault="00950FA3" w:rsidP="00950FA3">
      <w:pPr>
        <w:jc w:val="both"/>
      </w:pPr>
      <w:r w:rsidRPr="006B3898">
        <w:t>• две ошибки — оценка «З»;</w:t>
      </w:r>
    </w:p>
    <w:p w:rsidR="00950FA3" w:rsidRPr="006B3898" w:rsidRDefault="00950FA3" w:rsidP="00950FA3">
      <w:pPr>
        <w:jc w:val="both"/>
      </w:pPr>
      <w:r w:rsidRPr="006B3898">
        <w:t xml:space="preserve">• три ошибки — оценка «2». </w:t>
      </w:r>
    </w:p>
    <w:p w:rsidR="00950FA3" w:rsidRPr="006B3898" w:rsidRDefault="00950FA3" w:rsidP="00950FA3">
      <w:pPr>
        <w:jc w:val="both"/>
      </w:pPr>
      <w:r w:rsidRPr="006B3898">
        <w:t xml:space="preserve">Для теста из 30 вопросов: </w:t>
      </w:r>
    </w:p>
    <w:p w:rsidR="00950FA3" w:rsidRPr="006B3898" w:rsidRDefault="00950FA3" w:rsidP="00950FA3">
      <w:pPr>
        <w:jc w:val="both"/>
      </w:pPr>
      <w:r w:rsidRPr="006B3898">
        <w:t xml:space="preserve">• 25-З0 правильных ответов — оценка «5»; </w:t>
      </w:r>
    </w:p>
    <w:p w:rsidR="00950FA3" w:rsidRPr="006B3898" w:rsidRDefault="00950FA3" w:rsidP="00950FA3">
      <w:pPr>
        <w:jc w:val="both"/>
      </w:pPr>
      <w:r w:rsidRPr="006B3898">
        <w:t xml:space="preserve">• 19-24 правильных ответов — оценка «4»; </w:t>
      </w:r>
    </w:p>
    <w:p w:rsidR="00950FA3" w:rsidRPr="006B3898" w:rsidRDefault="00950FA3" w:rsidP="00950FA3">
      <w:pPr>
        <w:jc w:val="both"/>
      </w:pPr>
      <w:r w:rsidRPr="006B3898">
        <w:t xml:space="preserve">• 13-18 правильных ответов — оценка «З»; </w:t>
      </w:r>
    </w:p>
    <w:p w:rsidR="00950FA3" w:rsidRPr="006B3898" w:rsidRDefault="00950FA3" w:rsidP="00950FA3">
      <w:pPr>
        <w:jc w:val="both"/>
      </w:pPr>
      <w:r w:rsidRPr="006B3898">
        <w:t>• меньше 12 правильных ответов — оценка «2»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6. Оценка реферата.</w:t>
      </w:r>
    </w:p>
    <w:p w:rsidR="00950FA3" w:rsidRPr="006B3898" w:rsidRDefault="00950FA3" w:rsidP="00950FA3">
      <w:pPr>
        <w:jc w:val="both"/>
      </w:pPr>
      <w:r w:rsidRPr="006B3898">
        <w:t>Реферат оценивается по следующим критериям:</w:t>
      </w:r>
    </w:p>
    <w:p w:rsidR="00950FA3" w:rsidRPr="006B3898" w:rsidRDefault="00950FA3" w:rsidP="00950FA3">
      <w:pPr>
        <w:jc w:val="both"/>
      </w:pPr>
      <w:r w:rsidRPr="006B3898">
        <w:t>• соблюдение требований к его оформлению;</w:t>
      </w:r>
    </w:p>
    <w:p w:rsidR="00950FA3" w:rsidRPr="006B3898" w:rsidRDefault="00950FA3" w:rsidP="00950FA3">
      <w:pPr>
        <w:jc w:val="both"/>
      </w:pPr>
      <w:r w:rsidRPr="006B3898">
        <w:t>• необходимость и достаточность для раскрытия темы приведенной в тексте реферата информации;</w:t>
      </w:r>
    </w:p>
    <w:p w:rsidR="00950FA3" w:rsidRPr="006B3898" w:rsidRDefault="00950FA3" w:rsidP="00950FA3">
      <w:pPr>
        <w:jc w:val="both"/>
      </w:pPr>
      <w:r w:rsidRPr="006B3898">
        <w:t xml:space="preserve">• умение </w:t>
      </w:r>
      <w:proofErr w:type="gramStart"/>
      <w:r w:rsidRPr="006B3898">
        <w:t>обучающегося</w:t>
      </w:r>
      <w:proofErr w:type="gramEnd"/>
      <w:r w:rsidRPr="006B3898">
        <w:t xml:space="preserve"> свободно излагать основные идеи, отраженные в реферате;</w:t>
      </w:r>
    </w:p>
    <w:p w:rsidR="00950FA3" w:rsidRDefault="00950FA3" w:rsidP="00950FA3">
      <w:pPr>
        <w:jc w:val="both"/>
      </w:pPr>
      <w:r w:rsidRPr="006B3898">
        <w:t xml:space="preserve">• способность </w:t>
      </w:r>
      <w:proofErr w:type="gramStart"/>
      <w:r w:rsidRPr="006B3898">
        <w:t>обучающегося</w:t>
      </w:r>
      <w:proofErr w:type="gramEnd"/>
      <w:r w:rsidRPr="006B3898">
        <w:t xml:space="preserve"> понять суть задаваемых членами аттестационной комиссии вопросов и сформулировать точные ответы на них.</w:t>
      </w: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A747CB" w:rsidRDefault="00A747CB" w:rsidP="00D57758">
      <w:pPr>
        <w:rPr>
          <w:b/>
          <w:i/>
        </w:rPr>
      </w:pPr>
    </w:p>
    <w:sectPr w:rsidR="00A747CB" w:rsidSect="003808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E5" w:rsidRDefault="001956E5">
      <w:r>
        <w:separator/>
      </w:r>
    </w:p>
  </w:endnote>
  <w:endnote w:type="continuationSeparator" w:id="0">
    <w:p w:rsidR="001956E5" w:rsidRDefault="0019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AA" w:rsidRDefault="007E0BE8" w:rsidP="00D053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7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7AA" w:rsidRDefault="005427AA" w:rsidP="00D053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AA" w:rsidRDefault="007E0BE8" w:rsidP="00D053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7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108">
      <w:rPr>
        <w:rStyle w:val="a8"/>
        <w:noProof/>
      </w:rPr>
      <w:t>66</w:t>
    </w:r>
    <w:r>
      <w:rPr>
        <w:rStyle w:val="a8"/>
      </w:rPr>
      <w:fldChar w:fldCharType="end"/>
    </w:r>
  </w:p>
  <w:p w:rsidR="005427AA" w:rsidRDefault="005427AA" w:rsidP="00D0537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E5" w:rsidRDefault="001956E5">
      <w:r>
        <w:separator/>
      </w:r>
    </w:p>
  </w:footnote>
  <w:footnote w:type="continuationSeparator" w:id="0">
    <w:p w:rsidR="001956E5" w:rsidRDefault="0019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AA" w:rsidRPr="00F022A2" w:rsidRDefault="005427AA" w:rsidP="00B32E7E">
    <w:pPr>
      <w:pStyle w:val="a9"/>
      <w:jc w:val="right"/>
    </w:pPr>
    <w:r>
      <w:t xml:space="preserve">Рабочая программа </w:t>
    </w:r>
    <w:r w:rsidRPr="00F022A2">
      <w:t xml:space="preserve"> по «</w:t>
    </w:r>
    <w:r>
      <w:t xml:space="preserve">Химии» - 8-9  </w:t>
    </w:r>
    <w:r w:rsidRPr="00F022A2">
      <w:t xml:space="preserve">класс по учебнику </w:t>
    </w:r>
    <w:r>
      <w:t xml:space="preserve">О. С. Габриеляна  </w:t>
    </w:r>
  </w:p>
  <w:p w:rsidR="005427AA" w:rsidRDefault="005427AA" w:rsidP="00B32E7E">
    <w:pPr>
      <w:pStyle w:val="a9"/>
      <w:jc w:val="right"/>
    </w:pPr>
    <w:r w:rsidRPr="00F022A2">
      <w:t>Составитель</w:t>
    </w:r>
    <w:r>
      <w:t>:</w:t>
    </w:r>
    <w:r w:rsidRPr="00F022A2">
      <w:t xml:space="preserve"> учитель</w:t>
    </w:r>
    <w:r>
      <w:t xml:space="preserve"> химии</w:t>
    </w:r>
    <w:r w:rsidRPr="00F022A2">
      <w:t xml:space="preserve">  </w:t>
    </w:r>
    <w:r>
      <w:t xml:space="preserve">И. А. Бурбело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AA" w:rsidRPr="00F022A2" w:rsidRDefault="005427AA" w:rsidP="00955C7B">
    <w:pPr>
      <w:pStyle w:val="a9"/>
      <w:jc w:val="right"/>
    </w:pPr>
    <w:r>
      <w:tab/>
      <w:t xml:space="preserve">Рабочая программа </w:t>
    </w:r>
    <w:r w:rsidRPr="00F022A2">
      <w:t xml:space="preserve"> по «</w:t>
    </w:r>
    <w:r>
      <w:t xml:space="preserve">Химии» - 8-9  </w:t>
    </w:r>
    <w:r w:rsidRPr="00F022A2">
      <w:t xml:space="preserve">класс по учебнику </w:t>
    </w:r>
    <w:r>
      <w:t xml:space="preserve">О. С. Габриеляна  </w:t>
    </w:r>
  </w:p>
  <w:p w:rsidR="005427AA" w:rsidRDefault="005427AA" w:rsidP="00B32E7E">
    <w:pPr>
      <w:pStyle w:val="a9"/>
      <w:jc w:val="right"/>
    </w:pPr>
    <w:r w:rsidRPr="00F022A2">
      <w:t>Составитель</w:t>
    </w:r>
    <w:r>
      <w:t>:</w:t>
    </w:r>
    <w:r w:rsidRPr="00F022A2">
      <w:t xml:space="preserve"> учитель</w:t>
    </w:r>
    <w:r>
      <w:t xml:space="preserve"> химии</w:t>
    </w:r>
    <w:r w:rsidRPr="00F022A2">
      <w:t xml:space="preserve">  </w:t>
    </w:r>
    <w:r>
      <w:t xml:space="preserve">И. А. Бурбел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9pt;height:9.8pt" o:bullet="t">
        <v:imagedata r:id="rId1" o:title="BD21327_"/>
      </v:shape>
    </w:pict>
  </w:numPicBullet>
  <w:abstractNum w:abstractNumId="0">
    <w:nsid w:val="005C7B92"/>
    <w:multiLevelType w:val="hybridMultilevel"/>
    <w:tmpl w:val="A2E25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04F"/>
    <w:multiLevelType w:val="hybridMultilevel"/>
    <w:tmpl w:val="7362F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C04"/>
    <w:multiLevelType w:val="hybridMultilevel"/>
    <w:tmpl w:val="BC302AD0"/>
    <w:lvl w:ilvl="0" w:tplc="63AC28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2D5C8B"/>
    <w:multiLevelType w:val="hybridMultilevel"/>
    <w:tmpl w:val="208601C6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381"/>
    <w:multiLevelType w:val="hybridMultilevel"/>
    <w:tmpl w:val="35AE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753EED"/>
    <w:multiLevelType w:val="hybridMultilevel"/>
    <w:tmpl w:val="9A5A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93D"/>
    <w:multiLevelType w:val="hybridMultilevel"/>
    <w:tmpl w:val="92F09A3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865A3"/>
    <w:multiLevelType w:val="hybridMultilevel"/>
    <w:tmpl w:val="C4F21AE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C3559"/>
    <w:multiLevelType w:val="hybridMultilevel"/>
    <w:tmpl w:val="C2361AEA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759C1"/>
    <w:multiLevelType w:val="hybridMultilevel"/>
    <w:tmpl w:val="FC96906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66280"/>
    <w:multiLevelType w:val="hybridMultilevel"/>
    <w:tmpl w:val="4186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D7774"/>
    <w:multiLevelType w:val="hybridMultilevel"/>
    <w:tmpl w:val="DCAC3CA4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58BF"/>
    <w:multiLevelType w:val="hybridMultilevel"/>
    <w:tmpl w:val="B7B89080"/>
    <w:lvl w:ilvl="0" w:tplc="7AB61E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E565A"/>
    <w:multiLevelType w:val="hybridMultilevel"/>
    <w:tmpl w:val="F2044AB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E3056"/>
    <w:multiLevelType w:val="hybridMultilevel"/>
    <w:tmpl w:val="95EE63F6"/>
    <w:lvl w:ilvl="0" w:tplc="42CAC5B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570E2"/>
    <w:multiLevelType w:val="hybridMultilevel"/>
    <w:tmpl w:val="BAAE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A0445"/>
    <w:multiLevelType w:val="hybridMultilevel"/>
    <w:tmpl w:val="D268712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17895"/>
    <w:multiLevelType w:val="hybridMultilevel"/>
    <w:tmpl w:val="6C56A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A2796"/>
    <w:multiLevelType w:val="hybridMultilevel"/>
    <w:tmpl w:val="A0E017DC"/>
    <w:lvl w:ilvl="0" w:tplc="8CC03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87D22"/>
    <w:multiLevelType w:val="hybridMultilevel"/>
    <w:tmpl w:val="F1107F00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54DE3"/>
    <w:multiLevelType w:val="hybridMultilevel"/>
    <w:tmpl w:val="16AE96C8"/>
    <w:lvl w:ilvl="0" w:tplc="1144DC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0A7DE6"/>
    <w:multiLevelType w:val="hybridMultilevel"/>
    <w:tmpl w:val="63DA186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47DE5D7C"/>
    <w:multiLevelType w:val="hybridMultilevel"/>
    <w:tmpl w:val="67A0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002789"/>
    <w:multiLevelType w:val="hybridMultilevel"/>
    <w:tmpl w:val="BE80C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D70D7"/>
    <w:multiLevelType w:val="hybridMultilevel"/>
    <w:tmpl w:val="DD7EB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87D9E"/>
    <w:multiLevelType w:val="hybridMultilevel"/>
    <w:tmpl w:val="C8C8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2A007CF"/>
    <w:multiLevelType w:val="hybridMultilevel"/>
    <w:tmpl w:val="7B06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407EB"/>
    <w:multiLevelType w:val="hybridMultilevel"/>
    <w:tmpl w:val="C2281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1A5BCA"/>
    <w:multiLevelType w:val="hybridMultilevel"/>
    <w:tmpl w:val="34CC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A13DC"/>
    <w:multiLevelType w:val="hybridMultilevel"/>
    <w:tmpl w:val="1150983A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C7D05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669C3"/>
    <w:multiLevelType w:val="hybridMultilevel"/>
    <w:tmpl w:val="BF360B2E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3FE2542"/>
    <w:multiLevelType w:val="hybridMultilevel"/>
    <w:tmpl w:val="3BFC88A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039B4"/>
    <w:multiLevelType w:val="hybridMultilevel"/>
    <w:tmpl w:val="9B7EC7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A16196"/>
    <w:multiLevelType w:val="hybridMultilevel"/>
    <w:tmpl w:val="C0D8B82A"/>
    <w:lvl w:ilvl="0" w:tplc="714830A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1"/>
  </w:num>
  <w:num w:numId="6">
    <w:abstractNumId w:val="23"/>
  </w:num>
  <w:num w:numId="7">
    <w:abstractNumId w:val="27"/>
  </w:num>
  <w:num w:numId="8">
    <w:abstractNumId w:val="35"/>
  </w:num>
  <w:num w:numId="9">
    <w:abstractNumId w:val="29"/>
  </w:num>
  <w:num w:numId="10">
    <w:abstractNumId w:val="47"/>
  </w:num>
  <w:num w:numId="11">
    <w:abstractNumId w:val="43"/>
  </w:num>
  <w:num w:numId="12">
    <w:abstractNumId w:val="33"/>
  </w:num>
  <w:num w:numId="13">
    <w:abstractNumId w:val="5"/>
  </w:num>
  <w:num w:numId="14">
    <w:abstractNumId w:val="11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49"/>
  </w:num>
  <w:num w:numId="20">
    <w:abstractNumId w:val="2"/>
  </w:num>
  <w:num w:numId="21">
    <w:abstractNumId w:val="44"/>
  </w:num>
  <w:num w:numId="22">
    <w:abstractNumId w:val="12"/>
  </w:num>
  <w:num w:numId="23">
    <w:abstractNumId w:val="42"/>
  </w:num>
  <w:num w:numId="24">
    <w:abstractNumId w:val="34"/>
  </w:num>
  <w:num w:numId="25">
    <w:abstractNumId w:val="40"/>
  </w:num>
  <w:num w:numId="26">
    <w:abstractNumId w:val="46"/>
  </w:num>
  <w:num w:numId="27">
    <w:abstractNumId w:val="22"/>
  </w:num>
  <w:num w:numId="28">
    <w:abstractNumId w:val="19"/>
  </w:num>
  <w:num w:numId="29">
    <w:abstractNumId w:val="6"/>
  </w:num>
  <w:num w:numId="30">
    <w:abstractNumId w:val="14"/>
  </w:num>
  <w:num w:numId="31">
    <w:abstractNumId w:val="8"/>
  </w:num>
  <w:num w:numId="32">
    <w:abstractNumId w:val="45"/>
  </w:num>
  <w:num w:numId="33">
    <w:abstractNumId w:val="3"/>
  </w:num>
  <w:num w:numId="34">
    <w:abstractNumId w:val="25"/>
  </w:num>
  <w:num w:numId="35">
    <w:abstractNumId w:val="7"/>
  </w:num>
  <w:num w:numId="36">
    <w:abstractNumId w:val="26"/>
  </w:num>
  <w:num w:numId="37">
    <w:abstractNumId w:val="31"/>
  </w:num>
  <w:num w:numId="38">
    <w:abstractNumId w:val="0"/>
  </w:num>
  <w:num w:numId="39">
    <w:abstractNumId w:val="30"/>
  </w:num>
  <w:num w:numId="40">
    <w:abstractNumId w:val="1"/>
  </w:num>
  <w:num w:numId="41">
    <w:abstractNumId w:val="15"/>
  </w:num>
  <w:num w:numId="42">
    <w:abstractNumId w:val="28"/>
  </w:num>
  <w:num w:numId="43">
    <w:abstractNumId w:val="36"/>
  </w:num>
  <w:num w:numId="44">
    <w:abstractNumId w:val="32"/>
  </w:num>
  <w:num w:numId="45">
    <w:abstractNumId w:val="48"/>
  </w:num>
  <w:num w:numId="46">
    <w:abstractNumId w:val="17"/>
  </w:num>
  <w:num w:numId="47">
    <w:abstractNumId w:val="37"/>
  </w:num>
  <w:num w:numId="48">
    <w:abstractNumId w:val="41"/>
  </w:num>
  <w:num w:numId="49">
    <w:abstractNumId w:val="1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72"/>
    <w:rsid w:val="00006D96"/>
    <w:rsid w:val="0001697A"/>
    <w:rsid w:val="000178A1"/>
    <w:rsid w:val="00017C7E"/>
    <w:rsid w:val="0003280F"/>
    <w:rsid w:val="00033F2F"/>
    <w:rsid w:val="00037AF7"/>
    <w:rsid w:val="00046B40"/>
    <w:rsid w:val="0005741F"/>
    <w:rsid w:val="0006080B"/>
    <w:rsid w:val="00070141"/>
    <w:rsid w:val="000704EA"/>
    <w:rsid w:val="00084E16"/>
    <w:rsid w:val="000901CA"/>
    <w:rsid w:val="000A4890"/>
    <w:rsid w:val="000B44B8"/>
    <w:rsid w:val="000B620D"/>
    <w:rsid w:val="000D046A"/>
    <w:rsid w:val="000E53F0"/>
    <w:rsid w:val="000F41E0"/>
    <w:rsid w:val="00100AE4"/>
    <w:rsid w:val="00103CF9"/>
    <w:rsid w:val="00104E27"/>
    <w:rsid w:val="00107758"/>
    <w:rsid w:val="0011325B"/>
    <w:rsid w:val="0012154F"/>
    <w:rsid w:val="00122BDF"/>
    <w:rsid w:val="00134B74"/>
    <w:rsid w:val="00136014"/>
    <w:rsid w:val="001422EA"/>
    <w:rsid w:val="00153FC7"/>
    <w:rsid w:val="00155616"/>
    <w:rsid w:val="00164EDE"/>
    <w:rsid w:val="0016595D"/>
    <w:rsid w:val="00172097"/>
    <w:rsid w:val="0017515D"/>
    <w:rsid w:val="00191241"/>
    <w:rsid w:val="001921EC"/>
    <w:rsid w:val="00194108"/>
    <w:rsid w:val="001956E5"/>
    <w:rsid w:val="0019574E"/>
    <w:rsid w:val="001A0F32"/>
    <w:rsid w:val="001A3DAD"/>
    <w:rsid w:val="001C3C56"/>
    <w:rsid w:val="001C3F1C"/>
    <w:rsid w:val="001E166C"/>
    <w:rsid w:val="001E4818"/>
    <w:rsid w:val="001E7CB5"/>
    <w:rsid w:val="001F25A2"/>
    <w:rsid w:val="001F4FFB"/>
    <w:rsid w:val="002028BC"/>
    <w:rsid w:val="00215229"/>
    <w:rsid w:val="00232D15"/>
    <w:rsid w:val="00240FD8"/>
    <w:rsid w:val="00251AFA"/>
    <w:rsid w:val="00254A70"/>
    <w:rsid w:val="00265D0F"/>
    <w:rsid w:val="00283693"/>
    <w:rsid w:val="00286C19"/>
    <w:rsid w:val="002A2C44"/>
    <w:rsid w:val="002B3D59"/>
    <w:rsid w:val="002C0E78"/>
    <w:rsid w:val="002C1935"/>
    <w:rsid w:val="002D685E"/>
    <w:rsid w:val="002E5347"/>
    <w:rsid w:val="002F7CD0"/>
    <w:rsid w:val="00306569"/>
    <w:rsid w:val="0031431B"/>
    <w:rsid w:val="00315757"/>
    <w:rsid w:val="00345F33"/>
    <w:rsid w:val="003747A4"/>
    <w:rsid w:val="00374A3B"/>
    <w:rsid w:val="00374D13"/>
    <w:rsid w:val="00375F1D"/>
    <w:rsid w:val="0038087D"/>
    <w:rsid w:val="003B53E2"/>
    <w:rsid w:val="003C1D49"/>
    <w:rsid w:val="003C75AE"/>
    <w:rsid w:val="003D0ED8"/>
    <w:rsid w:val="003F19CB"/>
    <w:rsid w:val="004011A3"/>
    <w:rsid w:val="0040192A"/>
    <w:rsid w:val="00404E01"/>
    <w:rsid w:val="0041333C"/>
    <w:rsid w:val="0041465B"/>
    <w:rsid w:val="00432C31"/>
    <w:rsid w:val="00434912"/>
    <w:rsid w:val="004558C5"/>
    <w:rsid w:val="00457F27"/>
    <w:rsid w:val="00463D83"/>
    <w:rsid w:val="00470F1C"/>
    <w:rsid w:val="00484239"/>
    <w:rsid w:val="0049735F"/>
    <w:rsid w:val="00497E46"/>
    <w:rsid w:val="004B2BFD"/>
    <w:rsid w:val="004B499F"/>
    <w:rsid w:val="004B62CC"/>
    <w:rsid w:val="004C0D15"/>
    <w:rsid w:val="004D61FF"/>
    <w:rsid w:val="004D705F"/>
    <w:rsid w:val="004D78FE"/>
    <w:rsid w:val="004E1FCA"/>
    <w:rsid w:val="004E5213"/>
    <w:rsid w:val="004E6084"/>
    <w:rsid w:val="004F42D6"/>
    <w:rsid w:val="00501981"/>
    <w:rsid w:val="0051241B"/>
    <w:rsid w:val="00516234"/>
    <w:rsid w:val="00523D7F"/>
    <w:rsid w:val="005427AA"/>
    <w:rsid w:val="00592CBF"/>
    <w:rsid w:val="00595824"/>
    <w:rsid w:val="00596B0E"/>
    <w:rsid w:val="005B0ED9"/>
    <w:rsid w:val="005B11DE"/>
    <w:rsid w:val="005B6D41"/>
    <w:rsid w:val="005C6706"/>
    <w:rsid w:val="005D699F"/>
    <w:rsid w:val="005F5806"/>
    <w:rsid w:val="00605421"/>
    <w:rsid w:val="0060788E"/>
    <w:rsid w:val="00617AAB"/>
    <w:rsid w:val="0062766F"/>
    <w:rsid w:val="006509C6"/>
    <w:rsid w:val="0068253A"/>
    <w:rsid w:val="00685F62"/>
    <w:rsid w:val="00690450"/>
    <w:rsid w:val="00696167"/>
    <w:rsid w:val="006A26F7"/>
    <w:rsid w:val="006A6054"/>
    <w:rsid w:val="006B3898"/>
    <w:rsid w:val="006B5A89"/>
    <w:rsid w:val="006C54A5"/>
    <w:rsid w:val="006C6804"/>
    <w:rsid w:val="006D29D9"/>
    <w:rsid w:val="006D51BD"/>
    <w:rsid w:val="006D5C34"/>
    <w:rsid w:val="006D7558"/>
    <w:rsid w:val="006E595C"/>
    <w:rsid w:val="006F6688"/>
    <w:rsid w:val="006F7E1D"/>
    <w:rsid w:val="00703EAE"/>
    <w:rsid w:val="00707621"/>
    <w:rsid w:val="00710185"/>
    <w:rsid w:val="007113D7"/>
    <w:rsid w:val="00714A9E"/>
    <w:rsid w:val="00724CB6"/>
    <w:rsid w:val="0073064D"/>
    <w:rsid w:val="00742A90"/>
    <w:rsid w:val="00751464"/>
    <w:rsid w:val="00752E32"/>
    <w:rsid w:val="007616B9"/>
    <w:rsid w:val="00767C72"/>
    <w:rsid w:val="007E0BE8"/>
    <w:rsid w:val="007E59EB"/>
    <w:rsid w:val="007F7D7E"/>
    <w:rsid w:val="008150C5"/>
    <w:rsid w:val="008639B9"/>
    <w:rsid w:val="008812A3"/>
    <w:rsid w:val="00882DAD"/>
    <w:rsid w:val="00883619"/>
    <w:rsid w:val="00892ACC"/>
    <w:rsid w:val="008946BD"/>
    <w:rsid w:val="008B05A2"/>
    <w:rsid w:val="008C5D3D"/>
    <w:rsid w:val="008D6E9C"/>
    <w:rsid w:val="008E6A56"/>
    <w:rsid w:val="008F398A"/>
    <w:rsid w:val="009276E9"/>
    <w:rsid w:val="0094077A"/>
    <w:rsid w:val="00944C6C"/>
    <w:rsid w:val="00945A57"/>
    <w:rsid w:val="00950193"/>
    <w:rsid w:val="00950FA3"/>
    <w:rsid w:val="00955C7B"/>
    <w:rsid w:val="00983887"/>
    <w:rsid w:val="009A2614"/>
    <w:rsid w:val="009B2518"/>
    <w:rsid w:val="009B40FF"/>
    <w:rsid w:val="009D213F"/>
    <w:rsid w:val="009E760F"/>
    <w:rsid w:val="009F1B58"/>
    <w:rsid w:val="00A21CCA"/>
    <w:rsid w:val="00A27116"/>
    <w:rsid w:val="00A60D93"/>
    <w:rsid w:val="00A70FA1"/>
    <w:rsid w:val="00A7443C"/>
    <w:rsid w:val="00A747CB"/>
    <w:rsid w:val="00A771E3"/>
    <w:rsid w:val="00A858D0"/>
    <w:rsid w:val="00A927A7"/>
    <w:rsid w:val="00A95CB0"/>
    <w:rsid w:val="00AA2CE5"/>
    <w:rsid w:val="00AB1F28"/>
    <w:rsid w:val="00AB28FD"/>
    <w:rsid w:val="00AC7694"/>
    <w:rsid w:val="00AE1935"/>
    <w:rsid w:val="00AE5865"/>
    <w:rsid w:val="00AF6ECA"/>
    <w:rsid w:val="00AF751B"/>
    <w:rsid w:val="00B07262"/>
    <w:rsid w:val="00B23F67"/>
    <w:rsid w:val="00B25B32"/>
    <w:rsid w:val="00B32E7E"/>
    <w:rsid w:val="00B45B03"/>
    <w:rsid w:val="00B50E68"/>
    <w:rsid w:val="00B56D52"/>
    <w:rsid w:val="00B711DA"/>
    <w:rsid w:val="00B73319"/>
    <w:rsid w:val="00B73671"/>
    <w:rsid w:val="00B74172"/>
    <w:rsid w:val="00B774B4"/>
    <w:rsid w:val="00B950D1"/>
    <w:rsid w:val="00B9676E"/>
    <w:rsid w:val="00BA176D"/>
    <w:rsid w:val="00BA73A0"/>
    <w:rsid w:val="00BC3810"/>
    <w:rsid w:val="00BE4420"/>
    <w:rsid w:val="00BE6949"/>
    <w:rsid w:val="00BE7502"/>
    <w:rsid w:val="00BF0EC4"/>
    <w:rsid w:val="00BF3065"/>
    <w:rsid w:val="00BF6691"/>
    <w:rsid w:val="00C05300"/>
    <w:rsid w:val="00C12F29"/>
    <w:rsid w:val="00C141F7"/>
    <w:rsid w:val="00C24E6F"/>
    <w:rsid w:val="00C37FAE"/>
    <w:rsid w:val="00C509FC"/>
    <w:rsid w:val="00C51A9F"/>
    <w:rsid w:val="00C6258E"/>
    <w:rsid w:val="00C748B9"/>
    <w:rsid w:val="00C75D87"/>
    <w:rsid w:val="00C838D6"/>
    <w:rsid w:val="00C93193"/>
    <w:rsid w:val="00C9399D"/>
    <w:rsid w:val="00CB07EF"/>
    <w:rsid w:val="00CB42FC"/>
    <w:rsid w:val="00CC1F90"/>
    <w:rsid w:val="00CC346B"/>
    <w:rsid w:val="00CE09AF"/>
    <w:rsid w:val="00CE257A"/>
    <w:rsid w:val="00CE7214"/>
    <w:rsid w:val="00CF28B0"/>
    <w:rsid w:val="00CF7E04"/>
    <w:rsid w:val="00D0537B"/>
    <w:rsid w:val="00D12CCE"/>
    <w:rsid w:val="00D21197"/>
    <w:rsid w:val="00D300F0"/>
    <w:rsid w:val="00D37211"/>
    <w:rsid w:val="00D47A79"/>
    <w:rsid w:val="00D54D7D"/>
    <w:rsid w:val="00D57758"/>
    <w:rsid w:val="00D66750"/>
    <w:rsid w:val="00D8222D"/>
    <w:rsid w:val="00D841C2"/>
    <w:rsid w:val="00D93F21"/>
    <w:rsid w:val="00DA5EA5"/>
    <w:rsid w:val="00DC61CB"/>
    <w:rsid w:val="00DD4827"/>
    <w:rsid w:val="00DD4905"/>
    <w:rsid w:val="00DE2B0C"/>
    <w:rsid w:val="00DE5398"/>
    <w:rsid w:val="00DF250B"/>
    <w:rsid w:val="00E00634"/>
    <w:rsid w:val="00E110FC"/>
    <w:rsid w:val="00E15BA6"/>
    <w:rsid w:val="00E24D65"/>
    <w:rsid w:val="00E25313"/>
    <w:rsid w:val="00E25E31"/>
    <w:rsid w:val="00E3245A"/>
    <w:rsid w:val="00E32F00"/>
    <w:rsid w:val="00E37EB9"/>
    <w:rsid w:val="00E403ED"/>
    <w:rsid w:val="00E419EC"/>
    <w:rsid w:val="00E6011A"/>
    <w:rsid w:val="00E6074C"/>
    <w:rsid w:val="00E8798B"/>
    <w:rsid w:val="00EA12CD"/>
    <w:rsid w:val="00EB6C7F"/>
    <w:rsid w:val="00ED422F"/>
    <w:rsid w:val="00EE4AD0"/>
    <w:rsid w:val="00EF6173"/>
    <w:rsid w:val="00F0288B"/>
    <w:rsid w:val="00F038C9"/>
    <w:rsid w:val="00F11102"/>
    <w:rsid w:val="00F24CB5"/>
    <w:rsid w:val="00F416DC"/>
    <w:rsid w:val="00F66CC7"/>
    <w:rsid w:val="00F70A06"/>
    <w:rsid w:val="00F7287A"/>
    <w:rsid w:val="00F746E1"/>
    <w:rsid w:val="00F77146"/>
    <w:rsid w:val="00F8060B"/>
    <w:rsid w:val="00F81AB4"/>
    <w:rsid w:val="00F935AD"/>
    <w:rsid w:val="00FB0CA4"/>
    <w:rsid w:val="00FC4C77"/>
    <w:rsid w:val="00FD79A7"/>
    <w:rsid w:val="00FE3C15"/>
    <w:rsid w:val="00FE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17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7417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74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172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B74172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</w:rPr>
  </w:style>
  <w:style w:type="paragraph" w:styleId="a3">
    <w:name w:val="No Spacing"/>
    <w:uiPriority w:val="1"/>
    <w:qFormat/>
    <w:rsid w:val="00B74172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B74172"/>
    <w:pPr>
      <w:jc w:val="center"/>
    </w:pPr>
    <w:rPr>
      <w:rFonts w:eastAsia="Times New Roman"/>
      <w:sz w:val="28"/>
      <w:szCs w:val="20"/>
    </w:rPr>
  </w:style>
  <w:style w:type="paragraph" w:styleId="a6">
    <w:name w:val="Body Text"/>
    <w:basedOn w:val="a"/>
    <w:rsid w:val="00B74172"/>
    <w:pPr>
      <w:jc w:val="center"/>
    </w:pPr>
    <w:rPr>
      <w:rFonts w:eastAsia="Times New Roman"/>
      <w:b/>
      <w:sz w:val="28"/>
      <w:szCs w:val="20"/>
    </w:rPr>
  </w:style>
  <w:style w:type="paragraph" w:styleId="a7">
    <w:name w:val="footer"/>
    <w:basedOn w:val="a"/>
    <w:rsid w:val="00B7417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styleId="a8">
    <w:name w:val="page number"/>
    <w:basedOn w:val="a0"/>
    <w:rsid w:val="00B74172"/>
  </w:style>
  <w:style w:type="paragraph" w:styleId="a9">
    <w:name w:val="header"/>
    <w:basedOn w:val="a"/>
    <w:link w:val="aa"/>
    <w:rsid w:val="00B7417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Основной текст Знак"/>
    <w:basedOn w:val="a0"/>
    <w:rsid w:val="00B74172"/>
    <w:rPr>
      <w:color w:val="000000"/>
      <w:sz w:val="28"/>
      <w:lang w:val="ru-RU" w:eastAsia="ru-RU" w:bidi="ar-SA"/>
    </w:rPr>
  </w:style>
  <w:style w:type="table" w:styleId="ac">
    <w:name w:val="Table Grid"/>
    <w:basedOn w:val="a1"/>
    <w:rsid w:val="00B7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B74172"/>
    <w:rPr>
      <w:sz w:val="28"/>
      <w:lang w:val="ru-RU" w:eastAsia="ru-RU" w:bidi="ar-SA"/>
    </w:rPr>
  </w:style>
  <w:style w:type="paragraph" w:customStyle="1" w:styleId="21">
    <w:name w:val="Основной текст с отступом 21"/>
    <w:basedOn w:val="a"/>
    <w:rsid w:val="00B7417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d">
    <w:name w:val="Normal (Web)"/>
    <w:basedOn w:val="a"/>
    <w:rsid w:val="005B0ED9"/>
    <w:pPr>
      <w:spacing w:before="75" w:after="150"/>
    </w:pPr>
    <w:rPr>
      <w:rFonts w:ascii="Verdana" w:eastAsia="Times New Roman" w:hAnsi="Verdana" w:cs="Verdana"/>
      <w:sz w:val="18"/>
      <w:szCs w:val="18"/>
    </w:rPr>
  </w:style>
  <w:style w:type="paragraph" w:styleId="20">
    <w:name w:val="Body Text Indent 2"/>
    <w:basedOn w:val="a"/>
    <w:unhideWhenUsed/>
    <w:rsid w:val="00D8222D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customStyle="1" w:styleId="ae">
    <w:name w:val="Текст таблицы"/>
    <w:basedOn w:val="a"/>
    <w:rsid w:val="00107758"/>
    <w:pPr>
      <w:jc w:val="center"/>
    </w:pPr>
    <w:rPr>
      <w:rFonts w:eastAsia="Times New Roman"/>
      <w:sz w:val="18"/>
      <w:szCs w:val="18"/>
    </w:rPr>
  </w:style>
  <w:style w:type="character" w:customStyle="1" w:styleId="FontStyle43">
    <w:name w:val="Font Style43"/>
    <w:basedOn w:val="a0"/>
    <w:rsid w:val="0038087D"/>
    <w:rPr>
      <w:rFonts w:ascii="Times New Roman" w:hAnsi="Times New Roman" w:cs="Times New Roman"/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955C7B"/>
  </w:style>
  <w:style w:type="paragraph" w:styleId="af">
    <w:name w:val="List Paragraph"/>
    <w:basedOn w:val="a"/>
    <w:qFormat/>
    <w:rsid w:val="006904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uiPriority w:val="99"/>
    <w:rsid w:val="00AC7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1031-2AD4-4374-9C1E-DBD98BC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7164</Words>
  <Characters>9783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рина</cp:lastModifiedBy>
  <cp:revision>47</cp:revision>
  <cp:lastPrinted>2012-09-22T10:16:00Z</cp:lastPrinted>
  <dcterms:created xsi:type="dcterms:W3CDTF">2015-08-14T12:20:00Z</dcterms:created>
  <dcterms:modified xsi:type="dcterms:W3CDTF">2015-09-09T22:33:00Z</dcterms:modified>
</cp:coreProperties>
</file>